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08DE3" w14:textId="77777777" w:rsidR="006F3C04" w:rsidRPr="00243821" w:rsidRDefault="007B4C3E">
      <w:pPr>
        <w:spacing w:after="231" w:line="240" w:lineRule="auto"/>
        <w:jc w:val="center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0"/>
        </w:rPr>
        <w:t xml:space="preserve">REPORT FORMAT: </w:t>
      </w:r>
      <w:r w:rsidRPr="00243821">
        <w:rPr>
          <w:rFonts w:ascii="Arial" w:eastAsia="Arial" w:hAnsi="Arial" w:cs="Arial"/>
          <w:sz w:val="20"/>
        </w:rPr>
        <w:t>CL-1 | Version: 1.0_2018</w:t>
      </w:r>
      <w:r w:rsidRPr="00243821">
        <w:rPr>
          <w:rFonts w:ascii="Arial" w:eastAsia="Arial" w:hAnsi="Arial" w:cs="Arial"/>
          <w:b/>
        </w:rPr>
        <w:t xml:space="preserve"> </w:t>
      </w:r>
    </w:p>
    <w:p w14:paraId="4E702936" w14:textId="77777777" w:rsidR="006F3C04" w:rsidRPr="00243821" w:rsidRDefault="007B4C3E">
      <w:pPr>
        <w:spacing w:after="239" w:line="240" w:lineRule="auto"/>
        <w:ind w:left="91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4"/>
        </w:rPr>
        <w:t xml:space="preserve"> </w:t>
      </w:r>
    </w:p>
    <w:p w14:paraId="3FE9DE40" w14:textId="26C8C2D4" w:rsidR="006F3C04" w:rsidRPr="00243821" w:rsidRDefault="007429D0" w:rsidP="00A134AD">
      <w:pPr>
        <w:pStyle w:val="Heading1"/>
        <w:spacing w:after="232"/>
        <w:jc w:val="center"/>
      </w:pPr>
      <w:r w:rsidRPr="00243821">
        <w:t>FILE No.</w:t>
      </w:r>
      <w:r w:rsidR="00646287" w:rsidRPr="00243821">
        <w:t xml:space="preserve">: </w:t>
      </w:r>
      <w:proofErr w:type="gramStart"/>
      <w:r w:rsidR="00133084" w:rsidRPr="00243821">
        <w:t>VIS(</w:t>
      </w:r>
      <w:proofErr w:type="gramEnd"/>
      <w:r w:rsidR="00133084" w:rsidRPr="00243821">
        <w:t>2023-24)-PL578-489-764</w:t>
      </w:r>
      <w:r w:rsidR="007B4C3E" w:rsidRPr="00243821">
        <w:tab/>
        <w:t xml:space="preserve"> </w:t>
      </w:r>
      <w:r w:rsidR="00775596" w:rsidRPr="00243821">
        <w:tab/>
      </w:r>
      <w:r w:rsidR="007D115B" w:rsidRPr="00243821">
        <w:t xml:space="preserve">          </w:t>
      </w:r>
      <w:r w:rsidR="007D3F98" w:rsidRPr="00243821">
        <w:tab/>
        <w:t xml:space="preserve">         </w:t>
      </w:r>
      <w:r w:rsidR="00624949" w:rsidRPr="00243821">
        <w:t>Date:</w:t>
      </w:r>
      <w:r w:rsidR="008E683C" w:rsidRPr="00243821">
        <w:t xml:space="preserve"> </w:t>
      </w:r>
      <w:sdt>
        <w:sdtPr>
          <w:id w:val="-635408748"/>
          <w:placeholder>
            <w:docPart w:val="DefaultPlaceholder_1081868576"/>
          </w:placeholder>
          <w:date w:fullDate="2024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084" w:rsidRPr="00243821">
            <w:t>18-01-2024</w:t>
          </w:r>
        </w:sdtContent>
      </w:sdt>
    </w:p>
    <w:p w14:paraId="0A000ABB" w14:textId="77777777" w:rsidR="006F3C04" w:rsidRPr="00243821" w:rsidRDefault="007B4C3E" w:rsidP="000D1126">
      <w:pPr>
        <w:spacing w:line="240" w:lineRule="auto"/>
        <w:ind w:left="91"/>
        <w:rPr>
          <w:rFonts w:ascii="Arial" w:hAnsi="Arial" w:cs="Arial"/>
        </w:rPr>
      </w:pPr>
      <w:r w:rsidRPr="00243821">
        <w:rPr>
          <w:rFonts w:ascii="Arial" w:eastAsia="Arial" w:hAnsi="Arial" w:cs="Arial"/>
          <w:b/>
        </w:rPr>
        <w:t xml:space="preserve"> </w:t>
      </w:r>
    </w:p>
    <w:p w14:paraId="3EA8545E" w14:textId="69CF343C" w:rsidR="008E683C" w:rsidRPr="00243821" w:rsidRDefault="007B4C3E" w:rsidP="000D1126">
      <w:pPr>
        <w:numPr>
          <w:ilvl w:val="0"/>
          <w:numId w:val="1"/>
        </w:numPr>
        <w:spacing w:after="154"/>
        <w:ind w:left="811"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>CERTIFICATE NAME:</w:t>
      </w:r>
      <w:r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>Completion and Installation</w:t>
      </w:r>
      <w:r w:rsidR="00520C16" w:rsidRPr="00243821">
        <w:rPr>
          <w:rFonts w:ascii="Arial" w:eastAsia="Arial" w:hAnsi="Arial" w:cs="Arial"/>
          <w:iCs/>
        </w:rPr>
        <w:t xml:space="preserve"> Certificate for </w:t>
      </w:r>
      <w:r w:rsidR="00580566" w:rsidRPr="00243821">
        <w:rPr>
          <w:rFonts w:ascii="Arial" w:eastAsia="Arial" w:hAnsi="Arial" w:cs="Arial"/>
          <w:iCs/>
        </w:rPr>
        <w:t>the machines</w:t>
      </w:r>
      <w:r w:rsidR="00133084" w:rsidRPr="00243821">
        <w:rPr>
          <w:rFonts w:ascii="Arial" w:eastAsia="Arial" w:hAnsi="Arial" w:cs="Arial"/>
          <w:iCs/>
        </w:rPr>
        <w:t>/equipment</w:t>
      </w:r>
      <w:r w:rsidR="00580566"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>and other civil related work</w:t>
      </w:r>
    </w:p>
    <w:p w14:paraId="5AB968F9" w14:textId="2F47C4EC" w:rsidR="006F3C04" w:rsidRPr="00243821" w:rsidRDefault="007B4C3E" w:rsidP="000D1126">
      <w:pPr>
        <w:numPr>
          <w:ilvl w:val="0"/>
          <w:numId w:val="1"/>
        </w:numPr>
        <w:spacing w:after="154"/>
        <w:ind w:left="811"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 xml:space="preserve">PREPARED FOR ORGANIZATION: </w:t>
      </w:r>
      <w:r w:rsidR="008E683C" w:rsidRPr="00243821">
        <w:rPr>
          <w:rFonts w:ascii="Arial" w:eastAsia="Arial" w:hAnsi="Arial" w:cs="Arial"/>
          <w:iCs/>
        </w:rPr>
        <w:t>State Bank of India</w:t>
      </w:r>
      <w:r w:rsidR="002611A8" w:rsidRPr="00243821">
        <w:rPr>
          <w:rFonts w:ascii="Arial" w:eastAsia="Arial" w:hAnsi="Arial" w:cs="Arial"/>
          <w:iCs/>
        </w:rPr>
        <w:t xml:space="preserve">, </w:t>
      </w:r>
      <w:r w:rsidR="002F1570" w:rsidRPr="00243821">
        <w:rPr>
          <w:rFonts w:ascii="Arial" w:eastAsia="Arial" w:hAnsi="Arial" w:cs="Arial"/>
          <w:iCs/>
        </w:rPr>
        <w:t xml:space="preserve">SME Branch, </w:t>
      </w:r>
      <w:proofErr w:type="spellStart"/>
      <w:r w:rsidR="00133084" w:rsidRPr="00243821">
        <w:rPr>
          <w:rFonts w:ascii="Arial" w:eastAsia="Arial" w:hAnsi="Arial" w:cs="Arial"/>
          <w:iCs/>
        </w:rPr>
        <w:t>Roorkee</w:t>
      </w:r>
      <w:proofErr w:type="spellEnd"/>
      <w:r w:rsidR="00C244A6" w:rsidRPr="00243821">
        <w:rPr>
          <w:rFonts w:ascii="Arial" w:eastAsia="Arial" w:hAnsi="Arial" w:cs="Arial"/>
          <w:iCs/>
        </w:rPr>
        <w:t xml:space="preserve">, </w:t>
      </w:r>
      <w:r w:rsidR="00133084" w:rsidRPr="00243821">
        <w:rPr>
          <w:rFonts w:ascii="Arial" w:eastAsia="Arial" w:hAnsi="Arial" w:cs="Arial"/>
          <w:iCs/>
        </w:rPr>
        <w:t xml:space="preserve">District- </w:t>
      </w:r>
      <w:proofErr w:type="spellStart"/>
      <w:r w:rsidR="00C244A6" w:rsidRPr="00243821">
        <w:rPr>
          <w:rFonts w:ascii="Arial" w:eastAsia="Arial" w:hAnsi="Arial" w:cs="Arial"/>
          <w:iCs/>
        </w:rPr>
        <w:t>Haridwar</w:t>
      </w:r>
      <w:proofErr w:type="spellEnd"/>
    </w:p>
    <w:p w14:paraId="15FCF599" w14:textId="6DA84AC3" w:rsidR="006F3C04" w:rsidRPr="00243821" w:rsidRDefault="00A877AA" w:rsidP="000D1126">
      <w:pPr>
        <w:numPr>
          <w:ilvl w:val="0"/>
          <w:numId w:val="1"/>
        </w:numPr>
        <w:spacing w:after="137"/>
        <w:ind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 xml:space="preserve">BORROWER COMPANY’S </w:t>
      </w:r>
      <w:r w:rsidR="007B4C3E" w:rsidRPr="00243821">
        <w:rPr>
          <w:rFonts w:ascii="Arial" w:eastAsia="Arial" w:hAnsi="Arial" w:cs="Arial"/>
          <w:b/>
          <w:iCs/>
        </w:rPr>
        <w:t>NAME:</w:t>
      </w:r>
      <w:r w:rsidR="00520C16"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 xml:space="preserve">M/s </w:t>
      </w:r>
      <w:proofErr w:type="spellStart"/>
      <w:r w:rsidR="00133084" w:rsidRPr="00243821">
        <w:rPr>
          <w:rFonts w:ascii="Arial" w:eastAsia="Arial" w:hAnsi="Arial" w:cs="Arial"/>
          <w:iCs/>
        </w:rPr>
        <w:t>Shakumbari</w:t>
      </w:r>
      <w:proofErr w:type="spellEnd"/>
      <w:r w:rsidR="00133084" w:rsidRPr="00243821">
        <w:rPr>
          <w:rFonts w:ascii="Arial" w:eastAsia="Arial" w:hAnsi="Arial" w:cs="Arial"/>
          <w:iCs/>
        </w:rPr>
        <w:t xml:space="preserve"> Automobile</w:t>
      </w:r>
      <w:r w:rsidR="00BB5AA3" w:rsidRPr="00243821">
        <w:rPr>
          <w:rFonts w:ascii="Arial" w:eastAsia="Arial" w:hAnsi="Arial" w:cs="Arial"/>
          <w:iCs/>
        </w:rPr>
        <w:t>s</w:t>
      </w:r>
      <w:r w:rsidR="00133084" w:rsidRPr="00243821">
        <w:rPr>
          <w:rFonts w:ascii="Arial" w:eastAsia="Arial" w:hAnsi="Arial" w:cs="Arial"/>
          <w:iCs/>
        </w:rPr>
        <w:t xml:space="preserve"> Pvt Ltd</w:t>
      </w:r>
    </w:p>
    <w:p w14:paraId="372B2002" w14:textId="7A28B7E6" w:rsidR="006F3C04" w:rsidRPr="00243821" w:rsidRDefault="007B4C3E" w:rsidP="00563333">
      <w:pPr>
        <w:numPr>
          <w:ilvl w:val="0"/>
          <w:numId w:val="1"/>
        </w:numPr>
        <w:ind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>CURRENT LOCATION OF THE MACHINES</w:t>
      </w:r>
      <w:r w:rsidR="00281F0B" w:rsidRPr="00243821">
        <w:rPr>
          <w:rFonts w:ascii="Arial" w:eastAsia="Arial" w:hAnsi="Arial" w:cs="Arial"/>
          <w:iCs/>
        </w:rPr>
        <w:t xml:space="preserve">: </w:t>
      </w:r>
      <w:r w:rsidR="00563333">
        <w:rPr>
          <w:rFonts w:ascii="Arial" w:eastAsia="Arial" w:hAnsi="Arial" w:cs="Arial"/>
          <w:iCs/>
        </w:rPr>
        <w:t xml:space="preserve">Installed </w:t>
      </w:r>
      <w:r w:rsidR="00250379">
        <w:rPr>
          <w:rFonts w:ascii="Arial" w:eastAsia="Arial" w:hAnsi="Arial" w:cs="Arial"/>
          <w:color w:val="000000" w:themeColor="text1"/>
        </w:rPr>
        <w:t xml:space="preserve">at properties </w:t>
      </w:r>
      <w:r w:rsidR="00563333">
        <w:rPr>
          <w:rFonts w:ascii="Arial" w:eastAsia="Arial" w:hAnsi="Arial" w:cs="Arial"/>
          <w:iCs/>
        </w:rPr>
        <w:t xml:space="preserve">at various location of </w:t>
      </w:r>
      <w:proofErr w:type="spellStart"/>
      <w:r w:rsidR="00563333" w:rsidRPr="00563333">
        <w:rPr>
          <w:rFonts w:ascii="Arial" w:eastAsia="Arial" w:hAnsi="Arial" w:cs="Arial"/>
          <w:iCs/>
        </w:rPr>
        <w:t>Uttarakhand</w:t>
      </w:r>
      <w:proofErr w:type="spellEnd"/>
      <w:r w:rsidR="00563333">
        <w:rPr>
          <w:rFonts w:ascii="Arial" w:eastAsia="Arial" w:hAnsi="Arial" w:cs="Arial"/>
          <w:iCs/>
        </w:rPr>
        <w:t xml:space="preserve"> &amp; </w:t>
      </w:r>
      <w:r w:rsidR="00563333" w:rsidRPr="00563333">
        <w:rPr>
          <w:rFonts w:ascii="Arial" w:eastAsia="Arial" w:hAnsi="Arial" w:cs="Arial"/>
          <w:iCs/>
        </w:rPr>
        <w:t>Uttar Pradesh</w:t>
      </w:r>
      <w:r w:rsidR="00563333">
        <w:rPr>
          <w:rFonts w:ascii="Arial" w:eastAsia="Arial" w:hAnsi="Arial" w:cs="Arial"/>
          <w:iCs/>
        </w:rPr>
        <w:t xml:space="preserve"> (Dehradun, </w:t>
      </w:r>
      <w:proofErr w:type="spellStart"/>
      <w:r w:rsidR="00563333" w:rsidRPr="001E4E11">
        <w:rPr>
          <w:rFonts w:ascii="Arial" w:eastAsia="Arial" w:hAnsi="Arial" w:cs="Arial"/>
        </w:rPr>
        <w:t>Lambgao</w:t>
      </w:r>
      <w:r w:rsidR="00563333">
        <w:rPr>
          <w:rFonts w:ascii="Arial" w:eastAsia="Arial" w:hAnsi="Arial" w:cs="Arial"/>
        </w:rPr>
        <w:t>n</w:t>
      </w:r>
      <w:proofErr w:type="spellEnd"/>
      <w:r w:rsidR="00563333">
        <w:rPr>
          <w:rFonts w:ascii="Arial" w:eastAsia="Arial" w:hAnsi="Arial" w:cs="Arial"/>
        </w:rPr>
        <w:t xml:space="preserve">, </w:t>
      </w:r>
      <w:proofErr w:type="spellStart"/>
      <w:r w:rsidR="00563333">
        <w:rPr>
          <w:rFonts w:ascii="Arial" w:eastAsia="Arial" w:hAnsi="Arial" w:cs="Arial"/>
        </w:rPr>
        <w:t>Banswara</w:t>
      </w:r>
      <w:proofErr w:type="spellEnd"/>
      <w:r w:rsidR="009F376E">
        <w:rPr>
          <w:rFonts w:ascii="Arial" w:eastAsia="Arial" w:hAnsi="Arial" w:cs="Arial"/>
        </w:rPr>
        <w:t xml:space="preserve">(Near </w:t>
      </w:r>
      <w:proofErr w:type="spellStart"/>
      <w:r w:rsidR="009F376E">
        <w:rPr>
          <w:rFonts w:ascii="Arial" w:eastAsia="Arial" w:hAnsi="Arial" w:cs="Arial"/>
        </w:rPr>
        <w:t>Chnadrapuri</w:t>
      </w:r>
      <w:proofErr w:type="spellEnd"/>
      <w:r w:rsidR="009F376E">
        <w:rPr>
          <w:rFonts w:ascii="Arial" w:eastAsia="Arial" w:hAnsi="Arial" w:cs="Arial"/>
        </w:rPr>
        <w:t>)</w:t>
      </w:r>
      <w:r w:rsidR="00563333">
        <w:rPr>
          <w:rFonts w:ascii="Arial" w:eastAsia="Arial" w:hAnsi="Arial" w:cs="Arial"/>
        </w:rPr>
        <w:t xml:space="preserve">, </w:t>
      </w:r>
      <w:proofErr w:type="spellStart"/>
      <w:r w:rsidR="00563333">
        <w:rPr>
          <w:rFonts w:ascii="Arial" w:eastAsia="Arial" w:hAnsi="Arial" w:cs="Arial"/>
        </w:rPr>
        <w:t>Pauri</w:t>
      </w:r>
      <w:proofErr w:type="spellEnd"/>
      <w:r w:rsidR="00563333">
        <w:rPr>
          <w:rFonts w:ascii="Arial" w:eastAsia="Arial" w:hAnsi="Arial" w:cs="Arial"/>
        </w:rPr>
        <w:t xml:space="preserve">, </w:t>
      </w:r>
      <w:proofErr w:type="spellStart"/>
      <w:r w:rsidR="00563333" w:rsidRPr="001E4E11">
        <w:rPr>
          <w:rFonts w:ascii="Arial" w:eastAsia="Arial" w:hAnsi="Arial" w:cs="Arial"/>
        </w:rPr>
        <w:t>Laksar</w:t>
      </w:r>
      <w:proofErr w:type="spellEnd"/>
      <w:r w:rsidR="00563333">
        <w:rPr>
          <w:rFonts w:ascii="Arial" w:eastAsia="Arial" w:hAnsi="Arial" w:cs="Arial"/>
        </w:rPr>
        <w:t>,</w:t>
      </w:r>
      <w:r w:rsidR="00563333" w:rsidRPr="001E4E11">
        <w:rPr>
          <w:rFonts w:ascii="Arial" w:eastAsia="Arial" w:hAnsi="Arial" w:cs="Arial"/>
        </w:rPr>
        <w:t xml:space="preserve"> </w:t>
      </w:r>
      <w:proofErr w:type="spellStart"/>
      <w:r w:rsidR="00563333" w:rsidRPr="001E4E11">
        <w:rPr>
          <w:rFonts w:ascii="Arial" w:eastAsia="Arial" w:hAnsi="Arial" w:cs="Arial"/>
        </w:rPr>
        <w:t>Noorpur</w:t>
      </w:r>
      <w:proofErr w:type="spellEnd"/>
      <w:r w:rsidR="00563333" w:rsidRPr="001E4E11">
        <w:rPr>
          <w:rFonts w:ascii="Arial" w:eastAsia="Arial" w:hAnsi="Arial" w:cs="Arial"/>
        </w:rPr>
        <w:t xml:space="preserve">, </w:t>
      </w:r>
      <w:proofErr w:type="spellStart"/>
      <w:r w:rsidR="00563333" w:rsidRPr="001E4E11">
        <w:rPr>
          <w:rFonts w:ascii="Arial" w:eastAsia="Arial" w:hAnsi="Arial" w:cs="Arial"/>
        </w:rPr>
        <w:t>Na</w:t>
      </w:r>
      <w:r w:rsidR="00563333">
        <w:rPr>
          <w:rFonts w:ascii="Arial" w:eastAsia="Arial" w:hAnsi="Arial" w:cs="Arial"/>
        </w:rPr>
        <w:t>rendra</w:t>
      </w:r>
      <w:proofErr w:type="spellEnd"/>
      <w:r w:rsidR="00563333">
        <w:rPr>
          <w:rFonts w:ascii="Arial" w:eastAsia="Arial" w:hAnsi="Arial" w:cs="Arial"/>
        </w:rPr>
        <w:t xml:space="preserve"> Nagar)</w:t>
      </w:r>
    </w:p>
    <w:p w14:paraId="3395831B" w14:textId="77777777" w:rsidR="000D1126" w:rsidRPr="00A71436" w:rsidRDefault="000D1126" w:rsidP="000D1126">
      <w:pPr>
        <w:ind w:left="811"/>
        <w:jc w:val="both"/>
        <w:rPr>
          <w:rFonts w:ascii="Arial" w:hAnsi="Arial" w:cs="Arial"/>
          <w:iCs/>
          <w:sz w:val="10"/>
          <w:szCs w:val="10"/>
        </w:rPr>
      </w:pPr>
    </w:p>
    <w:p w14:paraId="0C77B6FC" w14:textId="77777777" w:rsidR="006F3C04" w:rsidRPr="00243821" w:rsidRDefault="007B4C3E">
      <w:pPr>
        <w:spacing w:after="40" w:line="240" w:lineRule="auto"/>
        <w:jc w:val="center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4"/>
          <w:u w:val="single" w:color="000000"/>
        </w:rPr>
        <w:t>TO WHOM IT MAY CONCERN</w:t>
      </w:r>
      <w:r w:rsidRPr="00243821">
        <w:rPr>
          <w:rFonts w:ascii="Arial" w:eastAsia="Arial" w:hAnsi="Arial" w:cs="Arial"/>
          <w:b/>
          <w:sz w:val="24"/>
        </w:rPr>
        <w:t xml:space="preserve"> </w:t>
      </w:r>
    </w:p>
    <w:p w14:paraId="67B3953F" w14:textId="77777777" w:rsidR="006F3C04" w:rsidRPr="00A71436" w:rsidRDefault="007B4C3E">
      <w:pPr>
        <w:spacing w:after="49"/>
        <w:jc w:val="center"/>
        <w:rPr>
          <w:rFonts w:ascii="Arial" w:hAnsi="Arial" w:cs="Arial"/>
          <w:sz w:val="10"/>
          <w:szCs w:val="8"/>
        </w:rPr>
      </w:pPr>
      <w:r w:rsidRPr="00243821">
        <w:rPr>
          <w:rFonts w:ascii="Arial" w:eastAsia="Arial" w:hAnsi="Arial" w:cs="Arial"/>
          <w:b/>
          <w:sz w:val="24"/>
        </w:rPr>
        <w:t xml:space="preserve"> </w:t>
      </w:r>
    </w:p>
    <w:tbl>
      <w:tblPr>
        <w:tblW w:w="9497" w:type="dxa"/>
        <w:tblInd w:w="92" w:type="dxa"/>
        <w:tblCellMar>
          <w:right w:w="47" w:type="dxa"/>
        </w:tblCellMar>
        <w:tblLook w:val="04A0" w:firstRow="1" w:lastRow="0" w:firstColumn="1" w:lastColumn="0" w:noHBand="0" w:noVBand="1"/>
      </w:tblPr>
      <w:tblGrid>
        <w:gridCol w:w="896"/>
        <w:gridCol w:w="3543"/>
        <w:gridCol w:w="5058"/>
      </w:tblGrid>
      <w:tr w:rsidR="006F3C04" w:rsidRPr="00243821" w14:paraId="5288E8C7" w14:textId="77777777" w:rsidTr="00A71436">
        <w:trPr>
          <w:trHeight w:val="3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717876" w14:textId="5FEBAA68" w:rsidR="006F3C04" w:rsidRPr="00243821" w:rsidRDefault="007B4C3E" w:rsidP="00C244A6">
            <w:pPr>
              <w:ind w:left="56"/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S. N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273A41" w14:textId="6EF5538F" w:rsidR="006F3C04" w:rsidRPr="00243821" w:rsidRDefault="007B4C3E" w:rsidP="00C244A6">
            <w:pPr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PARTICULARS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F2C553" w14:textId="549397D9" w:rsidR="006F3C04" w:rsidRPr="00243821" w:rsidRDefault="007B4C3E" w:rsidP="00C244A6">
            <w:pPr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DESCRIPTION</w:t>
            </w:r>
          </w:p>
        </w:tc>
      </w:tr>
      <w:tr w:rsidR="006F3C04" w:rsidRPr="00243821" w14:paraId="048615F7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FC26" w14:textId="3D354642" w:rsidR="006F3C04" w:rsidRPr="00243821" w:rsidRDefault="007B4C3E" w:rsidP="00C244A6">
            <w:pPr>
              <w:ind w:left="359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202F" w14:textId="3FD5376E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ate of Survey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97DF" w14:textId="04605683" w:rsidR="006F3C04" w:rsidRPr="00243821" w:rsidRDefault="009F376E" w:rsidP="0058056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237820227"/>
                <w:placeholder>
                  <w:docPart w:val="9705FDB2BC2C4D47A3A925C73F0A3712"/>
                </w:placeholder>
                <w:date w:fullDate="2024-01-0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76C23">
                  <w:rPr>
                    <w:rFonts w:ascii="Arial" w:eastAsia="Arial" w:hAnsi="Arial" w:cs="Arial"/>
                  </w:rPr>
                  <w:t>08-01-2024</w:t>
                </w:r>
              </w:sdtContent>
            </w:sdt>
            <w:r w:rsidR="00776C23">
              <w:rPr>
                <w:rFonts w:ascii="Arial" w:eastAsia="Arial" w:hAnsi="Arial" w:cs="Arial"/>
              </w:rPr>
              <w:t xml:space="preserve"> &amp; 19-12-2023</w:t>
            </w:r>
          </w:p>
        </w:tc>
      </w:tr>
      <w:tr w:rsidR="006F3C04" w:rsidRPr="00243821" w14:paraId="35F5F8F8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50F1" w14:textId="71BC4E8D" w:rsidR="006F3C04" w:rsidRPr="00243821" w:rsidRDefault="007B4C3E" w:rsidP="00C244A6">
            <w:pPr>
              <w:ind w:left="359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E779" w14:textId="601E5E06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ate of Certificate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D017" w14:textId="4FAE11C2" w:rsidR="006F3C04" w:rsidRPr="00243821" w:rsidRDefault="009F376E" w:rsidP="0058056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37531021"/>
                <w:placeholder>
                  <w:docPart w:val="3680AC28E5D0409EA914CFDC717EFC5B"/>
                </w:placeholder>
                <w:date w:fullDate="2024-01-1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BB5AA3" w:rsidRPr="00243821">
                  <w:rPr>
                    <w:rFonts w:ascii="Arial" w:eastAsia="Arial" w:hAnsi="Arial" w:cs="Arial"/>
                  </w:rPr>
                  <w:t>18-01-2024</w:t>
                </w:r>
              </w:sdtContent>
            </w:sdt>
          </w:p>
        </w:tc>
      </w:tr>
      <w:tr w:rsidR="00C400CF" w:rsidRPr="00243821" w14:paraId="662AA10E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9323" w14:textId="0BA4988B" w:rsidR="00C400CF" w:rsidRPr="00243821" w:rsidRDefault="00C400CF" w:rsidP="00C244A6">
            <w:pPr>
              <w:ind w:left="359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8AA4" w14:textId="7719262E" w:rsidR="00C400CF" w:rsidRPr="00243821" w:rsidRDefault="00C400CF" w:rsidP="00C244A6">
            <w:pPr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>Work Order Reference No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931" w14:textId="359931E6" w:rsidR="00C400CF" w:rsidRPr="00243821" w:rsidRDefault="00D4053C" w:rsidP="00580566">
            <w:pPr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Via email dated 15-12-2023</w:t>
            </w:r>
          </w:p>
        </w:tc>
      </w:tr>
      <w:tr w:rsidR="006F3C04" w:rsidRPr="00243821" w14:paraId="593EA758" w14:textId="77777777" w:rsidTr="00A71436">
        <w:trPr>
          <w:trHeight w:val="48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0A40" w14:textId="02CACBC1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004" w14:textId="70637798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ocuments provided for perusal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EA4F" w14:textId="77777777" w:rsidR="00775596" w:rsidRPr="00243821" w:rsidRDefault="00BB5AA3" w:rsidP="00BB5AA3">
            <w:pPr>
              <w:pStyle w:val="ListParagraph"/>
              <w:numPr>
                <w:ilvl w:val="0"/>
                <w:numId w:val="5"/>
              </w:numPr>
              <w:ind w:left="358" w:hanging="284"/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Invoices of the machines/equipment installed and other civil related work</w:t>
            </w:r>
          </w:p>
          <w:p w14:paraId="5BAEBABC" w14:textId="682AA865" w:rsidR="00BB5AA3" w:rsidRPr="00243821" w:rsidRDefault="00BB5AA3" w:rsidP="00BB5AA3">
            <w:pPr>
              <w:pStyle w:val="ListParagraph"/>
              <w:numPr>
                <w:ilvl w:val="0"/>
                <w:numId w:val="5"/>
              </w:numPr>
              <w:ind w:left="358" w:hanging="284"/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Summary of the amount</w:t>
            </w:r>
          </w:p>
        </w:tc>
      </w:tr>
      <w:tr w:rsidR="006F3C04" w:rsidRPr="00243821" w14:paraId="4B0F602E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CE22" w14:textId="01DE1C19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CF29" w14:textId="496352A9" w:rsidR="006F3C04" w:rsidRPr="00243821" w:rsidRDefault="00281F0B" w:rsidP="00C244A6">
            <w:pPr>
              <w:spacing w:after="121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 xml:space="preserve">Current Location of </w:t>
            </w:r>
            <w:r w:rsidR="007B4C3E" w:rsidRPr="00243821">
              <w:rPr>
                <w:rFonts w:ascii="Arial" w:eastAsia="Arial" w:hAnsi="Arial" w:cs="Arial"/>
              </w:rPr>
              <w:t xml:space="preserve">the </w:t>
            </w:r>
            <w:r w:rsidR="0037418D">
              <w:rPr>
                <w:rFonts w:ascii="Arial" w:eastAsia="Arial" w:hAnsi="Arial" w:cs="Arial"/>
              </w:rPr>
              <w:t>machines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573" w14:textId="416C71CB" w:rsidR="006F3C04" w:rsidRPr="00243821" w:rsidRDefault="00BB5AA3" w:rsidP="00F776DF">
            <w:pPr>
              <w:jc w:val="both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 xml:space="preserve">M/s </w:t>
            </w:r>
            <w:proofErr w:type="spellStart"/>
            <w:r w:rsidRPr="001E4E11">
              <w:rPr>
                <w:rFonts w:ascii="Arial" w:eastAsia="Arial" w:hAnsi="Arial" w:cs="Arial"/>
              </w:rPr>
              <w:t>Shakumbari</w:t>
            </w:r>
            <w:proofErr w:type="spellEnd"/>
            <w:r w:rsidRPr="001E4E11">
              <w:rPr>
                <w:rFonts w:ascii="Arial" w:eastAsia="Arial" w:hAnsi="Arial" w:cs="Arial"/>
              </w:rPr>
              <w:t xml:space="preserve"> Automobiles Pvt Ltd, </w:t>
            </w:r>
            <w:r w:rsidR="00F776DF" w:rsidRPr="001E4E11">
              <w:rPr>
                <w:rFonts w:ascii="Arial" w:eastAsia="Arial" w:hAnsi="Arial" w:cs="Arial"/>
              </w:rPr>
              <w:t xml:space="preserve">at </w:t>
            </w:r>
            <w:r w:rsidR="0002208D">
              <w:rPr>
                <w:rFonts w:ascii="Arial" w:eastAsia="Arial" w:hAnsi="Arial" w:cs="Arial"/>
                <w:iCs/>
              </w:rPr>
              <w:t xml:space="preserve">various location of </w:t>
            </w:r>
            <w:proofErr w:type="spellStart"/>
            <w:r w:rsidR="0002208D" w:rsidRPr="00563333">
              <w:rPr>
                <w:rFonts w:ascii="Arial" w:eastAsia="Arial" w:hAnsi="Arial" w:cs="Arial"/>
                <w:iCs/>
              </w:rPr>
              <w:t>Uttarakhand</w:t>
            </w:r>
            <w:proofErr w:type="spellEnd"/>
            <w:r w:rsidR="0002208D">
              <w:rPr>
                <w:rFonts w:ascii="Arial" w:eastAsia="Arial" w:hAnsi="Arial" w:cs="Arial"/>
                <w:iCs/>
              </w:rPr>
              <w:t xml:space="preserve"> &amp; </w:t>
            </w:r>
            <w:r w:rsidR="0002208D" w:rsidRPr="00563333">
              <w:rPr>
                <w:rFonts w:ascii="Arial" w:eastAsia="Arial" w:hAnsi="Arial" w:cs="Arial"/>
                <w:iCs/>
              </w:rPr>
              <w:t>Uttar Pradesh</w:t>
            </w:r>
            <w:r w:rsidR="0002208D">
              <w:rPr>
                <w:rFonts w:ascii="Arial" w:eastAsia="Arial" w:hAnsi="Arial" w:cs="Arial"/>
                <w:iCs/>
              </w:rPr>
              <w:t xml:space="preserve"> (Dehradun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Lambgao</w:t>
            </w:r>
            <w:r w:rsidR="0002208D">
              <w:rPr>
                <w:rFonts w:ascii="Arial" w:eastAsia="Arial" w:hAnsi="Arial" w:cs="Arial"/>
              </w:rPr>
              <w:t>n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>
              <w:rPr>
                <w:rFonts w:ascii="Arial" w:eastAsia="Arial" w:hAnsi="Arial" w:cs="Arial"/>
              </w:rPr>
              <w:t>Banswara</w:t>
            </w:r>
            <w:proofErr w:type="spellEnd"/>
            <w:r w:rsidR="009F376E">
              <w:rPr>
                <w:rFonts w:ascii="Arial" w:eastAsia="Arial" w:hAnsi="Arial" w:cs="Arial"/>
              </w:rPr>
              <w:t xml:space="preserve">(Near </w:t>
            </w:r>
            <w:proofErr w:type="spellStart"/>
            <w:r w:rsidR="009F376E">
              <w:rPr>
                <w:rFonts w:ascii="Arial" w:eastAsia="Arial" w:hAnsi="Arial" w:cs="Arial"/>
              </w:rPr>
              <w:t>Chnadrapuri</w:t>
            </w:r>
            <w:proofErr w:type="spellEnd"/>
            <w:r w:rsidR="009F376E">
              <w:rPr>
                <w:rFonts w:ascii="Arial" w:eastAsia="Arial" w:hAnsi="Arial" w:cs="Arial"/>
              </w:rPr>
              <w:t>)</w:t>
            </w:r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>
              <w:rPr>
                <w:rFonts w:ascii="Arial" w:eastAsia="Arial" w:hAnsi="Arial" w:cs="Arial"/>
              </w:rPr>
              <w:t>Pauri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Laksar</w:t>
            </w:r>
            <w:proofErr w:type="spellEnd"/>
            <w:r w:rsidR="0002208D">
              <w:rPr>
                <w:rFonts w:ascii="Arial" w:eastAsia="Arial" w:hAnsi="Arial" w:cs="Arial"/>
              </w:rPr>
              <w:t>,</w:t>
            </w:r>
            <w:r w:rsidR="0002208D" w:rsidRPr="001E4E1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Noorpur</w:t>
            </w:r>
            <w:proofErr w:type="spellEnd"/>
            <w:r w:rsidR="0002208D" w:rsidRPr="001E4E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Na</w:t>
            </w:r>
            <w:r w:rsidR="0002208D">
              <w:rPr>
                <w:rFonts w:ascii="Arial" w:eastAsia="Arial" w:hAnsi="Arial" w:cs="Arial"/>
              </w:rPr>
              <w:t>rendra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 Nagar)</w:t>
            </w:r>
          </w:p>
        </w:tc>
      </w:tr>
      <w:tr w:rsidR="006F3C04" w:rsidRPr="00243821" w14:paraId="519B3365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8F6B" w14:textId="37D55D17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B305" w14:textId="597108C7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Company</w:t>
            </w:r>
            <w:r w:rsidR="00C400CF" w:rsidRPr="00243821">
              <w:rPr>
                <w:rFonts w:ascii="Arial" w:eastAsia="Arial" w:hAnsi="Arial" w:cs="Arial"/>
              </w:rPr>
              <w:t xml:space="preserve"> Name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94AB" w14:textId="6275F073" w:rsidR="006F3C04" w:rsidRPr="00243821" w:rsidRDefault="00BB5AA3" w:rsidP="00580566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 xml:space="preserve">M/s </w:t>
            </w:r>
            <w:proofErr w:type="spellStart"/>
            <w:r w:rsidRPr="00243821">
              <w:rPr>
                <w:rFonts w:ascii="Arial" w:eastAsia="Arial" w:hAnsi="Arial" w:cs="Arial"/>
              </w:rPr>
              <w:t>Shakumbari</w:t>
            </w:r>
            <w:proofErr w:type="spellEnd"/>
            <w:r w:rsidRPr="00243821">
              <w:rPr>
                <w:rFonts w:ascii="Arial" w:eastAsia="Arial" w:hAnsi="Arial" w:cs="Arial"/>
              </w:rPr>
              <w:t xml:space="preserve"> Automobiles Pvt Ltd</w:t>
            </w:r>
          </w:p>
        </w:tc>
      </w:tr>
      <w:tr w:rsidR="0041566F" w:rsidRPr="00243821" w14:paraId="7CD0E14C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4C7" w14:textId="25DAA8B1" w:rsidR="0041566F" w:rsidRDefault="0041566F" w:rsidP="00C244A6">
            <w:pPr>
              <w:ind w:lef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6977" w14:textId="3F07E82F" w:rsidR="0041566F" w:rsidRPr="00243821" w:rsidRDefault="0041566F" w:rsidP="00C244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ordinates of the property where machines/equipment are installed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081C" w14:textId="694EAEDF" w:rsidR="0041566F" w:rsidRPr="001E4E11" w:rsidRDefault="007F171B" w:rsidP="007F171B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29°45'19.8"N 78°01'57.1"E</w:t>
            </w:r>
            <w:r w:rsidR="00F776DF" w:rsidRPr="001E4E11">
              <w:rPr>
                <w:rFonts w:ascii="Arial" w:eastAsia="Arial" w:hAnsi="Arial" w:cs="Arial"/>
              </w:rPr>
              <w:t xml:space="preserve"> </w:t>
            </w:r>
            <w:r w:rsidR="00704E05" w:rsidRPr="001E4E11">
              <w:rPr>
                <w:rFonts w:ascii="Arial" w:eastAsia="Arial" w:hAnsi="Arial" w:cs="Arial"/>
              </w:rPr>
              <w:t xml:space="preserve">- </w:t>
            </w:r>
            <w:proofErr w:type="spellStart"/>
            <w:r w:rsidR="00F776DF" w:rsidRPr="001E4E11">
              <w:rPr>
                <w:rFonts w:ascii="Arial" w:eastAsia="Arial" w:hAnsi="Arial" w:cs="Arial"/>
              </w:rPr>
              <w:t>Laksar</w:t>
            </w:r>
            <w:proofErr w:type="spellEnd"/>
          </w:p>
          <w:p w14:paraId="4AD3A13B" w14:textId="63186384" w:rsidR="00F776DF" w:rsidRPr="001E4E11" w:rsidRDefault="00F776DF" w:rsidP="00704E05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 xml:space="preserve">30°08'01.0"N 78°47'10.3"E </w:t>
            </w:r>
            <w:r w:rsidR="00704E05" w:rsidRPr="001E4E11">
              <w:rPr>
                <w:rFonts w:ascii="Arial" w:eastAsia="Arial" w:hAnsi="Arial" w:cs="Arial"/>
              </w:rPr>
              <w:t>-</w:t>
            </w:r>
            <w:r w:rsidRPr="001E4E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eastAsia="Arial" w:hAnsi="Arial" w:cs="Arial"/>
              </w:rPr>
              <w:t>Pauri</w:t>
            </w:r>
            <w:proofErr w:type="spellEnd"/>
          </w:p>
          <w:p w14:paraId="41B1EACE" w14:textId="1041A53B" w:rsidR="00F776DF" w:rsidRPr="001E4E11" w:rsidRDefault="00F776DF" w:rsidP="00704E05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30°27'13.4"N 79°04'25.6"E</w:t>
            </w:r>
            <w:r w:rsidR="00704E05" w:rsidRPr="001E4E11">
              <w:rPr>
                <w:rFonts w:ascii="Arial" w:eastAsia="Arial" w:hAnsi="Arial" w:cs="Arial"/>
              </w:rPr>
              <w:t xml:space="preserve"> </w:t>
            </w:r>
            <w:r w:rsidRPr="001E4E11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1E4E11">
              <w:rPr>
                <w:rFonts w:ascii="Arial" w:eastAsia="Arial" w:hAnsi="Arial" w:cs="Arial"/>
              </w:rPr>
              <w:t>Banswara</w:t>
            </w:r>
            <w:proofErr w:type="spellEnd"/>
            <w:r w:rsidR="009F376E">
              <w:rPr>
                <w:rFonts w:ascii="Arial" w:eastAsia="Arial" w:hAnsi="Arial" w:cs="Arial"/>
              </w:rPr>
              <w:t xml:space="preserve">(Near </w:t>
            </w:r>
            <w:proofErr w:type="spellStart"/>
            <w:r w:rsidR="009F376E">
              <w:rPr>
                <w:rFonts w:ascii="Arial" w:eastAsia="Arial" w:hAnsi="Arial" w:cs="Arial"/>
              </w:rPr>
              <w:t>Chnadrapuri</w:t>
            </w:r>
            <w:proofErr w:type="spellEnd"/>
            <w:r w:rsidR="009F376E">
              <w:rPr>
                <w:rFonts w:ascii="Arial" w:eastAsia="Arial" w:hAnsi="Arial" w:cs="Arial"/>
              </w:rPr>
              <w:t>)</w:t>
            </w:r>
          </w:p>
          <w:p w14:paraId="0A6469B0" w14:textId="78FF5FDE" w:rsidR="00F776DF" w:rsidRPr="001E4E11" w:rsidRDefault="00F776DF" w:rsidP="007F171B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30.50563712N 78.49957001</w:t>
            </w:r>
            <w:r w:rsidR="00704E05" w:rsidRPr="001E4E11">
              <w:rPr>
                <w:rFonts w:ascii="Arial" w:eastAsia="Arial" w:hAnsi="Arial" w:cs="Arial"/>
              </w:rPr>
              <w:t xml:space="preserve">E </w:t>
            </w:r>
            <w:r w:rsidR="001045C1" w:rsidRPr="001E4E11">
              <w:rPr>
                <w:rFonts w:ascii="Arial" w:eastAsia="Arial" w:hAnsi="Arial" w:cs="Arial"/>
              </w:rPr>
              <w:t>-</w:t>
            </w:r>
            <w:r w:rsidR="00704E05" w:rsidRPr="001E4E1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04E05" w:rsidRPr="001E4E11">
              <w:rPr>
                <w:rFonts w:ascii="Arial" w:eastAsia="Arial" w:hAnsi="Arial" w:cs="Arial"/>
              </w:rPr>
              <w:t>Lambgaon</w:t>
            </w:r>
            <w:proofErr w:type="spellEnd"/>
          </w:p>
          <w:p w14:paraId="4CACB4D9" w14:textId="4D431801" w:rsidR="001969E1" w:rsidRPr="001E4E11" w:rsidRDefault="001969E1" w:rsidP="00C15BA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1E4E11">
              <w:rPr>
                <w:b w:val="0"/>
                <w:sz w:val="22"/>
              </w:rPr>
              <w:t xml:space="preserve">29°07'46.5"N 78°25'54.4"E </w:t>
            </w:r>
            <w:r w:rsidR="001045C1" w:rsidRPr="001E4E11">
              <w:rPr>
                <w:b w:val="0"/>
                <w:sz w:val="22"/>
              </w:rPr>
              <w:t>-</w:t>
            </w:r>
            <w:r w:rsidRPr="001E4E11">
              <w:rPr>
                <w:b w:val="0"/>
                <w:sz w:val="22"/>
              </w:rPr>
              <w:t xml:space="preserve"> </w:t>
            </w:r>
            <w:proofErr w:type="spellStart"/>
            <w:r w:rsidRPr="001E4E11">
              <w:rPr>
                <w:b w:val="0"/>
                <w:sz w:val="22"/>
              </w:rPr>
              <w:t>Noorpur</w:t>
            </w:r>
            <w:proofErr w:type="spellEnd"/>
            <w:r w:rsidRPr="001E4E11">
              <w:rPr>
                <w:b w:val="0"/>
                <w:sz w:val="22"/>
              </w:rPr>
              <w:t xml:space="preserve"> </w:t>
            </w:r>
          </w:p>
          <w:p w14:paraId="3B4E7A78" w14:textId="0DF7B1A0" w:rsidR="00C15BA1" w:rsidRPr="001E4E11" w:rsidRDefault="00C15BA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1E4E11">
              <w:rPr>
                <w:b w:val="0"/>
                <w:sz w:val="22"/>
              </w:rPr>
              <w:t xml:space="preserve">30°09'43.1"N 78°17'31.4"E </w:t>
            </w:r>
            <w:r w:rsidR="001045C1" w:rsidRPr="001E4E11">
              <w:rPr>
                <w:b w:val="0"/>
                <w:sz w:val="22"/>
              </w:rPr>
              <w:t>-</w:t>
            </w:r>
            <w:r w:rsidRPr="001E4E11">
              <w:rPr>
                <w:b w:val="0"/>
                <w:sz w:val="22"/>
              </w:rPr>
              <w:t xml:space="preserve"> </w:t>
            </w:r>
            <w:proofErr w:type="spellStart"/>
            <w:r w:rsidRPr="001E4E11">
              <w:rPr>
                <w:b w:val="0"/>
                <w:sz w:val="22"/>
              </w:rPr>
              <w:t>Narender</w:t>
            </w:r>
            <w:proofErr w:type="spellEnd"/>
            <w:r w:rsidRPr="001E4E11">
              <w:rPr>
                <w:b w:val="0"/>
                <w:sz w:val="22"/>
              </w:rPr>
              <w:t xml:space="preserve"> Nagar</w:t>
            </w:r>
          </w:p>
          <w:p w14:paraId="131CFECE" w14:textId="5DF5E821" w:rsidR="001045C1" w:rsidRPr="0002208D" w:rsidRDefault="001045C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02208D">
              <w:rPr>
                <w:b w:val="0"/>
                <w:sz w:val="22"/>
              </w:rPr>
              <w:t xml:space="preserve">30°16'24.8"N 77°59'17.7"E </w:t>
            </w:r>
            <w:r w:rsidR="0002208D" w:rsidRPr="0002208D">
              <w:rPr>
                <w:b w:val="0"/>
                <w:sz w:val="22"/>
              </w:rPr>
              <w:t>–</w:t>
            </w:r>
            <w:r w:rsidRPr="0002208D">
              <w:rPr>
                <w:b w:val="0"/>
                <w:sz w:val="22"/>
              </w:rPr>
              <w:t xml:space="preserve"> </w:t>
            </w:r>
            <w:r w:rsidR="0002208D" w:rsidRPr="0002208D">
              <w:rPr>
                <w:b w:val="0"/>
                <w:sz w:val="22"/>
              </w:rPr>
              <w:t xml:space="preserve">True Value </w:t>
            </w:r>
            <w:r w:rsidRPr="0002208D">
              <w:rPr>
                <w:b w:val="0"/>
                <w:sz w:val="22"/>
              </w:rPr>
              <w:t>Dehradun</w:t>
            </w:r>
          </w:p>
          <w:p w14:paraId="7E32C588" w14:textId="68C4A825" w:rsidR="001969E1" w:rsidRPr="001045C1" w:rsidRDefault="001045C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rFonts w:eastAsia="Times New Roman"/>
                <w:b w:val="0"/>
                <w:color w:val="202124"/>
              </w:rPr>
            </w:pPr>
            <w:r w:rsidRPr="0002208D">
              <w:rPr>
                <w:b w:val="0"/>
                <w:sz w:val="22"/>
              </w:rPr>
              <w:t>30°16'25.8"N 77°59'17.5"E - Dehradun</w:t>
            </w:r>
          </w:p>
        </w:tc>
      </w:tr>
      <w:tr w:rsidR="006F3C04" w:rsidRPr="00243821" w14:paraId="42D7DE68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B57F" w14:textId="5DD3BBDF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B6AE" w14:textId="6C6D6938" w:rsidR="006F3C04" w:rsidRPr="00243821" w:rsidRDefault="007B4C3E" w:rsidP="00FE1AD7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Scope of Assess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207C" w14:textId="78565CC6" w:rsidR="006F3C04" w:rsidRPr="001E4E11" w:rsidRDefault="00BB5AA3" w:rsidP="00580566">
            <w:pPr>
              <w:ind w:right="191"/>
              <w:jc w:val="both"/>
              <w:rPr>
                <w:rFonts w:ascii="Arial" w:hAnsi="Arial" w:cs="Arial"/>
                <w:color w:val="000000" w:themeColor="text1"/>
              </w:rPr>
            </w:pPr>
            <w:r w:rsidRPr="001E4E11">
              <w:rPr>
                <w:rFonts w:ascii="Arial" w:eastAsia="Arial" w:hAnsi="Arial" w:cs="Arial"/>
                <w:color w:val="000000" w:themeColor="text1"/>
              </w:rPr>
              <w:t>Completion and Installation Certificate for the machines/equipment and other civil rela</w:t>
            </w:r>
            <w:r w:rsidR="00F03AB4" w:rsidRPr="001E4E11">
              <w:rPr>
                <w:rFonts w:ascii="Arial" w:eastAsia="Arial" w:hAnsi="Arial" w:cs="Arial"/>
                <w:color w:val="000000" w:themeColor="text1"/>
              </w:rPr>
              <w:t>ted work which is in</w:t>
            </w:r>
            <w:r w:rsidR="0002208D">
              <w:rPr>
                <w:rFonts w:ascii="Arial" w:eastAsia="Arial" w:hAnsi="Arial" w:cs="Arial"/>
                <w:color w:val="000000" w:themeColor="text1"/>
              </w:rPr>
              <w:t>stalled at properties located</w:t>
            </w:r>
            <w:r w:rsidRPr="001E4E1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2208D" w:rsidRPr="001E4E11">
              <w:rPr>
                <w:rFonts w:ascii="Arial" w:eastAsia="Arial" w:hAnsi="Arial" w:cs="Arial"/>
              </w:rPr>
              <w:t xml:space="preserve">at </w:t>
            </w:r>
            <w:r w:rsidR="0002208D">
              <w:rPr>
                <w:rFonts w:ascii="Arial" w:eastAsia="Arial" w:hAnsi="Arial" w:cs="Arial"/>
                <w:iCs/>
              </w:rPr>
              <w:t xml:space="preserve">various location of </w:t>
            </w:r>
            <w:proofErr w:type="spellStart"/>
            <w:r w:rsidR="0002208D" w:rsidRPr="00563333">
              <w:rPr>
                <w:rFonts w:ascii="Arial" w:eastAsia="Arial" w:hAnsi="Arial" w:cs="Arial"/>
                <w:iCs/>
              </w:rPr>
              <w:t>Uttarakhand</w:t>
            </w:r>
            <w:proofErr w:type="spellEnd"/>
            <w:r w:rsidR="0002208D">
              <w:rPr>
                <w:rFonts w:ascii="Arial" w:eastAsia="Arial" w:hAnsi="Arial" w:cs="Arial"/>
                <w:iCs/>
              </w:rPr>
              <w:t xml:space="preserve"> &amp; </w:t>
            </w:r>
            <w:r w:rsidR="0002208D" w:rsidRPr="00563333">
              <w:rPr>
                <w:rFonts w:ascii="Arial" w:eastAsia="Arial" w:hAnsi="Arial" w:cs="Arial"/>
                <w:iCs/>
              </w:rPr>
              <w:t>Uttar Pradesh</w:t>
            </w:r>
            <w:r w:rsidR="0002208D">
              <w:rPr>
                <w:rFonts w:ascii="Arial" w:eastAsia="Arial" w:hAnsi="Arial" w:cs="Arial"/>
                <w:iCs/>
              </w:rPr>
              <w:t xml:space="preserve"> (Dehradun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Lambgao</w:t>
            </w:r>
            <w:r w:rsidR="0002208D">
              <w:rPr>
                <w:rFonts w:ascii="Arial" w:eastAsia="Arial" w:hAnsi="Arial" w:cs="Arial"/>
              </w:rPr>
              <w:t>n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>
              <w:rPr>
                <w:rFonts w:ascii="Arial" w:eastAsia="Arial" w:hAnsi="Arial" w:cs="Arial"/>
              </w:rPr>
              <w:t>Banswara</w:t>
            </w:r>
            <w:proofErr w:type="spellEnd"/>
            <w:r w:rsidR="009F376E">
              <w:rPr>
                <w:rFonts w:ascii="Arial" w:eastAsia="Arial" w:hAnsi="Arial" w:cs="Arial"/>
              </w:rPr>
              <w:t xml:space="preserve">(Near </w:t>
            </w:r>
            <w:proofErr w:type="spellStart"/>
            <w:r w:rsidR="009F376E">
              <w:rPr>
                <w:rFonts w:ascii="Arial" w:eastAsia="Arial" w:hAnsi="Arial" w:cs="Arial"/>
              </w:rPr>
              <w:t>Chnadrapuri</w:t>
            </w:r>
            <w:proofErr w:type="spellEnd"/>
            <w:r w:rsidR="009F376E">
              <w:rPr>
                <w:rFonts w:ascii="Arial" w:eastAsia="Arial" w:hAnsi="Arial" w:cs="Arial"/>
              </w:rPr>
              <w:t>)</w:t>
            </w:r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>
              <w:rPr>
                <w:rFonts w:ascii="Arial" w:eastAsia="Arial" w:hAnsi="Arial" w:cs="Arial"/>
              </w:rPr>
              <w:t>Pauri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Laksar</w:t>
            </w:r>
            <w:proofErr w:type="spellEnd"/>
            <w:r w:rsidR="0002208D">
              <w:rPr>
                <w:rFonts w:ascii="Arial" w:eastAsia="Arial" w:hAnsi="Arial" w:cs="Arial"/>
              </w:rPr>
              <w:t>,</w:t>
            </w:r>
            <w:r w:rsidR="0002208D" w:rsidRPr="001E4E1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Noorpur</w:t>
            </w:r>
            <w:proofErr w:type="spellEnd"/>
            <w:r w:rsidR="0002208D" w:rsidRPr="001E4E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2208D" w:rsidRPr="001E4E11">
              <w:rPr>
                <w:rFonts w:ascii="Arial" w:eastAsia="Arial" w:hAnsi="Arial" w:cs="Arial"/>
              </w:rPr>
              <w:t>Na</w:t>
            </w:r>
            <w:r w:rsidR="0002208D">
              <w:rPr>
                <w:rFonts w:ascii="Arial" w:eastAsia="Arial" w:hAnsi="Arial" w:cs="Arial"/>
              </w:rPr>
              <w:t>rendra</w:t>
            </w:r>
            <w:proofErr w:type="spellEnd"/>
            <w:r w:rsidR="0002208D">
              <w:rPr>
                <w:rFonts w:ascii="Arial" w:eastAsia="Arial" w:hAnsi="Arial" w:cs="Arial"/>
              </w:rPr>
              <w:t xml:space="preserve"> Nagar)</w:t>
            </w:r>
          </w:p>
        </w:tc>
      </w:tr>
      <w:tr w:rsidR="006F3C04" w:rsidRPr="00243821" w14:paraId="761B3B05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1FCF" w14:textId="5C839D94" w:rsidR="006F3C04" w:rsidRPr="00243821" w:rsidRDefault="0041566F" w:rsidP="00C244A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34D9" w14:textId="5E902D27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Nature of Machinery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AFF" w14:textId="1B3D531E" w:rsidR="006F3C04" w:rsidRPr="00243821" w:rsidRDefault="00BB5AA3" w:rsidP="00580566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Machines/ equipment installed for Automobile Service Centre</w:t>
            </w:r>
          </w:p>
        </w:tc>
      </w:tr>
      <w:tr w:rsidR="00C400CF" w:rsidRPr="00243821" w14:paraId="2ADB643D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2C7A" w14:textId="40043C2B" w:rsidR="00C400CF" w:rsidRPr="00243821" w:rsidRDefault="0041566F" w:rsidP="00C400C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</w:t>
            </w:r>
            <w:r w:rsidR="00C400CF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FFE3" w14:textId="03CC8B3F" w:rsidR="00C400CF" w:rsidRPr="00243821" w:rsidRDefault="00C400CF" w:rsidP="00C400C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Current Status of the machines</w:t>
            </w:r>
            <w:r w:rsidR="0037418D">
              <w:rPr>
                <w:rFonts w:ascii="Arial" w:hAnsi="Arial" w:cs="Arial"/>
              </w:rPr>
              <w:t>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0D1" w14:textId="2CC2947C" w:rsidR="00C400CF" w:rsidRPr="00243821" w:rsidRDefault="00C400CF" w:rsidP="00C400CF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All the machines</w:t>
            </w:r>
            <w:r w:rsidR="000D1126" w:rsidRPr="00243821">
              <w:rPr>
                <w:rFonts w:ascii="Arial" w:hAnsi="Arial" w:cs="Arial"/>
              </w:rPr>
              <w:t>/equipment</w:t>
            </w:r>
            <w:r w:rsidRPr="00243821">
              <w:rPr>
                <w:rFonts w:ascii="Arial" w:hAnsi="Arial" w:cs="Arial"/>
              </w:rPr>
              <w:t xml:space="preserve"> found to be installed &amp; operational as per the list provided to us</w:t>
            </w:r>
          </w:p>
        </w:tc>
      </w:tr>
      <w:tr w:rsidR="00C400CF" w:rsidRPr="00243821" w14:paraId="7F8F7E07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97D2" w14:textId="40183D9B" w:rsidR="00C400CF" w:rsidRPr="00243821" w:rsidRDefault="00C400CF" w:rsidP="00C400CF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2989" w14:textId="419B5C96" w:rsidR="00C400CF" w:rsidRPr="00243821" w:rsidRDefault="00C400CF" w:rsidP="00C400CF">
            <w:pPr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>Condition</w:t>
            </w:r>
            <w:r w:rsidRPr="00243821">
              <w:rPr>
                <w:rFonts w:ascii="Arial" w:hAnsi="Arial" w:cs="Arial"/>
                <w:spacing w:val="-4"/>
              </w:rPr>
              <w:t xml:space="preserve"> </w:t>
            </w:r>
            <w:r w:rsidRPr="00243821">
              <w:rPr>
                <w:rFonts w:ascii="Arial" w:hAnsi="Arial" w:cs="Arial"/>
              </w:rPr>
              <w:t>of</w:t>
            </w:r>
            <w:r w:rsidRPr="00243821">
              <w:rPr>
                <w:rFonts w:ascii="Arial" w:hAnsi="Arial" w:cs="Arial"/>
                <w:spacing w:val="1"/>
              </w:rPr>
              <w:t xml:space="preserve"> </w:t>
            </w:r>
            <w:r w:rsidR="0037418D">
              <w:rPr>
                <w:rFonts w:ascii="Arial" w:hAnsi="Arial" w:cs="Arial"/>
                <w:spacing w:val="1"/>
              </w:rPr>
              <w:t>m</w:t>
            </w:r>
            <w:r w:rsidRPr="00243821">
              <w:rPr>
                <w:rFonts w:ascii="Arial" w:hAnsi="Arial" w:cs="Arial"/>
              </w:rPr>
              <w:t>achines</w:t>
            </w:r>
            <w:r w:rsidR="0037418D">
              <w:rPr>
                <w:rFonts w:ascii="Arial" w:hAnsi="Arial" w:cs="Arial"/>
              </w:rPr>
              <w:t>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22DE" w14:textId="2B98E750" w:rsidR="00C400CF" w:rsidRPr="00243821" w:rsidRDefault="00C400CF" w:rsidP="00C400CF">
            <w:pPr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Physical condition of all the machines </w:t>
            </w:r>
            <w:r w:rsidR="000D1126" w:rsidRPr="00243821">
              <w:rPr>
                <w:rFonts w:ascii="Arial" w:hAnsi="Arial" w:cs="Arial"/>
              </w:rPr>
              <w:t>is</w:t>
            </w:r>
            <w:r w:rsidRPr="00243821">
              <w:rPr>
                <w:rFonts w:ascii="Arial" w:hAnsi="Arial" w:cs="Arial"/>
              </w:rPr>
              <w:t xml:space="preserve"> good &amp; operational</w:t>
            </w:r>
          </w:p>
        </w:tc>
      </w:tr>
      <w:tr w:rsidR="00563333" w:rsidRPr="00243821" w14:paraId="427F9235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ECE" w14:textId="77777777" w:rsidR="00563333" w:rsidRPr="00243821" w:rsidRDefault="00563333" w:rsidP="00C400CF">
            <w:pPr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102D" w14:textId="77777777" w:rsidR="00563333" w:rsidRPr="00243821" w:rsidRDefault="00563333" w:rsidP="00C400CF">
            <w:pPr>
              <w:rPr>
                <w:rFonts w:ascii="Arial" w:hAnsi="Arial" w:cs="Aria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8928" w14:textId="77777777" w:rsidR="00563333" w:rsidRPr="00243821" w:rsidRDefault="00563333" w:rsidP="00C400CF">
            <w:pPr>
              <w:jc w:val="both"/>
              <w:rPr>
                <w:rFonts w:ascii="Arial" w:hAnsi="Arial" w:cs="Arial"/>
              </w:rPr>
            </w:pPr>
          </w:p>
        </w:tc>
      </w:tr>
      <w:tr w:rsidR="00E31911" w:rsidRPr="00243821" w14:paraId="2A77F8DA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7DD" w14:textId="66BA3849" w:rsidR="00E31911" w:rsidRPr="00243821" w:rsidRDefault="00E31911" w:rsidP="00E31911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A93" w14:textId="0E8DB738" w:rsidR="00E31911" w:rsidRPr="00243821" w:rsidRDefault="00E31911" w:rsidP="00E31911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Coordinating </w:t>
            </w:r>
            <w:r w:rsidR="0037418D">
              <w:rPr>
                <w:rFonts w:ascii="Arial" w:hAnsi="Arial" w:cs="Arial"/>
              </w:rPr>
              <w:t>p</w:t>
            </w:r>
            <w:r w:rsidRPr="00243821">
              <w:rPr>
                <w:rFonts w:ascii="Arial" w:hAnsi="Arial" w:cs="Arial"/>
              </w:rPr>
              <w:t>erson details from the company providing the details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32D1" w14:textId="0957B61C" w:rsidR="00E31911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 Deepak Sharma</w:t>
            </w:r>
            <w:r w:rsidR="00E31911" w:rsidRPr="001E4E11">
              <w:rPr>
                <w:rFonts w:ascii="Arial" w:hAnsi="Arial" w:cs="Arial"/>
              </w:rPr>
              <w:t>(+91- 98370 18945)</w:t>
            </w:r>
            <w:r w:rsidRPr="001E4E11">
              <w:rPr>
                <w:rFonts w:ascii="Arial" w:hAnsi="Arial" w:cs="Arial"/>
              </w:rPr>
              <w:t xml:space="preserve"> - </w:t>
            </w:r>
            <w:proofErr w:type="spellStart"/>
            <w:r w:rsidRPr="001E4E11">
              <w:rPr>
                <w:rFonts w:ascii="Arial" w:hAnsi="Arial" w:cs="Arial"/>
              </w:rPr>
              <w:t>Laksar</w:t>
            </w:r>
            <w:proofErr w:type="spellEnd"/>
          </w:p>
          <w:p w14:paraId="0DB91969" w14:textId="2CAD1F81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proofErr w:type="spellStart"/>
            <w:r w:rsidRPr="001E4E11">
              <w:rPr>
                <w:rFonts w:ascii="Arial" w:hAnsi="Arial" w:cs="Arial"/>
              </w:rPr>
              <w:t>Mr.Pravesh</w:t>
            </w:r>
            <w:proofErr w:type="spellEnd"/>
            <w:r w:rsidRPr="001E4E11">
              <w:rPr>
                <w:rFonts w:ascii="Arial" w:hAnsi="Arial" w:cs="Arial"/>
              </w:rPr>
              <w:t xml:space="preserve"> Singh(+91- 7037932309) - </w:t>
            </w:r>
            <w:proofErr w:type="spellStart"/>
            <w:r w:rsidRPr="001E4E11">
              <w:rPr>
                <w:rFonts w:ascii="Arial" w:hAnsi="Arial" w:cs="Arial"/>
              </w:rPr>
              <w:t>Lambgaon</w:t>
            </w:r>
            <w:proofErr w:type="spellEnd"/>
          </w:p>
          <w:p w14:paraId="42B6AE2F" w14:textId="24320494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</w:t>
            </w:r>
            <w:proofErr w:type="spellStart"/>
            <w:r w:rsidRPr="001E4E11">
              <w:rPr>
                <w:rFonts w:ascii="Arial" w:hAnsi="Arial" w:cs="Arial"/>
              </w:rPr>
              <w:t>Avneesh</w:t>
            </w:r>
            <w:proofErr w:type="spellEnd"/>
            <w:r w:rsidRPr="001E4E11">
              <w:rPr>
                <w:rFonts w:ascii="Arial" w:hAnsi="Arial" w:cs="Arial"/>
              </w:rPr>
              <w:t xml:space="preserve"> Kumar(+91-8755998054) - </w:t>
            </w:r>
            <w:proofErr w:type="spellStart"/>
            <w:r w:rsidRPr="001E4E11">
              <w:rPr>
                <w:rFonts w:ascii="Arial" w:hAnsi="Arial" w:cs="Arial"/>
              </w:rPr>
              <w:t>Banswara</w:t>
            </w:r>
            <w:proofErr w:type="spellEnd"/>
            <w:r w:rsidR="009F376E">
              <w:rPr>
                <w:rFonts w:ascii="Arial" w:eastAsia="Arial" w:hAnsi="Arial" w:cs="Arial"/>
              </w:rPr>
              <w:t xml:space="preserve">(Near </w:t>
            </w:r>
            <w:proofErr w:type="spellStart"/>
            <w:r w:rsidR="009F376E">
              <w:rPr>
                <w:rFonts w:ascii="Arial" w:eastAsia="Arial" w:hAnsi="Arial" w:cs="Arial"/>
              </w:rPr>
              <w:t>Chnadrapuri</w:t>
            </w:r>
            <w:proofErr w:type="spellEnd"/>
            <w:r w:rsidR="009F376E">
              <w:rPr>
                <w:rFonts w:ascii="Arial" w:eastAsia="Arial" w:hAnsi="Arial" w:cs="Arial"/>
              </w:rPr>
              <w:t>)</w:t>
            </w:r>
          </w:p>
          <w:p w14:paraId="14A6A2C1" w14:textId="77777777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</w:t>
            </w:r>
            <w:proofErr w:type="spellStart"/>
            <w:r w:rsidRPr="001E4E11">
              <w:rPr>
                <w:rFonts w:ascii="Arial" w:hAnsi="Arial" w:cs="Arial"/>
              </w:rPr>
              <w:t>Pankaj</w:t>
            </w:r>
            <w:proofErr w:type="spellEnd"/>
            <w:r w:rsidRPr="001E4E11">
              <w:rPr>
                <w:rFonts w:ascii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hAnsi="Arial" w:cs="Arial"/>
              </w:rPr>
              <w:t>Anthwal</w:t>
            </w:r>
            <w:proofErr w:type="spellEnd"/>
            <w:r w:rsidRPr="001E4E11">
              <w:rPr>
                <w:rFonts w:ascii="Arial" w:hAnsi="Arial" w:cs="Arial"/>
              </w:rPr>
              <w:t xml:space="preserve">(+91- 8979696269)- </w:t>
            </w:r>
            <w:proofErr w:type="spellStart"/>
            <w:r w:rsidRPr="001E4E11">
              <w:rPr>
                <w:rFonts w:ascii="Arial" w:hAnsi="Arial" w:cs="Arial"/>
              </w:rPr>
              <w:t>Pauri</w:t>
            </w:r>
            <w:proofErr w:type="spellEnd"/>
          </w:p>
          <w:p w14:paraId="6CB662C2" w14:textId="573B25DF" w:rsidR="001969E1" w:rsidRPr="001E4E11" w:rsidRDefault="001969E1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Deepak Sharma(+91- 98370 18945) </w:t>
            </w:r>
            <w:r w:rsidR="00147B56" w:rsidRPr="001E4E11">
              <w:rPr>
                <w:rFonts w:ascii="Arial" w:hAnsi="Arial" w:cs="Arial"/>
              </w:rPr>
              <w:t>–</w:t>
            </w:r>
            <w:r w:rsidRPr="001E4E11">
              <w:rPr>
                <w:rFonts w:ascii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hAnsi="Arial" w:cs="Arial"/>
              </w:rPr>
              <w:t>Noorpur</w:t>
            </w:r>
            <w:proofErr w:type="spellEnd"/>
          </w:p>
          <w:p w14:paraId="3B45463F" w14:textId="77777777" w:rsidR="00147B56" w:rsidRPr="001E4E11" w:rsidRDefault="00147B56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</w:t>
            </w:r>
            <w:proofErr w:type="spellStart"/>
            <w:r w:rsidRPr="001E4E11">
              <w:rPr>
                <w:rFonts w:ascii="Arial" w:hAnsi="Arial" w:cs="Arial"/>
              </w:rPr>
              <w:t>Girish</w:t>
            </w:r>
            <w:proofErr w:type="spellEnd"/>
            <w:r w:rsidRPr="001E4E11">
              <w:rPr>
                <w:rFonts w:ascii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hAnsi="Arial" w:cs="Arial"/>
              </w:rPr>
              <w:t>Nautiyal</w:t>
            </w:r>
            <w:proofErr w:type="spellEnd"/>
            <w:r w:rsidRPr="001E4E11">
              <w:rPr>
                <w:rFonts w:ascii="Arial" w:hAnsi="Arial" w:cs="Arial"/>
              </w:rPr>
              <w:t xml:space="preserve">(+91- 9756200900) – </w:t>
            </w:r>
            <w:proofErr w:type="spellStart"/>
            <w:r w:rsidRPr="001E4E11">
              <w:rPr>
                <w:rFonts w:ascii="Arial" w:hAnsi="Arial" w:cs="Arial"/>
              </w:rPr>
              <w:t>Narendra</w:t>
            </w:r>
            <w:proofErr w:type="spellEnd"/>
            <w:r w:rsidRPr="001E4E11">
              <w:rPr>
                <w:rFonts w:ascii="Arial" w:hAnsi="Arial" w:cs="Arial"/>
              </w:rPr>
              <w:t xml:space="preserve"> Nagar</w:t>
            </w:r>
          </w:p>
          <w:p w14:paraId="7E82D4B2" w14:textId="6E45887C" w:rsidR="00147B56" w:rsidRPr="001E4E11" w:rsidRDefault="00147B56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</w:t>
            </w:r>
            <w:proofErr w:type="spellStart"/>
            <w:r w:rsidRPr="001E4E11">
              <w:rPr>
                <w:rFonts w:ascii="Arial" w:hAnsi="Arial" w:cs="Arial"/>
              </w:rPr>
              <w:t>Suraj</w:t>
            </w:r>
            <w:proofErr w:type="spellEnd"/>
            <w:r w:rsidRPr="001E4E11">
              <w:rPr>
                <w:rFonts w:ascii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hAnsi="Arial" w:cs="Arial"/>
              </w:rPr>
              <w:t>Sexena</w:t>
            </w:r>
            <w:proofErr w:type="spellEnd"/>
            <w:r w:rsidRPr="001E4E11">
              <w:rPr>
                <w:rFonts w:ascii="Arial" w:hAnsi="Arial" w:cs="Arial"/>
              </w:rPr>
              <w:t xml:space="preserve">(+91- 9760240655) – </w:t>
            </w:r>
            <w:r w:rsidR="00250379">
              <w:rPr>
                <w:rFonts w:ascii="Arial" w:hAnsi="Arial" w:cs="Arial"/>
              </w:rPr>
              <w:t xml:space="preserve">True </w:t>
            </w:r>
            <w:r w:rsidRPr="001E4E11">
              <w:rPr>
                <w:rFonts w:ascii="Arial" w:hAnsi="Arial" w:cs="Arial"/>
              </w:rPr>
              <w:t>Dehradun</w:t>
            </w:r>
          </w:p>
          <w:p w14:paraId="6660CBD1" w14:textId="3AE4722E" w:rsidR="00147B56" w:rsidRPr="001969E1" w:rsidRDefault="00147B56" w:rsidP="00E31911">
            <w:pPr>
              <w:jc w:val="both"/>
              <w:rPr>
                <w:rFonts w:ascii="Arial" w:hAnsi="Arial" w:cs="Arial"/>
                <w:highlight w:val="yellow"/>
              </w:rPr>
            </w:pPr>
            <w:r w:rsidRPr="001E4E11">
              <w:rPr>
                <w:rFonts w:ascii="Arial" w:hAnsi="Arial" w:cs="Arial"/>
              </w:rPr>
              <w:t xml:space="preserve">Mr. </w:t>
            </w:r>
            <w:proofErr w:type="spellStart"/>
            <w:r w:rsidRPr="001E4E11">
              <w:rPr>
                <w:rFonts w:ascii="Arial" w:hAnsi="Arial" w:cs="Arial"/>
              </w:rPr>
              <w:t>Suraj</w:t>
            </w:r>
            <w:proofErr w:type="spellEnd"/>
            <w:r w:rsidRPr="001E4E11">
              <w:rPr>
                <w:rFonts w:ascii="Arial" w:hAnsi="Arial" w:cs="Arial"/>
              </w:rPr>
              <w:t xml:space="preserve"> </w:t>
            </w:r>
            <w:proofErr w:type="spellStart"/>
            <w:r w:rsidRPr="001E4E11">
              <w:rPr>
                <w:rFonts w:ascii="Arial" w:hAnsi="Arial" w:cs="Arial"/>
              </w:rPr>
              <w:t>Sexena</w:t>
            </w:r>
            <w:proofErr w:type="spellEnd"/>
            <w:r w:rsidRPr="001E4E11">
              <w:rPr>
                <w:rFonts w:ascii="Arial" w:hAnsi="Arial" w:cs="Arial"/>
              </w:rPr>
              <w:t>(+91- 9760240655) – Dehradun</w:t>
            </w:r>
          </w:p>
        </w:tc>
      </w:tr>
      <w:tr w:rsidR="00E31911" w:rsidRPr="00243821" w14:paraId="0E41D503" w14:textId="77777777" w:rsidTr="00A71436">
        <w:trPr>
          <w:trHeight w:val="7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0911" w14:textId="7C26A3FA" w:rsidR="00E31911" w:rsidRPr="00243821" w:rsidRDefault="00E31911" w:rsidP="00E31911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A16D" w14:textId="2AB0760B" w:rsidR="00E31911" w:rsidRPr="00243821" w:rsidRDefault="00E31911" w:rsidP="00E31911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Final </w:t>
            </w:r>
            <w:r w:rsidR="0037418D">
              <w:rPr>
                <w:rFonts w:ascii="Arial" w:hAnsi="Arial" w:cs="Arial"/>
              </w:rPr>
              <w:t>c</w:t>
            </w:r>
            <w:r w:rsidRPr="00243821">
              <w:rPr>
                <w:rFonts w:ascii="Arial" w:hAnsi="Arial" w:cs="Arial"/>
              </w:rPr>
              <w:t>onclusion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9AAE" w14:textId="75B65C10" w:rsidR="00E31911" w:rsidRPr="00243821" w:rsidRDefault="00E31911" w:rsidP="00E31911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All the machines found to be installed &amp; operational as per the list provided to us as mentioned in Part-A of the Certificate.</w:t>
            </w:r>
          </w:p>
        </w:tc>
      </w:tr>
    </w:tbl>
    <w:p w14:paraId="27E8B47C" w14:textId="7E459139" w:rsidR="00E31911" w:rsidRDefault="00563333">
      <w:r w:rsidRPr="0015353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289C2D" wp14:editId="4DC6D1D3">
                <wp:simplePos x="0" y="0"/>
                <wp:positionH relativeFrom="margin">
                  <wp:posOffset>66675</wp:posOffset>
                </wp:positionH>
                <wp:positionV relativeFrom="margin">
                  <wp:posOffset>-876300</wp:posOffset>
                </wp:positionV>
                <wp:extent cx="5753101" cy="28956"/>
                <wp:effectExtent l="0" t="19050" r="1905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34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649C5" id="Group 33" o:spid="_x0000_s1026" style="position:absolute;margin-left:5.25pt;margin-top:-69pt;width:453pt;height:2.3pt;z-index:251681792;mso-position-horizontal-relative:margin;mso-position-vertical-relative:margin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JycMA&#10;AADbAAAADwAAAGRycy9kb3ducmV2LnhtbESP0YrCMBRE34X9h3AX9k1Tu6JSjVIERVZftH7Atbm2&#10;3W1uShO1+/dGEHwcZuYMM192phY3al1lWcFwEIEgzq2uuFBwytb9KQjnkTXWlknBPzlYLj56c0y0&#10;vfOBbkdfiABhl6CC0vsmkdLlJRl0A9sQB+9iW4M+yLaQusV7gJtaxlE0lgYrDgslNrQqKf87Xo2C&#10;NM3i359hnaX7mLtNFm0n551V6uuzS2cgPHX+HX61t1rB9w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Jyc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margin"/>
              </v:group>
            </w:pict>
          </mc:Fallback>
        </mc:AlternateContent>
      </w:r>
    </w:p>
    <w:p w14:paraId="43868BDE" w14:textId="77777777" w:rsidR="00704E05" w:rsidRDefault="00704E05"/>
    <w:p w14:paraId="11FA9D6C" w14:textId="760A254A" w:rsidR="00704E05" w:rsidRPr="00153531" w:rsidRDefault="00153531" w:rsidP="00F03AB4">
      <w:pPr>
        <w:pStyle w:val="Heading1"/>
        <w:ind w:left="0" w:firstLine="0"/>
        <w:jc w:val="center"/>
        <w:rPr>
          <w:u w:val="single"/>
        </w:rPr>
      </w:pPr>
      <w:r w:rsidRPr="00153531">
        <w:rPr>
          <w:u w:val="single"/>
        </w:rPr>
        <w:t xml:space="preserve"> LAKSAR SIT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704E05" w:rsidRPr="00243821" w14:paraId="738996DE" w14:textId="77777777" w:rsidTr="00B80327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2A55E5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82E1D7C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2E2273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EC47C1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704E05" w:rsidRPr="00243821" w14:paraId="309688F8" w14:textId="77777777" w:rsidTr="00B80327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81A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DE5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504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,84,5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D72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704E05" w:rsidRPr="00243821" w14:paraId="3C475444" w14:textId="77777777" w:rsidTr="00B80327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1AC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337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38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3,14,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37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-Car lifting machine, 1-Balancing Machine, 1-Alloyment, 1-Compressor, 1-Car washing Machine, 3-Tool kit trolley, 1-Gear Oil Change Machine, 1-engine oil change machine spare parts,</w:t>
            </w:r>
          </w:p>
        </w:tc>
      </w:tr>
      <w:tr w:rsidR="00704E05" w:rsidRPr="00243821" w14:paraId="5D9A8364" w14:textId="77777777" w:rsidTr="00B80327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9716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D6E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E8B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80,3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36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Invertor with 2 batteries, 1-AC, 5-wall fan, 4-roof fan</w:t>
            </w:r>
            <w:r>
              <w:rPr>
                <w:rFonts w:ascii="Arial" w:eastAsia="Times New Roman" w:hAnsi="Arial" w:cs="Arial"/>
              </w:rPr>
              <w:t>, Home UPS V-Guard 1650</w:t>
            </w:r>
          </w:p>
        </w:tc>
      </w:tr>
      <w:tr w:rsidR="00704E05" w:rsidRPr="00243821" w14:paraId="4325E1ED" w14:textId="77777777" w:rsidTr="00B80327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AD8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914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CF56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,53,0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5B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</w:t>
            </w:r>
            <w:proofErr w:type="spellStart"/>
            <w:r w:rsidRPr="00243821">
              <w:rPr>
                <w:rFonts w:ascii="Arial" w:eastAsia="Times New Roman" w:hAnsi="Arial" w:cs="Arial"/>
              </w:rPr>
              <w:t>seater</w:t>
            </w:r>
            <w:proofErr w:type="spellEnd"/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704E05" w:rsidRPr="00243821" w14:paraId="27B176F0" w14:textId="77777777" w:rsidTr="00B80327">
        <w:trPr>
          <w:trHeight w:val="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8C4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E9C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Compu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47C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9,0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C69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-P</w:t>
            </w:r>
            <w:r>
              <w:rPr>
                <w:rFonts w:ascii="Arial" w:eastAsia="Times New Roman" w:hAnsi="Arial" w:cs="Arial"/>
              </w:rPr>
              <w:t>ersonal Computers (Desktops)</w:t>
            </w:r>
            <w:r w:rsidRPr="00DF7A3D">
              <w:rPr>
                <w:rFonts w:ascii="Arial" w:eastAsia="Times New Roman" w:hAnsi="Arial" w:cs="Arial"/>
              </w:rPr>
              <w:t>, 2-Printer</w:t>
            </w:r>
            <w:r>
              <w:rPr>
                <w:rFonts w:ascii="Arial" w:eastAsia="Times New Roman" w:hAnsi="Arial" w:cs="Arial"/>
              </w:rPr>
              <w:t xml:space="preserve"> (HP MFP M126nw)</w:t>
            </w:r>
            <w:r w:rsidRPr="00DF7A3D">
              <w:rPr>
                <w:rFonts w:ascii="Arial" w:eastAsia="Times New Roman" w:hAnsi="Arial" w:cs="Arial"/>
              </w:rPr>
              <w:t>, 1-Laptop (Lenovo)</w:t>
            </w:r>
            <w:r>
              <w:rPr>
                <w:rFonts w:ascii="Arial" w:eastAsia="Times New Roman" w:hAnsi="Arial" w:cs="Arial"/>
              </w:rPr>
              <w:t>, 1-</w:t>
            </w:r>
            <w:r w:rsidRPr="004604B3">
              <w:rPr>
                <w:rFonts w:ascii="Arial" w:eastAsia="Times New Roman" w:hAnsi="Arial" w:cs="Arial"/>
              </w:rPr>
              <w:t xml:space="preserve">UPS </w:t>
            </w:r>
            <w:r>
              <w:rPr>
                <w:rFonts w:ascii="Arial" w:eastAsia="Times New Roman" w:hAnsi="Arial" w:cs="Arial"/>
              </w:rPr>
              <w:t>(</w:t>
            </w:r>
            <w:r w:rsidRPr="004604B3">
              <w:rPr>
                <w:rFonts w:ascii="Arial" w:eastAsia="Times New Roman" w:hAnsi="Arial" w:cs="Arial"/>
              </w:rPr>
              <w:t>60 VA Enter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704E05" w:rsidRPr="00243821" w14:paraId="210BB1F3" w14:textId="77777777" w:rsidTr="00B80327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0E7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534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D.G. 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C53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,00,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D4C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</w:t>
            </w:r>
            <w:r w:rsidRPr="004604B3">
              <w:rPr>
                <w:rFonts w:ascii="Arial" w:eastAsia="Times New Roman" w:hAnsi="Arial" w:cs="Arial"/>
              </w:rPr>
              <w:t xml:space="preserve">Generator 25 KVA III-Phase 415 Volt Make Tata 407 Open </w:t>
            </w:r>
            <w:proofErr w:type="spellStart"/>
            <w:r w:rsidRPr="004604B3">
              <w:rPr>
                <w:rFonts w:ascii="Arial" w:eastAsia="Times New Roman" w:hAnsi="Arial" w:cs="Arial"/>
              </w:rPr>
              <w:t>Genset</w:t>
            </w:r>
            <w:proofErr w:type="spellEnd"/>
            <w:r w:rsidRPr="004604B3">
              <w:rPr>
                <w:rFonts w:ascii="Arial" w:eastAsia="Times New Roman" w:hAnsi="Arial" w:cs="Arial"/>
              </w:rPr>
              <w:t xml:space="preserve"> with Battery</w:t>
            </w:r>
          </w:p>
        </w:tc>
      </w:tr>
      <w:tr w:rsidR="00704E05" w:rsidRPr="00243821" w14:paraId="449B2ABE" w14:textId="77777777" w:rsidTr="00B80327">
        <w:trPr>
          <w:trHeight w:val="6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C23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1C7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20C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4,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87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-fire extinguishers</w:t>
            </w:r>
            <w:r>
              <w:rPr>
                <w:rFonts w:ascii="Arial" w:eastAsia="Times New Roman" w:hAnsi="Arial" w:cs="Arial"/>
              </w:rPr>
              <w:t xml:space="preserve"> (ABC Type Capacity- 6 kg, Co2 type Capacity- 4.5 kg, M/Foam type Capacity- 9 Litre)</w:t>
            </w:r>
          </w:p>
        </w:tc>
      </w:tr>
      <w:tr w:rsidR="00704E05" w:rsidRPr="00243821" w14:paraId="7B8643CD" w14:textId="77777777" w:rsidTr="00153531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C391DE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FB92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19,65,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E0BC4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4E6EEDA" w14:textId="15469E58" w:rsidR="00704E05" w:rsidRDefault="00704E05"/>
    <w:p w14:paraId="56392A34" w14:textId="1B017279" w:rsidR="00704E05" w:rsidRDefault="00704E05"/>
    <w:p w14:paraId="0AF73AF9" w14:textId="444D56F9" w:rsidR="00704E05" w:rsidRDefault="00A0196A" w:rsidP="00A0196A">
      <w:pPr>
        <w:pStyle w:val="Heading1"/>
        <w:ind w:left="0" w:firstLine="0"/>
        <w:jc w:val="center"/>
      </w:pPr>
      <w:r w:rsidRPr="00A0196A">
        <w:rPr>
          <w:u w:val="single"/>
        </w:rPr>
        <w:lastRenderedPageBreak/>
        <w:t xml:space="preserve"> LAMBGAON SITE</w:t>
      </w:r>
    </w:p>
    <w:p w14:paraId="0EAA1348" w14:textId="77777777" w:rsidR="00704E05" w:rsidRDefault="00704E05"/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073"/>
        <w:gridCol w:w="5731"/>
      </w:tblGrid>
      <w:tr w:rsidR="008362B8" w:rsidRPr="00243821" w14:paraId="473681DD" w14:textId="77777777" w:rsidTr="00A0196A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34F90E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4358A5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AC5B27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31BD43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8362B8" w:rsidRPr="00243821" w14:paraId="497CF9B8" w14:textId="77777777" w:rsidTr="00647B0E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2EA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E680" w14:textId="1B73B760" w:rsidR="008362B8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EE1" w14:textId="402945C4" w:rsidR="008362B8" w:rsidRPr="00DF7A3D" w:rsidRDefault="00A0196A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  <w:r w:rsidR="00BB3E48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5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A88" w14:textId="39F0220D" w:rsidR="008362B8" w:rsidRPr="00A0196A" w:rsidRDefault="00A0196A" w:rsidP="00647B0E">
            <w:pPr>
              <w:pStyle w:val="ListParagraph"/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Lift Machine, 1- Tool Kit, 1-Engine Oil Changer, 1- Balancing Machine, Battery Charger Machine, 1- Compressor Machine, 1- Automatic tyre Inflator Machine.</w:t>
            </w:r>
          </w:p>
        </w:tc>
      </w:tr>
      <w:tr w:rsidR="008362B8" w:rsidRPr="00243821" w14:paraId="700C5CC6" w14:textId="77777777" w:rsidTr="00A0196A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A6A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4CB" w14:textId="7D4EC132" w:rsidR="008362B8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2E3" w14:textId="66DE0B59" w:rsidR="008362B8" w:rsidRPr="00DF7A3D" w:rsidRDefault="00A0196A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BB3E48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</w:t>
            </w:r>
            <w:r w:rsidR="00BB3E48">
              <w:rPr>
                <w:rFonts w:ascii="Arial" w:eastAsia="Times New Roman" w:hAnsi="Arial" w:cs="Arial"/>
              </w:rPr>
              <w:t>3,</w:t>
            </w:r>
            <w:r>
              <w:rPr>
                <w:rFonts w:ascii="Arial" w:eastAsia="Times New Roman" w:hAnsi="Arial" w:cs="Arial"/>
              </w:rPr>
              <w:t>040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859" w14:textId="5377E745" w:rsidR="008362B8" w:rsidRPr="00DF7A3D" w:rsidRDefault="00A0196A" w:rsidP="00A0196A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 Black Chair, 3- Table, 2- Grey Chair</w:t>
            </w:r>
          </w:p>
        </w:tc>
      </w:tr>
      <w:tr w:rsidR="004E2FA9" w:rsidRPr="00243821" w14:paraId="1D4CC136" w14:textId="77777777" w:rsidTr="00A0196A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307" w14:textId="2D4441F1" w:rsidR="004E2FA9" w:rsidRPr="00DF7A3D" w:rsidRDefault="004E2FA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E870" w14:textId="162BE6DC" w:rsidR="004E2FA9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E2CE" w14:textId="30BFDCF1" w:rsidR="004E2FA9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90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C09" w14:textId="19DD97BB" w:rsidR="004E2FA9" w:rsidRDefault="00671861" w:rsidP="00A0196A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 Black Chair, 3- Table, 2- Grey Chair</w:t>
            </w:r>
          </w:p>
        </w:tc>
      </w:tr>
      <w:tr w:rsidR="008362B8" w:rsidRPr="00243821" w14:paraId="5BDFDCBB" w14:textId="77777777" w:rsidTr="00A0196A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65C500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36812" w14:textId="4C0799E5" w:rsidR="008362B8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05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58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C308F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77052C6" w14:textId="77777777" w:rsidR="00704E05" w:rsidRDefault="00704E05"/>
    <w:p w14:paraId="3F7A4E07" w14:textId="77777777" w:rsidR="00704E05" w:rsidRDefault="00704E05"/>
    <w:p w14:paraId="4F957503" w14:textId="5A48AFAE" w:rsidR="00704E05" w:rsidRPr="002524F5" w:rsidRDefault="007D5526" w:rsidP="007D5526">
      <w:pPr>
        <w:pStyle w:val="Heading1"/>
        <w:ind w:left="0" w:firstLine="0"/>
        <w:jc w:val="center"/>
        <w:rPr>
          <w:u w:val="thick"/>
        </w:rPr>
      </w:pPr>
      <w:r>
        <w:t xml:space="preserve">   </w:t>
      </w:r>
      <w:r w:rsidRPr="007D5526">
        <w:rPr>
          <w:u w:val="single"/>
        </w:rPr>
        <w:t xml:space="preserve"> </w:t>
      </w:r>
      <w:proofErr w:type="gramStart"/>
      <w:r w:rsidR="00011A9A" w:rsidRPr="002524F5">
        <w:rPr>
          <w:u w:val="thick"/>
        </w:rPr>
        <w:t>BANSWARA</w:t>
      </w:r>
      <w:r w:rsidR="002524F5" w:rsidRPr="002524F5">
        <w:rPr>
          <w:u w:val="thick"/>
        </w:rPr>
        <w:t>(</w:t>
      </w:r>
      <w:proofErr w:type="gramEnd"/>
      <w:r w:rsidR="002524F5" w:rsidRPr="002524F5">
        <w:rPr>
          <w:u w:val="thick"/>
        </w:rPr>
        <w:t xml:space="preserve">NEAR CHNADRAPURI) </w:t>
      </w:r>
      <w:r w:rsidRPr="002524F5">
        <w:rPr>
          <w:u w:val="thick"/>
        </w:rPr>
        <w:t>SIT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9D1767" w:rsidRPr="00243821" w14:paraId="562657A4" w14:textId="77777777" w:rsidTr="001E4E11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880ABF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10ED5F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6F20E4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4D9A53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9D1767" w:rsidRPr="00243821" w14:paraId="52DA77A1" w14:textId="77777777" w:rsidTr="00BB3E48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13A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EF5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261" w14:textId="4BAF15B2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,5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528" w14:textId="77777777" w:rsidR="009D1767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oring work at lower ground floor(13’X26’)</w:t>
            </w:r>
          </w:p>
          <w:p w14:paraId="702AC322" w14:textId="77777777" w:rsidR="009D1767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n shed at upper ground floor(30’X26’)</w:t>
            </w:r>
          </w:p>
          <w:p w14:paraId="3444EA3A" w14:textId="2A64AB8C" w:rsidR="009D1767" w:rsidRPr="00DF7A3D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ling at office room(11’X22’)</w:t>
            </w:r>
          </w:p>
        </w:tc>
      </w:tr>
      <w:tr w:rsidR="009D1767" w:rsidRPr="00243821" w14:paraId="2F174B49" w14:textId="77777777" w:rsidTr="00BB3E48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D0C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BDF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A91" w14:textId="01FF1F93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83,7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B20" w14:textId="75CDA47F" w:rsidR="009D1767" w:rsidRPr="00DF7A3D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Tool Kit, 1-Car Lifting Machine, 1-Compressor,1-Automatic tyre Inflator, 1-battery Charger, 1- Balancing Machine, 1-Engine Oil Changer</w:t>
            </w:r>
          </w:p>
        </w:tc>
      </w:tr>
      <w:tr w:rsidR="009D1767" w:rsidRPr="00243821" w14:paraId="6A13F834" w14:textId="77777777" w:rsidTr="00BB3E4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5EC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C2B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EADF" w14:textId="2CA87ABF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7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A0C" w14:textId="7CC9114A" w:rsidR="009D1767" w:rsidRPr="00DF7A3D" w:rsidRDefault="009D1767" w:rsidP="004E2FA9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Black Chair, 3-Table,</w:t>
            </w:r>
          </w:p>
        </w:tc>
      </w:tr>
      <w:tr w:rsidR="004E2FA9" w:rsidRPr="00243821" w14:paraId="162A8FAE" w14:textId="77777777" w:rsidTr="00BB3E4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97C1" w14:textId="77777777" w:rsidR="004E2FA9" w:rsidRPr="00DF7A3D" w:rsidRDefault="004E2FA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D241" w14:textId="7CA828AF" w:rsidR="004E2FA9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ED4A" w14:textId="4F766B38" w:rsidR="004E2FA9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6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1C62" w14:textId="48A93566" w:rsidR="004E2FA9" w:rsidRDefault="004E2FA9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Racks, 2-Grey Chair</w:t>
            </w:r>
          </w:p>
        </w:tc>
      </w:tr>
      <w:tr w:rsidR="009D1767" w:rsidRPr="00243821" w14:paraId="29E650B1" w14:textId="77777777" w:rsidTr="00BB3E48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B3F7B1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32245B" w14:textId="40B311D5" w:rsidR="009D1767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42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7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995D7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40CC7A3" w14:textId="77777777" w:rsidR="00704E05" w:rsidRDefault="00704E05"/>
    <w:p w14:paraId="13188273" w14:textId="2E511FAA" w:rsidR="00704E05" w:rsidRDefault="00622BF9" w:rsidP="00622BF9">
      <w:pPr>
        <w:spacing w:after="160" w:line="259" w:lineRule="auto"/>
      </w:pPr>
      <w:r>
        <w:br w:type="page"/>
      </w:r>
    </w:p>
    <w:p w14:paraId="5AE38FD0" w14:textId="3C9C6FE1" w:rsidR="00704E05" w:rsidRPr="00867CC7" w:rsidRDefault="00867CC7" w:rsidP="00867CC7">
      <w:pPr>
        <w:pStyle w:val="Heading1"/>
        <w:ind w:left="0" w:firstLine="0"/>
        <w:jc w:val="center"/>
        <w:rPr>
          <w:u w:val="single"/>
        </w:rPr>
      </w:pPr>
      <w:r w:rsidRPr="00867CC7">
        <w:rPr>
          <w:u w:val="single"/>
        </w:rPr>
        <w:lastRenderedPageBreak/>
        <w:t xml:space="preserve"> PAURI SIT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622BF9" w:rsidRPr="00243821" w14:paraId="508E0E66" w14:textId="77777777" w:rsidTr="001E4E11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D9BFFD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A732F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5AF05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C325CD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622BF9" w:rsidRPr="00243821" w14:paraId="1508DE1D" w14:textId="77777777" w:rsidTr="00622BF9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29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E81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2A3F" w14:textId="4BD606D5" w:rsidR="00704F2F" w:rsidRPr="00DF7A3D" w:rsidRDefault="00704F2F" w:rsidP="00704F2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39,4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57D" w14:textId="24A2F571" w:rsidR="00622BF9" w:rsidRPr="00DF7A3D" w:rsidRDefault="00622BF9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ling Work- 24’x24’ &amp; 12’x10’</w:t>
            </w:r>
          </w:p>
        </w:tc>
      </w:tr>
      <w:tr w:rsidR="00622BF9" w:rsidRPr="00243821" w14:paraId="56E78FD9" w14:textId="77777777" w:rsidTr="00622BF9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233" w14:textId="1127C315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2D4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E09E" w14:textId="24028BA0" w:rsidR="00622BF9" w:rsidRPr="00DF7A3D" w:rsidRDefault="00704F2F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1,8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74" w14:textId="0D49E564" w:rsidR="00622BF9" w:rsidRPr="00DF7A3D" w:rsidRDefault="00B56160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Air Gun, 1-Compressor, 1-Vaccum Cleaner, 1-Engine oil Changer, 1-Tool kit, 1-Air automatic tyre Inflator, 1- Car lifting Machine, 1- Balancing Machine, 1-Battery Changer, 1Numatic Machine, 1-Car washing machine, 1- Inverter with battery</w:t>
            </w:r>
          </w:p>
        </w:tc>
      </w:tr>
      <w:tr w:rsidR="00622BF9" w:rsidRPr="00243821" w14:paraId="6E55EDCA" w14:textId="77777777" w:rsidTr="00622BF9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1AD" w14:textId="75221B2D" w:rsidR="00622BF9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  <w:p w14:paraId="486B834D" w14:textId="7CFE1F0A" w:rsidR="00CB0ED6" w:rsidRPr="00DF7A3D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378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1BE9" w14:textId="2D44E354" w:rsidR="00622BF9" w:rsidRPr="00DF7A3D" w:rsidRDefault="00704F2F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42,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0E7" w14:textId="2A65511A" w:rsidR="00622BF9" w:rsidRPr="00DF7A3D" w:rsidRDefault="00B56160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-Room Heater, 1-Office small </w:t>
            </w:r>
            <w:proofErr w:type="spellStart"/>
            <w:r>
              <w:rPr>
                <w:rFonts w:ascii="Arial" w:eastAsia="Times New Roman" w:hAnsi="Arial" w:cs="Arial"/>
              </w:rPr>
              <w:t>Almirah</w:t>
            </w:r>
            <w:proofErr w:type="spellEnd"/>
            <w:r>
              <w:rPr>
                <w:rFonts w:ascii="Arial" w:eastAsia="Times New Roman" w:hAnsi="Arial" w:cs="Arial"/>
              </w:rPr>
              <w:t xml:space="preserve">, 3-Fire Fighting, 1- </w:t>
            </w:r>
            <w:proofErr w:type="spellStart"/>
            <w:r>
              <w:rPr>
                <w:rFonts w:ascii="Arial" w:eastAsia="Times New Roman" w:hAnsi="Arial" w:cs="Arial"/>
              </w:rPr>
              <w:t>Wifi</w:t>
            </w:r>
            <w:proofErr w:type="spellEnd"/>
            <w:r>
              <w:rPr>
                <w:rFonts w:ascii="Arial" w:eastAsia="Times New Roman" w:hAnsi="Arial" w:cs="Arial"/>
              </w:rPr>
              <w:t>, 2-Desktop, 1-Laptop, 1-Printer</w:t>
            </w:r>
          </w:p>
        </w:tc>
      </w:tr>
      <w:tr w:rsidR="00CB0ED6" w:rsidRPr="00243821" w14:paraId="37B02EBF" w14:textId="77777777" w:rsidTr="00622BF9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FAE2" w14:textId="38732611" w:rsidR="00CB0ED6" w:rsidRPr="00DF7A3D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FDE" w14:textId="031E320F" w:rsidR="00CB0ED6" w:rsidRPr="00DF7A3D" w:rsidRDefault="00CB0ED6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613B" w14:textId="7A9463D8" w:rsidR="00CB0ED6" w:rsidRDefault="00CB0ED6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D626" w14:textId="5C7BAF21" w:rsidR="00CB0ED6" w:rsidRDefault="00E61FF8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-Tables, 2- Round table with six chair, 12-Black Chair, 1- Two </w:t>
            </w:r>
            <w:proofErr w:type="spellStart"/>
            <w:r>
              <w:rPr>
                <w:rFonts w:ascii="Arial" w:eastAsia="Times New Roman" w:hAnsi="Arial" w:cs="Arial"/>
              </w:rPr>
              <w:t>Seater</w:t>
            </w:r>
            <w:proofErr w:type="spellEnd"/>
            <w:r>
              <w:rPr>
                <w:rFonts w:ascii="Arial" w:eastAsia="Times New Roman" w:hAnsi="Arial" w:cs="Arial"/>
              </w:rPr>
              <w:t xml:space="preserve"> Sofa Black, 1-Center Table</w:t>
            </w:r>
          </w:p>
        </w:tc>
      </w:tr>
      <w:tr w:rsidR="00622BF9" w:rsidRPr="00243821" w14:paraId="1CD5957B" w14:textId="77777777" w:rsidTr="00622BF9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34B9C2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C7351A" w14:textId="5ECCBDA0" w:rsidR="00622BF9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08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8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CD009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33D53F6" w14:textId="77777777" w:rsidR="00704E05" w:rsidRDefault="00704E05"/>
    <w:p w14:paraId="1122508A" w14:textId="77777777" w:rsidR="00704E05" w:rsidRDefault="00704E05"/>
    <w:p w14:paraId="5C0C1CEE" w14:textId="49504DB7" w:rsidR="00506A88" w:rsidRPr="00867CC7" w:rsidRDefault="00506A88" w:rsidP="00506A88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>NOORPUR</w:t>
      </w:r>
      <w:r w:rsidRPr="00867CC7">
        <w:rPr>
          <w:u w:val="single"/>
        </w:rPr>
        <w:t xml:space="preserve"> SITE</w:t>
      </w:r>
    </w:p>
    <w:p w14:paraId="5CD61B53" w14:textId="5DDCC20F" w:rsidR="00704E05" w:rsidRDefault="00704E05"/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506A88" w:rsidRPr="00243821" w14:paraId="44B965C6" w14:textId="77777777" w:rsidTr="001E4E11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C61AB6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CFB6BAB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5E57C4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59A91D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506A88" w:rsidRPr="00243821" w14:paraId="47ADA303" w14:textId="77777777" w:rsidTr="00506A88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52A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AA1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28A" w14:textId="0CE80AF6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924F" w14:textId="76CE6E31" w:rsidR="00506A88" w:rsidRPr="00DF7A3D" w:rsidRDefault="00506A88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’x38’-Tiles, 70’x40’- Shed in body Shop, Tiles in Office Space</w:t>
            </w:r>
            <w:r w:rsidR="00712A9D">
              <w:rPr>
                <w:rFonts w:ascii="Arial" w:eastAsia="Times New Roman" w:hAnsi="Arial" w:cs="Arial"/>
              </w:rPr>
              <w:t>-46’x38’, PCC Flooring-38’x101’</w:t>
            </w:r>
          </w:p>
        </w:tc>
      </w:tr>
      <w:tr w:rsidR="00506A88" w:rsidRPr="00243821" w14:paraId="42D637E7" w14:textId="77777777" w:rsidTr="00506A88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A69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38E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50B4" w14:textId="3DC769A9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4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571" w14:textId="5A394CFF" w:rsidR="00506A88" w:rsidRPr="00DF7A3D" w:rsidRDefault="005C6DAF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Car Lift, </w:t>
            </w:r>
            <w:r w:rsidR="006D125D">
              <w:rPr>
                <w:rFonts w:ascii="Arial" w:eastAsia="Times New Roman" w:hAnsi="Arial" w:cs="Arial"/>
              </w:rPr>
              <w:t xml:space="preserve">3- Tool Box, 1- Allotment Machine, 1- Air Filling Machine, 1-Vacuum Cleaner, 1-Bench Grinder, 1-Oil Changer, 1-Balancing Machine, 1-Air </w:t>
            </w:r>
            <w:r w:rsidR="001E4E11">
              <w:rPr>
                <w:rFonts w:ascii="Arial" w:eastAsia="Times New Roman" w:hAnsi="Arial" w:cs="Arial"/>
              </w:rPr>
              <w:t>pressure Machine, 1-Gun Machine</w:t>
            </w:r>
            <w:r w:rsidR="00A95232">
              <w:rPr>
                <w:rFonts w:ascii="Arial" w:eastAsia="Times New Roman" w:hAnsi="Arial" w:cs="Arial"/>
              </w:rPr>
              <w:t>,</w:t>
            </w:r>
            <w:r w:rsidR="00A95232">
              <w:t xml:space="preserve"> </w:t>
            </w:r>
            <w:r w:rsidR="00A95232" w:rsidRPr="00A95232">
              <w:rPr>
                <w:rFonts w:ascii="Arial" w:eastAsia="Times New Roman" w:hAnsi="Arial" w:cs="Arial"/>
              </w:rPr>
              <w:t xml:space="preserve">1-Air Blower, 1-Compressor, 1-Cutter plasma, 1-Washing Machine, 1-Iron Table, 1-Gas Cylinder, 1-Gas </w:t>
            </w:r>
            <w:proofErr w:type="spellStart"/>
            <w:r w:rsidR="00A95232" w:rsidRPr="00A95232">
              <w:rPr>
                <w:rFonts w:ascii="Arial" w:eastAsia="Times New Roman" w:hAnsi="Arial" w:cs="Arial"/>
              </w:rPr>
              <w:t>Chulha</w:t>
            </w:r>
            <w:proofErr w:type="spellEnd"/>
            <w:r w:rsidR="00E12ECF">
              <w:rPr>
                <w:rFonts w:ascii="Arial" w:eastAsia="Times New Roman" w:hAnsi="Arial" w:cs="Arial"/>
              </w:rPr>
              <w:t>, 1-Water cooler</w:t>
            </w:r>
          </w:p>
        </w:tc>
      </w:tr>
      <w:tr w:rsidR="00506A88" w:rsidRPr="00243821" w14:paraId="5150BB53" w14:textId="77777777" w:rsidTr="00506A88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6978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E30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96C0" w14:textId="3306617D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03F" w14:textId="152F7F74" w:rsidR="00506A88" w:rsidRPr="00DF7A3D" w:rsidRDefault="001E4E11" w:rsidP="00E12ECF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Inver</w:t>
            </w:r>
            <w:r w:rsidR="00A95232">
              <w:rPr>
                <w:rFonts w:ascii="Arial" w:eastAsia="Times New Roman" w:hAnsi="Arial" w:cs="Arial"/>
              </w:rPr>
              <w:t>ter, 4-Battery</w:t>
            </w:r>
          </w:p>
        </w:tc>
      </w:tr>
      <w:tr w:rsidR="00506A88" w:rsidRPr="00243821" w14:paraId="55D78273" w14:textId="77777777" w:rsidTr="00506A8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236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A0A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B2DB" w14:textId="48474A33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5180" w14:textId="58C310AA" w:rsidR="00506A88" w:rsidRPr="00DF7A3D" w:rsidRDefault="00126E43" w:rsidP="00A95232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, 1-Plastic Table, 3-Round Table, 29-Chair, 4-Monitor, </w:t>
            </w:r>
            <w:r w:rsidR="001E4E11">
              <w:rPr>
                <w:rFonts w:ascii="Arial" w:eastAsia="Times New Roman" w:hAnsi="Arial" w:cs="Arial"/>
              </w:rPr>
              <w:t>5-Mouse, 4-key Board, 4-CPU, 2-Printer, 1-Camera LED, 2-AC, , 9-Nitrogen Cylinder</w:t>
            </w:r>
          </w:p>
        </w:tc>
      </w:tr>
      <w:tr w:rsidR="001E4E11" w:rsidRPr="00243821" w14:paraId="4CF39498" w14:textId="77777777" w:rsidTr="00506A8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7430" w14:textId="059B6264" w:rsidR="001E4E11" w:rsidRPr="00DF7A3D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1F3E" w14:textId="01E5CDE3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D.G. 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6425" w14:textId="15B8F25B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205" w14:textId="5A989637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-Generator </w:t>
            </w:r>
            <w:r w:rsidRPr="00A95232">
              <w:rPr>
                <w:rFonts w:ascii="Arial" w:eastAsia="Times New Roman" w:hAnsi="Arial" w:cs="Arial"/>
              </w:rPr>
              <w:t>RT 40-40 KVA Silent DG Set 3 Phase</w:t>
            </w:r>
          </w:p>
        </w:tc>
      </w:tr>
      <w:tr w:rsidR="001E4E11" w:rsidRPr="00243821" w14:paraId="394BB50F" w14:textId="77777777" w:rsidTr="00506A8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2F37" w14:textId="351A3BB8" w:rsidR="001E4E11" w:rsidRPr="00DF7A3D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0E7F" w14:textId="681841A6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FCD9" w14:textId="73364687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DB17" w14:textId="2C727A26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A95232">
              <w:rPr>
                <w:rFonts w:ascii="Arial" w:eastAsia="Times New Roman" w:hAnsi="Arial" w:cs="Arial"/>
              </w:rPr>
              <w:t xml:space="preserve">Fire Extinguishers M/Foam Type Cap 9 </w:t>
            </w:r>
            <w:proofErr w:type="spellStart"/>
            <w:r w:rsidRPr="00A95232">
              <w:rPr>
                <w:rFonts w:ascii="Arial" w:eastAsia="Times New Roman" w:hAnsi="Arial" w:cs="Arial"/>
              </w:rPr>
              <w:t>Ltr</w:t>
            </w:r>
            <w:proofErr w:type="spellEnd"/>
            <w:r w:rsidRPr="00A95232">
              <w:rPr>
                <w:rFonts w:ascii="Arial" w:eastAsia="Times New Roman" w:hAnsi="Arial" w:cs="Arial"/>
              </w:rPr>
              <w:t>.</w:t>
            </w:r>
          </w:p>
        </w:tc>
      </w:tr>
      <w:tr w:rsidR="001E4E11" w:rsidRPr="00243821" w14:paraId="4D575C41" w14:textId="77777777" w:rsidTr="00506A88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E62" w14:textId="7E78D3BD" w:rsidR="001E4E11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032" w14:textId="402249DF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39A8" w14:textId="224A74D8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D31" w14:textId="783F64D1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Wall Fan, 27-Roof Fan, 62-Lights,</w:t>
            </w:r>
            <w:r>
              <w:t xml:space="preserve"> </w:t>
            </w:r>
            <w:r w:rsidRPr="00A95232">
              <w:rPr>
                <w:rFonts w:ascii="Arial" w:eastAsia="Times New Roman" w:hAnsi="Arial" w:cs="Arial"/>
              </w:rPr>
              <w:t>2-Sofa, 1-Table Mirror, 7-Wooden Table</w:t>
            </w:r>
          </w:p>
        </w:tc>
      </w:tr>
      <w:tr w:rsidR="00506A88" w:rsidRPr="00243821" w14:paraId="6C241DD7" w14:textId="77777777" w:rsidTr="00506A88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EB47AD" w14:textId="28BEF0A2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970F1" w14:textId="20063ED9" w:rsidR="00506A88" w:rsidRPr="00DF7A3D" w:rsidRDefault="00710FE3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10FE3">
              <w:rPr>
                <w:rFonts w:ascii="Arial" w:eastAsia="Times New Roman" w:hAnsi="Arial" w:cs="Arial"/>
                <w:b/>
                <w:bCs/>
              </w:rPr>
              <w:t>52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710FE3">
              <w:rPr>
                <w:rFonts w:ascii="Arial" w:eastAsia="Times New Roman" w:hAnsi="Arial" w:cs="Arial"/>
                <w:b/>
                <w:bCs/>
              </w:rPr>
              <w:t>80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710FE3">
              <w:rPr>
                <w:rFonts w:ascii="Arial" w:eastAsia="Times New Roman" w:hAnsi="Arial" w:cs="Arial"/>
                <w:b/>
                <w:bCs/>
              </w:rPr>
              <w:t>6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EB720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BE49BC4" w14:textId="5089116D" w:rsidR="00507758" w:rsidRDefault="00507758"/>
    <w:p w14:paraId="356E5A7D" w14:textId="3C2C96C9" w:rsidR="00507758" w:rsidRDefault="00507758" w:rsidP="00507758">
      <w:pPr>
        <w:tabs>
          <w:tab w:val="left" w:pos="3960"/>
        </w:tabs>
      </w:pPr>
      <w:r>
        <w:tab/>
      </w:r>
    </w:p>
    <w:p w14:paraId="6C1221D8" w14:textId="7FE9AEA9" w:rsidR="00507758" w:rsidRPr="00867CC7" w:rsidRDefault="00507758" w:rsidP="00716FE5">
      <w:pPr>
        <w:pStyle w:val="Heading1"/>
        <w:ind w:left="0" w:firstLine="0"/>
        <w:jc w:val="center"/>
        <w:rPr>
          <w:u w:val="single"/>
        </w:rPr>
      </w:pPr>
      <w:r>
        <w:br w:type="page"/>
      </w:r>
      <w:r w:rsidR="00716FE5">
        <w:t xml:space="preserve">       </w:t>
      </w:r>
      <w:r>
        <w:rPr>
          <w:u w:val="single"/>
        </w:rPr>
        <w:t>NARENDRA</w:t>
      </w:r>
      <w:r w:rsidRPr="00867CC7">
        <w:rPr>
          <w:u w:val="single"/>
        </w:rPr>
        <w:t xml:space="preserve"> </w:t>
      </w:r>
      <w:r>
        <w:rPr>
          <w:u w:val="single"/>
        </w:rPr>
        <w:t xml:space="preserve">NAGAR </w:t>
      </w:r>
      <w:r w:rsidRPr="00867CC7">
        <w:rPr>
          <w:u w:val="single"/>
        </w:rPr>
        <w:t>SITE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507758" w:rsidRPr="00243821" w14:paraId="7BC2AFA9" w14:textId="77777777" w:rsidTr="0002208D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FD807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BF5CF5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5E09BB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A825E6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507758" w:rsidRPr="00243821" w14:paraId="777B2BC9" w14:textId="77777777" w:rsidTr="0002208D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EB1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683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9CF5" w14:textId="346C6952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2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33C8" w14:textId="169E68FF" w:rsidR="00507758" w:rsidRPr="00DF7A3D" w:rsidRDefault="0050775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n Shed &amp; 11ft High </w:t>
            </w:r>
            <w:r w:rsidR="00DE70E6">
              <w:rPr>
                <w:rFonts w:ascii="Arial" w:eastAsia="Times New Roman" w:hAnsi="Arial" w:cs="Arial"/>
              </w:rPr>
              <w:t xml:space="preserve">of </w:t>
            </w:r>
            <w:r w:rsidR="004247FA">
              <w:rPr>
                <w:rFonts w:ascii="Arial" w:eastAsia="Times New Roman" w:hAnsi="Arial" w:cs="Arial"/>
              </w:rPr>
              <w:t>Ceiling – (30’x21’), Shed- (24’x30’), Complete paint work</w:t>
            </w:r>
          </w:p>
        </w:tc>
      </w:tr>
      <w:tr w:rsidR="00507758" w:rsidRPr="00243821" w14:paraId="1FEDA6A7" w14:textId="77777777" w:rsidTr="0002208D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DB2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349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1764" w14:textId="38051B32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5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94B" w14:textId="78A6AEC5" w:rsidR="00507758" w:rsidRPr="00DF7A3D" w:rsidRDefault="004247FA" w:rsidP="00C8227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Car Lifting Machine, 1-Automatic Tyre Inflator Machine, 1-Tool Box, 1-Ba</w:t>
            </w:r>
            <w:r w:rsidR="00C82278">
              <w:rPr>
                <w:rFonts w:ascii="Arial" w:eastAsia="Times New Roman" w:hAnsi="Arial" w:cs="Arial"/>
              </w:rPr>
              <w:t>lancing Machine, 1-Engine Oil Changer Machine, 1-Numatic Machine, 1-Compressor</w:t>
            </w:r>
          </w:p>
        </w:tc>
      </w:tr>
      <w:tr w:rsidR="00507758" w:rsidRPr="00243821" w14:paraId="54CC2AD5" w14:textId="77777777" w:rsidTr="0002208D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76D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ABA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A4C6" w14:textId="36F12129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2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F582" w14:textId="13BF70E1" w:rsidR="00507758" w:rsidRPr="00DF7A3D" w:rsidRDefault="00C8227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Inverter with Two Battery, 1-Battery Charging Machine</w:t>
            </w:r>
          </w:p>
        </w:tc>
      </w:tr>
      <w:tr w:rsidR="00507758" w:rsidRPr="00243821" w14:paraId="0FCD51E1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0678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24F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6CEF" w14:textId="0842A631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DAC" w14:textId="6AE44592" w:rsidR="00507758" w:rsidRPr="00DF7A3D" w:rsidRDefault="00C82278" w:rsidP="00C8227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Round Table with 6 Chair</w:t>
            </w:r>
          </w:p>
        </w:tc>
      </w:tr>
      <w:tr w:rsidR="00507758" w:rsidRPr="00243821" w14:paraId="49036738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9691" w14:textId="77777777" w:rsidR="00507758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23E5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059F" w14:textId="7584EEBB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4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8126" w14:textId="05EF046F" w:rsidR="00507758" w:rsidRDefault="00C8227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-Table Fan, 1-Two </w:t>
            </w:r>
            <w:proofErr w:type="spellStart"/>
            <w:r>
              <w:rPr>
                <w:rFonts w:ascii="Arial" w:eastAsia="Times New Roman" w:hAnsi="Arial" w:cs="Arial"/>
              </w:rPr>
              <w:t>Seater</w:t>
            </w:r>
            <w:proofErr w:type="spellEnd"/>
            <w:r>
              <w:rPr>
                <w:rFonts w:ascii="Arial" w:eastAsia="Times New Roman" w:hAnsi="Arial" w:cs="Arial"/>
              </w:rPr>
              <w:t xml:space="preserve"> sofa</w:t>
            </w:r>
          </w:p>
        </w:tc>
      </w:tr>
      <w:tr w:rsidR="00507758" w:rsidRPr="00243821" w14:paraId="7C672464" w14:textId="77777777" w:rsidTr="00507758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9BB613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4AB80" w14:textId="0845FB3F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507758">
              <w:rPr>
                <w:rFonts w:ascii="Arial" w:eastAsia="Times New Roman" w:hAnsi="Arial" w:cs="Arial"/>
                <w:b/>
                <w:bCs/>
              </w:rPr>
              <w:t>16</w:t>
            </w:r>
            <w:r w:rsidR="005B7B94">
              <w:rPr>
                <w:rFonts w:ascii="Arial" w:eastAsia="Times New Roman" w:hAnsi="Arial" w:cs="Arial"/>
                <w:b/>
                <w:bCs/>
              </w:rPr>
              <w:t>,</w:t>
            </w:r>
            <w:r w:rsidRPr="00507758">
              <w:rPr>
                <w:rFonts w:ascii="Arial" w:eastAsia="Times New Roman" w:hAnsi="Arial" w:cs="Arial"/>
                <w:b/>
                <w:bCs/>
              </w:rPr>
              <w:t>72</w:t>
            </w:r>
            <w:r w:rsidR="005B7B94">
              <w:rPr>
                <w:rFonts w:ascii="Arial" w:eastAsia="Times New Roman" w:hAnsi="Arial" w:cs="Arial"/>
                <w:b/>
                <w:bCs/>
              </w:rPr>
              <w:t>,</w:t>
            </w:r>
            <w:r w:rsidRPr="00507758">
              <w:rPr>
                <w:rFonts w:ascii="Arial" w:eastAsia="Times New Roman" w:hAnsi="Arial" w:cs="Arial"/>
                <w:b/>
                <w:bCs/>
              </w:rPr>
              <w:t>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43AF9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6C845DA" w14:textId="77777777" w:rsidR="00507758" w:rsidRDefault="00507758" w:rsidP="00507758">
      <w:pPr>
        <w:tabs>
          <w:tab w:val="left" w:pos="3960"/>
        </w:tabs>
      </w:pPr>
    </w:p>
    <w:p w14:paraId="64EDF1FA" w14:textId="77777777" w:rsidR="00DB229A" w:rsidRDefault="00DB229A" w:rsidP="00507758">
      <w:pPr>
        <w:tabs>
          <w:tab w:val="left" w:pos="3960"/>
        </w:tabs>
      </w:pPr>
    </w:p>
    <w:p w14:paraId="2DDB64C2" w14:textId="03EA5D40" w:rsidR="00DB229A" w:rsidRPr="00DB229A" w:rsidRDefault="00250379" w:rsidP="00DB229A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 xml:space="preserve">TRUE VALUE </w:t>
      </w:r>
      <w:r w:rsidR="00DB229A">
        <w:rPr>
          <w:u w:val="single"/>
        </w:rPr>
        <w:t xml:space="preserve">DEHRADUN </w:t>
      </w:r>
      <w:r w:rsidR="00DB229A" w:rsidRPr="00867CC7">
        <w:rPr>
          <w:u w:val="single"/>
        </w:rPr>
        <w:t>SITE</w:t>
      </w:r>
    </w:p>
    <w:p w14:paraId="54B523B1" w14:textId="77777777" w:rsidR="00DB229A" w:rsidRDefault="00DB229A" w:rsidP="00507758">
      <w:pPr>
        <w:tabs>
          <w:tab w:val="left" w:pos="3960"/>
        </w:tabs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DB229A" w:rsidRPr="00243821" w14:paraId="23DA25CF" w14:textId="77777777" w:rsidTr="0002208D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272680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FCD73D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DA17B9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CD08DF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CB0ED6" w:rsidRPr="00243821" w14:paraId="0B5979EC" w14:textId="77777777" w:rsidTr="0002208D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507" w14:textId="77777777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451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F8CC" w14:textId="377960B8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4FE" w14:textId="603FA1B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CE2EC4" w:rsidRPr="00243821" w14:paraId="208D5A54" w14:textId="77777777" w:rsidTr="0002208D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DCEF" w14:textId="0CC9920E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337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F827" w14:textId="46804F4E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F2B1" w14:textId="06CEA301" w:rsidR="00CE2EC4" w:rsidRPr="00DF7A3D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car lifting machine, 2-alligment machine,1- balancing machine, 1-Gas filling machine, 1-Tyre changer machine, 1-Engine jack machine, 5-Tool Kit,1-Nitrogen Filling Machine, 4-Oil Cane, 1-Hydraulic jack, 1-Gear oil Filling Machine , 1-Soccer Puller machine, 1-Smart Diagnostic tester, 1-Vacuum cleaner, 1-Machine Gun</w:t>
            </w:r>
          </w:p>
        </w:tc>
      </w:tr>
      <w:tr w:rsidR="00CE2EC4" w:rsidRPr="00243821" w14:paraId="615C7C32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FCD0" w14:textId="2BF4DA29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F86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7A19" w14:textId="1E5F6F74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09CA" w14:textId="78D1E897" w:rsidR="00CE2EC4" w:rsidRPr="00DF7A3D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</w:t>
            </w:r>
            <w:proofErr w:type="spellStart"/>
            <w:r w:rsidRPr="00243821">
              <w:rPr>
                <w:rFonts w:ascii="Arial" w:eastAsia="Times New Roman" w:hAnsi="Arial" w:cs="Arial"/>
              </w:rPr>
              <w:t>seater</w:t>
            </w:r>
            <w:proofErr w:type="spellEnd"/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E2EC4" w:rsidRPr="00243821" w14:paraId="71103BD5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6FF" w14:textId="6B621DC6" w:rsidR="00CE2EC4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AFA4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F999" w14:textId="0B4AC47D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4651" w14:textId="2C78CD16" w:rsidR="00CE2EC4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</w:t>
            </w:r>
            <w:proofErr w:type="spellStart"/>
            <w:r w:rsidRPr="00243821">
              <w:rPr>
                <w:rFonts w:ascii="Arial" w:eastAsia="Times New Roman" w:hAnsi="Arial" w:cs="Arial"/>
              </w:rPr>
              <w:t>seater</w:t>
            </w:r>
            <w:proofErr w:type="spellEnd"/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E2EC4" w:rsidRPr="00243821" w14:paraId="59A11B62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3132" w14:textId="2E1D2EB1" w:rsidR="00CE2EC4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1EA2" w14:textId="33181B07" w:rsidR="00CE2EC4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ir Condition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1407" w14:textId="6B69FABD" w:rsidR="00CE2EC4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2EF4" w14:textId="06BB7D5F" w:rsidR="00CE2EC4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 ton Air Conditioners</w:t>
            </w:r>
          </w:p>
        </w:tc>
      </w:tr>
      <w:tr w:rsidR="00CE2EC4" w:rsidRPr="00243821" w14:paraId="7EF61E87" w14:textId="77777777" w:rsidTr="0002208D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D4533E" w14:textId="77777777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A248C" w14:textId="33F9117C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56200">
              <w:rPr>
                <w:rFonts w:ascii="Arial" w:eastAsia="Times New Roman" w:hAnsi="Arial" w:cs="Arial"/>
                <w:b/>
                <w:bCs/>
              </w:rPr>
              <w:t>35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656200">
              <w:rPr>
                <w:rFonts w:ascii="Arial" w:eastAsia="Times New Roman" w:hAnsi="Arial" w:cs="Arial"/>
                <w:b/>
                <w:bCs/>
              </w:rPr>
              <w:t>60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656200">
              <w:rPr>
                <w:rFonts w:ascii="Arial" w:eastAsia="Times New Roman" w:hAnsi="Arial" w:cs="Arial"/>
                <w:b/>
                <w:bCs/>
              </w:rPr>
              <w:t>5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90372" w14:textId="77777777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048F68B" w14:textId="127F8379" w:rsidR="00506A88" w:rsidRDefault="00507758" w:rsidP="00507758">
      <w:pPr>
        <w:tabs>
          <w:tab w:val="left" w:pos="3960"/>
        </w:tabs>
      </w:pPr>
      <w:r>
        <w:tab/>
      </w:r>
    </w:p>
    <w:p w14:paraId="5B8C97F2" w14:textId="77777777" w:rsidR="003D4959" w:rsidRDefault="003D4959" w:rsidP="00507758">
      <w:pPr>
        <w:tabs>
          <w:tab w:val="left" w:pos="3960"/>
        </w:tabs>
      </w:pPr>
    </w:p>
    <w:p w14:paraId="2BAAA2A1" w14:textId="55794651" w:rsidR="003D4959" w:rsidRDefault="003D4959">
      <w:pPr>
        <w:spacing w:after="160" w:line="259" w:lineRule="auto"/>
      </w:pPr>
      <w:r>
        <w:br w:type="page"/>
      </w:r>
    </w:p>
    <w:p w14:paraId="288B6A85" w14:textId="77777777" w:rsidR="003D4959" w:rsidRDefault="003D4959" w:rsidP="00507758">
      <w:pPr>
        <w:tabs>
          <w:tab w:val="left" w:pos="3960"/>
        </w:tabs>
      </w:pPr>
    </w:p>
    <w:p w14:paraId="19D0A023" w14:textId="77777777" w:rsidR="003D4959" w:rsidRPr="00DB229A" w:rsidRDefault="003D4959" w:rsidP="003D4959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 xml:space="preserve">DEHRADUN </w:t>
      </w:r>
      <w:r w:rsidRPr="00867CC7">
        <w:rPr>
          <w:u w:val="single"/>
        </w:rPr>
        <w:t>SITE</w:t>
      </w:r>
    </w:p>
    <w:p w14:paraId="714677C8" w14:textId="77777777" w:rsidR="003D4959" w:rsidRDefault="003D4959" w:rsidP="00507758">
      <w:pPr>
        <w:tabs>
          <w:tab w:val="left" w:pos="3960"/>
        </w:tabs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1379"/>
        <w:gridCol w:w="5425"/>
      </w:tblGrid>
      <w:tr w:rsidR="003D4959" w:rsidRPr="00243821" w14:paraId="1550697F" w14:textId="77777777" w:rsidTr="0002208D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F0B01C5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4FDC2E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BE7CB1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C2840A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3D4959" w:rsidRPr="00243821" w14:paraId="383C4909" w14:textId="77777777" w:rsidTr="00CB0ED6">
        <w:trPr>
          <w:trHeight w:val="9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FC43" w14:textId="542C9A71" w:rsidR="003D4959" w:rsidRPr="00DF7A3D" w:rsidRDefault="00CB0ED6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8FD" w14:textId="77777777" w:rsidR="003D4959" w:rsidRPr="00DF7A3D" w:rsidRDefault="003D4959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72CC" w14:textId="72312406" w:rsidR="003D4959" w:rsidRPr="00DF7A3D" w:rsidRDefault="003D4959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E17D" w14:textId="042C6219" w:rsidR="003D4959" w:rsidRPr="00DF7A3D" w:rsidRDefault="00C832E6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CB0ED6" w:rsidRPr="00243821" w14:paraId="7485C88A" w14:textId="77777777" w:rsidTr="0002208D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A2D3" w14:textId="4E2DBBA3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093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E0F" w14:textId="1A77E7BF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4E" w14:textId="5E574299" w:rsidR="00CB0ED6" w:rsidRPr="00DF7A3D" w:rsidRDefault="00CE2EC4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car lifting machine, 2-alligment machine,1- balancing machine, 1-Gas filling machine, 1-Tyre changer machine, 1-Engine jack machine, 5-Tool Kit,1-Nitrogen Filling Machine, 4-Oil Cane, 1-Hydraulic jack, 1-Gear oil Filling Machine , 1-Soccer Puller machine, 1-Smart Diagnostic tester, 1-Vacuum cleaner, 1-Machine Gun</w:t>
            </w:r>
          </w:p>
        </w:tc>
      </w:tr>
      <w:tr w:rsidR="00CB0ED6" w:rsidRPr="00243821" w14:paraId="05ED1CEC" w14:textId="77777777" w:rsidTr="0002208D">
        <w:trPr>
          <w:trHeight w:val="6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5DE7" w14:textId="0A97C129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5D9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9B5A" w14:textId="6F65F600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FE9" w14:textId="227FFAE6" w:rsidR="00CB0ED6" w:rsidRPr="00DF7A3D" w:rsidRDefault="00CE2EC4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DG Set 16KVA , Electric Panel, Control Panel, Compressor</w:t>
            </w:r>
          </w:p>
        </w:tc>
      </w:tr>
      <w:tr w:rsidR="00CB0ED6" w:rsidRPr="00243821" w14:paraId="74DDB8FE" w14:textId="77777777" w:rsidTr="0002208D">
        <w:trPr>
          <w:trHeight w:val="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43F3" w14:textId="2D92C0CC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6A7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B46F" w14:textId="5212C85A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4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CFE8" w14:textId="4C8DD930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</w:t>
            </w:r>
            <w:proofErr w:type="spellStart"/>
            <w:r w:rsidRPr="00243821">
              <w:rPr>
                <w:rFonts w:ascii="Arial" w:eastAsia="Times New Roman" w:hAnsi="Arial" w:cs="Arial"/>
              </w:rPr>
              <w:t>seater</w:t>
            </w:r>
            <w:proofErr w:type="spellEnd"/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B0ED6" w:rsidRPr="00243821" w14:paraId="2D3580B3" w14:textId="77777777" w:rsidTr="0002208D">
        <w:trPr>
          <w:trHeight w:val="6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8779" w14:textId="4AA40887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E8F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73B" w14:textId="0E94E4BE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5FC2" w14:textId="1C501CC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-fire extinguishers</w:t>
            </w:r>
            <w:r>
              <w:rPr>
                <w:rFonts w:ascii="Arial" w:eastAsia="Times New Roman" w:hAnsi="Arial" w:cs="Arial"/>
              </w:rPr>
              <w:t xml:space="preserve"> (ABC Type Capacity- 6 kg, Co2 type Capacity- 4.5 kg, M/Foam type Capacity- 9 Litre)</w:t>
            </w:r>
          </w:p>
        </w:tc>
      </w:tr>
      <w:tr w:rsidR="00CB0ED6" w:rsidRPr="00243821" w14:paraId="46527D17" w14:textId="77777777" w:rsidTr="0002208D">
        <w:trPr>
          <w:trHeight w:val="6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73FA" w14:textId="11E8073A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71A" w14:textId="6595B21F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CA6" w14:textId="7AF503FD" w:rsidR="00CB0ED6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7BBB" w14:textId="37420D8E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-P</w:t>
            </w:r>
            <w:r>
              <w:rPr>
                <w:rFonts w:ascii="Arial" w:eastAsia="Times New Roman" w:hAnsi="Arial" w:cs="Arial"/>
              </w:rPr>
              <w:t>ersonal Computers (Desktops)</w:t>
            </w:r>
            <w:r w:rsidRPr="00DF7A3D">
              <w:rPr>
                <w:rFonts w:ascii="Arial" w:eastAsia="Times New Roman" w:hAnsi="Arial" w:cs="Arial"/>
              </w:rPr>
              <w:t>, 2-Printer</w:t>
            </w:r>
            <w:r>
              <w:rPr>
                <w:rFonts w:ascii="Arial" w:eastAsia="Times New Roman" w:hAnsi="Arial" w:cs="Arial"/>
              </w:rPr>
              <w:t xml:space="preserve"> (HP MFP M126nw)</w:t>
            </w:r>
            <w:r w:rsidRPr="00DF7A3D">
              <w:rPr>
                <w:rFonts w:ascii="Arial" w:eastAsia="Times New Roman" w:hAnsi="Arial" w:cs="Arial"/>
              </w:rPr>
              <w:t>, 1-Laptop (Lenovo)</w:t>
            </w:r>
            <w:r>
              <w:rPr>
                <w:rFonts w:ascii="Arial" w:eastAsia="Times New Roman" w:hAnsi="Arial" w:cs="Arial"/>
              </w:rPr>
              <w:t>, 1-</w:t>
            </w:r>
            <w:r w:rsidRPr="004604B3">
              <w:rPr>
                <w:rFonts w:ascii="Arial" w:eastAsia="Times New Roman" w:hAnsi="Arial" w:cs="Arial"/>
              </w:rPr>
              <w:t xml:space="preserve">UPS </w:t>
            </w:r>
            <w:r>
              <w:rPr>
                <w:rFonts w:ascii="Arial" w:eastAsia="Times New Roman" w:hAnsi="Arial" w:cs="Arial"/>
              </w:rPr>
              <w:t>(</w:t>
            </w:r>
            <w:r w:rsidRPr="004604B3">
              <w:rPr>
                <w:rFonts w:ascii="Arial" w:eastAsia="Times New Roman" w:hAnsi="Arial" w:cs="Arial"/>
              </w:rPr>
              <w:t>60 VA Enter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CB0ED6" w:rsidRPr="00243821" w14:paraId="41FFD418" w14:textId="77777777" w:rsidTr="0002208D">
        <w:trPr>
          <w:trHeight w:val="6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E156" w14:textId="731D920B" w:rsidR="00CB0ED6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5EA8" w14:textId="3FDBECF0" w:rsidR="00CB0ED6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38A3" w14:textId="2493A167" w:rsidR="00CB0ED6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9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9B62" w14:textId="53DAB1A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</w:t>
            </w:r>
            <w:proofErr w:type="spellStart"/>
            <w:r w:rsidRPr="00243821">
              <w:rPr>
                <w:rFonts w:ascii="Arial" w:eastAsia="Times New Roman" w:hAnsi="Arial" w:cs="Arial"/>
              </w:rPr>
              <w:t>seater</w:t>
            </w:r>
            <w:proofErr w:type="spellEnd"/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3D4959" w:rsidRPr="00243821" w14:paraId="3523D44E" w14:textId="77777777" w:rsidTr="0002208D">
        <w:trPr>
          <w:trHeight w:val="7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972A17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6B71B" w14:textId="633AB578" w:rsidR="003D4959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99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67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B5F4E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78239AD" w14:textId="77777777" w:rsidR="003D4959" w:rsidRPr="00507758" w:rsidRDefault="003D4959" w:rsidP="00507758">
      <w:pPr>
        <w:tabs>
          <w:tab w:val="left" w:pos="3960"/>
        </w:tabs>
        <w:sectPr w:rsidR="003D4959" w:rsidRPr="00507758" w:rsidSect="00742901">
          <w:headerReference w:type="default" r:id="rId8"/>
          <w:footerReference w:type="default" r:id="rId9"/>
          <w:pgSz w:w="11909" w:h="16834"/>
          <w:pgMar w:top="1440" w:right="1440" w:bottom="1134" w:left="1440" w:header="720" w:footer="285" w:gutter="0"/>
          <w:cols w:space="720"/>
          <w:docGrid w:linePitch="299"/>
        </w:sectPr>
      </w:pPr>
    </w:p>
    <w:p w14:paraId="663ED029" w14:textId="77777777" w:rsidR="00DF7A3D" w:rsidRPr="00243821" w:rsidRDefault="00DF7A3D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</w:p>
    <w:p w14:paraId="4EEED549" w14:textId="3AD97F6D" w:rsidR="00E52C84" w:rsidRPr="00E52C84" w:rsidRDefault="00E52C84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  <w:r w:rsidRPr="00E52C84">
        <w:rPr>
          <w:rFonts w:ascii="Arial" w:eastAsia="Cambria" w:hAnsi="Arial" w:cs="Arial"/>
          <w:b/>
          <w:bCs/>
          <w:color w:val="auto"/>
          <w:lang w:val="en-US" w:eastAsia="en-US"/>
        </w:rPr>
        <w:t>OBSERVATIONS:</w:t>
      </w:r>
    </w:p>
    <w:p w14:paraId="3B7922BE" w14:textId="77777777" w:rsidR="00E52C84" w:rsidRPr="00E52C84" w:rsidRDefault="00E52C84" w:rsidP="00B66A6A">
      <w:pPr>
        <w:widowControl w:val="0"/>
        <w:autoSpaceDE w:val="0"/>
        <w:autoSpaceDN w:val="0"/>
        <w:spacing w:line="240" w:lineRule="auto"/>
        <w:outlineLvl w:val="1"/>
        <w:rPr>
          <w:rFonts w:ascii="Arial" w:eastAsia="Arial" w:hAnsi="Arial" w:cs="Arial"/>
          <w:b/>
          <w:iCs/>
          <w:color w:val="auto"/>
          <w:sz w:val="21"/>
          <w:lang w:val="en-US" w:eastAsia="en-US"/>
        </w:rPr>
      </w:pPr>
    </w:p>
    <w:p w14:paraId="3136A8F8" w14:textId="3B2136AC" w:rsidR="00E52C84" w:rsidRPr="00E52C84" w:rsidRDefault="00E52C84" w:rsidP="00E52C84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 xml:space="preserve">We have been provided with the list of machines, copy of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invoices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of the machines purchased/installe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and civil related work </w:t>
      </w:r>
      <w:r w:rsidRPr="00E52C84">
        <w:rPr>
          <w:rFonts w:ascii="Arial" w:eastAsia="Arial" w:hAnsi="Arial" w:cs="Arial"/>
          <w:color w:val="auto"/>
          <w:lang w:val="en-US" w:eastAsia="en-US"/>
        </w:rPr>
        <w:t>by the company.</w:t>
      </w:r>
    </w:p>
    <w:p w14:paraId="18FCF2AF" w14:textId="570E41BB" w:rsidR="00E52C84" w:rsidRPr="00E52C84" w:rsidRDefault="00E52C84" w:rsidP="00C1589D">
      <w:pPr>
        <w:widowControl w:val="0"/>
        <w:numPr>
          <w:ilvl w:val="0"/>
          <w:numId w:val="7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As per observation made during site survey, all the machine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s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as mentioned in the list, were found to be installed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 and operational in the automobile service </w:t>
      </w:r>
      <w:r w:rsidR="00F03AB4" w:rsidRPr="00243821">
        <w:rPr>
          <w:rFonts w:ascii="Arial" w:eastAsia="Arial" w:hAnsi="Arial" w:cs="Arial"/>
          <w:color w:val="auto"/>
          <w:lang w:val="en-US" w:eastAsia="en-US"/>
        </w:rPr>
        <w:t>center</w:t>
      </w:r>
      <w:r w:rsidR="00F03AB4">
        <w:rPr>
          <w:rFonts w:ascii="Arial" w:eastAsia="Arial" w:hAnsi="Arial" w:cs="Arial"/>
          <w:color w:val="auto"/>
          <w:lang w:val="en-US" w:eastAsia="en-US"/>
        </w:rPr>
        <w:t>s</w:t>
      </w:r>
      <w:r w:rsidR="00704E05">
        <w:rPr>
          <w:rFonts w:ascii="Arial" w:eastAsia="Arial" w:hAnsi="Arial" w:cs="Arial"/>
          <w:color w:val="auto"/>
          <w:lang w:val="en-US" w:eastAsia="en-US"/>
        </w:rPr>
        <w:t xml:space="preserve"> in 4 different locations mentioned above.</w:t>
      </w:r>
    </w:p>
    <w:p w14:paraId="36F89AF0" w14:textId="3CF6148D" w:rsidR="00E52C84" w:rsidRPr="00E52C84" w:rsidRDefault="00E52C84" w:rsidP="00E52C84">
      <w:pPr>
        <w:widowControl w:val="0"/>
        <w:numPr>
          <w:ilvl w:val="0"/>
          <w:numId w:val="7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Based</w:t>
      </w:r>
      <w:r w:rsidRPr="00E52C84">
        <w:rPr>
          <w:rFonts w:ascii="Arial" w:eastAsia="Arial" w:hAnsi="Arial" w:cs="Arial"/>
          <w:color w:val="auto"/>
          <w:spacing w:val="-6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on</w:t>
      </w:r>
      <w:r w:rsidRPr="00E52C84">
        <w:rPr>
          <w:rFonts w:ascii="Arial" w:eastAsia="Arial" w:hAnsi="Arial" w:cs="Arial"/>
          <w:color w:val="auto"/>
          <w:spacing w:val="-6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color w:val="auto"/>
          <w:spacing w:val="-8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information</w:t>
      </w:r>
      <w:r w:rsidRPr="00E52C84">
        <w:rPr>
          <w:rFonts w:ascii="Arial" w:eastAsia="Arial" w:hAnsi="Arial" w:cs="Arial"/>
          <w:color w:val="auto"/>
          <w:spacing w:val="-7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provided an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o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bservation made during site visit, it is certified that the above machines are installe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and are operational </w:t>
      </w:r>
      <w:r w:rsidRPr="00E52C84">
        <w:rPr>
          <w:rFonts w:ascii="Arial" w:eastAsia="Arial" w:hAnsi="Arial" w:cs="Arial"/>
          <w:color w:val="auto"/>
          <w:lang w:val="en-US" w:eastAsia="en-US"/>
        </w:rPr>
        <w:t>at t</w:t>
      </w:r>
      <w:r w:rsidR="00704E05">
        <w:rPr>
          <w:rFonts w:ascii="Arial" w:eastAsia="Arial" w:hAnsi="Arial" w:cs="Arial"/>
          <w:color w:val="auto"/>
          <w:lang w:val="en-US" w:eastAsia="en-US"/>
        </w:rPr>
        <w:t>he above-mentioned site addresses.</w:t>
      </w:r>
    </w:p>
    <w:p w14:paraId="7A5CB277" w14:textId="77777777" w:rsidR="00E52C84" w:rsidRPr="00E52C84" w:rsidRDefault="00E52C84" w:rsidP="00E52C84">
      <w:pPr>
        <w:widowControl w:val="0"/>
        <w:autoSpaceDE w:val="0"/>
        <w:autoSpaceDN w:val="0"/>
        <w:spacing w:line="360" w:lineRule="auto"/>
        <w:ind w:right="47"/>
        <w:rPr>
          <w:rFonts w:ascii="Arial" w:eastAsia="Arial MT" w:hAnsi="Arial" w:cs="Arial"/>
          <w:color w:val="auto"/>
          <w:lang w:val="en-US" w:eastAsia="en-US"/>
        </w:rPr>
      </w:pPr>
    </w:p>
    <w:p w14:paraId="513771CC" w14:textId="77777777" w:rsidR="00E52C84" w:rsidRPr="00243821" w:rsidRDefault="00E52C84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  <w:r w:rsidRPr="00E52C84">
        <w:rPr>
          <w:rFonts w:ascii="Arial" w:eastAsia="Cambria" w:hAnsi="Arial" w:cs="Arial"/>
          <w:b/>
          <w:bCs/>
          <w:color w:val="auto"/>
          <w:lang w:val="en-US" w:eastAsia="en-US"/>
        </w:rPr>
        <w:t>METHODOLOGY/ APPROACH ADOPTED:</w:t>
      </w:r>
    </w:p>
    <w:p w14:paraId="19002711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</w:p>
    <w:p w14:paraId="57156E9B" w14:textId="7F822C95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 xml:space="preserve">On site physical verification of the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m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achines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/ equipment and other civil related work </w:t>
      </w:r>
      <w:r w:rsidRPr="00E52C84">
        <w:rPr>
          <w:rFonts w:ascii="Arial" w:eastAsia="Arial" w:hAnsi="Arial" w:cs="Arial"/>
          <w:color w:val="auto"/>
          <w:lang w:val="en-US" w:eastAsia="en-US"/>
        </w:rPr>
        <w:t>against the list provided to us by the company as shown above.</w:t>
      </w:r>
    </w:p>
    <w:p w14:paraId="6C4125CB" w14:textId="77777777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During visit related Invoices/ Bills are also procured from the company.</w:t>
      </w:r>
    </w:p>
    <w:p w14:paraId="1A53D5C2" w14:textId="5C800F67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Cambria" w:hAnsi="Arial" w:cs="Arial"/>
          <w:bCs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Photographs taken of the machines</w:t>
      </w:r>
      <w:r w:rsidR="000D0C0E" w:rsidRPr="00243821">
        <w:rPr>
          <w:rFonts w:ascii="Arial" w:eastAsia="Arial" w:hAnsi="Arial" w:cs="Arial"/>
          <w:color w:val="auto"/>
          <w:lang w:val="en-US" w:eastAsia="en-US"/>
        </w:rPr>
        <w:t>/equipment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installed which are also attached with the certificate</w:t>
      </w:r>
      <w:r w:rsidRPr="00E52C84">
        <w:rPr>
          <w:rFonts w:ascii="Arial" w:eastAsia="Cambria" w:hAnsi="Arial" w:cs="Arial"/>
          <w:bCs/>
          <w:color w:val="auto"/>
          <w:lang w:val="en-US" w:eastAsia="en-US"/>
        </w:rPr>
        <w:t>.</w:t>
      </w:r>
    </w:p>
    <w:p w14:paraId="1D3C3471" w14:textId="77777777" w:rsidR="00E52C84" w:rsidRPr="00E52C84" w:rsidRDefault="00E52C84" w:rsidP="00E52C84">
      <w:pPr>
        <w:widowControl w:val="0"/>
        <w:autoSpaceDE w:val="0"/>
        <w:autoSpaceDN w:val="0"/>
        <w:spacing w:before="82" w:line="240" w:lineRule="auto"/>
        <w:ind w:left="426"/>
        <w:outlineLvl w:val="1"/>
        <w:rPr>
          <w:rFonts w:ascii="Arial" w:eastAsia="Cambria" w:hAnsi="Arial" w:cs="Arial"/>
          <w:b/>
          <w:bCs/>
          <w:color w:val="auto"/>
          <w:sz w:val="20"/>
          <w:lang w:val="en-US" w:eastAsia="en-US"/>
        </w:rPr>
      </w:pPr>
    </w:p>
    <w:p w14:paraId="13B3B653" w14:textId="77777777" w:rsidR="00E52C84" w:rsidRPr="00E52C84" w:rsidRDefault="00E52C84" w:rsidP="00E52C84">
      <w:pPr>
        <w:widowControl w:val="0"/>
        <w:autoSpaceDE w:val="0"/>
        <w:autoSpaceDN w:val="0"/>
        <w:spacing w:before="64" w:line="240" w:lineRule="auto"/>
        <w:ind w:left="260"/>
        <w:rPr>
          <w:rFonts w:ascii="Arial" w:eastAsia="Arial MT" w:hAnsi="Arial" w:cs="Arial"/>
          <w:b/>
          <w:i/>
          <w:color w:val="auto"/>
          <w:lang w:val="en-US" w:eastAsia="en-US"/>
        </w:rPr>
      </w:pPr>
      <w:r w:rsidRPr="00E52C84">
        <w:rPr>
          <w:rFonts w:ascii="Arial" w:eastAsia="Arial MT" w:hAnsi="Arial" w:cs="Arial"/>
          <w:b/>
          <w:i/>
          <w:color w:val="auto"/>
          <w:lang w:val="en-US" w:eastAsia="en-US"/>
        </w:rPr>
        <w:t>Disclaimer:</w:t>
      </w:r>
    </w:p>
    <w:p w14:paraId="7066400D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i/>
          <w:iCs/>
          <w:color w:val="auto"/>
          <w:sz w:val="21"/>
          <w:lang w:val="en-US" w:eastAsia="en-US"/>
        </w:rPr>
      </w:pPr>
    </w:p>
    <w:p w14:paraId="1DB431E1" w14:textId="52C04AB4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During the course of the assessment, several information/ data/ inputs is referred made available to us by the company</w:t>
      </w:r>
      <w:r w:rsidR="000D0C0E" w:rsidRPr="00243821">
        <w:rPr>
          <w:rFonts w:ascii="Arial" w:eastAsia="Arial" w:hAnsi="Arial" w:cs="Arial"/>
          <w:i/>
          <w:color w:val="auto"/>
          <w:lang w:val="en-US" w:eastAsia="en-US"/>
        </w:rPr>
        <w:t>/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 xml:space="preserve"> </w:t>
      </w:r>
      <w:r w:rsidR="000D0C0E" w:rsidRPr="00243821">
        <w:rPr>
          <w:rFonts w:ascii="Arial" w:eastAsia="Arial" w:hAnsi="Arial" w:cs="Arial"/>
          <w:i/>
          <w:color w:val="auto"/>
          <w:lang w:val="en-US" w:eastAsia="en-US"/>
        </w:rPr>
        <w:t>client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>/ bank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and in the </w:t>
      </w:r>
      <w:r w:rsidRPr="00243821">
        <w:rPr>
          <w:rFonts w:ascii="Arial" w:eastAsia="Arial" w:hAnsi="Arial" w:cs="Arial"/>
          <w:i/>
          <w:color w:val="auto"/>
          <w:lang w:val="en-US" w:eastAsia="en-US"/>
        </w:rPr>
        <w:t>event,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this is found to be incorrect then this certificate would be null &amp; void.</w:t>
      </w:r>
    </w:p>
    <w:p w14:paraId="24EA41A8" w14:textId="50BE54C1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This Installation Certificate is stated on the basis of the site visit by the surveyor on 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08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-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01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-202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4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</w:t>
      </w:r>
      <w:r w:rsidR="00704E05">
        <w:rPr>
          <w:rFonts w:ascii="Arial" w:eastAsia="Arial" w:hAnsi="Arial" w:cs="Arial"/>
          <w:i/>
          <w:color w:val="auto"/>
          <w:lang w:val="en-US" w:eastAsia="en-US"/>
        </w:rPr>
        <w:t xml:space="preserve">and 19-12-2023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and we don’t recommend any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other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or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recommendation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n our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Certificate.</w:t>
      </w:r>
    </w:p>
    <w:p w14:paraId="49E5975B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4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 doesn’t include any work related to drawing, design, sketch plan,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and technical specifications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machines.</w:t>
      </w:r>
    </w:p>
    <w:p w14:paraId="07EC6949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Ownership and other legal point of view in respect of the asset is not considered in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is repor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as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am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s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ut</w:t>
      </w:r>
      <w:r w:rsidRPr="00E52C84">
        <w:rPr>
          <w:rFonts w:ascii="Arial" w:eastAsia="Arial" w:hAnsi="Arial" w:cs="Arial"/>
          <w:i/>
          <w:color w:val="auto"/>
          <w:spacing w:val="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cope 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is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certificate.</w:t>
      </w:r>
    </w:p>
    <w:p w14:paraId="138FC63A" w14:textId="0FFFC3A9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s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made at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reques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4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>Bank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.</w:t>
      </w:r>
    </w:p>
    <w:p w14:paraId="0DB45519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We shall not be responsible in case of any removal of the machine from the site post our survey.</w:t>
      </w:r>
    </w:p>
    <w:p w14:paraId="5A315222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We have not commented upon whether the machines are new or old.</w:t>
      </w:r>
    </w:p>
    <w:p w14:paraId="3128C914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 should not be used for any other purpose except as specified.</w:t>
      </w:r>
    </w:p>
    <w:p w14:paraId="04B6DF3C" w14:textId="0CC874BA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Level 1 (Primary) scrutiny approach is applied within the limited time to the best of the possibility using specified best practices. </w:t>
      </w:r>
      <w:r w:rsidRPr="00243821">
        <w:rPr>
          <w:rFonts w:ascii="Arial" w:eastAsia="Arial" w:hAnsi="Arial" w:cs="Arial"/>
          <w:i/>
          <w:color w:val="auto"/>
          <w:lang w:val="en-US" w:eastAsia="en-US"/>
        </w:rPr>
        <w:t>However,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chances of error can’t be ruled out which may require detailed verification &amp; scrutiny.</w:t>
      </w:r>
    </w:p>
    <w:p w14:paraId="769EA18A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iCs/>
          <w:color w:val="auto"/>
          <w:sz w:val="24"/>
          <w:lang w:val="en-US" w:eastAsia="en-US"/>
        </w:rPr>
      </w:pPr>
    </w:p>
    <w:p w14:paraId="3EA8136F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iCs/>
          <w:color w:val="auto"/>
          <w:sz w:val="24"/>
          <w:lang w:val="en-US"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3008"/>
        <w:gridCol w:w="3009"/>
      </w:tblGrid>
      <w:tr w:rsidR="00E52C84" w:rsidRPr="00E52C84" w14:paraId="1A47B260" w14:textId="77777777" w:rsidTr="00770548">
        <w:trPr>
          <w:trHeight w:val="40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1B539A" w14:textId="77777777" w:rsidR="00E52C84" w:rsidRPr="00E52C84" w:rsidRDefault="00E52C84" w:rsidP="00E52C84">
            <w:pPr>
              <w:jc w:val="center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SURVEY ANALYS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62EB33" w14:textId="77777777" w:rsidR="00E52C84" w:rsidRPr="00E52C84" w:rsidRDefault="00E52C84" w:rsidP="00E52C84">
            <w:pPr>
              <w:jc w:val="center"/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ENGINEE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E5DC77" w14:textId="77777777" w:rsidR="00E52C84" w:rsidRPr="00E52C84" w:rsidRDefault="00E52C84" w:rsidP="00E52C84">
            <w:pPr>
              <w:jc w:val="center"/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REVIEWER</w:t>
            </w:r>
          </w:p>
        </w:tc>
      </w:tr>
      <w:tr w:rsidR="00E52C84" w:rsidRPr="00E52C84" w14:paraId="4140B34F" w14:textId="77777777" w:rsidTr="00770548">
        <w:trPr>
          <w:trHeight w:val="44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FBBE" w14:textId="1049EE3E" w:rsidR="00E52C84" w:rsidRPr="00E52C84" w:rsidRDefault="009F376E" w:rsidP="00E52C84">
            <w:pPr>
              <w:spacing w:line="240" w:lineRule="auto"/>
              <w:jc w:val="center"/>
              <w:rPr>
                <w:rFonts w:ascii="Arial" w:eastAsia="Arial MT" w:hAnsi="Arial" w:cs="Arial"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-1543052472"/>
                <w:placeholder>
                  <w:docPart w:val="8CBBFE6C212646088628607BCC6CC326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</w:dropDownList>
              </w:sdtPr>
              <w:sdtContent>
                <w:r w:rsidR="00E52C84" w:rsidRPr="00243821">
                  <w:rPr>
                    <w:rFonts w:ascii="Arial" w:eastAsia="Times New Roman" w:hAnsi="Arial" w:cs="Arial"/>
                    <w:color w:val="auto"/>
                  </w:rPr>
                  <w:t>Deepak Joshi</w:t>
                </w:r>
              </w:sdtContent>
            </w:sdt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95CB" w14:textId="091CA9D4" w:rsidR="00E52C84" w:rsidRPr="00E52C84" w:rsidRDefault="009F376E" w:rsidP="00E52C84">
            <w:pPr>
              <w:spacing w:line="240" w:lineRule="auto"/>
              <w:jc w:val="center"/>
              <w:rPr>
                <w:rFonts w:ascii="Arial" w:eastAsia="Arial MT" w:hAnsi="Arial" w:cs="Arial"/>
                <w:b/>
                <w:i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2719393"/>
                <w:placeholder>
                  <w:docPart w:val="BA5723F569EE44369C68B0BC788E243D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  <w:listItem w:displayText="Nischay Gautam" w:value="Nischay Gautam"/>
                </w:dropDownList>
              </w:sdtPr>
              <w:sdtContent>
                <w:r w:rsidR="002524F5">
                  <w:rPr>
                    <w:rFonts w:ascii="Arial" w:eastAsia="Times New Roman" w:hAnsi="Arial" w:cs="Arial"/>
                    <w:color w:val="auto"/>
                  </w:rPr>
                  <w:t>Nischay Gautam</w:t>
                </w:r>
              </w:sdtContent>
            </w:sdt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A8F" w14:textId="204F6B0B" w:rsidR="00E52C84" w:rsidRPr="00E52C84" w:rsidRDefault="009F376E" w:rsidP="00E52C84">
            <w:pPr>
              <w:spacing w:line="240" w:lineRule="auto"/>
              <w:jc w:val="center"/>
              <w:rPr>
                <w:rFonts w:ascii="Arial" w:eastAsia="Arial MT" w:hAnsi="Arial" w:cs="Arial"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-1509211134"/>
                <w:placeholder>
                  <w:docPart w:val="2DFF1662C8634D9DAD2104D5C7D59171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</w:dropDownList>
              </w:sdtPr>
              <w:sdtContent>
                <w:r w:rsidR="00E52C84" w:rsidRPr="00243821">
                  <w:rPr>
                    <w:rFonts w:ascii="Arial" w:eastAsia="Times New Roman" w:hAnsi="Arial" w:cs="Arial"/>
                    <w:color w:val="auto"/>
                  </w:rPr>
                  <w:t>Abhinav Chaturvedi</w:t>
                </w:r>
              </w:sdtContent>
            </w:sdt>
          </w:p>
        </w:tc>
      </w:tr>
      <w:tr w:rsidR="00E52C84" w:rsidRPr="00E52C84" w14:paraId="412CEFEA" w14:textId="77777777" w:rsidTr="00770548">
        <w:trPr>
          <w:trHeight w:val="662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2DA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747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FB8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4033115B" w14:textId="77777777" w:rsidR="00B55D1B" w:rsidRPr="00243821" w:rsidRDefault="00B55D1B" w:rsidP="005056DB">
      <w:pPr>
        <w:spacing w:after="160" w:line="259" w:lineRule="auto"/>
        <w:rPr>
          <w:rFonts w:ascii="Arial" w:hAnsi="Arial" w:cs="Arial"/>
        </w:rPr>
      </w:pPr>
    </w:p>
    <w:p w14:paraId="022DAF85" w14:textId="77777777" w:rsidR="00213F22" w:rsidRPr="00243821" w:rsidRDefault="00213F22">
      <w:pPr>
        <w:spacing w:after="160" w:line="259" w:lineRule="auto"/>
        <w:rPr>
          <w:rFonts w:ascii="Arial" w:eastAsia="Arial" w:hAnsi="Arial" w:cs="Arial"/>
          <w:b/>
          <w:sz w:val="24"/>
        </w:rPr>
      </w:pPr>
      <w:r w:rsidRPr="00243821">
        <w:rPr>
          <w:rFonts w:ascii="Arial" w:hAnsi="Arial" w:cs="Arial"/>
        </w:rPr>
        <w:br w:type="page"/>
      </w:r>
    </w:p>
    <w:p w14:paraId="2DB34487" w14:textId="11751F4B" w:rsidR="00F42410" w:rsidRPr="00243821" w:rsidRDefault="00B55D1B" w:rsidP="00B55D1B">
      <w:pPr>
        <w:pStyle w:val="Heading1"/>
        <w:ind w:left="0" w:firstLine="0"/>
        <w:jc w:val="center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D5B383" wp14:editId="3840B888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1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AEDD89" id="Group 10" o:spid="_x0000_s1026" style="position:absolute;margin-left:0;margin-top:114.5pt;width:453pt;height:2.3pt;z-index:25166540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">
                <v:shape id="Shape 8402" o:spid="_x0000_s1027" style="position:absolute;width:57531;height:0;visibility:visible;mso-wrap-style:square;v-text-anchor:top" coordsize="5753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Pr="00243821">
        <w:t>A</w:t>
      </w:r>
      <w:r w:rsidR="006C4244" w:rsidRPr="00243821">
        <w:t>NNEXURE</w:t>
      </w:r>
      <w:r w:rsidRPr="00243821">
        <w:t xml:space="preserve">: - </w:t>
      </w:r>
      <w:r w:rsidR="00F42410" w:rsidRPr="00243821">
        <w:t>I</w:t>
      </w:r>
      <w:r w:rsidRPr="00243821">
        <w:t xml:space="preserve"> (</w:t>
      </w:r>
      <w:r w:rsidR="00895EC1" w:rsidRPr="00243821">
        <w:t>LIST</w:t>
      </w:r>
      <w:r w:rsidR="00770548" w:rsidRPr="00243821">
        <w:t xml:space="preserve"> OF MACHINES/EQUIPMENT </w:t>
      </w:r>
      <w:r w:rsidR="007D1448">
        <w:t>– LAKSAR UNIT</w:t>
      </w:r>
      <w:r w:rsidRPr="00243821">
        <w:t>)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762"/>
        <w:gridCol w:w="1500"/>
        <w:gridCol w:w="5574"/>
        <w:gridCol w:w="1322"/>
      </w:tblGrid>
      <w:tr w:rsidR="00FE298F" w:rsidRPr="00FE298F" w14:paraId="3AA392F6" w14:textId="77777777" w:rsidTr="00FE298F">
        <w:trPr>
          <w:trHeight w:val="413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C5FA4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1EE89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CE5D5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00780A" w14:textId="77777777" w:rsidR="00FE298F" w:rsidRPr="00243821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Invoice Amount</w:t>
            </w:r>
          </w:p>
          <w:p w14:paraId="45DFED68" w14:textId="083349F5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</w:rPr>
            </w:pPr>
            <w:r w:rsidRPr="002438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</w:tr>
      <w:tr w:rsidR="00FE298F" w:rsidRPr="00FE298F" w14:paraId="014845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B9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9A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AB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heel Alignment Mach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A6E" w14:textId="48E0DD4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20,000</w:t>
            </w:r>
          </w:p>
        </w:tc>
      </w:tr>
      <w:tr w:rsidR="00FE298F" w:rsidRPr="00FE298F" w14:paraId="7590852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51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A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3F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Endura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White Plus 300x300-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821" w14:textId="02642B9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06,000</w:t>
            </w:r>
          </w:p>
        </w:tc>
      </w:tr>
      <w:tr w:rsidR="00FE298F" w:rsidRPr="00FE298F" w14:paraId="487EADD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42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3C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8D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acer 4 mm Ne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E3DE" w14:textId="33132BF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95,000</w:t>
            </w:r>
          </w:p>
        </w:tc>
      </w:tr>
      <w:tr w:rsidR="00FE298F" w:rsidRPr="00FE298F" w14:paraId="321D165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40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37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0F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FAC" w14:textId="5EB3AAC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7,000</w:t>
            </w:r>
          </w:p>
        </w:tc>
      </w:tr>
      <w:tr w:rsidR="00FE298F" w:rsidRPr="00FE298F" w14:paraId="21DC411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3A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8BA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C5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Steelage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Rac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139" w14:textId="016DE17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1,206</w:t>
            </w:r>
          </w:p>
        </w:tc>
      </w:tr>
      <w:tr w:rsidR="00FE298F" w:rsidRPr="00FE298F" w14:paraId="7235E91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618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52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B8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Yellow- 300x300-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F38" w14:textId="7DF0CF0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7,640</w:t>
            </w:r>
          </w:p>
        </w:tc>
      </w:tr>
      <w:tr w:rsidR="00FE298F" w:rsidRPr="00FE298F" w14:paraId="21E5A59A" w14:textId="77777777" w:rsidTr="00FE298F">
        <w:trPr>
          <w:trHeight w:val="402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C0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62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F0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Generator 25 KVA III-Phase 415 Volt Make Tata 407 Open </w:t>
            </w:r>
            <w:proofErr w:type="spellStart"/>
            <w:r w:rsidRPr="00FE298F">
              <w:rPr>
                <w:rFonts w:ascii="Arial" w:eastAsia="Times New Roman" w:hAnsi="Arial" w:cs="Arial"/>
              </w:rPr>
              <w:t>Genset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with Batt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C2E" w14:textId="4102E2C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,000</w:t>
            </w:r>
          </w:p>
        </w:tc>
      </w:tr>
      <w:tr w:rsidR="00FE298F" w:rsidRPr="00FE298F" w14:paraId="65193B0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C63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C11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18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203" w14:textId="1B5CDF5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3,500</w:t>
            </w:r>
          </w:p>
        </w:tc>
      </w:tr>
      <w:tr w:rsidR="00FE298F" w:rsidRPr="00FE298F" w14:paraId="4BC6F73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30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3B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96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E4C" w14:textId="1EBB80F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0,000</w:t>
            </w:r>
          </w:p>
        </w:tc>
      </w:tr>
      <w:tr w:rsidR="00FE298F" w:rsidRPr="00FE298F" w14:paraId="6E76DBD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D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7B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EF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ar Wash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509" w14:textId="1A9645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5,000</w:t>
            </w:r>
          </w:p>
        </w:tc>
      </w:tr>
      <w:tr w:rsidR="00FE298F" w:rsidRPr="00FE298F" w14:paraId="7C08F33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61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2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9D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acer 3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2F7" w14:textId="26C0F08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0,000</w:t>
            </w:r>
          </w:p>
        </w:tc>
      </w:tr>
      <w:tr w:rsidR="00FE298F" w:rsidRPr="00FE298F" w14:paraId="140FE9E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D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A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C3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ar Wash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3D0" w14:textId="30D0D21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,000</w:t>
            </w:r>
          </w:p>
        </w:tc>
      </w:tr>
      <w:tr w:rsidR="00FE298F" w:rsidRPr="00FE298F" w14:paraId="72CFAF9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5D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91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61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E34" w14:textId="7AE747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,000</w:t>
            </w:r>
          </w:p>
        </w:tc>
      </w:tr>
      <w:tr w:rsidR="00FE298F" w:rsidRPr="00FE298F" w14:paraId="05F075A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A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AD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6C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Vaccum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Clean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201" w14:textId="052C193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8,000</w:t>
            </w:r>
          </w:p>
        </w:tc>
      </w:tr>
      <w:tr w:rsidR="00FE298F" w:rsidRPr="00FE298F" w14:paraId="6FEF479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AC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C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DC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659" w14:textId="7133478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2,000</w:t>
            </w:r>
          </w:p>
        </w:tc>
      </w:tr>
      <w:tr w:rsidR="00FE298F" w:rsidRPr="00FE298F" w14:paraId="49AAE98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F7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79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8-06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5C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att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F34" w14:textId="72A21CD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9,063</w:t>
            </w:r>
          </w:p>
        </w:tc>
      </w:tr>
      <w:tr w:rsidR="00FE298F" w:rsidRPr="00FE298F" w14:paraId="50A7BEA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86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A2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9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Pipe - 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731" w14:textId="2F88915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5,700</w:t>
            </w:r>
          </w:p>
        </w:tc>
      </w:tr>
      <w:tr w:rsidR="00FE298F" w:rsidRPr="00FE298F" w14:paraId="4A7B1E5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4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9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9B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Dhul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E298F">
              <w:rPr>
                <w:rFonts w:ascii="Arial" w:eastAsia="Times New Roman" w:hAnsi="Arial" w:cs="Arial"/>
              </w:rPr>
              <w:t>Utr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E298F">
              <w:rPr>
                <w:rFonts w:ascii="Arial" w:eastAsia="Times New Roman" w:hAnsi="Arial" w:cs="Arial"/>
              </w:rPr>
              <w:t>Chadh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and </w:t>
            </w:r>
            <w:proofErr w:type="spellStart"/>
            <w:r w:rsidRPr="00FE298F">
              <w:rPr>
                <w:rFonts w:ascii="Arial" w:eastAsia="Times New Roman" w:hAnsi="Arial" w:cs="Arial"/>
              </w:rPr>
              <w:t>Chatta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E298F">
              <w:rPr>
                <w:rFonts w:ascii="Arial" w:eastAsia="Times New Roman" w:hAnsi="Arial" w:cs="Arial"/>
              </w:rPr>
              <w:t>Laga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8FD" w14:textId="1806AD1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2,000</w:t>
            </w:r>
          </w:p>
        </w:tc>
      </w:tr>
      <w:tr w:rsidR="00FE298F" w:rsidRPr="00FE298F" w14:paraId="70A55D2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66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B6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2A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 mm x 4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9E8" w14:textId="35EEC6F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,760</w:t>
            </w:r>
          </w:p>
        </w:tc>
      </w:tr>
      <w:tr w:rsidR="00FE298F" w:rsidRPr="00FE298F" w14:paraId="6B66095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3D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1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7A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EC8" w14:textId="5E5999C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,000</w:t>
            </w:r>
          </w:p>
        </w:tc>
      </w:tr>
      <w:tr w:rsidR="00FE298F" w:rsidRPr="00FE298F" w14:paraId="5E1246C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06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887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-11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02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Dhul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E298F">
              <w:rPr>
                <w:rFonts w:ascii="Arial" w:eastAsia="Times New Roman" w:hAnsi="Arial" w:cs="Arial"/>
              </w:rPr>
              <w:t>Utr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FE298F">
              <w:rPr>
                <w:rFonts w:ascii="Arial" w:eastAsia="Times New Roman" w:hAnsi="Arial" w:cs="Arial"/>
              </w:rPr>
              <w:t>Chadhai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, and </w:t>
            </w:r>
            <w:proofErr w:type="spellStart"/>
            <w:r w:rsidRPr="00FE298F">
              <w:rPr>
                <w:rFonts w:ascii="Arial" w:eastAsia="Times New Roman" w:hAnsi="Arial" w:cs="Arial"/>
              </w:rPr>
              <w:t>Chatta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E298F">
              <w:rPr>
                <w:rFonts w:ascii="Arial" w:eastAsia="Times New Roman" w:hAnsi="Arial" w:cs="Arial"/>
              </w:rPr>
              <w:t>Laga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255" w14:textId="17C302E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,400</w:t>
            </w:r>
          </w:p>
        </w:tc>
      </w:tr>
      <w:tr w:rsidR="00FE298F" w:rsidRPr="00FE298F" w14:paraId="5F870CF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5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1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43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lar Power Generating Syst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8D8" w14:textId="18E4643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,200</w:t>
            </w:r>
          </w:p>
        </w:tc>
      </w:tr>
      <w:tr w:rsidR="00FE298F" w:rsidRPr="00FE298F" w14:paraId="7D2456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56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18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57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cket, Pallet, Elbow Etc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207" w14:textId="36A28DD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,729</w:t>
            </w:r>
          </w:p>
        </w:tc>
      </w:tr>
      <w:tr w:rsidR="00FE298F" w:rsidRPr="00FE298F" w14:paraId="30BFB76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7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14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D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C9E" w14:textId="4B9854F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8,500</w:t>
            </w:r>
          </w:p>
        </w:tc>
      </w:tr>
      <w:tr w:rsidR="00FE298F" w:rsidRPr="00FE298F" w14:paraId="6D4A533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59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A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F2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rin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B2A" w14:textId="7A7F1AC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,203</w:t>
            </w:r>
          </w:p>
        </w:tc>
      </w:tr>
      <w:tr w:rsidR="00FE298F" w:rsidRPr="00FE298F" w14:paraId="70267E6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1D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82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A5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P 1/2" Impact Wrench (Twin Hammer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5F9" w14:textId="12E7A80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,000</w:t>
            </w:r>
          </w:p>
        </w:tc>
      </w:tr>
      <w:tr w:rsidR="00FE298F" w:rsidRPr="00FE298F" w14:paraId="428A0FB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34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1B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8-06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7A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PS JM SW 4000/48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CBA" w14:textId="1D77944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,678</w:t>
            </w:r>
          </w:p>
        </w:tc>
      </w:tr>
      <w:tr w:rsidR="00FE298F" w:rsidRPr="00FE298F" w14:paraId="01E0FF6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6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0F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5D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.5 mm x single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2F0" w14:textId="72EAF4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,040</w:t>
            </w:r>
          </w:p>
        </w:tc>
      </w:tr>
      <w:tr w:rsidR="00FE298F" w:rsidRPr="00FE298F" w14:paraId="5E5BA37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5B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E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D8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.5 mm x single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41D" w14:textId="1FBD980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,179</w:t>
            </w:r>
          </w:p>
        </w:tc>
      </w:tr>
      <w:tr w:rsidR="00FE298F" w:rsidRPr="00FE298F" w14:paraId="110ED95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3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1C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8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1F6" w14:textId="33EEA0D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,860</w:t>
            </w:r>
          </w:p>
        </w:tc>
      </w:tr>
      <w:tr w:rsidR="00FE298F" w:rsidRPr="00FE298F" w14:paraId="3F54C00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0E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2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4A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 way VTPN D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0E7" w14:textId="5A305A1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,114</w:t>
            </w:r>
          </w:p>
        </w:tc>
      </w:tr>
      <w:tr w:rsidR="00FE298F" w:rsidRPr="00FE298F" w14:paraId="133669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53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2C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41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nstallation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5A2" w14:textId="066B166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,000</w:t>
            </w:r>
          </w:p>
        </w:tc>
      </w:tr>
      <w:tr w:rsidR="00FE298F" w:rsidRPr="00FE298F" w14:paraId="17C5E56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C3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96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BE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nstallation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86F" w14:textId="355B63D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,000</w:t>
            </w:r>
          </w:p>
        </w:tc>
      </w:tr>
      <w:tr w:rsidR="00FE298F" w:rsidRPr="00FE298F" w14:paraId="185D2BB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34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69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8F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Airtac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FRL 1/2" Semiautomati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A10" w14:textId="724D838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980</w:t>
            </w:r>
          </w:p>
        </w:tc>
      </w:tr>
      <w:tr w:rsidR="00FE298F" w:rsidRPr="00FE298F" w14:paraId="4018F1F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6C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7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5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Conduit Pip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854" w14:textId="430399D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600</w:t>
            </w:r>
          </w:p>
        </w:tc>
      </w:tr>
      <w:tr w:rsidR="00FE298F" w:rsidRPr="00FE298F" w14:paraId="5015603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36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E0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0B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Pipe,Clip,Nipple</w:t>
            </w:r>
            <w:proofErr w:type="spellEnd"/>
            <w:r w:rsidRPr="00FE298F">
              <w:rPr>
                <w:rFonts w:ascii="Arial" w:eastAsia="Times New Roman" w:hAnsi="Arial" w:cs="Arial"/>
              </w:rPr>
              <w:t>&amp; ot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2AA" w14:textId="7CDD3A9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399</w:t>
            </w:r>
          </w:p>
        </w:tc>
      </w:tr>
      <w:tr w:rsidR="00FE298F" w:rsidRPr="00FE298F" w14:paraId="23E5245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AF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9D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81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EF6" w14:textId="031DF6A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120</w:t>
            </w:r>
          </w:p>
        </w:tc>
      </w:tr>
      <w:tr w:rsidR="00FE298F" w:rsidRPr="00FE298F" w14:paraId="06E69F0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FA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81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8E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Pipe - 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6619" w14:textId="0149672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910</w:t>
            </w:r>
          </w:p>
        </w:tc>
      </w:tr>
      <w:tr w:rsidR="00FE298F" w:rsidRPr="00FE298F" w14:paraId="51F33C4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A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9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8E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l 15 0073 00 Ball Valve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3B3" w14:textId="3FBD97C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700</w:t>
            </w:r>
          </w:p>
        </w:tc>
      </w:tr>
      <w:tr w:rsidR="00FE298F" w:rsidRPr="00FE298F" w14:paraId="0F81C7F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ED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FF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5B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Fastner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225" w14:textId="6DDDDCE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000</w:t>
            </w:r>
          </w:p>
        </w:tc>
      </w:tr>
      <w:tr w:rsidR="00FE298F" w:rsidRPr="00FE298F" w14:paraId="125E84D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6B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5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FD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1385" w14:textId="251DC8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,400</w:t>
            </w:r>
          </w:p>
        </w:tc>
      </w:tr>
      <w:tr w:rsidR="00FE298F" w:rsidRPr="00FE298F" w14:paraId="5323D2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C4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7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4D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cket Set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2DF" w14:textId="0A6014B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,000</w:t>
            </w:r>
          </w:p>
        </w:tc>
      </w:tr>
      <w:tr w:rsidR="00FE298F" w:rsidRPr="00FE298F" w14:paraId="5928A9C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B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E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0C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Home UPS </w:t>
            </w:r>
            <w:proofErr w:type="spellStart"/>
            <w:r w:rsidRPr="00FE298F">
              <w:rPr>
                <w:rFonts w:ascii="Arial" w:eastAsia="Times New Roman" w:hAnsi="Arial" w:cs="Arial"/>
              </w:rPr>
              <w:t>V.Guard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29B" w14:textId="43A5399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,186</w:t>
            </w:r>
          </w:p>
        </w:tc>
      </w:tr>
      <w:tr w:rsidR="00FE298F" w:rsidRPr="00FE298F" w14:paraId="5FF0D69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3E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5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49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i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6CB" w14:textId="3FE74D7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,900</w:t>
            </w:r>
          </w:p>
        </w:tc>
      </w:tr>
      <w:tr w:rsidR="00FE298F" w:rsidRPr="00FE298F" w14:paraId="40A073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DF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74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5A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CEB" w14:textId="7428708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850</w:t>
            </w:r>
          </w:p>
        </w:tc>
      </w:tr>
      <w:tr w:rsidR="00FE298F" w:rsidRPr="00FE298F" w14:paraId="4A575DC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81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7A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D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PU Coiled </w:t>
            </w:r>
            <w:proofErr w:type="gramStart"/>
            <w:r w:rsidRPr="00FE298F">
              <w:rPr>
                <w:rFonts w:ascii="Arial" w:eastAsia="Times New Roman" w:hAnsi="Arial" w:cs="Arial"/>
              </w:rPr>
              <w:t>House(</w:t>
            </w:r>
            <w:proofErr w:type="gramEnd"/>
            <w:r w:rsidRPr="00FE298F">
              <w:rPr>
                <w:rFonts w:ascii="Arial" w:eastAsia="Times New Roman" w:hAnsi="Arial" w:cs="Arial"/>
              </w:rPr>
              <w:t>8x12mm) - 10 mtr. long b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A7EF" w14:textId="591CC82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600</w:t>
            </w:r>
          </w:p>
        </w:tc>
      </w:tr>
      <w:tr w:rsidR="00FE298F" w:rsidRPr="00FE298F" w14:paraId="41CF555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E7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D8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DD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057" w14:textId="2DF0DAE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500</w:t>
            </w:r>
          </w:p>
        </w:tc>
      </w:tr>
      <w:tr w:rsidR="00FE298F" w:rsidRPr="00FE298F" w14:paraId="75C59B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66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7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6B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Fastners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366" w14:textId="2144A3A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000</w:t>
            </w:r>
          </w:p>
        </w:tc>
      </w:tr>
      <w:tr w:rsidR="00FE298F" w:rsidRPr="00FE298F" w14:paraId="795F3DA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15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64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D0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MS Angle Suppor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3DA" w14:textId="161A820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900</w:t>
            </w:r>
          </w:p>
        </w:tc>
      </w:tr>
      <w:tr w:rsidR="00FE298F" w:rsidRPr="00FE298F" w14:paraId="4F18108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88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9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F4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R1 Hose Pipe-25mm Dia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EA6" w14:textId="55BAABB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000</w:t>
            </w:r>
          </w:p>
        </w:tc>
      </w:tr>
      <w:tr w:rsidR="00FE298F" w:rsidRPr="00FE298F" w14:paraId="24507FC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E0C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0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0B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oupler 40 SPA (plastic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DB8" w14:textId="4EB36DE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975</w:t>
            </w:r>
          </w:p>
        </w:tc>
      </w:tr>
      <w:tr w:rsidR="00FE298F" w:rsidRPr="00FE298F" w14:paraId="27895D1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DA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99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96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Jumper Cable 3mtr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B03" w14:textId="1707F23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950</w:t>
            </w:r>
          </w:p>
        </w:tc>
      </w:tr>
      <w:tr w:rsidR="00FE298F" w:rsidRPr="00FE298F" w14:paraId="428FEFD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BF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B1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8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Trolley Mounted Oiler 16 </w:t>
            </w:r>
            <w:proofErr w:type="spellStart"/>
            <w:r w:rsidRPr="00FE298F">
              <w:rPr>
                <w:rFonts w:ascii="Arial" w:eastAsia="Times New Roman" w:hAnsi="Arial" w:cs="Arial"/>
              </w:rPr>
              <w:t>Ltr</w:t>
            </w:r>
            <w:proofErr w:type="spellEnd"/>
            <w:r w:rsidRPr="00FE298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061" w14:textId="22D0BE1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885</w:t>
            </w:r>
          </w:p>
        </w:tc>
      </w:tr>
      <w:tr w:rsidR="00FE298F" w:rsidRPr="00FE298F" w14:paraId="1CF5041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D6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93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6B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U Coiled Hose (5x8mm) - 10mtrs long b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1C8" w14:textId="65747D8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600</w:t>
            </w:r>
          </w:p>
        </w:tc>
      </w:tr>
      <w:tr w:rsidR="00FE298F" w:rsidRPr="00FE298F" w14:paraId="42D023B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C2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69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6F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1534" w14:textId="3835303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220</w:t>
            </w:r>
          </w:p>
        </w:tc>
      </w:tr>
      <w:tr w:rsidR="00FE298F" w:rsidRPr="00FE298F" w14:paraId="1EBD1EA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35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CC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06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11D" w14:textId="602C4F3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050</w:t>
            </w:r>
          </w:p>
        </w:tc>
      </w:tr>
      <w:tr w:rsidR="00FE298F" w:rsidRPr="00FE298F" w14:paraId="14BDE3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8D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C5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67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Airtac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FRL Size 1/2" Semiautomati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262" w14:textId="2F64CCD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995</w:t>
            </w:r>
          </w:p>
        </w:tc>
      </w:tr>
      <w:tr w:rsidR="00FE298F" w:rsidRPr="00FE298F" w14:paraId="7E6212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6F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8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0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2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12A" w14:textId="0368857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75</w:t>
            </w:r>
          </w:p>
        </w:tc>
      </w:tr>
      <w:tr w:rsidR="00FE298F" w:rsidRPr="00FE298F" w14:paraId="231C30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F1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C1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97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PS 60 VA En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D12" w14:textId="0EB3D1C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64</w:t>
            </w:r>
          </w:p>
        </w:tc>
      </w:tr>
      <w:tr w:rsidR="00FE298F" w:rsidRPr="00FE298F" w14:paraId="1D98496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DB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E0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6E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Coil Spring </w:t>
            </w:r>
            <w:proofErr w:type="spellStart"/>
            <w:r w:rsidRPr="00FE298F">
              <w:rPr>
                <w:rFonts w:ascii="Arial" w:eastAsia="Times New Roman" w:hAnsi="Arial" w:cs="Arial"/>
              </w:rPr>
              <w:t>Pullar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27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09F" w14:textId="355E524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50</w:t>
            </w:r>
          </w:p>
        </w:tc>
      </w:tr>
      <w:tr w:rsidR="00FE298F" w:rsidRPr="00FE298F" w14:paraId="0CECABB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5D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2E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45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Leader Hose-0.5 </w:t>
            </w:r>
            <w:proofErr w:type="spellStart"/>
            <w:r w:rsidRPr="00FE298F">
              <w:rPr>
                <w:rFonts w:ascii="Arial" w:eastAsia="Times New Roman" w:hAnsi="Arial" w:cs="Arial"/>
              </w:rPr>
              <w:t>mtrs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long with Brass end fitti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2A2" w14:textId="3C296DC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750</w:t>
            </w:r>
          </w:p>
        </w:tc>
      </w:tr>
      <w:tr w:rsidR="00FE298F" w:rsidRPr="00FE298F" w14:paraId="614EEB7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3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4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09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 way MCB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E47" w14:textId="1BB732C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80</w:t>
            </w:r>
          </w:p>
        </w:tc>
      </w:tr>
      <w:tr w:rsidR="00FE298F" w:rsidRPr="00FE298F" w14:paraId="69FC042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4D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BA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11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 Blown Gun (plunger based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62C" w14:textId="08E170A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25</w:t>
            </w:r>
          </w:p>
        </w:tc>
      </w:tr>
      <w:tr w:rsidR="00FE298F" w:rsidRPr="00FE298F" w14:paraId="45A471B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06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8A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D7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U Hose Pipe 8mm (ID) x 12mm (OD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C5D" w14:textId="6647FB6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500</w:t>
            </w:r>
          </w:p>
        </w:tc>
      </w:tr>
      <w:tr w:rsidR="00FE298F" w:rsidRPr="00FE298F" w14:paraId="7AF8C31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38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52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D2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RT &amp; Cour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722" w14:textId="619B6FE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250</w:t>
            </w:r>
          </w:p>
        </w:tc>
      </w:tr>
      <w:tr w:rsidR="00FE298F" w:rsidRPr="00FE298F" w14:paraId="1854F83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5C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D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08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T Oi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661" w14:textId="3DAD338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90</w:t>
            </w:r>
          </w:p>
        </w:tc>
      </w:tr>
      <w:tr w:rsidR="00FE298F" w:rsidRPr="00FE298F" w14:paraId="1294A8A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1A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E53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44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ex Nipple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815" w14:textId="350BDE9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25</w:t>
            </w:r>
          </w:p>
        </w:tc>
      </w:tr>
      <w:tr w:rsidR="00FE298F" w:rsidRPr="00FE298F" w14:paraId="6284998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21D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BB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8D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E 1/2" Fe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C79" w14:textId="42FFC52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50</w:t>
            </w:r>
          </w:p>
        </w:tc>
      </w:tr>
      <w:tr w:rsidR="00FE298F" w:rsidRPr="00FE298F" w14:paraId="5D0320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4A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AB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7B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Ban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1480" w14:textId="0603F24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8</w:t>
            </w:r>
          </w:p>
        </w:tc>
      </w:tr>
      <w:tr w:rsidR="00FE298F" w:rsidRPr="00FE298F" w14:paraId="03ED52C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39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CB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9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704" w14:textId="72FD89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0</w:t>
            </w:r>
          </w:p>
        </w:tc>
      </w:tr>
      <w:tr w:rsidR="00FE298F" w:rsidRPr="00FE298F" w14:paraId="50C50D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1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0E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26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rimping Pl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2AA" w14:textId="791E25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75</w:t>
            </w:r>
          </w:p>
        </w:tc>
      </w:tr>
      <w:tr w:rsidR="00FE298F" w:rsidRPr="00FE298F" w14:paraId="125CF34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7B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6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86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Digital </w:t>
            </w:r>
            <w:proofErr w:type="spellStart"/>
            <w:r w:rsidRPr="00FE298F">
              <w:rPr>
                <w:rFonts w:ascii="Arial" w:eastAsia="Times New Roman" w:hAnsi="Arial" w:cs="Arial"/>
              </w:rPr>
              <w:t>Multimeter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515" w14:textId="2ABBC6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80</w:t>
            </w:r>
          </w:p>
        </w:tc>
      </w:tr>
      <w:tr w:rsidR="00FE298F" w:rsidRPr="00FE298F" w14:paraId="18037D9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CC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5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0D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Plug 1/4" Female (Nitto Hi </w:t>
            </w:r>
            <w:proofErr w:type="spellStart"/>
            <w:r w:rsidRPr="00FE298F">
              <w:rPr>
                <w:rFonts w:ascii="Arial" w:eastAsia="Times New Roman" w:hAnsi="Arial" w:cs="Arial"/>
              </w:rPr>
              <w:t>Cupla</w:t>
            </w:r>
            <w:proofErr w:type="spellEnd"/>
            <w:r w:rsidRPr="00FE298F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24A" w14:textId="2D832F4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50</w:t>
            </w:r>
          </w:p>
        </w:tc>
      </w:tr>
      <w:tr w:rsidR="00FE298F" w:rsidRPr="00FE298F" w14:paraId="0C65889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DAB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AF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F2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AA99" w14:textId="04D498F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25</w:t>
            </w:r>
          </w:p>
        </w:tc>
      </w:tr>
      <w:tr w:rsidR="00FE298F" w:rsidRPr="00FE298F" w14:paraId="1F4D7DE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75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1D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8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Flexible Pi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2E3" w14:textId="2C88F82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60</w:t>
            </w:r>
          </w:p>
        </w:tc>
      </w:tr>
      <w:tr w:rsidR="00FE298F" w:rsidRPr="00FE298F" w14:paraId="4849CCD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B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94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91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igital Thermome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7E7" w14:textId="6C8F3B6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50</w:t>
            </w:r>
          </w:p>
        </w:tc>
      </w:tr>
      <w:tr w:rsidR="00FE298F" w:rsidRPr="00FE298F" w14:paraId="447502F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CB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86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4C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8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EFE5" w14:textId="3F6CF6E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00</w:t>
            </w:r>
          </w:p>
        </w:tc>
      </w:tr>
      <w:tr w:rsidR="00FE298F" w:rsidRPr="00FE298F" w14:paraId="0406423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20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5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F2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195" w14:textId="470243F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50</w:t>
            </w:r>
          </w:p>
        </w:tc>
      </w:tr>
      <w:tr w:rsidR="00FE298F" w:rsidRPr="00FE298F" w14:paraId="024ADA4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13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0F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6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8x1/4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5B4" w14:textId="2DFD53C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59A6113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9D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C0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99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ex Nipple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67A" w14:textId="46D2BF2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4419CDA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91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1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2A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Vice Grip Pl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F4C" w14:textId="1AFE73B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12381AB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F9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9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3E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ring Guar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7D92" w14:textId="21176BE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0</w:t>
            </w:r>
          </w:p>
        </w:tc>
      </w:tr>
      <w:tr w:rsidR="00FE298F" w:rsidRPr="00FE298F" w14:paraId="78E085B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03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EE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E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D5E" w14:textId="44FDE8D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0</w:t>
            </w:r>
          </w:p>
        </w:tc>
      </w:tr>
      <w:tr w:rsidR="00FE298F" w:rsidRPr="00FE298F" w14:paraId="19247A9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6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55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97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rometer (PVC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96E" w14:textId="57370F2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20</w:t>
            </w:r>
          </w:p>
        </w:tc>
      </w:tr>
      <w:tr w:rsidR="00FE298F" w:rsidRPr="00FE298F" w14:paraId="1973681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C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32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90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Hex Nipple- 1" x 1/2"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4F4" w14:textId="7D9EED7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3A8E9EC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5C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7C7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60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Hex Nipple-1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7D38" w14:textId="739BEEE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3A67FA1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96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00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0C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4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BBE" w14:textId="676A985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48AECC5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A6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7C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7D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0BF" w14:textId="7A902A9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7</w:t>
            </w:r>
          </w:p>
        </w:tc>
      </w:tr>
      <w:tr w:rsidR="00FE298F" w:rsidRPr="00FE298F" w14:paraId="346CACF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B6C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7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D7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Reducer 1" Female x 1/2" Fe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425" w14:textId="4BA1CEE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0</w:t>
            </w:r>
          </w:p>
        </w:tc>
      </w:tr>
      <w:tr w:rsidR="00FE298F" w:rsidRPr="00FE298F" w14:paraId="1381800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60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85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8C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GI </w:t>
            </w:r>
            <w:proofErr w:type="spellStart"/>
            <w:r w:rsidRPr="00FE298F">
              <w:rPr>
                <w:rFonts w:ascii="Arial" w:eastAsia="Times New Roman" w:hAnsi="Arial" w:cs="Arial"/>
              </w:rPr>
              <w:t>Socker</w:t>
            </w:r>
            <w:proofErr w:type="spellEnd"/>
            <w:r w:rsidRPr="00FE298F">
              <w:rPr>
                <w:rFonts w:ascii="Arial" w:eastAsia="Times New Roman" w:hAnsi="Arial" w:cs="Arial"/>
              </w:rPr>
              <w:t xml:space="preserve"> - 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1F6" w14:textId="7B8CAAF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0</w:t>
            </w:r>
          </w:p>
        </w:tc>
      </w:tr>
      <w:tr w:rsidR="00FE298F" w:rsidRPr="00FE298F" w14:paraId="7C374B1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71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0A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7A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F45" w14:textId="28572BA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0</w:t>
            </w:r>
          </w:p>
        </w:tc>
      </w:tr>
      <w:tr w:rsidR="00FE298F" w:rsidRPr="00FE298F" w14:paraId="1D4C541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0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BA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26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ooden Scre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E2E" w14:textId="323B9C7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0</w:t>
            </w:r>
          </w:p>
        </w:tc>
      </w:tr>
      <w:tr w:rsidR="00FE298F" w:rsidRPr="00FE298F" w14:paraId="1D93F5D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7A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D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92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12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4C0" w14:textId="3A02E57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0</w:t>
            </w:r>
          </w:p>
        </w:tc>
      </w:tr>
      <w:tr w:rsidR="00FE298F" w:rsidRPr="00FE298F" w14:paraId="5EE419C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CD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2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50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 xml:space="preserve">PVC </w:t>
            </w:r>
            <w:proofErr w:type="spellStart"/>
            <w:r w:rsidRPr="00FE298F">
              <w:rPr>
                <w:rFonts w:ascii="Arial" w:eastAsia="Times New Roman" w:hAnsi="Arial" w:cs="Arial"/>
              </w:rPr>
              <w:t>Gitt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08E" w14:textId="165C1E6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39E1E40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0E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74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BF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7B8" w14:textId="447D3B8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50F720A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55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2F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6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F0D" w14:textId="21494D0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75859AE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2B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4B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10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8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A8E8" w14:textId="41B5B75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7</w:t>
            </w:r>
          </w:p>
        </w:tc>
      </w:tr>
      <w:tr w:rsidR="00FE298F" w:rsidRPr="00FE298F" w14:paraId="2C3C4FD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85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2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3C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Long Socket 1/2" 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5A9" w14:textId="389707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2</w:t>
            </w:r>
          </w:p>
        </w:tc>
      </w:tr>
      <w:tr w:rsidR="00FE298F" w:rsidRPr="00FE298F" w14:paraId="08DBF68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9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6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0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1E0" w14:textId="04D5088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5</w:t>
            </w:r>
          </w:p>
        </w:tc>
      </w:tr>
      <w:tr w:rsidR="00FE298F" w:rsidRPr="00FE298F" w14:paraId="66CD20B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D6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D8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66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Butt Elbow-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3EB3" w14:textId="7BB4713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3AE7D52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F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9A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8D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 Bend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0A4" w14:textId="54682CD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01E8923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A8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43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71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Butt Elbow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FC5" w14:textId="3B8CF04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522A19F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91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B8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7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-10mm with Bol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53B" w14:textId="28EA81C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7E5AE59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04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92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0E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-10mm without Bol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CA7" w14:textId="47825D2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394819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4C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B2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73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asher for 10mm nu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F0A" w14:textId="6F3D810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206E3AE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B4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D0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7F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Nut for 10mm tie ro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6F5" w14:textId="258BE9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B39C8C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CF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04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B1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lange-25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E90" w14:textId="037C172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881BC7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D0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07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E3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asket-25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BBF" w14:textId="4A91A79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5741E28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F0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39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4E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Nut &amp; Bolt for Flang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071E" w14:textId="50D6EC9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49AC687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6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70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30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FE298F">
              <w:rPr>
                <w:rFonts w:ascii="Arial" w:eastAsia="Times New Roman" w:hAnsi="Arial" w:cs="Arial"/>
              </w:rPr>
              <w:t>Dhagh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119" w14:textId="603F91E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11D88A6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33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02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98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85A" w14:textId="01CC5EF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729E1F0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F5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AC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7B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ie Rod-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0D0" w14:textId="18634D9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300DAD40" w14:textId="77777777" w:rsidTr="00FE298F">
        <w:trPr>
          <w:trHeight w:val="206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195D1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298F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4CD1D" w14:textId="04D1831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E298F">
              <w:rPr>
                <w:rFonts w:ascii="Arial" w:eastAsia="Times New Roman" w:hAnsi="Arial" w:cs="Arial"/>
                <w:b/>
                <w:bCs/>
              </w:rPr>
              <w:t>24,90,280</w:t>
            </w:r>
          </w:p>
        </w:tc>
      </w:tr>
    </w:tbl>
    <w:p w14:paraId="5158C643" w14:textId="02536595" w:rsidR="00F42410" w:rsidRPr="00243821" w:rsidRDefault="00F42410" w:rsidP="00504A38">
      <w:pPr>
        <w:pStyle w:val="Heading1"/>
        <w:ind w:left="-851" w:firstLine="0"/>
        <w:jc w:val="center"/>
      </w:pPr>
    </w:p>
    <w:p w14:paraId="7A9FF469" w14:textId="77777777" w:rsidR="0010352F" w:rsidRPr="00243821" w:rsidRDefault="0010352F">
      <w:pPr>
        <w:spacing w:after="160" w:line="259" w:lineRule="auto"/>
        <w:rPr>
          <w:rFonts w:ascii="Arial" w:eastAsia="Arial" w:hAnsi="Arial" w:cs="Arial"/>
          <w:b/>
          <w:sz w:val="24"/>
        </w:rPr>
      </w:pPr>
      <w:r w:rsidRPr="00243821">
        <w:rPr>
          <w:rFonts w:ascii="Arial" w:hAnsi="Arial" w:cs="Arial"/>
        </w:rPr>
        <w:br w:type="page"/>
      </w:r>
    </w:p>
    <w:p w14:paraId="55D9A1B8" w14:textId="75C968B7" w:rsidR="007D1448" w:rsidRDefault="007D1448" w:rsidP="007D1448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1DEB2F" wp14:editId="2BD42DA9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524D" id="Group 1" o:spid="_x0000_s1026" style="position:absolute;margin-left:0;margin-top:114.5pt;width:453pt;height:2.3pt;z-index:251669504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iHcIA&#10;AADaAAAADwAAAGRycy9kb3ducmV2LnhtbESPQWvCQBSE74L/YXlCb7pJDrWkrhIEJdheNP6A1+xr&#10;kpp9G7Jrkv77riD0OMzMN8xmN5lWDNS7xrKCeBWBIC6tbrhScC0OyzcQziNrbC2Tgl9ysNvOZxtM&#10;tR35TMPFVyJA2KWooPa+S6V0ZU0G3cp2xMH7tr1BH2RfSd3jGOCmlUkUvUqDDYeFGjva11TeLnej&#10;IMuK5OcUt0X2mfB0LKJ8/fVhlXpZTNk7CE+T/w8/27lWkMDj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WIdwgAAANoAAAAPAAAAAAAAAAAAAAAAAJgCAABkcnMvZG93&#10;bnJldi54bWxQSwUGAAAAAAQABAD1AAAAhw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  </w:t>
      </w:r>
      <w:r w:rsidRPr="00243821">
        <w:t xml:space="preserve">ANNEXURE: - I (LIST OF MACHINES/EQUIPMENT </w:t>
      </w:r>
      <w:r>
        <w:t>–</w:t>
      </w:r>
      <w:r w:rsidR="00C72965">
        <w:t xml:space="preserve"> PAURI</w:t>
      </w:r>
      <w:r>
        <w:t xml:space="preserve"> UNIT</w:t>
      </w:r>
      <w:r w:rsidRPr="00243821">
        <w:t>)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4743"/>
        <w:gridCol w:w="1847"/>
      </w:tblGrid>
      <w:tr w:rsidR="00C72965" w:rsidRPr="00E36A0B" w14:paraId="052CF8FA" w14:textId="77777777" w:rsidTr="00E36A0B">
        <w:trPr>
          <w:trHeight w:val="600"/>
        </w:trPr>
        <w:tc>
          <w:tcPr>
            <w:tcW w:w="846" w:type="dxa"/>
            <w:shd w:val="clear" w:color="000000" w:fill="002060"/>
            <w:vAlign w:val="center"/>
            <w:hideMark/>
          </w:tcPr>
          <w:p w14:paraId="41E90967" w14:textId="045D2881" w:rsidR="00C72965" w:rsidRPr="00C72965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S. </w:t>
            </w:r>
            <w:r w:rsidR="00C72965" w:rsidRPr="00C72965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1701" w:type="dxa"/>
            <w:shd w:val="clear" w:color="000000" w:fill="002060"/>
            <w:vAlign w:val="center"/>
            <w:hideMark/>
          </w:tcPr>
          <w:p w14:paraId="241A9082" w14:textId="77777777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4743" w:type="dxa"/>
            <w:shd w:val="clear" w:color="000000" w:fill="002060"/>
            <w:vAlign w:val="center"/>
            <w:hideMark/>
          </w:tcPr>
          <w:p w14:paraId="2A2687C5" w14:textId="77777777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</w:t>
            </w:r>
          </w:p>
        </w:tc>
        <w:tc>
          <w:tcPr>
            <w:tcW w:w="1847" w:type="dxa"/>
            <w:shd w:val="clear" w:color="000000" w:fill="002060"/>
            <w:vAlign w:val="center"/>
            <w:hideMark/>
          </w:tcPr>
          <w:p w14:paraId="2333616B" w14:textId="67DE1533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Invoice Amount</w:t>
            </w:r>
          </w:p>
        </w:tc>
      </w:tr>
      <w:tr w:rsidR="00E36A0B" w:rsidRPr="00C72965" w14:paraId="589AD9D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83D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1F74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2B9115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 xml:space="preserve">Sofa </w:t>
            </w:r>
            <w:proofErr w:type="spellStart"/>
            <w:r w:rsidRPr="00C72965">
              <w:rPr>
                <w:rFonts w:ascii="Arial" w:eastAsia="Times New Roman" w:hAnsi="Arial" w:cs="Arial"/>
              </w:rPr>
              <w:t>colambia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 w:rsidRPr="00C72965">
              <w:rPr>
                <w:rFonts w:ascii="Arial" w:eastAsia="Times New Roman" w:hAnsi="Arial" w:cs="Arial"/>
              </w:rPr>
              <w:t>seater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0DA7A84" w14:textId="2A73871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,489</w:t>
            </w:r>
          </w:p>
        </w:tc>
      </w:tr>
      <w:tr w:rsidR="00E36A0B" w:rsidRPr="00C72965" w14:paraId="0D383D5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4F12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4C38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08EFCA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Center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Table cliff (4' x 2'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87E3807" w14:textId="162E5E5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,271</w:t>
            </w:r>
          </w:p>
        </w:tc>
      </w:tr>
      <w:tr w:rsidR="00E36A0B" w:rsidRPr="00C72965" w14:paraId="3B42050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95C9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017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D9CA0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Nexa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visitor chai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CCCE38A" w14:textId="705B9B5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9,344</w:t>
            </w:r>
          </w:p>
        </w:tc>
      </w:tr>
      <w:tr w:rsidR="00E36A0B" w:rsidRPr="00C72965" w14:paraId="7BD9DCE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C83D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2148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C0A1F0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anager Table €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B558B9D" w14:textId="24C7590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,500</w:t>
            </w:r>
          </w:p>
        </w:tc>
      </w:tr>
      <w:tr w:rsidR="00E36A0B" w:rsidRPr="00C72965" w14:paraId="359D4D9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FB6B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D28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A0ED2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B54178" w14:textId="012A732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012</w:t>
            </w:r>
          </w:p>
        </w:tc>
      </w:tr>
      <w:tr w:rsidR="00E36A0B" w:rsidRPr="00C72965" w14:paraId="60583DB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59D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CD6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27A0C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it Insurance Expens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F2E5AA4" w14:textId="36F49AE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6</w:t>
            </w:r>
          </w:p>
        </w:tc>
      </w:tr>
      <w:tr w:rsidR="00E36A0B" w:rsidRPr="00C72965" w14:paraId="13C00CA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3695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E329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C576C8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hair GA 51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0EA3354" w14:textId="02DD3E4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220</w:t>
            </w:r>
          </w:p>
        </w:tc>
      </w:tr>
      <w:tr w:rsidR="00E36A0B" w:rsidRPr="00C72965" w14:paraId="2C0701C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B18B0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E6B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ED621F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ussion chair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E1C9C8" w14:textId="3CA4EF0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,050</w:t>
            </w:r>
          </w:p>
        </w:tc>
      </w:tr>
      <w:tr w:rsidR="00E36A0B" w:rsidRPr="00C72965" w14:paraId="6530F82E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B2B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1ACC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EBEC5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ussion Table (</w:t>
            </w:r>
            <w:proofErr w:type="spellStart"/>
            <w:r w:rsidRPr="00C72965">
              <w:rPr>
                <w:rFonts w:ascii="Arial" w:eastAsia="Times New Roman" w:hAnsi="Arial" w:cs="Arial"/>
              </w:rPr>
              <w:t>Dia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750 m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A522B4" w14:textId="46694E0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900</w:t>
            </w:r>
          </w:p>
        </w:tc>
      </w:tr>
      <w:tr w:rsidR="00E36A0B" w:rsidRPr="00C72965" w14:paraId="276335D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DDDA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DC4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80C663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anager Table 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EB9579E" w14:textId="166816B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,500</w:t>
            </w:r>
          </w:p>
        </w:tc>
      </w:tr>
      <w:tr w:rsidR="00E36A0B" w:rsidRPr="00C72965" w14:paraId="0306C47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166E0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7B6F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0840DC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5128862" w14:textId="1DBEF0B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673</w:t>
            </w:r>
          </w:p>
        </w:tc>
      </w:tr>
      <w:tr w:rsidR="00E36A0B" w:rsidRPr="00C72965" w14:paraId="1EAAA33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C9B5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F5D3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337582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 xml:space="preserve">Transit </w:t>
            </w:r>
            <w:proofErr w:type="spellStart"/>
            <w:r w:rsidRPr="00C72965">
              <w:rPr>
                <w:rFonts w:ascii="Arial" w:eastAsia="Times New Roman" w:hAnsi="Arial" w:cs="Arial"/>
              </w:rPr>
              <w:t>Insurnac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Expens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3D95DA" w14:textId="3D87CA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9</w:t>
            </w:r>
          </w:p>
        </w:tc>
      </w:tr>
      <w:tr w:rsidR="00E36A0B" w:rsidRPr="00C72965" w14:paraId="773658E4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33DD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8D71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9509A1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338305" w14:textId="0EF18F5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,000</w:t>
            </w:r>
          </w:p>
        </w:tc>
      </w:tr>
      <w:tr w:rsidR="00E36A0B" w:rsidRPr="00C72965" w14:paraId="10877364" w14:textId="77777777" w:rsidTr="00E36A0B">
        <w:trPr>
          <w:trHeight w:val="28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D09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8E82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5CE8BB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FD2AEC4" w14:textId="32CF425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8,490</w:t>
            </w:r>
          </w:p>
        </w:tc>
      </w:tr>
      <w:tr w:rsidR="00E36A0B" w:rsidRPr="00C72965" w14:paraId="4BEEFEC3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283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ED9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0EE2A9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astener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BE42F15" w14:textId="6152EC6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760</w:t>
            </w:r>
          </w:p>
        </w:tc>
      </w:tr>
      <w:tr w:rsidR="00E36A0B" w:rsidRPr="00C72965" w14:paraId="5FC171B4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0594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DDB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0DC7F2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AB3689F" w14:textId="4310779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5,200</w:t>
            </w:r>
          </w:p>
        </w:tc>
      </w:tr>
      <w:tr w:rsidR="00E36A0B" w:rsidRPr="00C72965" w14:paraId="69B95570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3ED5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5127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3428D1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2A883D" w14:textId="611827C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,390</w:t>
            </w:r>
          </w:p>
        </w:tc>
      </w:tr>
      <w:tr w:rsidR="00E36A0B" w:rsidRPr="00C72965" w14:paraId="389FA0D5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0F9C4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A390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779AFC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FE0A827" w14:textId="682105B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9,900</w:t>
            </w:r>
          </w:p>
        </w:tc>
      </w:tr>
      <w:tr w:rsidR="00E36A0B" w:rsidRPr="00C72965" w14:paraId="7EF8D04A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9DBD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4172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E1A298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CB74C59" w14:textId="56C1312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930</w:t>
            </w:r>
          </w:p>
        </w:tc>
      </w:tr>
      <w:tr w:rsidR="00E36A0B" w:rsidRPr="00C72965" w14:paraId="22CDF9CC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B9E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E17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3E37B3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gital Tyre Inflato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9ED61CD" w14:textId="763CACE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500</w:t>
            </w:r>
          </w:p>
        </w:tc>
      </w:tr>
      <w:tr w:rsidR="00E36A0B" w:rsidRPr="00C72965" w14:paraId="5A4380C1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4D88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4AA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17AB3EE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attery Charg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F9961A4" w14:textId="616AD9D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030</w:t>
            </w:r>
          </w:p>
        </w:tc>
      </w:tr>
      <w:tr w:rsidR="00E36A0B" w:rsidRPr="00C72965" w14:paraId="60C7FE15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F647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D5E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715F6F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aste Oil Drain Trolley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0AFBBE5" w14:textId="7A05DDC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,747</w:t>
            </w:r>
          </w:p>
        </w:tc>
      </w:tr>
      <w:tr w:rsidR="00E36A0B" w:rsidRPr="00C72965" w14:paraId="262D522E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6B46D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89BE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14D3222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Vacuum Clean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2D0FAAC" w14:textId="7FAE5DE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6,660</w:t>
            </w:r>
          </w:p>
        </w:tc>
      </w:tr>
      <w:tr w:rsidR="00E36A0B" w:rsidRPr="00C72965" w14:paraId="7DF98EF8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6834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83A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315A608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3361CBE" w14:textId="66DE2A8F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548</w:t>
            </w:r>
          </w:p>
        </w:tc>
      </w:tr>
      <w:tr w:rsidR="00E36A0B" w:rsidRPr="00C72965" w14:paraId="6C26E36D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EBA4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DFFB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4F76D2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Installation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323B6C1" w14:textId="32343B8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,000</w:t>
            </w:r>
          </w:p>
        </w:tc>
      </w:tr>
      <w:tr w:rsidR="00E36A0B" w:rsidRPr="00C72965" w14:paraId="791CA9C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EFBA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7C64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00EFD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nd Wal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A2C1B36" w14:textId="5575F19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4,280</w:t>
            </w:r>
          </w:p>
        </w:tc>
      </w:tr>
      <w:tr w:rsidR="00E36A0B" w:rsidRPr="00C72965" w14:paraId="711943D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9215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1B4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F3758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-Logo with LE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944024D" w14:textId="408F978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500</w:t>
            </w:r>
          </w:p>
        </w:tc>
      </w:tr>
      <w:tr w:rsidR="00E36A0B" w:rsidRPr="00C72965" w14:paraId="36AD1D5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4DC48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9A5C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8DA377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V Uni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68F689D" w14:textId="3E04248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,837</w:t>
            </w:r>
          </w:p>
        </w:tc>
      </w:tr>
      <w:tr w:rsidR="00E36A0B" w:rsidRPr="00C72965" w14:paraId="406B0CC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4B3EF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B519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435C8B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reigh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E633EBE" w14:textId="6325CA7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,000</w:t>
            </w:r>
          </w:p>
        </w:tc>
      </w:tr>
      <w:tr w:rsidR="00E36A0B" w:rsidRPr="00C72965" w14:paraId="779503A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66E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3A1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96C3C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Steelag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85748E9" w14:textId="731D295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950</w:t>
            </w:r>
          </w:p>
        </w:tc>
      </w:tr>
      <w:tr w:rsidR="00E36A0B" w:rsidRPr="00C72965" w14:paraId="0EE9061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95AC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B968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A2A68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Steelag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F9A2D9" w14:textId="4922A90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,000</w:t>
            </w:r>
          </w:p>
        </w:tc>
      </w:tr>
      <w:tr w:rsidR="00E36A0B" w:rsidRPr="00C72965" w14:paraId="3C295264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BA7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3D3B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88E3E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Steelag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F0E90C" w14:textId="174AF72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950</w:t>
            </w:r>
          </w:p>
        </w:tc>
      </w:tr>
      <w:tr w:rsidR="00E36A0B" w:rsidRPr="00C72965" w14:paraId="18D3353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4AA8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9F46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1629F0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Steelag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F7CFBC3" w14:textId="33BCD0A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,475</w:t>
            </w:r>
          </w:p>
        </w:tc>
      </w:tr>
      <w:tr w:rsidR="00E36A0B" w:rsidRPr="00C72965" w14:paraId="4B66928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E575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9EA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48B726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Steelage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B1285E" w14:textId="2304744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9,880</w:t>
            </w:r>
          </w:p>
        </w:tc>
      </w:tr>
      <w:tr w:rsidR="00E36A0B" w:rsidRPr="00C72965" w14:paraId="5A56327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0F88E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2D8B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C3F8D3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oun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D193013" w14:textId="57BCEAE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4,562</w:t>
            </w:r>
          </w:p>
        </w:tc>
      </w:tr>
      <w:tr w:rsidR="00E36A0B" w:rsidRPr="00C72965" w14:paraId="7FAA48F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DB49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0F7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43423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it Insuranc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F51C973" w14:textId="1C5E439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8</w:t>
            </w:r>
          </w:p>
        </w:tc>
      </w:tr>
      <w:tr w:rsidR="00E36A0B" w:rsidRPr="00C72965" w14:paraId="4E98674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BF41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3E31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79AD1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.S Pipe 2" x 1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9716765" w14:textId="0AC7A84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,900</w:t>
            </w:r>
          </w:p>
        </w:tc>
      </w:tr>
      <w:tr w:rsidR="00E36A0B" w:rsidRPr="00C72965" w14:paraId="19B8E53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FFE7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200F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B3C90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i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D86069E" w14:textId="1262C03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,680</w:t>
            </w:r>
          </w:p>
        </w:tc>
      </w:tr>
      <w:tr w:rsidR="00E36A0B" w:rsidRPr="00C72965" w14:paraId="053585D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3D64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77CA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EB6597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CP Sea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4928CF0" w14:textId="1B0F572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1,520</w:t>
            </w:r>
          </w:p>
        </w:tc>
      </w:tr>
      <w:tr w:rsidR="00E36A0B" w:rsidRPr="00C72965" w14:paraId="70854C1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5C5A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63D8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3443AD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lastic Shee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92243F" w14:textId="4F5FCB4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100</w:t>
            </w:r>
          </w:p>
        </w:tc>
      </w:tr>
      <w:tr w:rsidR="00E36A0B" w:rsidRPr="00C72965" w14:paraId="2EA67BB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177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4403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0E042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mm Glas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668698F" w14:textId="014DD55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,000</w:t>
            </w:r>
          </w:p>
        </w:tc>
      </w:tr>
      <w:tr w:rsidR="00E36A0B" w:rsidRPr="00C72965" w14:paraId="481D068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E4595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369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-05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73B83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uper Power 1700 24 V DG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13FD00B" w14:textId="37BEDF9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,779</w:t>
            </w:r>
          </w:p>
        </w:tc>
      </w:tr>
      <w:tr w:rsidR="00E36A0B" w:rsidRPr="00C72965" w14:paraId="7FD05DC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0E6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5AF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-05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F88E1A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atter AMTT 2000 60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4504A7" w14:textId="566CFB4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,312</w:t>
            </w:r>
          </w:p>
        </w:tc>
      </w:tr>
      <w:tr w:rsidR="00E36A0B" w:rsidRPr="00C72965" w14:paraId="2B64831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AB40E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70B5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DAA951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pipe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27869F" w14:textId="10A68F9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,940</w:t>
            </w:r>
          </w:p>
        </w:tc>
      </w:tr>
      <w:tr w:rsidR="00E36A0B" w:rsidRPr="00C72965" w14:paraId="30FB450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05D0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0E6E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547443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Pipe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A12094A" w14:textId="62B73B3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,560</w:t>
            </w:r>
          </w:p>
        </w:tc>
      </w:tr>
      <w:tr w:rsidR="00E36A0B" w:rsidRPr="00C72965" w14:paraId="5F9BDE3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93317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EB1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158B99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15 0073 00 Ball Valve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3D43902" w14:textId="56B36AC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700</w:t>
            </w:r>
          </w:p>
        </w:tc>
      </w:tr>
      <w:tr w:rsidR="00E36A0B" w:rsidRPr="00C72965" w14:paraId="496DDBF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7B6D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D78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FB3C48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e 1/2" fe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E8758FE" w14:textId="11E6B9A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00</w:t>
            </w:r>
          </w:p>
        </w:tc>
      </w:tr>
      <w:tr w:rsidR="00E36A0B" w:rsidRPr="00C72965" w14:paraId="6618278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9C8ED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F93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96E9D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Socket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9E971E" w14:textId="7839E87F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5</w:t>
            </w:r>
          </w:p>
        </w:tc>
      </w:tr>
      <w:tr w:rsidR="00E36A0B" w:rsidRPr="00C72965" w14:paraId="361EED1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1206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549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441D53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Reducer - 25 mm (F) X 15 mm (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C9E75EE" w14:textId="73A936F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0E47FE8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7AB66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4F4A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21A4C9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ex nipple - 1"M X 1/2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5F9E15F" w14:textId="1116FCF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125</w:t>
            </w:r>
          </w:p>
        </w:tc>
      </w:tr>
      <w:tr w:rsidR="00E36A0B" w:rsidRPr="00C72965" w14:paraId="1F80ECB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BAA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A116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FDB8B3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Hex nipple - 1"M X 1/2"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477B5A9" w14:textId="271A8B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3777586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6C80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5A02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74E7E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Hex nipple -  1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9601E4E" w14:textId="4860929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7245015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8090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EB9D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6BD443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5EE4E78" w14:textId="71C23A2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000</w:t>
            </w:r>
          </w:p>
        </w:tc>
      </w:tr>
      <w:tr w:rsidR="00E36A0B" w:rsidRPr="00C72965" w14:paraId="373DCD5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09B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123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E6ABAD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2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F8D9FF2" w14:textId="4960B76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875</w:t>
            </w:r>
          </w:p>
        </w:tc>
      </w:tr>
      <w:tr w:rsidR="00E36A0B" w:rsidRPr="00C72965" w14:paraId="776B12E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B9F4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A5FB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6D742D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B2C8EB1" w14:textId="0EC5B93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750</w:t>
            </w:r>
          </w:p>
        </w:tc>
      </w:tr>
      <w:tr w:rsidR="00E36A0B" w:rsidRPr="00C72965" w14:paraId="0BEDC7F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C1632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6191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BFDC1E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R1 Hose - 2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10585E0" w14:textId="24312C4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000</w:t>
            </w:r>
          </w:p>
        </w:tc>
      </w:tr>
      <w:tr w:rsidR="00E36A0B" w:rsidRPr="00C72965" w14:paraId="49C4A03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1DA75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9DFE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7FF108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ilter Regulator lubricator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F292D88" w14:textId="5E57FB5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980</w:t>
            </w:r>
          </w:p>
        </w:tc>
      </w:tr>
      <w:tr w:rsidR="00E36A0B" w:rsidRPr="00C72965" w14:paraId="06F3485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3F1D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2A3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E74794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ilter Regulator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5D4A2C" w14:textId="70C3906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995</w:t>
            </w:r>
          </w:p>
        </w:tc>
      </w:tr>
      <w:tr w:rsidR="00E36A0B" w:rsidRPr="00C72965" w14:paraId="457B86A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2BCB1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BDB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4B7C7B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 xml:space="preserve">P. U. Coiled Hose (8X12 mm) - 1o </w:t>
            </w:r>
            <w:proofErr w:type="spellStart"/>
            <w:r w:rsidRPr="00C72965">
              <w:rPr>
                <w:rFonts w:ascii="Arial" w:eastAsia="Times New Roman" w:hAnsi="Arial" w:cs="Arial"/>
              </w:rPr>
              <w:t>mtrs.long</w:t>
            </w:r>
            <w:proofErr w:type="spellEnd"/>
            <w:r w:rsidRPr="00C72965">
              <w:rPr>
                <w:rFonts w:ascii="Arial" w:eastAsia="Times New Roman" w:hAnsi="Arial" w:cs="Arial"/>
              </w:rPr>
              <w:t xml:space="preserve"> blu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974EB80" w14:textId="2209DA6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680</w:t>
            </w:r>
          </w:p>
        </w:tc>
      </w:tr>
      <w:tr w:rsidR="00E36A0B" w:rsidRPr="00C72965" w14:paraId="5B99C37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9D0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5D1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DA22D0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 12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1A755F8" w14:textId="4E37754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00</w:t>
            </w:r>
          </w:p>
        </w:tc>
      </w:tr>
      <w:tr w:rsidR="00E36A0B" w:rsidRPr="00C72965" w14:paraId="0DD7971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B904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BDA6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DC661A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pring guar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E9C50E1" w14:textId="79995BE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5750A41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CC0E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6C56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0DF271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oupler 40 SPA(plastic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BEBFCDD" w14:textId="0A1FF34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,380</w:t>
            </w:r>
          </w:p>
        </w:tc>
      </w:tr>
      <w:tr w:rsidR="00E36A0B" w:rsidRPr="00C72965" w14:paraId="1183EE4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B4FA3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0490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52F6A9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lug 1/4" Female (Nitto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18E7DD" w14:textId="1DF5B67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00</w:t>
            </w:r>
          </w:p>
        </w:tc>
      </w:tr>
      <w:tr w:rsidR="00E36A0B" w:rsidRPr="00C72965" w14:paraId="1285AAB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59610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C22B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5FC59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 xml:space="preserve">Leader Hose - 0.5 </w:t>
            </w:r>
            <w:proofErr w:type="spellStart"/>
            <w:r w:rsidRPr="00C72965">
              <w:rPr>
                <w:rFonts w:ascii="Arial" w:eastAsia="Times New Roman" w:hAnsi="Arial" w:cs="Arial"/>
              </w:rPr>
              <w:t>mtrs</w:t>
            </w:r>
            <w:proofErr w:type="spellEnd"/>
            <w:r w:rsidRPr="00C7296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CFFF5CD" w14:textId="3C9844C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400</w:t>
            </w:r>
          </w:p>
        </w:tc>
      </w:tr>
      <w:tr w:rsidR="00E36A0B" w:rsidRPr="00C72965" w14:paraId="4835A0E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20D6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8549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DD15B6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r Blown Gun (plunger based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3AD3E24" w14:textId="7B90632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300</w:t>
            </w:r>
          </w:p>
        </w:tc>
      </w:tr>
      <w:tr w:rsidR="00E36A0B" w:rsidRPr="00C72965" w14:paraId="2E56209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699B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5B2F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05FFAA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 xml:space="preserve">Recoil hose 5/8 mm (10 </w:t>
            </w:r>
            <w:proofErr w:type="spellStart"/>
            <w:r w:rsidRPr="00C72965">
              <w:rPr>
                <w:rFonts w:ascii="Arial" w:eastAsia="Times New Roman" w:hAnsi="Arial" w:cs="Arial"/>
              </w:rPr>
              <w:t>mtrs</w:t>
            </w:r>
            <w:proofErr w:type="spellEnd"/>
            <w:r w:rsidRPr="00C72965">
              <w:rPr>
                <w:rFonts w:ascii="Arial" w:eastAsia="Times New Roman" w:hAnsi="Arial" w:cs="Arial"/>
              </w:rPr>
              <w:t>.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1FF711" w14:textId="273BBC4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,200</w:t>
            </w:r>
          </w:p>
        </w:tc>
      </w:tr>
      <w:tr w:rsidR="00E36A0B" w:rsidRPr="00C72965" w14:paraId="45AFA40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2C28E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9F1A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A291F7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8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6A8D2E5" w14:textId="06D4C50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00</w:t>
            </w:r>
          </w:p>
        </w:tc>
      </w:tr>
      <w:tr w:rsidR="00E36A0B" w:rsidRPr="00C72965" w14:paraId="0A718E4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33D4A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1715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C1607D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8 x 1/4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436EEBC" w14:textId="5D1EF0D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00</w:t>
            </w:r>
          </w:p>
        </w:tc>
      </w:tr>
      <w:tr w:rsidR="00E36A0B" w:rsidRPr="00C72965" w14:paraId="130AD4C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6BBD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1F4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65CD1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.T. Oi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D85391" w14:textId="0707C57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190</w:t>
            </w:r>
          </w:p>
        </w:tc>
      </w:tr>
      <w:tr w:rsidR="00E36A0B" w:rsidRPr="00C72965" w14:paraId="265691A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13D0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FA0A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D23998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ex nipple - 1/2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9C504D1" w14:textId="2D3899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50</w:t>
            </w:r>
          </w:p>
        </w:tc>
      </w:tr>
      <w:tr w:rsidR="00E36A0B" w:rsidRPr="00C72965" w14:paraId="2900AB0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F8C3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1EE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530944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3B67058" w14:textId="3CB93DC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50</w:t>
            </w:r>
          </w:p>
        </w:tc>
      </w:tr>
      <w:tr w:rsidR="00E36A0B" w:rsidRPr="00C72965" w14:paraId="7E7C81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AEC5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5C6F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43DDC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. U. Pipe (8x12 m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4488E00" w14:textId="5814C7D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500</w:t>
            </w:r>
          </w:p>
        </w:tc>
      </w:tr>
      <w:tr w:rsidR="00E36A0B" w:rsidRPr="00C72965" w14:paraId="7FB37F8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07F0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C63A8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EC071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12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CC9D17" w14:textId="38ACCB9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2FF2466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047C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E0F6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6E2D80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12 x 1/4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85B80C" w14:textId="5C8CFDF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5D9988E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2BC8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8216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77523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lange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E1196F" w14:textId="0A3BD11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03C330E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6982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808E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6696B1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asket for flange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3F2D8D" w14:textId="029C3F0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5A7403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898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15E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10B70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Nut &amp; Bolt for flan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EF3CFB4" w14:textId="3F21971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711FFCC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69E0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A7B1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B2112C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utt Elbow - 2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EDAF619" w14:textId="49323A1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1FAA1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30C3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1EBA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A79DE1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utt Elbow - 1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04A5805" w14:textId="0F553D3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6F6610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CCC1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9CA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C3C75F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end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6871326" w14:textId="28287F1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6FBD8B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5740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02D1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57FC12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elding Rod 10 No.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12296B1" w14:textId="0852944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603B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6E61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4C30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8DA23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ie / Thread rod - 1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3989385" w14:textId="75262C3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8BC8B2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C6EE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DDFE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24337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Nut 10 mm for tie ro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B9AA05" w14:textId="7F9A55E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F1EB99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337B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0AA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E33505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asher for 10 mm nu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19D6B01" w14:textId="33258A0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19B154D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2A0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38B9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05EF1D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5702110" w14:textId="64C44FB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884416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111A9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511A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8F4145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C72965">
              <w:rPr>
                <w:rFonts w:ascii="Arial" w:eastAsia="Times New Roman" w:hAnsi="Arial" w:cs="Arial"/>
              </w:rPr>
              <w:t>Dhagha</w:t>
            </w:r>
            <w:proofErr w:type="spellEnd"/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6BDC039" w14:textId="4D26887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7B399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D8EB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9DA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277F067" w14:textId="18BB765A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Fastener</w:t>
            </w:r>
            <w:r w:rsidRPr="00C72965">
              <w:rPr>
                <w:rFonts w:ascii="Arial" w:eastAsia="Times New Roman" w:hAnsi="Arial" w:cs="Arial"/>
              </w:rPr>
              <w:t xml:space="preserve"> without bolt - 1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E4E5E0E" w14:textId="1D09BA7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B80DEF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D557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4502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2A3E28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utting Whee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4362046" w14:textId="51166C1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6DD0DE4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F78D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19E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E2976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, Forwarding &amp; Freight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7AA5D7A" w14:textId="33DECAB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,217</w:t>
            </w:r>
          </w:p>
        </w:tc>
      </w:tr>
      <w:tr w:rsidR="00E36A0B" w:rsidRPr="00C72965" w14:paraId="3A84B845" w14:textId="77777777" w:rsidTr="00E36A0B">
        <w:trPr>
          <w:trHeight w:val="301"/>
        </w:trPr>
        <w:tc>
          <w:tcPr>
            <w:tcW w:w="7290" w:type="dxa"/>
            <w:gridSpan w:val="3"/>
            <w:shd w:val="clear" w:color="000000" w:fill="BFBFBF"/>
            <w:noWrap/>
            <w:vAlign w:val="center"/>
            <w:hideMark/>
          </w:tcPr>
          <w:p w14:paraId="00EBEBD1" w14:textId="77777777" w:rsidR="00C72965" w:rsidRPr="00C72965" w:rsidRDefault="00C72965" w:rsidP="00C729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72965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847" w:type="dxa"/>
            <w:shd w:val="clear" w:color="000000" w:fill="BFBFBF"/>
            <w:noWrap/>
            <w:vAlign w:val="center"/>
            <w:hideMark/>
          </w:tcPr>
          <w:p w14:paraId="75C25005" w14:textId="0537C1C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72965">
              <w:rPr>
                <w:rFonts w:ascii="Arial" w:eastAsia="Times New Roman" w:hAnsi="Arial" w:cs="Arial"/>
                <w:b/>
                <w:bCs/>
              </w:rPr>
              <w:t>10,39,416</w:t>
            </w:r>
          </w:p>
        </w:tc>
      </w:tr>
    </w:tbl>
    <w:p w14:paraId="045EF8EE" w14:textId="77777777" w:rsidR="00C72965" w:rsidRDefault="007D1448">
      <w:pPr>
        <w:spacing w:after="160" w:line="259" w:lineRule="auto"/>
      </w:pPr>
      <w:r>
        <w:br w:type="page"/>
      </w:r>
    </w:p>
    <w:p w14:paraId="15DC0276" w14:textId="480597C6" w:rsidR="00C72965" w:rsidRDefault="002524F5" w:rsidP="002524F5">
      <w:pPr>
        <w:pStyle w:val="Heading1"/>
        <w:ind w:left="0" w:firstLine="0"/>
        <w:jc w:val="center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4816C" wp14:editId="3EEC2E9D">
                <wp:simplePos x="0" y="0"/>
                <wp:positionH relativeFrom="margin">
                  <wp:align>left</wp:align>
                </wp:positionH>
                <wp:positionV relativeFrom="page">
                  <wp:posOffset>1633220</wp:posOffset>
                </wp:positionV>
                <wp:extent cx="5753101" cy="28956"/>
                <wp:effectExtent l="0" t="19050" r="1905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4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8A93" id="Group 3" o:spid="_x0000_s1026" style="position:absolute;margin-left:0;margin-top:128.6pt;width:453pt;height:2.3pt;z-index:25170432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f8sMA&#10;AADaAAAADwAAAGRycy9kb3ducmV2LnhtbESP0WrCQBRE3wv9h+UKvjUbQ7GSZpVQaBH1pcYPuM1e&#10;k2j2bshuk/j3rlDo4zAzZ5hsM5lWDNS7xrKCRRSDIC6tbrhScCo+X1YgnEfW2FomBTdysFk/P2WY&#10;ajvyNw1HX4kAYZeigtr7LpXSlTUZdJHtiIN3tr1BH2RfSd3jGOCmlUkcL6XBhsNCjR191FRej79G&#10;QZ4XyWW3aIv8kPD0VcTbt5+9VWo+m/J3EJ4m/x/+a2+1gld4XA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xf8sMAAADa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C72965" w:rsidRPr="00243821">
        <w:t xml:space="preserve">ANNEXURE: - I (LIST OF MACHINES/EQUIPMENT </w:t>
      </w:r>
      <w:r w:rsidR="00C72965">
        <w:t xml:space="preserve">– </w:t>
      </w:r>
      <w:proofErr w:type="gramStart"/>
      <w:r w:rsidR="00C72965">
        <w:t>BANSWARA</w:t>
      </w:r>
      <w:r w:rsidRPr="002524F5">
        <w:rPr>
          <w:u w:val="thick"/>
        </w:rPr>
        <w:t>(</w:t>
      </w:r>
      <w:proofErr w:type="gramEnd"/>
      <w:r w:rsidRPr="005F6500">
        <w:t xml:space="preserve">NEAR CHNADRAPURI) </w:t>
      </w:r>
      <w:r w:rsidR="00C72965" w:rsidRPr="005F6500">
        <w:t xml:space="preserve"> </w:t>
      </w:r>
      <w:r w:rsidR="00C72965">
        <w:t>UNIT</w:t>
      </w:r>
      <w:r w:rsidR="00C72965" w:rsidRPr="00243821">
        <w:t>)</w:t>
      </w:r>
      <w:r w:rsidRPr="002524F5">
        <w:rPr>
          <w:noProof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40"/>
        <w:gridCol w:w="4583"/>
        <w:gridCol w:w="1984"/>
      </w:tblGrid>
      <w:tr w:rsidR="00E36A0B" w:rsidRPr="00E36A0B" w14:paraId="352C9AB5" w14:textId="77777777" w:rsidTr="00E36A0B">
        <w:trPr>
          <w:trHeight w:val="900"/>
        </w:trPr>
        <w:tc>
          <w:tcPr>
            <w:tcW w:w="960" w:type="dxa"/>
            <w:shd w:val="clear" w:color="000000" w:fill="002060"/>
            <w:noWrap/>
            <w:vAlign w:val="center"/>
            <w:hideMark/>
          </w:tcPr>
          <w:p w14:paraId="6184767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shd w:val="clear" w:color="000000" w:fill="002060"/>
            <w:noWrap/>
            <w:vAlign w:val="center"/>
            <w:hideMark/>
          </w:tcPr>
          <w:p w14:paraId="31C28A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4583" w:type="dxa"/>
            <w:shd w:val="clear" w:color="000000" w:fill="002060"/>
            <w:noWrap/>
            <w:vAlign w:val="center"/>
            <w:hideMark/>
          </w:tcPr>
          <w:p w14:paraId="0F4747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s</w:t>
            </w:r>
          </w:p>
        </w:tc>
        <w:tc>
          <w:tcPr>
            <w:tcW w:w="1984" w:type="dxa"/>
            <w:shd w:val="clear" w:color="000000" w:fill="002060"/>
            <w:vAlign w:val="center"/>
            <w:hideMark/>
          </w:tcPr>
          <w:p w14:paraId="3C9B843B" w14:textId="2FA3F5CE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Invoice Amount </w:t>
            </w: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br/>
              <w:t>(INR)</w:t>
            </w:r>
          </w:p>
        </w:tc>
      </w:tr>
      <w:tr w:rsidR="00E36A0B" w:rsidRPr="00E36A0B" w14:paraId="1C5464F3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7F25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C58AC3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70D4F960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907 / Not mentione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6FC7E5" w14:textId="31322A5B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3,288</w:t>
            </w:r>
          </w:p>
        </w:tc>
      </w:tr>
      <w:tr w:rsidR="00E36A0B" w:rsidRPr="00E36A0B" w14:paraId="52E0CD8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1801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08AD21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8AA5B9A" w14:textId="6C8FAD10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9072100 / Not mentione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88F30B" w14:textId="18C4CB7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8,159</w:t>
            </w:r>
          </w:p>
        </w:tc>
      </w:tr>
      <w:tr w:rsidR="00E36A0B" w:rsidRPr="00E36A0B" w14:paraId="507A73C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8A5E8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941792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FD22FD4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Chair GA 5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819D3F" w14:textId="4DB578A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,680</w:t>
            </w:r>
          </w:p>
        </w:tc>
      </w:tr>
      <w:tr w:rsidR="00E36A0B" w:rsidRPr="00E36A0B" w14:paraId="617BEC28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920E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D2FA51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7DE450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Manager Table 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0A917A" w14:textId="192AE7F3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,500</w:t>
            </w:r>
          </w:p>
        </w:tc>
      </w:tr>
      <w:tr w:rsidR="00E36A0B" w:rsidRPr="00E36A0B" w14:paraId="3291FEC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F978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9048CC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E988DE0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Chair reception A-A (Arena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8781F8" w14:textId="0F1C3F31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,250</w:t>
            </w:r>
          </w:p>
        </w:tc>
      </w:tr>
      <w:tr w:rsidR="00E36A0B" w:rsidRPr="00E36A0B" w14:paraId="7006BB07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70F0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C383C0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46308F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5BEFAD" w14:textId="26A029B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,088</w:t>
            </w:r>
          </w:p>
        </w:tc>
      </w:tr>
      <w:tr w:rsidR="00E36A0B" w:rsidRPr="00E36A0B" w14:paraId="6F09DA40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1ED0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53039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1A0623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it Insurance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A60A1" w14:textId="161C1FE9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36</w:t>
            </w:r>
          </w:p>
        </w:tc>
      </w:tr>
      <w:tr w:rsidR="00E36A0B" w:rsidRPr="00E36A0B" w14:paraId="59CED21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6BA5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526930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3E2AEE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5CEBCB" w14:textId="50A8E751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,500</w:t>
            </w:r>
          </w:p>
        </w:tc>
      </w:tr>
      <w:tr w:rsidR="00E36A0B" w:rsidRPr="00E36A0B" w14:paraId="4AC3A29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DB1D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B7B580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5ECA18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E36A0B">
              <w:rPr>
                <w:rFonts w:ascii="Arial" w:eastAsia="Times New Roman" w:hAnsi="Arial" w:cs="Arial"/>
              </w:rPr>
              <w:t>Steelage</w:t>
            </w:r>
            <w:proofErr w:type="spellEnd"/>
            <w:r w:rsidRPr="00E36A0B">
              <w:rPr>
                <w:rFonts w:ascii="Arial" w:eastAsia="Times New Roman" w:hAnsi="Arial" w:cs="Arial"/>
              </w:rPr>
              <w:t xml:space="preserve"> rack SM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FE1049" w14:textId="0876EF2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,900</w:t>
            </w:r>
          </w:p>
        </w:tc>
      </w:tr>
      <w:tr w:rsidR="00E36A0B" w:rsidRPr="00E36A0B" w14:paraId="1C462BE3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1BED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B442B1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13595B4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E36A0B">
              <w:rPr>
                <w:rFonts w:ascii="Arial" w:eastAsia="Times New Roman" w:hAnsi="Arial" w:cs="Arial"/>
              </w:rPr>
              <w:t>Steelage</w:t>
            </w:r>
            <w:proofErr w:type="spellEnd"/>
            <w:r w:rsidRPr="00E36A0B">
              <w:rPr>
                <w:rFonts w:ascii="Arial" w:eastAsia="Times New Roman" w:hAnsi="Arial" w:cs="Arial"/>
              </w:rPr>
              <w:t xml:space="preserve"> rack SM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BCE265" w14:textId="07642D4D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,450</w:t>
            </w:r>
          </w:p>
        </w:tc>
      </w:tr>
      <w:tr w:rsidR="00E36A0B" w:rsidRPr="00E36A0B" w14:paraId="75132D3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E6C38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35A888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333360C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E36A0B">
              <w:rPr>
                <w:rFonts w:ascii="Arial" w:eastAsia="Times New Roman" w:hAnsi="Arial" w:cs="Arial"/>
              </w:rPr>
              <w:t>Steelage</w:t>
            </w:r>
            <w:proofErr w:type="spellEnd"/>
            <w:r w:rsidRPr="00E36A0B">
              <w:rPr>
                <w:rFonts w:ascii="Arial" w:eastAsia="Times New Roman" w:hAnsi="Arial" w:cs="Arial"/>
              </w:rPr>
              <w:t xml:space="preserve"> rack SM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AD2FE5" w14:textId="6167909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,200</w:t>
            </w:r>
          </w:p>
        </w:tc>
      </w:tr>
      <w:tr w:rsidR="00E36A0B" w:rsidRPr="00E36A0B" w14:paraId="2E8EC1A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BA78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91781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5DB4427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Discou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D26C3B" w14:textId="4A687BB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-1,977</w:t>
            </w:r>
          </w:p>
        </w:tc>
      </w:tr>
      <w:tr w:rsidR="00E36A0B" w:rsidRPr="00E36A0B" w14:paraId="6104EB42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8735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A5ECA79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18A37F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it Insurance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918E17" w14:textId="65753D3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0</w:t>
            </w:r>
          </w:p>
        </w:tc>
      </w:tr>
      <w:tr w:rsidR="00E36A0B" w:rsidRPr="00E36A0B" w14:paraId="6D5294D7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23A3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3F1CE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2449F1C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98E33D" w14:textId="48E8FCE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3,500</w:t>
            </w:r>
          </w:p>
        </w:tc>
      </w:tr>
      <w:tr w:rsidR="00E36A0B" w:rsidRPr="00E36A0B" w14:paraId="5BAFA97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4FBB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9D935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CE58AA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Fastene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04C96A" w14:textId="5F171FC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,000</w:t>
            </w:r>
          </w:p>
        </w:tc>
      </w:tr>
      <w:tr w:rsidR="00E36A0B" w:rsidRPr="00E36A0B" w14:paraId="79ACC506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44E4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3B1DA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BEC99CE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D55864" w14:textId="5DBD3648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90,000</w:t>
            </w:r>
          </w:p>
        </w:tc>
      </w:tr>
      <w:tr w:rsidR="00E36A0B" w:rsidRPr="00E36A0B" w14:paraId="6382EE1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F691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3EB4F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6B1A1C8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9829A8" w14:textId="091828E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,000</w:t>
            </w:r>
          </w:p>
        </w:tc>
      </w:tr>
      <w:tr w:rsidR="00E36A0B" w:rsidRPr="00E36A0B" w14:paraId="0F55EDA6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F5D7C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264CAA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FC0750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56D5D4" w14:textId="00C9F7E8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9,000</w:t>
            </w:r>
          </w:p>
        </w:tc>
      </w:tr>
      <w:tr w:rsidR="00E36A0B" w:rsidRPr="00E36A0B" w14:paraId="5D33F844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AC5A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CCD9B6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CF31C1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B49E90" w14:textId="0B2B00B4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,500</w:t>
            </w:r>
          </w:p>
        </w:tc>
      </w:tr>
      <w:tr w:rsidR="00E36A0B" w:rsidRPr="00E36A0B" w14:paraId="2035B9C2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82F8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3D349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BC2DA1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Digital Tyre Inflato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35B38B" w14:textId="608C2AB0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,000</w:t>
            </w:r>
          </w:p>
        </w:tc>
      </w:tr>
      <w:tr w:rsidR="00E36A0B" w:rsidRPr="00E36A0B" w14:paraId="6645691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40E49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A44D2F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2D5D723F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Battery Charger with Trolle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F496AD" w14:textId="6DAC87E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,500</w:t>
            </w:r>
          </w:p>
        </w:tc>
      </w:tr>
      <w:tr w:rsidR="00E36A0B" w:rsidRPr="00E36A0B" w14:paraId="4251A7D8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DE6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EED51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167BF7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Waste Oil drain Trolle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295FED" w14:textId="37B551F4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7,500</w:t>
            </w:r>
          </w:p>
        </w:tc>
      </w:tr>
      <w:tr w:rsidR="00E36A0B" w:rsidRPr="00E36A0B" w14:paraId="09253B3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0D6E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26136C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6806357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Vacuum Cleane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6FC6AB" w14:textId="5BC4722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58,000</w:t>
            </w:r>
          </w:p>
        </w:tc>
      </w:tr>
      <w:tr w:rsidR="00E36A0B" w:rsidRPr="00E36A0B" w14:paraId="160FD49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E073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48DA4C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3EB6A5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Packing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5BE93E" w14:textId="797DC765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,540</w:t>
            </w:r>
          </w:p>
        </w:tc>
      </w:tr>
      <w:tr w:rsidR="00E36A0B" w:rsidRPr="00E36A0B" w14:paraId="364429D5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BF30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885B7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C2AD0E8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Install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9D2FEA" w14:textId="5AC95462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0,000</w:t>
            </w:r>
          </w:p>
        </w:tc>
      </w:tr>
      <w:tr w:rsidR="00E36A0B" w:rsidRPr="00E36A0B" w14:paraId="17813F8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593B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1019ED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3673CB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 w:rsidRPr="00E36A0B">
              <w:rPr>
                <w:rFonts w:ascii="Arial" w:eastAsia="Times New Roman" w:hAnsi="Arial" w:cs="Arial"/>
              </w:rPr>
              <w:t>Maruti</w:t>
            </w:r>
            <w:proofErr w:type="spellEnd"/>
            <w:r w:rsidRPr="00E36A0B">
              <w:rPr>
                <w:rFonts w:ascii="Arial" w:eastAsia="Times New Roman" w:hAnsi="Arial" w:cs="Arial"/>
              </w:rPr>
              <w:t xml:space="preserve"> Suzuki Sales &amp; Service Signag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05119C" w14:textId="219F98D2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2,590</w:t>
            </w:r>
          </w:p>
        </w:tc>
      </w:tr>
      <w:tr w:rsidR="00E36A0B" w:rsidRPr="00E36A0B" w14:paraId="356B9B7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DE35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6B6BF1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7BCEC52D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Location Name - MSSS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6F4309" w14:textId="2B7CD819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55</w:t>
            </w:r>
          </w:p>
        </w:tc>
      </w:tr>
      <w:tr w:rsidR="00E36A0B" w:rsidRPr="00E36A0B" w14:paraId="51526D1C" w14:textId="77777777" w:rsidTr="00E36A0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907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2EE9F7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7697D4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F76108" w14:textId="5E989E2B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7,000</w:t>
            </w:r>
          </w:p>
        </w:tc>
      </w:tr>
      <w:tr w:rsidR="00E36A0B" w:rsidRPr="00E36A0B" w14:paraId="75CD2DED" w14:textId="77777777" w:rsidTr="00E36A0B">
        <w:trPr>
          <w:trHeight w:val="495"/>
        </w:trPr>
        <w:tc>
          <w:tcPr>
            <w:tcW w:w="7083" w:type="dxa"/>
            <w:gridSpan w:val="3"/>
            <w:shd w:val="clear" w:color="000000" w:fill="BFBFBF"/>
            <w:noWrap/>
            <w:vAlign w:val="center"/>
            <w:hideMark/>
          </w:tcPr>
          <w:p w14:paraId="6230B91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36A0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984" w:type="dxa"/>
            <w:shd w:val="clear" w:color="000000" w:fill="BFBFBF"/>
            <w:noWrap/>
            <w:vAlign w:val="center"/>
            <w:hideMark/>
          </w:tcPr>
          <w:p w14:paraId="0239931B" w14:textId="23E2005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36A0B">
              <w:rPr>
                <w:rFonts w:ascii="Arial" w:eastAsia="Times New Roman" w:hAnsi="Arial" w:cs="Arial"/>
                <w:b/>
                <w:bCs/>
              </w:rPr>
              <w:t>6,69,519</w:t>
            </w:r>
          </w:p>
        </w:tc>
      </w:tr>
    </w:tbl>
    <w:p w14:paraId="74BD7138" w14:textId="63BE4990" w:rsidR="00C72965" w:rsidRDefault="00C72965">
      <w:pPr>
        <w:spacing w:after="160" w:line="259" w:lineRule="auto"/>
      </w:pPr>
    </w:p>
    <w:p w14:paraId="1CB0DA26" w14:textId="77777777" w:rsidR="00C72965" w:rsidRDefault="00C72965" w:rsidP="00C72965">
      <w:pPr>
        <w:pStyle w:val="Heading1"/>
        <w:ind w:left="0" w:firstLine="0"/>
      </w:pPr>
      <w:r>
        <w:t xml:space="preserve">            </w:t>
      </w:r>
    </w:p>
    <w:p w14:paraId="680762DC" w14:textId="2B1BC9CF" w:rsidR="00E36A0B" w:rsidRDefault="00C72965" w:rsidP="00E36A0B">
      <w:pPr>
        <w:pStyle w:val="Heading1"/>
        <w:ind w:left="0" w:firstLine="0"/>
      </w:pPr>
      <w:r>
        <w:br w:type="page"/>
      </w:r>
      <w:r w:rsidR="00E36A0B">
        <w:t xml:space="preserve">     </w:t>
      </w:r>
      <w:r w:rsidR="00E36A0B" w:rsidRPr="0024382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687E6A" wp14:editId="09C6A950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6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961C7" id="Group 5" o:spid="_x0000_s1026" style="position:absolute;margin-left:0;margin-top:114.5pt;width:453pt;height:2.3pt;z-index:25167360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kHsIA&#10;AADaAAAADwAAAGRycy9kb3ducmV2LnhtbESPQYvCMBSE74L/ITzBm6b24Eo1LUVwEd3LWn/As3m2&#10;1ealNFmt/36zsOBxmJlvmE02mFY8qHeNZQWLeQSCuLS64UrBudjNViCcR9bYWiYFL3KQpePRBhNt&#10;n/xNj5OvRICwS1BB7X2XSOnKmgy6ue2Ig3e1vUEfZF9J3eMzwE0r4yhaSoMNh4UaO9rWVN5PP0ZB&#10;nhfx7bBoi/wr5uGziPYfl6NVajoZ8jUIT4N/h//be61gCX9Xwg2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mQewgAAANoAAAAPAAAAAAAAAAAAAAAAAJgCAABkcnMvZG93&#10;bnJldi54bWxQSwUGAAAAAAQABAD1AAAAhw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E36A0B">
        <w:t xml:space="preserve"> </w:t>
      </w:r>
      <w:r w:rsidR="00E36A0B" w:rsidRPr="00243821">
        <w:t xml:space="preserve">ANNEXURE: - I (LIST OF MACHINES/EQUIPMENT </w:t>
      </w:r>
      <w:r w:rsidR="00E36A0B">
        <w:t>– LAMBGAON UNIT</w:t>
      </w:r>
      <w:r w:rsidR="00E36A0B" w:rsidRPr="00243821">
        <w:t>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60"/>
        <w:gridCol w:w="1870"/>
        <w:gridCol w:w="4111"/>
        <w:gridCol w:w="2126"/>
      </w:tblGrid>
      <w:tr w:rsidR="006870CE" w:rsidRPr="006870CE" w14:paraId="5466EFFB" w14:textId="77777777" w:rsidTr="006870C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91348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99D0AD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E7535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74156D" w14:textId="7114005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6870CE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6870CE" w:rsidRPr="006870CE" w14:paraId="2DE9344E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3E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8C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327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Chair GA-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B87C" w14:textId="5B2738EA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2,680</w:t>
            </w:r>
          </w:p>
        </w:tc>
      </w:tr>
      <w:tr w:rsidR="006870CE" w:rsidRPr="006870CE" w14:paraId="5C9A785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43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73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3BF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Manager Table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DF83" w14:textId="67CA611D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5,500</w:t>
            </w:r>
          </w:p>
        </w:tc>
      </w:tr>
      <w:tr w:rsidR="006870CE" w:rsidRPr="006870CE" w14:paraId="01A49D6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E1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61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35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Chair Reception A-A (Aren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39E" w14:textId="457759F8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6,250</w:t>
            </w:r>
          </w:p>
        </w:tc>
      </w:tr>
      <w:tr w:rsidR="006870CE" w:rsidRPr="006870CE" w14:paraId="694CE4A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47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7A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D7C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Packing &amp; Forwarding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A08" w14:textId="758B4DC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,088</w:t>
            </w:r>
          </w:p>
        </w:tc>
      </w:tr>
      <w:tr w:rsidR="006870CE" w:rsidRPr="006870CE" w14:paraId="6AB347F6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7FAD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24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36A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it Insurances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4E2" w14:textId="530B020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36</w:t>
            </w:r>
          </w:p>
        </w:tc>
      </w:tr>
      <w:tr w:rsidR="006870CE" w:rsidRPr="006870CE" w14:paraId="7BFDA7E2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DD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D3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B38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port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968" w14:textId="7B74BD1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,000</w:t>
            </w:r>
          </w:p>
        </w:tc>
      </w:tr>
      <w:tr w:rsidR="006870CE" w:rsidRPr="006870CE" w14:paraId="1F62D944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6A4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01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187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wo post li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81B" w14:textId="6A14E4BF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3,500</w:t>
            </w:r>
          </w:p>
        </w:tc>
      </w:tr>
      <w:tr w:rsidR="006870CE" w:rsidRPr="006870CE" w14:paraId="3D98C25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6EF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F4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F45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Fasten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36B" w14:textId="74925355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,000</w:t>
            </w:r>
          </w:p>
        </w:tc>
      </w:tr>
      <w:tr w:rsidR="006870CE" w:rsidRPr="006870CE" w14:paraId="16D19FB1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524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CE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CE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Wheel Bala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B27" w14:textId="40AA6B10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90,000</w:t>
            </w:r>
          </w:p>
        </w:tc>
      </w:tr>
      <w:tr w:rsidR="006870CE" w:rsidRPr="006870CE" w14:paraId="5F2C059A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AF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312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2C0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ool trolley with Too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59F" w14:textId="1F01DC67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4,000</w:t>
            </w:r>
          </w:p>
        </w:tc>
      </w:tr>
      <w:tr w:rsidR="006870CE" w:rsidRPr="006870CE" w14:paraId="62D0DC97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41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1F7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6A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Air Compres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71D" w14:textId="7F7FFFE6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9,000</w:t>
            </w:r>
          </w:p>
        </w:tc>
      </w:tr>
      <w:tr w:rsidR="006870CE" w:rsidRPr="006870CE" w14:paraId="28522423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A8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5B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10F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Impact Wrench 1/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E6B" w14:textId="644CE55B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,500</w:t>
            </w:r>
          </w:p>
        </w:tc>
      </w:tr>
      <w:tr w:rsidR="006870CE" w:rsidRPr="006870CE" w14:paraId="1A3C2CA0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1087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5A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B43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Digital Tyre Inf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E8B" w14:textId="44450F9B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5,000</w:t>
            </w:r>
          </w:p>
        </w:tc>
      </w:tr>
      <w:tr w:rsidR="006870CE" w:rsidRPr="006870CE" w14:paraId="39E2AC3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D76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85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5D1" w14:textId="5C2D2F16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Battery Ch</w:t>
            </w:r>
            <w:r>
              <w:rPr>
                <w:rFonts w:eastAsia="Times New Roman"/>
              </w:rPr>
              <w:t>a</w:t>
            </w:r>
            <w:r w:rsidRPr="006870CE">
              <w:rPr>
                <w:rFonts w:eastAsia="Times New Roman"/>
              </w:rPr>
              <w:t>rger with Trol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157" w14:textId="16B42E09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4,500</w:t>
            </w:r>
          </w:p>
        </w:tc>
      </w:tr>
      <w:tr w:rsidR="006870CE" w:rsidRPr="006870CE" w14:paraId="48313EDB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2C8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138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DAA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Waste Oil Drain Trol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EB4" w14:textId="319F1DD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7,500</w:t>
            </w:r>
          </w:p>
        </w:tc>
      </w:tr>
      <w:tr w:rsidR="006870CE" w:rsidRPr="006870CE" w14:paraId="0510E590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BA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1B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A62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Vacuum Clea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2FB" w14:textId="64D9360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8,000</w:t>
            </w:r>
          </w:p>
        </w:tc>
      </w:tr>
      <w:tr w:rsidR="006870CE" w:rsidRPr="006870CE" w14:paraId="120182E1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8A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F5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1B2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Packing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724" w14:textId="3F432C49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,540</w:t>
            </w:r>
          </w:p>
        </w:tc>
      </w:tr>
      <w:tr w:rsidR="006870CE" w:rsidRPr="006870CE" w14:paraId="7D3EA65B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A3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3A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221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Install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FDE" w14:textId="12E5FE3C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,000</w:t>
            </w:r>
          </w:p>
        </w:tc>
      </w:tr>
      <w:tr w:rsidR="006870CE" w:rsidRPr="006870CE" w14:paraId="34288EDA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1A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3F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819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6870CE">
              <w:rPr>
                <w:rFonts w:eastAsia="Times New Roman"/>
              </w:rPr>
              <w:t>Maruti</w:t>
            </w:r>
            <w:proofErr w:type="spellEnd"/>
            <w:r w:rsidRPr="006870CE">
              <w:rPr>
                <w:rFonts w:eastAsia="Times New Roman"/>
              </w:rPr>
              <w:t xml:space="preserve"> Suzuki Sales &amp; Service Sign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899F" w14:textId="4F254C6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0,735</w:t>
            </w:r>
          </w:p>
        </w:tc>
      </w:tr>
      <w:tr w:rsidR="006870CE" w:rsidRPr="006870CE" w14:paraId="6B1DF39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5D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2D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17C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Location Name - MS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CC9" w14:textId="30631C52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55</w:t>
            </w:r>
          </w:p>
        </w:tc>
      </w:tr>
      <w:tr w:rsidR="006870CE" w:rsidRPr="006870CE" w14:paraId="74397D5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FC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18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065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port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6CC" w14:textId="37D9947F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2,000</w:t>
            </w:r>
          </w:p>
        </w:tc>
      </w:tr>
      <w:tr w:rsidR="006870CE" w:rsidRPr="006870CE" w14:paraId="7C4CE305" w14:textId="77777777" w:rsidTr="006870CE">
        <w:trPr>
          <w:trHeight w:val="49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8B16AD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6870CE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1C62F" w14:textId="1546E789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6870CE">
              <w:rPr>
                <w:rFonts w:eastAsia="Times New Roman"/>
                <w:b/>
                <w:bCs/>
              </w:rPr>
              <w:t>5,73,084</w:t>
            </w:r>
          </w:p>
        </w:tc>
      </w:tr>
    </w:tbl>
    <w:p w14:paraId="6A6ECCDE" w14:textId="451CD213" w:rsidR="001969E1" w:rsidRDefault="001969E1">
      <w:pPr>
        <w:spacing w:after="160" w:line="259" w:lineRule="auto"/>
      </w:pPr>
    </w:p>
    <w:p w14:paraId="7DB3FE16" w14:textId="77777777" w:rsidR="001969E1" w:rsidRDefault="001969E1">
      <w:pPr>
        <w:spacing w:after="160" w:line="259" w:lineRule="auto"/>
      </w:pPr>
      <w:r>
        <w:br w:type="page"/>
      </w:r>
    </w:p>
    <w:p w14:paraId="426E344D" w14:textId="39F46D90" w:rsidR="001969E1" w:rsidRDefault="001969E1" w:rsidP="001969E1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B4787A" wp14:editId="0709CC42">
                <wp:simplePos x="0" y="0"/>
                <wp:positionH relativeFrom="margin">
                  <wp:align>left</wp:align>
                </wp:positionH>
                <wp:positionV relativeFrom="page">
                  <wp:posOffset>1425575</wp:posOffset>
                </wp:positionV>
                <wp:extent cx="5753101" cy="28956"/>
                <wp:effectExtent l="0" t="19050" r="19050" b="0"/>
                <wp:wrapSquare wrapText="bothSides"/>
                <wp:docPr id="287639904" name="Group 287639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05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BFBDD" id="Group 287639904" o:spid="_x0000_s1026" style="position:absolute;margin-left:0;margin-top:112.25pt;width:453pt;height:2.3pt;z-index:25168384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yZcoA&#10;AADiAAAADwAAAGRycy9kb3ducmV2LnhtbESP3WrCQBSE7wt9h+UIvau7ptSf6Cqh0CLVG40PcMwe&#10;k2j2bMhuNX37bkHwcpiZb5jFqreNuFLna8caRkMFgrhwpuZSwyH/fJ2C8AHZYOOYNPySh9Xy+WmB&#10;qXE33tF1H0oRIexT1FCF0KZS+qIii37oWuLonVxnMUTZldJ0eItw28hEqbG0WHNcqLClj4qKy/7H&#10;asiyPDl/j5o82ybcf+VqPTlunNYvgz6bgwjUh0f43l4bDcl0Mn6bzdQ7/F+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McmXKAAAA4gAAAA8AAAAAAAAAAAAAAAAAmAIA&#10;AGRycy9kb3ducmV2LnhtbFBLBQYAAAAABAAEAPUAAACPAw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</w:t>
      </w:r>
      <w:r w:rsidRPr="00243821">
        <w:t xml:space="preserve">ANNEXURE: - I (LIST OF MACHINES/EQUIPMENT </w:t>
      </w:r>
      <w:r w:rsidR="005A0A71">
        <w:t>– NOORPUR</w:t>
      </w:r>
      <w:r>
        <w:t xml:space="preserve"> UNIT</w:t>
      </w:r>
      <w:r w:rsidRPr="00243821">
        <w:t>)</w:t>
      </w:r>
    </w:p>
    <w:tbl>
      <w:tblPr>
        <w:tblW w:w="9010" w:type="dxa"/>
        <w:jc w:val="center"/>
        <w:tblLook w:val="04A0" w:firstRow="1" w:lastRow="0" w:firstColumn="1" w:lastColumn="0" w:noHBand="0" w:noVBand="1"/>
      </w:tblPr>
      <w:tblGrid>
        <w:gridCol w:w="960"/>
        <w:gridCol w:w="1540"/>
        <w:gridCol w:w="5200"/>
        <w:gridCol w:w="1310"/>
      </w:tblGrid>
      <w:tr w:rsidR="001969E1" w:rsidRPr="001969E1" w14:paraId="5B2F17D6" w14:textId="77777777" w:rsidTr="001969E1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25D96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72EF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620FA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FE3B20" w14:textId="0E6A8C5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1969E1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1969E1" w:rsidRPr="001969E1" w14:paraId="34D50DF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45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66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-1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30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Abb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075" w14:textId="49F674E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000</w:t>
            </w:r>
          </w:p>
        </w:tc>
      </w:tr>
      <w:tr w:rsidR="001969E1" w:rsidRPr="001969E1" w14:paraId="7D54B3C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7ED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9B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703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Abb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C0C" w14:textId="1648F4E8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4,000</w:t>
            </w:r>
          </w:p>
        </w:tc>
      </w:tr>
      <w:tr w:rsidR="001969E1" w:rsidRPr="001969E1" w14:paraId="4F07646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090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3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76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12mm </w:t>
            </w:r>
            <w:proofErr w:type="spellStart"/>
            <w:r w:rsidRPr="001969E1">
              <w:rPr>
                <w:rFonts w:eastAsia="Times New Roman"/>
              </w:rPr>
              <w:t>Tafan</w:t>
            </w:r>
            <w:proofErr w:type="spellEnd"/>
            <w:r w:rsidRPr="001969E1">
              <w:rPr>
                <w:rFonts w:eastAsia="Times New Roman"/>
              </w:rPr>
              <w:t xml:space="preserve"> Gla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C6C" w14:textId="6EA31177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7,680</w:t>
            </w:r>
          </w:p>
        </w:tc>
      </w:tr>
      <w:tr w:rsidR="001969E1" w:rsidRPr="001969E1" w14:paraId="04CC286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B3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77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149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PC She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B54" w14:textId="772B692C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800</w:t>
            </w:r>
          </w:p>
        </w:tc>
      </w:tr>
      <w:tr w:rsidR="001969E1" w:rsidRPr="001969E1" w14:paraId="3EDE51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33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727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D8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PC She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7AC" w14:textId="4D3A64B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,600</w:t>
            </w:r>
          </w:p>
        </w:tc>
      </w:tr>
      <w:tr w:rsidR="001969E1" w:rsidRPr="001969E1" w14:paraId="00FD2C7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C9C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3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D9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Alluminium</w:t>
            </w:r>
            <w:proofErr w:type="spellEnd"/>
            <w:r w:rsidRPr="001969E1">
              <w:rPr>
                <w:rFonts w:eastAsia="Times New Roman"/>
              </w:rPr>
              <w:t xml:space="preserve"> </w:t>
            </w:r>
            <w:proofErr w:type="spellStart"/>
            <w:r w:rsidRPr="001969E1">
              <w:rPr>
                <w:rFonts w:eastAsia="Times New Roman"/>
              </w:rPr>
              <w:t>Sens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3C5" w14:textId="46F47C38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703</w:t>
            </w:r>
          </w:p>
        </w:tc>
      </w:tr>
      <w:tr w:rsidR="001969E1" w:rsidRPr="001969E1" w14:paraId="4F3C93E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42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E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0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Abb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815" w14:textId="54D983B7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500</w:t>
            </w:r>
          </w:p>
        </w:tc>
      </w:tr>
      <w:tr w:rsidR="001969E1" w:rsidRPr="001969E1" w14:paraId="5C42CF0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CA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7B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C3D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Ambuja</w:t>
            </w:r>
            <w:proofErr w:type="spellEnd"/>
            <w:r w:rsidRPr="001969E1">
              <w:rPr>
                <w:rFonts w:eastAsia="Times New Roman"/>
              </w:rPr>
              <w:t xml:space="preserve"> Ce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5B3" w14:textId="67B3E0E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,000</w:t>
            </w:r>
          </w:p>
        </w:tc>
      </w:tr>
      <w:tr w:rsidR="001969E1" w:rsidRPr="001969E1" w14:paraId="230AAB0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702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08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D236" w14:textId="7AC79C3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200 </w:t>
            </w:r>
            <w:proofErr w:type="spellStart"/>
            <w:r w:rsidRPr="001969E1">
              <w:rPr>
                <w:rFonts w:eastAsia="Times New Roman"/>
              </w:rPr>
              <w:t>Bage</w:t>
            </w:r>
            <w:proofErr w:type="spellEnd"/>
            <w:r w:rsidRPr="001969E1">
              <w:rPr>
                <w:rFonts w:eastAsia="Times New Roman"/>
              </w:rPr>
              <w:t xml:space="preserve"> Conic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1552" w14:textId="161A573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600</w:t>
            </w:r>
          </w:p>
        </w:tc>
      </w:tr>
      <w:tr w:rsidR="001969E1" w:rsidRPr="001969E1" w14:paraId="72D141F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12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5A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57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50 </w:t>
            </w:r>
            <w:proofErr w:type="spellStart"/>
            <w:r w:rsidRPr="001969E1">
              <w:rPr>
                <w:rFonts w:eastAsia="Times New Roman"/>
              </w:rPr>
              <w:t>Raket</w:t>
            </w:r>
            <w:proofErr w:type="spellEnd"/>
            <w:r w:rsidRPr="001969E1">
              <w:rPr>
                <w:rFonts w:eastAsia="Times New Roman"/>
              </w:rPr>
              <w:t xml:space="preserve"> </w:t>
            </w:r>
            <w:proofErr w:type="spellStart"/>
            <w:r w:rsidRPr="001969E1">
              <w:rPr>
                <w:rFonts w:eastAsia="Times New Roman"/>
              </w:rPr>
              <w:t>Spas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4D1" w14:textId="2754199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60</w:t>
            </w:r>
          </w:p>
        </w:tc>
      </w:tr>
      <w:tr w:rsidR="001969E1" w:rsidRPr="001969E1" w14:paraId="37C188B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A75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1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89B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x5 Epox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84DB" w14:textId="059ED6C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,540</w:t>
            </w:r>
          </w:p>
        </w:tc>
      </w:tr>
      <w:tr w:rsidR="001969E1" w:rsidRPr="001969E1" w14:paraId="38F91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E4E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D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B2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Dune </w:t>
            </w:r>
            <w:proofErr w:type="spellStart"/>
            <w:r w:rsidRPr="001969E1">
              <w:rPr>
                <w:rFonts w:eastAsia="Times New Roman"/>
              </w:rPr>
              <w:t>Microlook</w:t>
            </w:r>
            <w:proofErr w:type="spellEnd"/>
            <w:r w:rsidRPr="001969E1">
              <w:rPr>
                <w:rFonts w:eastAsia="Times New Roman"/>
              </w:rPr>
              <w:t>(16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23D" w14:textId="16CE4451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10,880</w:t>
            </w:r>
          </w:p>
        </w:tc>
      </w:tr>
      <w:tr w:rsidR="001969E1" w:rsidRPr="001969E1" w14:paraId="71A027D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542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92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E6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ilk main wall ang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FB5" w14:textId="0F7F6D5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500</w:t>
            </w:r>
          </w:p>
        </w:tc>
      </w:tr>
      <w:tr w:rsidR="001969E1" w:rsidRPr="001969E1" w14:paraId="48D6B6D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7D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9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D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ilk Gross Tee 38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4870" w14:textId="428AD7CE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,748</w:t>
            </w:r>
          </w:p>
        </w:tc>
      </w:tr>
      <w:tr w:rsidR="001969E1" w:rsidRPr="001969E1" w14:paraId="7330AF8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70B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2A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43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/R Marble S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59B" w14:textId="2232CD3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632</w:t>
            </w:r>
          </w:p>
        </w:tc>
      </w:tr>
      <w:tr w:rsidR="001969E1" w:rsidRPr="001969E1" w14:paraId="4B3B17D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770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F2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667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8B4" w14:textId="54CB6C19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2</w:t>
            </w:r>
          </w:p>
        </w:tc>
      </w:tr>
      <w:tr w:rsidR="001969E1" w:rsidRPr="001969E1" w14:paraId="14897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C9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B8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7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abo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5F" w14:textId="3F631A9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68AA6E4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32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B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66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/R Marble Silk Pow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C13" w14:textId="7B3FEB2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,000</w:t>
            </w:r>
          </w:p>
        </w:tc>
      </w:tr>
      <w:tr w:rsidR="001969E1" w:rsidRPr="001969E1" w14:paraId="784BCF0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761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5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33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ick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F59" w14:textId="70BE9199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500</w:t>
            </w:r>
          </w:p>
        </w:tc>
      </w:tr>
      <w:tr w:rsidR="001969E1" w:rsidRPr="001969E1" w14:paraId="60B5B72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3A7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D3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7E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CC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5D5" w14:textId="3094940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000</w:t>
            </w:r>
          </w:p>
        </w:tc>
      </w:tr>
      <w:tr w:rsidR="001969E1" w:rsidRPr="001969E1" w14:paraId="6E8FDF1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26D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2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26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aster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C04" w14:textId="56237257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56</w:t>
            </w:r>
          </w:p>
        </w:tc>
      </w:tr>
      <w:tr w:rsidR="001969E1" w:rsidRPr="001969E1" w14:paraId="6C5BFFA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A9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80C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18E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onder Ce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743" w14:textId="2569C94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,000</w:t>
            </w:r>
          </w:p>
        </w:tc>
      </w:tr>
      <w:tr w:rsidR="001969E1" w:rsidRPr="001969E1" w14:paraId="41A1C0E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24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CEB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7-06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7D6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UC Pipe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9EA" w14:textId="51F9906E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120</w:t>
            </w:r>
          </w:p>
        </w:tc>
      </w:tr>
      <w:tr w:rsidR="001969E1" w:rsidRPr="001969E1" w14:paraId="5901F57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2EE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9E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B6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50x3mtr GI Electrode </w:t>
            </w:r>
            <w:proofErr w:type="spellStart"/>
            <w:r w:rsidRPr="001969E1">
              <w:rPr>
                <w:rFonts w:eastAsia="Times New Roman"/>
              </w:rPr>
              <w:t>Jel</w:t>
            </w:r>
            <w:proofErr w:type="spellEnd"/>
            <w:r w:rsidRPr="001969E1">
              <w:rPr>
                <w:rFonts w:eastAsia="Times New Roman"/>
              </w:rPr>
              <w:t xml:space="preserve"> </w:t>
            </w:r>
            <w:proofErr w:type="spellStart"/>
            <w:r w:rsidRPr="001969E1">
              <w:rPr>
                <w:rFonts w:eastAsia="Times New Roman"/>
              </w:rPr>
              <w:t>Earthing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39B" w14:textId="5C90D12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,000</w:t>
            </w:r>
          </w:p>
        </w:tc>
      </w:tr>
      <w:tr w:rsidR="001969E1" w:rsidRPr="001969E1" w14:paraId="1419825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3C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C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3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0x40mm GI Cable Tr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2AE" w14:textId="7064A01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580</w:t>
            </w:r>
          </w:p>
        </w:tc>
      </w:tr>
      <w:tr w:rsidR="001969E1" w:rsidRPr="001969E1" w14:paraId="2D9035D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43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5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E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12 Way VTPN Double Door </w:t>
            </w:r>
            <w:proofErr w:type="spellStart"/>
            <w:r w:rsidRPr="001969E1">
              <w:rPr>
                <w:rFonts w:eastAsia="Times New Roman"/>
              </w:rPr>
              <w:t>Db</w:t>
            </w:r>
            <w:proofErr w:type="spellEnd"/>
            <w:r w:rsidRPr="001969E1">
              <w:rPr>
                <w:rFonts w:eastAsia="Times New Roman"/>
              </w:rPr>
              <w:t xml:space="preserve"> Make-</w:t>
            </w:r>
            <w:proofErr w:type="spellStart"/>
            <w:r w:rsidRPr="001969E1">
              <w:rPr>
                <w:rFonts w:eastAsia="Times New Roman"/>
              </w:rPr>
              <w:t>Abb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78" w14:textId="414A6FDD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342</w:t>
            </w:r>
          </w:p>
        </w:tc>
      </w:tr>
      <w:tr w:rsidR="001969E1" w:rsidRPr="001969E1" w14:paraId="1CDFA0A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2DE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5B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B6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way MCB Box I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AD0" w14:textId="5629BA19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000</w:t>
            </w:r>
          </w:p>
        </w:tc>
      </w:tr>
      <w:tr w:rsidR="001969E1" w:rsidRPr="001969E1" w14:paraId="38BAEF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E36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8F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AF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watt Led Flood L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A9E" w14:textId="22CB06AD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,500</w:t>
            </w:r>
          </w:p>
        </w:tc>
      </w:tr>
      <w:tr w:rsidR="001969E1" w:rsidRPr="001969E1" w14:paraId="08AA97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72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9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1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ED L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971" w14:textId="6321730A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,250</w:t>
            </w:r>
          </w:p>
        </w:tc>
      </w:tr>
      <w:tr w:rsidR="001969E1" w:rsidRPr="001969E1" w14:paraId="23A8073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F9C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7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59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8way </w:t>
            </w:r>
            <w:proofErr w:type="spellStart"/>
            <w:r w:rsidRPr="001969E1">
              <w:rPr>
                <w:rFonts w:eastAsia="Times New Roman"/>
              </w:rPr>
              <w:t>Spn</w:t>
            </w:r>
            <w:proofErr w:type="spellEnd"/>
            <w:r w:rsidRPr="001969E1">
              <w:rPr>
                <w:rFonts w:eastAsia="Times New Roman"/>
              </w:rPr>
              <w:t xml:space="preserve"> Double Door </w:t>
            </w:r>
            <w:proofErr w:type="spellStart"/>
            <w:r w:rsidRPr="001969E1">
              <w:rPr>
                <w:rFonts w:eastAsia="Times New Roman"/>
              </w:rPr>
              <w:t>Db</w:t>
            </w:r>
            <w:proofErr w:type="spellEnd"/>
            <w:r w:rsidRPr="001969E1">
              <w:rPr>
                <w:rFonts w:eastAsia="Times New Roman"/>
              </w:rPr>
              <w:t xml:space="preserve"> Make-</w:t>
            </w:r>
            <w:proofErr w:type="spellStart"/>
            <w:r w:rsidRPr="001969E1">
              <w:rPr>
                <w:rFonts w:eastAsia="Times New Roman"/>
              </w:rPr>
              <w:t>Abb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CB6" w14:textId="64C9B2B9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960</w:t>
            </w:r>
          </w:p>
        </w:tc>
      </w:tr>
      <w:tr w:rsidR="001969E1" w:rsidRPr="001969E1" w14:paraId="2EFCF83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27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9A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56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mmxsingle Cor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0FA" w14:textId="58C0976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440</w:t>
            </w:r>
          </w:p>
        </w:tc>
      </w:tr>
      <w:tr w:rsidR="001969E1" w:rsidRPr="001969E1" w14:paraId="7BC01E2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1C7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83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69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.5mmxSingl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18A" w14:textId="1217B55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9,200</w:t>
            </w:r>
          </w:p>
        </w:tc>
      </w:tr>
      <w:tr w:rsidR="001969E1" w:rsidRPr="001969E1" w14:paraId="3C5549F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D91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6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36E" w14:textId="3295C53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.5mmxSingle Cor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3D9" w14:textId="5D0DFAF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,800</w:t>
            </w:r>
          </w:p>
        </w:tc>
      </w:tr>
      <w:tr w:rsidR="001969E1" w:rsidRPr="001969E1" w14:paraId="40E9D6C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448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6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41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30511 06 Moulder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Box Make Ro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1BFE" w14:textId="7A82BDE0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100</w:t>
            </w:r>
          </w:p>
        </w:tc>
      </w:tr>
      <w:tr w:rsidR="001969E1" w:rsidRPr="001969E1" w14:paraId="46931F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ABF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A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7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MM PVC CONDUIT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07F" w14:textId="1B956A9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400</w:t>
            </w:r>
          </w:p>
        </w:tc>
      </w:tr>
      <w:tr w:rsidR="001969E1" w:rsidRPr="001969E1" w14:paraId="1EDC6D2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E93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D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F9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325mm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B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C19" w14:textId="5A06A30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76</w:t>
            </w:r>
          </w:p>
        </w:tc>
      </w:tr>
      <w:tr w:rsidR="001969E1" w:rsidRPr="001969E1" w14:paraId="5CBDB97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CC3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E7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6F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0313WH 6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034" w14:textId="4B70038A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950</w:t>
            </w:r>
          </w:p>
        </w:tc>
      </w:tr>
      <w:tr w:rsidR="001969E1" w:rsidRPr="001969E1" w14:paraId="14C8EA6B" w14:textId="77777777" w:rsidTr="005A0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70A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5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4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/60013 10A 1 Way Switch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C16" w14:textId="1B935C9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280</w:t>
            </w:r>
          </w:p>
        </w:tc>
      </w:tr>
      <w:tr w:rsidR="001969E1" w:rsidRPr="001969E1" w14:paraId="7DC6171B" w14:textId="77777777" w:rsidTr="005A0A7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B6D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BAE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8D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60058 20amp Switch Wood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6E0" w14:textId="7B79C08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940</w:t>
            </w:r>
          </w:p>
        </w:tc>
      </w:tr>
      <w:tr w:rsidR="001969E1" w:rsidRPr="001969E1" w14:paraId="72FA57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71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E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63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/60018 6amp Socket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C21" w14:textId="5A702024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700</w:t>
            </w:r>
          </w:p>
        </w:tc>
      </w:tr>
      <w:tr w:rsidR="001969E1" w:rsidRPr="001969E1" w14:paraId="6990329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C94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9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B8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109 20A &amp; 10A UNI SOCKET 25A-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E1B" w14:textId="5325E71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565</w:t>
            </w:r>
          </w:p>
        </w:tc>
      </w:tr>
      <w:tr w:rsidR="001969E1" w:rsidRPr="001969E1" w14:paraId="67236F2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196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2C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3E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930704 8 Moulder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Box Make Ro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A23" w14:textId="6BE7FCD8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6</w:t>
            </w:r>
          </w:p>
        </w:tc>
      </w:tr>
      <w:tr w:rsidR="001969E1" w:rsidRPr="001969E1" w14:paraId="2B53DAB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2A9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8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6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 60316WH 8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594" w14:textId="34938A9A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2</w:t>
            </w:r>
          </w:p>
        </w:tc>
      </w:tr>
      <w:tr w:rsidR="001969E1" w:rsidRPr="001969E1" w14:paraId="21A588B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37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33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DB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/60304WH 2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F616" w14:textId="735C6F0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</w:tr>
      <w:tr w:rsidR="001969E1" w:rsidRPr="001969E1" w14:paraId="222749F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2BA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3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93F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12/2 Modular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Bo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1A7" w14:textId="106D9EC1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</w:tr>
      <w:tr w:rsidR="001969E1" w:rsidRPr="001969E1" w14:paraId="3E3FE5C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2B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1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5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3/12MODULAR PVC BO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97D" w14:textId="5B20743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0</w:t>
            </w:r>
          </w:p>
        </w:tc>
      </w:tr>
      <w:tr w:rsidR="001969E1" w:rsidRPr="001969E1" w14:paraId="6E1723D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F2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7B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/60322WH 12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2D0" w14:textId="1ABBE56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28</w:t>
            </w:r>
          </w:p>
        </w:tc>
      </w:tr>
      <w:tr w:rsidR="001969E1" w:rsidRPr="001969E1" w14:paraId="397892F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DF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D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AA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/2.5mmx4core Copper Flexible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34C" w14:textId="29464EDE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,865</w:t>
            </w:r>
          </w:p>
        </w:tc>
      </w:tr>
      <w:tr w:rsidR="001969E1" w:rsidRPr="001969E1" w14:paraId="53F3C9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16C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2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4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 SH203M-C 63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60D" w14:textId="547418B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029</w:t>
            </w:r>
          </w:p>
        </w:tc>
      </w:tr>
      <w:tr w:rsidR="001969E1" w:rsidRPr="001969E1" w14:paraId="5A8E6ED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418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69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6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/SH203M-C 40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F21" w14:textId="5C1DAE14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675</w:t>
            </w:r>
          </w:p>
        </w:tc>
      </w:tr>
      <w:tr w:rsidR="001969E1" w:rsidRPr="001969E1" w14:paraId="5FA8385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557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4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C5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/SH203 M-C 32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057" w14:textId="59142D3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538</w:t>
            </w:r>
          </w:p>
        </w:tc>
      </w:tr>
      <w:tr w:rsidR="001969E1" w:rsidRPr="001969E1" w14:paraId="46DE7F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7C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5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BB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 SH201M-C 16A 1P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DA1" w14:textId="2C0E541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580</w:t>
            </w:r>
          </w:p>
        </w:tc>
      </w:tr>
      <w:tr w:rsidR="001969E1" w:rsidRPr="001969E1" w14:paraId="325E724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5C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9D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BB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20 25mm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</w:t>
            </w:r>
            <w:proofErr w:type="spellStart"/>
            <w:r w:rsidRPr="001969E1">
              <w:rPr>
                <w:rFonts w:eastAsia="Times New Roman"/>
              </w:rPr>
              <w:t>Betta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EA3" w14:textId="11665D9C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20</w:t>
            </w:r>
          </w:p>
        </w:tc>
      </w:tr>
      <w:tr w:rsidR="001969E1" w:rsidRPr="001969E1" w14:paraId="6566653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F1E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7E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47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-20MM PVC FLEXIBLE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27A" w14:textId="71BD860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250</w:t>
            </w:r>
          </w:p>
        </w:tc>
      </w:tr>
      <w:tr w:rsidR="001969E1" w:rsidRPr="001969E1" w14:paraId="2A27FF4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AC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A6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9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/ PVC GIT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F4E7" w14:textId="19D5E78F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0</w:t>
            </w:r>
          </w:p>
        </w:tc>
      </w:tr>
      <w:tr w:rsidR="001969E1" w:rsidRPr="001969E1" w14:paraId="00F0CF2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64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3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9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35X8 Wooden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5DC" w14:textId="1631146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90</w:t>
            </w:r>
          </w:p>
        </w:tc>
      </w:tr>
      <w:tr w:rsidR="001969E1" w:rsidRPr="001969E1" w14:paraId="51A1A33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238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38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9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24-36watt 2x2 Led Panel Light </w:t>
            </w:r>
            <w:proofErr w:type="spellStart"/>
            <w:r w:rsidRPr="001969E1">
              <w:rPr>
                <w:rFonts w:eastAsia="Times New Roman"/>
              </w:rPr>
              <w:t>Havells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9F0" w14:textId="33A6A90C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,950</w:t>
            </w:r>
          </w:p>
        </w:tc>
      </w:tr>
      <w:tr w:rsidR="001969E1" w:rsidRPr="001969E1" w14:paraId="4A490AE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B3E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18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8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/2.5mmxsingle Core Copper Flexible Wire Ke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73C" w14:textId="4C1D7007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500</w:t>
            </w:r>
          </w:p>
        </w:tc>
      </w:tr>
      <w:tr w:rsidR="001969E1" w:rsidRPr="001969E1" w14:paraId="15E3D25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B6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B1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C0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 125 Amp 3 Pole MCCB Make 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381" w14:textId="0C52D3B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,033</w:t>
            </w:r>
          </w:p>
        </w:tc>
      </w:tr>
      <w:tr w:rsidR="001969E1" w:rsidRPr="001969E1" w14:paraId="1E2C0A4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9AB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D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7F7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27 Cat-6 </w:t>
            </w:r>
            <w:proofErr w:type="spellStart"/>
            <w:r w:rsidRPr="001969E1">
              <w:rPr>
                <w:rFonts w:eastAsia="Times New Roman"/>
              </w:rPr>
              <w:t>Lan</w:t>
            </w:r>
            <w:proofErr w:type="spellEnd"/>
            <w:r w:rsidRPr="001969E1">
              <w:rPr>
                <w:rFonts w:eastAsia="Times New Roman"/>
              </w:rPr>
              <w:t xml:space="preserve">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1CF" w14:textId="27343B7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080</w:t>
            </w:r>
          </w:p>
        </w:tc>
      </w:tr>
      <w:tr w:rsidR="001969E1" w:rsidRPr="001969E1" w14:paraId="347E21D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04C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9D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83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" Celling F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C" w14:textId="71C8DA8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,400</w:t>
            </w:r>
          </w:p>
        </w:tc>
      </w:tr>
      <w:tr w:rsidR="001969E1" w:rsidRPr="001969E1" w14:paraId="04D3049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A57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7C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F139" w14:textId="4173BF6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n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DAF" w14:textId="0DCA13E0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360</w:t>
            </w:r>
          </w:p>
        </w:tc>
      </w:tr>
      <w:tr w:rsidR="001969E1" w:rsidRPr="001969E1" w14:paraId="13A3F7F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92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42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FC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n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A74" w14:textId="0962604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0</w:t>
            </w:r>
          </w:p>
        </w:tc>
      </w:tr>
      <w:tr w:rsidR="001969E1" w:rsidRPr="001969E1" w14:paraId="79360D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9F8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8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4F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reet Light Po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E488" w14:textId="7B08BFF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</w:t>
            </w:r>
          </w:p>
        </w:tc>
      </w:tr>
      <w:tr w:rsidR="001969E1" w:rsidRPr="001969E1" w14:paraId="03EF981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190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DD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A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MM PVC CONDUIT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D10" w14:textId="7184C314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200</w:t>
            </w:r>
          </w:p>
        </w:tc>
      </w:tr>
      <w:tr w:rsidR="001969E1" w:rsidRPr="001969E1" w14:paraId="2A5C4C9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48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2E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3D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32mm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53B0" w14:textId="704A7EC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7F3DD65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D6C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AA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3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35mmx3.5core </w:t>
            </w:r>
            <w:proofErr w:type="spellStart"/>
            <w:r w:rsidRPr="001969E1">
              <w:rPr>
                <w:rFonts w:eastAsia="Times New Roman"/>
              </w:rPr>
              <w:t>Allu</w:t>
            </w:r>
            <w:proofErr w:type="spellEnd"/>
            <w:r w:rsidRPr="001969E1">
              <w:rPr>
                <w:rFonts w:eastAsia="Times New Roman"/>
              </w:rPr>
              <w:t xml:space="preserve"> Armoured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01E" w14:textId="12CFDD7B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500</w:t>
            </w:r>
          </w:p>
        </w:tc>
      </w:tr>
      <w:tr w:rsidR="001969E1" w:rsidRPr="001969E1" w14:paraId="5F80C7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A07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5E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D88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mm ALLU. Lu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AF8" w14:textId="31FCDEE1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</w:t>
            </w:r>
          </w:p>
        </w:tc>
      </w:tr>
      <w:tr w:rsidR="001969E1" w:rsidRPr="001969E1" w14:paraId="269CC1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87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CB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F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MM SC GL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EBF" w14:textId="746BCCCD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2</w:t>
            </w:r>
          </w:p>
        </w:tc>
      </w:tr>
      <w:tr w:rsidR="001969E1" w:rsidRPr="001969E1" w14:paraId="2D09434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4E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FF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1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70mmx3.5core </w:t>
            </w:r>
            <w:proofErr w:type="spellStart"/>
            <w:r w:rsidRPr="001969E1">
              <w:rPr>
                <w:rFonts w:eastAsia="Times New Roman"/>
              </w:rPr>
              <w:t>Allu</w:t>
            </w:r>
            <w:proofErr w:type="spellEnd"/>
            <w:r w:rsidRPr="001969E1">
              <w:rPr>
                <w:rFonts w:eastAsia="Times New Roman"/>
              </w:rPr>
              <w:t xml:space="preserve"> Armoured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AD" w14:textId="253C74C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092</w:t>
            </w:r>
          </w:p>
        </w:tc>
      </w:tr>
      <w:tr w:rsidR="001969E1" w:rsidRPr="001969E1" w14:paraId="4262FA7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47D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5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5E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 WATT LED BATT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A9F" w14:textId="32986633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0</w:t>
            </w:r>
          </w:p>
        </w:tc>
      </w:tr>
      <w:tr w:rsidR="001969E1" w:rsidRPr="001969E1" w14:paraId="068CCB0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BD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9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06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70mm </w:t>
            </w:r>
            <w:proofErr w:type="spellStart"/>
            <w:r w:rsidRPr="001969E1">
              <w:rPr>
                <w:rFonts w:eastAsia="Times New Roman"/>
              </w:rPr>
              <w:t>Allu</w:t>
            </w:r>
            <w:proofErr w:type="spellEnd"/>
            <w:r w:rsidRPr="001969E1">
              <w:rPr>
                <w:rFonts w:eastAsia="Times New Roman"/>
              </w:rPr>
              <w:t xml:space="preserve"> LU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35F" w14:textId="4EF554D6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</w:tr>
      <w:tr w:rsidR="001969E1" w:rsidRPr="001969E1" w14:paraId="125A162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E2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89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17F" w14:textId="34C4641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8MM SC GL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C2D" w14:textId="0B86E098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2</w:t>
            </w:r>
          </w:p>
        </w:tc>
      </w:tr>
      <w:tr w:rsidR="001969E1" w:rsidRPr="001969E1" w14:paraId="66321C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A64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85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70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OUND SHEET PV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623" w14:textId="7C97A2E2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</w:t>
            </w:r>
          </w:p>
        </w:tc>
      </w:tr>
      <w:tr w:rsidR="001969E1" w:rsidRPr="001969E1" w14:paraId="1E89E45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705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42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9D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726" w14:textId="12AD263E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</w:tr>
      <w:tr w:rsidR="001969E1" w:rsidRPr="001969E1" w14:paraId="623794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34D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38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7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2 JIPSOM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F67" w14:textId="1048BBF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0</w:t>
            </w:r>
          </w:p>
        </w:tc>
      </w:tr>
      <w:tr w:rsidR="001969E1" w:rsidRPr="001969E1" w14:paraId="2AA966B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F7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5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AC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BATTEN KE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981" w14:textId="53882361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6</w:t>
            </w:r>
          </w:p>
        </w:tc>
      </w:tr>
      <w:tr w:rsidR="001969E1" w:rsidRPr="001969E1" w14:paraId="09B7E6E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BC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4D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6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4 25mm </w:t>
            </w:r>
            <w:proofErr w:type="spellStart"/>
            <w:r w:rsidRPr="001969E1">
              <w:rPr>
                <w:rFonts w:eastAsia="Times New Roman"/>
              </w:rPr>
              <w:t>Pvc</w:t>
            </w:r>
            <w:proofErr w:type="spellEnd"/>
            <w:r w:rsidRPr="001969E1">
              <w:rPr>
                <w:rFonts w:eastAsia="Times New Roman"/>
              </w:rPr>
              <w:t xml:space="preserve">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769" w14:textId="39C29F30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40</w:t>
            </w:r>
          </w:p>
        </w:tc>
      </w:tr>
      <w:tr w:rsidR="001969E1" w:rsidRPr="001969E1" w14:paraId="24A6F41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0B0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C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08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32mm Ms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695" w14:textId="147873E0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60</w:t>
            </w:r>
          </w:p>
        </w:tc>
      </w:tr>
      <w:tr w:rsidR="001969E1" w:rsidRPr="001969E1" w14:paraId="46E2C39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CC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6C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D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Chair </w:t>
            </w:r>
            <w:proofErr w:type="spellStart"/>
            <w:r w:rsidRPr="001969E1">
              <w:rPr>
                <w:rFonts w:eastAsia="Times New Roman"/>
              </w:rPr>
              <w:t>Ga</w:t>
            </w:r>
            <w:proofErr w:type="spellEnd"/>
            <w:r w:rsidRPr="001969E1">
              <w:rPr>
                <w:rFonts w:eastAsia="Times New Roman"/>
              </w:rPr>
              <w:t xml:space="preserve"> 502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805" w14:textId="25653DAE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800</w:t>
            </w:r>
          </w:p>
        </w:tc>
      </w:tr>
      <w:tr w:rsidR="001969E1" w:rsidRPr="001969E1" w14:paraId="0C664B21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84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E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D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iscussion Chair 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E77C" w14:textId="59FB6405" w:rsidR="001969E1" w:rsidRPr="001969E1" w:rsidRDefault="001969E1" w:rsidP="00765AEA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260</w:t>
            </w:r>
          </w:p>
        </w:tc>
      </w:tr>
      <w:tr w:rsidR="001969E1" w:rsidRPr="001969E1" w14:paraId="06B86398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4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A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D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iscussion Table 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A54" w14:textId="4E895D2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850</w:t>
            </w:r>
          </w:p>
        </w:tc>
      </w:tr>
      <w:tr w:rsidR="001969E1" w:rsidRPr="001969E1" w14:paraId="017E6D7F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60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82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E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anager Table (M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6CE" w14:textId="13E7F75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500</w:t>
            </w:r>
          </w:p>
        </w:tc>
      </w:tr>
      <w:tr w:rsidR="001969E1" w:rsidRPr="001969E1" w14:paraId="6DCD37E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60C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87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2E6" w14:textId="4509975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hair Reception A-A (</w:t>
            </w:r>
            <w:proofErr w:type="spellStart"/>
            <w:r w:rsidRPr="001969E1">
              <w:rPr>
                <w:rFonts w:eastAsia="Times New Roman"/>
              </w:rPr>
              <w:t>Areana</w:t>
            </w:r>
            <w:proofErr w:type="spellEnd"/>
            <w:r w:rsidRPr="001969E1">
              <w:rPr>
                <w:rFonts w:eastAsia="Times New Roman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7BA" w14:textId="555B372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25</w:t>
            </w:r>
          </w:p>
        </w:tc>
      </w:tr>
      <w:tr w:rsidR="001969E1" w:rsidRPr="001969E1" w14:paraId="6195503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F89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73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1D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Sofa </w:t>
            </w:r>
            <w:proofErr w:type="spellStart"/>
            <w:r w:rsidRPr="001969E1">
              <w:rPr>
                <w:rFonts w:eastAsia="Times New Roman"/>
              </w:rPr>
              <w:t>Colambia</w:t>
            </w:r>
            <w:proofErr w:type="spellEnd"/>
            <w:r w:rsidRPr="001969E1">
              <w:rPr>
                <w:rFonts w:eastAsia="Times New Roman"/>
              </w:rPr>
              <w:t xml:space="preserve"> 3 </w:t>
            </w:r>
            <w:proofErr w:type="spellStart"/>
            <w:r w:rsidRPr="001969E1">
              <w:rPr>
                <w:rFonts w:eastAsia="Times New Roman"/>
              </w:rPr>
              <w:t>Seate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D4B" w14:textId="2E88479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729</w:t>
            </w:r>
          </w:p>
        </w:tc>
      </w:tr>
      <w:tr w:rsidR="001969E1" w:rsidRPr="001969E1" w14:paraId="4D9B60A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A48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78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A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Center</w:t>
            </w:r>
            <w:proofErr w:type="spellEnd"/>
            <w:r w:rsidRPr="001969E1">
              <w:rPr>
                <w:rFonts w:eastAsia="Times New Roman"/>
              </w:rPr>
              <w:t xml:space="preserve"> T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F74" w14:textId="3EE6A27C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271</w:t>
            </w:r>
          </w:p>
        </w:tc>
      </w:tr>
      <w:tr w:rsidR="001969E1" w:rsidRPr="001969E1" w14:paraId="72A7CC8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266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D0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8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Nexa</w:t>
            </w:r>
            <w:proofErr w:type="spellEnd"/>
            <w:r w:rsidRPr="001969E1">
              <w:rPr>
                <w:rFonts w:eastAsia="Times New Roman"/>
              </w:rPr>
              <w:t xml:space="preserve"> Visitor Clif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1F9" w14:textId="2746968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746</w:t>
            </w:r>
          </w:p>
        </w:tc>
      </w:tr>
      <w:tr w:rsidR="001969E1" w:rsidRPr="001969E1" w14:paraId="34E9DB1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800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74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4B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anager Table (E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007" w14:textId="1D937C0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,029</w:t>
            </w:r>
          </w:p>
        </w:tc>
      </w:tr>
      <w:tr w:rsidR="001969E1" w:rsidRPr="001969E1" w14:paraId="6360BED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02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45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CE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xed Drawer Uni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9FD" w14:textId="71E58EA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029</w:t>
            </w:r>
          </w:p>
        </w:tc>
      </w:tr>
      <w:tr w:rsidR="001969E1" w:rsidRPr="001969E1" w14:paraId="4F284F1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D07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2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C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Brand Wall (Per </w:t>
            </w:r>
            <w:proofErr w:type="spellStart"/>
            <w:r w:rsidRPr="001969E1">
              <w:rPr>
                <w:rFonts w:eastAsia="Times New Roman"/>
              </w:rPr>
              <w:t>Sqm</w:t>
            </w:r>
            <w:proofErr w:type="spellEnd"/>
            <w:r w:rsidRPr="001969E1">
              <w:rPr>
                <w:rFonts w:eastAsia="Times New Roman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6BE" w14:textId="59950F7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280</w:t>
            </w:r>
          </w:p>
        </w:tc>
      </w:tr>
      <w:tr w:rsidR="001969E1" w:rsidRPr="001969E1" w14:paraId="3969FCC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8E9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B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7D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-Logo with L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BAD" w14:textId="3B55D39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500</w:t>
            </w:r>
          </w:p>
        </w:tc>
      </w:tr>
      <w:tr w:rsidR="001969E1" w:rsidRPr="001969E1" w14:paraId="5BD3660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293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B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95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V Uni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BEA" w14:textId="768A82E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838</w:t>
            </w:r>
          </w:p>
        </w:tc>
      </w:tr>
      <w:tr w:rsidR="001969E1" w:rsidRPr="001969E1" w14:paraId="3FEEFAA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E2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4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A8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Pipe (15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00A" w14:textId="361FEC2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,700</w:t>
            </w:r>
          </w:p>
        </w:tc>
      </w:tr>
      <w:tr w:rsidR="001969E1" w:rsidRPr="001969E1" w14:paraId="5C6FF48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668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02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63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Pipe (25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F64" w14:textId="706FC3F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7,100</w:t>
            </w:r>
          </w:p>
        </w:tc>
      </w:tr>
      <w:tr w:rsidR="001969E1" w:rsidRPr="001969E1" w14:paraId="7E83088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B7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A1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E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l15 007300 BALL VALVE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45D" w14:textId="437071A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200</w:t>
            </w:r>
          </w:p>
        </w:tc>
      </w:tr>
      <w:tr w:rsidR="001969E1" w:rsidRPr="001969E1" w14:paraId="7BF46A7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61E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38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D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232" w14:textId="67ED864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6CB144A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3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A6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46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E 1/2" (FEMALE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31A" w14:textId="3BF2A74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42F1A26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F30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79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E9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SOCKET-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D53" w14:textId="33B7430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0</w:t>
            </w:r>
          </w:p>
        </w:tc>
      </w:tr>
      <w:tr w:rsidR="001969E1" w:rsidRPr="001969E1" w14:paraId="392843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85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C7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F8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"M X 1/2"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1AC" w14:textId="4ED27A2C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984A3F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B3D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4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D5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619" w14:textId="22CED66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1E036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D6E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12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17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"M X 3/4"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BBA" w14:textId="3C5FD12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A77350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F3F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BC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E6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673" w14:textId="4DABC04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0</w:t>
            </w:r>
          </w:p>
        </w:tc>
      </w:tr>
      <w:tr w:rsidR="001969E1" w:rsidRPr="001969E1" w14:paraId="0F9390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9D8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E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AC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E91" w14:textId="0BE31A8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0627BD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F9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0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B9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2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66D" w14:textId="622E89E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250</w:t>
            </w:r>
          </w:p>
        </w:tc>
      </w:tr>
      <w:tr w:rsidR="001969E1" w:rsidRPr="001969E1" w14:paraId="4FCB8A1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C3E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D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9A8" w14:textId="33AEC2E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500</w:t>
            </w:r>
          </w:p>
        </w:tc>
      </w:tr>
      <w:tr w:rsidR="001969E1" w:rsidRPr="001969E1" w14:paraId="16B5987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87B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3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4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R1 HOSE PIPE - 15MM D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DD" w14:textId="4402A25C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000</w:t>
            </w:r>
          </w:p>
        </w:tc>
      </w:tr>
      <w:tr w:rsidR="001969E1" w:rsidRPr="001969E1" w14:paraId="216BEC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C5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0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E0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R1 HOSE PIPE - 25MM D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7C0" w14:textId="1AC725D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000</w:t>
            </w:r>
          </w:p>
        </w:tc>
      </w:tr>
      <w:tr w:rsidR="001969E1" w:rsidRPr="001969E1" w14:paraId="72157D1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7C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2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23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LANGE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01B6" w14:textId="7114726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75715A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54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E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4C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ASKET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476" w14:textId="1BDFBDE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33B1C8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CC7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26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D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NUT &amp; BOLT FOR FLAN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325" w14:textId="6D11F85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436BE2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BB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BA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5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NUT &amp; WASHER-1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C4B" w14:textId="239A1CF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FE9788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3D3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A5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DA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STNER - 10M WITH BOL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74E" w14:textId="6D5302B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9668EB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6B3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35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67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STNER-10MM WITHOUT BOL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8EF" w14:textId="74063B0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01FDF4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87D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F7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E2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IE ROD-1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955" w14:textId="3375285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705352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61C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DE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AF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BUTT ELBOW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51E" w14:textId="653D7EE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193D95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2C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B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C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U BEND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258" w14:textId="52C913E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1E5CBDD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6B8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A1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EF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1. BUTT ELBOW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1454" w14:textId="0918194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678A11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E8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F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6E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FLON TA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242" w14:textId="1390F64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2D1465E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6E9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76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3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HAGH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915" w14:textId="4421B69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79E879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BED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3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5C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ELDING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FAF" w14:textId="67D16CC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2750729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97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70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8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UTTING WHEEL -4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C95" w14:textId="723E761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6A2C44C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E91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A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E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RINDING WHEEL - 4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F0B" w14:textId="290560F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5C4DCFA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D14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6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87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WO POST LIF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E72" w14:textId="1348083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35,470</w:t>
            </w:r>
          </w:p>
        </w:tc>
      </w:tr>
      <w:tr w:rsidR="001969E1" w:rsidRPr="001969E1" w14:paraId="4C4A8B26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913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74C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88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FASTENE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5C87" w14:textId="5230862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280</w:t>
            </w:r>
          </w:p>
        </w:tc>
      </w:tr>
      <w:tr w:rsidR="001969E1" w:rsidRPr="001969E1" w14:paraId="6F510C69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E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3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BC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WHEEL BALANC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6C2" w14:textId="78FDBCB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200</w:t>
            </w:r>
          </w:p>
        </w:tc>
      </w:tr>
      <w:tr w:rsidR="001969E1" w:rsidRPr="001969E1" w14:paraId="74CBEFDA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137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88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C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 TOOL TROLLEY WITH TOOL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3F1" w14:textId="025B1F3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4,780</w:t>
            </w:r>
          </w:p>
        </w:tc>
      </w:tr>
      <w:tr w:rsidR="001969E1" w:rsidRPr="001969E1" w14:paraId="3B8133B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6D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E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C3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IMPACT WRENCH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4C0" w14:textId="6F3EDE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,790</w:t>
            </w:r>
          </w:p>
        </w:tc>
      </w:tr>
      <w:tr w:rsidR="001969E1" w:rsidRPr="001969E1" w14:paraId="393E1A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820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C8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C8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 NITROGEN INFLATOR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747" w14:textId="6C6DABD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.800.00</w:t>
            </w:r>
          </w:p>
        </w:tc>
      </w:tr>
      <w:tr w:rsidR="001969E1" w:rsidRPr="001969E1" w14:paraId="0DE0D06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A4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9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5A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ascii="Segoe UI Symbol" w:eastAsia="Times New Roman" w:hAnsi="Segoe UI Symbol" w:cs="Segoe UI Symbol"/>
              </w:rPr>
              <w:t>✔</w:t>
            </w:r>
            <w:r w:rsidRPr="001969E1">
              <w:rPr>
                <w:rFonts w:eastAsia="Times New Roman"/>
              </w:rPr>
              <w:t>BATTERY CHARGER WITH TRO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55C" w14:textId="7EA9790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030</w:t>
            </w:r>
          </w:p>
        </w:tc>
      </w:tr>
      <w:tr w:rsidR="001969E1" w:rsidRPr="001969E1" w14:paraId="14DF38D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F24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F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32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 WASTE OIL DRAIN TRO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D9E" w14:textId="4D9EA46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241</w:t>
            </w:r>
          </w:p>
        </w:tc>
      </w:tr>
      <w:tr w:rsidR="001969E1" w:rsidRPr="001969E1" w14:paraId="5F2D60B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D9D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3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A2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 VACCUM CLEAN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768" w14:textId="3A67E26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660</w:t>
            </w:r>
          </w:p>
        </w:tc>
      </w:tr>
      <w:tr w:rsidR="001969E1" w:rsidRPr="001969E1" w14:paraId="04DF9D6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2C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7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9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 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823" w14:textId="63D4466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698</w:t>
            </w:r>
          </w:p>
        </w:tc>
      </w:tr>
      <w:tr w:rsidR="001969E1" w:rsidRPr="001969E1" w14:paraId="6808E66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7E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2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5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 INSTALLATION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F22" w14:textId="6B1602B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500</w:t>
            </w:r>
          </w:p>
        </w:tc>
      </w:tr>
      <w:tr w:rsidR="001969E1" w:rsidRPr="001969E1" w14:paraId="09A934B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8FA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C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A39" w14:textId="4673964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OOL TROLLEY WITH TOOL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E1E" w14:textId="58EC067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390</w:t>
            </w:r>
          </w:p>
        </w:tc>
      </w:tr>
      <w:tr w:rsidR="001969E1" w:rsidRPr="001969E1" w14:paraId="4000C99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447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A3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8B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AIR COMPRESS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11E" w14:textId="1BCBF90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31,600</w:t>
            </w:r>
          </w:p>
        </w:tc>
      </w:tr>
      <w:tr w:rsidR="001969E1" w:rsidRPr="001969E1" w14:paraId="0271960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85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06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42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AIR DRY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620" w14:textId="0D1CA55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,100</w:t>
            </w:r>
          </w:p>
        </w:tc>
      </w:tr>
      <w:tr w:rsidR="001969E1" w:rsidRPr="001969E1" w14:paraId="7061DB6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1D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53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E3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 WORK BENCH WITH VICE &amp; GRIN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FA9" w14:textId="3D4B193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390</w:t>
            </w:r>
          </w:p>
        </w:tc>
      </w:tr>
      <w:tr w:rsidR="001969E1" w:rsidRPr="001969E1" w14:paraId="28752E7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E3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7A6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47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WHEEL ALIGNMENT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2F9" w14:textId="28BF982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94,800</w:t>
            </w:r>
          </w:p>
        </w:tc>
      </w:tr>
      <w:tr w:rsidR="001969E1" w:rsidRPr="001969E1" w14:paraId="2CC4CCA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E3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51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14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 MIG WELDING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F7" w14:textId="2290D51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9,900</w:t>
            </w:r>
          </w:p>
        </w:tc>
      </w:tr>
      <w:tr w:rsidR="001969E1" w:rsidRPr="001969E1" w14:paraId="24D4C38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57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B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3F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OT WELDING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0B3" w14:textId="6371DC6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200</w:t>
            </w:r>
          </w:p>
        </w:tc>
      </w:tr>
      <w:tr w:rsidR="001969E1" w:rsidRPr="001969E1" w14:paraId="0B07E9A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FFA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CA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E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ASMA CUT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C8B" w14:textId="59E8E9C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003</w:t>
            </w:r>
          </w:p>
        </w:tc>
      </w:tr>
      <w:tr w:rsidR="001969E1" w:rsidRPr="001969E1" w14:paraId="4C8A66E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4C9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28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 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1864" w14:textId="3767D8B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,571</w:t>
            </w:r>
          </w:p>
        </w:tc>
      </w:tr>
      <w:tr w:rsidR="001969E1" w:rsidRPr="001969E1" w14:paraId="43389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9D0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CE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04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.L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752" w14:textId="1F17630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950</w:t>
            </w:r>
          </w:p>
        </w:tc>
      </w:tr>
      <w:tr w:rsidR="001969E1" w:rsidRPr="001969E1" w14:paraId="692E531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D9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F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A6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 SIZE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E95" w14:textId="5DFB026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990</w:t>
            </w:r>
          </w:p>
        </w:tc>
      </w:tr>
      <w:tr w:rsidR="001969E1" w:rsidRPr="001969E1" w14:paraId="68AEAEB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A45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B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D0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COILED HOSE (8X12MM) - 10MT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BBE" w14:textId="2724E82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040</w:t>
            </w:r>
          </w:p>
        </w:tc>
      </w:tr>
      <w:tr w:rsidR="001969E1" w:rsidRPr="001969E1" w14:paraId="4732D75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B9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7DA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DD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ONG...BLUE BRASS FITTING 12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F24" w14:textId="2AA82AE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500</w:t>
            </w:r>
          </w:p>
        </w:tc>
      </w:tr>
      <w:tr w:rsidR="001969E1" w:rsidRPr="001969E1" w14:paraId="7DC6D5C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78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A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0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RING GAUR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D86" w14:textId="25F19C7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0</w:t>
            </w:r>
          </w:p>
        </w:tc>
      </w:tr>
      <w:tr w:rsidR="001969E1" w:rsidRPr="001969E1" w14:paraId="6633FF5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326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FC8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FB9" w14:textId="410C894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UPLER 40 SPA (PLASTIC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D63" w14:textId="1BE78E8C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140</w:t>
            </w:r>
          </w:p>
        </w:tc>
      </w:tr>
      <w:tr w:rsidR="001969E1" w:rsidRPr="001969E1" w14:paraId="212F425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31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DB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4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UG 1/4" FEMALE (NITTO HI CUPLA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AB1" w14:textId="48F5F91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800</w:t>
            </w:r>
          </w:p>
        </w:tc>
      </w:tr>
      <w:tr w:rsidR="001969E1" w:rsidRPr="001969E1" w14:paraId="37BE11C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B3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8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4F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EADER HOSE 0.5 MTRS LONG WITH BRASS END FITT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CD3" w14:textId="5D63AC4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200</w:t>
            </w:r>
          </w:p>
        </w:tc>
      </w:tr>
      <w:tr w:rsidR="001969E1" w:rsidRPr="001969E1" w14:paraId="409EFC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5F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D4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5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 BLOWN GUN (PLUNGER BASED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808" w14:textId="52CF140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250</w:t>
            </w:r>
          </w:p>
        </w:tc>
      </w:tr>
      <w:tr w:rsidR="001969E1" w:rsidRPr="001969E1" w14:paraId="48DE2EB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1FB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9E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8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COILED HOSE (5X8MM) - 10MTRS LONG...BLU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7DD" w14:textId="3098400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200</w:t>
            </w:r>
          </w:p>
        </w:tc>
      </w:tr>
      <w:tr w:rsidR="001969E1" w:rsidRPr="001969E1" w14:paraId="30CE3E0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8B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97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F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 BRASS FITTING 8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920" w14:textId="32BC0A5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00</w:t>
            </w:r>
          </w:p>
        </w:tc>
      </w:tr>
      <w:tr w:rsidR="001969E1" w:rsidRPr="001969E1" w14:paraId="3419B38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272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B4C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CF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 8 X 1/4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DE6" w14:textId="40165D9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68A2C31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66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DD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B0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T. OI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12D" w14:textId="5CCFCDA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380</w:t>
            </w:r>
          </w:p>
        </w:tc>
      </w:tr>
      <w:tr w:rsidR="001969E1" w:rsidRPr="001969E1" w14:paraId="2558780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4EF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B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9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1FF" w14:textId="43C318C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125</w:t>
            </w:r>
          </w:p>
        </w:tc>
      </w:tr>
      <w:tr w:rsidR="001969E1" w:rsidRPr="001969E1" w14:paraId="1F3CA9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E3A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2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9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FLON TA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50CE" w14:textId="62148C6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5</w:t>
            </w:r>
          </w:p>
        </w:tc>
      </w:tr>
      <w:tr w:rsidR="001969E1" w:rsidRPr="001969E1" w14:paraId="719FB8A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3B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0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B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RE FILTER - PF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B9F" w14:textId="6DADBCA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478</w:t>
            </w:r>
          </w:p>
        </w:tc>
      </w:tr>
      <w:tr w:rsidR="001969E1" w:rsidRPr="001969E1" w14:paraId="7150499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9B3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D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DF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BON FILTER - CF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59B" w14:textId="376681E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478</w:t>
            </w:r>
          </w:p>
        </w:tc>
      </w:tr>
      <w:tr w:rsidR="001969E1" w:rsidRPr="001969E1" w14:paraId="53EAC8B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EF9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3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F6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 SIZE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D3A" w14:textId="4D0D3AD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995</w:t>
            </w:r>
          </w:p>
        </w:tc>
      </w:tr>
      <w:tr w:rsidR="001969E1" w:rsidRPr="001969E1" w14:paraId="0F3A4EA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16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21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8F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RAY PAINT GUN HOSE PIPE 10 MTRS LO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4F2" w14:textId="0C4059C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990</w:t>
            </w:r>
          </w:p>
        </w:tc>
      </w:tr>
      <w:tr w:rsidR="001969E1" w:rsidRPr="001969E1" w14:paraId="3F8F927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32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0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2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HOSE PIPE 8MM (I.D) X 12MM (O.D.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29D" w14:textId="3FA6CC4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750</w:t>
            </w:r>
          </w:p>
        </w:tc>
      </w:tr>
      <w:tr w:rsidR="001969E1" w:rsidRPr="001969E1" w14:paraId="3B0C102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9A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3A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4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 12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B0" w14:textId="2AB1F7A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25</w:t>
            </w:r>
          </w:p>
        </w:tc>
      </w:tr>
      <w:tr w:rsidR="001969E1" w:rsidRPr="001969E1" w14:paraId="4B25DCC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912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4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CC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S 12 X 1/4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373" w14:textId="6C130A7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0</w:t>
            </w:r>
          </w:p>
        </w:tc>
      </w:tr>
      <w:tr w:rsidR="001969E1" w:rsidRPr="001969E1" w14:paraId="7FEBB66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7F3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33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06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UPLER 1/4" FEMALE (NITTO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598" w14:textId="6B6E4A9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390</w:t>
            </w:r>
          </w:p>
        </w:tc>
      </w:tr>
      <w:tr w:rsidR="001969E1" w:rsidRPr="001969E1" w14:paraId="414A3F04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C8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F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EC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UG 1/4" MALE (NITTO HI CUPLA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468" w14:textId="47EB0BD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0</w:t>
            </w:r>
          </w:p>
        </w:tc>
      </w:tr>
      <w:tr w:rsidR="001969E1" w:rsidRPr="001969E1" w14:paraId="53CC5AEE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FF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7C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DF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P 7430 1/2" IMPACT WRENCH (TWIN HAMMER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208" w14:textId="5D59A13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,500</w:t>
            </w:r>
          </w:p>
        </w:tc>
      </w:tr>
      <w:tr w:rsidR="001969E1" w:rsidRPr="001969E1" w14:paraId="519CA28A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42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47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E6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IMPACT SOCKET SET - 10 PCS </w:t>
            </w:r>
            <w:proofErr w:type="spellStart"/>
            <w:r w:rsidRPr="001969E1">
              <w:rPr>
                <w:rFonts w:eastAsia="Times New Roman"/>
              </w:rPr>
              <w:t>xshot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45B" w14:textId="2AACC04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750</w:t>
            </w:r>
          </w:p>
        </w:tc>
      </w:tr>
      <w:tr w:rsidR="001969E1" w:rsidRPr="001969E1" w14:paraId="5950C71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6F2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8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B2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 Was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CA6" w14:textId="15D5693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,000</w:t>
            </w:r>
          </w:p>
        </w:tc>
      </w:tr>
      <w:tr w:rsidR="001969E1" w:rsidRPr="001969E1" w14:paraId="5E3008C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0DC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8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1A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ABB4" w14:textId="0005A78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950</w:t>
            </w:r>
          </w:p>
        </w:tc>
      </w:tr>
      <w:tr w:rsidR="001969E1" w:rsidRPr="001969E1" w14:paraId="6186086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CC2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D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BE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7AE" w14:textId="02B8CA7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50</w:t>
            </w:r>
          </w:p>
        </w:tc>
      </w:tr>
      <w:tr w:rsidR="001969E1" w:rsidRPr="001969E1" w14:paraId="2DD5967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EE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5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AF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D81" w14:textId="63C5018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,000</w:t>
            </w:r>
          </w:p>
        </w:tc>
      </w:tr>
      <w:tr w:rsidR="001969E1" w:rsidRPr="001969E1" w14:paraId="2C6475F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FF7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5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8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CC3" w14:textId="0FE7595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50</w:t>
            </w:r>
          </w:p>
        </w:tc>
      </w:tr>
      <w:tr w:rsidR="001969E1" w:rsidRPr="001969E1" w14:paraId="0EA18E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AE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8E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8A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78C" w14:textId="706ADF8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475</w:t>
            </w:r>
          </w:p>
        </w:tc>
      </w:tr>
      <w:tr w:rsidR="001969E1" w:rsidRPr="001969E1" w14:paraId="5AA893C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063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3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423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9C1" w14:textId="4C014C7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2,290</w:t>
            </w:r>
          </w:p>
        </w:tc>
      </w:tr>
      <w:tr w:rsidR="001969E1" w:rsidRPr="001969E1" w14:paraId="6B76A6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EC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A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3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SM 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6E2" w14:textId="6F156872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70</w:t>
            </w:r>
          </w:p>
        </w:tc>
      </w:tr>
      <w:tr w:rsidR="001969E1" w:rsidRPr="001969E1" w14:paraId="41FC960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0A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62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C8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B3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EEA" w14:textId="08093C1F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400</w:t>
            </w:r>
          </w:p>
        </w:tc>
      </w:tr>
      <w:tr w:rsidR="001969E1" w:rsidRPr="001969E1" w14:paraId="7E9B727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FD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6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5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B4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B52" w14:textId="65FE704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500</w:t>
            </w:r>
          </w:p>
        </w:tc>
      </w:tr>
      <w:tr w:rsidR="001969E1" w:rsidRPr="001969E1" w14:paraId="62004CA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48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A2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4B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Steelage</w:t>
            </w:r>
            <w:proofErr w:type="spellEnd"/>
            <w:r w:rsidRPr="001969E1">
              <w:rPr>
                <w:rFonts w:eastAsia="Times New Roman"/>
              </w:rPr>
              <w:t xml:space="preserve"> Rack B7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739" w14:textId="4F26A5C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,000</w:t>
            </w:r>
          </w:p>
        </w:tc>
      </w:tr>
      <w:tr w:rsidR="001969E1" w:rsidRPr="001969E1" w14:paraId="2B6964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275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2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FA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Size of letter; S Logo ; 450mm </w:t>
            </w:r>
            <w:proofErr w:type="spellStart"/>
            <w:r w:rsidRPr="001969E1">
              <w:rPr>
                <w:rFonts w:eastAsia="Times New Roman"/>
              </w:rPr>
              <w:t>Maruti</w:t>
            </w:r>
            <w:proofErr w:type="spellEnd"/>
            <w:r w:rsidRPr="001969E1">
              <w:rPr>
                <w:rFonts w:eastAsia="Times New Roman"/>
              </w:rPr>
              <w:t xml:space="preserve"> Suzuki Are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873" w14:textId="1ACF4A2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1,335</w:t>
            </w:r>
          </w:p>
        </w:tc>
      </w:tr>
      <w:tr w:rsidR="001969E1" w:rsidRPr="001969E1" w14:paraId="5DD86C1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940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11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A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lue Labour Rib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53C" w14:textId="09A5DD5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8,680</w:t>
            </w:r>
          </w:p>
        </w:tc>
      </w:tr>
      <w:tr w:rsidR="001969E1" w:rsidRPr="001969E1" w14:paraId="44C2948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78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38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1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ervice Letter 300mm Acrylic Let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930" w14:textId="3372FBE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000</w:t>
            </w:r>
          </w:p>
        </w:tc>
      </w:tr>
      <w:tr w:rsidR="001969E1" w:rsidRPr="001969E1" w14:paraId="20C9013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D5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41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A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obile Service Van Box with Equip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6301" w14:textId="296E02E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17,786</w:t>
            </w:r>
          </w:p>
        </w:tc>
      </w:tr>
      <w:tr w:rsidR="001969E1" w:rsidRPr="001969E1" w14:paraId="6BD205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86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76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AC9" w14:textId="7C71EEE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799" w14:textId="069EE1E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808</w:t>
            </w:r>
          </w:p>
        </w:tc>
      </w:tr>
      <w:tr w:rsidR="001969E1" w:rsidRPr="001969E1" w14:paraId="7B0A5C1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01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47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4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Installation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A88" w14:textId="38F262B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406</w:t>
            </w:r>
          </w:p>
        </w:tc>
      </w:tr>
      <w:tr w:rsidR="001969E1" w:rsidRPr="001969E1" w14:paraId="55897BE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61F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C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D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T 40-40 KVA Silent DG Set 3 Pha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B32" w14:textId="3E25A92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81,356</w:t>
            </w:r>
          </w:p>
        </w:tc>
      </w:tr>
      <w:tr w:rsidR="001969E1" w:rsidRPr="001969E1" w14:paraId="1BB4E0C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41D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D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D3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Fire Extinguishers M/Foam Type Cap 9 </w:t>
            </w:r>
            <w:proofErr w:type="spellStart"/>
            <w:r w:rsidRPr="001969E1">
              <w:rPr>
                <w:rFonts w:eastAsia="Times New Roman"/>
              </w:rPr>
              <w:t>Ltr</w:t>
            </w:r>
            <w:proofErr w:type="spellEnd"/>
            <w:r w:rsidRPr="001969E1">
              <w:rPr>
                <w:rFonts w:eastAsia="Times New Roman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1EF" w14:textId="68C28C1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100</w:t>
            </w:r>
          </w:p>
        </w:tc>
      </w:tr>
      <w:tr w:rsidR="001969E1" w:rsidRPr="001969E1" w14:paraId="7D6451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DF6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95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13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re Extinguishers Co2 Type Cap 4.5 KG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10" w14:textId="1FB4838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700</w:t>
            </w:r>
          </w:p>
        </w:tc>
      </w:tr>
      <w:tr w:rsidR="001969E1" w:rsidRPr="001969E1" w14:paraId="6EC53E1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2CA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B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5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re Extinguishers ABC Type Cap  6 Kg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79E" w14:textId="40E2A53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,500</w:t>
            </w:r>
          </w:p>
        </w:tc>
      </w:tr>
      <w:tr w:rsidR="001969E1" w:rsidRPr="001969E1" w14:paraId="24BBE5D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82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3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-05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81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attery Red Charge 25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922" w14:textId="7B00218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,000</w:t>
            </w:r>
          </w:p>
        </w:tc>
      </w:tr>
      <w:tr w:rsidR="001969E1" w:rsidRPr="001969E1" w14:paraId="6F424C2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8E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E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-05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D5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UPS JM SM 4000/48 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857F" w14:textId="1F1F55E6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677</w:t>
            </w:r>
          </w:p>
        </w:tc>
      </w:tr>
      <w:tr w:rsidR="001969E1" w:rsidRPr="001969E1" w14:paraId="27D12F6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47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0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06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E5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G Green Pure Chill 80 PSS U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28F" w14:textId="7C0C511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6,357</w:t>
            </w:r>
          </w:p>
        </w:tc>
      </w:tr>
      <w:tr w:rsidR="001969E1" w:rsidRPr="001969E1" w14:paraId="73BC1F0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054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D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00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t 6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255" w14:textId="6D7DB22B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30</w:t>
            </w:r>
          </w:p>
        </w:tc>
      </w:tr>
      <w:tr w:rsidR="001969E1" w:rsidRPr="001969E1" w14:paraId="53C4E19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73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074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F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1969E1">
              <w:rPr>
                <w:rFonts w:eastAsia="Times New Roman"/>
              </w:rPr>
              <w:t>Cp</w:t>
            </w:r>
            <w:proofErr w:type="spellEnd"/>
            <w:r w:rsidRPr="001969E1">
              <w:rPr>
                <w:rFonts w:eastAsia="Times New Roman"/>
              </w:rPr>
              <w:t xml:space="preserve"> Plus 32 </w:t>
            </w:r>
            <w:proofErr w:type="spellStart"/>
            <w:r w:rsidRPr="001969E1">
              <w:rPr>
                <w:rFonts w:eastAsia="Times New Roman"/>
              </w:rPr>
              <w:t>Ch</w:t>
            </w:r>
            <w:proofErr w:type="spellEnd"/>
            <w:r w:rsidRPr="001969E1">
              <w:rPr>
                <w:rFonts w:eastAsia="Times New Roman"/>
              </w:rPr>
              <w:t xml:space="preserve"> </w:t>
            </w:r>
            <w:proofErr w:type="spellStart"/>
            <w:r w:rsidRPr="001969E1">
              <w:rPr>
                <w:rFonts w:eastAsia="Times New Roman"/>
              </w:rPr>
              <w:t>Nvr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5C4" w14:textId="65CCC30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700</w:t>
            </w:r>
          </w:p>
        </w:tc>
      </w:tr>
      <w:tr w:rsidR="001969E1" w:rsidRPr="001969E1" w14:paraId="6FDF2CC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A8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0D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EE7" w14:textId="7B62777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TB HD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DFC" w14:textId="6BAAACE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200</w:t>
            </w:r>
          </w:p>
        </w:tc>
      </w:tr>
      <w:tr w:rsidR="001969E1" w:rsidRPr="001969E1" w14:paraId="286D70A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01D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10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E30" w14:textId="0DB8113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DMI PORT 10 MT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254" w14:textId="5C0FB93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60363A5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A31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C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1D5" w14:textId="3E5312A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PVC JUNCTOIN BOX 25MM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06D" w14:textId="3C83CDD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45</w:t>
            </w:r>
          </w:p>
        </w:tc>
      </w:tr>
      <w:tr w:rsidR="001969E1" w:rsidRPr="001969E1" w14:paraId="19212A0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6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B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B00" w14:textId="13FF070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STAND </w:t>
            </w:r>
            <w:proofErr w:type="spellStart"/>
            <w:r w:rsidRPr="001969E1">
              <w:rPr>
                <w:rFonts w:eastAsia="Times New Roman"/>
              </w:rPr>
              <w:t>Cctv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F40B" w14:textId="677587FA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960</w:t>
            </w:r>
          </w:p>
        </w:tc>
      </w:tr>
      <w:tr w:rsidR="001969E1" w:rsidRPr="001969E1" w14:paraId="21F6FB5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2F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2D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F9C" w14:textId="22EE713E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+2 1000M POE SWITCH WITH SFP/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E0A" w14:textId="7BF46A13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500</w:t>
            </w:r>
          </w:p>
        </w:tc>
      </w:tr>
      <w:tr w:rsidR="001969E1" w:rsidRPr="001969E1" w14:paraId="16F4FB3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B4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8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F3A" w14:textId="39BC7AA5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8+2 1000M POE SWITCH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FA0" w14:textId="22606CF1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150</w:t>
            </w:r>
          </w:p>
        </w:tc>
      </w:tr>
      <w:tr w:rsidR="001969E1" w:rsidRPr="001969E1" w14:paraId="066FBC6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807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E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D2D" w14:textId="68403184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MRACK 4 U WALL MOUNT RAC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4FA" w14:textId="1CE96320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4A225A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F01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9E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2D" w14:textId="408C877D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J 45 CONNECT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BA4" w14:textId="49F6E838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0</w:t>
            </w:r>
          </w:p>
        </w:tc>
      </w:tr>
      <w:tr w:rsidR="001969E1" w:rsidRPr="001969E1" w14:paraId="0DF978A0" w14:textId="77777777" w:rsidTr="001969E1">
        <w:trPr>
          <w:trHeight w:val="300"/>
          <w:jc w:val="center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3025DB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D1F6E5" w14:textId="0D0C8BC9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50,61,110</w:t>
            </w:r>
          </w:p>
        </w:tc>
      </w:tr>
    </w:tbl>
    <w:p w14:paraId="79F4F30A" w14:textId="52EBC34F" w:rsidR="00E36A0B" w:rsidRDefault="00E36A0B">
      <w:pPr>
        <w:spacing w:after="160" w:line="259" w:lineRule="auto"/>
      </w:pPr>
    </w:p>
    <w:p w14:paraId="3C1083C9" w14:textId="4D797831" w:rsidR="00C72965" w:rsidRDefault="00C72965">
      <w:pPr>
        <w:spacing w:after="160" w:line="259" w:lineRule="auto"/>
        <w:rPr>
          <w:rFonts w:ascii="Arial" w:eastAsia="Arial" w:hAnsi="Arial" w:cs="Arial"/>
          <w:b/>
          <w:sz w:val="24"/>
        </w:rPr>
      </w:pPr>
    </w:p>
    <w:p w14:paraId="4A64E2ED" w14:textId="77777777" w:rsidR="00E36A0B" w:rsidRDefault="00E36A0B">
      <w:pPr>
        <w:spacing w:after="160" w:line="259" w:lineRule="auto"/>
        <w:rPr>
          <w:rFonts w:ascii="Arial" w:eastAsia="Arial" w:hAnsi="Arial" w:cs="Arial"/>
          <w:b/>
          <w:sz w:val="24"/>
        </w:rPr>
      </w:pPr>
      <w:r>
        <w:br w:type="page"/>
      </w:r>
    </w:p>
    <w:p w14:paraId="219B7855" w14:textId="4016F17E" w:rsidR="002F4F59" w:rsidRDefault="002F4F59" w:rsidP="007D1448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F95DB3" wp14:editId="5E4E63E4">
                <wp:simplePos x="0" y="0"/>
                <wp:positionH relativeFrom="margin">
                  <wp:posOffset>-85725</wp:posOffset>
                </wp:positionH>
                <wp:positionV relativeFrom="page">
                  <wp:posOffset>1473200</wp:posOffset>
                </wp:positionV>
                <wp:extent cx="5753101" cy="28956"/>
                <wp:effectExtent l="0" t="19050" r="19050" b="0"/>
                <wp:wrapSquare wrapText="bothSides"/>
                <wp:docPr id="287639910" name="Group 2876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1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B381E" id="Group 287639910" o:spid="_x0000_s1026" style="position:absolute;margin-left:-6.75pt;margin-top:116pt;width:453pt;height:2.3pt;z-index:251685888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iu8kA&#10;AADiAAAADwAAAGRycy9kb3ducmV2LnhtbESP3WrCQBSE7wu+w3IE7+omEfyJrhKEirS90fgAx+wx&#10;iWbPhuxW49t3CwUvh5n5hlltetOIO3WutqwgHkcgiAuray4VnPKP9zkI55E1NpZJwZMcbNaDtxWm&#10;2j74QPejL0WAsEtRQeV9m0rpiooMurFtiYN3sZ1BH2RXSt3hI8BNI5MomkqDNYeFClvaVlTcjj9G&#10;QZblyfUzbvLsO+F+l0f72fnLKjUa9tkShKfev8L/7b1WkMxn08liEcfwdync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7iu8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6870CE">
        <w:t xml:space="preserve">    </w:t>
      </w:r>
      <w:r w:rsidRPr="00243821">
        <w:t xml:space="preserve">ANNEXURE: - I (LIST OF MACHINES/EQUIPMENT </w:t>
      </w:r>
      <w:r w:rsidR="00765AEA">
        <w:t xml:space="preserve">– NARENDER </w:t>
      </w:r>
      <w:r>
        <w:t>UNIT</w:t>
      </w:r>
      <w:r w:rsidRPr="00243821">
        <w:t>)</w:t>
      </w:r>
    </w:p>
    <w:tbl>
      <w:tblPr>
        <w:tblW w:w="8320" w:type="dxa"/>
        <w:tblInd w:w="-5" w:type="dxa"/>
        <w:tblLook w:val="04A0" w:firstRow="1" w:lastRow="0" w:firstColumn="1" w:lastColumn="0" w:noHBand="0" w:noVBand="1"/>
      </w:tblPr>
      <w:tblGrid>
        <w:gridCol w:w="960"/>
        <w:gridCol w:w="1540"/>
        <w:gridCol w:w="4040"/>
        <w:gridCol w:w="1780"/>
      </w:tblGrid>
      <w:tr w:rsidR="00765AEA" w:rsidRPr="00765AEA" w14:paraId="3634C385" w14:textId="77777777" w:rsidTr="00765AE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A0270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305699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B1AF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B36BA1" w14:textId="3EFFF74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765AEA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765AEA" w:rsidRPr="00765AEA" w14:paraId="55CD5F3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4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D0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8E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lastic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4FA" w14:textId="50CAC12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6,320</w:t>
            </w:r>
          </w:p>
        </w:tc>
      </w:tr>
      <w:tr w:rsidR="00765AEA" w:rsidRPr="00765AEA" w14:paraId="6AD32B3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6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1D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77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CP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AC6" w14:textId="50C24D2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,160</w:t>
            </w:r>
          </w:p>
        </w:tc>
      </w:tr>
      <w:tr w:rsidR="00765AEA" w:rsidRPr="00765AEA" w14:paraId="635837E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C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E8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3C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S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CA7" w14:textId="7DB818F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,800</w:t>
            </w:r>
          </w:p>
        </w:tc>
      </w:tr>
      <w:tr w:rsidR="00765AEA" w:rsidRPr="00765AEA" w14:paraId="55C05B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53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85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8F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olling Sh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2EB" w14:textId="64D0532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2,450</w:t>
            </w:r>
          </w:p>
        </w:tc>
      </w:tr>
      <w:tr w:rsidR="00765AEA" w:rsidRPr="00765AEA" w14:paraId="6FB9CB3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8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E6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37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une Misc.(16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86B" w14:textId="1DBF1DF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4,680</w:t>
            </w:r>
          </w:p>
        </w:tc>
      </w:tr>
      <w:tr w:rsidR="00765AEA" w:rsidRPr="00765AEA" w14:paraId="515EC33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0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9D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BB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Ceiling Mail Wall </w:t>
            </w:r>
            <w:proofErr w:type="spellStart"/>
            <w:r w:rsidRPr="00765AEA">
              <w:rPr>
                <w:rFonts w:eastAsia="Times New Roman"/>
              </w:rPr>
              <w:t>ArmStrong</w:t>
            </w:r>
            <w:proofErr w:type="spellEnd"/>
            <w:r w:rsidRPr="00765AEA">
              <w:rPr>
                <w:rFonts w:eastAsia="Times New Roman"/>
              </w:rPr>
              <w:t>(38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A416" w14:textId="19D86C6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500</w:t>
            </w:r>
          </w:p>
        </w:tc>
      </w:tr>
      <w:tr w:rsidR="00765AEA" w:rsidRPr="00765AEA" w14:paraId="003B168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41E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A7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E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Ceiling </w:t>
            </w:r>
            <w:proofErr w:type="spellStart"/>
            <w:r w:rsidRPr="00765AEA">
              <w:rPr>
                <w:rFonts w:eastAsia="Times New Roman"/>
              </w:rPr>
              <w:t>Grosstee</w:t>
            </w:r>
            <w:proofErr w:type="spellEnd"/>
            <w:r w:rsidRPr="00765AEA">
              <w:rPr>
                <w:rFonts w:eastAsia="Times New Roman"/>
              </w:rPr>
              <w:t>(38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1B9" w14:textId="2F82443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100</w:t>
            </w:r>
          </w:p>
        </w:tc>
      </w:tr>
      <w:tr w:rsidR="00765AEA" w:rsidRPr="00765AEA" w14:paraId="0785DCB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1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6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E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lastic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838" w14:textId="4ABD91D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224</w:t>
            </w:r>
          </w:p>
        </w:tc>
      </w:tr>
      <w:tr w:rsidR="00765AEA" w:rsidRPr="00765AEA" w14:paraId="54F07D4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3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B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F8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CP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E37" w14:textId="535A5AF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080</w:t>
            </w:r>
          </w:p>
        </w:tc>
      </w:tr>
      <w:tr w:rsidR="00765AEA" w:rsidRPr="00765AEA" w14:paraId="0D62DB0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B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C3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8B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Alluminium</w:t>
            </w:r>
            <w:proofErr w:type="spellEnd"/>
            <w:r w:rsidRPr="00765AEA">
              <w:rPr>
                <w:rFonts w:eastAsia="Times New Roman"/>
              </w:rPr>
              <w:t xml:space="preserve"> 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6FF" w14:textId="5E96A6A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000</w:t>
            </w:r>
          </w:p>
        </w:tc>
      </w:tr>
      <w:tr w:rsidR="00765AEA" w:rsidRPr="00765AEA" w14:paraId="76C5774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EB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5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13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olling Sh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DE4" w14:textId="0A479CD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0,000</w:t>
            </w:r>
          </w:p>
        </w:tc>
      </w:tr>
      <w:tr w:rsidR="00765AEA" w:rsidRPr="00765AEA" w14:paraId="4165509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D0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F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F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ass(12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B29" w14:textId="28BF835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2,500</w:t>
            </w:r>
          </w:p>
        </w:tc>
      </w:tr>
      <w:tr w:rsidR="00765AEA" w:rsidRPr="00765AEA" w14:paraId="4CEA0F6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D9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E9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CC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.5mmxsingle Core Copper Flexible W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F9B" w14:textId="434A3A5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488</w:t>
            </w:r>
          </w:p>
        </w:tc>
      </w:tr>
      <w:tr w:rsidR="00765AEA" w:rsidRPr="00765AEA" w14:paraId="2D57303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4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C2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AE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.5mmxsingle Core Copper Flexible Wire Ke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27A" w14:textId="56CC4F6A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,784</w:t>
            </w:r>
          </w:p>
        </w:tc>
      </w:tr>
      <w:tr w:rsidR="00765AEA" w:rsidRPr="00765AEA" w14:paraId="2E3C13A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FF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8A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0A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Cat-6 </w:t>
            </w:r>
            <w:proofErr w:type="spellStart"/>
            <w:r w:rsidRPr="00765AEA">
              <w:rPr>
                <w:rFonts w:eastAsia="Times New Roman"/>
              </w:rPr>
              <w:t>Lan</w:t>
            </w:r>
            <w:proofErr w:type="spellEnd"/>
            <w:r w:rsidRPr="00765AEA">
              <w:rPr>
                <w:rFonts w:eastAsia="Times New Roman"/>
              </w:rPr>
              <w:t xml:space="preserve"> C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245" w14:textId="2943179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150</w:t>
            </w:r>
          </w:p>
        </w:tc>
      </w:tr>
      <w:tr w:rsidR="00765AEA" w:rsidRPr="00765AEA" w14:paraId="26BFEAE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BB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56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7E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way VTPN DB Make-</w:t>
            </w:r>
            <w:proofErr w:type="spellStart"/>
            <w:r w:rsidRPr="00765AEA">
              <w:rPr>
                <w:rFonts w:eastAsia="Times New Roman"/>
              </w:rPr>
              <w:t>Abb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8C1" w14:textId="3280C7E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571</w:t>
            </w:r>
          </w:p>
        </w:tc>
      </w:tr>
      <w:tr w:rsidR="00765AEA" w:rsidRPr="00765AEA" w14:paraId="5C4DBFA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7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0A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27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100amp 4pole </w:t>
            </w:r>
            <w:proofErr w:type="spellStart"/>
            <w:r w:rsidRPr="00765AEA">
              <w:rPr>
                <w:rFonts w:eastAsia="Times New Roman"/>
              </w:rPr>
              <w:t>Mcb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637" w14:textId="315D02C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850</w:t>
            </w:r>
          </w:p>
        </w:tc>
      </w:tr>
      <w:tr w:rsidR="00765AEA" w:rsidRPr="00765AEA" w14:paraId="0E2D174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5C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56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9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.5mmx4core Copper Flexible W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2C2" w14:textId="25D7DBA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000</w:t>
            </w:r>
          </w:p>
        </w:tc>
      </w:tr>
      <w:tr w:rsidR="00765AEA" w:rsidRPr="00765AEA" w14:paraId="5F49538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16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00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5F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H203 M-C 32A 3P MCB MAKE-AB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D5E" w14:textId="7898656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40</w:t>
            </w:r>
          </w:p>
        </w:tc>
      </w:tr>
      <w:tr w:rsidR="00765AEA" w:rsidRPr="00765AEA" w14:paraId="3428F3B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68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7C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68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Pvc</w:t>
            </w:r>
            <w:proofErr w:type="spellEnd"/>
            <w:r w:rsidRPr="00765AEA">
              <w:rPr>
                <w:rFonts w:eastAsia="Times New Roman"/>
              </w:rPr>
              <w:t xml:space="preserve"> Ta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4DD" w14:textId="2A0B7F3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0</w:t>
            </w:r>
          </w:p>
        </w:tc>
      </w:tr>
      <w:tr w:rsidR="00765AEA" w:rsidRPr="00765AEA" w14:paraId="7C6B9D9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0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D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81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Module Surface Boxes 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60E" w14:textId="5C3E9D6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76</w:t>
            </w:r>
          </w:p>
        </w:tc>
      </w:tr>
      <w:tr w:rsidR="00765AEA" w:rsidRPr="00765AEA" w14:paraId="21F0C5C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43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C2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5C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 6modula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B68" w14:textId="10AD75E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4</w:t>
            </w:r>
          </w:p>
        </w:tc>
      </w:tr>
      <w:tr w:rsidR="00765AEA" w:rsidRPr="00765AEA" w14:paraId="2603323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1E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C4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E3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8modul </w:t>
            </w:r>
            <w:proofErr w:type="spellStart"/>
            <w:r w:rsidRPr="00765AEA">
              <w:rPr>
                <w:rFonts w:eastAsia="Times New Roman"/>
              </w:rPr>
              <w:t>Pvc</w:t>
            </w:r>
            <w:proofErr w:type="spellEnd"/>
            <w:r w:rsidRPr="00765AEA">
              <w:rPr>
                <w:rFonts w:eastAsia="Times New Roman"/>
              </w:rPr>
              <w:t xml:space="preserve"> Box Ro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768" w14:textId="196DAE0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0</w:t>
            </w:r>
          </w:p>
        </w:tc>
      </w:tr>
      <w:tr w:rsidR="00765AEA" w:rsidRPr="00765AEA" w14:paraId="5E135A7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1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E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69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modular Plate Make-</w:t>
            </w:r>
            <w:proofErr w:type="spellStart"/>
            <w:r w:rsidRPr="00765AEA">
              <w:rPr>
                <w:rFonts w:eastAsia="Times New Roman"/>
              </w:rPr>
              <w:t>Pent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15E" w14:textId="412A956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6</w:t>
            </w:r>
          </w:p>
        </w:tc>
      </w:tr>
      <w:tr w:rsidR="00765AEA" w:rsidRPr="00765AEA" w14:paraId="15FFFB5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33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8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71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AMP SWITCH P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4F25" w14:textId="07FA9CB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6C0C2D8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5C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B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6B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 16AMP SWITCH MAKE-P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D33" w14:textId="44F1BCA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68</w:t>
            </w:r>
          </w:p>
        </w:tc>
      </w:tr>
      <w:tr w:rsidR="00765AEA" w:rsidRPr="00765AEA" w14:paraId="3A83348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F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477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A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16amp S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007" w14:textId="4D1B314A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60</w:t>
            </w:r>
          </w:p>
        </w:tc>
      </w:tr>
      <w:tr w:rsidR="00765AEA" w:rsidRPr="00765AEA" w14:paraId="2B64BD1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428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28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67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6AMP SOCKET PEΝ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A7B" w14:textId="2D770E9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20</w:t>
            </w:r>
          </w:p>
        </w:tc>
      </w:tr>
      <w:tr w:rsidR="00765AEA" w:rsidRPr="00765AEA" w14:paraId="6D3FEDE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3F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E5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71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20MM PVC FLEXIBLE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AA5" w14:textId="3153508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0</w:t>
            </w:r>
          </w:p>
        </w:tc>
      </w:tr>
      <w:tr w:rsidR="00765AEA" w:rsidRPr="00765AEA" w14:paraId="07AF203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49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B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7B3" w14:textId="64451FD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20watt Led </w:t>
            </w:r>
            <w:proofErr w:type="spellStart"/>
            <w:r w:rsidRPr="00765AEA">
              <w:rPr>
                <w:rFonts w:eastAsia="Times New Roman"/>
              </w:rPr>
              <w:t>Bettt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A2A" w14:textId="2E89A5A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60</w:t>
            </w:r>
          </w:p>
        </w:tc>
      </w:tr>
      <w:tr w:rsidR="00765AEA" w:rsidRPr="00765AEA" w14:paraId="17837E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ED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74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DD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amp 4pole Isolator Make-Anch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899" w14:textId="4FC5FB7B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726</w:t>
            </w:r>
          </w:p>
        </w:tc>
      </w:tr>
      <w:tr w:rsidR="00765AEA" w:rsidRPr="00765AEA" w14:paraId="73A7E3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08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EA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E82" w14:textId="794D8F7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Module Surface Boxes 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8778" w14:textId="67E3B03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0</w:t>
            </w:r>
          </w:p>
        </w:tc>
      </w:tr>
      <w:tr w:rsidR="00765AEA" w:rsidRPr="00765AEA" w14:paraId="5C51B5B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F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1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CB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inodula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0E21" w14:textId="3D03D6F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4</w:t>
            </w:r>
          </w:p>
        </w:tc>
      </w:tr>
      <w:tr w:rsidR="00765AEA" w:rsidRPr="00765AEA" w14:paraId="35D1C66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F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EB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D5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WAY MCB BOX 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470" w14:textId="3D50747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0</w:t>
            </w:r>
          </w:p>
        </w:tc>
      </w:tr>
      <w:tr w:rsidR="00765AEA" w:rsidRPr="00765AEA" w14:paraId="64515E2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AF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41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3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A9N4P63C 63A 44 MCB MAKE-SCHNEI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52D" w14:textId="467ABF5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958</w:t>
            </w:r>
          </w:p>
        </w:tc>
      </w:tr>
      <w:tr w:rsidR="00765AEA" w:rsidRPr="00765AEA" w14:paraId="21E12B33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B1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C5A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BB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Sofa </w:t>
            </w:r>
            <w:proofErr w:type="spellStart"/>
            <w:r w:rsidRPr="00765AEA">
              <w:rPr>
                <w:rFonts w:eastAsia="Times New Roman"/>
              </w:rPr>
              <w:t>Colambia</w:t>
            </w:r>
            <w:proofErr w:type="spellEnd"/>
            <w:r w:rsidRPr="00765AEA">
              <w:rPr>
                <w:rFonts w:eastAsia="Times New Roman"/>
              </w:rPr>
              <w:t xml:space="preserve"> 2 </w:t>
            </w:r>
            <w:proofErr w:type="spellStart"/>
            <w:r w:rsidRPr="00765AEA">
              <w:rPr>
                <w:rFonts w:eastAsia="Times New Roman"/>
              </w:rPr>
              <w:t>Seater</w:t>
            </w:r>
            <w:proofErr w:type="spellEnd"/>
            <w:r w:rsidRPr="00765AEA">
              <w:rPr>
                <w:rFonts w:eastAsia="Times New Roman"/>
              </w:rPr>
              <w:t xml:space="preserve"> </w:t>
            </w:r>
            <w:proofErr w:type="spellStart"/>
            <w:r w:rsidRPr="00765AEA">
              <w:rPr>
                <w:rFonts w:eastAsia="Times New Roman"/>
              </w:rPr>
              <w:t>Nexa</w:t>
            </w:r>
            <w:proofErr w:type="spellEnd"/>
            <w:r w:rsidRPr="00765AEA">
              <w:rPr>
                <w:rFonts w:eastAsia="Times New Roman"/>
              </w:rPr>
              <w:t xml:space="preserve"> Visitor Cha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3A5" w14:textId="1856905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328</w:t>
            </w:r>
          </w:p>
        </w:tc>
      </w:tr>
      <w:tr w:rsidR="00765AEA" w:rsidRPr="00765AEA" w14:paraId="0AE3E3A0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7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2A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75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anager Table (E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73B" w14:textId="5AE4328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,252</w:t>
            </w:r>
          </w:p>
        </w:tc>
      </w:tr>
      <w:tr w:rsidR="00765AEA" w:rsidRPr="00765AEA" w14:paraId="0C982A1C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5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E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28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ize - 1200 x 600 x 750 MM 4 Fix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0B2" w14:textId="084DBB9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,017</w:t>
            </w:r>
          </w:p>
        </w:tc>
      </w:tr>
      <w:tr w:rsidR="00765AEA" w:rsidRPr="00765AEA" w14:paraId="5764FFE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58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09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74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rawer Unit (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C2C" w14:textId="14F9014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517</w:t>
            </w:r>
          </w:p>
        </w:tc>
      </w:tr>
      <w:tr w:rsidR="00765AEA" w:rsidRPr="00765AEA" w14:paraId="6F3A1FB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89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F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C6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hair GA 5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7C4" w14:textId="6098C02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030</w:t>
            </w:r>
          </w:p>
        </w:tc>
      </w:tr>
      <w:tr w:rsidR="00765AEA" w:rsidRPr="00765AEA" w14:paraId="6BF63E9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D32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AD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C0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scussion Chair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D46" w14:textId="735A0B5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798</w:t>
            </w:r>
          </w:p>
        </w:tc>
      </w:tr>
      <w:tr w:rsidR="00765AEA" w:rsidRPr="00765AEA" w14:paraId="10E4AA3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45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9D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86F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scussion Table (Di 750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C5D" w14:textId="0E4DA70A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405</w:t>
            </w:r>
          </w:p>
        </w:tc>
      </w:tr>
      <w:tr w:rsidR="00765AEA" w:rsidRPr="00765AEA" w14:paraId="5DC8BB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4E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2D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41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anager Table (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7D6" w14:textId="35C36AA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075</w:t>
            </w:r>
          </w:p>
        </w:tc>
      </w:tr>
      <w:tr w:rsidR="00765AEA" w:rsidRPr="00765AEA" w14:paraId="56627D1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E4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ED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80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nd W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93B" w14:textId="4BE3F30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,280</w:t>
            </w:r>
          </w:p>
        </w:tc>
      </w:tr>
      <w:tr w:rsidR="00765AEA" w:rsidRPr="00765AEA" w14:paraId="7CE174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A3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B1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DE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-</w:t>
            </w:r>
            <w:proofErr w:type="spellStart"/>
            <w:r w:rsidRPr="00765AEA">
              <w:rPr>
                <w:rFonts w:eastAsia="Times New Roman"/>
              </w:rPr>
              <w:t>Lojo</w:t>
            </w:r>
            <w:proofErr w:type="spellEnd"/>
            <w:r w:rsidRPr="00765AEA">
              <w:rPr>
                <w:rFonts w:eastAsia="Times New Roman"/>
              </w:rPr>
              <w:t xml:space="preserve"> with L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131" w14:textId="189C216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500</w:t>
            </w:r>
          </w:p>
        </w:tc>
      </w:tr>
      <w:tr w:rsidR="00765AEA" w:rsidRPr="00765AEA" w14:paraId="4A784EF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7F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17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EB9" w14:textId="38B95E3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8DC" w14:textId="0CCDE19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,618</w:t>
            </w:r>
          </w:p>
        </w:tc>
      </w:tr>
      <w:tr w:rsidR="00765AEA" w:rsidRPr="00765AEA" w14:paraId="67AA99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AE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ED0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D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WO POST LI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154" w14:textId="40A2F10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,490</w:t>
            </w:r>
          </w:p>
        </w:tc>
      </w:tr>
      <w:tr w:rsidR="00765AEA" w:rsidRPr="00765AEA" w14:paraId="05EE689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8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C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50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ASTEN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4B4" w14:textId="7BFD229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760</w:t>
            </w:r>
          </w:p>
        </w:tc>
      </w:tr>
      <w:tr w:rsidR="00765AEA" w:rsidRPr="00765AEA" w14:paraId="2B314EA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1C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B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B6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HEEL BALANC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7A8" w14:textId="795EFF9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5,200</w:t>
            </w:r>
          </w:p>
        </w:tc>
      </w:tr>
      <w:tr w:rsidR="00765AEA" w:rsidRPr="00765AEA" w14:paraId="4736657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3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3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FA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OOL TROLLEY WITH TOO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ADB" w14:textId="77DE07C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390</w:t>
            </w:r>
          </w:p>
        </w:tc>
      </w:tr>
      <w:tr w:rsidR="00765AEA" w:rsidRPr="00765AEA" w14:paraId="0A12705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1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78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91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IR COMPRESS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BDB" w14:textId="034A9E6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9,900</w:t>
            </w:r>
          </w:p>
        </w:tc>
      </w:tr>
      <w:tr w:rsidR="00765AEA" w:rsidRPr="00765AEA" w14:paraId="60D8AD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6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B0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IMPACT WRENCH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0B3" w14:textId="55E572C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930</w:t>
            </w:r>
          </w:p>
        </w:tc>
      </w:tr>
      <w:tr w:rsidR="00765AEA" w:rsidRPr="00765AEA" w14:paraId="1A8B143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66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5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7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GITAL TYRE INFLATOR WITH HOSE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983" w14:textId="28196A6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500</w:t>
            </w:r>
          </w:p>
        </w:tc>
      </w:tr>
      <w:tr w:rsidR="00765AEA" w:rsidRPr="00765AEA" w14:paraId="6695222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B7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C5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34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ATTERY CHARGER CUM TESTER WITH ROL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3EB" w14:textId="61376DE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030</w:t>
            </w:r>
          </w:p>
        </w:tc>
      </w:tr>
      <w:tr w:rsidR="00765AEA" w:rsidRPr="00765AEA" w14:paraId="04C523F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BC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C2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43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STE OIL DRAIN TROLL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CEE5" w14:textId="72C2F8C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747</w:t>
            </w:r>
          </w:p>
        </w:tc>
      </w:tr>
      <w:tr w:rsidR="00765AEA" w:rsidRPr="00765AEA" w14:paraId="00B66B5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56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51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92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VACCUM CLEA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862" w14:textId="745299C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6,660</w:t>
            </w:r>
          </w:p>
        </w:tc>
      </w:tr>
      <w:tr w:rsidR="00765AEA" w:rsidRPr="00765AEA" w14:paraId="7AEDC35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C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52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13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ACKING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B9E" w14:textId="4C419DF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548</w:t>
            </w:r>
          </w:p>
        </w:tc>
      </w:tr>
      <w:tr w:rsidR="00765AEA" w:rsidRPr="00765AEA" w14:paraId="08CF9B8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0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1C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C7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INSTALLATION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DDE" w14:textId="46EE13D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000</w:t>
            </w:r>
          </w:p>
        </w:tc>
      </w:tr>
      <w:tr w:rsidR="00765AEA" w:rsidRPr="00765AEA" w14:paraId="5D4715B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69E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C6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A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CF3D" w14:textId="3A74E39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746</w:t>
            </w:r>
          </w:p>
        </w:tc>
      </w:tr>
      <w:tr w:rsidR="00765AEA" w:rsidRPr="00765AEA" w14:paraId="5CD930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DC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5A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26C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FITT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563" w14:textId="7631A8B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483</w:t>
            </w:r>
          </w:p>
        </w:tc>
      </w:tr>
      <w:tr w:rsidR="00765AEA" w:rsidRPr="00765AEA" w14:paraId="55BD188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8E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C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73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ter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BFE" w14:textId="72549AE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864</w:t>
            </w:r>
          </w:p>
        </w:tc>
      </w:tr>
      <w:tr w:rsidR="00765AEA" w:rsidRPr="00765AEA" w14:paraId="325562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90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D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62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9FB" w14:textId="0C975BA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375</w:t>
            </w:r>
          </w:p>
        </w:tc>
      </w:tr>
      <w:tr w:rsidR="00765AEA" w:rsidRPr="00765AEA" w14:paraId="3B7F83A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CE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6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ED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 PVC FITT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B3C" w14:textId="38F27FD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559</w:t>
            </w:r>
          </w:p>
        </w:tc>
      </w:tr>
      <w:tr w:rsidR="00765AEA" w:rsidRPr="00765AEA" w14:paraId="4F68CEF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67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2B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1F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VC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712D" w14:textId="086FDEF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280</w:t>
            </w:r>
          </w:p>
        </w:tc>
      </w:tr>
      <w:tr w:rsidR="00765AEA" w:rsidRPr="00765AEA" w14:paraId="0A2547E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C0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E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0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SOLVENT 25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1FE" w14:textId="5B0901C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39</w:t>
            </w:r>
          </w:p>
        </w:tc>
      </w:tr>
      <w:tr w:rsidR="00765AEA" w:rsidRPr="00765AEA" w14:paraId="5788B8B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F7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3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E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English  Sheet one Pie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08B" w14:textId="4AD8C1C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300</w:t>
            </w:r>
          </w:p>
        </w:tc>
      </w:tr>
      <w:tr w:rsidR="00765AEA" w:rsidRPr="00765AEA" w14:paraId="5139B8A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49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6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41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ll vis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43C" w14:textId="717753CA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00</w:t>
            </w:r>
          </w:p>
        </w:tc>
      </w:tr>
      <w:tr w:rsidR="00765AEA" w:rsidRPr="00765AEA" w14:paraId="1169EA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31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B3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5A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gital c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D03" w14:textId="027DC35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00</w:t>
            </w:r>
          </w:p>
        </w:tc>
      </w:tr>
      <w:tr w:rsidR="00765AEA" w:rsidRPr="00765AEA" w14:paraId="482F117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4F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9D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60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Pilkar</w:t>
            </w:r>
            <w:proofErr w:type="spellEnd"/>
            <w:r w:rsidRPr="00765AEA">
              <w:rPr>
                <w:rFonts w:eastAsia="Times New Roman"/>
              </w:rPr>
              <w:t xml:space="preserve"> c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840" w14:textId="7F6EDC2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30</w:t>
            </w:r>
          </w:p>
        </w:tc>
      </w:tr>
      <w:tr w:rsidR="00765AEA" w:rsidRPr="00765AEA" w14:paraId="53466AE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263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A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C5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VC Connection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BD7" w14:textId="1DD1E20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0</w:t>
            </w:r>
          </w:p>
        </w:tc>
      </w:tr>
      <w:tr w:rsidR="00765AEA" w:rsidRPr="00765AEA" w14:paraId="2D5E368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B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D90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4B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Health </w:t>
            </w:r>
            <w:proofErr w:type="spellStart"/>
            <w:r w:rsidRPr="00765AEA">
              <w:rPr>
                <w:rFonts w:eastAsia="Times New Roman"/>
              </w:rPr>
              <w:t>fouca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BC9" w14:textId="273C631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5</w:t>
            </w:r>
          </w:p>
        </w:tc>
      </w:tr>
      <w:tr w:rsidR="00765AEA" w:rsidRPr="00765AEA" w14:paraId="79AE8C3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2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7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40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West </w:t>
            </w:r>
            <w:proofErr w:type="spellStart"/>
            <w:r w:rsidRPr="00765AEA">
              <w:rPr>
                <w:rFonts w:eastAsia="Times New Roman"/>
              </w:rPr>
              <w:t>Jul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725" w14:textId="117CBD6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</w:tr>
      <w:tr w:rsidR="00765AEA" w:rsidRPr="00765AEA" w14:paraId="494A4A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2D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75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20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est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38E" w14:textId="220251A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</w:tr>
      <w:tr w:rsidR="00765AEA" w:rsidRPr="00765AEA" w14:paraId="561C0A0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6F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17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89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C.P </w:t>
            </w:r>
            <w:proofErr w:type="spellStart"/>
            <w:r w:rsidRPr="00765AEA">
              <w:rPr>
                <w:rFonts w:eastAsia="Times New Roman"/>
              </w:rPr>
              <w:t>Jal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62A" w14:textId="5D6E18F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</w:tr>
      <w:tr w:rsidR="00765AEA" w:rsidRPr="00765AEA" w14:paraId="6414666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EA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4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F9" w14:textId="63C0546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.P Nib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EE6" w14:textId="0518E9A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0</w:t>
            </w:r>
          </w:p>
        </w:tc>
      </w:tr>
      <w:tr w:rsidR="00765AEA" w:rsidRPr="00765AEA" w14:paraId="3EA5539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10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5F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Tabelene</w:t>
            </w:r>
            <w:proofErr w:type="spellEnd"/>
            <w:r w:rsidRPr="00765AEA">
              <w:rPr>
                <w:rFonts w:eastAsia="Times New Roman"/>
              </w:rPr>
              <w:t xml:space="preserve"> T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B6F" w14:textId="31603DD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</w:tr>
      <w:tr w:rsidR="00765AEA" w:rsidRPr="00765AEA" w14:paraId="5B9AAD3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8F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BE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EF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ar Was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9CC" w14:textId="277D3D2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5,000</w:t>
            </w:r>
          </w:p>
        </w:tc>
      </w:tr>
      <w:tr w:rsidR="00765AEA" w:rsidRPr="00765AEA" w14:paraId="2EC12F99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9A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4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7A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S Logo, 450 </w:t>
            </w:r>
            <w:proofErr w:type="spellStart"/>
            <w:r w:rsidRPr="00765AEA">
              <w:rPr>
                <w:rFonts w:eastAsia="Times New Roman"/>
              </w:rPr>
              <w:t>Maruti</w:t>
            </w:r>
            <w:proofErr w:type="spellEnd"/>
            <w:r w:rsidRPr="00765AEA">
              <w:rPr>
                <w:rFonts w:eastAsia="Times New Roman"/>
              </w:rPr>
              <w:t xml:space="preserve"> </w:t>
            </w:r>
            <w:proofErr w:type="spellStart"/>
            <w:r w:rsidRPr="00765AEA">
              <w:rPr>
                <w:rFonts w:eastAsia="Times New Roman"/>
              </w:rPr>
              <w:t>suzuki</w:t>
            </w:r>
            <w:proofErr w:type="spellEnd"/>
            <w:r w:rsidRPr="00765AEA">
              <w:rPr>
                <w:rFonts w:eastAsia="Times New Roman"/>
              </w:rPr>
              <w:t xml:space="preserve"> Ar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F13" w14:textId="0A69112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1,335</w:t>
            </w:r>
          </w:p>
        </w:tc>
      </w:tr>
      <w:tr w:rsidR="00765AEA" w:rsidRPr="00765AEA" w14:paraId="1E14CF94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64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A0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7A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lue Labour Rib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48F" w14:textId="08C9BE6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8,751</w:t>
            </w:r>
          </w:p>
        </w:tc>
      </w:tr>
      <w:tr w:rsidR="00765AEA" w:rsidRPr="00765AEA" w14:paraId="1C432D44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B2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44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57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Frifght</w:t>
            </w:r>
            <w:proofErr w:type="spellEnd"/>
            <w:r w:rsidRPr="00765AEA">
              <w:rPr>
                <w:rFonts w:eastAsia="Times New Roman"/>
              </w:rPr>
              <w:t xml:space="preserve"> Charges Material Send to Zara factor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378" w14:textId="1A3F258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000</w:t>
            </w:r>
          </w:p>
        </w:tc>
      </w:tr>
      <w:tr w:rsidR="00765AEA" w:rsidRPr="00765AEA" w14:paraId="701082A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5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08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D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ight Pole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64D1" w14:textId="370C9E6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608EAF0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E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3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23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watt Led Panel Light Evere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2FE" w14:textId="6724BEF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50</w:t>
            </w:r>
          </w:p>
        </w:tc>
      </w:tr>
      <w:tr w:rsidR="00765AEA" w:rsidRPr="00765AEA" w14:paraId="137FE20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FE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F2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4B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watt Led Flood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B3F" w14:textId="2B70241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00</w:t>
            </w:r>
          </w:p>
        </w:tc>
      </w:tr>
      <w:tr w:rsidR="00765AEA" w:rsidRPr="00765AEA" w14:paraId="4147D34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C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65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7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d Street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94E" w14:textId="16E934E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300</w:t>
            </w:r>
          </w:p>
        </w:tc>
      </w:tr>
      <w:tr w:rsidR="00765AEA" w:rsidRPr="00765AEA" w14:paraId="1417727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0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AE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5E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d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432" w14:textId="7215E04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450</w:t>
            </w:r>
          </w:p>
        </w:tc>
      </w:tr>
      <w:tr w:rsidR="00765AEA" w:rsidRPr="00765AEA" w14:paraId="46B21D3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D4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DB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65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10mmX4core </w:t>
            </w:r>
            <w:proofErr w:type="spellStart"/>
            <w:r w:rsidRPr="00765AEA">
              <w:rPr>
                <w:rFonts w:eastAsia="Times New Roman"/>
              </w:rPr>
              <w:t>Allu</w:t>
            </w:r>
            <w:proofErr w:type="spellEnd"/>
            <w:r w:rsidRPr="00765AEA">
              <w:rPr>
                <w:rFonts w:eastAsia="Times New Roman"/>
              </w:rPr>
              <w:t xml:space="preserve"> C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56A" w14:textId="69472B5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340</w:t>
            </w:r>
          </w:p>
        </w:tc>
      </w:tr>
      <w:tr w:rsidR="00765AEA" w:rsidRPr="00765AEA" w14:paraId="322D149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59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D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15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96" w14:textId="044434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950</w:t>
            </w:r>
          </w:p>
        </w:tc>
      </w:tr>
      <w:tr w:rsidR="00765AEA" w:rsidRPr="00765AEA" w14:paraId="60B3F4A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6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F06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E8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05ED" w14:textId="7D464E9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8,000</w:t>
            </w:r>
          </w:p>
        </w:tc>
      </w:tr>
      <w:tr w:rsidR="00765AEA" w:rsidRPr="00765AEA" w14:paraId="7542BDD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3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86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89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B6D" w14:textId="30ADF15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950</w:t>
            </w:r>
          </w:p>
        </w:tc>
      </w:tr>
      <w:tr w:rsidR="00765AEA" w:rsidRPr="00765AEA" w14:paraId="269B89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5B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8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D8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627" w14:textId="125C2A6B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,475</w:t>
            </w:r>
          </w:p>
        </w:tc>
      </w:tr>
      <w:tr w:rsidR="00765AEA" w:rsidRPr="00765AEA" w14:paraId="6E62C60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2C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33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B4D" w14:textId="0258DEF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450</w:t>
            </w:r>
          </w:p>
        </w:tc>
      </w:tr>
      <w:tr w:rsidR="00765AEA" w:rsidRPr="00765AEA" w14:paraId="140CF3F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48E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C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B8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765AEA">
              <w:rPr>
                <w:rFonts w:eastAsia="Times New Roman"/>
              </w:rPr>
              <w:t>Steelage</w:t>
            </w:r>
            <w:proofErr w:type="spellEnd"/>
            <w:r w:rsidRPr="00765AEA">
              <w:rPr>
                <w:rFonts w:eastAsia="Times New Roman"/>
              </w:rPr>
              <w:t xml:space="preserve"> Rack SM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099" w14:textId="5C5790A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9,880</w:t>
            </w:r>
          </w:p>
        </w:tc>
      </w:tr>
      <w:tr w:rsidR="00765AEA" w:rsidRPr="00765AEA" w14:paraId="08184E4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1D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5B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76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PIPE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EE5" w14:textId="2850552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940</w:t>
            </w:r>
          </w:p>
        </w:tc>
      </w:tr>
      <w:tr w:rsidR="00765AEA" w:rsidRPr="00765AEA" w14:paraId="75B64BD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A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A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4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PIP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68A" w14:textId="1C3675F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1,420</w:t>
            </w:r>
          </w:p>
        </w:tc>
      </w:tr>
      <w:tr w:rsidR="00765AEA" w:rsidRPr="00765AEA" w14:paraId="1BC4AAA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D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A6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68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l15 0073 00 BALL VALVE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FB2" w14:textId="5E71A50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800</w:t>
            </w:r>
          </w:p>
        </w:tc>
      </w:tr>
      <w:tr w:rsidR="00765AEA" w:rsidRPr="00765AEA" w14:paraId="624CC4F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52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9D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AF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EE 1/2" FE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4F4" w14:textId="5045506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58EC38C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F8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1A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8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 SOCKET-25M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0D1" w14:textId="786A118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</w:tr>
      <w:tr w:rsidR="00765AEA" w:rsidRPr="00765AEA" w14:paraId="6DECC9F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09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76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32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EX NIPPLE 1/2" MA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D6E" w14:textId="0BA8B21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07BD32C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1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AF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A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HEX NIPPLE - 1"M X 1/2"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C4D" w14:textId="78E182E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69672F1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F8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D8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DF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HEX NIPPLE-1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DE40" w14:textId="5A68D17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35D7B2B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B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5D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1D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FC3" w14:textId="43B646B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000</w:t>
            </w:r>
          </w:p>
        </w:tc>
      </w:tr>
      <w:tr w:rsidR="00765AEA" w:rsidRPr="00765AEA" w14:paraId="3D89A6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DD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2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E1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 - 20 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0D6" w14:textId="170FC2F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250</w:t>
            </w:r>
          </w:p>
        </w:tc>
      </w:tr>
      <w:tr w:rsidR="00765AEA" w:rsidRPr="00765AEA" w14:paraId="02203D0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D3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2F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05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-25 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75C" w14:textId="32166F0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000</w:t>
            </w:r>
          </w:p>
        </w:tc>
      </w:tr>
      <w:tr w:rsidR="00765AEA" w:rsidRPr="00765AEA" w14:paraId="75DB5CD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FC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3A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3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R1 HOSE 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1E7" w14:textId="135A8CA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000</w:t>
            </w:r>
          </w:p>
        </w:tc>
      </w:tr>
      <w:tr w:rsidR="00765AEA" w:rsidRPr="00765AEA" w14:paraId="7B46DF8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16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0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2A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LTER REGULATOR LUBRICATOR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A21" w14:textId="332FEF8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485</w:t>
            </w:r>
          </w:p>
        </w:tc>
      </w:tr>
      <w:tr w:rsidR="00765AEA" w:rsidRPr="00765AEA" w14:paraId="190825B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C5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F1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5C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LTER REGULATOR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2EB" w14:textId="23F86E9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995</w:t>
            </w:r>
          </w:p>
        </w:tc>
      </w:tr>
      <w:tr w:rsidR="00765AEA" w:rsidRPr="00765AEA" w14:paraId="793289D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B1B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64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4D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.U. COILED HOSE (8 X 12MM) 10MTRS LONG...BL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5DA" w14:textId="6DAB9C0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760</w:t>
            </w:r>
          </w:p>
        </w:tc>
      </w:tr>
      <w:tr w:rsidR="00765AEA" w:rsidRPr="00765AEA" w14:paraId="766CE48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53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37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A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SS FITTING 12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F56" w14:textId="625B353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75</w:t>
            </w:r>
          </w:p>
        </w:tc>
      </w:tr>
      <w:tr w:rsidR="00765AEA" w:rsidRPr="00765AEA" w14:paraId="6487AE1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3F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A9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B3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PRING GUA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879" w14:textId="2CDDCEE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0</w:t>
            </w:r>
          </w:p>
        </w:tc>
      </w:tr>
      <w:tr w:rsidR="00765AEA" w:rsidRPr="00765AEA" w14:paraId="2E5F62E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B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50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89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OUPLER 40 SPA (PLASTIC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1A4" w14:textId="2742B36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785</w:t>
            </w:r>
          </w:p>
        </w:tc>
      </w:tr>
      <w:tr w:rsidR="00765AEA" w:rsidRPr="00765AEA" w14:paraId="159FEB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97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C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36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ADER HOSE-0.5 MT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C27" w14:textId="672344C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050</w:t>
            </w:r>
          </w:p>
        </w:tc>
      </w:tr>
      <w:tr w:rsidR="00765AEA" w:rsidRPr="00765AEA" w14:paraId="5042BD1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D4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0E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5F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IR BLOWN GUN (PLUNGER BASED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362" w14:textId="0AF9B85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75</w:t>
            </w:r>
          </w:p>
        </w:tc>
      </w:tr>
      <w:tr w:rsidR="00765AEA" w:rsidRPr="00765AEA" w14:paraId="23087BC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2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A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C17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ECOIL HOSE 5/8MM (10 MTRS) 22 BRASS FITTINGS 8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4C0" w14:textId="73F183A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50</w:t>
            </w:r>
          </w:p>
        </w:tc>
      </w:tr>
      <w:tr w:rsidR="00765AEA" w:rsidRPr="00765AEA" w14:paraId="3C3E589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B6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F8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B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 BRASS FITTINGS 8X1/4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132" w14:textId="4A125C0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0</w:t>
            </w:r>
          </w:p>
        </w:tc>
      </w:tr>
      <w:tr w:rsidR="00765AEA" w:rsidRPr="00765AEA" w14:paraId="0457EE8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2D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26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6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 P.T. O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D3A" w14:textId="7B77259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5</w:t>
            </w:r>
          </w:p>
        </w:tc>
      </w:tr>
      <w:tr w:rsidR="00765AEA" w:rsidRPr="00765AEA" w14:paraId="0E830E74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CA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B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8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 HEX NIPPLE 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C59" w14:textId="61625A9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90</w:t>
            </w:r>
          </w:p>
        </w:tc>
      </w:tr>
      <w:tr w:rsidR="00765AEA" w:rsidRPr="00765AEA" w14:paraId="09653DB5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F0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3C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44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 TEFLON TA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3A0" w14:textId="01AF7A9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75</w:t>
            </w:r>
          </w:p>
        </w:tc>
      </w:tr>
      <w:tr w:rsidR="00765AEA" w:rsidRPr="00765AEA" w14:paraId="0F5D88B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E4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D2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68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7 P.U. PIPE (8 X12MM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B09" w14:textId="4B18157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</w:tr>
      <w:tr w:rsidR="00765AEA" w:rsidRPr="00765AEA" w14:paraId="28E1805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B6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6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2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8. BRASS FITTING 12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F13" w14:textId="18CD4B8C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500</w:t>
            </w:r>
          </w:p>
        </w:tc>
      </w:tr>
      <w:tr w:rsidR="00765AEA" w:rsidRPr="00765AEA" w14:paraId="0E59373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C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D9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34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SS FITTING 12X1/4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0381" w14:textId="77A42C4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275381F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C0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E9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D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 PLUG 1/4" FEMALE (NI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2B0" w14:textId="7933831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0</w:t>
            </w:r>
          </w:p>
        </w:tc>
      </w:tr>
      <w:tr w:rsidR="00765AEA" w:rsidRPr="00765AEA" w14:paraId="4078C7A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0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E9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93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LANG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0EF" w14:textId="3227132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0</w:t>
            </w:r>
          </w:p>
        </w:tc>
      </w:tr>
      <w:tr w:rsidR="00765AEA" w:rsidRPr="00765AEA" w14:paraId="0969A72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70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D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4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ASKET FOR FLANG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410" w14:textId="010360E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D8715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DC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17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4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NUT &amp; BOLT FOR FLAN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72D" w14:textId="1901CDB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87902D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8EB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33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2A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 BUTT ELBOW 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0AA" w14:textId="4F8A981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515AEA9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3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D7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82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E BUTT ELBOW-15A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6AF3" w14:textId="1851970F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6125CF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FB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0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0B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U BEND 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44C" w14:textId="27CC6F79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5322F21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23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5B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EA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ASTNER WITHOUT BOLT FOM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871" w14:textId="0D193A4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7BDF20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3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13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DD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EFLON TA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586" w14:textId="3D01E4C6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44E81BF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33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81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6F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HAG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3B8" w14:textId="312AAC3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3149768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F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98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12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IE/Thread Rod-10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2A3" w14:textId="2529E47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80CFB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E5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8E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FA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elding Rod 10N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710" w14:textId="214BBC63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209FF56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DE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5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53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utting Wheel 4'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B00" w14:textId="5DC55591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1AE574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3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70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B4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Nut 10mm for TIE 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2A8" w14:textId="52B821DE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4F893E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D3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D1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DB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sher for 10mm N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24F" w14:textId="554EDB90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3E3EAAE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8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A3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32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acking, Forwarding &amp; Fright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DCB" w14:textId="2DBD6D98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04</w:t>
            </w:r>
          </w:p>
        </w:tc>
      </w:tr>
      <w:tr w:rsidR="00765AEA" w:rsidRPr="00765AEA" w14:paraId="54EEE88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14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9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6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12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uper Power 1700 14V D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2A4" w14:textId="5764DFC2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780</w:t>
            </w:r>
          </w:p>
        </w:tc>
      </w:tr>
      <w:tr w:rsidR="00765AEA" w:rsidRPr="00765AEA" w14:paraId="6712687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F4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EA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6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507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attery AMTT 2000 60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F5E" w14:textId="2B513B2B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,313</w:t>
            </w:r>
          </w:p>
        </w:tc>
      </w:tr>
      <w:tr w:rsidR="00765AEA" w:rsidRPr="00765AEA" w14:paraId="093E805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35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1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AC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 xml:space="preserve">Fire Extinguishers M/Foam Type cap.9 </w:t>
            </w:r>
            <w:proofErr w:type="spellStart"/>
            <w:r w:rsidRPr="00765AEA">
              <w:rPr>
                <w:rFonts w:eastAsia="Times New Roman"/>
              </w:rPr>
              <w:t>Lt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9A0" w14:textId="4A43847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050</w:t>
            </w:r>
          </w:p>
        </w:tc>
      </w:tr>
      <w:tr w:rsidR="00765AEA" w:rsidRPr="00765AEA" w14:paraId="21C8176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C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06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9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re Extinguishers Co2 Type cap.4.5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C1EB" w14:textId="1DC121A4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850</w:t>
            </w:r>
          </w:p>
        </w:tc>
      </w:tr>
      <w:tr w:rsidR="00765AEA" w:rsidRPr="00765AEA" w14:paraId="4AE2F17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6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48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50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re Extinguishers ABC Type cap.6 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29C" w14:textId="11855A5D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250</w:t>
            </w:r>
          </w:p>
        </w:tc>
      </w:tr>
      <w:tr w:rsidR="00765AEA" w:rsidRPr="00765AEA" w14:paraId="406281D8" w14:textId="77777777" w:rsidTr="00765AEA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F553C8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4014937" w14:textId="450A26C5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15,70,045</w:t>
            </w:r>
          </w:p>
        </w:tc>
      </w:tr>
    </w:tbl>
    <w:p w14:paraId="2F972873" w14:textId="5E33B01C" w:rsidR="002641AE" w:rsidRDefault="002F4F59" w:rsidP="00250379">
      <w:pPr>
        <w:pStyle w:val="Heading1"/>
        <w:ind w:left="0" w:firstLine="0"/>
        <w:jc w:val="center"/>
      </w:pPr>
      <w:r>
        <w:br w:type="page"/>
      </w:r>
      <w:r w:rsidR="00250379" w:rsidRPr="00243821">
        <w:t xml:space="preserve">ANNEXURE: - I (LIST OF MACHINES/EQUIPMENT </w:t>
      </w:r>
      <w:r w:rsidR="00250379">
        <w:t xml:space="preserve">– TRUE VALUE </w:t>
      </w:r>
      <w:r w:rsidR="00250379"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0E31F6" wp14:editId="636BB6EE">
                <wp:simplePos x="0" y="0"/>
                <wp:positionH relativeFrom="margin">
                  <wp:align>right</wp:align>
                </wp:positionH>
                <wp:positionV relativeFrom="page">
                  <wp:posOffset>1604645</wp:posOffset>
                </wp:positionV>
                <wp:extent cx="5753101" cy="28956"/>
                <wp:effectExtent l="0" t="19050" r="19050" b="0"/>
                <wp:wrapSquare wrapText="bothSides"/>
                <wp:docPr id="287639912" name="Group 2876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3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E4B1F" id="Group 287639912" o:spid="_x0000_s1026" style="position:absolute;margin-left:401.8pt;margin-top:126.35pt;width:453pt;height:2.3pt;z-index:251700224;mso-position-horizontal:righ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ZV8kA&#10;AADiAAAADwAAAGRycy9kb3ducmV2LnhtbESP3WrCQBSE74W+w3IK3ukmEfxJXSUIimhvNH2A0+xp&#10;kjZ7NmRXjW/vCgUvh5n5hlmue9OIK3WutqwgHkcgiAuray4VfOXb0RyE88gaG8uk4E4O1qu3wRJT&#10;bW98ouvZlyJA2KWooPK+TaV0RUUG3di2xMH7sZ1BH2RXSt3hLcBNI5MomkqDNYeFClvaVFT8nS9G&#10;QZblye8hbvLsM+F+l0f72ffRKjV877MPEJ56/wr/t/daQTKfTSeLRTyB56VwB+Tq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DZV8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250379">
        <w:t>DEHRADUN UNIT</w:t>
      </w:r>
      <w:r w:rsidR="00250379" w:rsidRPr="00243821">
        <w:t>)</w:t>
      </w:r>
    </w:p>
    <w:tbl>
      <w:tblPr>
        <w:tblW w:w="9340" w:type="dxa"/>
        <w:tblInd w:w="-5" w:type="dxa"/>
        <w:tblLook w:val="04A0" w:firstRow="1" w:lastRow="0" w:firstColumn="1" w:lastColumn="0" w:noHBand="0" w:noVBand="1"/>
      </w:tblPr>
      <w:tblGrid>
        <w:gridCol w:w="960"/>
        <w:gridCol w:w="1780"/>
        <w:gridCol w:w="4840"/>
        <w:gridCol w:w="1760"/>
      </w:tblGrid>
      <w:tr w:rsidR="002641AE" w:rsidRPr="002641AE" w14:paraId="21A2E685" w14:textId="77777777" w:rsidTr="002641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43BA21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C5A2A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FC80E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EB1C21" w14:textId="4B72B35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2641AE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2641AE" w:rsidRPr="002641AE" w14:paraId="22C5F108" w14:textId="77777777" w:rsidTr="002641A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4F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9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3E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Mistubisi</w:t>
            </w:r>
            <w:proofErr w:type="spellEnd"/>
            <w:r w:rsidRPr="002641AE">
              <w:rPr>
                <w:rFonts w:eastAsia="Times New Roman"/>
              </w:rPr>
              <w:t xml:space="preserve"> Electric </w:t>
            </w:r>
            <w:proofErr w:type="spellStart"/>
            <w:r w:rsidRPr="002641AE">
              <w:rPr>
                <w:rFonts w:eastAsia="Times New Roman"/>
              </w:rPr>
              <w:t>Akabishi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Ductable</w:t>
            </w:r>
            <w:proofErr w:type="spellEnd"/>
            <w:r w:rsidRPr="002641AE">
              <w:rPr>
                <w:rFonts w:eastAsia="Times New Roman"/>
              </w:rPr>
              <w:t xml:space="preserve"> AC 11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409" w14:textId="5D34C02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5,030</w:t>
            </w:r>
          </w:p>
        </w:tc>
      </w:tr>
      <w:tr w:rsidR="002641AE" w:rsidRPr="002641AE" w14:paraId="03265723" w14:textId="77777777" w:rsidTr="002641A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96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B7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-08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76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STALLATIONS</w:t>
            </w:r>
            <w:r w:rsidRPr="002641AE">
              <w:rPr>
                <w:rFonts w:eastAsia="Times New Roman"/>
              </w:rPr>
              <w:br/>
              <w:t>DURLUM S4 LINER PLAIN HOOK-ON CEILING SYSTEM</w:t>
            </w:r>
            <w:r w:rsidRPr="002641AE">
              <w:rPr>
                <w:rFonts w:eastAsia="Times New Roman"/>
              </w:rPr>
              <w:br/>
              <w:t>DURLUM LIGHT BOX</w:t>
            </w:r>
            <w:r w:rsidRPr="002641AE">
              <w:rPr>
                <w:rFonts w:eastAsia="Times New Roman"/>
              </w:rPr>
              <w:br/>
              <w:t>C-TRIM</w:t>
            </w:r>
            <w:r w:rsidRPr="002641AE">
              <w:rPr>
                <w:rFonts w:eastAsia="Times New Roman"/>
              </w:rPr>
              <w:br/>
              <w:t>AC GRILL</w:t>
            </w:r>
            <w:r w:rsidRPr="002641AE">
              <w:rPr>
                <w:rFonts w:eastAsia="Times New Roman"/>
              </w:rPr>
              <w:br/>
              <w:t>DURLUM LUMEO Q LIGHT</w:t>
            </w:r>
            <w:r w:rsidRPr="002641AE">
              <w:rPr>
                <w:rFonts w:eastAsia="Times New Roman"/>
              </w:rPr>
              <w:br/>
              <w:t>DURLUM LUMEO Q LIGHT SUBFR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BD0" w14:textId="196E3162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1,191</w:t>
            </w:r>
          </w:p>
        </w:tc>
      </w:tr>
      <w:tr w:rsidR="002641AE" w:rsidRPr="002641AE" w14:paraId="79553F6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94C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5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3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TE107021 Ext Pillar c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255" w14:textId="64A2C9B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305</w:t>
            </w:r>
          </w:p>
        </w:tc>
      </w:tr>
      <w:tr w:rsidR="002641AE" w:rsidRPr="002641AE" w14:paraId="0E4990A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3B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7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A0B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WASTE PIPE 5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B56" w14:textId="35017E34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</w:t>
            </w:r>
          </w:p>
        </w:tc>
      </w:tr>
      <w:tr w:rsidR="002641AE" w:rsidRPr="002641AE" w14:paraId="7B0208A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62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66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5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LD727L130 CLICK CLACK WASTE 32MM SIZE FU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5C9" w14:textId="3B7A61E2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58</w:t>
            </w:r>
          </w:p>
        </w:tc>
      </w:tr>
      <w:tr w:rsidR="002641AE" w:rsidRPr="002641AE" w14:paraId="4E8DDE6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2D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C5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B8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CONNECTION 30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6D2" w14:textId="553D5C46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0</w:t>
            </w:r>
          </w:p>
        </w:tc>
      </w:tr>
      <w:tr w:rsidR="002641AE" w:rsidRPr="002641AE" w14:paraId="7D8AACB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06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0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F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EC1121 TOWEL 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726" w14:textId="4A805E1D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16</w:t>
            </w:r>
          </w:p>
        </w:tc>
      </w:tr>
      <w:tr w:rsidR="002641AE" w:rsidRPr="002641AE" w14:paraId="6F7BB3C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77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5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59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CN1135N SOAP DISPENSER WTH GLASS BOTT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7F4" w14:textId="644C68AA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54</w:t>
            </w:r>
          </w:p>
        </w:tc>
      </w:tr>
      <w:tr w:rsidR="002641AE" w:rsidRPr="002641AE" w14:paraId="34EB2F0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A71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C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884" w14:textId="625838F8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JOIST (HSN-721632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93C" w14:textId="095B5225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,080</w:t>
            </w:r>
          </w:p>
        </w:tc>
      </w:tr>
      <w:tr w:rsidR="002641AE" w:rsidRPr="002641AE" w14:paraId="3CC13B0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E2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7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D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SHAPESEC, ANGLE CHANNEL 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79D" w14:textId="1B4A0E21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,920</w:t>
            </w:r>
          </w:p>
        </w:tc>
      </w:tr>
      <w:tr w:rsidR="002641AE" w:rsidRPr="002641AE" w14:paraId="51FBB5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A7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D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9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B SHAPESEC, ANGLE, CHANNEL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151" w14:textId="1A6996F1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00</w:t>
            </w:r>
          </w:p>
        </w:tc>
      </w:tr>
      <w:tr w:rsidR="002641AE" w:rsidRPr="002641AE" w14:paraId="63E9B12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33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19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5C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SHAPESEC, ANGLE, CHANNEL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F09" w14:textId="5494724E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100</w:t>
            </w:r>
          </w:p>
        </w:tc>
      </w:tr>
      <w:tr w:rsidR="002641AE" w:rsidRPr="002641AE" w14:paraId="4C2CE40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A1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8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6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JOIST (HSN-721632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EA4" w14:textId="26F1CB5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,630</w:t>
            </w:r>
          </w:p>
        </w:tc>
      </w:tr>
      <w:tr w:rsidR="002641AE" w:rsidRPr="002641AE" w14:paraId="7B271FA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A4E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E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B9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MS PIPE/ERW/GI/MS STEEL TUBE/ (HSN-730861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A2C" w14:textId="6CBA2610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,320</w:t>
            </w:r>
          </w:p>
        </w:tc>
      </w:tr>
      <w:tr w:rsidR="002641AE" w:rsidRPr="002641AE" w14:paraId="4E9F8E90" w14:textId="77777777" w:rsidTr="002641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82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F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6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PIPE/ERW/GI/MS STEEL TUBE/ (HSN-73068100) M3 PIPE/ERW/GI/MS STEEL TUBE/ (H8N-730661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F43" w14:textId="5C05918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,280</w:t>
            </w:r>
          </w:p>
        </w:tc>
      </w:tr>
      <w:tr w:rsidR="002641AE" w:rsidRPr="002641AE" w14:paraId="4374A45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004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4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8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MS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DD1" w14:textId="064A2DB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,960</w:t>
            </w:r>
          </w:p>
        </w:tc>
      </w:tr>
      <w:tr w:rsidR="002641AE" w:rsidRPr="002641AE" w14:paraId="101E64E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D9F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8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DA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MB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B56" w14:textId="4AB4793D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,080</w:t>
            </w:r>
          </w:p>
        </w:tc>
      </w:tr>
      <w:tr w:rsidR="002641AE" w:rsidRPr="002641AE" w14:paraId="3418C35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3F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4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C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MS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B4B" w14:textId="62C02D6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,300</w:t>
            </w:r>
          </w:p>
        </w:tc>
      </w:tr>
      <w:tr w:rsidR="002641AE" w:rsidRPr="002641AE" w14:paraId="20FBDAC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E7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4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B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MB FLAT (HSN-7211141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573" w14:textId="3F003C3E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900</w:t>
            </w:r>
          </w:p>
        </w:tc>
      </w:tr>
      <w:tr w:rsidR="002641AE" w:rsidRPr="002641AE" w14:paraId="34DFCDC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27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6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FE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TREIGHT CHARGES ON IRON OUTWARD (99859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AC6" w14:textId="20F0B455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3</w:t>
            </w:r>
          </w:p>
        </w:tc>
      </w:tr>
      <w:tr w:rsidR="002641AE" w:rsidRPr="002641AE" w14:paraId="3465703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EC4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34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FF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Sika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Chapdur</w:t>
            </w:r>
            <w:proofErr w:type="spellEnd"/>
            <w:r w:rsidRPr="002641AE">
              <w:rPr>
                <w:rFonts w:eastAsia="Times New Roman"/>
              </w:rPr>
              <w:t xml:space="preserve"> (30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03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695.2</w:t>
            </w:r>
          </w:p>
        </w:tc>
      </w:tr>
      <w:tr w:rsidR="002641AE" w:rsidRPr="002641AE" w14:paraId="00A1ADF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FA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31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4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Sika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Chapdur</w:t>
            </w:r>
            <w:proofErr w:type="spellEnd"/>
            <w:r w:rsidRPr="002641AE">
              <w:rPr>
                <w:rFonts w:eastAsia="Times New Roman"/>
              </w:rPr>
              <w:t xml:space="preserve"> (30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170" w14:textId="192129FD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441</w:t>
            </w:r>
          </w:p>
        </w:tc>
      </w:tr>
      <w:tr w:rsidR="002641AE" w:rsidRPr="002641AE" w14:paraId="6B226A0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CD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E7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2D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OHNSON PEN 600*600 BENAULIM PL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C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884.00</w:t>
            </w:r>
          </w:p>
        </w:tc>
      </w:tr>
      <w:tr w:rsidR="002641AE" w:rsidRPr="002641AE" w14:paraId="66C00C5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21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43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7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OHNSON PEN 600*600 -4 DONAPAU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EC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6,748.00</w:t>
            </w:r>
          </w:p>
        </w:tc>
      </w:tr>
      <w:tr w:rsidR="002641AE" w:rsidRPr="002641AE" w14:paraId="22A619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1E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9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DA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ost White 600*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3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,202.50</w:t>
            </w:r>
          </w:p>
        </w:tc>
      </w:tr>
      <w:tr w:rsidR="002641AE" w:rsidRPr="002641AE" w14:paraId="783BED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C7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42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D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Pavit</w:t>
            </w:r>
            <w:proofErr w:type="spellEnd"/>
            <w:r w:rsidRPr="002641AE">
              <w:rPr>
                <w:rFonts w:eastAsia="Times New Roman"/>
              </w:rPr>
              <w:t xml:space="preserve"> 600*600*16mm Earthen Gritty </w:t>
            </w:r>
            <w:proofErr w:type="spellStart"/>
            <w:r w:rsidRPr="002641AE">
              <w:rPr>
                <w:rFonts w:eastAsia="Times New Roman"/>
              </w:rPr>
              <w:t>Branca</w:t>
            </w:r>
            <w:proofErr w:type="spellEnd"/>
            <w:r w:rsidRPr="002641AE">
              <w:rPr>
                <w:rFonts w:eastAsia="Times New Roman"/>
              </w:rPr>
              <w:t xml:space="preserve"> Inti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A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486.75</w:t>
            </w:r>
          </w:p>
        </w:tc>
      </w:tr>
      <w:tr w:rsidR="002641AE" w:rsidRPr="002641AE" w14:paraId="16E1D35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74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9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7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Pavit-600*600*16mm Earthen Gritty Crust Intl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28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5,772.50</w:t>
            </w:r>
          </w:p>
        </w:tc>
      </w:tr>
      <w:tr w:rsidR="002641AE" w:rsidRPr="002641AE" w14:paraId="534BEB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E0E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3D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03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2-Filler Powder Platinum 3.75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9E5" w14:textId="515F307E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500</w:t>
            </w:r>
          </w:p>
        </w:tc>
      </w:tr>
      <w:tr w:rsidR="002641AE" w:rsidRPr="002641AE" w14:paraId="2C011B1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DC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F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F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Epoxy 1.25Kg Resin K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BB8" w14:textId="26912C96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000</w:t>
            </w:r>
          </w:p>
        </w:tc>
      </w:tr>
      <w:tr w:rsidR="002641AE" w:rsidRPr="002641AE" w14:paraId="012420D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2F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1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7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3 Spacers-3mm-100 </w:t>
            </w:r>
            <w:proofErr w:type="spellStart"/>
            <w:r w:rsidRPr="002641AE">
              <w:rPr>
                <w:rFonts w:eastAsia="Times New Roman"/>
              </w:rPr>
              <w:t>No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F96" w14:textId="7D6EAF1A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0</w:t>
            </w:r>
          </w:p>
        </w:tc>
      </w:tr>
      <w:tr w:rsidR="002641AE" w:rsidRPr="002641AE" w14:paraId="2BE03DEE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DC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3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B8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TS CUSTOM G 00680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3,497.60</w:t>
            </w:r>
          </w:p>
        </w:tc>
      </w:tr>
      <w:tr w:rsidR="002641AE" w:rsidRPr="002641AE" w14:paraId="040C9FF0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9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7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8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Suprafine</w:t>
            </w:r>
            <w:proofErr w:type="spellEnd"/>
            <w:r w:rsidRPr="002641AE">
              <w:rPr>
                <w:rFonts w:eastAsia="Times New Roman"/>
              </w:rPr>
              <w:t xml:space="preserve"> 32 Main Runner( 0068845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F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200.00</w:t>
            </w:r>
          </w:p>
        </w:tc>
      </w:tr>
      <w:tr w:rsidR="002641AE" w:rsidRPr="002641AE" w14:paraId="7EC06CCD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608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B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6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Suprafine</w:t>
            </w:r>
            <w:proofErr w:type="spellEnd"/>
            <w:r w:rsidRPr="002641AE">
              <w:rPr>
                <w:rFonts w:eastAsia="Times New Roman"/>
              </w:rPr>
              <w:t xml:space="preserve"> 32 1200mm Cross Tee(00688536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C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120.00</w:t>
            </w:r>
          </w:p>
        </w:tc>
      </w:tr>
      <w:tr w:rsidR="002641AE" w:rsidRPr="002641AE" w14:paraId="5CEDB66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E6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A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B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lassic Axiom 50MM Trim Channel-00690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5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530.04</w:t>
            </w:r>
          </w:p>
        </w:tc>
      </w:tr>
      <w:tr w:rsidR="002641AE" w:rsidRPr="002641AE" w14:paraId="7FA13A0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B1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0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5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Trim Splice Mate 00727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84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0.00</w:t>
            </w:r>
          </w:p>
        </w:tc>
      </w:tr>
      <w:tr w:rsidR="002641AE" w:rsidRPr="002641AE" w14:paraId="33B4E5B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A6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6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B1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Corner Splice Plate 00727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222" w14:textId="34E01B62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0</w:t>
            </w:r>
          </w:p>
        </w:tc>
      </w:tr>
      <w:tr w:rsidR="002641AE" w:rsidRPr="002641AE" w14:paraId="08A9B30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30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0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3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Tee Bar Connector Clip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097" w14:textId="24D7B590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00</w:t>
            </w:r>
          </w:p>
        </w:tc>
      </w:tr>
      <w:tr w:rsidR="002641AE" w:rsidRPr="002641AE" w14:paraId="1A6F274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89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72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11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Hanging Clip 00727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F4A" w14:textId="4B93609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5</w:t>
            </w:r>
          </w:p>
        </w:tc>
      </w:tr>
      <w:tr w:rsidR="002641AE" w:rsidRPr="002641AE" w14:paraId="150C32D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93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F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92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Tin Shed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784" w14:textId="0055A07D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9,400</w:t>
            </w:r>
          </w:p>
        </w:tc>
      </w:tr>
      <w:tr w:rsidR="002641AE" w:rsidRPr="002641AE" w14:paraId="16316E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BA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23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89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96D" w14:textId="7AA467FF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766</w:t>
            </w:r>
          </w:p>
        </w:tc>
      </w:tr>
      <w:tr w:rsidR="002641AE" w:rsidRPr="002641AE" w14:paraId="710439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7D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487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C5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 Shape 30mm Cement Ti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9EF0" w14:textId="1A7E4BC5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625</w:t>
            </w:r>
          </w:p>
        </w:tc>
      </w:tr>
      <w:tr w:rsidR="002641AE" w:rsidRPr="002641AE" w14:paraId="2DB5807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74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69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3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DB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 Shape 30mm Cement Ti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E837" w14:textId="3ED5DEFC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625</w:t>
            </w:r>
          </w:p>
        </w:tc>
      </w:tr>
      <w:tr w:rsidR="002641AE" w:rsidRPr="002641AE" w14:paraId="282AACF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14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A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D0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243A" w14:textId="5D6175D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766</w:t>
            </w:r>
          </w:p>
        </w:tc>
      </w:tr>
      <w:tr w:rsidR="002641AE" w:rsidRPr="002641AE" w14:paraId="2FFB512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8A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A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4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Nitofloor</w:t>
            </w:r>
            <w:proofErr w:type="spellEnd"/>
            <w:r w:rsidRPr="002641AE">
              <w:rPr>
                <w:rFonts w:eastAsia="Times New Roman"/>
              </w:rPr>
              <w:t xml:space="preserve"> Hardtop standard (25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34B" w14:textId="3EEA3252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767</w:t>
            </w:r>
          </w:p>
        </w:tc>
      </w:tr>
      <w:tr w:rsidR="002641AE" w:rsidRPr="002641AE" w14:paraId="7E03008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FA0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B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EF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Oslo </w:t>
            </w:r>
            <w:proofErr w:type="spellStart"/>
            <w:r w:rsidRPr="002641AE">
              <w:rPr>
                <w:rFonts w:eastAsia="Times New Roman"/>
              </w:rPr>
              <w:t>Ocre</w:t>
            </w:r>
            <w:proofErr w:type="spellEnd"/>
            <w:r w:rsidRPr="002641AE">
              <w:rPr>
                <w:rFonts w:eastAsia="Times New Roman"/>
              </w:rPr>
              <w:t xml:space="preserve"> M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DD2" w14:textId="4B82D14B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170</w:t>
            </w:r>
          </w:p>
        </w:tc>
      </w:tr>
      <w:tr w:rsidR="002641AE" w:rsidRPr="002641AE" w14:paraId="37D5A5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49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F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E6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RCC </w:t>
            </w:r>
            <w:proofErr w:type="spellStart"/>
            <w:r w:rsidRPr="002641AE">
              <w:rPr>
                <w:rFonts w:eastAsia="Times New Roman"/>
              </w:rPr>
              <w:t>Rediment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Saftic</w:t>
            </w:r>
            <w:proofErr w:type="spellEnd"/>
            <w:r w:rsidRPr="002641AE">
              <w:rPr>
                <w:rFonts w:eastAsia="Times New Roman"/>
              </w:rPr>
              <w:t xml:space="preserve"> T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8017" w14:textId="5623304C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,000</w:t>
            </w:r>
          </w:p>
        </w:tc>
      </w:tr>
      <w:tr w:rsidR="002641AE" w:rsidRPr="002641AE" w14:paraId="55B598D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4E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0A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F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PIPE TYPE A S/S 3MTR 110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FC0" w14:textId="799D545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661</w:t>
            </w:r>
          </w:p>
        </w:tc>
      </w:tr>
      <w:tr w:rsidR="002641AE" w:rsidRPr="002641AE" w14:paraId="15F146F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49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60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A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PIPE TYPE A S/S 3MTR 075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60B" w14:textId="20375350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41</w:t>
            </w:r>
          </w:p>
        </w:tc>
      </w:tr>
      <w:tr w:rsidR="002641AE" w:rsidRPr="002641AE" w14:paraId="4A5745A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F3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F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2F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PIPE 20MM X 3MT A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6CDD" w14:textId="2DB9FD43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373</w:t>
            </w:r>
          </w:p>
        </w:tc>
      </w:tr>
      <w:tr w:rsidR="002641AE" w:rsidRPr="002641AE" w14:paraId="7C38B61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231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4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9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MAINHOLE COVER(18X1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0" w14:textId="52384D71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53</w:t>
            </w:r>
          </w:p>
        </w:tc>
      </w:tr>
      <w:tr w:rsidR="002641AE" w:rsidRPr="002641AE" w14:paraId="6CAD33D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06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4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62A" w14:textId="54FFD05A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BEND 87.5.110 MM SUPREME SWR BE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559" w14:textId="24FAF1CA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7</w:t>
            </w:r>
          </w:p>
        </w:tc>
      </w:tr>
      <w:tr w:rsidR="002641AE" w:rsidRPr="002641AE" w14:paraId="08708A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E93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9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20C" w14:textId="4A1A9C56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BEND 87.5.75 MM SUPREME SWR BE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03C" w14:textId="7F2329CE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6</w:t>
            </w:r>
          </w:p>
        </w:tc>
      </w:tr>
      <w:tr w:rsidR="002641AE" w:rsidRPr="002641AE" w14:paraId="52D64E4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10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FF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64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SINGLE TEE 110 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632" w14:textId="59D65DF3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5</w:t>
            </w:r>
          </w:p>
        </w:tc>
      </w:tr>
      <w:tr w:rsidR="002641AE" w:rsidRPr="002641AE" w14:paraId="77E1D5E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EC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5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35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SINGLE TEE 75MM FIX O RING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71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9.84</w:t>
            </w:r>
          </w:p>
        </w:tc>
      </w:tr>
      <w:tr w:rsidR="002641AE" w:rsidRPr="002641AE" w14:paraId="2A3979B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4C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3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F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COUPLER 110 MM FIX O RING SUP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1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4.4</w:t>
            </w:r>
          </w:p>
        </w:tc>
      </w:tr>
      <w:tr w:rsidR="002641AE" w:rsidRPr="002641AE" w14:paraId="7CAD449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CE8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5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 SWR COUPLER 75 MM FIX O 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2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4.56</w:t>
            </w:r>
          </w:p>
        </w:tc>
      </w:tr>
      <w:tr w:rsidR="002641AE" w:rsidRPr="002641AE" w14:paraId="202D2AD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F7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DF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SWR NAHANI TRAP W/O JALI 3.5"X 75MM ONE 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3E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98.32</w:t>
            </w:r>
          </w:p>
        </w:tc>
      </w:tr>
      <w:tr w:rsidR="002641AE" w:rsidRPr="002641AE" w14:paraId="3D0EB9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8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95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3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PVC CEMENT REGULAR BODIED 500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3E01293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2F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E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04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PIPE CLIP 11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D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0</w:t>
            </w:r>
          </w:p>
        </w:tc>
      </w:tr>
      <w:tr w:rsidR="002641AE" w:rsidRPr="002641AE" w14:paraId="350F35A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19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51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2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IPE CLIP 7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8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</w:t>
            </w:r>
          </w:p>
        </w:tc>
      </w:tr>
      <w:tr w:rsidR="002641AE" w:rsidRPr="002641AE" w14:paraId="660662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060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3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D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SWR PIPE TYPE A S/S 3 MTR 160 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4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88.14</w:t>
            </w:r>
          </w:p>
        </w:tc>
      </w:tr>
      <w:tr w:rsidR="002641AE" w:rsidRPr="002641AE" w14:paraId="2B8146A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F4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65A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B2F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PIPE HO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5</w:t>
            </w:r>
          </w:p>
        </w:tc>
      </w:tr>
      <w:tr w:rsidR="002641AE" w:rsidRPr="002641AE" w14:paraId="4C5F0D7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28E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9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A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CPVC ELBOW 20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3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8</w:t>
            </w:r>
          </w:p>
        </w:tc>
      </w:tr>
      <w:tr w:rsidR="002641AE" w:rsidRPr="002641AE" w14:paraId="3D0FAA7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F3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4E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6D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 TAFLONE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90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2.6</w:t>
            </w:r>
          </w:p>
        </w:tc>
      </w:tr>
      <w:tr w:rsidR="002641AE" w:rsidRPr="002641AE" w14:paraId="6F3D8D7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87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91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72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COUPLER 2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1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.2</w:t>
            </w:r>
          </w:p>
        </w:tc>
      </w:tr>
      <w:tr w:rsidR="002641AE" w:rsidRPr="002641AE" w14:paraId="6D5A3B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42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0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13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BRASS ELBOW 20 X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1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525.50</w:t>
            </w:r>
          </w:p>
        </w:tc>
      </w:tr>
      <w:tr w:rsidR="002641AE" w:rsidRPr="002641AE" w14:paraId="7FCF37D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88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E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C5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SOLVENT 237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3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52.56</w:t>
            </w:r>
          </w:p>
        </w:tc>
      </w:tr>
      <w:tr w:rsidR="002641AE" w:rsidRPr="002641AE" w14:paraId="7526886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CF7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1E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C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4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0</w:t>
            </w:r>
          </w:p>
        </w:tc>
      </w:tr>
      <w:tr w:rsidR="002641AE" w:rsidRPr="002641AE" w14:paraId="5474CEB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F9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BF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7A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A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062EA90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5BD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0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0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Konkreto</w:t>
            </w:r>
            <w:proofErr w:type="spellEnd"/>
            <w:r w:rsidRPr="002641AE">
              <w:rPr>
                <w:rFonts w:eastAsia="Times New Roman"/>
              </w:rPr>
              <w:t xml:space="preserve"> Azu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9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813.55</w:t>
            </w:r>
          </w:p>
        </w:tc>
      </w:tr>
      <w:tr w:rsidR="002641AE" w:rsidRPr="002641AE" w14:paraId="7807A3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CD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E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E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5F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7AC7D45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40A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21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7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E0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45B0748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15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9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9B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Vura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Fastile</w:t>
            </w:r>
            <w:proofErr w:type="spellEnd"/>
            <w:r w:rsidRPr="002641AE">
              <w:rPr>
                <w:rFonts w:eastAsia="Times New Roman"/>
              </w:rPr>
              <w:t xml:space="preserve">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B0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28.81</w:t>
            </w:r>
          </w:p>
        </w:tc>
      </w:tr>
      <w:tr w:rsidR="002641AE" w:rsidRPr="002641AE" w14:paraId="77709F2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E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32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945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CS2400 SINGLE PIECE SLIM CONCEALED CISTER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E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864.40</w:t>
            </w:r>
          </w:p>
        </w:tc>
      </w:tr>
      <w:tr w:rsidR="002641AE" w:rsidRPr="002641AE" w14:paraId="53502EEB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09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9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6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LD083 CONCLEAD STOP COCK REGULAR BOD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A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91.52</w:t>
            </w:r>
          </w:p>
        </w:tc>
      </w:tr>
      <w:tr w:rsidR="002641AE" w:rsidRPr="002641AE" w14:paraId="115AF8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C3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A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D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MABT 20X1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6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59.32</w:t>
            </w:r>
          </w:p>
        </w:tc>
      </w:tr>
      <w:tr w:rsidR="002641AE" w:rsidRPr="002641AE" w14:paraId="617B71F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C4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A9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C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BALL VALVE 2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1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.28</w:t>
            </w:r>
          </w:p>
        </w:tc>
      </w:tr>
      <w:tr w:rsidR="002641AE" w:rsidRPr="002641AE" w14:paraId="66FFD69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C4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D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23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CEMENT REGULAR BODIED 500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CF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7E6539C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328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0F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8F9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 MM PVC PIPE 6MT*6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67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7.8</w:t>
            </w:r>
          </w:p>
        </w:tc>
      </w:tr>
      <w:tr w:rsidR="002641AE" w:rsidRPr="002641AE" w14:paraId="171A349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BB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4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E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GRI ELBOW 90D PN06 040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0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9.52</w:t>
            </w:r>
          </w:p>
        </w:tc>
      </w:tr>
      <w:tr w:rsidR="002641AE" w:rsidRPr="002641AE" w14:paraId="6A66F32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FF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F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26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LS6951 WALL HUNG WC WITH PP SFT CLS RACK BOL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7D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,059.32</w:t>
            </w:r>
          </w:p>
        </w:tc>
      </w:tr>
      <w:tr w:rsidR="002641AE" w:rsidRPr="002641AE" w14:paraId="765CBC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AF3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2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B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URS13253N URINAL WITH FIX AS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0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2.03</w:t>
            </w:r>
          </w:p>
        </w:tc>
      </w:tr>
      <w:tr w:rsidR="002641AE" w:rsidRPr="002641AE" w14:paraId="48FFB6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85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16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F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SNR51083 SENSOTRONIC MINI URINAL FIV IN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9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58.47</w:t>
            </w:r>
          </w:p>
        </w:tc>
      </w:tr>
      <w:tr w:rsidR="002641AE" w:rsidRPr="002641AE" w14:paraId="1EA7E44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EF1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65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D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16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398.31</w:t>
            </w:r>
          </w:p>
        </w:tc>
      </w:tr>
      <w:tr w:rsidR="002641AE" w:rsidRPr="002641AE" w14:paraId="36F46D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96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9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0D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Fastile</w:t>
            </w:r>
            <w:proofErr w:type="spellEnd"/>
            <w:r w:rsidRPr="002641AE">
              <w:rPr>
                <w:rFonts w:eastAsia="Times New Roman"/>
              </w:rPr>
              <w:t xml:space="preserve">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81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1A1A1A8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7C2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E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D9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Fastile</w:t>
            </w:r>
            <w:proofErr w:type="spellEnd"/>
            <w:r w:rsidRPr="002641AE">
              <w:rPr>
                <w:rFonts w:eastAsia="Times New Roman"/>
              </w:rPr>
              <w:t xml:space="preserve">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87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1BD9F6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A1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91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2A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Fastile</w:t>
            </w:r>
            <w:proofErr w:type="spellEnd"/>
            <w:r w:rsidRPr="002641AE">
              <w:rPr>
                <w:rFonts w:eastAsia="Times New Roman"/>
              </w:rPr>
              <w:t xml:space="preserve">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2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759F549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277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3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4CE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ranite Sla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CB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3,435.00</w:t>
            </w:r>
          </w:p>
        </w:tc>
      </w:tr>
      <w:tr w:rsidR="002641AE" w:rsidRPr="002641AE" w14:paraId="1276BE5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2D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9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8E6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ranite Sla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2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2,500.00</w:t>
            </w:r>
          </w:p>
        </w:tc>
      </w:tr>
      <w:tr w:rsidR="002641AE" w:rsidRPr="002641AE" w14:paraId="0D5B70E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89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2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6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8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Tiles 2X2 </w:t>
            </w:r>
            <w:proofErr w:type="spellStart"/>
            <w:r w:rsidRPr="002641AE">
              <w:rPr>
                <w:rFonts w:eastAsia="Times New Roman"/>
              </w:rPr>
              <w:t>Vetrifie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5B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,712.71</w:t>
            </w:r>
          </w:p>
        </w:tc>
      </w:tr>
      <w:tr w:rsidR="002641AE" w:rsidRPr="002641AE" w14:paraId="3BBE139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7E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89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6E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LS6953BIUFSM RIMLESS BLIND INSTALLATION WALL H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E6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,711.86</w:t>
            </w:r>
          </w:p>
        </w:tc>
      </w:tr>
      <w:tr w:rsidR="002641AE" w:rsidRPr="002641AE" w14:paraId="24147F2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72C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1D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A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JCP152415 CONTROL PL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2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52.54</w:t>
            </w:r>
          </w:p>
        </w:tc>
      </w:tr>
      <w:tr w:rsidR="002641AE" w:rsidRPr="002641AE" w14:paraId="1131D4F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B57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5D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1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S37601 COUNTER TOP BA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F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113.54</w:t>
            </w:r>
          </w:p>
        </w:tc>
      </w:tr>
      <w:tr w:rsidR="002641AE" w:rsidRPr="002641AE" w14:paraId="5748D11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98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34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7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SINK 16X18 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24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00.00</w:t>
            </w:r>
          </w:p>
        </w:tc>
      </w:tr>
      <w:tr w:rsidR="002641AE" w:rsidRPr="002641AE" w14:paraId="4181D11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1E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8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02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OPP15083K EXP CONCEALED PART K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6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6</w:t>
            </w:r>
          </w:p>
        </w:tc>
      </w:tr>
      <w:tr w:rsidR="002641AE" w:rsidRPr="002641AE" w14:paraId="51EF42B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69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7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8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ALD573 HEALTH FAU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1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88.14</w:t>
            </w:r>
          </w:p>
        </w:tc>
      </w:tr>
      <w:tr w:rsidR="002641AE" w:rsidRPr="002641AE" w14:paraId="7A4CE06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81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1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A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S FRAME JA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1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0</w:t>
            </w:r>
          </w:p>
        </w:tc>
      </w:tr>
      <w:tr w:rsidR="002641AE" w:rsidRPr="002641AE" w14:paraId="4D683BA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5C1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6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48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 PVC WASTE PI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A1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</w:t>
            </w:r>
          </w:p>
        </w:tc>
      </w:tr>
      <w:tr w:rsidR="002641AE" w:rsidRPr="002641AE" w14:paraId="782DF4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F7B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D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0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ALD705L130 WASTE COUPLING 32MM F. THREAD 13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08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49.14</w:t>
            </w:r>
          </w:p>
        </w:tc>
      </w:tr>
      <w:tr w:rsidR="002641AE" w:rsidRPr="002641AE" w14:paraId="0DBF4E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99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7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40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EXTENSION PEC 1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D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81.4</w:t>
            </w:r>
          </w:p>
        </w:tc>
      </w:tr>
      <w:tr w:rsidR="002641AE" w:rsidRPr="002641AE" w14:paraId="2336FC0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092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2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66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TAFLONE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A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8.4</w:t>
            </w:r>
          </w:p>
        </w:tc>
      </w:tr>
      <w:tr w:rsidR="002641AE" w:rsidRPr="002641AE" w14:paraId="0EF7F5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FE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9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D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 ALD769L250X190 BOZTEL 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1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79.66</w:t>
            </w:r>
          </w:p>
        </w:tc>
      </w:tr>
      <w:tr w:rsidR="002641AE" w:rsidRPr="002641AE" w14:paraId="4949CD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812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4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F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OPP15021PM PILLAR COCK WTH 200M EXT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6C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266.10</w:t>
            </w:r>
          </w:p>
        </w:tc>
      </w:tr>
      <w:tr w:rsidR="002641AE" w:rsidRPr="002641AE" w14:paraId="284C3D7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007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BB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7D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OPP15053PM ANGULAR STOP COCK WTH WALL FLNG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A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074.56</w:t>
            </w:r>
          </w:p>
        </w:tc>
      </w:tr>
      <w:tr w:rsidR="002641AE" w:rsidRPr="002641AE" w14:paraId="597F0B9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CD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E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45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7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77.96</w:t>
            </w:r>
          </w:p>
        </w:tc>
      </w:tr>
      <w:tr w:rsidR="002641AE" w:rsidRPr="002641AE" w14:paraId="51EC46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08A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C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B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Rack Bolt Zin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E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32.20</w:t>
            </w:r>
          </w:p>
        </w:tc>
      </w:tr>
      <w:tr w:rsidR="002641AE" w:rsidRPr="002641AE" w14:paraId="07932F6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A0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0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E2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ALE593 Hand Shower Health </w:t>
            </w:r>
            <w:proofErr w:type="spellStart"/>
            <w:r w:rsidRPr="002641AE">
              <w:rPr>
                <w:rFonts w:eastAsia="Times New Roman"/>
              </w:rPr>
              <w:t>Faucen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3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1.36</w:t>
            </w:r>
          </w:p>
        </w:tc>
      </w:tr>
      <w:tr w:rsidR="002641AE" w:rsidRPr="002641AE" w14:paraId="444C368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A6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1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C8F" w14:textId="0FDF2360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  <w:r w:rsidRPr="002641AE">
              <w:rPr>
                <w:rFonts w:eastAsia="Times New Roman"/>
              </w:rPr>
              <w:t xml:space="preserve"> Pipe Ro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1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,530.00</w:t>
            </w:r>
          </w:p>
        </w:tc>
      </w:tr>
      <w:tr w:rsidR="002641AE" w:rsidRPr="002641AE" w14:paraId="40E662F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50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3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9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" PVC B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00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60.00</w:t>
            </w:r>
          </w:p>
        </w:tc>
      </w:tr>
      <w:tr w:rsidR="002641AE" w:rsidRPr="002641AE" w14:paraId="12058D5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0C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5D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4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" </w:t>
            </w:r>
            <w:proofErr w:type="spellStart"/>
            <w:r w:rsidRPr="002641AE">
              <w:rPr>
                <w:rFonts w:eastAsia="Times New Roman"/>
              </w:rPr>
              <w:t>Juction</w:t>
            </w:r>
            <w:proofErr w:type="spellEnd"/>
            <w:r w:rsidRPr="002641AE">
              <w:rPr>
                <w:rFonts w:eastAsia="Times New Roman"/>
              </w:rPr>
              <w:t xml:space="preserve"> Box </w:t>
            </w: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0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800.00</w:t>
            </w:r>
          </w:p>
        </w:tc>
      </w:tr>
      <w:tr w:rsidR="002641AE" w:rsidRPr="002641AE" w14:paraId="245095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1E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9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F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" GI </w:t>
            </w:r>
            <w:proofErr w:type="spellStart"/>
            <w:r w:rsidRPr="002641AE">
              <w:rPr>
                <w:rFonts w:eastAsia="Times New Roman"/>
              </w:rPr>
              <w:t>Sadal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Pk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9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0</w:t>
            </w:r>
          </w:p>
        </w:tc>
      </w:tr>
      <w:tr w:rsidR="002641AE" w:rsidRPr="002641AE" w14:paraId="5D1BF59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20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2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B6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35/8 Screw </w:t>
            </w:r>
            <w:proofErr w:type="spellStart"/>
            <w:r w:rsidRPr="002641AE">
              <w:rPr>
                <w:rFonts w:eastAsia="Times New Roman"/>
              </w:rPr>
              <w:t>Pk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6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0</w:t>
            </w:r>
          </w:p>
        </w:tc>
      </w:tr>
      <w:tr w:rsidR="002641AE" w:rsidRPr="002641AE" w14:paraId="0AE9036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A2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A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5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Git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EB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0</w:t>
            </w:r>
          </w:p>
        </w:tc>
      </w:tr>
      <w:tr w:rsidR="002641AE" w:rsidRPr="002641AE" w14:paraId="657F8FFA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C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0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D5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Tape Rol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EF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4</w:t>
            </w:r>
          </w:p>
        </w:tc>
      </w:tr>
      <w:tr w:rsidR="002641AE" w:rsidRPr="002641AE" w14:paraId="3E7A27C8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43E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B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F3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3/4" </w:t>
            </w: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Flaxible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Pice</w:t>
            </w:r>
            <w:proofErr w:type="spellEnd"/>
            <w:r w:rsidRPr="002641AE">
              <w:rPr>
                <w:rFonts w:eastAsia="Times New Roman"/>
              </w:rPr>
              <w:t xml:space="preserve"> Fright with </w:t>
            </w:r>
            <w:proofErr w:type="spellStart"/>
            <w:r w:rsidRPr="002641AE">
              <w:rPr>
                <w:rFonts w:eastAsia="Times New Roman"/>
              </w:rPr>
              <w:t>Gst</w:t>
            </w:r>
            <w:proofErr w:type="spellEnd"/>
            <w:r w:rsidRPr="002641AE">
              <w:rPr>
                <w:rFonts w:eastAsia="Times New Roman"/>
              </w:rPr>
              <w:t xml:space="preserve"> 18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6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0</w:t>
            </w:r>
          </w:p>
        </w:tc>
      </w:tr>
      <w:tr w:rsidR="002641AE" w:rsidRPr="002641AE" w14:paraId="3721C1C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F5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0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16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14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00.00</w:t>
            </w:r>
          </w:p>
        </w:tc>
      </w:tr>
      <w:tr w:rsidR="002641AE" w:rsidRPr="002641AE" w14:paraId="20A8911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40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0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F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lywood 8 X4 X18 MM WP GREEN ECOTECH W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D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,745.76</w:t>
            </w:r>
          </w:p>
        </w:tc>
      </w:tr>
      <w:tr w:rsidR="002641AE" w:rsidRPr="002641AE" w14:paraId="74D0F18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C60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3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0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Plywood 8X4 X 19 MM WP GREEN ECO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3F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,830.50</w:t>
            </w:r>
          </w:p>
        </w:tc>
      </w:tr>
      <w:tr w:rsidR="002641AE" w:rsidRPr="002641AE" w14:paraId="2B84AB1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AA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85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0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Plywood 8X4 X 12 MM WP GREEN ECO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A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067.80</w:t>
            </w:r>
          </w:p>
        </w:tc>
      </w:tr>
      <w:tr w:rsidR="002641AE" w:rsidRPr="002641AE" w14:paraId="1087AF8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D0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9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8E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DHMR BOARD 8X4 X6 MM HDMR DT PLA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0D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66.10</w:t>
            </w:r>
          </w:p>
        </w:tc>
      </w:tr>
      <w:tr w:rsidR="002641AE" w:rsidRPr="002641AE" w14:paraId="3CF7A91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38A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0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5C1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DHESIVE FEVICOL SH 20 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A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483.05</w:t>
            </w:r>
          </w:p>
        </w:tc>
      </w:tr>
      <w:tr w:rsidR="002641AE" w:rsidRPr="002641AE" w14:paraId="0C70A48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48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7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86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6 </w:t>
            </w:r>
            <w:proofErr w:type="spellStart"/>
            <w:r w:rsidRPr="002641AE">
              <w:rPr>
                <w:rFonts w:eastAsia="Times New Roman"/>
              </w:rPr>
              <w:t>Mlo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A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042.40</w:t>
            </w:r>
          </w:p>
        </w:tc>
      </w:tr>
      <w:tr w:rsidR="002641AE" w:rsidRPr="002641AE" w14:paraId="5D742DF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64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6D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04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DHESIVE PROBOND 1 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BE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69.5</w:t>
            </w:r>
          </w:p>
        </w:tc>
      </w:tr>
      <w:tr w:rsidR="002641AE" w:rsidRPr="002641AE" w14:paraId="5206B03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65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9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2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3/4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7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4.68</w:t>
            </w:r>
          </w:p>
        </w:tc>
      </w:tr>
      <w:tr w:rsidR="002641AE" w:rsidRPr="002641AE" w14:paraId="2D7019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21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E6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36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1 1/2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D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8.81</w:t>
            </w:r>
          </w:p>
        </w:tc>
      </w:tr>
      <w:tr w:rsidR="002641AE" w:rsidRPr="002641AE" w14:paraId="1C5407E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60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4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2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2-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1D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4863D83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92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0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3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1 1/4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9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0.68</w:t>
            </w:r>
          </w:p>
        </w:tc>
      </w:tr>
      <w:tr w:rsidR="002641AE" w:rsidRPr="002641AE" w14:paraId="159AF7D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B0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45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F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1E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73891C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B42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62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CA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46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4EE6544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6E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0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7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 3/4 X 20 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C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3258E94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841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4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2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8.14</w:t>
            </w:r>
          </w:p>
        </w:tc>
      </w:tr>
      <w:tr w:rsidR="002641AE" w:rsidRPr="002641AE" w14:paraId="13B6956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C4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5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3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a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9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6.8</w:t>
            </w:r>
          </w:p>
        </w:tc>
      </w:tr>
      <w:tr w:rsidR="002641AE" w:rsidRPr="002641AE" w14:paraId="589EC16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FD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3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2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ILL BIT STAR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0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7B3C4EF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80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C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4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00</w:t>
            </w:r>
          </w:p>
        </w:tc>
      </w:tr>
      <w:tr w:rsidR="002641AE" w:rsidRPr="002641AE" w14:paraId="73D5B2A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DF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AD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4D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Main Signage True </w:t>
            </w:r>
            <w:proofErr w:type="spellStart"/>
            <w:r w:rsidRPr="002641AE">
              <w:rPr>
                <w:rFonts w:eastAsia="Times New Roman"/>
              </w:rPr>
              <w:t>Vlalue</w:t>
            </w:r>
            <w:proofErr w:type="spellEnd"/>
            <w:r w:rsidRPr="002641AE">
              <w:rPr>
                <w:rFonts w:eastAsia="Times New Roman"/>
              </w:rPr>
              <w:t xml:space="preserve"> 500 X4653-10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DE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1,854.00</w:t>
            </w:r>
          </w:p>
        </w:tc>
      </w:tr>
      <w:tr w:rsidR="002641AE" w:rsidRPr="002641AE" w14:paraId="0E1DEDD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9F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CA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ylon Signage True Value 230 X2140 50 mm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E39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2,296.00</w:t>
            </w:r>
          </w:p>
        </w:tc>
      </w:tr>
      <w:tr w:rsidR="002641AE" w:rsidRPr="002641AE" w14:paraId="50CFE2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B82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D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E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S </w:t>
            </w:r>
            <w:proofErr w:type="spellStart"/>
            <w:r w:rsidRPr="002641AE">
              <w:rPr>
                <w:rFonts w:eastAsia="Times New Roman"/>
              </w:rPr>
              <w:t>Maruti</w:t>
            </w:r>
            <w:proofErr w:type="spellEnd"/>
            <w:r w:rsidRPr="002641AE">
              <w:rPr>
                <w:rFonts w:eastAsia="Times New Roman"/>
              </w:rPr>
              <w:t xml:space="preserve"> Suzuki 470 &amp; 230 X4179-50 Thickness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BB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,642.00</w:t>
            </w:r>
          </w:p>
        </w:tc>
      </w:tr>
      <w:tr w:rsidR="002641AE" w:rsidRPr="002641AE" w14:paraId="258F548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0A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D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B1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Location Signage 230x2875 - 5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4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775.00</w:t>
            </w:r>
          </w:p>
        </w:tc>
      </w:tr>
      <w:tr w:rsidR="002641AE" w:rsidRPr="002641AE" w14:paraId="1717624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F8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C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6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Location Signage 150x1875 - 5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68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908.00</w:t>
            </w:r>
          </w:p>
        </w:tc>
      </w:tr>
      <w:tr w:rsidR="002641AE" w:rsidRPr="002641AE" w14:paraId="3C03E47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B0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C1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8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S </w:t>
            </w:r>
            <w:proofErr w:type="spellStart"/>
            <w:r w:rsidRPr="002641AE">
              <w:rPr>
                <w:rFonts w:eastAsia="Times New Roman"/>
              </w:rPr>
              <w:t>Maruti</w:t>
            </w:r>
            <w:proofErr w:type="spellEnd"/>
            <w:r w:rsidRPr="002641AE">
              <w:rPr>
                <w:rFonts w:eastAsia="Times New Roman"/>
              </w:rPr>
              <w:t xml:space="preserve"> Suzuki logo &amp; </w:t>
            </w:r>
            <w:proofErr w:type="spellStart"/>
            <w:r w:rsidRPr="002641AE">
              <w:rPr>
                <w:rFonts w:eastAsia="Times New Roman"/>
              </w:rPr>
              <w:t>Corian</w:t>
            </w:r>
            <w:proofErr w:type="spellEnd"/>
            <w:r w:rsidRPr="002641AE">
              <w:rPr>
                <w:rFonts w:eastAsia="Times New Roman"/>
              </w:rPr>
              <w:t xml:space="preserve"> to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E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,422.00</w:t>
            </w:r>
          </w:p>
        </w:tc>
      </w:tr>
      <w:tr w:rsidR="002641AE" w:rsidRPr="002641AE" w14:paraId="748A2A2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7E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9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30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GM Partition as </w:t>
            </w:r>
            <w:proofErr w:type="spellStart"/>
            <w:r w:rsidRPr="002641AE">
              <w:rPr>
                <w:rFonts w:eastAsia="Times New Roman"/>
              </w:rPr>
              <w:t>por</w:t>
            </w:r>
            <w:proofErr w:type="spellEnd"/>
            <w:r w:rsidRPr="002641AE">
              <w:rPr>
                <w:rFonts w:eastAsia="Times New Roman"/>
              </w:rPr>
              <w:t xml:space="preserve"> design b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3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,250</w:t>
            </w:r>
          </w:p>
        </w:tc>
      </w:tr>
      <w:tr w:rsidR="002641AE" w:rsidRPr="002641AE" w14:paraId="325A997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F1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6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5DE" w14:textId="7E5CDA29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Double LCD </w:t>
            </w:r>
            <w:proofErr w:type="spellStart"/>
            <w:r w:rsidRPr="002641AE">
              <w:rPr>
                <w:rFonts w:eastAsia="Times New Roman"/>
              </w:rPr>
              <w:t>Partiton</w:t>
            </w:r>
            <w:proofErr w:type="spellEnd"/>
            <w:r w:rsidRPr="002641AE">
              <w:rPr>
                <w:rFonts w:eastAsia="Times New Roman"/>
              </w:rPr>
              <w:t xml:space="preserve"> as per design m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C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908</w:t>
            </w:r>
          </w:p>
        </w:tc>
      </w:tr>
      <w:tr w:rsidR="002641AE" w:rsidRPr="002641AE" w14:paraId="5883D4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B1E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4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85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eneral Manager Table as per design b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4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991.00</w:t>
            </w:r>
          </w:p>
        </w:tc>
      </w:tr>
      <w:tr w:rsidR="002641AE" w:rsidRPr="002641AE" w14:paraId="7C4D1BF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32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B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AD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 Customer Table as per design by MSIL 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B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,012.00</w:t>
            </w:r>
          </w:p>
        </w:tc>
      </w:tr>
      <w:tr w:rsidR="002641AE" w:rsidRPr="002641AE" w14:paraId="641CE01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16F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72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121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Inter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44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95.00</w:t>
            </w:r>
          </w:p>
        </w:tc>
      </w:tr>
      <w:tr w:rsidR="002641AE" w:rsidRPr="002641AE" w14:paraId="799C60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E6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0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25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2 </w:t>
            </w:r>
            <w:proofErr w:type="spellStart"/>
            <w:r w:rsidRPr="002641AE">
              <w:rPr>
                <w:rFonts w:eastAsia="Times New Roman"/>
              </w:rPr>
              <w:t>He/She</w:t>
            </w:r>
            <w:proofErr w:type="spellEnd"/>
            <w:r w:rsidRPr="002641AE">
              <w:rPr>
                <w:rFonts w:eastAsia="Times New Roman"/>
              </w:rPr>
              <w:t xml:space="preserve"> Inter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2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0</w:t>
            </w:r>
          </w:p>
        </w:tc>
      </w:tr>
      <w:tr w:rsidR="002641AE" w:rsidRPr="002641AE" w14:paraId="5210AE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29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2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A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Directio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07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500.00</w:t>
            </w:r>
          </w:p>
        </w:tc>
      </w:tr>
      <w:tr w:rsidR="002641AE" w:rsidRPr="002641AE" w14:paraId="33FA8DC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FB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1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9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Car Stopp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0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,500.00</w:t>
            </w:r>
          </w:p>
        </w:tc>
      </w:tr>
      <w:tr w:rsidR="002641AE" w:rsidRPr="002641AE" w14:paraId="3D35375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AF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73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A28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Reception High Tab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4B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,910.00</w:t>
            </w:r>
          </w:p>
        </w:tc>
      </w:tr>
      <w:tr w:rsidR="002641AE" w:rsidRPr="002641AE" w14:paraId="578CE7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B5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A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9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GST PL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8F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700.00</w:t>
            </w:r>
          </w:p>
        </w:tc>
      </w:tr>
      <w:tr w:rsidR="002641AE" w:rsidRPr="002641AE" w14:paraId="3EF3CC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A6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C0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8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7 </w:t>
            </w:r>
            <w:proofErr w:type="spellStart"/>
            <w:r w:rsidRPr="002641AE">
              <w:rPr>
                <w:rFonts w:eastAsia="Times New Roman"/>
              </w:rPr>
              <w:t>Frieght</w:t>
            </w:r>
            <w:proofErr w:type="spellEnd"/>
            <w:r w:rsidRPr="002641AE">
              <w:rPr>
                <w:rFonts w:eastAsia="Times New Roman"/>
              </w:rPr>
              <w:t xml:space="preserve"> &amp; </w:t>
            </w:r>
            <w:proofErr w:type="spellStart"/>
            <w:r w:rsidRPr="002641AE">
              <w:rPr>
                <w:rFonts w:eastAsia="Times New Roman"/>
              </w:rPr>
              <w:t>Pcking</w:t>
            </w:r>
            <w:proofErr w:type="spellEnd"/>
            <w:r w:rsidRPr="002641AE">
              <w:rPr>
                <w:rFonts w:eastAsia="Times New Roman"/>
              </w:rPr>
              <w:t xml:space="preserve"> Char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2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000.00</w:t>
            </w:r>
          </w:p>
        </w:tc>
      </w:tr>
      <w:tr w:rsidR="002641AE" w:rsidRPr="002641AE" w14:paraId="68FDE7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31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F1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7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acking Char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2EF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50.00</w:t>
            </w:r>
          </w:p>
        </w:tc>
      </w:tr>
      <w:tr w:rsidR="002641AE" w:rsidRPr="002641AE" w14:paraId="2DA9A4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E8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B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1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Breez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8C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,625.00</w:t>
            </w:r>
          </w:p>
        </w:tc>
      </w:tr>
      <w:tr w:rsidR="002641AE" w:rsidRPr="002641AE" w14:paraId="07FA6B4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DF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3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4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G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4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3,120.00</w:t>
            </w:r>
          </w:p>
        </w:tc>
      </w:tr>
      <w:tr w:rsidR="002641AE" w:rsidRPr="002641AE" w14:paraId="637A8C6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C3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3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0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G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0A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800.00</w:t>
            </w:r>
          </w:p>
        </w:tc>
      </w:tr>
      <w:tr w:rsidR="002641AE" w:rsidRPr="002641AE" w14:paraId="25F1700B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6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1C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4F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sulation She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7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355.93</w:t>
            </w:r>
          </w:p>
        </w:tc>
      </w:tr>
      <w:tr w:rsidR="002641AE" w:rsidRPr="002641AE" w14:paraId="3DC12C6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1E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3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88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utter Bla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D2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.12</w:t>
            </w:r>
          </w:p>
        </w:tc>
      </w:tr>
      <w:tr w:rsidR="002641AE" w:rsidRPr="002641AE" w14:paraId="3DF6E91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982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1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8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1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.17</w:t>
            </w:r>
          </w:p>
        </w:tc>
      </w:tr>
      <w:tr w:rsidR="002641AE" w:rsidRPr="002641AE" w14:paraId="3A8003D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3B1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7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4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4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2.16</w:t>
            </w:r>
          </w:p>
        </w:tc>
      </w:tr>
      <w:tr w:rsidR="002641AE" w:rsidRPr="002641AE" w14:paraId="67AC962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E1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E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34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oor 93X37 FLUSH DOORS UN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C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800.00</w:t>
            </w:r>
          </w:p>
        </w:tc>
      </w:tr>
      <w:tr w:rsidR="002641AE" w:rsidRPr="002641AE" w14:paraId="4ACAB24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5E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E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B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oors 13 X 33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8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00.00</w:t>
            </w:r>
          </w:p>
        </w:tc>
      </w:tr>
      <w:tr w:rsidR="002641AE" w:rsidRPr="002641AE" w14:paraId="26BA2E2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9A5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F7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74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Doors 93 X 24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3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00.00</w:t>
            </w:r>
          </w:p>
        </w:tc>
      </w:tr>
      <w:tr w:rsidR="002641AE" w:rsidRPr="002641AE" w14:paraId="3ADED3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74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7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1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Doors 93 X 28 FLUSH DOORS UNBI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9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000.00</w:t>
            </w:r>
          </w:p>
        </w:tc>
      </w:tr>
      <w:tr w:rsidR="002641AE" w:rsidRPr="002641AE" w14:paraId="7B4CC39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5B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9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C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Doors 40 X 28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1E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750.00</w:t>
            </w:r>
          </w:p>
        </w:tc>
      </w:tr>
      <w:tr w:rsidR="002641AE" w:rsidRPr="002641AE" w14:paraId="0A409A0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8B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D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12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Mica 262 SUO MICA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F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,550.70</w:t>
            </w:r>
          </w:p>
        </w:tc>
      </w:tr>
      <w:tr w:rsidR="002641AE" w:rsidRPr="002641AE" w14:paraId="4823EB1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BD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D0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C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Plywood 8X4X 12MM WP MAJOR P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2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,033.90</w:t>
            </w:r>
          </w:p>
        </w:tc>
      </w:tr>
      <w:tr w:rsidR="002641AE" w:rsidRPr="002641AE" w14:paraId="61EBD70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A9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1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5D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 Hardware (Set) MINGES 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E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84.70</w:t>
            </w:r>
          </w:p>
        </w:tc>
      </w:tr>
      <w:tr w:rsidR="002641AE" w:rsidRPr="002641AE" w14:paraId="1E071D0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27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C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D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Hardware (Set) HINGES 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99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47.48</w:t>
            </w:r>
          </w:p>
        </w:tc>
      </w:tr>
      <w:tr w:rsidR="002641AE" w:rsidRPr="002641AE" w14:paraId="7879930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63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69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4C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Hardware (Set) HINGES S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7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9.32</w:t>
            </w:r>
          </w:p>
        </w:tc>
      </w:tr>
      <w:tr w:rsidR="002641AE" w:rsidRPr="002641AE" w14:paraId="63B263C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97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BF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E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 TELE 18" SAMS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6E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74.66</w:t>
            </w:r>
          </w:p>
        </w:tc>
      </w:tr>
      <w:tr w:rsidR="002641AE" w:rsidRPr="002641AE" w14:paraId="2252E1C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CF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8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00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 TELE 12 SAMS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F8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91.52</w:t>
            </w:r>
          </w:p>
        </w:tc>
      </w:tr>
      <w:tr w:rsidR="002641AE" w:rsidRPr="002641AE" w14:paraId="66574A3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B7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1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D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3 </w:t>
            </w:r>
            <w:proofErr w:type="spellStart"/>
            <w:r w:rsidRPr="002641AE">
              <w:rPr>
                <w:rFonts w:eastAsia="Times New Roman"/>
              </w:rPr>
              <w:t>Pvo</w:t>
            </w:r>
            <w:proofErr w:type="spellEnd"/>
            <w:r w:rsidRPr="002641AE">
              <w:rPr>
                <w:rFonts w:eastAsia="Times New Roman"/>
              </w:rPr>
              <w:t xml:space="preserve"> Edge Band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84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66.00</w:t>
            </w:r>
          </w:p>
        </w:tc>
      </w:tr>
      <w:tr w:rsidR="002641AE" w:rsidRPr="002641AE" w14:paraId="701D429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53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E3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D9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Hardware TBOLT 18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A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20.35</w:t>
            </w:r>
          </w:p>
        </w:tc>
      </w:tr>
      <w:tr w:rsidR="002641AE" w:rsidRPr="002641AE" w14:paraId="31164A9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143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F0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7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 Hin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2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62.35</w:t>
            </w:r>
          </w:p>
        </w:tc>
      </w:tr>
      <w:tr w:rsidR="002641AE" w:rsidRPr="002641AE" w14:paraId="15067FB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21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6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74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6 </w:t>
            </w:r>
            <w:proofErr w:type="spellStart"/>
            <w:r w:rsidRPr="002641AE">
              <w:rPr>
                <w:rFonts w:eastAsia="Times New Roman"/>
              </w:rPr>
              <w:t>Bprew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r w:rsidRPr="002641AE">
              <w:rPr>
                <w:rFonts w:eastAsia="Times New Roman"/>
                <w:b/>
                <w:bCs/>
              </w:rPr>
              <w:t>35 X6 SS 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F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95.76</w:t>
            </w:r>
          </w:p>
        </w:tc>
      </w:tr>
      <w:tr w:rsidR="002641AE" w:rsidRPr="002641AE" w14:paraId="433258F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53E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4B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FE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7 </w:t>
            </w:r>
            <w:proofErr w:type="spellStart"/>
            <w:r w:rsidRPr="002641AE">
              <w:rPr>
                <w:rFonts w:eastAsia="Times New Roman"/>
              </w:rPr>
              <w:t>Gorew</w:t>
            </w:r>
            <w:proofErr w:type="spellEnd"/>
            <w:r w:rsidRPr="002641AE">
              <w:rPr>
                <w:rFonts w:eastAsia="Times New Roman"/>
              </w:rPr>
              <w:t xml:space="preserve"> (</w:t>
            </w:r>
            <w:proofErr w:type="spellStart"/>
            <w:r w:rsidRPr="002641AE">
              <w:rPr>
                <w:rFonts w:eastAsia="Times New Roman"/>
              </w:rPr>
              <w:t>Pos</w:t>
            </w:r>
            <w:proofErr w:type="spellEnd"/>
            <w:r w:rsidRPr="002641AE">
              <w:rPr>
                <w:rFonts w:eastAsia="Times New Roman"/>
              </w:rPr>
              <w:t>) SOS 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51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5</w:t>
            </w:r>
          </w:p>
        </w:tc>
      </w:tr>
      <w:tr w:rsidR="002641AE" w:rsidRPr="002641AE" w14:paraId="2307261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F9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4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D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8 </w:t>
            </w:r>
            <w:proofErr w:type="spellStart"/>
            <w:r w:rsidRPr="002641AE">
              <w:rPr>
                <w:rFonts w:eastAsia="Times New Roman"/>
              </w:rPr>
              <w:t>Gorew</w:t>
            </w:r>
            <w:proofErr w:type="spellEnd"/>
            <w:r w:rsidRPr="002641AE">
              <w:rPr>
                <w:rFonts w:eastAsia="Times New Roman"/>
              </w:rPr>
              <w:t xml:space="preserve"> (</w:t>
            </w:r>
            <w:proofErr w:type="spellStart"/>
            <w:r w:rsidRPr="002641AE">
              <w:rPr>
                <w:rFonts w:eastAsia="Times New Roman"/>
              </w:rPr>
              <w:t>Pos</w:t>
            </w:r>
            <w:proofErr w:type="spellEnd"/>
            <w:r w:rsidRPr="002641AE">
              <w:rPr>
                <w:rFonts w:eastAsia="Times New Roman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A1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.25</w:t>
            </w:r>
          </w:p>
        </w:tc>
      </w:tr>
      <w:tr w:rsidR="002641AE" w:rsidRPr="002641AE" w14:paraId="6D553C5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53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E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0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0 </w:t>
            </w:r>
            <w:proofErr w:type="spellStart"/>
            <w:r w:rsidRPr="002641AE">
              <w:rPr>
                <w:rFonts w:eastAsia="Times New Roman"/>
              </w:rPr>
              <w:t>Nall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9E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2851335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DF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1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C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 NAILS 14 NO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9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3.66</w:t>
            </w:r>
          </w:p>
        </w:tc>
      </w:tr>
      <w:tr w:rsidR="002641AE" w:rsidRPr="002641AE" w14:paraId="669A13A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514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BA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3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 ADHESIVE PVC ROBOND I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08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4.76</w:t>
            </w:r>
          </w:p>
        </w:tc>
      </w:tr>
      <w:tr w:rsidR="002641AE" w:rsidRPr="002641AE" w14:paraId="7B3AE3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73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9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ED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 Masking Tape M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D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17.00</w:t>
            </w:r>
          </w:p>
        </w:tc>
      </w:tr>
      <w:tr w:rsidR="002641AE" w:rsidRPr="002641AE" w14:paraId="18C5C93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5D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6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B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 DRILL BIT STAR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C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51C312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68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C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Beading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4C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34.00</w:t>
            </w:r>
          </w:p>
        </w:tc>
      </w:tr>
      <w:tr w:rsidR="002641AE" w:rsidRPr="002641AE" w14:paraId="3B827C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3C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4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6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 C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A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.12</w:t>
            </w:r>
          </w:p>
        </w:tc>
      </w:tr>
      <w:tr w:rsidR="002641AE" w:rsidRPr="002641AE" w14:paraId="29EC49F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CF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33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52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 Hardware HANDLE 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38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953.40</w:t>
            </w:r>
          </w:p>
        </w:tc>
      </w:tr>
      <w:tr w:rsidR="002641AE" w:rsidRPr="002641AE" w14:paraId="158E63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A9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C0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77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27 </w:t>
            </w:r>
            <w:proofErr w:type="spellStart"/>
            <w:r w:rsidRPr="002641AE">
              <w:rPr>
                <w:rFonts w:eastAsia="Times New Roman"/>
              </w:rPr>
              <w:t>Sorew</w:t>
            </w:r>
            <w:proofErr w:type="spellEnd"/>
            <w:r w:rsidRPr="002641AE">
              <w:rPr>
                <w:rFonts w:eastAsia="Times New Roman"/>
              </w:rPr>
              <w:t xml:space="preserve"> (</w:t>
            </w:r>
            <w:proofErr w:type="spellStart"/>
            <w:r w:rsidRPr="002641AE">
              <w:rPr>
                <w:rFonts w:eastAsia="Times New Roman"/>
              </w:rPr>
              <w:t>Pos</w:t>
            </w:r>
            <w:proofErr w:type="spellEnd"/>
            <w:r w:rsidRPr="002641AE">
              <w:rPr>
                <w:rFonts w:eastAsia="Times New Roman"/>
              </w:rPr>
              <w:t>) CHIP SCREW 3/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3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5</w:t>
            </w:r>
          </w:p>
        </w:tc>
      </w:tr>
      <w:tr w:rsidR="002641AE" w:rsidRPr="002641AE" w14:paraId="4226142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26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B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E3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 HDHMR BOARD 8 X 4 X 17MM BSB HDHMR D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7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867.62</w:t>
            </w:r>
          </w:p>
        </w:tc>
      </w:tr>
      <w:tr w:rsidR="002641AE" w:rsidRPr="002641AE" w14:paraId="4187BB9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E2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3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12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HMR BO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9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414.41</w:t>
            </w:r>
          </w:p>
        </w:tc>
      </w:tr>
      <w:tr w:rsidR="002641AE" w:rsidRPr="002641AE" w14:paraId="198D090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87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63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4B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(Pc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1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</w:t>
            </w:r>
          </w:p>
        </w:tc>
      </w:tr>
      <w:tr w:rsidR="002641AE" w:rsidRPr="002641AE" w14:paraId="446A315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11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7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2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 Screw (</w:t>
            </w:r>
            <w:proofErr w:type="spellStart"/>
            <w:r w:rsidRPr="002641AE">
              <w:rPr>
                <w:rFonts w:eastAsia="Times New Roman"/>
              </w:rPr>
              <w:t>Pos</w:t>
            </w:r>
            <w:proofErr w:type="spellEnd"/>
            <w:r w:rsidRPr="002641AE">
              <w:rPr>
                <w:rFonts w:eastAsia="Times New Roman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87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</w:t>
            </w:r>
          </w:p>
        </w:tc>
      </w:tr>
      <w:tr w:rsidR="002641AE" w:rsidRPr="002641AE" w14:paraId="0DA2142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4F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E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4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 Hardware LEGS 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6D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2</w:t>
            </w:r>
          </w:p>
        </w:tc>
      </w:tr>
      <w:tr w:rsidR="002641AE" w:rsidRPr="002641AE" w14:paraId="4DAE37B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0C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B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B7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C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.00</w:t>
            </w:r>
          </w:p>
        </w:tc>
      </w:tr>
      <w:tr w:rsidR="002641AE" w:rsidRPr="002641AE" w14:paraId="43A7852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EE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D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D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Bubble Ro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7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7.46</w:t>
            </w:r>
          </w:p>
        </w:tc>
      </w:tr>
      <w:tr w:rsidR="002641AE" w:rsidRPr="002641AE" w14:paraId="3F23615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28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E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A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ill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B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.32</w:t>
            </w:r>
          </w:p>
        </w:tc>
      </w:tr>
      <w:tr w:rsidR="002641AE" w:rsidRPr="002641AE" w14:paraId="6776B9B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1AC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0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0B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Mlo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E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95.76</w:t>
            </w:r>
          </w:p>
        </w:tc>
      </w:tr>
      <w:tr w:rsidR="002641AE" w:rsidRPr="002641AE" w14:paraId="738928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D9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7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E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3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1.36</w:t>
            </w:r>
          </w:p>
        </w:tc>
      </w:tr>
      <w:tr w:rsidR="002641AE" w:rsidRPr="002641AE" w14:paraId="2465905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632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5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74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03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15.25</w:t>
            </w:r>
          </w:p>
        </w:tc>
      </w:tr>
      <w:tr w:rsidR="002641AE" w:rsidRPr="002641AE" w14:paraId="4828EE49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AEC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9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36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Vall</w:t>
            </w:r>
            <w:proofErr w:type="spellEnd"/>
            <w:r w:rsidRPr="002641AE">
              <w:rPr>
                <w:rFonts w:eastAsia="Times New Roman"/>
              </w:rPr>
              <w:t xml:space="preserve"> Panel 1200x75x240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A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,200.00</w:t>
            </w:r>
          </w:p>
        </w:tc>
      </w:tr>
      <w:tr w:rsidR="002641AE" w:rsidRPr="002641AE" w14:paraId="7B955FAD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D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0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B9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awer Units -800X400X325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5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,400.00</w:t>
            </w:r>
          </w:p>
        </w:tc>
      </w:tr>
      <w:tr w:rsidR="002641AE" w:rsidRPr="002641AE" w14:paraId="03A2F26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63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AF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6F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Corner Drawer Unit -800X800X325mm 4 Bottom Runner - 1200X400X100m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A7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220.00</w:t>
            </w:r>
          </w:p>
        </w:tc>
      </w:tr>
      <w:tr w:rsidR="002641AE" w:rsidRPr="002641AE" w14:paraId="4DFDF11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7A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B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93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Bottom Ru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81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,400.00</w:t>
            </w:r>
          </w:p>
        </w:tc>
      </w:tr>
      <w:tr w:rsidR="002641AE" w:rsidRPr="002641AE" w14:paraId="60E9C64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84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6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6A7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Bracket for Glass Shel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4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00.00</w:t>
            </w:r>
          </w:p>
        </w:tc>
      </w:tr>
      <w:tr w:rsidR="002641AE" w:rsidRPr="002641AE" w14:paraId="406519D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F1D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F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B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6 </w:t>
            </w:r>
            <w:proofErr w:type="spellStart"/>
            <w:r w:rsidRPr="002641AE">
              <w:rPr>
                <w:rFonts w:eastAsia="Times New Roman"/>
              </w:rPr>
              <w:t>Acc</w:t>
            </w:r>
            <w:proofErr w:type="spellEnd"/>
            <w:r w:rsidRPr="002641AE">
              <w:rPr>
                <w:rFonts w:eastAsia="Times New Roman"/>
              </w:rPr>
              <w:t xml:space="preserve"> H/W L Bracket for Glass unit &amp; audio unit -SS 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0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0</w:t>
            </w:r>
          </w:p>
        </w:tc>
      </w:tr>
      <w:tr w:rsidR="002641AE" w:rsidRPr="002641AE" w14:paraId="23F2263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A7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FB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8F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7 25mm </w:t>
            </w:r>
            <w:proofErr w:type="spellStart"/>
            <w:r w:rsidRPr="002641AE">
              <w:rPr>
                <w:rFonts w:eastAsia="Times New Roman"/>
              </w:rPr>
              <w:t>Dia</w:t>
            </w:r>
            <w:proofErr w:type="spellEnd"/>
            <w:r w:rsidRPr="002641AE">
              <w:rPr>
                <w:rFonts w:eastAsia="Times New Roman"/>
              </w:rPr>
              <w:t xml:space="preserve"> SS 304 Face Cut Out for Alloy Whe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0D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00.00</w:t>
            </w:r>
          </w:p>
        </w:tc>
      </w:tr>
      <w:tr w:rsidR="002641AE" w:rsidRPr="002641AE" w14:paraId="291EEFA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055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E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8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B </w:t>
            </w:r>
            <w:proofErr w:type="spellStart"/>
            <w:r w:rsidRPr="002641AE">
              <w:rPr>
                <w:rFonts w:eastAsia="Times New Roman"/>
              </w:rPr>
              <w:t>Acc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Hiw</w:t>
            </w:r>
            <w:proofErr w:type="spellEnd"/>
            <w:r w:rsidRPr="002641AE">
              <w:rPr>
                <w:rFonts w:eastAsia="Times New Roman"/>
              </w:rPr>
              <w:t xml:space="preserve"> 8mm </w:t>
            </w:r>
            <w:proofErr w:type="spellStart"/>
            <w:r w:rsidRPr="002641AE">
              <w:rPr>
                <w:rFonts w:eastAsia="Times New Roman"/>
              </w:rPr>
              <w:t>thk</w:t>
            </w:r>
            <w:proofErr w:type="spellEnd"/>
            <w:r w:rsidRPr="002641AE">
              <w:rPr>
                <w:rFonts w:eastAsia="Times New Roman"/>
              </w:rPr>
              <w:t xml:space="preserve"> Glass shelf -1150X30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29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508.00</w:t>
            </w:r>
          </w:p>
        </w:tc>
      </w:tr>
      <w:tr w:rsidR="002641AE" w:rsidRPr="002641AE" w14:paraId="13243BE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ECB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A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8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Audio Un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3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000.00</w:t>
            </w:r>
          </w:p>
        </w:tc>
      </w:tr>
      <w:tr w:rsidR="002641AE" w:rsidRPr="002641AE" w14:paraId="6BB721E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3D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6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815" w14:textId="4B2A5141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3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00.00</w:t>
            </w:r>
          </w:p>
        </w:tc>
      </w:tr>
      <w:tr w:rsidR="002641AE" w:rsidRPr="002641AE" w14:paraId="2DDDA87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02D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C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995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8F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.12</w:t>
            </w:r>
          </w:p>
        </w:tc>
      </w:tr>
      <w:tr w:rsidR="002641AE" w:rsidRPr="002641AE" w14:paraId="71D78D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2A2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2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7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3 </w:t>
            </w:r>
            <w:proofErr w:type="spellStart"/>
            <w:r w:rsidRPr="002641AE">
              <w:rPr>
                <w:rFonts w:eastAsia="Times New Roman"/>
              </w:rPr>
              <w:t>Regmark</w:t>
            </w:r>
            <w:proofErr w:type="spellEnd"/>
            <w:r w:rsidRPr="002641AE">
              <w:rPr>
                <w:rFonts w:eastAsia="Times New Roman"/>
              </w:rPr>
              <w:t xml:space="preserve"> (</w:t>
            </w:r>
            <w:proofErr w:type="spellStart"/>
            <w:r w:rsidRPr="002641AE">
              <w:rPr>
                <w:rFonts w:eastAsia="Times New Roman"/>
              </w:rPr>
              <w:t>Pce</w:t>
            </w:r>
            <w:proofErr w:type="spellEnd"/>
            <w:r w:rsidRPr="002641AE">
              <w:rPr>
                <w:rFonts w:eastAsia="Times New Roman"/>
              </w:rPr>
              <w:t>) REGMARK GO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18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6.6</w:t>
            </w:r>
          </w:p>
        </w:tc>
      </w:tr>
      <w:tr w:rsidR="002641AE" w:rsidRPr="002641AE" w14:paraId="6745B8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0D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6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B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Hardware ANDLE 6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6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42.32</w:t>
            </w:r>
          </w:p>
        </w:tc>
      </w:tr>
      <w:tr w:rsidR="002641AE" w:rsidRPr="002641AE" w14:paraId="233926B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A23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B7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3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B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6453341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13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A4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1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Hardware L BUTT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B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5.6</w:t>
            </w:r>
          </w:p>
        </w:tc>
      </w:tr>
      <w:tr w:rsidR="002641AE" w:rsidRPr="002641AE" w14:paraId="0057D51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87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39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24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Beading Ft MARGIN 1.1/2" 1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3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1.2</w:t>
            </w:r>
          </w:p>
        </w:tc>
      </w:tr>
      <w:tr w:rsidR="002641AE" w:rsidRPr="002641AE" w14:paraId="5449079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AE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0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BB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WPC Board WPC BOARD 8X4X18MM 170/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3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610.17</w:t>
            </w:r>
          </w:p>
        </w:tc>
      </w:tr>
      <w:tr w:rsidR="002641AE" w:rsidRPr="002641AE" w14:paraId="03E1AA5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4E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B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F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8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0</w:t>
            </w:r>
          </w:p>
        </w:tc>
      </w:tr>
      <w:tr w:rsidR="002641AE" w:rsidRPr="002641AE" w14:paraId="5875523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17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D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0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Plywood 8 x 4 x 12mm Major </w:t>
            </w:r>
            <w:proofErr w:type="spellStart"/>
            <w:r w:rsidRPr="002641AE">
              <w:rPr>
                <w:rFonts w:eastAsia="Times New Roman"/>
              </w:rPr>
              <w:t>Wp</w:t>
            </w:r>
            <w:proofErr w:type="spellEnd"/>
            <w:r w:rsidRPr="002641AE">
              <w:rPr>
                <w:rFonts w:eastAsia="Times New Roman"/>
              </w:rPr>
              <w:t xml:space="preserve"> @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D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067.80</w:t>
            </w:r>
          </w:p>
        </w:tc>
      </w:tr>
      <w:tr w:rsidR="002641AE" w:rsidRPr="002641AE" w14:paraId="0FD870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D3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A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D7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2 Plywood 8 x 4 x 18mm </w:t>
            </w:r>
            <w:proofErr w:type="spellStart"/>
            <w:r w:rsidRPr="002641AE">
              <w:rPr>
                <w:rFonts w:eastAsia="Times New Roman"/>
              </w:rPr>
              <w:t>Wp</w:t>
            </w:r>
            <w:proofErr w:type="spellEnd"/>
            <w:r w:rsidRPr="002641AE">
              <w:rPr>
                <w:rFonts w:eastAsia="Times New Roman"/>
              </w:rPr>
              <w:t xml:space="preserve"> Major @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84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,576.25</w:t>
            </w:r>
          </w:p>
        </w:tc>
      </w:tr>
      <w:tr w:rsidR="002641AE" w:rsidRPr="002641AE" w14:paraId="59FEEE2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3A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7B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5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Mica Wooden M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B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,245.80</w:t>
            </w:r>
          </w:p>
        </w:tc>
      </w:tr>
      <w:tr w:rsidR="002641AE" w:rsidRPr="002641AE" w14:paraId="2668786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51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5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0E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4 </w:t>
            </w:r>
            <w:proofErr w:type="spellStart"/>
            <w:r w:rsidRPr="002641AE">
              <w:rPr>
                <w:rFonts w:eastAsia="Times New Roman"/>
              </w:rPr>
              <w:t>Mloa</w:t>
            </w:r>
            <w:proofErr w:type="spellEnd"/>
            <w:r w:rsidRPr="002641AE">
              <w:rPr>
                <w:rFonts w:eastAsia="Times New Roman"/>
              </w:rPr>
              <w:t xml:space="preserve"> 0.8mm Off White M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79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974.60</w:t>
            </w:r>
          </w:p>
        </w:tc>
      </w:tr>
      <w:tr w:rsidR="002641AE" w:rsidRPr="002641AE" w14:paraId="3250E6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BA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4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B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5 plywood 3 x 4 x 19mm </w:t>
            </w:r>
            <w:proofErr w:type="spellStart"/>
            <w:r w:rsidRPr="002641AE">
              <w:rPr>
                <w:rFonts w:eastAsia="Times New Roman"/>
              </w:rPr>
              <w:t>Wp</w:t>
            </w:r>
            <w:proofErr w:type="spellEnd"/>
            <w:r w:rsidRPr="002641AE">
              <w:rPr>
                <w:rFonts w:eastAsia="Times New Roman"/>
              </w:rPr>
              <w:t xml:space="preserve"> Major @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A2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864.40</w:t>
            </w:r>
          </w:p>
        </w:tc>
      </w:tr>
      <w:tr w:rsidR="002641AE" w:rsidRPr="002641AE" w14:paraId="6E004E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90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8D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  <w:r w:rsidRPr="002641AE">
              <w:rPr>
                <w:rFonts w:eastAsia="Times New Roman"/>
              </w:rPr>
              <w:t xml:space="preserve"> Edge Band Tape Off Whi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9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56.00</w:t>
            </w:r>
          </w:p>
        </w:tc>
      </w:tr>
      <w:tr w:rsidR="002641AE" w:rsidRPr="002641AE" w14:paraId="58EAFB5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FE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B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A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7 </w:t>
            </w:r>
            <w:proofErr w:type="spellStart"/>
            <w:r w:rsidRPr="002641AE">
              <w:rPr>
                <w:rFonts w:eastAsia="Times New Roman"/>
              </w:rPr>
              <w:t>Pvc</w:t>
            </w:r>
            <w:proofErr w:type="spellEnd"/>
            <w:r w:rsidRPr="002641AE">
              <w:rPr>
                <w:rFonts w:eastAsia="Times New Roman"/>
              </w:rPr>
              <w:t xml:space="preserve"> Edge Band Tape Wooden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8D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864.00</w:t>
            </w:r>
          </w:p>
        </w:tc>
      </w:tr>
      <w:tr w:rsidR="002641AE" w:rsidRPr="002641AE" w14:paraId="743DDF9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DC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D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8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8 ADHESIVE </w:t>
            </w:r>
            <w:proofErr w:type="spellStart"/>
            <w:r w:rsidRPr="002641AE">
              <w:rPr>
                <w:rFonts w:eastAsia="Times New Roman"/>
              </w:rPr>
              <w:t>Fevicol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Sh</w:t>
            </w:r>
            <w:proofErr w:type="spellEnd"/>
            <w:r w:rsidRPr="002641AE">
              <w:rPr>
                <w:rFonts w:eastAsia="Times New Roman"/>
              </w:rPr>
              <w:t xml:space="preserve"> 20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56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483.05</w:t>
            </w:r>
          </w:p>
        </w:tc>
      </w:tr>
      <w:tr w:rsidR="002641AE" w:rsidRPr="002641AE" w14:paraId="4EB4821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9F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6E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9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Masking Tape 1- Ma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AC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1.7</w:t>
            </w:r>
          </w:p>
        </w:tc>
      </w:tr>
      <w:tr w:rsidR="002641AE" w:rsidRPr="002641AE" w14:paraId="12AD52C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A3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A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D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C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A8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4.24</w:t>
            </w:r>
          </w:p>
        </w:tc>
      </w:tr>
      <w:tr w:rsidR="002641AE" w:rsidRPr="002641AE" w14:paraId="2805AD4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4C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FE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C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DRILL BIT Star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98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43F184D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FA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B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B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2 </w:t>
            </w:r>
            <w:proofErr w:type="spellStart"/>
            <w:r w:rsidRPr="002641AE">
              <w:rPr>
                <w:rFonts w:eastAsia="Times New Roman"/>
              </w:rPr>
              <w:t>Nalls</w:t>
            </w:r>
            <w:proofErr w:type="spellEnd"/>
            <w:r w:rsidRPr="002641AE">
              <w:rPr>
                <w:rFonts w:eastAsia="Times New Roman"/>
              </w:rPr>
              <w:t xml:space="preserve"> 2" 14no.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8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.68</w:t>
            </w:r>
          </w:p>
        </w:tc>
      </w:tr>
      <w:tr w:rsidR="002641AE" w:rsidRPr="002641AE" w14:paraId="33FB526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05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7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06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3 </w:t>
            </w:r>
            <w:proofErr w:type="spellStart"/>
            <w:r w:rsidRPr="002641AE">
              <w:rPr>
                <w:rFonts w:eastAsia="Times New Roman"/>
              </w:rPr>
              <w:t>Nalls</w:t>
            </w:r>
            <w:proofErr w:type="spellEnd"/>
            <w:r w:rsidRPr="002641AE">
              <w:rPr>
                <w:rFonts w:eastAsia="Times New Roman"/>
              </w:rPr>
              <w:t xml:space="preserve"> 1.1/2* Nails 14no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8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.68</w:t>
            </w:r>
          </w:p>
        </w:tc>
      </w:tr>
      <w:tr w:rsidR="002641AE" w:rsidRPr="002641AE" w14:paraId="1DBDED7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DF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C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7A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Nails 3/4"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4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673143D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B41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E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C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 Screw (</w:t>
            </w:r>
            <w:proofErr w:type="spellStart"/>
            <w:r w:rsidRPr="002641AE">
              <w:rPr>
                <w:rFonts w:eastAsia="Times New Roman"/>
              </w:rPr>
              <w:t>Pos</w:t>
            </w:r>
            <w:proofErr w:type="spellEnd"/>
            <w:r w:rsidRPr="002641AE">
              <w:rPr>
                <w:rFonts w:eastAsia="Times New Roman"/>
              </w:rPr>
              <w:t>) Chip Screw 3/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8DD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6</w:t>
            </w:r>
          </w:p>
        </w:tc>
      </w:tr>
      <w:tr w:rsidR="002641AE" w:rsidRPr="002641AE" w14:paraId="45F1728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9D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8C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CA6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6 Hardware (Sat) </w:t>
            </w:r>
            <w:proofErr w:type="spellStart"/>
            <w:r w:rsidRPr="002641AE">
              <w:rPr>
                <w:rFonts w:eastAsia="Times New Roman"/>
              </w:rPr>
              <w:t>Thiges</w:t>
            </w:r>
            <w:proofErr w:type="spellEnd"/>
            <w:r w:rsidRPr="002641AE">
              <w:rPr>
                <w:rFonts w:eastAsia="Times New Roman"/>
              </w:rPr>
              <w:t xml:space="preserve"> &amp; Crack </w:t>
            </w:r>
            <w:proofErr w:type="spellStart"/>
            <w:r w:rsidRPr="002641AE">
              <w:rPr>
                <w:rFonts w:eastAsia="Times New Roman"/>
              </w:rPr>
              <w:t>Samang</w:t>
            </w:r>
            <w:proofErr w:type="spellEnd"/>
            <w:r w:rsidRPr="002641AE">
              <w:rPr>
                <w:rFonts w:eastAsia="Times New Roman"/>
              </w:rPr>
              <w:t xml:space="preserve"> </w:t>
            </w:r>
            <w:proofErr w:type="spellStart"/>
            <w:r w:rsidRPr="002641AE">
              <w:rPr>
                <w:rFonts w:eastAsia="Times New Roman"/>
              </w:rPr>
              <w:t>Soff</w:t>
            </w:r>
            <w:proofErr w:type="spellEnd"/>
            <w:r w:rsidRPr="002641AE">
              <w:rPr>
                <w:rFonts w:eastAsia="Times New Roman"/>
              </w:rPr>
              <w:t xml:space="preserve"> Co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B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284.10</w:t>
            </w:r>
          </w:p>
        </w:tc>
      </w:tr>
      <w:tr w:rsidR="002641AE" w:rsidRPr="002641AE" w14:paraId="49DE099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9B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4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27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Hardware (Sot) Hinges </w:t>
            </w:r>
            <w:proofErr w:type="spellStart"/>
            <w:r w:rsidRPr="002641AE">
              <w:rPr>
                <w:rFonts w:eastAsia="Times New Roman"/>
              </w:rPr>
              <w:t>Bno</w:t>
            </w:r>
            <w:proofErr w:type="spellEnd"/>
            <w:r w:rsidRPr="002641AE">
              <w:rPr>
                <w:rFonts w:eastAsia="Times New Roman"/>
              </w:rPr>
              <w:t xml:space="preserve"> &amp; </w:t>
            </w:r>
            <w:proofErr w:type="spellStart"/>
            <w:r w:rsidRPr="002641AE">
              <w:rPr>
                <w:rFonts w:eastAsia="Times New Roman"/>
              </w:rPr>
              <w:t>Biliar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3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368.70</w:t>
            </w:r>
          </w:p>
        </w:tc>
      </w:tr>
      <w:tr w:rsidR="002641AE" w:rsidRPr="002641AE" w14:paraId="77005D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5D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1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C39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4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99.16</w:t>
            </w:r>
          </w:p>
        </w:tc>
      </w:tr>
      <w:tr w:rsidR="002641AE" w:rsidRPr="002641AE" w14:paraId="04A8C60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7D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1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75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6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.00</w:t>
            </w:r>
          </w:p>
        </w:tc>
      </w:tr>
      <w:tr w:rsidR="002641AE" w:rsidRPr="002641AE" w14:paraId="484382C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29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2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F6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2641AE">
              <w:rPr>
                <w:rFonts w:eastAsia="Times New Roman"/>
              </w:rPr>
              <w:t>Fastile</w:t>
            </w:r>
            <w:proofErr w:type="spellEnd"/>
            <w:r w:rsidRPr="002641AE">
              <w:rPr>
                <w:rFonts w:eastAsia="Times New Roman"/>
              </w:rPr>
              <w:t xml:space="preserve">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8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864.4</w:t>
            </w:r>
          </w:p>
        </w:tc>
      </w:tr>
      <w:tr w:rsidR="002641AE" w:rsidRPr="002641AE" w14:paraId="1CA82A58" w14:textId="77777777" w:rsidTr="002641AE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60FCB70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5695E" w14:textId="7B9600E6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29,16,572</w:t>
            </w:r>
          </w:p>
        </w:tc>
      </w:tr>
    </w:tbl>
    <w:p w14:paraId="44905060" w14:textId="19D2CDE1" w:rsidR="0086419A" w:rsidRDefault="002641AE" w:rsidP="0086419A">
      <w:pPr>
        <w:pStyle w:val="Heading1"/>
        <w:ind w:left="0" w:firstLine="0"/>
      </w:pPr>
      <w:r>
        <w:br w:type="page"/>
      </w:r>
      <w:r w:rsidR="0086419A" w:rsidRPr="0024382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F70247" wp14:editId="27ECD4BC">
                <wp:simplePos x="0" y="0"/>
                <wp:positionH relativeFrom="margin">
                  <wp:align>left</wp:align>
                </wp:positionH>
                <wp:positionV relativeFrom="page">
                  <wp:posOffset>1447549</wp:posOffset>
                </wp:positionV>
                <wp:extent cx="5753101" cy="28956"/>
                <wp:effectExtent l="0" t="19050" r="1905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4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8DEE" id="Group 47" o:spid="_x0000_s1026" style="position:absolute;margin-left:0;margin-top:114pt;width:453pt;height:2.3pt;z-index:251698176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wscAA&#10;AADbAAAADwAAAGRycy9kb3ducmV2LnhtbERPzYrCMBC+C/sOYRb2pmnLolKNpQiKrF60PsDYjG13&#10;m0lponbf3hwEjx/f/zIbTCvu1LvGsoJ4EoEgLq1uuFJwLjbjOQjnkTW2lknBPznIVh+jJabaPvhI&#10;95OvRAhhl6KC2vsuldKVNRl0E9sRB+5qe4M+wL6SusdHCDetTKJoKg02HBpq7GhdU/l3uhkFeV4k&#10;vz9xW+SHhIdtEe1ml71V6utzyBcgPA3+LX65d1rBdxgbvo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lwscAAAADbAAAADwAAAAAAAAAAAAAAAACYAgAAZHJzL2Rvd25y&#10;ZXYueG1sUEsFBgAAAAAEAAQA9QAAAIU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86419A">
        <w:t xml:space="preserve">      </w:t>
      </w:r>
      <w:r w:rsidR="0086419A" w:rsidRPr="00243821">
        <w:t xml:space="preserve">ANNEXURE: - I (LIST OF MACHINES/EQUIPMENT </w:t>
      </w:r>
      <w:r w:rsidR="0086419A">
        <w:t>– DEHRADUN UNIT</w:t>
      </w:r>
      <w:r w:rsidR="0086419A" w:rsidRPr="00243821">
        <w:t>)</w:t>
      </w:r>
    </w:p>
    <w:tbl>
      <w:tblPr>
        <w:tblW w:w="9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99"/>
        <w:gridCol w:w="6248"/>
        <w:gridCol w:w="921"/>
      </w:tblGrid>
      <w:tr w:rsidR="00B364C6" w14:paraId="14FC0E7C" w14:textId="77777777" w:rsidTr="00B364C6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9C37" w14:textId="77777777" w:rsidR="00B364C6" w:rsidRDefault="00B364C6" w:rsidP="00B364C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. No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BDD4" w14:textId="77777777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voice Date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12B4F" w14:textId="77777777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 of Machine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3F80" w14:textId="77117ECB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Invoice Amount </w:t>
            </w:r>
            <w:r>
              <w:rPr>
                <w:b/>
                <w:bCs/>
                <w:color w:val="FFFFFF"/>
              </w:rPr>
              <w:br/>
              <w:t>(INR)</w:t>
            </w:r>
          </w:p>
        </w:tc>
      </w:tr>
      <w:tr w:rsidR="00B364C6" w14:paraId="7AE34BA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5DA0" w14:textId="77777777" w:rsidR="00B364C6" w:rsidRDefault="00B364C6" w:rsidP="00B364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8DE8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BB66" w14:textId="77777777" w:rsidR="00B364C6" w:rsidRDefault="00B364C6" w:rsidP="00B364C6">
            <w:pPr>
              <w:jc w:val="center"/>
            </w:pPr>
            <w:r>
              <w:t>Doors 84 x 39 (30mm)Kit Do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01CA" w14:textId="5336990F" w:rsidR="00B364C6" w:rsidRDefault="00B364C6" w:rsidP="00B364C6">
            <w:pPr>
              <w:jc w:val="center"/>
            </w:pPr>
            <w:r>
              <w:t>5,824</w:t>
            </w:r>
          </w:p>
        </w:tc>
      </w:tr>
      <w:tr w:rsidR="00B364C6" w14:paraId="4045FF6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BC2E" w14:textId="77777777" w:rsidR="00B364C6" w:rsidRDefault="00B364C6" w:rsidP="00B364C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2D04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D97B" w14:textId="77777777" w:rsidR="00B364C6" w:rsidRDefault="00B364C6" w:rsidP="00B364C6">
            <w:pPr>
              <w:jc w:val="center"/>
            </w:pPr>
            <w:r>
              <w:t>Doors 84 x 27 (30mm)Kit Do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143C" w14:textId="7BF17DF6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67C397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5EA4" w14:textId="77777777" w:rsidR="00B364C6" w:rsidRDefault="00B364C6" w:rsidP="00B364C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A612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0157" w14:textId="77777777" w:rsidR="00B364C6" w:rsidRDefault="00B364C6" w:rsidP="00B364C6">
            <w:pPr>
              <w:jc w:val="center"/>
            </w:pPr>
            <w:r>
              <w:t>3 Doors 93 x 36(30mm)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49BD" w14:textId="3F7F25F6" w:rsidR="00B364C6" w:rsidRDefault="00B364C6" w:rsidP="00B364C6">
            <w:pPr>
              <w:jc w:val="center"/>
            </w:pPr>
            <w:r>
              <w:t>3,072</w:t>
            </w:r>
          </w:p>
        </w:tc>
      </w:tr>
      <w:tr w:rsidR="00B364C6" w14:paraId="3C4549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7AB2" w14:textId="77777777" w:rsidR="00B364C6" w:rsidRDefault="00B364C6" w:rsidP="00B364C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D0DD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6BBB" w14:textId="77777777" w:rsidR="00B364C6" w:rsidRDefault="00B364C6" w:rsidP="00B364C6">
            <w:pPr>
              <w:jc w:val="center"/>
            </w:pPr>
            <w:r>
              <w:t xml:space="preserve">4 Plywood 8/x4 X 6mm </w:t>
            </w:r>
            <w:proofErr w:type="spellStart"/>
            <w:r>
              <w:t>Ecotech</w:t>
            </w:r>
            <w:proofErr w:type="spellEnd"/>
            <w:r>
              <w:t xml:space="preserve"> </w:t>
            </w:r>
            <w:proofErr w:type="spellStart"/>
            <w:r>
              <w:t>W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964F" w14:textId="2E656E1B" w:rsidR="00B364C6" w:rsidRDefault="00B364C6" w:rsidP="00B364C6">
            <w:pPr>
              <w:jc w:val="center"/>
            </w:pPr>
            <w:r>
              <w:t>1,437</w:t>
            </w:r>
          </w:p>
        </w:tc>
      </w:tr>
      <w:tr w:rsidR="00B364C6" w14:paraId="1DAB7C7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3E61" w14:textId="77777777" w:rsidR="00B364C6" w:rsidRDefault="00B364C6" w:rsidP="00B364C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F045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6986" w14:textId="77777777" w:rsidR="00B364C6" w:rsidRDefault="00B364C6" w:rsidP="00B364C6">
            <w:pPr>
              <w:jc w:val="center"/>
            </w:pPr>
            <w:r>
              <w:t xml:space="preserve">5 Hardware (Set) </w:t>
            </w:r>
            <w:proofErr w:type="spellStart"/>
            <w:r>
              <w:t>Taly</w:t>
            </w:r>
            <w:proofErr w:type="spellEnd"/>
            <w:r>
              <w:t xml:space="preserve"> 10 (Samsu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0714" w14:textId="4F91357B" w:rsidR="00B364C6" w:rsidRDefault="00B364C6" w:rsidP="00B364C6">
            <w:pPr>
              <w:jc w:val="center"/>
            </w:pPr>
            <w:r>
              <w:t>3,102</w:t>
            </w:r>
          </w:p>
        </w:tc>
      </w:tr>
      <w:tr w:rsidR="00B364C6" w14:paraId="01B866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6773" w14:textId="77777777" w:rsidR="00B364C6" w:rsidRDefault="00B364C6" w:rsidP="00B364C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38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1A07" w14:textId="77777777" w:rsidR="00B364C6" w:rsidRDefault="00B364C6" w:rsidP="00B364C6">
            <w:pPr>
              <w:jc w:val="center"/>
            </w:pPr>
            <w:r>
              <w:t xml:space="preserve">6 Hardware (Set) Hinges Soft Chee 0 </w:t>
            </w:r>
            <w:proofErr w:type="spellStart"/>
            <w:r>
              <w:t>Crant</w:t>
            </w:r>
            <w:proofErr w:type="spellEnd"/>
            <w:r>
              <w:t xml:space="preserve"> (Samsung) 7 Hardware (S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50AA" w14:textId="55C70385" w:rsidR="00B364C6" w:rsidRDefault="00B364C6" w:rsidP="00B364C6">
            <w:pPr>
              <w:jc w:val="center"/>
            </w:pPr>
            <w:r>
              <w:t>1,220</w:t>
            </w:r>
          </w:p>
        </w:tc>
      </w:tr>
      <w:tr w:rsidR="00B364C6" w14:paraId="779DF6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B115" w14:textId="77777777" w:rsidR="00B364C6" w:rsidRDefault="00B364C6" w:rsidP="00B364C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40A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54B4" w14:textId="77777777" w:rsidR="00B364C6" w:rsidRDefault="00B364C6" w:rsidP="00B364C6">
            <w:pPr>
              <w:jc w:val="center"/>
            </w:pPr>
            <w:r>
              <w:t xml:space="preserve">Hardware Hinges Soft </w:t>
            </w:r>
            <w:proofErr w:type="spellStart"/>
            <w:r>
              <w:t>Chae</w:t>
            </w:r>
            <w:proofErr w:type="spellEnd"/>
            <w:r>
              <w:t xml:space="preserve"> &amp; Crank (Samsu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4CAA" w14:textId="569419AB" w:rsidR="00B364C6" w:rsidRDefault="00B364C6" w:rsidP="00B364C6">
            <w:pPr>
              <w:jc w:val="center"/>
            </w:pPr>
            <w:r>
              <w:t>1,220</w:t>
            </w:r>
          </w:p>
        </w:tc>
      </w:tr>
      <w:tr w:rsidR="00B364C6" w14:paraId="40EB1F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469E" w14:textId="77777777" w:rsidR="00B364C6" w:rsidRDefault="00B364C6" w:rsidP="00B364C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DB2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A3D7" w14:textId="77777777" w:rsidR="00B364C6" w:rsidRDefault="00B364C6" w:rsidP="00B364C6">
            <w:pPr>
              <w:jc w:val="center"/>
            </w:pPr>
            <w:r>
              <w:t xml:space="preserve">8 ADHESIVE </w:t>
            </w:r>
            <w:proofErr w:type="spellStart"/>
            <w:r>
              <w:t>Fevicol</w:t>
            </w:r>
            <w:proofErr w:type="spellEnd"/>
            <w:r>
              <w:t xml:space="preserve"> </w:t>
            </w:r>
            <w:proofErr w:type="spellStart"/>
            <w:r>
              <w:t>Heatex</w:t>
            </w:r>
            <w:proofErr w:type="spellEnd"/>
            <w:r>
              <w:t xml:space="preserve"> 5 </w:t>
            </w:r>
            <w:proofErr w:type="spellStart"/>
            <w:r>
              <w:t>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7D2" w14:textId="27EF2D3F" w:rsidR="00B364C6" w:rsidRDefault="00B364C6" w:rsidP="00B364C6">
            <w:pPr>
              <w:jc w:val="center"/>
            </w:pPr>
            <w:r>
              <w:t>1,954</w:t>
            </w:r>
          </w:p>
        </w:tc>
      </w:tr>
      <w:tr w:rsidR="00B364C6" w14:paraId="5AA0858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4886" w14:textId="77777777" w:rsidR="00B364C6" w:rsidRDefault="00B364C6" w:rsidP="00B364C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054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9BBC" w14:textId="77777777" w:rsidR="00B364C6" w:rsidRDefault="00B364C6" w:rsidP="00B364C6">
            <w:pPr>
              <w:jc w:val="center"/>
            </w:pPr>
            <w:r>
              <w:t>9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4972" w14:textId="3EC8DBB7" w:rsidR="00B364C6" w:rsidRDefault="00B364C6" w:rsidP="00B364C6">
            <w:pPr>
              <w:jc w:val="center"/>
            </w:pPr>
            <w:r>
              <w:t>6,644</w:t>
            </w:r>
          </w:p>
        </w:tc>
      </w:tr>
      <w:tr w:rsidR="00B364C6" w14:paraId="72BE907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B569" w14:textId="77777777" w:rsidR="00B364C6" w:rsidRDefault="00B364C6" w:rsidP="00B364C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5DA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A7B5" w14:textId="77777777" w:rsidR="00B364C6" w:rsidRDefault="00B364C6" w:rsidP="00B364C6">
            <w:pPr>
              <w:jc w:val="center"/>
            </w:pPr>
            <w:r>
              <w:t xml:space="preserve">10 </w:t>
            </w:r>
            <w:proofErr w:type="spellStart"/>
            <w:r>
              <w:t>Nalls</w:t>
            </w:r>
            <w:proofErr w:type="spellEnd"/>
            <w:r>
              <w:t xml:space="preserve"> Nails 2 14 </w:t>
            </w:r>
            <w:proofErr w:type="spellStart"/>
            <w: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B513" w14:textId="6C060D88" w:rsidR="00B364C6" w:rsidRDefault="00B364C6" w:rsidP="00B364C6">
            <w:pPr>
              <w:jc w:val="center"/>
            </w:pPr>
            <w:r>
              <w:t>147</w:t>
            </w:r>
          </w:p>
        </w:tc>
      </w:tr>
      <w:tr w:rsidR="00B364C6" w14:paraId="321B0D4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002B" w14:textId="77777777" w:rsidR="00B364C6" w:rsidRDefault="00B364C6" w:rsidP="00B364C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1F4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CBD8" w14:textId="77777777" w:rsidR="00B364C6" w:rsidRDefault="00B364C6" w:rsidP="00B364C6">
            <w:pPr>
              <w:jc w:val="center"/>
            </w:pPr>
            <w:r>
              <w:t xml:space="preserve">11 Nails </w:t>
            </w:r>
            <w:proofErr w:type="spellStart"/>
            <w:r>
              <w:t>Nalle</w:t>
            </w:r>
            <w:proofErr w:type="spellEnd"/>
            <w:r>
              <w:t xml:space="preserve"> 3/4 20 No.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DF07" w14:textId="613B1B82" w:rsidR="00B364C6" w:rsidRDefault="00B364C6" w:rsidP="00B364C6">
            <w:pPr>
              <w:jc w:val="center"/>
            </w:pPr>
            <w:r>
              <w:t>59</w:t>
            </w:r>
          </w:p>
        </w:tc>
      </w:tr>
      <w:tr w:rsidR="00B364C6" w14:paraId="0AE1BB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087A" w14:textId="77777777" w:rsidR="00B364C6" w:rsidRDefault="00B364C6" w:rsidP="00B364C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063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3F6B" w14:textId="77777777" w:rsidR="00B364C6" w:rsidRDefault="00B364C6" w:rsidP="00B364C6">
            <w:pPr>
              <w:jc w:val="center"/>
            </w:pPr>
            <w:r>
              <w:t>12 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DFEF" w14:textId="671E9428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3144ED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EC82" w14:textId="77777777" w:rsidR="00B364C6" w:rsidRDefault="00B364C6" w:rsidP="00B364C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EF2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656E" w14:textId="77777777" w:rsidR="00B364C6" w:rsidRDefault="00B364C6" w:rsidP="00B364C6">
            <w:pPr>
              <w:jc w:val="center"/>
            </w:pPr>
            <w:r>
              <w:t>13 Hardware L But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1FC1" w14:textId="3796A8A7" w:rsidR="00B364C6" w:rsidRDefault="00B364C6" w:rsidP="00B364C6">
            <w:pPr>
              <w:jc w:val="center"/>
            </w:pPr>
            <w:r>
              <w:t>746</w:t>
            </w:r>
          </w:p>
        </w:tc>
      </w:tr>
      <w:tr w:rsidR="00B364C6" w14:paraId="021735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FA6C" w14:textId="77777777" w:rsidR="00B364C6" w:rsidRDefault="00B364C6" w:rsidP="00B364C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D92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7CF0" w14:textId="77777777" w:rsidR="00B364C6" w:rsidRDefault="00B364C6" w:rsidP="00B364C6">
            <w:pPr>
              <w:jc w:val="center"/>
            </w:pPr>
            <w:r>
              <w:t>Hardware Handl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D4A2" w14:textId="4D917F1D" w:rsidR="00B364C6" w:rsidRDefault="00B364C6" w:rsidP="00B364C6">
            <w:pPr>
              <w:jc w:val="center"/>
            </w:pPr>
            <w:r>
              <w:t>1,688</w:t>
            </w:r>
          </w:p>
        </w:tc>
      </w:tr>
      <w:tr w:rsidR="00B364C6" w14:paraId="2B68E7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EEC4" w14:textId="77777777" w:rsidR="00B364C6" w:rsidRDefault="00B364C6" w:rsidP="00B364C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ADC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43DF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8BAB" w14:textId="13809620" w:rsidR="00B364C6" w:rsidRDefault="00B364C6" w:rsidP="00B364C6">
            <w:pPr>
              <w:jc w:val="center"/>
            </w:pPr>
            <w:r>
              <w:t>887</w:t>
            </w:r>
          </w:p>
        </w:tc>
      </w:tr>
      <w:tr w:rsidR="00B364C6" w14:paraId="0E193F5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84A7" w14:textId="77777777" w:rsidR="00B364C6" w:rsidRDefault="00B364C6" w:rsidP="00B364C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EB0F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89F8" w14:textId="77777777" w:rsidR="00B364C6" w:rsidRDefault="00B364C6" w:rsidP="00B364C6">
            <w:pPr>
              <w:jc w:val="center"/>
            </w:pPr>
            <w:r>
              <w:t>Hardware Hinges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E20A" w14:textId="315007C0" w:rsidR="00B364C6" w:rsidRDefault="00B364C6" w:rsidP="00B364C6">
            <w:pPr>
              <w:jc w:val="center"/>
            </w:pPr>
            <w:r>
              <w:t>1,085</w:t>
            </w:r>
          </w:p>
        </w:tc>
      </w:tr>
      <w:tr w:rsidR="00B364C6" w14:paraId="69373B0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14A3" w14:textId="77777777" w:rsidR="00B364C6" w:rsidRDefault="00B364C6" w:rsidP="00B364C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A7F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3F7E9" w14:textId="77777777" w:rsidR="00B364C6" w:rsidRDefault="00B364C6" w:rsidP="00B364C6">
            <w:pPr>
              <w:jc w:val="center"/>
            </w:pPr>
            <w:r>
              <w:t xml:space="preserve">17 Hardware </w:t>
            </w:r>
            <w:proofErr w:type="spellStart"/>
            <w:r>
              <w:t>Mp</w:t>
            </w:r>
            <w:proofErr w:type="spellEnd"/>
            <w:r>
              <w:t xml:space="preserve">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9A88" w14:textId="28FD0125" w:rsidR="00B364C6" w:rsidRDefault="00B364C6" w:rsidP="00B364C6">
            <w:pPr>
              <w:jc w:val="center"/>
            </w:pPr>
            <w:r>
              <w:t>1,266</w:t>
            </w:r>
          </w:p>
        </w:tc>
      </w:tr>
      <w:tr w:rsidR="00B364C6" w14:paraId="13FD331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83C4" w14:textId="77777777" w:rsidR="00B364C6" w:rsidRDefault="00B364C6" w:rsidP="00B364C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B238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FB24" w14:textId="77777777" w:rsidR="00B364C6" w:rsidRDefault="00B364C6" w:rsidP="00B364C6">
            <w:pPr>
              <w:jc w:val="center"/>
            </w:pPr>
            <w:r>
              <w:t>18 Hardware C Board L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6407" w14:textId="636EF298" w:rsidR="00B364C6" w:rsidRDefault="00B364C6" w:rsidP="00B364C6">
            <w:pPr>
              <w:jc w:val="center"/>
            </w:pPr>
            <w:r>
              <w:t>672</w:t>
            </w:r>
          </w:p>
        </w:tc>
      </w:tr>
      <w:tr w:rsidR="00B364C6" w14:paraId="77879F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BFD1" w14:textId="77777777" w:rsidR="00B364C6" w:rsidRDefault="00B364C6" w:rsidP="00B364C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9E6D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8BDA" w14:textId="77777777" w:rsidR="00B364C6" w:rsidRDefault="00B364C6" w:rsidP="00B364C6">
            <w:pPr>
              <w:jc w:val="center"/>
            </w:pPr>
            <w:r>
              <w:t>Hardware Mag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CBE9" w14:textId="4B6A1C13" w:rsidR="00B364C6" w:rsidRDefault="00B364C6" w:rsidP="00B364C6">
            <w:pPr>
              <w:jc w:val="center"/>
            </w:pPr>
            <w:r>
              <w:t>148</w:t>
            </w:r>
          </w:p>
        </w:tc>
      </w:tr>
      <w:tr w:rsidR="00B364C6" w14:paraId="5593B1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8CE9" w14:textId="77777777" w:rsidR="00B364C6" w:rsidRDefault="00B364C6" w:rsidP="00B364C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8FD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636F" w14:textId="77777777" w:rsidR="00B364C6" w:rsidRDefault="00B364C6" w:rsidP="00B364C6">
            <w:pPr>
              <w:jc w:val="center"/>
            </w:pPr>
            <w:r>
              <w:t xml:space="preserve">12way </w:t>
            </w:r>
            <w:proofErr w:type="spellStart"/>
            <w:r>
              <w:t>Spn</w:t>
            </w:r>
            <w:proofErr w:type="spellEnd"/>
            <w:r>
              <w:t xml:space="preserve"> Double Door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4682" w14:textId="37363A53" w:rsidR="00B364C6" w:rsidRDefault="00B364C6" w:rsidP="00B364C6">
            <w:pPr>
              <w:jc w:val="center"/>
            </w:pPr>
            <w:r>
              <w:t>3,712</w:t>
            </w:r>
          </w:p>
        </w:tc>
      </w:tr>
      <w:tr w:rsidR="00B364C6" w14:paraId="58B10B4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7404" w14:textId="77777777" w:rsidR="00B364C6" w:rsidRDefault="00B364C6" w:rsidP="00B364C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9293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D210" w14:textId="77777777" w:rsidR="00B364C6" w:rsidRDefault="00B364C6" w:rsidP="00B364C6">
            <w:pPr>
              <w:jc w:val="center"/>
            </w:pPr>
            <w:r>
              <w:t xml:space="preserve">6way </w:t>
            </w:r>
            <w:proofErr w:type="spellStart"/>
            <w:r>
              <w:t>Spn</w:t>
            </w:r>
            <w:proofErr w:type="spellEnd"/>
            <w:r>
              <w:t xml:space="preserve"> Double Door </w:t>
            </w:r>
            <w:proofErr w:type="spellStart"/>
            <w: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A6A6" w14:textId="59313863" w:rsidR="00B364C6" w:rsidRDefault="00B364C6" w:rsidP="00B364C6">
            <w:pPr>
              <w:jc w:val="center"/>
            </w:pPr>
            <w:r>
              <w:t>4,017</w:t>
            </w:r>
          </w:p>
        </w:tc>
      </w:tr>
      <w:tr w:rsidR="00B364C6" w14:paraId="4A28A55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FFAF" w14:textId="77777777" w:rsidR="00B364C6" w:rsidRDefault="00B364C6" w:rsidP="00B364C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A25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74D6" w14:textId="77777777" w:rsidR="00B364C6" w:rsidRDefault="00B364C6" w:rsidP="00B364C6">
            <w:pPr>
              <w:jc w:val="center"/>
            </w:pPr>
            <w:r>
              <w:t>32MM PVC BA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2D67" w14:textId="3A83E9B8" w:rsidR="00B364C6" w:rsidRDefault="00B364C6" w:rsidP="00B364C6">
            <w:pPr>
              <w:jc w:val="center"/>
            </w:pPr>
            <w:r>
              <w:t>6,300</w:t>
            </w:r>
          </w:p>
        </w:tc>
      </w:tr>
      <w:tr w:rsidR="00B364C6" w14:paraId="7F5F5B4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6A59" w14:textId="77777777" w:rsidR="00B364C6" w:rsidRDefault="00B364C6" w:rsidP="00B364C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A237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CF33" w14:textId="77777777" w:rsidR="00B364C6" w:rsidRDefault="00B364C6" w:rsidP="00B364C6">
            <w:pPr>
              <w:jc w:val="center"/>
            </w:pPr>
            <w:r>
              <w:t>12MODULAR PVC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D2B6" w14:textId="2255F0B1" w:rsidR="00B364C6" w:rsidRDefault="00B364C6" w:rsidP="00B364C6">
            <w:pPr>
              <w:jc w:val="center"/>
            </w:pPr>
            <w:r>
              <w:t>600</w:t>
            </w:r>
          </w:p>
        </w:tc>
      </w:tr>
      <w:tr w:rsidR="00B364C6" w14:paraId="2C545F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4707" w14:textId="77777777" w:rsidR="00B364C6" w:rsidRDefault="00B364C6" w:rsidP="00B364C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8CD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0D63" w14:textId="77777777" w:rsidR="00B364C6" w:rsidRDefault="00B364C6" w:rsidP="00B364C6">
            <w:pPr>
              <w:jc w:val="center"/>
            </w:pPr>
            <w:proofErr w:type="spellStart"/>
            <w:r>
              <w:t>Celing</w:t>
            </w:r>
            <w:proofErr w:type="spellEnd"/>
            <w:r>
              <w:t xml:space="preserve"> R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522C" w14:textId="4438F591" w:rsidR="00B364C6" w:rsidRDefault="00B364C6" w:rsidP="00B364C6">
            <w:pPr>
              <w:jc w:val="center"/>
            </w:pPr>
            <w:r>
              <w:t>288</w:t>
            </w:r>
          </w:p>
        </w:tc>
      </w:tr>
      <w:tr w:rsidR="00B364C6" w14:paraId="663AF5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01A3" w14:textId="77777777" w:rsidR="00B364C6" w:rsidRDefault="00B364C6" w:rsidP="00B364C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9A64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AF71" w14:textId="77777777" w:rsidR="00B364C6" w:rsidRDefault="00B364C6" w:rsidP="00B364C6">
            <w:pPr>
              <w:jc w:val="center"/>
            </w:pPr>
            <w:r>
              <w:t>Street Light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55F9" w14:textId="0089C2E8" w:rsidR="00B364C6" w:rsidRDefault="00B364C6" w:rsidP="00B364C6">
            <w:pPr>
              <w:jc w:val="center"/>
            </w:pPr>
            <w:r>
              <w:t>3,360</w:t>
            </w:r>
          </w:p>
        </w:tc>
      </w:tr>
      <w:tr w:rsidR="00B364C6" w14:paraId="53345F3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5986" w14:textId="77777777" w:rsidR="00B364C6" w:rsidRDefault="00B364C6" w:rsidP="00B364C6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670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99C4" w14:textId="77777777" w:rsidR="00B364C6" w:rsidRDefault="00B364C6" w:rsidP="00B364C6">
            <w:pPr>
              <w:jc w:val="center"/>
            </w:pPr>
            <w:r>
              <w:t>24" Celling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B159" w14:textId="64AC3A33" w:rsidR="00B364C6" w:rsidRDefault="00B364C6" w:rsidP="00B364C6">
            <w:pPr>
              <w:jc w:val="center"/>
            </w:pPr>
            <w:r>
              <w:t>1,650</w:t>
            </w:r>
          </w:p>
        </w:tc>
      </w:tr>
      <w:tr w:rsidR="00B364C6" w14:paraId="10FF9C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0664" w14:textId="77777777" w:rsidR="00B364C6" w:rsidRDefault="00B364C6" w:rsidP="00B364C6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DC27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BC5B" w14:textId="77777777" w:rsidR="00B364C6" w:rsidRDefault="00B364C6" w:rsidP="00B364C6">
            <w:pPr>
              <w:jc w:val="center"/>
            </w:pPr>
            <w:r>
              <w:t>Wheel Balancer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B006" w14:textId="78EF6268" w:rsidR="00B364C6" w:rsidRDefault="00B364C6" w:rsidP="00B364C6">
            <w:pPr>
              <w:jc w:val="center"/>
            </w:pPr>
            <w:r>
              <w:t>80,000</w:t>
            </w:r>
          </w:p>
        </w:tc>
      </w:tr>
      <w:tr w:rsidR="00B364C6" w14:paraId="55E053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C3C3" w14:textId="77777777" w:rsidR="00B364C6" w:rsidRDefault="00B364C6" w:rsidP="00B364C6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D4C6" w14:textId="77777777" w:rsidR="00B364C6" w:rsidRDefault="00B364C6" w:rsidP="00B364C6">
            <w:pPr>
              <w:jc w:val="center"/>
            </w:pPr>
            <w:r>
              <w:t>30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DF7" w14:textId="77777777" w:rsidR="00B364C6" w:rsidRDefault="00B364C6" w:rsidP="00B364C6">
            <w:pPr>
              <w:jc w:val="center"/>
            </w:pPr>
            <w:r>
              <w:t>TCW-BV &amp; New Gen UCW- B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14FE" w14:textId="7DD5E153" w:rsidR="00B364C6" w:rsidRDefault="00B364C6" w:rsidP="00B364C6">
            <w:pPr>
              <w:jc w:val="center"/>
            </w:pPr>
            <w:r>
              <w:t>5,30,000</w:t>
            </w:r>
          </w:p>
        </w:tc>
      </w:tr>
      <w:tr w:rsidR="00B364C6" w14:paraId="1208F0A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5FE1" w14:textId="77777777" w:rsidR="00B364C6" w:rsidRDefault="00B364C6" w:rsidP="00B364C6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0810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3909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E556" w14:textId="4D7E6852" w:rsidR="00B364C6" w:rsidRDefault="00B364C6" w:rsidP="00B364C6">
            <w:pPr>
              <w:jc w:val="center"/>
            </w:pPr>
            <w:r>
              <w:t>1,808</w:t>
            </w:r>
          </w:p>
        </w:tc>
      </w:tr>
      <w:tr w:rsidR="00B364C6" w14:paraId="5199172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28E6" w14:textId="77777777" w:rsidR="00B364C6" w:rsidRDefault="00B364C6" w:rsidP="00B364C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0CA5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F0FB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9B43" w14:textId="6FF682E0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09EDA9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2DBF" w14:textId="77777777" w:rsidR="00B364C6" w:rsidRDefault="00B364C6" w:rsidP="00B364C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FEE1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FFBE" w14:textId="77777777" w:rsidR="00B364C6" w:rsidRDefault="00B364C6" w:rsidP="00B364C6">
            <w:pPr>
              <w:jc w:val="center"/>
            </w:pPr>
            <w:proofErr w:type="spellStart"/>
            <w:r>
              <w:t>Aluminum</w:t>
            </w:r>
            <w:proofErr w:type="spellEnd"/>
            <w:r>
              <w:t xml:space="preserve"> Lad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D531" w14:textId="4767B1F7" w:rsidR="00B364C6" w:rsidRDefault="00B364C6" w:rsidP="00B364C6">
            <w:pPr>
              <w:jc w:val="center"/>
            </w:pPr>
            <w:r>
              <w:t>6,475</w:t>
            </w:r>
          </w:p>
        </w:tc>
      </w:tr>
      <w:tr w:rsidR="00B364C6" w14:paraId="704CDA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6836" w14:textId="77777777" w:rsidR="00B364C6" w:rsidRDefault="00B364C6" w:rsidP="00B364C6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D841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FA2B" w14:textId="77777777" w:rsidR="00B364C6" w:rsidRDefault="00B364C6" w:rsidP="00B364C6">
            <w:pPr>
              <w:jc w:val="center"/>
            </w:pPr>
            <w:r>
              <w:t>Distribution Electrical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4B8B" w14:textId="115886E0" w:rsidR="00B364C6" w:rsidRDefault="00B364C6" w:rsidP="00B364C6">
            <w:pPr>
              <w:jc w:val="center"/>
            </w:pPr>
            <w:r>
              <w:t>2,23,800</w:t>
            </w:r>
          </w:p>
        </w:tc>
      </w:tr>
      <w:tr w:rsidR="00B364C6" w14:paraId="19A88E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EF05" w14:textId="77777777" w:rsidR="00B364C6" w:rsidRDefault="00B364C6" w:rsidP="00B364C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7F8A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9A1C" w14:textId="77777777" w:rsidR="00B364C6" w:rsidRDefault="00B364C6" w:rsidP="00B364C6">
            <w:pPr>
              <w:jc w:val="center"/>
            </w:pPr>
            <w:r>
              <w:t>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213A" w14:textId="4F5D8605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0A96BBE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7CB5" w14:textId="77777777" w:rsidR="00B364C6" w:rsidRDefault="00B364C6" w:rsidP="00B364C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32DA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9BDB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DF0C" w14:textId="4873DD5C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F40EAA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8941" w14:textId="77777777" w:rsidR="00B364C6" w:rsidRDefault="00B364C6" w:rsidP="00B364C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5CC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1F4D" w14:textId="77777777" w:rsidR="00B364C6" w:rsidRDefault="00B364C6" w:rsidP="00B364C6">
            <w:pPr>
              <w:jc w:val="center"/>
            </w:pPr>
            <w:r>
              <w:t>HEX NIPPLE 3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6F83" w14:textId="39E94310" w:rsidR="00B364C6" w:rsidRDefault="00B364C6" w:rsidP="00B364C6">
            <w:pPr>
              <w:jc w:val="center"/>
            </w:pPr>
            <w:r>
              <w:t>480</w:t>
            </w:r>
          </w:p>
        </w:tc>
      </w:tr>
      <w:tr w:rsidR="00B364C6" w14:paraId="529CB0C5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D2E1" w14:textId="77777777" w:rsidR="00B364C6" w:rsidRDefault="00B364C6" w:rsidP="00B364C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C819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3010" w14:textId="77777777" w:rsidR="00B364C6" w:rsidRDefault="00B364C6" w:rsidP="00B364C6">
            <w:pPr>
              <w:jc w:val="center"/>
            </w:pPr>
            <w:r>
              <w:t>GI REDUCER 40X32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AC82" w14:textId="5C44F1C1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0875591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6296" w14:textId="77777777" w:rsidR="00B364C6" w:rsidRDefault="00B364C6" w:rsidP="00B364C6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F959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918B" w14:textId="77777777" w:rsidR="00B364C6" w:rsidRDefault="00B364C6" w:rsidP="00B364C6">
            <w:pPr>
              <w:jc w:val="center"/>
            </w:pPr>
            <w:r>
              <w:t>REDUCER 32X2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3C8A" w14:textId="580B39E0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630D54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C056" w14:textId="77777777" w:rsidR="00B364C6" w:rsidRDefault="00B364C6" w:rsidP="00B364C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70F1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B540" w14:textId="77777777" w:rsidR="00B364C6" w:rsidRDefault="00B364C6" w:rsidP="00B364C6">
            <w:pPr>
              <w:jc w:val="center"/>
            </w:pPr>
            <w:r>
              <w:t>ELBOW 32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4113" w14:textId="5042A972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4059FE4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75F0" w14:textId="77777777" w:rsidR="00B364C6" w:rsidRDefault="00B364C6" w:rsidP="00B364C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407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067B" w14:textId="77777777" w:rsidR="00B364C6" w:rsidRDefault="00B364C6" w:rsidP="00B364C6">
            <w:pPr>
              <w:jc w:val="center"/>
            </w:pPr>
            <w:r>
              <w:t>GI ELBOW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54F5" w14:textId="3794DE68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7AA616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3B11" w14:textId="77777777" w:rsidR="00B364C6" w:rsidRDefault="00B364C6" w:rsidP="00B364C6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E16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16C9" w14:textId="77777777" w:rsidR="00B364C6" w:rsidRDefault="00B364C6" w:rsidP="00B364C6">
            <w:pPr>
              <w:jc w:val="center"/>
            </w:pPr>
            <w:r>
              <w:t>ELBOW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010C" w14:textId="5C08B76E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72A048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0CBD" w14:textId="77777777" w:rsidR="00B364C6" w:rsidRDefault="00B364C6" w:rsidP="00B364C6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898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A65D" w14:textId="77777777" w:rsidR="00B364C6" w:rsidRDefault="00B364C6" w:rsidP="00B364C6">
            <w:pPr>
              <w:jc w:val="center"/>
            </w:pPr>
            <w:r>
              <w:t>GI SOCKET 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03D8" w14:textId="0D6C373B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260D7E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065E" w14:textId="77777777" w:rsidR="00B364C6" w:rsidRDefault="00B364C6" w:rsidP="00B364C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FC4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BEC7" w14:textId="77777777" w:rsidR="00B364C6" w:rsidRDefault="00B364C6" w:rsidP="00B364C6">
            <w:pPr>
              <w:jc w:val="center"/>
            </w:pPr>
            <w:r>
              <w:t>SOCKET 20MM H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BEB8" w14:textId="1BFA0E5A" w:rsidR="00B364C6" w:rsidRDefault="00B364C6" w:rsidP="00B364C6">
            <w:pPr>
              <w:jc w:val="center"/>
            </w:pPr>
            <w:r>
              <w:t>169</w:t>
            </w:r>
          </w:p>
        </w:tc>
      </w:tr>
      <w:tr w:rsidR="00B364C6" w14:paraId="2FE427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30133" w14:textId="77777777" w:rsidR="00B364C6" w:rsidRDefault="00B364C6" w:rsidP="00B364C6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E854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C072" w14:textId="77777777" w:rsidR="00B364C6" w:rsidRDefault="00B364C6" w:rsidP="00B364C6">
            <w:pPr>
              <w:jc w:val="center"/>
            </w:pPr>
            <w:r>
              <w:t>UNION 20MM H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BEC4" w14:textId="61415F87" w:rsidR="00B364C6" w:rsidRDefault="00B364C6" w:rsidP="00B364C6">
            <w:pPr>
              <w:jc w:val="center"/>
            </w:pPr>
            <w:r>
              <w:t>133</w:t>
            </w:r>
          </w:p>
        </w:tc>
      </w:tr>
      <w:tr w:rsidR="00B364C6" w14:paraId="290815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C346" w14:textId="77777777" w:rsidR="00B364C6" w:rsidRDefault="00B364C6" w:rsidP="00B364C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49D7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AF26" w14:textId="77777777" w:rsidR="00B364C6" w:rsidRDefault="00B364C6" w:rsidP="00B364C6">
            <w:pPr>
              <w:jc w:val="center"/>
            </w:pPr>
            <w:r>
              <w:t>CPVC MABT 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09F6" w14:textId="61BDF275" w:rsidR="00B364C6" w:rsidRDefault="00B364C6" w:rsidP="00B364C6">
            <w:pPr>
              <w:jc w:val="center"/>
            </w:pPr>
            <w:r>
              <w:t>449</w:t>
            </w:r>
          </w:p>
        </w:tc>
      </w:tr>
      <w:tr w:rsidR="00B364C6" w14:paraId="55D1CB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439A" w14:textId="77777777" w:rsidR="00B364C6" w:rsidRDefault="00B364C6" w:rsidP="00B364C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4DB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8491" w14:textId="77777777" w:rsidR="00B364C6" w:rsidRDefault="00B364C6" w:rsidP="00B364C6">
            <w:pPr>
              <w:jc w:val="center"/>
            </w:pPr>
            <w:r>
              <w:t>R. TEE 20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5DA9" w14:textId="040BA923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2F0E5B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970E" w14:textId="77777777" w:rsidR="00B364C6" w:rsidRDefault="00B364C6" w:rsidP="00B364C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D233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A765" w14:textId="77777777" w:rsidR="00B364C6" w:rsidRDefault="00B364C6" w:rsidP="00B364C6">
            <w:pPr>
              <w:jc w:val="center"/>
            </w:pPr>
            <w:r>
              <w:t>TEE 20MM H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C8B9" w14:textId="7C99ABA4" w:rsidR="00B364C6" w:rsidRDefault="00B364C6" w:rsidP="00B364C6">
            <w:pPr>
              <w:jc w:val="center"/>
            </w:pPr>
            <w:r>
              <w:t>191</w:t>
            </w:r>
          </w:p>
        </w:tc>
      </w:tr>
      <w:tr w:rsidR="00B364C6" w14:paraId="74A4BF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1476" w14:textId="77777777" w:rsidR="00B364C6" w:rsidRDefault="00B364C6" w:rsidP="00B364C6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D147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658A" w14:textId="77777777" w:rsidR="00B364C6" w:rsidRDefault="00B364C6" w:rsidP="00B364C6">
            <w:pPr>
              <w:jc w:val="center"/>
            </w:pPr>
            <w:r>
              <w:t>HEX NIPPLE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2352" w14:textId="64E05E90" w:rsidR="00B364C6" w:rsidRDefault="00B364C6" w:rsidP="00B364C6">
            <w:pPr>
              <w:jc w:val="center"/>
            </w:pPr>
            <w:r>
              <w:t>520</w:t>
            </w:r>
          </w:p>
        </w:tc>
      </w:tr>
      <w:tr w:rsidR="00B364C6" w14:paraId="72A545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92F9" w14:textId="77777777" w:rsidR="00B364C6" w:rsidRDefault="00B364C6" w:rsidP="00B364C6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55DC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DF6A" w14:textId="77777777" w:rsidR="00B364C6" w:rsidRDefault="00B364C6" w:rsidP="00B364C6">
            <w:pPr>
              <w:jc w:val="center"/>
            </w:pPr>
            <w:r>
              <w:t>BUSH 20X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E783" w14:textId="0F8F414C" w:rsidR="00B364C6" w:rsidRDefault="00B364C6" w:rsidP="00B364C6">
            <w:pPr>
              <w:jc w:val="center"/>
            </w:pPr>
            <w:r>
              <w:t>80</w:t>
            </w:r>
          </w:p>
        </w:tc>
      </w:tr>
      <w:tr w:rsidR="00B364C6" w14:paraId="3CE73E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1405" w14:textId="77777777" w:rsidR="00B364C6" w:rsidRDefault="00B364C6" w:rsidP="00B364C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D71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5315" w14:textId="77777777" w:rsidR="00B364C6" w:rsidRDefault="00B364C6" w:rsidP="00B364C6">
            <w:pPr>
              <w:jc w:val="center"/>
            </w:pPr>
            <w:r>
              <w:t>STEEL TUBE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3767" w14:textId="02F5FC09" w:rsidR="00B364C6" w:rsidRDefault="00B364C6" w:rsidP="00B364C6">
            <w:pPr>
              <w:jc w:val="center"/>
            </w:pPr>
            <w:r>
              <w:t>1,949</w:t>
            </w:r>
          </w:p>
        </w:tc>
      </w:tr>
      <w:tr w:rsidR="00B364C6" w14:paraId="434AEC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D463" w14:textId="77777777" w:rsidR="00B364C6" w:rsidRDefault="00B364C6" w:rsidP="00B364C6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89C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200E" w14:textId="77777777" w:rsidR="00B364C6" w:rsidRDefault="00B364C6" w:rsidP="00B364C6">
            <w:pPr>
              <w:jc w:val="center"/>
            </w:pPr>
            <w:r>
              <w:t>WATER STORAGE TANK 200L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C2F5" w14:textId="75AB1B09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5CD3146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05DF" w14:textId="77777777" w:rsidR="00B364C6" w:rsidRDefault="00B364C6" w:rsidP="00B364C6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143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E0B7" w14:textId="77777777" w:rsidR="00B364C6" w:rsidRDefault="00B364C6" w:rsidP="00B364C6">
            <w:pPr>
              <w:jc w:val="center"/>
            </w:pPr>
            <w:r>
              <w:t>CPVC TANK ADAPTER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8D71" w14:textId="690F5B84" w:rsidR="00B364C6" w:rsidRDefault="00B364C6" w:rsidP="00B364C6">
            <w:pPr>
              <w:jc w:val="center"/>
            </w:pPr>
            <w:r>
              <w:t>137</w:t>
            </w:r>
          </w:p>
        </w:tc>
      </w:tr>
      <w:tr w:rsidR="00B364C6" w14:paraId="56FC61B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59B5" w14:textId="77777777" w:rsidR="00B364C6" w:rsidRDefault="00B364C6" w:rsidP="00B364C6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47A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9AEB" w14:textId="77777777" w:rsidR="00B364C6" w:rsidRDefault="00B364C6" w:rsidP="00B364C6">
            <w:pPr>
              <w:jc w:val="center"/>
            </w:pPr>
            <w:r>
              <w:t>PVC CONECTION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0263" w14:textId="0995E5FA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6F9CF6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37A" w14:textId="77777777" w:rsidR="00B364C6" w:rsidRDefault="00B364C6" w:rsidP="00B364C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096C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66BA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B606" w14:textId="7B99D568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ED267C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ACAE" w14:textId="77777777" w:rsidR="00B364C6" w:rsidRDefault="00B364C6" w:rsidP="00B364C6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79B0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F0CC3" w14:textId="77777777" w:rsidR="00B364C6" w:rsidRDefault="00B364C6" w:rsidP="00B364C6">
            <w:pPr>
              <w:jc w:val="center"/>
            </w:pPr>
            <w:r>
              <w:t>AC Recovery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54AE" w14:textId="39A26B67" w:rsidR="00B364C6" w:rsidRDefault="00B364C6" w:rsidP="00B364C6">
            <w:pPr>
              <w:jc w:val="center"/>
            </w:pPr>
            <w:r>
              <w:t>1,20,000</w:t>
            </w:r>
          </w:p>
        </w:tc>
      </w:tr>
      <w:tr w:rsidR="00B364C6" w14:paraId="0381C1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616F" w14:textId="77777777" w:rsidR="00B364C6" w:rsidRDefault="00B364C6" w:rsidP="00B364C6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9EA4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BFB7" w14:textId="77777777" w:rsidR="00B364C6" w:rsidRDefault="00B364C6" w:rsidP="00B364C6">
            <w:pPr>
              <w:jc w:val="center"/>
            </w:pPr>
            <w:r>
              <w:t>TPP Safety Valve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838F" w14:textId="2628589B" w:rsidR="00B364C6" w:rsidRDefault="00B364C6" w:rsidP="00B364C6">
            <w:pPr>
              <w:jc w:val="center"/>
            </w:pPr>
            <w:r>
              <w:t>44,000</w:t>
            </w:r>
          </w:p>
        </w:tc>
      </w:tr>
      <w:tr w:rsidR="00B364C6" w14:paraId="301BE38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F5D" w14:textId="77777777" w:rsidR="00B364C6" w:rsidRDefault="00B364C6" w:rsidP="00B364C6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B403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86AB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3512" w14:textId="37A2CCCC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4117B01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ADA1" w14:textId="77777777" w:rsidR="00B364C6" w:rsidRDefault="00B364C6" w:rsidP="00B364C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DAAC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C284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071D" w14:textId="7F97C353" w:rsidR="00B364C6" w:rsidRDefault="00B364C6" w:rsidP="00B364C6">
            <w:pPr>
              <w:jc w:val="center"/>
            </w:pPr>
            <w:r>
              <w:t>18,540</w:t>
            </w:r>
          </w:p>
        </w:tc>
      </w:tr>
      <w:tr w:rsidR="00B364C6" w14:paraId="17F484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1470" w14:textId="77777777" w:rsidR="00B364C6" w:rsidRDefault="00B364C6" w:rsidP="00B364C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E69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7A9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A1C3" w14:textId="700040D6" w:rsidR="00B364C6" w:rsidRDefault="00B364C6" w:rsidP="00B364C6">
            <w:pPr>
              <w:jc w:val="center"/>
            </w:pPr>
            <w:r>
              <w:t>23,040</w:t>
            </w:r>
          </w:p>
        </w:tc>
      </w:tr>
      <w:tr w:rsidR="00B364C6" w14:paraId="1F6E12F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6B07" w14:textId="77777777" w:rsidR="00B364C6" w:rsidRDefault="00B364C6" w:rsidP="00B364C6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9AAD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9BFE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1B24" w14:textId="0AB68098" w:rsidR="00B364C6" w:rsidRDefault="00B364C6" w:rsidP="00B364C6">
            <w:pPr>
              <w:jc w:val="center"/>
            </w:pPr>
            <w:r>
              <w:t>22,903</w:t>
            </w:r>
          </w:p>
        </w:tc>
      </w:tr>
      <w:tr w:rsidR="00B364C6" w14:paraId="5BF4EE4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5960" w14:textId="77777777" w:rsidR="00B364C6" w:rsidRDefault="00B364C6" w:rsidP="00B364C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B010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16C6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9648" w14:textId="63895276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3AF55C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9E8B" w14:textId="77777777" w:rsidR="00B364C6" w:rsidRDefault="00B364C6" w:rsidP="00B364C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1889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F1AC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2C47" w14:textId="34CA8FEB" w:rsidR="00B364C6" w:rsidRDefault="00B364C6" w:rsidP="00B364C6">
            <w:pPr>
              <w:jc w:val="center"/>
            </w:pPr>
            <w:r>
              <w:t>19,440</w:t>
            </w:r>
          </w:p>
        </w:tc>
      </w:tr>
      <w:tr w:rsidR="00B364C6" w14:paraId="700236F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9F92" w14:textId="77777777" w:rsidR="00B364C6" w:rsidRDefault="00B364C6" w:rsidP="00B364C6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9363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ED72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F5E6" w14:textId="4A64232E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6776C0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ADB3" w14:textId="77777777" w:rsidR="00B364C6" w:rsidRDefault="00B364C6" w:rsidP="00B364C6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6B31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155C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4D19" w14:textId="55A1B53E" w:rsidR="00B364C6" w:rsidRDefault="00B364C6" w:rsidP="00B364C6">
            <w:pPr>
              <w:jc w:val="center"/>
            </w:pPr>
            <w:r>
              <w:t>20,160</w:t>
            </w:r>
          </w:p>
        </w:tc>
      </w:tr>
      <w:tr w:rsidR="00B364C6" w14:paraId="155BB50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6B94" w14:textId="77777777" w:rsidR="00B364C6" w:rsidRDefault="00B364C6" w:rsidP="00B364C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E0D6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43F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31FE" w14:textId="6823CF47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538DBF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28D3" w14:textId="77777777" w:rsidR="00B364C6" w:rsidRDefault="00B364C6" w:rsidP="00B364C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26B4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B19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C9FC" w14:textId="18989592" w:rsidR="00B364C6" w:rsidRDefault="00B364C6" w:rsidP="00B364C6">
            <w:pPr>
              <w:jc w:val="center"/>
            </w:pPr>
            <w:r>
              <w:t>17,280</w:t>
            </w:r>
          </w:p>
        </w:tc>
      </w:tr>
      <w:tr w:rsidR="00B364C6" w14:paraId="7B60514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2FD8" w14:textId="77777777" w:rsidR="00B364C6" w:rsidRDefault="00B364C6" w:rsidP="00B364C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6382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5DC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5B68" w14:textId="3D47AEA8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4B6024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B59AD" w14:textId="77777777" w:rsidR="00B364C6" w:rsidRDefault="00B364C6" w:rsidP="00B364C6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1AEF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41E8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1727" w14:textId="748C6C1E" w:rsidR="00B364C6" w:rsidRDefault="00B364C6" w:rsidP="00B364C6">
            <w:pPr>
              <w:jc w:val="center"/>
            </w:pPr>
            <w:r>
              <w:t>23,040</w:t>
            </w:r>
          </w:p>
        </w:tc>
      </w:tr>
      <w:tr w:rsidR="00B364C6" w14:paraId="681842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4FD8" w14:textId="77777777" w:rsidR="00B364C6" w:rsidRDefault="00B364C6" w:rsidP="00B364C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F99E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0EAB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A218" w14:textId="47EFE367" w:rsidR="00B364C6" w:rsidRDefault="00B364C6" w:rsidP="00B364C6">
            <w:pPr>
              <w:jc w:val="center"/>
            </w:pPr>
            <w:r>
              <w:t>20,880</w:t>
            </w:r>
          </w:p>
        </w:tc>
      </w:tr>
      <w:tr w:rsidR="00B364C6" w14:paraId="285D9F5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2C70" w14:textId="77777777" w:rsidR="00B364C6" w:rsidRDefault="00B364C6" w:rsidP="00B364C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765D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B808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AFAA0" w14:textId="178B7387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23AAFEE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D1C9" w14:textId="77777777" w:rsidR="00B364C6" w:rsidRDefault="00B364C6" w:rsidP="00B364C6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D06D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DF96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25E1" w14:textId="15AD2E0E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719739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DFC6" w14:textId="77777777" w:rsidR="00B364C6" w:rsidRDefault="00B364C6" w:rsidP="00B364C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926F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8E8F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BC72" w14:textId="52CB0AB8" w:rsidR="00B364C6" w:rsidRDefault="00B364C6" w:rsidP="00B364C6">
            <w:pPr>
              <w:jc w:val="center"/>
            </w:pPr>
            <w:r>
              <w:t>24,480</w:t>
            </w:r>
          </w:p>
        </w:tc>
      </w:tr>
      <w:tr w:rsidR="00B364C6" w14:paraId="2445CC3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C121" w14:textId="77777777" w:rsidR="00B364C6" w:rsidRDefault="00B364C6" w:rsidP="00B364C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F651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4769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53A5" w14:textId="561E4795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481A85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1E32" w14:textId="77777777" w:rsidR="00B364C6" w:rsidRDefault="00B364C6" w:rsidP="00B364C6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3C6D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20C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4907" w14:textId="224AE316" w:rsidR="00B364C6" w:rsidRDefault="00B364C6" w:rsidP="00B364C6">
            <w:pPr>
              <w:jc w:val="center"/>
            </w:pPr>
            <w:r>
              <w:t>25,920</w:t>
            </w:r>
          </w:p>
        </w:tc>
      </w:tr>
      <w:tr w:rsidR="00B364C6" w14:paraId="7519817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13A8" w14:textId="77777777" w:rsidR="00B364C6" w:rsidRDefault="00B364C6" w:rsidP="00B364C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EB1A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FA77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A602" w14:textId="63EC4299" w:rsidR="00B364C6" w:rsidRDefault="00B364C6" w:rsidP="00B364C6">
            <w:pPr>
              <w:jc w:val="center"/>
            </w:pPr>
            <w:r>
              <w:t>20,160</w:t>
            </w:r>
          </w:p>
        </w:tc>
      </w:tr>
      <w:tr w:rsidR="00B364C6" w14:paraId="1CAC395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1A1A" w14:textId="77777777" w:rsidR="00B364C6" w:rsidRDefault="00B364C6" w:rsidP="00B364C6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451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6D20" w14:textId="77777777" w:rsidR="00B364C6" w:rsidRDefault="00B364C6" w:rsidP="00B364C6">
            <w:pPr>
              <w:jc w:val="center"/>
            </w:pPr>
            <w:r>
              <w:t>Zebra Blind Premium Sh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3746" w14:textId="6A6C4987" w:rsidR="00B364C6" w:rsidRDefault="00B364C6" w:rsidP="00B364C6">
            <w:pPr>
              <w:jc w:val="center"/>
            </w:pPr>
            <w:r>
              <w:t>39,616</w:t>
            </w:r>
          </w:p>
        </w:tc>
      </w:tr>
      <w:tr w:rsidR="00B364C6" w14:paraId="382FC3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BDCF" w14:textId="77777777" w:rsidR="00B364C6" w:rsidRDefault="00B364C6" w:rsidP="00B364C6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5875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6B6D" w14:textId="77777777" w:rsidR="00B364C6" w:rsidRDefault="00B364C6" w:rsidP="00B364C6">
            <w:pPr>
              <w:jc w:val="center"/>
            </w:pPr>
            <w:proofErr w:type="spellStart"/>
            <w:r>
              <w:t>Somfy</w:t>
            </w:r>
            <w:proofErr w:type="spellEnd"/>
            <w:r>
              <w:t xml:space="preserve"> Roman Track 5 </w:t>
            </w:r>
            <w:proofErr w:type="spellStart"/>
            <w:r>
              <w:t>ft</w:t>
            </w:r>
            <w:proofErr w:type="spellEnd"/>
            <w:r>
              <w:t xml:space="preserve"> With </w:t>
            </w:r>
            <w:proofErr w:type="spellStart"/>
            <w:r>
              <w:t>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1628" w14:textId="59DE24B3" w:rsidR="00B364C6" w:rsidRDefault="00B364C6" w:rsidP="00B364C6">
            <w:pPr>
              <w:jc w:val="center"/>
            </w:pPr>
            <w:r>
              <w:t>51,686</w:t>
            </w:r>
          </w:p>
        </w:tc>
      </w:tr>
      <w:tr w:rsidR="00B364C6" w14:paraId="5F9B80D5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2D8D" w14:textId="77777777" w:rsidR="00B364C6" w:rsidRDefault="00B364C6" w:rsidP="00B364C6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48AC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CF25" w14:textId="77777777" w:rsidR="00B364C6" w:rsidRDefault="00B364C6" w:rsidP="00B364C6">
            <w:pPr>
              <w:jc w:val="center"/>
            </w:pPr>
            <w:proofErr w:type="spellStart"/>
            <w:r>
              <w:t>Somfy</w:t>
            </w:r>
            <w:proofErr w:type="spellEnd"/>
            <w:r>
              <w:t xml:space="preserve"> 40mm 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7E34" w14:textId="4A1D7F4D" w:rsidR="00B364C6" w:rsidRDefault="00B364C6" w:rsidP="00B364C6">
            <w:pPr>
              <w:jc w:val="center"/>
            </w:pPr>
            <w:r>
              <w:t>16,192</w:t>
            </w:r>
          </w:p>
        </w:tc>
      </w:tr>
      <w:tr w:rsidR="00B364C6" w14:paraId="605EC26A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539A" w14:textId="77777777" w:rsidR="00B364C6" w:rsidRDefault="00B364C6" w:rsidP="00B364C6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2E3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A901" w14:textId="77777777" w:rsidR="00B364C6" w:rsidRDefault="00B364C6" w:rsidP="00B364C6">
            <w:pPr>
              <w:jc w:val="center"/>
            </w:pPr>
            <w:proofErr w:type="spellStart"/>
            <w:r>
              <w:t>Somfy</w:t>
            </w:r>
            <w:proofErr w:type="spellEnd"/>
            <w:r>
              <w:t xml:space="preserve"> Remote Situ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3C5F" w14:textId="49E23407" w:rsidR="00B364C6" w:rsidRDefault="00B364C6" w:rsidP="00B364C6">
            <w:pPr>
              <w:jc w:val="center"/>
            </w:pPr>
            <w:r>
              <w:t>19,702</w:t>
            </w:r>
          </w:p>
        </w:tc>
      </w:tr>
      <w:tr w:rsidR="00B364C6" w14:paraId="101732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557B" w14:textId="77777777" w:rsidR="00B364C6" w:rsidRDefault="00B364C6" w:rsidP="00B364C6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204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3B42" w14:textId="77777777" w:rsidR="00B364C6" w:rsidRDefault="00B364C6" w:rsidP="00B364C6">
            <w:pPr>
              <w:jc w:val="center"/>
            </w:pPr>
            <w:r>
              <w:t>SID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3489" w14:textId="4FFA0FE0" w:rsidR="00B364C6" w:rsidRDefault="00B364C6" w:rsidP="00B364C6">
            <w:pPr>
              <w:jc w:val="center"/>
            </w:pPr>
            <w:r>
              <w:t>25,960</w:t>
            </w:r>
          </w:p>
        </w:tc>
      </w:tr>
      <w:tr w:rsidR="00B364C6" w14:paraId="4F0448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A4B5" w14:textId="77777777" w:rsidR="00B364C6" w:rsidRDefault="00B364C6" w:rsidP="00B364C6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A89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356" w14:textId="77777777" w:rsidR="00B364C6" w:rsidRDefault="00B364C6" w:rsidP="00B364C6">
            <w:pPr>
              <w:jc w:val="center"/>
            </w:pPr>
            <w:r>
              <w:t>S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DA02" w14:textId="7784BDED" w:rsidR="00B364C6" w:rsidRDefault="00B364C6" w:rsidP="00B364C6">
            <w:pPr>
              <w:jc w:val="center"/>
            </w:pPr>
            <w:r>
              <w:t>84,960</w:t>
            </w:r>
          </w:p>
        </w:tc>
      </w:tr>
      <w:tr w:rsidR="00B364C6" w14:paraId="5A4BB8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C069" w14:textId="77777777" w:rsidR="00B364C6" w:rsidRDefault="00B364C6" w:rsidP="00B364C6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6174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426F" w14:textId="77777777" w:rsidR="00B364C6" w:rsidRDefault="00B364C6" w:rsidP="00B364C6">
            <w:pPr>
              <w:jc w:val="center"/>
            </w:pPr>
            <w:r>
              <w:t>Centr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6501" w14:textId="08487DC7" w:rsidR="00B364C6" w:rsidRDefault="00B364C6" w:rsidP="00B364C6">
            <w:pPr>
              <w:jc w:val="center"/>
            </w:pPr>
            <w:r>
              <w:t>82,600</w:t>
            </w:r>
          </w:p>
        </w:tc>
      </w:tr>
      <w:tr w:rsidR="00B364C6" w14:paraId="680ECF0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9CE4" w14:textId="77777777" w:rsidR="00B364C6" w:rsidRDefault="00B364C6" w:rsidP="00B364C6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9BFE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057C" w14:textId="77777777" w:rsidR="00B364C6" w:rsidRDefault="00B364C6" w:rsidP="00B364C6">
            <w:pPr>
              <w:jc w:val="center"/>
            </w:pPr>
            <w:r>
              <w:t>SID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584F" w14:textId="0FC4C1CE" w:rsidR="00B364C6" w:rsidRDefault="00B364C6" w:rsidP="00B364C6">
            <w:pPr>
              <w:jc w:val="center"/>
            </w:pPr>
            <w:r>
              <w:t>51,920</w:t>
            </w:r>
          </w:p>
        </w:tc>
      </w:tr>
      <w:tr w:rsidR="00B364C6" w14:paraId="727282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0569" w14:textId="77777777" w:rsidR="00B364C6" w:rsidRDefault="00B364C6" w:rsidP="00B364C6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3EE6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C869" w14:textId="77777777" w:rsidR="00B364C6" w:rsidRDefault="00B364C6" w:rsidP="00B364C6">
            <w:pPr>
              <w:jc w:val="center"/>
            </w:pPr>
            <w:r>
              <w:t>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293B" w14:textId="14F5FD36" w:rsidR="00B364C6" w:rsidRDefault="00B364C6" w:rsidP="00B364C6">
            <w:pPr>
              <w:jc w:val="center"/>
            </w:pPr>
            <w:r>
              <w:t>64,900</w:t>
            </w:r>
          </w:p>
        </w:tc>
      </w:tr>
      <w:tr w:rsidR="00B364C6" w14:paraId="058BAA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B005" w14:textId="77777777" w:rsidR="00B364C6" w:rsidRDefault="00B364C6" w:rsidP="00B364C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895A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4438" w14:textId="77777777" w:rsidR="00B364C6" w:rsidRDefault="00B364C6" w:rsidP="00B364C6">
            <w:pPr>
              <w:jc w:val="center"/>
            </w:pPr>
            <w:r>
              <w:t>Mi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025E" w14:textId="5CFD1F42" w:rsidR="00B364C6" w:rsidRDefault="00B364C6" w:rsidP="00B364C6">
            <w:pPr>
              <w:jc w:val="center"/>
            </w:pPr>
            <w:r>
              <w:t>29,500</w:t>
            </w:r>
          </w:p>
        </w:tc>
      </w:tr>
      <w:tr w:rsidR="00B364C6" w14:paraId="73D9003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BF28" w14:textId="77777777" w:rsidR="00B364C6" w:rsidRDefault="00B364C6" w:rsidP="00B364C6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5A5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A7C6" w14:textId="77777777" w:rsidR="00B364C6" w:rsidRDefault="00B364C6" w:rsidP="00B364C6">
            <w:pPr>
              <w:jc w:val="center"/>
            </w:pPr>
            <w:r>
              <w:t>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224F" w14:textId="588727CB" w:rsidR="00B364C6" w:rsidRDefault="00B364C6" w:rsidP="00B364C6">
            <w:pPr>
              <w:jc w:val="center"/>
            </w:pPr>
            <w:r>
              <w:t>76,700</w:t>
            </w:r>
          </w:p>
        </w:tc>
      </w:tr>
      <w:tr w:rsidR="00B364C6" w14:paraId="2DB3FDA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73A6" w14:textId="77777777" w:rsidR="00B364C6" w:rsidRDefault="00B364C6" w:rsidP="00B364C6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A05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0451" w14:textId="77777777" w:rsidR="00B364C6" w:rsidRDefault="00B364C6" w:rsidP="00B364C6">
            <w:pPr>
              <w:jc w:val="center"/>
            </w:pPr>
            <w:r>
              <w:t>Cha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5670" w14:textId="4866C326" w:rsidR="00B364C6" w:rsidRDefault="00B364C6" w:rsidP="00B364C6">
            <w:pPr>
              <w:jc w:val="center"/>
            </w:pPr>
            <w:r>
              <w:t>66,080</w:t>
            </w:r>
          </w:p>
        </w:tc>
      </w:tr>
      <w:tr w:rsidR="00B364C6" w14:paraId="087874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9A68" w14:textId="77777777" w:rsidR="00B364C6" w:rsidRDefault="00B364C6" w:rsidP="00B364C6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6957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F544" w14:textId="77777777" w:rsidR="00B364C6" w:rsidRDefault="00B364C6" w:rsidP="00B364C6">
            <w:pPr>
              <w:jc w:val="center"/>
            </w:pPr>
            <w:r>
              <w:t>Cha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F031" w14:textId="63F3B394" w:rsidR="00B364C6" w:rsidRDefault="00B364C6" w:rsidP="00B364C6">
            <w:pPr>
              <w:jc w:val="center"/>
            </w:pPr>
            <w:r>
              <w:t>66,080</w:t>
            </w:r>
          </w:p>
        </w:tc>
      </w:tr>
      <w:tr w:rsidR="00B364C6" w14:paraId="51D820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41EC" w14:textId="77777777" w:rsidR="00B364C6" w:rsidRDefault="00B364C6" w:rsidP="00B364C6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B34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967E" w14:textId="77777777" w:rsidR="00B364C6" w:rsidRDefault="00B364C6" w:rsidP="00B364C6">
            <w:pPr>
              <w:jc w:val="center"/>
            </w:pPr>
            <w:r>
              <w:t>Cha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53D6" w14:textId="1FCA3AED" w:rsidR="00B364C6" w:rsidRDefault="00B364C6" w:rsidP="00B364C6">
            <w:pPr>
              <w:jc w:val="center"/>
            </w:pPr>
            <w:r>
              <w:t>89,680</w:t>
            </w:r>
          </w:p>
        </w:tc>
      </w:tr>
      <w:tr w:rsidR="00B364C6" w14:paraId="4EE39B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57BE" w14:textId="77777777" w:rsidR="00B364C6" w:rsidRDefault="00B364C6" w:rsidP="00B364C6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1488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464C" w14:textId="77777777" w:rsidR="00B364C6" w:rsidRDefault="00B364C6" w:rsidP="00B364C6">
            <w:pPr>
              <w:jc w:val="center"/>
            </w:pPr>
            <w:r>
              <w:t>Ch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C7D9" w14:textId="2F8F39DD" w:rsidR="00B364C6" w:rsidRDefault="00B364C6" w:rsidP="00B364C6">
            <w:pPr>
              <w:jc w:val="center"/>
            </w:pPr>
            <w:r>
              <w:t>1,15,640</w:t>
            </w:r>
          </w:p>
        </w:tc>
      </w:tr>
      <w:tr w:rsidR="00B364C6" w14:paraId="6A8936D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9579" w14:textId="77777777" w:rsidR="00B364C6" w:rsidRDefault="00B364C6" w:rsidP="00B364C6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FD7A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05D7" w14:textId="77777777" w:rsidR="00B364C6" w:rsidRDefault="00B364C6" w:rsidP="00B364C6">
            <w:pPr>
              <w:jc w:val="center"/>
            </w:pPr>
            <w:r>
              <w:t>Buddha Fou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DEBF" w14:textId="68993C3E" w:rsidR="00B364C6" w:rsidRDefault="00B364C6" w:rsidP="00B364C6">
            <w:pPr>
              <w:jc w:val="center"/>
            </w:pPr>
            <w:r>
              <w:t>93,220</w:t>
            </w:r>
          </w:p>
        </w:tc>
      </w:tr>
      <w:tr w:rsidR="00B364C6" w14:paraId="47BE77F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3D28" w14:textId="77777777" w:rsidR="00B364C6" w:rsidRDefault="00B364C6" w:rsidP="00B364C6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BEEB6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AB62" w14:textId="77777777" w:rsidR="00B364C6" w:rsidRDefault="00B364C6" w:rsidP="00B364C6">
            <w:pPr>
              <w:jc w:val="center"/>
            </w:pPr>
            <w:r>
              <w:t>1. SID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C4B0" w14:textId="467233E6" w:rsidR="00B364C6" w:rsidRDefault="00B364C6" w:rsidP="00B364C6">
            <w:pPr>
              <w:jc w:val="center"/>
            </w:pPr>
            <w:r>
              <w:t>99,120</w:t>
            </w:r>
          </w:p>
        </w:tc>
      </w:tr>
      <w:tr w:rsidR="00B364C6" w14:paraId="2A21AF6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2B60" w14:textId="77777777" w:rsidR="00B364C6" w:rsidRDefault="00B364C6" w:rsidP="00B364C6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EA4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7424" w14:textId="77777777" w:rsidR="00B364C6" w:rsidRDefault="00B364C6" w:rsidP="00B364C6">
            <w:pPr>
              <w:jc w:val="center"/>
            </w:pPr>
            <w:r>
              <w:t>2. Centr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4938" w14:textId="2CCEB5EF" w:rsidR="00B364C6" w:rsidRDefault="00B364C6" w:rsidP="00B364C6">
            <w:pPr>
              <w:jc w:val="center"/>
            </w:pPr>
            <w:r>
              <w:t>99,120</w:t>
            </w:r>
          </w:p>
        </w:tc>
      </w:tr>
      <w:tr w:rsidR="00B364C6" w14:paraId="19712C3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D5E3" w14:textId="77777777" w:rsidR="00B364C6" w:rsidRDefault="00B364C6" w:rsidP="00B364C6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4CA5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0DFD" w14:textId="77777777" w:rsidR="00B364C6" w:rsidRDefault="00B364C6" w:rsidP="00B364C6">
            <w:pPr>
              <w:jc w:val="center"/>
            </w:pPr>
            <w:r>
              <w:t>3. Table (G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77A8" w14:textId="09A12E92" w:rsidR="00B364C6" w:rsidRDefault="00B364C6" w:rsidP="00B364C6">
            <w:pPr>
              <w:jc w:val="center"/>
            </w:pPr>
            <w:r>
              <w:t>2,24,200</w:t>
            </w:r>
          </w:p>
        </w:tc>
      </w:tr>
      <w:tr w:rsidR="00B364C6" w14:paraId="40B90C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1F10" w14:textId="77777777" w:rsidR="00B364C6" w:rsidRDefault="00B364C6" w:rsidP="00B364C6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5D8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325B" w14:textId="77777777" w:rsidR="00B364C6" w:rsidRDefault="00B364C6" w:rsidP="00B364C6">
            <w:pPr>
              <w:jc w:val="center"/>
            </w:pPr>
            <w:r>
              <w:t>4. Table (M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AD32" w14:textId="7B9E1F6E" w:rsidR="00B364C6" w:rsidRDefault="00B364C6" w:rsidP="00B364C6">
            <w:pPr>
              <w:jc w:val="center"/>
            </w:pPr>
            <w:r>
              <w:t>2,06,500</w:t>
            </w:r>
          </w:p>
        </w:tc>
      </w:tr>
      <w:tr w:rsidR="00B364C6" w14:paraId="0D2341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2447" w14:textId="77777777" w:rsidR="00B364C6" w:rsidRDefault="00B364C6" w:rsidP="00B364C6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7F2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C577" w14:textId="77777777" w:rsidR="00B364C6" w:rsidRDefault="00B364C6" w:rsidP="00B364C6">
            <w:pPr>
              <w:jc w:val="center"/>
            </w:pPr>
            <w:r>
              <w:t>S. Table (CON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5414" w14:textId="3FC21C75" w:rsidR="00B364C6" w:rsidRDefault="00B364C6" w:rsidP="00B364C6">
            <w:pPr>
              <w:jc w:val="center"/>
            </w:pPr>
            <w:r>
              <w:t>1,94,700</w:t>
            </w:r>
          </w:p>
        </w:tc>
      </w:tr>
      <w:tr w:rsidR="00B364C6" w14:paraId="316BD9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558F" w14:textId="77777777" w:rsidR="00B364C6" w:rsidRDefault="00B364C6" w:rsidP="00B364C6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05DE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1B53" w14:textId="77777777" w:rsidR="00B364C6" w:rsidRDefault="00B364C6" w:rsidP="00B364C6">
            <w:pPr>
              <w:jc w:val="center"/>
            </w:pPr>
            <w:r>
              <w:t xml:space="preserve">81165-4 Wallpaper </w:t>
            </w:r>
            <w:proofErr w:type="spellStart"/>
            <w:r>
              <w:t>Ru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F46D" w14:textId="38A42493" w:rsidR="00B364C6" w:rsidRDefault="00B364C6" w:rsidP="00B364C6">
            <w:pPr>
              <w:jc w:val="center"/>
            </w:pPr>
            <w:r>
              <w:t>18,408</w:t>
            </w:r>
          </w:p>
        </w:tc>
      </w:tr>
      <w:tr w:rsidR="00B364C6" w14:paraId="298D6D8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D7AA" w14:textId="77777777" w:rsidR="00B364C6" w:rsidRDefault="00B364C6" w:rsidP="00B364C6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459C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35C00" w14:textId="77777777" w:rsidR="00B364C6" w:rsidRDefault="00B364C6" w:rsidP="00B364C6">
            <w:pPr>
              <w:jc w:val="center"/>
            </w:pPr>
            <w:r>
              <w:t xml:space="preserve">81171-4 Wallpaper </w:t>
            </w:r>
            <w:proofErr w:type="spellStart"/>
            <w:r>
              <w:t>Ru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15E2" w14:textId="260F6F0B" w:rsidR="00B364C6" w:rsidRDefault="00B364C6" w:rsidP="00B364C6">
            <w:pPr>
              <w:jc w:val="center"/>
            </w:pPr>
            <w:r>
              <w:t>6,933</w:t>
            </w:r>
          </w:p>
        </w:tc>
      </w:tr>
      <w:tr w:rsidR="00B364C6" w14:paraId="1A71D62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63CF" w14:textId="77777777" w:rsidR="00B364C6" w:rsidRDefault="00B364C6" w:rsidP="00B364C6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CEC5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3BDA" w14:textId="3923CBA5" w:rsidR="00B364C6" w:rsidRDefault="00B364C6" w:rsidP="00B364C6">
            <w:pPr>
              <w:jc w:val="center"/>
            </w:pPr>
            <w:r>
              <w:t xml:space="preserve">Plumbing </w:t>
            </w:r>
            <w:proofErr w:type="spellStart"/>
            <w:r>
              <w:t>laben</w:t>
            </w:r>
            <w:proofErr w:type="spellEnd"/>
            <w:r>
              <w:t xml:space="preserve">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DD55" w14:textId="46DF5F65" w:rsidR="00B364C6" w:rsidRDefault="00B364C6" w:rsidP="00B364C6">
            <w:pPr>
              <w:jc w:val="center"/>
            </w:pPr>
            <w:r>
              <w:t>1,27,119</w:t>
            </w:r>
          </w:p>
        </w:tc>
      </w:tr>
      <w:tr w:rsidR="00B364C6" w14:paraId="0D01BE5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7812" w14:textId="77777777" w:rsidR="00B364C6" w:rsidRDefault="00B364C6" w:rsidP="00B364C6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1A57" w14:textId="77777777" w:rsidR="00B364C6" w:rsidRDefault="00B364C6" w:rsidP="00B364C6">
            <w:pPr>
              <w:jc w:val="center"/>
            </w:pPr>
            <w:r>
              <w:t>0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403E" w14:textId="77777777" w:rsidR="00B364C6" w:rsidRDefault="00B364C6" w:rsidP="00B364C6">
            <w:pPr>
              <w:jc w:val="center"/>
            </w:pPr>
            <w:r>
              <w:t xml:space="preserve">Ms </w:t>
            </w:r>
            <w:proofErr w:type="spellStart"/>
            <w:r>
              <w:t>Calar</w:t>
            </w:r>
            <w:proofErr w:type="spellEnd"/>
            <w:r>
              <w:t xml:space="preserve"> </w:t>
            </w:r>
            <w:proofErr w:type="spellStart"/>
            <w:r>
              <w:t>Cotids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4CAF" w14:textId="09D6C5FD" w:rsidR="00B364C6" w:rsidRDefault="00B364C6" w:rsidP="00B364C6">
            <w:pPr>
              <w:jc w:val="center"/>
            </w:pPr>
            <w:r>
              <w:t>8,20,800</w:t>
            </w:r>
          </w:p>
        </w:tc>
      </w:tr>
      <w:tr w:rsidR="00B364C6" w14:paraId="104A146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4D72" w14:textId="77777777" w:rsidR="00B364C6" w:rsidRDefault="00B364C6" w:rsidP="00B364C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D957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D106" w14:textId="77777777" w:rsidR="00B364C6" w:rsidRDefault="00B364C6" w:rsidP="00B364C6">
            <w:pPr>
              <w:jc w:val="center"/>
            </w:pPr>
            <w:r>
              <w:t>PVC Tee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94BE" w14:textId="4506874F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2CC7AB9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123B" w14:textId="77777777" w:rsidR="00B364C6" w:rsidRDefault="00B364C6" w:rsidP="00B364C6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0300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FF39" w14:textId="77777777" w:rsidR="00B364C6" w:rsidRDefault="00B364C6" w:rsidP="00B364C6">
            <w:pPr>
              <w:jc w:val="center"/>
            </w:pPr>
            <w:r>
              <w:t>Rack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2105" w14:textId="5BAF4B90" w:rsidR="00B364C6" w:rsidRDefault="00B364C6" w:rsidP="00B364C6">
            <w:pPr>
              <w:jc w:val="center"/>
            </w:pPr>
            <w:r>
              <w:t>466</w:t>
            </w:r>
          </w:p>
        </w:tc>
      </w:tr>
      <w:tr w:rsidR="00B364C6" w14:paraId="5DDB31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78A0" w14:textId="77777777" w:rsidR="00B364C6" w:rsidRDefault="00B364C6" w:rsidP="00B364C6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4647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D575" w14:textId="77777777" w:rsidR="00B364C6" w:rsidRDefault="00B364C6" w:rsidP="00B364C6">
            <w:pPr>
              <w:jc w:val="center"/>
            </w:pPr>
            <w:r>
              <w:t>Waste Pipe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B4CF" w14:textId="6E990675" w:rsidR="00B364C6" w:rsidRDefault="00B364C6" w:rsidP="00B364C6">
            <w:pPr>
              <w:jc w:val="center"/>
            </w:pPr>
            <w:r>
              <w:t>271</w:t>
            </w:r>
          </w:p>
        </w:tc>
      </w:tr>
      <w:tr w:rsidR="00B364C6" w14:paraId="0D19FD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62E" w14:textId="77777777" w:rsidR="00B364C6" w:rsidRDefault="00B364C6" w:rsidP="00B364C6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04FC" w14:textId="77777777" w:rsidR="00B364C6" w:rsidRDefault="00B364C6" w:rsidP="00B364C6">
            <w:pPr>
              <w:jc w:val="center"/>
            </w:pPr>
            <w:r>
              <w:t>2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FBF5" w14:textId="77777777" w:rsidR="00B364C6" w:rsidRDefault="00B364C6" w:rsidP="00B364C6">
            <w:pPr>
              <w:jc w:val="center"/>
            </w:pPr>
            <w:r>
              <w:t>Daikin Split AC 1.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B99F" w14:textId="47030F80" w:rsidR="00B364C6" w:rsidRDefault="00B364C6" w:rsidP="00B364C6">
            <w:pPr>
              <w:jc w:val="center"/>
            </w:pPr>
            <w:r>
              <w:t>74,220</w:t>
            </w:r>
          </w:p>
        </w:tc>
      </w:tr>
      <w:tr w:rsidR="00B364C6" w14:paraId="10CEF7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508B" w14:textId="77777777" w:rsidR="00B364C6" w:rsidRDefault="00B364C6" w:rsidP="00B364C6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B9F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0269" w14:textId="5B7681EE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7EBD" w14:textId="40080590" w:rsidR="00B364C6" w:rsidRDefault="00B364C6" w:rsidP="00B364C6">
            <w:pPr>
              <w:jc w:val="center"/>
            </w:pPr>
            <w:r>
              <w:t>51,675</w:t>
            </w:r>
          </w:p>
        </w:tc>
      </w:tr>
      <w:tr w:rsidR="00B364C6" w14:paraId="6378A50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6160" w14:textId="77777777" w:rsidR="00B364C6" w:rsidRDefault="00B364C6" w:rsidP="00B364C6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93F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45F7" w14:textId="0ECA2E39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DE28" w14:textId="4A2F7234" w:rsidR="00B364C6" w:rsidRDefault="00B364C6" w:rsidP="00B364C6">
            <w:pPr>
              <w:jc w:val="center"/>
            </w:pPr>
            <w:r>
              <w:t>5,966</w:t>
            </w:r>
          </w:p>
        </w:tc>
      </w:tr>
      <w:tr w:rsidR="00B364C6" w14:paraId="69086A0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1187" w14:textId="77777777" w:rsidR="00B364C6" w:rsidRDefault="00B364C6" w:rsidP="00B364C6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37EA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FDFA" w14:textId="193D219D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1DDD" w14:textId="6C7A6925" w:rsidR="00B364C6" w:rsidRDefault="00B364C6" w:rsidP="00B364C6">
            <w:pPr>
              <w:jc w:val="center"/>
            </w:pPr>
            <w:r>
              <w:t>827</w:t>
            </w:r>
          </w:p>
        </w:tc>
      </w:tr>
      <w:tr w:rsidR="00B364C6" w14:paraId="2538F8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2222" w14:textId="77777777" w:rsidR="00B364C6" w:rsidRDefault="00B364C6" w:rsidP="00B364C6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28AC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42C6" w14:textId="77777777" w:rsidR="00B364C6" w:rsidRDefault="00B364C6" w:rsidP="00B364C6">
            <w:pPr>
              <w:jc w:val="center"/>
            </w:pPr>
            <w:r>
              <w:t>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932E" w14:textId="0F4E935B" w:rsidR="00B364C6" w:rsidRDefault="00B364C6" w:rsidP="00B364C6">
            <w:pPr>
              <w:jc w:val="center"/>
            </w:pPr>
            <w:r>
              <w:t>2,097</w:t>
            </w:r>
          </w:p>
        </w:tc>
      </w:tr>
      <w:tr w:rsidR="00B364C6" w14:paraId="0F9980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30FA" w14:textId="77777777" w:rsidR="00B364C6" w:rsidRDefault="00B364C6" w:rsidP="00B364C6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9ABF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6682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49E4" w14:textId="12558F6F" w:rsidR="00B364C6" w:rsidRDefault="00B364C6" w:rsidP="00B364C6">
            <w:pPr>
              <w:jc w:val="center"/>
            </w:pPr>
            <w:r>
              <w:t>3,867</w:t>
            </w:r>
          </w:p>
        </w:tc>
      </w:tr>
      <w:tr w:rsidR="00B364C6" w14:paraId="32E5512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E6F6" w14:textId="77777777" w:rsidR="00B364C6" w:rsidRDefault="00B364C6" w:rsidP="00B364C6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2EC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5A97" w14:textId="77777777" w:rsidR="00B364C6" w:rsidRDefault="00B364C6" w:rsidP="00B364C6">
            <w:pPr>
              <w:jc w:val="center"/>
            </w:pPr>
            <w:r>
              <w:t>3 Hardware (Set) O Crank Hinges Sof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572D" w14:textId="11540516" w:rsidR="00B364C6" w:rsidRDefault="00B364C6" w:rsidP="00B364C6">
            <w:pPr>
              <w:jc w:val="center"/>
            </w:pPr>
            <w:r>
              <w:t>1,525</w:t>
            </w:r>
          </w:p>
        </w:tc>
      </w:tr>
      <w:tr w:rsidR="00B364C6" w14:paraId="6E2FDA4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5675" w14:textId="77777777" w:rsidR="00B364C6" w:rsidRDefault="00B364C6" w:rsidP="00B364C6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81B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7688" w14:textId="77777777" w:rsidR="00B364C6" w:rsidRDefault="00B364C6" w:rsidP="00B364C6">
            <w:pPr>
              <w:jc w:val="center"/>
            </w:pPr>
            <w:r>
              <w:t>4 Hardware (Set) 8 Crank Hinges Soft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3CC3" w14:textId="2E4053F5" w:rsidR="00B364C6" w:rsidRDefault="00B364C6" w:rsidP="00B364C6">
            <w:pPr>
              <w:jc w:val="center"/>
            </w:pPr>
            <w:r>
              <w:t>95</w:t>
            </w:r>
          </w:p>
        </w:tc>
      </w:tr>
      <w:tr w:rsidR="00B364C6" w14:paraId="6333C8D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F283" w14:textId="77777777" w:rsidR="00B364C6" w:rsidRDefault="00B364C6" w:rsidP="00B364C6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720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E8E8" w14:textId="77777777" w:rsidR="00B364C6" w:rsidRDefault="00B364C6" w:rsidP="00B364C6">
            <w:pPr>
              <w:jc w:val="center"/>
            </w:pPr>
            <w:r>
              <w:t>5 Hardware (Set) 0 Crank Hinges 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E3DF" w14:textId="0E0C9C8C" w:rsidR="00B364C6" w:rsidRDefault="00B364C6" w:rsidP="00B364C6">
            <w:pPr>
              <w:jc w:val="center"/>
            </w:pPr>
            <w:r>
              <w:t>2,034</w:t>
            </w:r>
          </w:p>
        </w:tc>
      </w:tr>
      <w:tr w:rsidR="00B364C6" w14:paraId="277C2CA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B57E" w14:textId="77777777" w:rsidR="00B364C6" w:rsidRDefault="00B364C6" w:rsidP="00B364C6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8C1F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69EF" w14:textId="77777777" w:rsidR="00B364C6" w:rsidRDefault="00B364C6" w:rsidP="00B364C6">
            <w:pPr>
              <w:jc w:val="center"/>
            </w:pPr>
            <w:r>
              <w:t xml:space="preserve">6 </w:t>
            </w:r>
            <w:proofErr w:type="spellStart"/>
            <w:r>
              <w:t>Pvc</w:t>
            </w:r>
            <w:proofErr w:type="spellEnd"/>
            <w:r>
              <w:t xml:space="preserve"> Edge Band Tape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EC83" w14:textId="315EE55D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054E6B5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5B41" w14:textId="77777777" w:rsidR="00B364C6" w:rsidRDefault="00B364C6" w:rsidP="00B364C6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B7FD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238D" w14:textId="77777777" w:rsidR="00B364C6" w:rsidRDefault="00B364C6" w:rsidP="00B364C6">
            <w:pPr>
              <w:jc w:val="center"/>
            </w:pPr>
            <w:r>
              <w:t xml:space="preserve">7 </w:t>
            </w:r>
            <w:proofErr w:type="spellStart"/>
            <w:r>
              <w:t>Pvc</w:t>
            </w:r>
            <w:proofErr w:type="spellEnd"/>
            <w:r>
              <w:t xml:space="preserve"> Edge Band </w:t>
            </w:r>
            <w:proofErr w:type="spellStart"/>
            <w:r>
              <w:t>Tapo</w:t>
            </w:r>
            <w:proofErr w:type="spellEnd"/>
            <w:r>
              <w:t xml:space="preserve">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AC5F" w14:textId="198DF1B7" w:rsidR="00B364C6" w:rsidRDefault="00B364C6" w:rsidP="00B364C6">
            <w:pPr>
              <w:jc w:val="center"/>
            </w:pPr>
            <w:r>
              <w:t>2,892</w:t>
            </w:r>
          </w:p>
        </w:tc>
      </w:tr>
      <w:tr w:rsidR="00B364C6" w14:paraId="75A1603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BBBF" w14:textId="77777777" w:rsidR="00B364C6" w:rsidRDefault="00B364C6" w:rsidP="00B364C6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68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2DB7" w14:textId="77777777" w:rsidR="00B364C6" w:rsidRDefault="00B364C6" w:rsidP="00B364C6">
            <w:pPr>
              <w:jc w:val="center"/>
            </w:pPr>
            <w:r>
              <w:t>8 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B0ED" w14:textId="1ACBE180" w:rsidR="00B364C6" w:rsidRDefault="00B364C6" w:rsidP="00B364C6">
            <w:pPr>
              <w:jc w:val="center"/>
            </w:pPr>
            <w:r>
              <w:t>1,876</w:t>
            </w:r>
          </w:p>
        </w:tc>
      </w:tr>
      <w:tr w:rsidR="00B364C6" w14:paraId="2D7248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2261" w14:textId="77777777" w:rsidR="00B364C6" w:rsidRDefault="00B364C6" w:rsidP="00B364C6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BB9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FC86" w14:textId="77777777" w:rsidR="00B364C6" w:rsidRDefault="00B364C6" w:rsidP="00B364C6">
            <w:pPr>
              <w:jc w:val="center"/>
            </w:pPr>
            <w:r>
              <w:t xml:space="preserve">9 ADHESIVE 5kg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Heal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7FC4" w14:textId="23CFFB48" w:rsidR="00B364C6" w:rsidRDefault="00B364C6" w:rsidP="00B364C6">
            <w:pPr>
              <w:jc w:val="center"/>
            </w:pPr>
            <w:r>
              <w:t>555</w:t>
            </w:r>
          </w:p>
        </w:tc>
      </w:tr>
      <w:tr w:rsidR="00B364C6" w14:paraId="287379E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E4A6" w14:textId="77777777" w:rsidR="00B364C6" w:rsidRDefault="00B364C6" w:rsidP="00B364C6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7663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BC1C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359A9" w14:textId="616BB6C7" w:rsidR="00B364C6" w:rsidRDefault="00B364C6" w:rsidP="00B364C6">
            <w:pPr>
              <w:jc w:val="center"/>
            </w:pPr>
            <w:r>
              <w:t>1,526</w:t>
            </w:r>
          </w:p>
        </w:tc>
      </w:tr>
      <w:tr w:rsidR="00B364C6" w14:paraId="5CED67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F7D2" w14:textId="77777777" w:rsidR="00B364C6" w:rsidRDefault="00B364C6" w:rsidP="00B364C6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301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E06B" w14:textId="77777777" w:rsidR="00B364C6" w:rsidRDefault="00B364C6" w:rsidP="00B364C6">
            <w:pPr>
              <w:jc w:val="center"/>
            </w:pPr>
            <w:r>
              <w:t>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2377" w14:textId="1DA83967" w:rsidR="00B364C6" w:rsidRDefault="00B364C6" w:rsidP="00B364C6">
            <w:pPr>
              <w:jc w:val="center"/>
            </w:pPr>
            <w:r>
              <w:t>105</w:t>
            </w:r>
          </w:p>
        </w:tc>
      </w:tr>
      <w:tr w:rsidR="00B364C6" w14:paraId="671E6B9C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CF5E" w14:textId="77777777" w:rsidR="00B364C6" w:rsidRDefault="00B364C6" w:rsidP="00B364C6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149B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2E69" w14:textId="77777777" w:rsidR="00B364C6" w:rsidRDefault="00B364C6" w:rsidP="00B364C6">
            <w:pPr>
              <w:jc w:val="center"/>
            </w:pPr>
            <w:r>
              <w:t>Hardware Handle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6384" w14:textId="269F9B35" w:rsidR="00B364C6" w:rsidRDefault="00B364C6" w:rsidP="00B364C6">
            <w:pPr>
              <w:jc w:val="center"/>
            </w:pPr>
            <w:r>
              <w:t>1,430</w:t>
            </w:r>
          </w:p>
        </w:tc>
      </w:tr>
      <w:tr w:rsidR="00B364C6" w14:paraId="28FEE45B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2368" w14:textId="77777777" w:rsidR="00B364C6" w:rsidRDefault="00B364C6" w:rsidP="00B364C6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F73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E54B" w14:textId="77777777" w:rsidR="00B364C6" w:rsidRDefault="00B364C6" w:rsidP="00B364C6">
            <w:pPr>
              <w:jc w:val="center"/>
            </w:pPr>
            <w:r>
              <w:t xml:space="preserve">15 Hardware </w:t>
            </w:r>
            <w:proofErr w:type="spellStart"/>
            <w:r>
              <w:t>Mp</w:t>
            </w:r>
            <w:proofErr w:type="spellEnd"/>
            <w:r>
              <w:t xml:space="preserve"> Lock Godr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6DED" w14:textId="50E5516A" w:rsidR="00B364C6" w:rsidRDefault="00B364C6" w:rsidP="00B364C6">
            <w:pPr>
              <w:jc w:val="center"/>
            </w:pPr>
            <w:r>
              <w:t>607</w:t>
            </w:r>
          </w:p>
        </w:tc>
      </w:tr>
      <w:tr w:rsidR="00B364C6" w14:paraId="32CE006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46EE" w14:textId="77777777" w:rsidR="00B364C6" w:rsidRDefault="00B364C6" w:rsidP="00B364C6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0A6D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DC00" w14:textId="77777777" w:rsidR="00B364C6" w:rsidRDefault="00B364C6" w:rsidP="00B364C6">
            <w:pPr>
              <w:jc w:val="center"/>
            </w:pPr>
            <w:r>
              <w:t xml:space="preserve">14 Hardware </w:t>
            </w:r>
            <w:proofErr w:type="spellStart"/>
            <w:r>
              <w:t>Cb</w:t>
            </w:r>
            <w:proofErr w:type="spellEnd"/>
            <w:r>
              <w:t xml:space="preserve">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D521" w14:textId="787A0AEE" w:rsidR="00B364C6" w:rsidRDefault="00B364C6" w:rsidP="00B364C6">
            <w:pPr>
              <w:jc w:val="center"/>
            </w:pPr>
            <w:r>
              <w:t>534</w:t>
            </w:r>
          </w:p>
        </w:tc>
      </w:tr>
      <w:tr w:rsidR="00B364C6" w14:paraId="665E29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FF61" w14:textId="77777777" w:rsidR="00B364C6" w:rsidRDefault="00B364C6" w:rsidP="00B364C6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FA2B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F381" w14:textId="77777777" w:rsidR="00B364C6" w:rsidRDefault="00B364C6" w:rsidP="00B364C6">
            <w:pPr>
              <w:jc w:val="center"/>
            </w:pPr>
            <w:r>
              <w:t>16 Hardware 1 Bolt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51F7" w14:textId="5DD095A8" w:rsidR="00B364C6" w:rsidRDefault="00B364C6" w:rsidP="00B364C6">
            <w:pPr>
              <w:jc w:val="center"/>
            </w:pPr>
            <w:r>
              <w:t>262</w:t>
            </w:r>
          </w:p>
        </w:tc>
      </w:tr>
      <w:tr w:rsidR="00B364C6" w14:paraId="43AFBD2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8D5B" w14:textId="77777777" w:rsidR="00B364C6" w:rsidRDefault="00B364C6" w:rsidP="00B364C6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B76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87A4" w14:textId="77777777" w:rsidR="00B364C6" w:rsidRDefault="00B364C6" w:rsidP="00B364C6">
            <w:pPr>
              <w:jc w:val="center"/>
            </w:pPr>
            <w:r>
              <w:t>17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7247" w14:textId="70A810A9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6CEE2E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82CDA" w14:textId="77777777" w:rsidR="00B364C6" w:rsidRDefault="00B364C6" w:rsidP="00B364C6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7D1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AECC" w14:textId="77777777" w:rsidR="00B364C6" w:rsidRDefault="00B364C6" w:rsidP="00B364C6">
            <w:pPr>
              <w:jc w:val="center"/>
            </w:pPr>
            <w:r>
              <w:t>18 Hardware Hinges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95BC" w14:textId="1F62FF20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260B17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AF91" w14:textId="77777777" w:rsidR="00B364C6" w:rsidRDefault="00B364C6" w:rsidP="00B364C6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0C3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73B4" w14:textId="77777777" w:rsidR="00B364C6" w:rsidRDefault="00B364C6" w:rsidP="00B364C6">
            <w:pPr>
              <w:jc w:val="center"/>
            </w:pPr>
            <w:r>
              <w:t>19.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774F" w14:textId="08007191" w:rsidR="00B364C6" w:rsidRDefault="00B364C6" w:rsidP="00B364C6">
            <w:pPr>
              <w:jc w:val="center"/>
            </w:pPr>
            <w:r>
              <w:t>34</w:t>
            </w:r>
          </w:p>
        </w:tc>
      </w:tr>
      <w:tr w:rsidR="00B364C6" w14:paraId="2DEC400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7327" w14:textId="77777777" w:rsidR="00B364C6" w:rsidRDefault="00B364C6" w:rsidP="00B364C6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584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EBEA" w14:textId="77777777" w:rsidR="00B364C6" w:rsidRDefault="00B364C6" w:rsidP="00B364C6">
            <w:pPr>
              <w:jc w:val="center"/>
            </w:pPr>
            <w:r>
              <w:t>20. Hardware Han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4739" w14:textId="7C66A794" w:rsidR="00B364C6" w:rsidRDefault="00B364C6" w:rsidP="00B364C6">
            <w:pPr>
              <w:jc w:val="center"/>
            </w:pPr>
            <w:r>
              <w:t>97</w:t>
            </w:r>
          </w:p>
        </w:tc>
      </w:tr>
      <w:tr w:rsidR="00B364C6" w14:paraId="68F849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4314" w14:textId="77777777" w:rsidR="00B364C6" w:rsidRDefault="00B364C6" w:rsidP="00B364C6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3DB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75F1" w14:textId="77777777" w:rsidR="00B364C6" w:rsidRDefault="00B364C6" w:rsidP="00B364C6">
            <w:pPr>
              <w:jc w:val="center"/>
            </w:pPr>
            <w:r>
              <w:t>21 Hardware Hinges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892D" w14:textId="3FE46452" w:rsidR="00B364C6" w:rsidRDefault="00B364C6" w:rsidP="00B364C6">
            <w:pPr>
              <w:jc w:val="center"/>
            </w:pPr>
            <w:r>
              <w:t>428</w:t>
            </w:r>
          </w:p>
        </w:tc>
      </w:tr>
      <w:tr w:rsidR="00B364C6" w14:paraId="62E52C9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8EE7" w14:textId="77777777" w:rsidR="00B364C6" w:rsidRDefault="00B364C6" w:rsidP="00B364C6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E2F9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46FF" w14:textId="77777777" w:rsidR="00B364C6" w:rsidRDefault="00B364C6" w:rsidP="00B364C6">
            <w:pPr>
              <w:jc w:val="center"/>
            </w:pPr>
            <w:r>
              <w:t>22 Hardware (Set) Channel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64A1" w14:textId="143A3AAB" w:rsidR="00B364C6" w:rsidRDefault="00B364C6" w:rsidP="00B364C6">
            <w:pPr>
              <w:jc w:val="center"/>
            </w:pPr>
            <w:r>
              <w:t>4,093</w:t>
            </w:r>
          </w:p>
        </w:tc>
      </w:tr>
      <w:tr w:rsidR="00B364C6" w14:paraId="3F531A2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4F62" w14:textId="77777777" w:rsidR="00B364C6" w:rsidRDefault="00B364C6" w:rsidP="00B364C6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0A5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833E" w14:textId="77777777" w:rsidR="00B364C6" w:rsidRDefault="00B364C6" w:rsidP="00B364C6">
            <w:pPr>
              <w:jc w:val="center"/>
            </w:pPr>
            <w:r>
              <w:t xml:space="preserve">Screw (Pcs) Gypsum </w:t>
            </w:r>
            <w:proofErr w:type="spellStart"/>
            <w:r>
              <w:t>Scrive</w:t>
            </w:r>
            <w:proofErr w:type="spellEnd"/>
            <w:r>
              <w:t xml:space="preserve"> 1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5BE" w14:textId="508626BD" w:rsidR="00B364C6" w:rsidRDefault="00B364C6" w:rsidP="00B364C6">
            <w:pPr>
              <w:jc w:val="center"/>
            </w:pPr>
            <w:r>
              <w:t>460</w:t>
            </w:r>
          </w:p>
        </w:tc>
      </w:tr>
      <w:tr w:rsidR="00B364C6" w14:paraId="4CE602A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4C17" w14:textId="77777777" w:rsidR="00B364C6" w:rsidRDefault="00B364C6" w:rsidP="00B364C6">
            <w:pPr>
              <w:jc w:val="center"/>
            </w:pPr>
            <w: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0D3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9806" w14:textId="77777777" w:rsidR="00B364C6" w:rsidRDefault="00B364C6" w:rsidP="00B364C6">
            <w:pPr>
              <w:jc w:val="center"/>
            </w:pPr>
            <w:r>
              <w:t>Screw (Pcs) Gyp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FBFE" w14:textId="35E750AD" w:rsidR="00B364C6" w:rsidRDefault="00B364C6" w:rsidP="00B364C6">
            <w:pPr>
              <w:jc w:val="center"/>
            </w:pPr>
            <w:r>
              <w:t>875</w:t>
            </w:r>
          </w:p>
        </w:tc>
      </w:tr>
      <w:tr w:rsidR="00B364C6" w14:paraId="1FB218E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E602" w14:textId="77777777" w:rsidR="00B364C6" w:rsidRDefault="00B364C6" w:rsidP="00B364C6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967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6456" w14:textId="77777777" w:rsidR="00B364C6" w:rsidRDefault="00B364C6" w:rsidP="00B364C6">
            <w:pPr>
              <w:jc w:val="center"/>
            </w:pPr>
            <w:r>
              <w:t>25 Screw (Pcs) 2 1/2 Stew Gyp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17AD" w14:textId="0343449F" w:rsidR="00B364C6" w:rsidRDefault="00B364C6" w:rsidP="00B364C6">
            <w:pPr>
              <w:jc w:val="center"/>
            </w:pPr>
            <w:r>
              <w:t>1,290</w:t>
            </w:r>
          </w:p>
        </w:tc>
      </w:tr>
      <w:tr w:rsidR="00B364C6" w14:paraId="04E5D0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DDBE" w14:textId="77777777" w:rsidR="00B364C6" w:rsidRDefault="00B364C6" w:rsidP="00B364C6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8ADA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BC51" w14:textId="77777777" w:rsidR="00B364C6" w:rsidRDefault="00B364C6" w:rsidP="00B364C6">
            <w:pPr>
              <w:jc w:val="center"/>
            </w:pPr>
            <w:r>
              <w:t>26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3137" w14:textId="57978E46" w:rsidR="00B364C6" w:rsidRDefault="00B364C6" w:rsidP="00B364C6">
            <w:pPr>
              <w:jc w:val="center"/>
            </w:pPr>
            <w:r>
              <w:t>778</w:t>
            </w:r>
          </w:p>
        </w:tc>
      </w:tr>
      <w:tr w:rsidR="00B364C6" w14:paraId="46FBE83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805C" w14:textId="77777777" w:rsidR="00B364C6" w:rsidRDefault="00B364C6" w:rsidP="00B364C6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38D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6DD8" w14:textId="77777777" w:rsidR="00B364C6" w:rsidRDefault="00B364C6" w:rsidP="00B364C6">
            <w:pPr>
              <w:jc w:val="center"/>
            </w:pPr>
            <w:r>
              <w:t>27 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B3DC" w14:textId="07C8A54A" w:rsidR="00B364C6" w:rsidRDefault="00B364C6" w:rsidP="00B364C6">
            <w:pPr>
              <w:jc w:val="center"/>
            </w:pPr>
            <w:r>
              <w:t>249</w:t>
            </w:r>
          </w:p>
        </w:tc>
      </w:tr>
      <w:tr w:rsidR="00B364C6" w14:paraId="282783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A7F2" w14:textId="77777777" w:rsidR="00B364C6" w:rsidRDefault="00B364C6" w:rsidP="00B364C6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CA5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C311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591E" w14:textId="5626724C" w:rsidR="00B364C6" w:rsidRDefault="00B364C6" w:rsidP="00B364C6">
            <w:pPr>
              <w:jc w:val="center"/>
            </w:pPr>
            <w:r>
              <w:t>1,034</w:t>
            </w:r>
          </w:p>
        </w:tc>
      </w:tr>
      <w:tr w:rsidR="00B364C6" w14:paraId="4529E5C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8605" w14:textId="77777777" w:rsidR="00B364C6" w:rsidRDefault="00B364C6" w:rsidP="00B364C6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1FB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AEA2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600E" w14:textId="219B69B5" w:rsidR="00B364C6" w:rsidRDefault="00B364C6" w:rsidP="00B364C6">
            <w:pPr>
              <w:jc w:val="center"/>
            </w:pPr>
            <w:r>
              <w:t>4,869</w:t>
            </w:r>
          </w:p>
        </w:tc>
      </w:tr>
      <w:tr w:rsidR="00B364C6" w14:paraId="59008C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FF2D" w14:textId="77777777" w:rsidR="00B364C6" w:rsidRDefault="00B364C6" w:rsidP="00B364C6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5E6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7567" w14:textId="77777777" w:rsidR="00B364C6" w:rsidRDefault="00B364C6" w:rsidP="00B364C6">
            <w:pPr>
              <w:jc w:val="center"/>
            </w:pPr>
            <w:r>
              <w:t>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BE0A" w14:textId="5CAE0FF6" w:rsidR="00B364C6" w:rsidRDefault="00B364C6" w:rsidP="00B364C6">
            <w:pPr>
              <w:jc w:val="center"/>
            </w:pPr>
            <w:r>
              <w:t>448</w:t>
            </w:r>
          </w:p>
        </w:tc>
      </w:tr>
      <w:tr w:rsidR="00B364C6" w14:paraId="7DF5E6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A898" w14:textId="77777777" w:rsidR="00B364C6" w:rsidRDefault="00B364C6" w:rsidP="00B364C6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8DB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4553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6290" w14:textId="550239CE" w:rsidR="00B364C6" w:rsidRDefault="00B364C6" w:rsidP="00B364C6">
            <w:pPr>
              <w:jc w:val="center"/>
            </w:pPr>
            <w:r>
              <w:t>944</w:t>
            </w:r>
          </w:p>
        </w:tc>
      </w:tr>
      <w:tr w:rsidR="00B364C6" w14:paraId="0EE27AC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4B42" w14:textId="77777777" w:rsidR="00B364C6" w:rsidRDefault="00B364C6" w:rsidP="00B364C6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1730" w14:textId="77777777" w:rsidR="00B364C6" w:rsidRDefault="00B364C6" w:rsidP="00B364C6">
            <w:pPr>
              <w:jc w:val="center"/>
            </w:pPr>
            <w:r>
              <w:t>06-0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8213" w14:textId="77777777" w:rsidR="00B364C6" w:rsidRDefault="00B364C6" w:rsidP="00B364C6">
            <w:pPr>
              <w:jc w:val="center"/>
            </w:pPr>
            <w:r>
              <w:t>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F3A3" w14:textId="5FBC6812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724695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C1FF" w14:textId="77777777" w:rsidR="00B364C6" w:rsidRDefault="00B364C6" w:rsidP="00B364C6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1DF7" w14:textId="77777777" w:rsidR="00B364C6" w:rsidRDefault="00B364C6" w:rsidP="00B364C6">
            <w:pPr>
              <w:jc w:val="center"/>
            </w:pPr>
            <w:r>
              <w:t>19-0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6DC4" w14:textId="77777777" w:rsidR="00B364C6" w:rsidRDefault="00B364C6" w:rsidP="00B364C6">
            <w:pPr>
              <w:jc w:val="center"/>
            </w:pPr>
            <w:r>
              <w:t>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B44B" w14:textId="1E7D6E07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042A7E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5FEC" w14:textId="77777777" w:rsidR="00B364C6" w:rsidRDefault="00B364C6" w:rsidP="00B364C6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8D51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3931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BB55" w14:textId="18711625" w:rsidR="00B364C6" w:rsidRDefault="00B364C6" w:rsidP="00B364C6">
            <w:pPr>
              <w:jc w:val="center"/>
            </w:pPr>
            <w:r>
              <w:t>3,655</w:t>
            </w:r>
          </w:p>
        </w:tc>
      </w:tr>
      <w:tr w:rsidR="00B364C6" w14:paraId="4967A8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A2D5" w14:textId="77777777" w:rsidR="00B364C6" w:rsidRDefault="00B364C6" w:rsidP="00B364C6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C79A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5376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9ABA" w14:textId="3DAB1971" w:rsidR="00B364C6" w:rsidRDefault="00B364C6" w:rsidP="00B364C6">
            <w:pPr>
              <w:jc w:val="center"/>
            </w:pPr>
            <w:r>
              <w:t>414</w:t>
            </w:r>
          </w:p>
        </w:tc>
      </w:tr>
      <w:tr w:rsidR="00B364C6" w14:paraId="27CD2C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519A" w14:textId="77777777" w:rsidR="00B364C6" w:rsidRDefault="00B364C6" w:rsidP="00B364C6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595D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0525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5DC5" w14:textId="426B5D4C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25D1E5D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A7F5" w14:textId="77777777" w:rsidR="00B364C6" w:rsidRDefault="00B364C6" w:rsidP="00B364C6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0C31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7164" w14:textId="77777777" w:rsidR="00B364C6" w:rsidRDefault="00B364C6" w:rsidP="00B364C6">
            <w:pPr>
              <w:jc w:val="center"/>
            </w:pPr>
            <w:r>
              <w:t>Side 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EF02" w14:textId="57850BBE" w:rsidR="00B364C6" w:rsidRDefault="00B364C6" w:rsidP="00B364C6">
            <w:pPr>
              <w:jc w:val="center"/>
            </w:pPr>
            <w:r>
              <w:t>28,320</w:t>
            </w:r>
          </w:p>
        </w:tc>
      </w:tr>
      <w:tr w:rsidR="00B364C6" w14:paraId="263D8C1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035D" w14:textId="77777777" w:rsidR="00B364C6" w:rsidRDefault="00B364C6" w:rsidP="00B364C6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9C37A" w14:textId="77777777" w:rsidR="00B364C6" w:rsidRDefault="00B364C6" w:rsidP="00B364C6">
            <w:pPr>
              <w:jc w:val="center"/>
            </w:pPr>
            <w:r>
              <w:t>14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FE1B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2E7F" w14:textId="43F3BA4C" w:rsidR="00B364C6" w:rsidRDefault="00B364C6" w:rsidP="00B364C6">
            <w:pPr>
              <w:jc w:val="center"/>
            </w:pPr>
            <w:r>
              <w:t>13,220</w:t>
            </w:r>
          </w:p>
        </w:tc>
      </w:tr>
      <w:tr w:rsidR="00B364C6" w14:paraId="4E65B15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180F" w14:textId="77777777" w:rsidR="00B364C6" w:rsidRDefault="00B364C6" w:rsidP="00B364C6">
            <w:pPr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AD8D" w14:textId="77777777" w:rsidR="00B364C6" w:rsidRDefault="00B364C6" w:rsidP="00B364C6">
            <w:pPr>
              <w:jc w:val="center"/>
            </w:pPr>
            <w:r>
              <w:t>0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B33F" w14:textId="77777777" w:rsidR="00B364C6" w:rsidRDefault="00B364C6" w:rsidP="00B364C6">
            <w:pPr>
              <w:jc w:val="center"/>
            </w:pPr>
            <w:r>
              <w:t>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3420" w14:textId="1DCE7343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23557D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A72D" w14:textId="77777777" w:rsidR="00B364C6" w:rsidRDefault="00B364C6" w:rsidP="00B364C6">
            <w:pPr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4402" w14:textId="77777777" w:rsidR="00B364C6" w:rsidRDefault="00B364C6" w:rsidP="00B364C6">
            <w:pPr>
              <w:jc w:val="center"/>
            </w:pPr>
            <w:r>
              <w:t>29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F8AF" w14:textId="77777777" w:rsidR="00B364C6" w:rsidRDefault="00B364C6" w:rsidP="00B364C6">
            <w:pPr>
              <w:jc w:val="center"/>
            </w:pPr>
            <w:r>
              <w:t>Interior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4A5C" w14:textId="71AA1587" w:rsidR="00B364C6" w:rsidRDefault="00B364C6" w:rsidP="00B364C6">
            <w:pPr>
              <w:jc w:val="center"/>
            </w:pPr>
            <w:r>
              <w:t>90,000</w:t>
            </w:r>
          </w:p>
        </w:tc>
      </w:tr>
      <w:tr w:rsidR="00B364C6" w14:paraId="2FFD656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B9F2" w14:textId="77777777" w:rsidR="00B364C6" w:rsidRDefault="00B364C6" w:rsidP="00B364C6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4869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D9A3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EE7F" w14:textId="5BC31F00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3CEEC7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6C58" w14:textId="77777777" w:rsidR="00B364C6" w:rsidRDefault="00B364C6" w:rsidP="00B364C6">
            <w:pPr>
              <w:jc w:val="center"/>
            </w:pPr>
            <w: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3C98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57C7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4ED9" w14:textId="1420FEE4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616BAA3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1B4F" w14:textId="77777777" w:rsidR="00B364C6" w:rsidRDefault="00B364C6" w:rsidP="00B364C6">
            <w:pPr>
              <w:jc w:val="center"/>
            </w:pPr>
            <w: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7425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B676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B300" w14:textId="1B5B37B1" w:rsidR="00B364C6" w:rsidRDefault="00B364C6" w:rsidP="00B364C6">
            <w:pPr>
              <w:jc w:val="center"/>
            </w:pPr>
            <w:r>
              <w:t>7,200</w:t>
            </w:r>
          </w:p>
        </w:tc>
      </w:tr>
      <w:tr w:rsidR="00B364C6" w14:paraId="054679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E80D" w14:textId="77777777" w:rsidR="00B364C6" w:rsidRDefault="00B364C6" w:rsidP="00B364C6">
            <w:pPr>
              <w:jc w:val="center"/>
            </w:pPr>
            <w: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4663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33FD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133A" w14:textId="284FCE7D" w:rsidR="00B364C6" w:rsidRDefault="00B364C6" w:rsidP="00B364C6">
            <w:pPr>
              <w:jc w:val="center"/>
            </w:pPr>
            <w:r>
              <w:t>21,888</w:t>
            </w:r>
          </w:p>
        </w:tc>
      </w:tr>
      <w:tr w:rsidR="00B364C6" w14:paraId="36048C6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7CA4" w14:textId="77777777" w:rsidR="00B364C6" w:rsidRDefault="00B364C6" w:rsidP="00B364C6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8B1A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311A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5EF4" w14:textId="686C736E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62B7EDE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5756" w14:textId="77777777" w:rsidR="00B364C6" w:rsidRDefault="00B364C6" w:rsidP="00B364C6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765B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3B0E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5230" w14:textId="2DA671CE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4ADA87F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8BEB" w14:textId="77777777" w:rsidR="00B364C6" w:rsidRDefault="00B364C6" w:rsidP="00B364C6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82A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F0B3" w14:textId="77777777" w:rsidR="00B364C6" w:rsidRDefault="00B364C6" w:rsidP="00B364C6">
            <w:pPr>
              <w:jc w:val="center"/>
            </w:pPr>
            <w:r>
              <w:t xml:space="preserve">1.0 mm Copper Wire Blue </w:t>
            </w:r>
            <w:proofErr w:type="spellStart"/>
            <w:r>
              <w:t>Polycab</w:t>
            </w:r>
            <w:proofErr w:type="spellEnd"/>
            <w:r>
              <w:t xml:space="preserve"> 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C710" w14:textId="7E51FC94" w:rsidR="00B364C6" w:rsidRDefault="00B364C6" w:rsidP="00B364C6">
            <w:pPr>
              <w:jc w:val="center"/>
            </w:pPr>
            <w:r>
              <w:t>16,350</w:t>
            </w:r>
          </w:p>
        </w:tc>
      </w:tr>
      <w:tr w:rsidR="00B364C6" w14:paraId="1DA18C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7EFF" w14:textId="77777777" w:rsidR="00B364C6" w:rsidRDefault="00B364C6" w:rsidP="00B364C6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D0E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2190" w14:textId="77777777" w:rsidR="00B364C6" w:rsidRDefault="00B364C6" w:rsidP="00B364C6">
            <w:pPr>
              <w:jc w:val="center"/>
            </w:pPr>
            <w:r>
              <w:t xml:space="preserve">1.5 mm Copper Wire Make </w:t>
            </w:r>
            <w:proofErr w:type="spellStart"/>
            <w:r>
              <w:t>Polycab</w:t>
            </w:r>
            <w:proofErr w:type="spellEnd"/>
            <w:r>
              <w:t>- 100 Red/10, Black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68C2" w14:textId="68239B7F" w:rsidR="00B364C6" w:rsidRDefault="00B364C6" w:rsidP="00B364C6">
            <w:pPr>
              <w:jc w:val="center"/>
            </w:pPr>
            <w:r>
              <w:t>31,140</w:t>
            </w:r>
          </w:p>
        </w:tc>
      </w:tr>
      <w:tr w:rsidR="00B364C6" w14:paraId="32D509F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3CFE" w14:textId="77777777" w:rsidR="00B364C6" w:rsidRDefault="00B364C6" w:rsidP="00B364C6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C4D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8EBA" w14:textId="77777777" w:rsidR="00B364C6" w:rsidRDefault="00B364C6" w:rsidP="00B364C6">
            <w:pPr>
              <w:jc w:val="center"/>
            </w:pPr>
            <w:r>
              <w:t xml:space="preserve">2.5 mm Copper Wire Red </w:t>
            </w:r>
            <w:proofErr w:type="spellStart"/>
            <w:r>
              <w:t>Polycab</w:t>
            </w:r>
            <w:proofErr w:type="spellEnd"/>
            <w:r>
              <w:t xml:space="preserve"> 100 </w:t>
            </w:r>
            <w:proofErr w:type="spellStart"/>
            <w:r>
              <w:t>Mtr</w:t>
            </w:r>
            <w:proofErr w:type="spellEnd"/>
            <w:r>
              <w:t xml:space="preserve"> Red/5 Black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6F2F" w14:textId="68C39C9D" w:rsidR="00B364C6" w:rsidRDefault="00B364C6" w:rsidP="00B364C6">
            <w:pPr>
              <w:jc w:val="center"/>
            </w:pPr>
            <w:r>
              <w:t>25,740</w:t>
            </w:r>
          </w:p>
        </w:tc>
      </w:tr>
      <w:tr w:rsidR="00B364C6" w14:paraId="0FFE5A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CCF5" w14:textId="77777777" w:rsidR="00B364C6" w:rsidRDefault="00B364C6" w:rsidP="00B364C6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A69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16E1" w14:textId="77777777" w:rsidR="00B364C6" w:rsidRDefault="00B364C6" w:rsidP="00B364C6">
            <w:pPr>
              <w:jc w:val="center"/>
            </w:pPr>
            <w:r>
              <w:t xml:space="preserve">4.0 mm Copper Wire Red </w:t>
            </w:r>
            <w:proofErr w:type="spellStart"/>
            <w:r>
              <w:t>Polycab</w:t>
            </w:r>
            <w:proofErr w:type="spellEnd"/>
            <w:r>
              <w:t xml:space="preserve"> 100 </w:t>
            </w:r>
            <w:proofErr w:type="spellStart"/>
            <w:r>
              <w:t>Mtr</w:t>
            </w:r>
            <w:proofErr w:type="spellEnd"/>
            <w:r>
              <w:t xml:space="preserve"> Red/2, Black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658A" w14:textId="6ED98E5C" w:rsidR="00B364C6" w:rsidRDefault="00B364C6" w:rsidP="00B364C6">
            <w:pPr>
              <w:jc w:val="center"/>
            </w:pPr>
            <w:r>
              <w:t>19,735</w:t>
            </w:r>
          </w:p>
        </w:tc>
      </w:tr>
      <w:tr w:rsidR="00B364C6" w14:paraId="3BC70E6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7F7E" w14:textId="77777777" w:rsidR="00B364C6" w:rsidRDefault="00B364C6" w:rsidP="00B364C6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C79D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8669" w14:textId="77777777" w:rsidR="00B364C6" w:rsidRDefault="00B364C6" w:rsidP="00B364C6">
            <w:pPr>
              <w:jc w:val="center"/>
            </w:pPr>
            <w:r>
              <w:t xml:space="preserve">95 mm X3.5 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42B6" w14:textId="071CE649" w:rsidR="00B364C6" w:rsidRDefault="00B364C6" w:rsidP="00B364C6">
            <w:pPr>
              <w:jc w:val="center"/>
            </w:pPr>
            <w:r>
              <w:t>43,200</w:t>
            </w:r>
          </w:p>
        </w:tc>
      </w:tr>
      <w:tr w:rsidR="00B364C6" w14:paraId="37C0A9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F197" w14:textId="77777777" w:rsidR="00B364C6" w:rsidRDefault="00B364C6" w:rsidP="00B364C6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1C14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E628" w14:textId="77777777" w:rsidR="00B364C6" w:rsidRDefault="00B364C6" w:rsidP="00B364C6">
            <w:pPr>
              <w:jc w:val="center"/>
            </w:pPr>
            <w:r>
              <w:t xml:space="preserve">50 mm X3.5 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83E4" w14:textId="7B5CEB17" w:rsidR="00B364C6" w:rsidRDefault="00B364C6" w:rsidP="00B364C6">
            <w:pPr>
              <w:jc w:val="center"/>
            </w:pPr>
            <w:r>
              <w:t>20,800</w:t>
            </w:r>
          </w:p>
        </w:tc>
      </w:tr>
      <w:tr w:rsidR="00B364C6" w14:paraId="0D31A12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E941" w14:textId="77777777" w:rsidR="00B364C6" w:rsidRDefault="00B364C6" w:rsidP="00B364C6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4D3D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E2EC" w14:textId="77777777" w:rsidR="00B364C6" w:rsidRDefault="00B364C6" w:rsidP="00B364C6">
            <w:pPr>
              <w:jc w:val="center"/>
            </w:pPr>
            <w:r>
              <w:t xml:space="preserve">7 2.5 mm X4 Core Copper </w:t>
            </w:r>
            <w:proofErr w:type="spellStart"/>
            <w:r>
              <w:t>Flaxible</w:t>
            </w:r>
            <w:proofErr w:type="spellEnd"/>
            <w:r>
              <w:t xml:space="preserve">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2F55" w14:textId="28A10D8C" w:rsidR="00B364C6" w:rsidRDefault="00B364C6" w:rsidP="00B364C6">
            <w:pPr>
              <w:jc w:val="center"/>
            </w:pPr>
            <w:r>
              <w:t>22,800</w:t>
            </w:r>
          </w:p>
        </w:tc>
      </w:tr>
      <w:tr w:rsidR="00B364C6" w14:paraId="628528D4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1842" w14:textId="77777777" w:rsidR="00B364C6" w:rsidRDefault="00B364C6" w:rsidP="00B364C6">
            <w:pPr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7ECE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9513" w14:textId="77777777" w:rsidR="00B364C6" w:rsidRDefault="00B364C6" w:rsidP="00B364C6">
            <w:pPr>
              <w:jc w:val="center"/>
            </w:pPr>
            <w:r>
              <w:t xml:space="preserve">1.5 mm X2 Core Copper </w:t>
            </w:r>
            <w:proofErr w:type="spellStart"/>
            <w:r>
              <w:t>Flaxible</w:t>
            </w:r>
            <w:proofErr w:type="spellEnd"/>
            <w:r>
              <w:t xml:space="preserve"> W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FE00" w14:textId="78D3E1C7" w:rsidR="00B364C6" w:rsidRDefault="00B364C6" w:rsidP="00B364C6">
            <w:pPr>
              <w:jc w:val="center"/>
            </w:pPr>
            <w:r>
              <w:t>7,680</w:t>
            </w:r>
          </w:p>
        </w:tc>
      </w:tr>
      <w:tr w:rsidR="00B364C6" w14:paraId="010DAFD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3D43" w14:textId="77777777" w:rsidR="00B364C6" w:rsidRDefault="00B364C6" w:rsidP="00B364C6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EA90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B22" w14:textId="77777777" w:rsidR="00B364C6" w:rsidRDefault="00B364C6" w:rsidP="00B364C6">
            <w:pPr>
              <w:jc w:val="center"/>
            </w:pPr>
            <w:r>
              <w:t xml:space="preserve">12 Watt Led Panel Round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C281" w14:textId="7F166FAC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33846D5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E6C8" w14:textId="77777777" w:rsidR="00B364C6" w:rsidRDefault="00B364C6" w:rsidP="00B364C6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31D2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F5E0" w14:textId="77777777" w:rsidR="00B364C6" w:rsidRDefault="00B364C6" w:rsidP="00B364C6">
            <w:pPr>
              <w:jc w:val="center"/>
            </w:pPr>
            <w:r>
              <w:t xml:space="preserve">23 Watt Led Bulb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6FDE" w14:textId="60F2608C" w:rsidR="00B364C6" w:rsidRDefault="00B364C6" w:rsidP="00B364C6">
            <w:pPr>
              <w:jc w:val="center"/>
            </w:pPr>
            <w:r>
              <w:t>9,280</w:t>
            </w:r>
          </w:p>
        </w:tc>
      </w:tr>
      <w:tr w:rsidR="00B364C6" w14:paraId="00DE258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8131" w14:textId="77777777" w:rsidR="00B364C6" w:rsidRDefault="00B364C6" w:rsidP="00B364C6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3107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E00B" w14:textId="77777777" w:rsidR="00B364C6" w:rsidRDefault="00B364C6" w:rsidP="00B364C6">
            <w:pPr>
              <w:jc w:val="center"/>
            </w:pPr>
            <w:r>
              <w:t xml:space="preserve">48" Ceiling Fan Infinity Rich Brown </w:t>
            </w:r>
            <w:proofErr w:type="spellStart"/>
            <w:r>
              <w:t>Us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BB45" w14:textId="2ED9FD60" w:rsidR="00B364C6" w:rsidRDefault="00B364C6" w:rsidP="00B364C6">
            <w:pPr>
              <w:jc w:val="center"/>
            </w:pPr>
            <w:r>
              <w:t>5,000</w:t>
            </w:r>
          </w:p>
        </w:tc>
      </w:tr>
      <w:tr w:rsidR="00B364C6" w14:paraId="30BD1A2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7AC1" w14:textId="77777777" w:rsidR="00B364C6" w:rsidRDefault="00B364C6" w:rsidP="00B364C6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23FB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240F" w14:textId="77777777" w:rsidR="00B364C6" w:rsidRDefault="00B364C6" w:rsidP="00B364C6">
            <w:pPr>
              <w:jc w:val="center"/>
            </w:pPr>
            <w:r>
              <w:t>10 Amp. S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1F0E" w14:textId="7AE88F05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5803F7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26BF" w14:textId="77777777" w:rsidR="00B364C6" w:rsidRDefault="00B364C6" w:rsidP="00B364C6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6785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3600" w14:textId="77777777" w:rsidR="00B364C6" w:rsidRDefault="00B364C6" w:rsidP="00B364C6">
            <w:pPr>
              <w:jc w:val="center"/>
            </w:pPr>
            <w:r>
              <w:t>32 Amp. S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924A" w14:textId="5C0B2052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14BC62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6317" w14:textId="77777777" w:rsidR="00B364C6" w:rsidRDefault="00B364C6" w:rsidP="00B364C6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2260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9F7B" w14:textId="77777777" w:rsidR="00B364C6" w:rsidRDefault="00B364C6" w:rsidP="00B364C6">
            <w:pPr>
              <w:jc w:val="center"/>
            </w:pPr>
            <w:r>
              <w:t>32 Amp. F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0D05" w14:textId="0D5E406D" w:rsidR="00B364C6" w:rsidRDefault="00B364C6" w:rsidP="00B364C6">
            <w:pPr>
              <w:jc w:val="center"/>
            </w:pPr>
            <w:r>
              <w:t>1,880</w:t>
            </w:r>
          </w:p>
        </w:tc>
      </w:tr>
      <w:tr w:rsidR="00B364C6" w14:paraId="007A0B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CCE7" w14:textId="77777777" w:rsidR="00B364C6" w:rsidRDefault="00B364C6" w:rsidP="00B364C6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694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747A" w14:textId="77777777" w:rsidR="00B364C6" w:rsidRDefault="00B364C6" w:rsidP="00B364C6">
            <w:pPr>
              <w:jc w:val="center"/>
            </w:pPr>
            <w:r>
              <w:t xml:space="preserve">63 Amp </w:t>
            </w:r>
            <w:proofErr w:type="spellStart"/>
            <w:r>
              <w:t>Fp</w:t>
            </w:r>
            <w:proofErr w:type="spellEnd"/>
            <w:r>
              <w:t xml:space="preserve"> </w:t>
            </w:r>
            <w:proofErr w:type="spellStart"/>
            <w:r>
              <w:t>Mc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4230" w14:textId="190F859E" w:rsidR="00B364C6" w:rsidRDefault="00B364C6" w:rsidP="00B364C6">
            <w:pPr>
              <w:jc w:val="center"/>
            </w:pPr>
            <w:r>
              <w:t>5,112</w:t>
            </w:r>
          </w:p>
        </w:tc>
      </w:tr>
      <w:tr w:rsidR="00B364C6" w14:paraId="204E933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FBDC" w14:textId="77777777" w:rsidR="00B364C6" w:rsidRDefault="00B364C6" w:rsidP="00B364C6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07A7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8A13" w14:textId="77777777" w:rsidR="00B364C6" w:rsidRDefault="00B364C6" w:rsidP="00B364C6">
            <w:pPr>
              <w:jc w:val="center"/>
            </w:pPr>
            <w:r>
              <w:t>63 Amp. FP Isolator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F736" w14:textId="3F278075" w:rsidR="00B364C6" w:rsidRDefault="00B364C6" w:rsidP="00B364C6">
            <w:pPr>
              <w:jc w:val="center"/>
            </w:pPr>
            <w:r>
              <w:t>2,490</w:t>
            </w:r>
          </w:p>
        </w:tc>
      </w:tr>
      <w:tr w:rsidR="00B364C6" w14:paraId="2C78B1F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221C3" w14:textId="77777777" w:rsidR="00B364C6" w:rsidRDefault="00B364C6" w:rsidP="00B364C6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F09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6D8E" w14:textId="77777777" w:rsidR="00B364C6" w:rsidRDefault="00B364C6" w:rsidP="00B364C6">
            <w:pPr>
              <w:jc w:val="center"/>
            </w:pPr>
            <w:r>
              <w:t xml:space="preserve">16 1750 mm </w:t>
            </w:r>
            <w:proofErr w:type="spellStart"/>
            <w:r>
              <w:t>Allu</w:t>
            </w:r>
            <w:proofErr w:type="spellEnd"/>
            <w:r>
              <w:t xml:space="preserve"> Lugs Ring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B55E" w14:textId="3413FF98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613BE0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09E7" w14:textId="77777777" w:rsidR="00B364C6" w:rsidRDefault="00B364C6" w:rsidP="00B364C6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AD18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6B2D" w14:textId="77777777" w:rsidR="00B364C6" w:rsidRDefault="00B364C6" w:rsidP="00B364C6">
            <w:pPr>
              <w:jc w:val="center"/>
            </w:pPr>
            <w:r>
              <w:t xml:space="preserve">95 mm </w:t>
            </w:r>
            <w:proofErr w:type="spellStart"/>
            <w:r>
              <w:t>Allu</w:t>
            </w:r>
            <w:proofErr w:type="spellEnd"/>
            <w:r>
              <w:t xml:space="preserve"> Lugs Ring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881F" w14:textId="28024EF4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140C4ED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0CDA" w14:textId="77777777" w:rsidR="00B364C6" w:rsidRDefault="00B364C6" w:rsidP="00B364C6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DD5E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0E48" w14:textId="77777777" w:rsidR="00B364C6" w:rsidRDefault="00B364C6" w:rsidP="00B364C6">
            <w:pPr>
              <w:jc w:val="center"/>
            </w:pPr>
            <w:r>
              <w:t xml:space="preserve">20 Watt Led Batten 4 Feat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9D4C" w14:textId="1C5A383A" w:rsidR="00B364C6" w:rsidRDefault="00B364C6" w:rsidP="00B364C6">
            <w:pPr>
              <w:jc w:val="center"/>
            </w:pPr>
            <w:r>
              <w:t>3,800</w:t>
            </w:r>
          </w:p>
        </w:tc>
      </w:tr>
      <w:tr w:rsidR="00B364C6" w14:paraId="325CE6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6CF7" w14:textId="77777777" w:rsidR="00B364C6" w:rsidRDefault="00B364C6" w:rsidP="00B364C6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17EC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8A8F" w14:textId="77777777" w:rsidR="00B364C6" w:rsidRDefault="00B364C6" w:rsidP="00B364C6">
            <w:pPr>
              <w:jc w:val="center"/>
            </w:pPr>
            <w:proofErr w:type="spellStart"/>
            <w:r>
              <w:t>Farrata</w:t>
            </w:r>
            <w:proofErr w:type="spellEnd"/>
            <w:r>
              <w:t xml:space="preserve"> Fan 500 mm 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50EA" w14:textId="47377E26" w:rsidR="00B364C6" w:rsidRDefault="00B364C6" w:rsidP="00B364C6">
            <w:pPr>
              <w:jc w:val="center"/>
            </w:pPr>
            <w:r>
              <w:t>16,102</w:t>
            </w:r>
          </w:p>
        </w:tc>
      </w:tr>
      <w:tr w:rsidR="00B364C6" w14:paraId="6C4A49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6AC7" w14:textId="77777777" w:rsidR="00B364C6" w:rsidRDefault="00B364C6" w:rsidP="00B364C6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193A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A41A" w14:textId="77777777" w:rsidR="00B364C6" w:rsidRDefault="00B364C6" w:rsidP="00B364C6">
            <w:pPr>
              <w:jc w:val="center"/>
            </w:pPr>
            <w:r>
              <w:t xml:space="preserve">4 Way </w:t>
            </w:r>
            <w:proofErr w:type="spellStart"/>
            <w:r>
              <w:t>Tpn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0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7812" w14:textId="168933B4" w:rsidR="00B364C6" w:rsidRDefault="00B364C6" w:rsidP="00B364C6">
            <w:pPr>
              <w:jc w:val="center"/>
            </w:pPr>
            <w:r>
              <w:t>9,064</w:t>
            </w:r>
          </w:p>
        </w:tc>
      </w:tr>
      <w:tr w:rsidR="00B364C6" w14:paraId="483E965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AE3E" w14:textId="77777777" w:rsidR="00B364C6" w:rsidRDefault="00B364C6" w:rsidP="00B364C6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8B85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1EB1" w14:textId="77777777" w:rsidR="00B364C6" w:rsidRDefault="00B364C6" w:rsidP="00B364C6">
            <w:pPr>
              <w:jc w:val="center"/>
            </w:pPr>
            <w:r>
              <w:t>PVC Tape 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610B" w14:textId="64F5A387" w:rsidR="00B364C6" w:rsidRDefault="00B364C6" w:rsidP="00B364C6">
            <w:pPr>
              <w:jc w:val="center"/>
            </w:pPr>
            <w:r>
              <w:t>135</w:t>
            </w:r>
          </w:p>
        </w:tc>
      </w:tr>
      <w:tr w:rsidR="00B364C6" w14:paraId="1CDB883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B1E4" w14:textId="77777777" w:rsidR="00B364C6" w:rsidRDefault="00B364C6" w:rsidP="00B364C6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3E90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DFC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7105" w14:textId="1B33A535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7F1A828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4136" w14:textId="77777777" w:rsidR="00B364C6" w:rsidRDefault="00B364C6" w:rsidP="00B364C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7F2B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8A90" w14:textId="77777777" w:rsidR="00B364C6" w:rsidRDefault="00B364C6" w:rsidP="00B364C6">
            <w:pPr>
              <w:jc w:val="center"/>
            </w:pPr>
            <w:r>
              <w:t xml:space="preserve">1.0 mm copper wire Blue </w:t>
            </w:r>
            <w:proofErr w:type="spellStart"/>
            <w:r>
              <w:t>polycan</w:t>
            </w:r>
            <w:proofErr w:type="spellEnd"/>
            <w:r>
              <w:t xml:space="preserve"> 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660A" w14:textId="19977606" w:rsidR="00B364C6" w:rsidRDefault="00B364C6" w:rsidP="00B364C6">
            <w:pPr>
              <w:jc w:val="center"/>
            </w:pPr>
            <w:r>
              <w:t>16,350</w:t>
            </w:r>
          </w:p>
        </w:tc>
      </w:tr>
      <w:tr w:rsidR="00B364C6" w14:paraId="0F0C631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2705" w14:textId="77777777" w:rsidR="00B364C6" w:rsidRDefault="00B364C6" w:rsidP="00B364C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CAA7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285C" w14:textId="77777777" w:rsidR="00B364C6" w:rsidRDefault="00B364C6" w:rsidP="00B364C6">
            <w:pPr>
              <w:jc w:val="center"/>
            </w:pPr>
            <w:r>
              <w:t xml:space="preserve">1.5 mm copper wire Blue </w:t>
            </w:r>
            <w:proofErr w:type="spellStart"/>
            <w:r>
              <w:t>polycan</w:t>
            </w:r>
            <w:proofErr w:type="spellEnd"/>
            <w:r>
              <w:t xml:space="preserve"> 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1408" w14:textId="66EA844E" w:rsidR="00B364C6" w:rsidRDefault="00B364C6" w:rsidP="00B364C6">
            <w:pPr>
              <w:jc w:val="center"/>
            </w:pPr>
            <w:r>
              <w:t>31,140</w:t>
            </w:r>
          </w:p>
        </w:tc>
      </w:tr>
      <w:tr w:rsidR="00B364C6" w14:paraId="01BF01E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C15F" w14:textId="77777777" w:rsidR="00B364C6" w:rsidRDefault="00B364C6" w:rsidP="00B364C6">
            <w:pPr>
              <w:jc w:val="center"/>
            </w:pPr>
            <w: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4D0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902" w14:textId="4DE29CBF" w:rsidR="00B364C6" w:rsidRDefault="00B364C6" w:rsidP="00B364C6">
            <w:pPr>
              <w:jc w:val="center"/>
            </w:pPr>
            <w:r>
              <w:t xml:space="preserve">2.5 mm copper wire red </w:t>
            </w:r>
            <w:proofErr w:type="spellStart"/>
            <w:r>
              <w:t>polycab</w:t>
            </w:r>
            <w:proofErr w:type="spellEnd"/>
            <w:r>
              <w:t xml:space="preserve"> 100 </w:t>
            </w:r>
            <w:proofErr w:type="spellStart"/>
            <w:r>
              <w:t>mtr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310A" w14:textId="789C9A98" w:rsidR="00B364C6" w:rsidRDefault="00B364C6" w:rsidP="00B364C6">
            <w:pPr>
              <w:jc w:val="center"/>
            </w:pPr>
            <w:r>
              <w:t>25,740</w:t>
            </w:r>
          </w:p>
        </w:tc>
      </w:tr>
      <w:tr w:rsidR="00B364C6" w14:paraId="7652E11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00BE" w14:textId="77777777" w:rsidR="00B364C6" w:rsidRDefault="00B364C6" w:rsidP="00B364C6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3C3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B804" w14:textId="2AE3AD36" w:rsidR="00B364C6" w:rsidRDefault="00B364C6" w:rsidP="00B364C6">
            <w:pPr>
              <w:jc w:val="center"/>
            </w:pPr>
            <w:r>
              <w:t xml:space="preserve">4.0 mm copper wire red </w:t>
            </w:r>
            <w:proofErr w:type="spellStart"/>
            <w:r>
              <w:t>polycab</w:t>
            </w:r>
            <w:proofErr w:type="spellEnd"/>
            <w:r>
              <w:t xml:space="preserve"> 100 </w:t>
            </w:r>
            <w:proofErr w:type="spellStart"/>
            <w:r>
              <w:t>mtr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52B6" w14:textId="5F44727E" w:rsidR="00B364C6" w:rsidRDefault="00B364C6" w:rsidP="00B364C6">
            <w:pPr>
              <w:jc w:val="center"/>
            </w:pPr>
            <w:r>
              <w:t>19,735</w:t>
            </w:r>
          </w:p>
        </w:tc>
      </w:tr>
      <w:tr w:rsidR="00B364C6" w14:paraId="2657619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FCEF" w14:textId="77777777" w:rsidR="00B364C6" w:rsidRDefault="00B364C6" w:rsidP="00B364C6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502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3D76" w14:textId="5FE929CF" w:rsidR="00B364C6" w:rsidRDefault="00B364C6" w:rsidP="00B364C6">
            <w:pPr>
              <w:jc w:val="center"/>
            </w:pPr>
            <w:r>
              <w:t xml:space="preserve">95mm x 3.5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9D54" w14:textId="05322806" w:rsidR="00B364C6" w:rsidRDefault="00B364C6" w:rsidP="00B364C6">
            <w:pPr>
              <w:jc w:val="center"/>
            </w:pPr>
            <w:r>
              <w:t>43,200</w:t>
            </w:r>
          </w:p>
        </w:tc>
      </w:tr>
      <w:tr w:rsidR="00B364C6" w14:paraId="0B6715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32BB" w14:textId="77777777" w:rsidR="00B364C6" w:rsidRDefault="00B364C6" w:rsidP="00B364C6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E4F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621B" w14:textId="70362B05" w:rsidR="00B364C6" w:rsidRDefault="00B364C6" w:rsidP="00B364C6">
            <w:pPr>
              <w:jc w:val="center"/>
            </w:pPr>
            <w:r>
              <w:t xml:space="preserve">50mm x 3.5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5A7C" w14:textId="23E7B631" w:rsidR="00B364C6" w:rsidRDefault="00B364C6" w:rsidP="00B364C6">
            <w:pPr>
              <w:jc w:val="center"/>
            </w:pPr>
            <w:r>
              <w:t>20,800</w:t>
            </w:r>
          </w:p>
        </w:tc>
      </w:tr>
      <w:tr w:rsidR="00B364C6" w14:paraId="3E8F12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2A72" w14:textId="77777777" w:rsidR="00B364C6" w:rsidRDefault="00B364C6" w:rsidP="00B364C6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0545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0833" w14:textId="0B452D1A" w:rsidR="00B364C6" w:rsidRDefault="00B364C6" w:rsidP="00B364C6">
            <w:pPr>
              <w:jc w:val="center"/>
            </w:pPr>
            <w:r>
              <w:t>2.5mm x 4core copper flexibl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6817" w14:textId="659B790B" w:rsidR="00B364C6" w:rsidRDefault="00B364C6" w:rsidP="00B364C6">
            <w:pPr>
              <w:jc w:val="center"/>
            </w:pPr>
            <w:r>
              <w:t>22,800</w:t>
            </w:r>
          </w:p>
        </w:tc>
      </w:tr>
      <w:tr w:rsidR="00B364C6" w14:paraId="2F71AA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D62B" w14:textId="77777777" w:rsidR="00B364C6" w:rsidRDefault="00B364C6" w:rsidP="00B364C6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E019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0CEE" w14:textId="77777777" w:rsidR="00B364C6" w:rsidRDefault="00B364C6" w:rsidP="00B364C6">
            <w:pPr>
              <w:jc w:val="center"/>
            </w:pPr>
            <w:r>
              <w:t>1.5mm x 2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C4E1" w14:textId="6DD17A7B" w:rsidR="00B364C6" w:rsidRDefault="00B364C6" w:rsidP="00B364C6">
            <w:pPr>
              <w:jc w:val="center"/>
            </w:pPr>
            <w:r>
              <w:t>7,680</w:t>
            </w:r>
          </w:p>
        </w:tc>
      </w:tr>
      <w:tr w:rsidR="00B364C6" w14:paraId="4F94A71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1E59" w14:textId="77777777" w:rsidR="00B364C6" w:rsidRDefault="00B364C6" w:rsidP="00B364C6">
            <w:pPr>
              <w:jc w:val="center"/>
            </w:pPr>
            <w: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1AE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7F82" w14:textId="77777777" w:rsidR="00B364C6" w:rsidRDefault="00B364C6" w:rsidP="00B364C6">
            <w:pPr>
              <w:jc w:val="center"/>
            </w:pPr>
            <w:r>
              <w:t xml:space="preserve">12 watt Led Panel Round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809B" w14:textId="02230823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0B9923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86C3" w14:textId="77777777" w:rsidR="00B364C6" w:rsidRDefault="00B364C6" w:rsidP="00B364C6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30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13A5" w14:textId="77777777" w:rsidR="00B364C6" w:rsidRDefault="00B364C6" w:rsidP="00B364C6">
            <w:pPr>
              <w:jc w:val="center"/>
            </w:pPr>
            <w:r>
              <w:t xml:space="preserve">23 watt Led </w:t>
            </w:r>
            <w:proofErr w:type="spellStart"/>
            <w:r>
              <w:t>Buld</w:t>
            </w:r>
            <w:proofErr w:type="spellEnd"/>
            <w:r>
              <w:t xml:space="preserve">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6415" w14:textId="1AD4D3A9" w:rsidR="00B364C6" w:rsidRDefault="00B364C6" w:rsidP="00B364C6">
            <w:pPr>
              <w:jc w:val="center"/>
            </w:pPr>
            <w:r>
              <w:t>9,280</w:t>
            </w:r>
          </w:p>
        </w:tc>
      </w:tr>
      <w:tr w:rsidR="00B364C6" w14:paraId="678316F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470A" w14:textId="77777777" w:rsidR="00B364C6" w:rsidRDefault="00B364C6" w:rsidP="00B364C6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F412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1B2D" w14:textId="77777777" w:rsidR="00B364C6" w:rsidRDefault="00B364C6" w:rsidP="00B364C6">
            <w:pPr>
              <w:jc w:val="center"/>
            </w:pPr>
            <w:r>
              <w:t xml:space="preserve">48" Celling Fan Infinity Rich Brown </w:t>
            </w:r>
            <w:proofErr w:type="spellStart"/>
            <w:r>
              <w:t>Us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4F83" w14:textId="3EA5A8F0" w:rsidR="00B364C6" w:rsidRDefault="00B364C6" w:rsidP="00B364C6">
            <w:pPr>
              <w:jc w:val="center"/>
            </w:pPr>
            <w:r>
              <w:t>5,000</w:t>
            </w:r>
          </w:p>
        </w:tc>
      </w:tr>
      <w:tr w:rsidR="00B364C6" w14:paraId="7FA5CA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4C1D" w14:textId="77777777" w:rsidR="00B364C6" w:rsidRDefault="00B364C6" w:rsidP="00B364C6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BF7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449" w14:textId="77777777" w:rsidR="00B364C6" w:rsidRDefault="00B364C6" w:rsidP="00B364C6">
            <w:pPr>
              <w:jc w:val="center"/>
            </w:pPr>
            <w:r>
              <w:t>10 Amp S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2615" w14:textId="0EE03F1E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1A6CFD6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6A89" w14:textId="77777777" w:rsidR="00B364C6" w:rsidRDefault="00B364C6" w:rsidP="00B364C6">
            <w:pPr>
              <w:jc w:val="center"/>
            </w:pPr>
            <w: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D1C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881F" w14:textId="77777777" w:rsidR="00B364C6" w:rsidRDefault="00B364C6" w:rsidP="00B364C6">
            <w:pPr>
              <w:jc w:val="center"/>
            </w:pPr>
            <w:r>
              <w:t>32 Amp S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FC61" w14:textId="3AA2DDD3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6BABE5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AB3C" w14:textId="77777777" w:rsidR="00B364C6" w:rsidRDefault="00B364C6" w:rsidP="00B364C6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08B2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5DB8" w14:textId="77777777" w:rsidR="00B364C6" w:rsidRDefault="00B364C6" w:rsidP="00B364C6">
            <w:pPr>
              <w:jc w:val="center"/>
            </w:pPr>
            <w:r>
              <w:t>32 Amp FP MCB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3981" w14:textId="3D569980" w:rsidR="00B364C6" w:rsidRDefault="00B364C6" w:rsidP="00B364C6">
            <w:pPr>
              <w:jc w:val="center"/>
            </w:pPr>
            <w:r>
              <w:t>1,880</w:t>
            </w:r>
          </w:p>
        </w:tc>
      </w:tr>
      <w:tr w:rsidR="00B364C6" w14:paraId="1970BE3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FEB3" w14:textId="77777777" w:rsidR="00B364C6" w:rsidRDefault="00B364C6" w:rsidP="00B364C6">
            <w:pPr>
              <w:jc w:val="center"/>
            </w:pPr>
            <w: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FA5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7364" w14:textId="77777777" w:rsidR="00B364C6" w:rsidRDefault="00B364C6" w:rsidP="00B364C6">
            <w:pPr>
              <w:jc w:val="center"/>
            </w:pPr>
            <w:r>
              <w:t xml:space="preserve">63 Amp </w:t>
            </w:r>
            <w:proofErr w:type="spellStart"/>
            <w:r>
              <w:t>Fp</w:t>
            </w:r>
            <w:proofErr w:type="spellEnd"/>
            <w:r>
              <w:t xml:space="preserve"> </w:t>
            </w:r>
            <w:proofErr w:type="spellStart"/>
            <w:r>
              <w:t>Mc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8040" w14:textId="730B84DD" w:rsidR="00B364C6" w:rsidRDefault="00B364C6" w:rsidP="00B364C6">
            <w:pPr>
              <w:jc w:val="center"/>
            </w:pPr>
            <w:r>
              <w:t>5,112</w:t>
            </w:r>
          </w:p>
        </w:tc>
      </w:tr>
      <w:tr w:rsidR="00B364C6" w14:paraId="095E95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08D8" w14:textId="77777777" w:rsidR="00B364C6" w:rsidRDefault="00B364C6" w:rsidP="00B364C6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F72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2F60" w14:textId="77777777" w:rsidR="00B364C6" w:rsidRDefault="00B364C6" w:rsidP="00B364C6">
            <w:pPr>
              <w:jc w:val="center"/>
            </w:pPr>
            <w:r>
              <w:t>63 Amp FP Isolator Schne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27EE" w14:textId="24295347" w:rsidR="00B364C6" w:rsidRDefault="00B364C6" w:rsidP="00B364C6">
            <w:pPr>
              <w:jc w:val="center"/>
            </w:pPr>
            <w:r>
              <w:t>2,490</w:t>
            </w:r>
          </w:p>
        </w:tc>
      </w:tr>
      <w:tr w:rsidR="00B364C6" w14:paraId="1E45EF1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9A9E" w14:textId="77777777" w:rsidR="00B364C6" w:rsidRDefault="00B364C6" w:rsidP="00B364C6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6681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4B2A" w14:textId="77777777" w:rsidR="00B364C6" w:rsidRDefault="00B364C6" w:rsidP="00B364C6">
            <w:pPr>
              <w:jc w:val="center"/>
            </w:pPr>
            <w:r>
              <w:t xml:space="preserve">50 mm </w:t>
            </w:r>
            <w:proofErr w:type="spellStart"/>
            <w:r>
              <w:t>Allu</w:t>
            </w:r>
            <w:proofErr w:type="spellEnd"/>
            <w:r>
              <w:t xml:space="preserve"> Lugs Ring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5E1A" w14:textId="42A71004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2565125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823F" w14:textId="77777777" w:rsidR="00B364C6" w:rsidRDefault="00B364C6" w:rsidP="00B364C6">
            <w:pPr>
              <w:jc w:val="center"/>
            </w:pPr>
            <w: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A7DF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C897" w14:textId="77777777" w:rsidR="00B364C6" w:rsidRDefault="00B364C6" w:rsidP="00B364C6">
            <w:pPr>
              <w:jc w:val="center"/>
            </w:pPr>
            <w:r>
              <w:t xml:space="preserve">95 mm </w:t>
            </w:r>
            <w:proofErr w:type="spellStart"/>
            <w:r>
              <w:t>Allu</w:t>
            </w:r>
            <w:proofErr w:type="spellEnd"/>
            <w:r>
              <w:t xml:space="preserve"> Lugs Ring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13A3" w14:textId="09648D4B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3BD343D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109C" w14:textId="77777777" w:rsidR="00B364C6" w:rsidRDefault="00B364C6" w:rsidP="00B364C6">
            <w:pPr>
              <w:jc w:val="center"/>
            </w:pPr>
            <w: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0BD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62FF" w14:textId="77777777" w:rsidR="00B364C6" w:rsidRDefault="00B364C6" w:rsidP="00B364C6">
            <w:pPr>
              <w:jc w:val="center"/>
            </w:pPr>
            <w:r>
              <w:t xml:space="preserve">20 watt Led Batten 4 Feet </w:t>
            </w:r>
            <w:proofErr w:type="spellStart"/>
            <w:r>
              <w:t>Gir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C1D2" w14:textId="502A4882" w:rsidR="00B364C6" w:rsidRDefault="00B364C6" w:rsidP="00B364C6">
            <w:pPr>
              <w:jc w:val="center"/>
            </w:pPr>
            <w:r>
              <w:t>3,800</w:t>
            </w:r>
          </w:p>
        </w:tc>
      </w:tr>
      <w:tr w:rsidR="00B364C6" w14:paraId="70DFD18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A16A" w14:textId="77777777" w:rsidR="00B364C6" w:rsidRDefault="00B364C6" w:rsidP="00B364C6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2171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E642" w14:textId="77777777" w:rsidR="00B364C6" w:rsidRDefault="00B364C6" w:rsidP="00B364C6">
            <w:pPr>
              <w:jc w:val="center"/>
            </w:pPr>
            <w:proofErr w:type="spellStart"/>
            <w:r>
              <w:t>Farrata</w:t>
            </w:r>
            <w:proofErr w:type="spellEnd"/>
            <w:r>
              <w:t xml:space="preserve"> Fan 500mm 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55B6" w14:textId="22034FA5" w:rsidR="00B364C6" w:rsidRDefault="00B364C6" w:rsidP="00B364C6">
            <w:pPr>
              <w:jc w:val="center"/>
            </w:pPr>
            <w:r>
              <w:t>16,102</w:t>
            </w:r>
          </w:p>
        </w:tc>
      </w:tr>
      <w:tr w:rsidR="00B364C6" w14:paraId="3767A43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FA8A" w14:textId="77777777" w:rsidR="00B364C6" w:rsidRDefault="00B364C6" w:rsidP="00B364C6">
            <w:pPr>
              <w:jc w:val="center"/>
            </w:pPr>
            <w: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598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37E8" w14:textId="77777777" w:rsidR="00B364C6" w:rsidRDefault="00B364C6" w:rsidP="00B364C6">
            <w:pPr>
              <w:jc w:val="center"/>
            </w:pPr>
            <w:r>
              <w:t xml:space="preserve">4 Way </w:t>
            </w:r>
            <w:proofErr w:type="spellStart"/>
            <w:r>
              <w:t>Tpn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0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8B0A" w14:textId="1E7EB2A6" w:rsidR="00B364C6" w:rsidRDefault="00B364C6" w:rsidP="00B364C6">
            <w:pPr>
              <w:jc w:val="center"/>
            </w:pPr>
            <w:r>
              <w:t>9,064</w:t>
            </w:r>
          </w:p>
        </w:tc>
      </w:tr>
      <w:tr w:rsidR="00B364C6" w14:paraId="1CCE3D7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E5C6" w14:textId="77777777" w:rsidR="00B364C6" w:rsidRDefault="00B364C6" w:rsidP="00B364C6">
            <w:pPr>
              <w:jc w:val="center"/>
            </w:pPr>
            <w: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A217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18EF" w14:textId="77777777" w:rsidR="00B364C6" w:rsidRDefault="00B364C6" w:rsidP="00B364C6">
            <w:pPr>
              <w:jc w:val="center"/>
            </w:pPr>
            <w:r>
              <w:t>PVC Tape 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54B9" w14:textId="56026242" w:rsidR="00B364C6" w:rsidRDefault="00B364C6" w:rsidP="00B364C6">
            <w:pPr>
              <w:jc w:val="center"/>
            </w:pPr>
            <w:r>
              <w:t>135</w:t>
            </w:r>
          </w:p>
        </w:tc>
      </w:tr>
      <w:tr w:rsidR="00B364C6" w14:paraId="2C282E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96B0" w14:textId="77777777" w:rsidR="00B364C6" w:rsidRDefault="00B364C6" w:rsidP="00B364C6">
            <w:pPr>
              <w:jc w:val="center"/>
            </w:pPr>
            <w: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B33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C6DB" w14:textId="77777777" w:rsidR="00B364C6" w:rsidRDefault="00B364C6" w:rsidP="00B364C6">
            <w:pPr>
              <w:jc w:val="center"/>
            </w:pPr>
            <w:r>
              <w:t>Cordless Drill Driver GSR 120 (Double Batte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87CA" w14:textId="39A1CB03" w:rsidR="00B364C6" w:rsidRDefault="00B364C6" w:rsidP="00B364C6">
            <w:pPr>
              <w:jc w:val="center"/>
            </w:pPr>
            <w:r>
              <w:t>13,500</w:t>
            </w:r>
          </w:p>
        </w:tc>
      </w:tr>
      <w:tr w:rsidR="00B364C6" w14:paraId="1E107EE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17A8" w14:textId="77777777" w:rsidR="00B364C6" w:rsidRDefault="00B364C6" w:rsidP="00B364C6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4AF2" w14:textId="77777777" w:rsidR="00B364C6" w:rsidRDefault="00B364C6" w:rsidP="00B364C6">
            <w:pPr>
              <w:jc w:val="center"/>
            </w:pPr>
            <w:r>
              <w:t>10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E142" w14:textId="77777777" w:rsidR="00B364C6" w:rsidRDefault="00B364C6" w:rsidP="00B364C6">
            <w:pPr>
              <w:jc w:val="center"/>
            </w:pPr>
            <w:r>
              <w:t>I Shape Tiles 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756B" w14:textId="11EF2738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6076CB8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7FD7" w14:textId="77777777" w:rsidR="00B364C6" w:rsidRDefault="00B364C6" w:rsidP="00B364C6">
            <w:pPr>
              <w:jc w:val="center"/>
            </w:pPr>
            <w: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5B15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7C3" w14:textId="77777777" w:rsidR="00B364C6" w:rsidRDefault="00B364C6" w:rsidP="00B364C6">
            <w:pPr>
              <w:jc w:val="center"/>
            </w:pPr>
            <w:r>
              <w:t>I Shape Tiles 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533C" w14:textId="535FA679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23E127B7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1D16" w14:textId="77777777" w:rsidR="00B364C6" w:rsidRDefault="00B364C6" w:rsidP="00B364C6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B86C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27F" w14:textId="77777777" w:rsidR="00B364C6" w:rsidRDefault="00B364C6" w:rsidP="00B364C6">
            <w:pPr>
              <w:jc w:val="center"/>
            </w:pPr>
            <w:r>
              <w:t>I Shape Tiles 8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051F" w14:textId="7F3007EE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28263660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6CD4" w14:textId="77777777" w:rsidR="00B364C6" w:rsidRDefault="00B364C6" w:rsidP="00B364C6">
            <w:pPr>
              <w:jc w:val="center"/>
            </w:pPr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B038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3ED1" w14:textId="77777777" w:rsidR="00B364C6" w:rsidRDefault="00B364C6" w:rsidP="00B364C6">
            <w:pPr>
              <w:jc w:val="center"/>
            </w:pPr>
            <w:r>
              <w:t>Cha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B61D" w14:textId="3E3BA02A" w:rsidR="00B364C6" w:rsidRDefault="00B364C6" w:rsidP="00B364C6">
            <w:pPr>
              <w:jc w:val="center"/>
            </w:pPr>
            <w:r>
              <w:t>63,500</w:t>
            </w:r>
          </w:p>
        </w:tc>
      </w:tr>
      <w:tr w:rsidR="00B364C6" w14:paraId="0A7E2D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D16C" w14:textId="77777777" w:rsidR="00B364C6" w:rsidRDefault="00B364C6" w:rsidP="00B364C6">
            <w:pPr>
              <w:jc w:val="center"/>
            </w:pPr>
            <w: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0031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171D" w14:textId="77777777" w:rsidR="00B364C6" w:rsidRDefault="00B364C6" w:rsidP="00B364C6">
            <w:pPr>
              <w:jc w:val="center"/>
            </w:pPr>
            <w:r>
              <w:t>Ch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A009" w14:textId="0793C2DD" w:rsidR="00B364C6" w:rsidRDefault="00B364C6" w:rsidP="00B364C6">
            <w:pPr>
              <w:jc w:val="center"/>
            </w:pPr>
            <w:r>
              <w:t>12,700</w:t>
            </w:r>
          </w:p>
        </w:tc>
      </w:tr>
      <w:tr w:rsidR="00B364C6" w14:paraId="690BBD1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6C07" w14:textId="77777777" w:rsidR="00B364C6" w:rsidRDefault="00B364C6" w:rsidP="00B364C6">
            <w:pPr>
              <w:jc w:val="center"/>
            </w:pPr>
            <w: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00F7" w14:textId="77777777" w:rsidR="00B364C6" w:rsidRDefault="00B364C6" w:rsidP="00B364C6">
            <w:pPr>
              <w:jc w:val="center"/>
            </w:pPr>
            <w:r>
              <w:t>2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D4F5" w14:textId="77777777" w:rsidR="00B364C6" w:rsidRDefault="00B364C6" w:rsidP="00B364C6">
            <w:pPr>
              <w:jc w:val="center"/>
            </w:pPr>
            <w:r>
              <w:t>Ch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6A96" w14:textId="11E0E92F" w:rsidR="00B364C6" w:rsidRDefault="00B364C6" w:rsidP="00B364C6">
            <w:pPr>
              <w:jc w:val="center"/>
            </w:pPr>
            <w:r>
              <w:t>50,800</w:t>
            </w:r>
          </w:p>
        </w:tc>
      </w:tr>
      <w:tr w:rsidR="00B364C6" w14:paraId="465232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9823" w14:textId="77777777" w:rsidR="00B364C6" w:rsidRDefault="00B364C6" w:rsidP="00B364C6">
            <w:pPr>
              <w:jc w:val="center"/>
            </w:pPr>
            <w: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3175" w14:textId="77777777" w:rsidR="00B364C6" w:rsidRDefault="00B364C6" w:rsidP="00B364C6">
            <w:pPr>
              <w:jc w:val="center"/>
            </w:pPr>
            <w:r>
              <w:t>26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3EEE" w14:textId="77777777" w:rsidR="00B364C6" w:rsidRDefault="00B364C6" w:rsidP="00B364C6">
            <w:pPr>
              <w:jc w:val="center"/>
            </w:pPr>
            <w:r>
              <w:t>Ch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10BE" w14:textId="4CE1611A" w:rsidR="00B364C6" w:rsidRDefault="00B364C6" w:rsidP="00B364C6">
            <w:pPr>
              <w:jc w:val="center"/>
            </w:pPr>
            <w:r>
              <w:t>50,800</w:t>
            </w:r>
          </w:p>
        </w:tc>
      </w:tr>
      <w:tr w:rsidR="00B364C6" w14:paraId="7C1F29B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EECC" w14:textId="77777777" w:rsidR="00B364C6" w:rsidRDefault="00B364C6" w:rsidP="00B364C6">
            <w:pPr>
              <w:jc w:val="center"/>
            </w:pPr>
            <w: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F26E" w14:textId="77777777" w:rsidR="00B364C6" w:rsidRDefault="00B364C6" w:rsidP="00B364C6">
            <w:pPr>
              <w:jc w:val="center"/>
            </w:pPr>
            <w:r>
              <w:t>2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5C80" w14:textId="77777777" w:rsidR="00B364C6" w:rsidRDefault="00B364C6" w:rsidP="00B364C6">
            <w:pPr>
              <w:jc w:val="center"/>
            </w:pPr>
            <w:r>
              <w:t>HP Pavilion Laptop 14-DV2016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5BC4" w14:textId="0B4D62E3" w:rsidR="00B364C6" w:rsidRDefault="00B364C6" w:rsidP="00B364C6">
            <w:pPr>
              <w:jc w:val="center"/>
            </w:pPr>
            <w:r>
              <w:t>71,186</w:t>
            </w:r>
          </w:p>
        </w:tc>
      </w:tr>
      <w:tr w:rsidR="00B364C6" w14:paraId="7B38324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740B" w14:textId="77777777" w:rsidR="00B364C6" w:rsidRDefault="00B364C6" w:rsidP="00B364C6">
            <w:pPr>
              <w:jc w:val="center"/>
            </w:pPr>
            <w: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B6DD" w14:textId="77777777" w:rsidR="00B364C6" w:rsidRDefault="00B364C6" w:rsidP="00B364C6">
            <w:pPr>
              <w:jc w:val="center"/>
            </w:pPr>
            <w:r>
              <w:t>2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3990" w14:textId="77777777" w:rsidR="00B364C6" w:rsidRDefault="00B364C6" w:rsidP="00B364C6">
            <w:pPr>
              <w:jc w:val="center"/>
            </w:pPr>
            <w:r>
              <w:t>Carry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3E21" w14:textId="0A77D054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31CFBA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DA22" w14:textId="77777777" w:rsidR="00B364C6" w:rsidRDefault="00B364C6" w:rsidP="00B364C6">
            <w:pPr>
              <w:jc w:val="center"/>
            </w:pPr>
            <w: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2C70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6F3F" w14:textId="77777777" w:rsidR="00B364C6" w:rsidRDefault="00B364C6" w:rsidP="00B364C6">
            <w:pPr>
              <w:jc w:val="center"/>
            </w:pPr>
            <w:r>
              <w:t>D-Link Cat6 Patch Panel - 24 Port Loa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A451" w14:textId="1175EFF7" w:rsidR="00B364C6" w:rsidRDefault="00B364C6" w:rsidP="00B364C6">
            <w:pPr>
              <w:jc w:val="center"/>
            </w:pPr>
            <w:r>
              <w:t>7,350</w:t>
            </w:r>
          </w:p>
        </w:tc>
      </w:tr>
      <w:tr w:rsidR="00B364C6" w14:paraId="0BD626F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587B" w14:textId="77777777" w:rsidR="00B364C6" w:rsidRDefault="00B364C6" w:rsidP="00B364C6">
            <w:pPr>
              <w:jc w:val="center"/>
            </w:pPr>
            <w: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203B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3E17" w14:textId="77777777" w:rsidR="00B364C6" w:rsidRDefault="00B364C6" w:rsidP="00B364C6">
            <w:pPr>
              <w:jc w:val="center"/>
            </w:pPr>
            <w:r>
              <w:t>Cable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DD35" w14:textId="766DD882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14E8E30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0DE0" w14:textId="77777777" w:rsidR="00B364C6" w:rsidRDefault="00B364C6" w:rsidP="00B364C6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2809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BD0F" w14:textId="77777777" w:rsidR="00B364C6" w:rsidRDefault="00B364C6" w:rsidP="00B364C6">
            <w:pPr>
              <w:jc w:val="center"/>
            </w:pPr>
            <w:r>
              <w:t>D-Link DGS-1016A - Port Giga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AF7B" w14:textId="030B29EC" w:rsidR="00B364C6" w:rsidRDefault="00B364C6" w:rsidP="00B364C6">
            <w:pPr>
              <w:jc w:val="center"/>
            </w:pPr>
            <w:r>
              <w:t>5,400</w:t>
            </w:r>
          </w:p>
        </w:tc>
      </w:tr>
      <w:tr w:rsidR="00B364C6" w14:paraId="3D2BBA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E86B" w14:textId="77777777" w:rsidR="00B364C6" w:rsidRDefault="00B364C6" w:rsidP="00B364C6">
            <w:pPr>
              <w:jc w:val="center"/>
            </w:pPr>
            <w: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3427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897F" w14:textId="77777777" w:rsidR="00B364C6" w:rsidRDefault="00B364C6" w:rsidP="00B364C6">
            <w:pPr>
              <w:jc w:val="center"/>
            </w:pPr>
            <w:r>
              <w:t>Cable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91FF" w14:textId="54E2D542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6A272B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67C7" w14:textId="77777777" w:rsidR="00B364C6" w:rsidRDefault="00B364C6" w:rsidP="00B364C6">
            <w:pPr>
              <w:jc w:val="center"/>
            </w:pPr>
            <w: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15B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A77C" w14:textId="77777777" w:rsidR="00B364C6" w:rsidRDefault="00B364C6" w:rsidP="00B364C6">
            <w:pPr>
              <w:jc w:val="center"/>
            </w:pPr>
            <w:r>
              <w:t>D-Link RJ45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F4BA" w14:textId="5BEDDD0D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7F87B2F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4D55" w14:textId="77777777" w:rsidR="00B364C6" w:rsidRDefault="00B364C6" w:rsidP="00B364C6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B076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7EFF" w14:textId="77777777" w:rsidR="00B364C6" w:rsidRDefault="00B364C6" w:rsidP="00B364C6">
            <w:pPr>
              <w:jc w:val="center"/>
            </w:pPr>
            <w:r>
              <w:t>Fan for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FE91" w14:textId="51FA815A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700692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0FE9" w14:textId="77777777" w:rsidR="00B364C6" w:rsidRDefault="00B364C6" w:rsidP="00B364C6">
            <w:pPr>
              <w:jc w:val="center"/>
            </w:pPr>
            <w: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2C64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F4DB" w14:textId="77777777" w:rsidR="00B364C6" w:rsidRDefault="00B364C6" w:rsidP="00B364C6">
            <w:pPr>
              <w:jc w:val="center"/>
            </w:pPr>
            <w:r>
              <w:t>Rack GU - Comp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7192" w14:textId="68D3526A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5621D30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AFF9" w14:textId="77777777" w:rsidR="00B364C6" w:rsidRDefault="00B364C6" w:rsidP="00B364C6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BF18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DB2D" w14:textId="77777777" w:rsidR="00B364C6" w:rsidRDefault="00B364C6" w:rsidP="00B364C6">
            <w:pPr>
              <w:jc w:val="center"/>
            </w:pPr>
            <w:r>
              <w:t>Face Plate D-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36EC" w14:textId="3D31B918" w:rsidR="00B364C6" w:rsidRDefault="00B364C6" w:rsidP="00B364C6">
            <w:pPr>
              <w:jc w:val="center"/>
            </w:pPr>
            <w:r>
              <w:t>4,900</w:t>
            </w:r>
          </w:p>
        </w:tc>
      </w:tr>
      <w:tr w:rsidR="00B364C6" w14:paraId="52DBBF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7E78" w14:textId="77777777" w:rsidR="00B364C6" w:rsidRDefault="00B364C6" w:rsidP="00B364C6">
            <w:pPr>
              <w:jc w:val="center"/>
            </w:pPr>
            <w: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B403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9893" w14:textId="77777777" w:rsidR="00B364C6" w:rsidRDefault="00B364C6" w:rsidP="00B364C6">
            <w:pPr>
              <w:jc w:val="center"/>
            </w:pPr>
            <w:r>
              <w:t>Cat-6 Keystone D-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3629" w14:textId="2628F2D8" w:rsidR="00B364C6" w:rsidRDefault="00B364C6" w:rsidP="00B364C6">
            <w:pPr>
              <w:jc w:val="center"/>
            </w:pPr>
            <w:r>
              <w:t>8,400</w:t>
            </w:r>
          </w:p>
        </w:tc>
      </w:tr>
      <w:tr w:rsidR="00B364C6" w14:paraId="4CBBB53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AE4B" w14:textId="77777777" w:rsidR="00B364C6" w:rsidRDefault="00B364C6" w:rsidP="00B364C6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61D8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52D7" w14:textId="77777777" w:rsidR="00B364C6" w:rsidRDefault="00B364C6" w:rsidP="00B364C6">
            <w:pPr>
              <w:jc w:val="center"/>
            </w:pPr>
            <w:r>
              <w:t>PDU 6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E4DD" w14:textId="6C2DCA55" w:rsidR="00B364C6" w:rsidRDefault="00B364C6" w:rsidP="00B364C6">
            <w:pPr>
              <w:jc w:val="center"/>
            </w:pPr>
            <w:r>
              <w:t>1,300</w:t>
            </w:r>
          </w:p>
        </w:tc>
      </w:tr>
      <w:tr w:rsidR="00B364C6" w14:paraId="24A3754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20DF" w14:textId="77777777" w:rsidR="00B364C6" w:rsidRDefault="00B364C6" w:rsidP="00B364C6">
            <w:pPr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DF74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5A2D" w14:textId="77777777" w:rsidR="00B364C6" w:rsidRDefault="00B364C6" w:rsidP="00B364C6">
            <w:pPr>
              <w:jc w:val="center"/>
            </w:pPr>
            <w:r>
              <w:t>Cannon LJP LBP 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5E8" w14:textId="34D8D07D" w:rsidR="00B364C6" w:rsidRDefault="00B364C6" w:rsidP="00B364C6">
            <w:pPr>
              <w:jc w:val="center"/>
            </w:pPr>
            <w:r>
              <w:t>13,898</w:t>
            </w:r>
          </w:p>
        </w:tc>
      </w:tr>
      <w:tr w:rsidR="00B364C6" w14:paraId="500C00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481C" w14:textId="77777777" w:rsidR="00B364C6" w:rsidRDefault="00B364C6" w:rsidP="00B364C6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1990" w14:textId="77777777" w:rsidR="00B364C6" w:rsidRDefault="00B364C6" w:rsidP="00B364C6">
            <w:pPr>
              <w:jc w:val="center"/>
            </w:pPr>
            <w:r>
              <w:t>14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766A" w14:textId="77777777" w:rsidR="00B364C6" w:rsidRDefault="00B364C6" w:rsidP="00B364C6">
            <w:pPr>
              <w:jc w:val="center"/>
            </w:pPr>
            <w:r>
              <w:t>Chair GC-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96D3" w14:textId="6575FA0D" w:rsidR="00B364C6" w:rsidRDefault="00B364C6" w:rsidP="00B364C6">
            <w:pPr>
              <w:jc w:val="center"/>
            </w:pPr>
            <w:r>
              <w:t>80,542</w:t>
            </w:r>
          </w:p>
        </w:tc>
      </w:tr>
      <w:tr w:rsidR="00B364C6" w14:paraId="6A7F8D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00E3" w14:textId="77777777" w:rsidR="00B364C6" w:rsidRDefault="00B364C6" w:rsidP="00B364C6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0DD0" w14:textId="77777777" w:rsidR="00B364C6" w:rsidRDefault="00B364C6" w:rsidP="00B364C6">
            <w:pPr>
              <w:jc w:val="center"/>
            </w:pPr>
            <w:r>
              <w:t>14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9616" w14:textId="77777777" w:rsidR="00B364C6" w:rsidRDefault="00B364C6" w:rsidP="00B364C6">
            <w:pPr>
              <w:jc w:val="center"/>
            </w:pPr>
            <w:r>
              <w:t>Table GC - 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CCAA" w14:textId="6B8D8584" w:rsidR="00B364C6" w:rsidRDefault="00B364C6" w:rsidP="00B364C6">
            <w:pPr>
              <w:jc w:val="center"/>
            </w:pPr>
            <w:r>
              <w:t>54,534</w:t>
            </w:r>
          </w:p>
        </w:tc>
      </w:tr>
      <w:tr w:rsidR="00B364C6" w14:paraId="64B203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DE99" w14:textId="77777777" w:rsidR="00B364C6" w:rsidRDefault="00B364C6" w:rsidP="00B364C6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7524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AC96" w14:textId="77777777" w:rsidR="00B364C6" w:rsidRDefault="00B364C6" w:rsidP="00B364C6">
            <w:pPr>
              <w:jc w:val="center"/>
            </w:pPr>
            <w:r>
              <w:t>CPVC MABT 3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CD69" w14:textId="79C67E9F" w:rsidR="00B364C6" w:rsidRDefault="00B364C6" w:rsidP="00B364C6">
            <w:pPr>
              <w:jc w:val="center"/>
            </w:pPr>
            <w:r>
              <w:t>503</w:t>
            </w:r>
          </w:p>
        </w:tc>
      </w:tr>
      <w:tr w:rsidR="00B364C6" w14:paraId="07C52A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BEE1" w14:textId="77777777" w:rsidR="00B364C6" w:rsidRDefault="00B364C6" w:rsidP="00B364C6">
            <w:pPr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7D59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C7B4" w14:textId="77777777" w:rsidR="00B364C6" w:rsidRDefault="00B364C6" w:rsidP="00B364C6">
            <w:pPr>
              <w:jc w:val="center"/>
            </w:pPr>
            <w:r>
              <w:t>CPVC Reducing Bush 50x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0E59" w14:textId="1A0DFBAF" w:rsidR="00B364C6" w:rsidRDefault="00B364C6" w:rsidP="00B364C6">
            <w:pPr>
              <w:jc w:val="center"/>
            </w:pPr>
            <w:r>
              <w:t>92</w:t>
            </w:r>
          </w:p>
        </w:tc>
      </w:tr>
      <w:tr w:rsidR="00B364C6" w14:paraId="7107CB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2761" w14:textId="77777777" w:rsidR="00B364C6" w:rsidRDefault="00B364C6" w:rsidP="00B364C6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7FC4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5FA4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DD76" w14:textId="4BA71086" w:rsidR="00B364C6" w:rsidRDefault="00B364C6" w:rsidP="00B364C6">
            <w:pPr>
              <w:jc w:val="center"/>
            </w:pPr>
            <w:r>
              <w:t>1,83,048</w:t>
            </w:r>
          </w:p>
        </w:tc>
      </w:tr>
      <w:tr w:rsidR="00B364C6" w14:paraId="6B458B9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A98C" w14:textId="77777777" w:rsidR="00B364C6" w:rsidRDefault="00B364C6" w:rsidP="00B364C6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4264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CAB2" w14:textId="77777777" w:rsidR="00B364C6" w:rsidRDefault="00B364C6" w:rsidP="00B364C6">
            <w:pPr>
              <w:jc w:val="center"/>
            </w:pPr>
            <w:r>
              <w:t>MSIL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FCBB" w14:textId="06F39FA8" w:rsidR="00B364C6" w:rsidRDefault="00B364C6" w:rsidP="00B364C6">
            <w:pPr>
              <w:jc w:val="center"/>
            </w:pPr>
            <w:r>
              <w:t>1,78,311</w:t>
            </w:r>
          </w:p>
        </w:tc>
      </w:tr>
      <w:tr w:rsidR="00B364C6" w14:paraId="636B86B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05A3" w14:textId="77777777" w:rsidR="00B364C6" w:rsidRDefault="00B364C6" w:rsidP="00B364C6">
            <w:pPr>
              <w:jc w:val="center"/>
            </w:pPr>
            <w: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24F1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0C84" w14:textId="77777777" w:rsidR="00B364C6" w:rsidRDefault="00B364C6" w:rsidP="00B364C6">
            <w:pPr>
              <w:jc w:val="center"/>
            </w:pPr>
            <w:r>
              <w:t>MSIL 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EB0F" w14:textId="08383623" w:rsidR="00B364C6" w:rsidRDefault="00B364C6" w:rsidP="00B364C6">
            <w:pPr>
              <w:jc w:val="center"/>
            </w:pPr>
            <w:r>
              <w:t>11,703</w:t>
            </w:r>
          </w:p>
        </w:tc>
      </w:tr>
      <w:tr w:rsidR="00B364C6" w14:paraId="75951A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4799" w14:textId="77777777" w:rsidR="00B364C6" w:rsidRDefault="00B364C6" w:rsidP="00B364C6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75E0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DC2E" w14:textId="77777777" w:rsidR="00B364C6" w:rsidRDefault="00B364C6" w:rsidP="00B364C6">
            <w:pPr>
              <w:jc w:val="center"/>
            </w:pPr>
            <w:r>
              <w:t>MSIL 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A754" w14:textId="594BD08C" w:rsidR="00B364C6" w:rsidRDefault="00B364C6" w:rsidP="00B364C6">
            <w:pPr>
              <w:jc w:val="center"/>
            </w:pPr>
            <w:r>
              <w:t>30,292</w:t>
            </w:r>
          </w:p>
        </w:tc>
      </w:tr>
      <w:tr w:rsidR="00B364C6" w14:paraId="7B6B03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C548" w14:textId="77777777" w:rsidR="00B364C6" w:rsidRDefault="00B364C6" w:rsidP="00B364C6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3FC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D9C3" w14:textId="77777777" w:rsidR="00B364C6" w:rsidRDefault="00B364C6" w:rsidP="00B364C6">
            <w:pPr>
              <w:jc w:val="center"/>
            </w:pPr>
            <w:r>
              <w:t>MSIL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DC37" w14:textId="4452D26B" w:rsidR="00B364C6" w:rsidRDefault="00B364C6" w:rsidP="00B364C6">
            <w:pPr>
              <w:jc w:val="center"/>
            </w:pPr>
            <w:r>
              <w:t>2,44,403</w:t>
            </w:r>
          </w:p>
        </w:tc>
      </w:tr>
      <w:tr w:rsidR="00B364C6" w14:paraId="102C309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A138" w14:textId="77777777" w:rsidR="00B364C6" w:rsidRDefault="00B364C6" w:rsidP="00B364C6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C2F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BE4C" w14:textId="77777777" w:rsidR="00B364C6" w:rsidRDefault="00B364C6" w:rsidP="00B364C6">
            <w:pPr>
              <w:jc w:val="center"/>
            </w:pPr>
            <w:r>
              <w:t>MSIL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3C67" w14:textId="375CC71E" w:rsidR="00B364C6" w:rsidRDefault="00B364C6" w:rsidP="00B364C6">
            <w:pPr>
              <w:jc w:val="center"/>
            </w:pPr>
            <w:r>
              <w:t>7,573</w:t>
            </w:r>
          </w:p>
        </w:tc>
      </w:tr>
      <w:tr w:rsidR="00B364C6" w14:paraId="24745F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8773" w14:textId="77777777" w:rsidR="00B364C6" w:rsidRDefault="00B364C6" w:rsidP="00B364C6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1C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8FE6" w14:textId="77777777" w:rsidR="00B364C6" w:rsidRDefault="00B364C6" w:rsidP="00B364C6">
            <w:pPr>
              <w:jc w:val="center"/>
            </w:pPr>
            <w:r>
              <w:t>Desert g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4956" w14:textId="702FFF06" w:rsidR="00B364C6" w:rsidRDefault="00B364C6" w:rsidP="00B364C6">
            <w:pPr>
              <w:jc w:val="center"/>
            </w:pPr>
            <w:r>
              <w:t>1,10,842</w:t>
            </w:r>
          </w:p>
        </w:tc>
      </w:tr>
      <w:tr w:rsidR="00B364C6" w14:paraId="036050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1DF6" w14:textId="77777777" w:rsidR="00B364C6" w:rsidRDefault="00B364C6" w:rsidP="00B364C6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326F6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4E82" w14:textId="77777777" w:rsidR="00B364C6" w:rsidRDefault="00B364C6" w:rsidP="00B364C6">
            <w:pPr>
              <w:jc w:val="center"/>
            </w:pPr>
            <w:r>
              <w:t>Square 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B256" w14:textId="432D5E25" w:rsidR="00B364C6" w:rsidRDefault="00B364C6" w:rsidP="00B364C6">
            <w:pPr>
              <w:jc w:val="center"/>
            </w:pPr>
            <w:r>
              <w:t>3,150</w:t>
            </w:r>
          </w:p>
        </w:tc>
      </w:tr>
      <w:tr w:rsidR="00B364C6" w14:paraId="35255B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899E" w14:textId="77777777" w:rsidR="00B364C6" w:rsidRDefault="00B364C6" w:rsidP="00B364C6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3E9B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695F" w14:textId="77777777" w:rsidR="00B364C6" w:rsidRDefault="00B364C6" w:rsidP="00B364C6">
            <w:pPr>
              <w:jc w:val="center"/>
            </w:pPr>
            <w:r>
              <w:t>Epoxy Plati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29AB" w14:textId="0A6D1EF8" w:rsidR="00B364C6" w:rsidRDefault="00B364C6" w:rsidP="00B364C6">
            <w:pPr>
              <w:jc w:val="center"/>
            </w:pPr>
            <w:r>
              <w:t>2,95,275</w:t>
            </w:r>
          </w:p>
        </w:tc>
      </w:tr>
      <w:tr w:rsidR="00B364C6" w14:paraId="6B84CF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FA57" w14:textId="77777777" w:rsidR="00B364C6" w:rsidRDefault="00B364C6" w:rsidP="00B364C6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C482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6E17" w14:textId="77777777" w:rsidR="00B364C6" w:rsidRDefault="00B364C6" w:rsidP="00B364C6">
            <w:pPr>
              <w:jc w:val="center"/>
            </w:pPr>
            <w:proofErr w:type="spellStart"/>
            <w:r>
              <w:t>Spe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95167" w14:textId="06532D86" w:rsidR="00B364C6" w:rsidRDefault="00B364C6" w:rsidP="00B364C6">
            <w:pPr>
              <w:jc w:val="center"/>
            </w:pPr>
            <w:r>
              <w:t>2,996</w:t>
            </w:r>
          </w:p>
        </w:tc>
      </w:tr>
      <w:tr w:rsidR="00B364C6" w14:paraId="16F17E7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67EF" w14:textId="77777777" w:rsidR="00B364C6" w:rsidRDefault="00B364C6" w:rsidP="00B364C6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2FBE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3F6D" w14:textId="77777777" w:rsidR="00B364C6" w:rsidRDefault="00B364C6" w:rsidP="00B364C6">
            <w:pPr>
              <w:jc w:val="center"/>
            </w:pPr>
            <w:r>
              <w:t xml:space="preserve">Desert </w:t>
            </w:r>
            <w:proofErr w:type="spellStart"/>
            <w:r>
              <w:t>ve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034E" w14:textId="43BA69A8" w:rsidR="00B364C6" w:rsidRDefault="00B364C6" w:rsidP="00B364C6">
            <w:pPr>
              <w:jc w:val="center"/>
            </w:pPr>
            <w:r>
              <w:t>22,031</w:t>
            </w:r>
          </w:p>
        </w:tc>
      </w:tr>
      <w:tr w:rsidR="00B364C6" w14:paraId="161115D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28E6" w14:textId="77777777" w:rsidR="00B364C6" w:rsidRDefault="00B364C6" w:rsidP="00B364C6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CED4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7B9A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C7BAB" w14:textId="3E9634C6" w:rsidR="00B364C6" w:rsidRDefault="00B364C6" w:rsidP="00B364C6">
            <w:pPr>
              <w:jc w:val="center"/>
            </w:pPr>
            <w:r>
              <w:t>28,601</w:t>
            </w:r>
          </w:p>
        </w:tc>
      </w:tr>
      <w:tr w:rsidR="00B364C6" w14:paraId="14AAE39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3805" w14:textId="77777777" w:rsidR="00B364C6" w:rsidRDefault="00B364C6" w:rsidP="00B364C6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D9E7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154B3" w14:textId="77777777" w:rsidR="00B364C6" w:rsidRDefault="00B364C6" w:rsidP="00B364C6">
            <w:pPr>
              <w:jc w:val="center"/>
            </w:pPr>
            <w:r>
              <w:t xml:space="preserve">JCB </w:t>
            </w:r>
            <w:proofErr w:type="spellStart"/>
            <w:r>
              <w:t>Bra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3271" w14:textId="1CB0879F" w:rsidR="00B364C6" w:rsidRDefault="00B364C6" w:rsidP="00B364C6">
            <w:pPr>
              <w:jc w:val="center"/>
            </w:pPr>
            <w:r>
              <w:t>4,500</w:t>
            </w:r>
          </w:p>
        </w:tc>
      </w:tr>
      <w:tr w:rsidR="00B364C6" w14:paraId="41BF5B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80E1" w14:textId="77777777" w:rsidR="00B364C6" w:rsidRDefault="00B364C6" w:rsidP="00B364C6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3433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30C4" w14:textId="77777777" w:rsidR="00B364C6" w:rsidRDefault="00B364C6" w:rsidP="00B364C6">
            <w:pPr>
              <w:jc w:val="center"/>
            </w:pPr>
            <w:r>
              <w:t xml:space="preserve">JCB </w:t>
            </w:r>
            <w:proofErr w:type="spellStart"/>
            <w:r>
              <w:t>Bra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976F" w14:textId="7933A29A" w:rsidR="00B364C6" w:rsidRDefault="00B364C6" w:rsidP="00B364C6">
            <w:pPr>
              <w:jc w:val="center"/>
            </w:pPr>
            <w:r>
              <w:t>2,250</w:t>
            </w:r>
          </w:p>
        </w:tc>
      </w:tr>
      <w:tr w:rsidR="00B364C6" w14:paraId="5CD4160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3134" w14:textId="77777777" w:rsidR="00B364C6" w:rsidRDefault="00B364C6" w:rsidP="00B364C6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8129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09F8" w14:textId="77777777" w:rsidR="00B364C6" w:rsidRDefault="00B364C6" w:rsidP="00B364C6">
            <w:pPr>
              <w:jc w:val="center"/>
            </w:pPr>
            <w:r>
              <w:t xml:space="preserve">JCB </w:t>
            </w:r>
            <w:proofErr w:type="spellStart"/>
            <w:r>
              <w:t>Bra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1D2E" w14:textId="76A08CB0" w:rsidR="00B364C6" w:rsidRDefault="00B364C6" w:rsidP="00B364C6">
            <w:pPr>
              <w:jc w:val="center"/>
            </w:pPr>
            <w:r>
              <w:t>6,750</w:t>
            </w:r>
          </w:p>
        </w:tc>
      </w:tr>
      <w:tr w:rsidR="00B364C6" w14:paraId="3138FD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B361" w14:textId="77777777" w:rsidR="00B364C6" w:rsidRDefault="00B364C6" w:rsidP="00B364C6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69DA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B354" w14:textId="77777777" w:rsidR="00B364C6" w:rsidRDefault="00B364C6" w:rsidP="00B364C6">
            <w:pPr>
              <w:jc w:val="center"/>
            </w:pPr>
            <w:r>
              <w:t xml:space="preserve">JCB </w:t>
            </w:r>
            <w:proofErr w:type="spellStart"/>
            <w:r>
              <w:t>Bra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5CE8" w14:textId="706E9E5F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6D0913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D6EEB" w14:textId="77777777" w:rsidR="00B364C6" w:rsidRDefault="00B364C6" w:rsidP="00B364C6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10C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63CF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E627" w14:textId="501C5355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376796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AAF6" w14:textId="77777777" w:rsidR="00B364C6" w:rsidRDefault="00B364C6" w:rsidP="00B364C6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6953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5357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27AB" w14:textId="7B19BA93" w:rsidR="00B364C6" w:rsidRDefault="00B364C6" w:rsidP="00B364C6">
            <w:pPr>
              <w:jc w:val="center"/>
            </w:pPr>
            <w:r>
              <w:t>6,400</w:t>
            </w:r>
          </w:p>
        </w:tc>
      </w:tr>
      <w:tr w:rsidR="00B364C6" w14:paraId="565F499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3BBE" w14:textId="77777777" w:rsidR="00B364C6" w:rsidRDefault="00B364C6" w:rsidP="00B364C6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AEE7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CDAD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4621" w14:textId="147E0BB8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47F7109F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F088" w14:textId="77777777" w:rsidR="00B364C6" w:rsidRDefault="00B364C6" w:rsidP="00B364C6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555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C753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7C43" w14:textId="4CA752CC" w:rsidR="00B364C6" w:rsidRDefault="00B364C6" w:rsidP="00B364C6">
            <w:pPr>
              <w:jc w:val="center"/>
            </w:pPr>
            <w:r>
              <w:t>12,400</w:t>
            </w:r>
          </w:p>
        </w:tc>
      </w:tr>
      <w:tr w:rsidR="00B364C6" w14:paraId="142215DD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8E62" w14:textId="77777777" w:rsidR="00B364C6" w:rsidRDefault="00B364C6" w:rsidP="00B364C6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31A6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8472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ECC4" w14:textId="52354C44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1679A6F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8005" w14:textId="77777777" w:rsidR="00B364C6" w:rsidRDefault="00B364C6" w:rsidP="00B364C6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3D9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D5B3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253F" w14:textId="77B18B80" w:rsidR="00B364C6" w:rsidRDefault="00B364C6" w:rsidP="00B364C6">
            <w:pPr>
              <w:jc w:val="center"/>
            </w:pPr>
            <w:r>
              <w:t>5,600</w:t>
            </w:r>
          </w:p>
        </w:tc>
      </w:tr>
      <w:tr w:rsidR="00B364C6" w14:paraId="0DB0F3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6411" w14:textId="77777777" w:rsidR="00B364C6" w:rsidRDefault="00B364C6" w:rsidP="00B364C6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B033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6E11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5E57" w14:textId="7E7E11E6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23A389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92A0" w14:textId="77777777" w:rsidR="00B364C6" w:rsidRDefault="00B364C6" w:rsidP="00B364C6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DDF7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1E67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2ECE" w14:textId="16A39A5E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7E21C4C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E659" w14:textId="77777777" w:rsidR="00B364C6" w:rsidRDefault="00B364C6" w:rsidP="00B364C6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D6AC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655E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9BAC" w14:textId="65E6B7BF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1DEEF02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65E47" w14:textId="77777777" w:rsidR="00B364C6" w:rsidRDefault="00B364C6" w:rsidP="00B364C6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CA4B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8CDE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F099" w14:textId="0667CCAE" w:rsidR="00B364C6" w:rsidRDefault="00B364C6" w:rsidP="00B364C6">
            <w:pPr>
              <w:jc w:val="center"/>
            </w:pPr>
            <w:r>
              <w:t>6,400</w:t>
            </w:r>
          </w:p>
        </w:tc>
      </w:tr>
      <w:tr w:rsidR="00B364C6" w14:paraId="39F2FA1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E873" w14:textId="77777777" w:rsidR="00B364C6" w:rsidRDefault="00B364C6" w:rsidP="00B364C6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6D47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0D0A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2713" w14:textId="1554FBC7" w:rsidR="00B364C6" w:rsidRDefault="00B364C6" w:rsidP="00B364C6">
            <w:pPr>
              <w:jc w:val="center"/>
            </w:pPr>
            <w:r>
              <w:t>2,400</w:t>
            </w:r>
          </w:p>
        </w:tc>
      </w:tr>
      <w:tr w:rsidR="00B364C6" w14:paraId="40CE67E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22E3" w14:textId="77777777" w:rsidR="00B364C6" w:rsidRDefault="00B364C6" w:rsidP="00B364C6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2799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D6D9" w14:textId="77777777" w:rsidR="00B364C6" w:rsidRDefault="00B364C6" w:rsidP="00B364C6">
            <w:pPr>
              <w:jc w:val="center"/>
            </w:pPr>
            <w:r>
              <w:t>JCB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1A7F" w14:textId="0DC6FFB2" w:rsidR="00B364C6" w:rsidRDefault="00B364C6" w:rsidP="00B364C6">
            <w:pPr>
              <w:jc w:val="center"/>
            </w:pPr>
            <w:r>
              <w:t>2,800</w:t>
            </w:r>
          </w:p>
        </w:tc>
      </w:tr>
      <w:tr w:rsidR="00B364C6" w14:paraId="2A38D0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0D17" w14:textId="77777777" w:rsidR="00B364C6" w:rsidRDefault="00B364C6" w:rsidP="00B364C6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151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856C" w14:textId="77777777" w:rsidR="00B364C6" w:rsidRDefault="00B364C6" w:rsidP="00B364C6">
            <w:pPr>
              <w:jc w:val="center"/>
            </w:pPr>
            <w:r>
              <w:t>Verve Wall Hung AM White - C022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3BF3" w14:textId="4DC24682" w:rsidR="00B364C6" w:rsidRDefault="00B364C6" w:rsidP="00B364C6">
            <w:pPr>
              <w:jc w:val="center"/>
            </w:pPr>
            <w:r>
              <w:t>35,243</w:t>
            </w:r>
          </w:p>
        </w:tc>
      </w:tr>
      <w:tr w:rsidR="00B364C6" w14:paraId="18C4860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04BE" w14:textId="77777777" w:rsidR="00B364C6" w:rsidRDefault="00B364C6" w:rsidP="00B364C6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E47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4AE0" w14:textId="77777777" w:rsidR="00B364C6" w:rsidRDefault="00B364C6" w:rsidP="00B364C6">
            <w:pPr>
              <w:jc w:val="center"/>
            </w:pPr>
            <w:r>
              <w:t xml:space="preserve">Grand Hi-Jet </w:t>
            </w:r>
            <w:proofErr w:type="spellStart"/>
            <w:r>
              <w:t>Rlmles</w:t>
            </w:r>
            <w:proofErr w:type="spellEnd"/>
            <w:r>
              <w:t xml:space="preserve"> wall Hung - WT-C893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3C34" w14:textId="777AF6A8" w:rsidR="00B364C6" w:rsidRDefault="00B364C6" w:rsidP="00B364C6">
            <w:pPr>
              <w:jc w:val="center"/>
            </w:pPr>
            <w:r>
              <w:t>6,731</w:t>
            </w:r>
          </w:p>
        </w:tc>
      </w:tr>
      <w:tr w:rsidR="00B364C6" w14:paraId="798DDF8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E2E0" w14:textId="77777777" w:rsidR="00B364C6" w:rsidRDefault="00B364C6" w:rsidP="00B364C6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97A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80D7" w14:textId="77777777" w:rsidR="00B364C6" w:rsidRDefault="00B364C6" w:rsidP="00B364C6">
            <w:pPr>
              <w:jc w:val="center"/>
            </w:pPr>
            <w:r>
              <w:t>Linea Plus Concealed Cistern - E812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8129" w14:textId="40DFF02B" w:rsidR="00B364C6" w:rsidRDefault="00B364C6" w:rsidP="00B364C6">
            <w:pPr>
              <w:jc w:val="center"/>
            </w:pPr>
            <w:r>
              <w:t>17,993</w:t>
            </w:r>
          </w:p>
        </w:tc>
      </w:tr>
      <w:tr w:rsidR="00B364C6" w14:paraId="1882167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265F" w14:textId="77777777" w:rsidR="00B364C6" w:rsidRDefault="00B364C6" w:rsidP="00B364C6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F7FC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407C" w14:textId="77777777" w:rsidR="00B364C6" w:rsidRDefault="00B364C6" w:rsidP="00B364C6">
            <w:pPr>
              <w:jc w:val="center"/>
            </w:pPr>
            <w:r>
              <w:t>Whiz Regular Urinal - White- C0580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A8E5" w14:textId="22D8C8F2" w:rsidR="00B364C6" w:rsidRDefault="00B364C6" w:rsidP="00B364C6">
            <w:pPr>
              <w:jc w:val="center"/>
            </w:pPr>
            <w:r>
              <w:t>17,203</w:t>
            </w:r>
          </w:p>
        </w:tc>
      </w:tr>
      <w:tr w:rsidR="00B364C6" w14:paraId="229D80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5CDA" w14:textId="77777777" w:rsidR="00B364C6" w:rsidRDefault="00B364C6" w:rsidP="00B364C6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EDD0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1D81" w14:textId="77777777" w:rsidR="00B364C6" w:rsidRDefault="00B364C6" w:rsidP="00B364C6">
            <w:pPr>
              <w:jc w:val="center"/>
            </w:pPr>
            <w:r>
              <w:t>Maestro BC Basin - UW-C0425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A8A4" w14:textId="635ACF3E" w:rsidR="00B364C6" w:rsidRDefault="00B364C6" w:rsidP="00B364C6">
            <w:pPr>
              <w:jc w:val="center"/>
            </w:pPr>
            <w:r>
              <w:t>6,134</w:t>
            </w:r>
          </w:p>
        </w:tc>
      </w:tr>
      <w:tr w:rsidR="00B364C6" w14:paraId="2DCF59C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892F" w14:textId="77777777" w:rsidR="00B364C6" w:rsidRDefault="00B364C6" w:rsidP="00B364C6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795D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B7C" w14:textId="77777777" w:rsidR="00B364C6" w:rsidRDefault="00B364C6" w:rsidP="00B364C6">
            <w:pPr>
              <w:jc w:val="center"/>
            </w:pPr>
            <w:proofErr w:type="spellStart"/>
            <w:r>
              <w:t>Trusense</w:t>
            </w:r>
            <w:proofErr w:type="spellEnd"/>
            <w:r>
              <w:t xml:space="preserve"> E Sensor Taps AC and DC-T718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AE73" w14:textId="3F181D59" w:rsidR="00B364C6" w:rsidRDefault="00B364C6" w:rsidP="00B364C6">
            <w:pPr>
              <w:jc w:val="center"/>
            </w:pPr>
            <w:r>
              <w:t>31,420</w:t>
            </w:r>
          </w:p>
        </w:tc>
      </w:tr>
      <w:tr w:rsidR="00B364C6" w14:paraId="78B063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05A2" w14:textId="77777777" w:rsidR="00B364C6" w:rsidRDefault="00B364C6" w:rsidP="00B364C6">
            <w:pPr>
              <w:jc w:val="center"/>
            </w:pPr>
            <w: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F44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5C02" w14:textId="77777777" w:rsidR="00B364C6" w:rsidRDefault="00B364C6" w:rsidP="00B364C6">
            <w:pPr>
              <w:jc w:val="center"/>
            </w:pPr>
            <w:proofErr w:type="spellStart"/>
            <w:r>
              <w:t>VIBgyor</w:t>
            </w:r>
            <w:proofErr w:type="spellEnd"/>
            <w:r>
              <w:t xml:space="preserve"> Bowl Basin (550) - White - C042K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9D6E" w14:textId="4E907B5E" w:rsidR="00B364C6" w:rsidRDefault="00B364C6" w:rsidP="00B364C6">
            <w:pPr>
              <w:jc w:val="center"/>
            </w:pPr>
            <w:r>
              <w:t>1,335</w:t>
            </w:r>
          </w:p>
        </w:tc>
      </w:tr>
      <w:tr w:rsidR="00B364C6" w14:paraId="3AC19F3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A7DF" w14:textId="77777777" w:rsidR="00B364C6" w:rsidRDefault="00B364C6" w:rsidP="00B364C6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CDFC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0A53" w14:textId="77777777" w:rsidR="00B364C6" w:rsidRDefault="00B364C6" w:rsidP="00B364C6">
            <w:pPr>
              <w:jc w:val="center"/>
            </w:pPr>
            <w:r>
              <w:t xml:space="preserve">Sensor Swan </w:t>
            </w:r>
            <w:proofErr w:type="spellStart"/>
            <w:r>
              <w:t>NeckPillar</w:t>
            </w:r>
            <w:proofErr w:type="spellEnd"/>
            <w:r>
              <w:t xml:space="preserve"> </w:t>
            </w:r>
            <w:proofErr w:type="spellStart"/>
            <w:r>
              <w:t>Cockac</w:t>
            </w:r>
            <w:proofErr w:type="spellEnd"/>
            <w:r>
              <w:t>/ DC-T470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DA76" w14:textId="11C3AC73" w:rsidR="00B364C6" w:rsidRDefault="00B364C6" w:rsidP="00B364C6">
            <w:pPr>
              <w:jc w:val="center"/>
            </w:pPr>
            <w:r>
              <w:t>5,027</w:t>
            </w:r>
          </w:p>
        </w:tc>
      </w:tr>
      <w:tr w:rsidR="00B364C6" w14:paraId="193ECFE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92E4" w14:textId="77777777" w:rsidR="00B364C6" w:rsidRDefault="00B364C6" w:rsidP="00B364C6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F81D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4EB7" w14:textId="77777777" w:rsidR="00B364C6" w:rsidRDefault="00B364C6" w:rsidP="00B364C6">
            <w:pPr>
              <w:jc w:val="center"/>
            </w:pPr>
            <w:r>
              <w:t>Omega Paper Holder with Cover - T6514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CF0C" w14:textId="231FAD83" w:rsidR="00B364C6" w:rsidRDefault="00B364C6" w:rsidP="00B364C6">
            <w:pPr>
              <w:jc w:val="center"/>
            </w:pPr>
            <w:r>
              <w:t>7,241</w:t>
            </w:r>
          </w:p>
        </w:tc>
      </w:tr>
      <w:tr w:rsidR="00B364C6" w14:paraId="662E14D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DB3D" w14:textId="77777777" w:rsidR="00B364C6" w:rsidRDefault="00B364C6" w:rsidP="00B364C6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727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7874" w14:textId="77777777" w:rsidR="00B364C6" w:rsidRDefault="00B364C6" w:rsidP="00B364C6">
            <w:pPr>
              <w:jc w:val="center"/>
            </w:pPr>
            <w:r>
              <w:t xml:space="preserve">Omega Soap </w:t>
            </w:r>
            <w:proofErr w:type="spellStart"/>
            <w:r>
              <w:t>Dispensor</w:t>
            </w:r>
            <w:proofErr w:type="spellEnd"/>
            <w:r>
              <w:t xml:space="preserve"> - T6513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D494" w14:textId="4DFDFD16" w:rsidR="00B364C6" w:rsidRDefault="00B364C6" w:rsidP="00B364C6">
            <w:pPr>
              <w:jc w:val="center"/>
            </w:pPr>
            <w:r>
              <w:t>2,661</w:t>
            </w:r>
          </w:p>
        </w:tc>
      </w:tr>
      <w:tr w:rsidR="00B364C6" w14:paraId="4DFEAC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9B14" w14:textId="77777777" w:rsidR="00B364C6" w:rsidRDefault="00B364C6" w:rsidP="00B364C6">
            <w:pPr>
              <w:jc w:val="center"/>
            </w:pPr>
            <w: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F92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1692" w14:textId="77777777" w:rsidR="00B364C6" w:rsidRDefault="00B364C6" w:rsidP="00B364C6">
            <w:pPr>
              <w:jc w:val="center"/>
            </w:pPr>
            <w:r>
              <w:t xml:space="preserve">Linea Plus Push Plates </w:t>
            </w:r>
            <w:proofErr w:type="spellStart"/>
            <w:r>
              <w:t>sq</w:t>
            </w:r>
            <w:proofErr w:type="spellEnd"/>
            <w:r>
              <w:t xml:space="preserve"> shape - Chr-E822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9FA1" w14:textId="59358D9E" w:rsidR="00B364C6" w:rsidRDefault="00B364C6" w:rsidP="00B364C6">
            <w:pPr>
              <w:jc w:val="center"/>
            </w:pPr>
            <w:r>
              <w:t>5,559</w:t>
            </w:r>
          </w:p>
        </w:tc>
      </w:tr>
      <w:tr w:rsidR="00B364C6" w14:paraId="013DF2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6D62" w14:textId="77777777" w:rsidR="00B364C6" w:rsidRDefault="00B364C6" w:rsidP="00B364C6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0BA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420B" w14:textId="77777777" w:rsidR="00B364C6" w:rsidRDefault="00B364C6" w:rsidP="00B364C6">
            <w:pPr>
              <w:jc w:val="center"/>
            </w:pPr>
            <w:r>
              <w:t xml:space="preserve">Whiz </w:t>
            </w:r>
            <w:proofErr w:type="spellStart"/>
            <w:r>
              <w:t>Urial</w:t>
            </w:r>
            <w:proofErr w:type="spellEnd"/>
            <w:r>
              <w:t xml:space="preserve"> </w:t>
            </w:r>
            <w:proofErr w:type="spellStart"/>
            <w:r>
              <w:t>Aseembly</w:t>
            </w:r>
            <w:proofErr w:type="spellEnd"/>
            <w:r>
              <w:t xml:space="preserve"> Kit - C81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45D5" w14:textId="2D471647" w:rsidR="00B364C6" w:rsidRDefault="00B364C6" w:rsidP="00B364C6">
            <w:pPr>
              <w:jc w:val="center"/>
            </w:pPr>
            <w:r>
              <w:t>2,717</w:t>
            </w:r>
          </w:p>
        </w:tc>
      </w:tr>
      <w:tr w:rsidR="00B364C6" w14:paraId="24112C3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23C7" w14:textId="77777777" w:rsidR="00B364C6" w:rsidRDefault="00B364C6" w:rsidP="00B364C6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601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11CB" w14:textId="77777777" w:rsidR="00B364C6" w:rsidRDefault="00B364C6" w:rsidP="00B364C6">
            <w:pPr>
              <w:jc w:val="center"/>
            </w:pPr>
            <w:proofErr w:type="spellStart"/>
            <w:r>
              <w:t>Trusense</w:t>
            </w:r>
            <w:proofErr w:type="spellEnd"/>
            <w:r>
              <w:t xml:space="preserve"> E Sensor Taps AC and DC-T718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5344" w14:textId="6007D602" w:rsidR="00B364C6" w:rsidRDefault="00B364C6" w:rsidP="00B364C6">
            <w:pPr>
              <w:jc w:val="center"/>
            </w:pPr>
            <w:r>
              <w:t>12,568</w:t>
            </w:r>
          </w:p>
        </w:tc>
      </w:tr>
      <w:tr w:rsidR="00B364C6" w14:paraId="44C9383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5C5A" w14:textId="77777777" w:rsidR="00B364C6" w:rsidRDefault="00B364C6" w:rsidP="00B364C6">
            <w:pPr>
              <w:jc w:val="center"/>
            </w:pPr>
            <w: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B3C5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8CEB" w14:textId="77777777" w:rsidR="00B364C6" w:rsidRDefault="00B364C6" w:rsidP="00B364C6">
            <w:pPr>
              <w:jc w:val="center"/>
            </w:pPr>
            <w:r>
              <w:t>ADS Gun , SS 20z Hose 1 Meter With Hook- 196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F30E" w14:textId="3BCF1F0E" w:rsidR="00B364C6" w:rsidRDefault="00B364C6" w:rsidP="00B364C6">
            <w:pPr>
              <w:jc w:val="center"/>
            </w:pPr>
            <w:r>
              <w:t>2,976</w:t>
            </w:r>
          </w:p>
        </w:tc>
      </w:tr>
      <w:tr w:rsidR="00B364C6" w14:paraId="39A372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EDBE" w14:textId="77777777" w:rsidR="00B364C6" w:rsidRDefault="00B364C6" w:rsidP="00B364C6">
            <w:pPr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7D78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50B6" w14:textId="77777777" w:rsidR="00B364C6" w:rsidRDefault="00B364C6" w:rsidP="00B364C6">
            <w:pPr>
              <w:jc w:val="center"/>
            </w:pPr>
            <w:r>
              <w:t>Hardware (Set),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5A72" w14:textId="278E1C76" w:rsidR="00B364C6" w:rsidRDefault="00B364C6" w:rsidP="00B364C6">
            <w:pPr>
              <w:jc w:val="center"/>
            </w:pPr>
            <w:r>
              <w:t>6,737</w:t>
            </w:r>
          </w:p>
        </w:tc>
      </w:tr>
      <w:tr w:rsidR="00B364C6" w14:paraId="062EE4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5CFC" w14:textId="77777777" w:rsidR="00B364C6" w:rsidRDefault="00B364C6" w:rsidP="00B364C6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0A23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9AB58" w14:textId="77777777" w:rsidR="00B364C6" w:rsidRDefault="00B364C6" w:rsidP="00B364C6">
            <w:pPr>
              <w:jc w:val="center"/>
            </w:pPr>
            <w:r>
              <w:t>Hardware (Set),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2583" w14:textId="590BA84E" w:rsidR="00B364C6" w:rsidRDefault="00B364C6" w:rsidP="00B364C6">
            <w:pPr>
              <w:jc w:val="center"/>
            </w:pPr>
            <w:r>
              <w:t>4,169</w:t>
            </w:r>
          </w:p>
        </w:tc>
      </w:tr>
      <w:tr w:rsidR="00B364C6" w14:paraId="7B402DA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3736" w14:textId="77777777" w:rsidR="00B364C6" w:rsidRDefault="00B364C6" w:rsidP="00B364C6">
            <w:pPr>
              <w:jc w:val="center"/>
            </w:pPr>
            <w: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F6B9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E475" w14:textId="77777777" w:rsidR="00B364C6" w:rsidRDefault="00B364C6" w:rsidP="00B364C6">
            <w:pPr>
              <w:jc w:val="center"/>
            </w:pPr>
            <w:r>
              <w:t>Screw (Pcs), 1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40C1" w14:textId="78856D87" w:rsidR="00B364C6" w:rsidRDefault="00B364C6" w:rsidP="00B364C6">
            <w:pPr>
              <w:jc w:val="center"/>
            </w:pPr>
            <w:r>
              <w:t>1,230</w:t>
            </w:r>
          </w:p>
        </w:tc>
      </w:tr>
      <w:tr w:rsidR="00B364C6" w14:paraId="5F8F2C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AEC5" w14:textId="77777777" w:rsidR="00B364C6" w:rsidRDefault="00B364C6" w:rsidP="00B364C6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9780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04D4" w14:textId="77777777" w:rsidR="00B364C6" w:rsidRDefault="00B364C6" w:rsidP="00B364C6">
            <w:pPr>
              <w:jc w:val="center"/>
            </w:pPr>
            <w:r>
              <w:t>Screw (Pcs),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3878" w14:textId="5A5A044E" w:rsidR="00B364C6" w:rsidRDefault="00B364C6" w:rsidP="00B364C6">
            <w:pPr>
              <w:jc w:val="center"/>
            </w:pPr>
            <w:r>
              <w:t>1,380</w:t>
            </w:r>
          </w:p>
        </w:tc>
      </w:tr>
      <w:tr w:rsidR="00B364C6" w14:paraId="1520E01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8ECF" w14:textId="77777777" w:rsidR="00B364C6" w:rsidRDefault="00B364C6" w:rsidP="00B364C6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618F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73EF" w14:textId="77777777" w:rsidR="00B364C6" w:rsidRDefault="00B364C6" w:rsidP="00B364C6">
            <w:pPr>
              <w:jc w:val="center"/>
            </w:pPr>
            <w:r>
              <w:t>Screw (Pcs), 3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4827" w14:textId="7A76A65E" w:rsidR="00B364C6" w:rsidRDefault="00B364C6" w:rsidP="00B364C6">
            <w:pPr>
              <w:jc w:val="center"/>
            </w:pPr>
            <w:r>
              <w:t>2,550</w:t>
            </w:r>
          </w:p>
        </w:tc>
      </w:tr>
      <w:tr w:rsidR="00B364C6" w14:paraId="24966C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25ED" w14:textId="77777777" w:rsidR="00B364C6" w:rsidRDefault="00B364C6" w:rsidP="00B364C6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B397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6E10" w14:textId="77777777" w:rsidR="00B364C6" w:rsidRDefault="00B364C6" w:rsidP="00B364C6">
            <w:pPr>
              <w:jc w:val="center"/>
            </w:pPr>
            <w:r>
              <w:t>Screw (Pcs),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3D39" w14:textId="12DD432B" w:rsidR="00B364C6" w:rsidRDefault="00B364C6" w:rsidP="00B364C6">
            <w:pPr>
              <w:jc w:val="center"/>
            </w:pPr>
            <w:r>
              <w:t>4,720</w:t>
            </w:r>
          </w:p>
        </w:tc>
      </w:tr>
      <w:tr w:rsidR="00B364C6" w14:paraId="7C7BC5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BEF4" w14:textId="77777777" w:rsidR="00B364C6" w:rsidRDefault="00B364C6" w:rsidP="00B364C6">
            <w:pPr>
              <w:jc w:val="center"/>
            </w:pPr>
            <w: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6457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454F" w14:textId="77777777" w:rsidR="00B364C6" w:rsidRDefault="00B364C6" w:rsidP="00B364C6">
            <w:pPr>
              <w:jc w:val="center"/>
            </w:pPr>
            <w:r>
              <w:t>Hardware (Set),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AA2A" w14:textId="6F0FC41F" w:rsidR="00B364C6" w:rsidRDefault="00B364C6" w:rsidP="00B364C6">
            <w:pPr>
              <w:jc w:val="center"/>
            </w:pPr>
            <w:r>
              <w:t>4,093</w:t>
            </w:r>
          </w:p>
        </w:tc>
      </w:tr>
      <w:tr w:rsidR="00B364C6" w14:paraId="6C1D2EB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5657" w14:textId="77777777" w:rsidR="00B364C6" w:rsidRDefault="00B364C6" w:rsidP="00B364C6">
            <w:pPr>
              <w:jc w:val="center"/>
            </w:pPr>
            <w: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141B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3B1B" w14:textId="77777777" w:rsidR="00B364C6" w:rsidRDefault="00B364C6" w:rsidP="00B364C6">
            <w:pPr>
              <w:jc w:val="center"/>
            </w:pPr>
            <w:r>
              <w:t>Hardware (Set), 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58D9" w14:textId="22BE5488" w:rsidR="00B364C6" w:rsidRDefault="00B364C6" w:rsidP="00B364C6">
            <w:pPr>
              <w:jc w:val="center"/>
            </w:pPr>
            <w:r>
              <w:t>4,869</w:t>
            </w:r>
          </w:p>
        </w:tc>
      </w:tr>
      <w:tr w:rsidR="00B364C6" w14:paraId="5B7685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BB16" w14:textId="77777777" w:rsidR="00B364C6" w:rsidRDefault="00B364C6" w:rsidP="00B364C6">
            <w:pPr>
              <w:jc w:val="center"/>
            </w:pPr>
            <w: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1E46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30C3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4757" w14:textId="5B984E7B" w:rsidR="00B364C6" w:rsidRDefault="00B364C6" w:rsidP="00B364C6">
            <w:pPr>
              <w:jc w:val="center"/>
            </w:pPr>
            <w:r>
              <w:t>2,755</w:t>
            </w:r>
          </w:p>
        </w:tc>
      </w:tr>
      <w:tr w:rsidR="00B364C6" w14:paraId="6B2737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1278" w14:textId="77777777" w:rsidR="00B364C6" w:rsidRDefault="00B364C6" w:rsidP="00B364C6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7F94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1F85" w14:textId="77777777" w:rsidR="00B364C6" w:rsidRDefault="00B364C6" w:rsidP="00B364C6">
            <w:pPr>
              <w:jc w:val="center"/>
            </w:pPr>
            <w:proofErr w:type="spellStart"/>
            <w:r>
              <w:t>Harware</w:t>
            </w:r>
            <w:proofErr w:type="spellEnd"/>
            <w:r>
              <w:t xml:space="preserve"> , Bolt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E120" w14:textId="2AA971B6" w:rsidR="00B364C6" w:rsidRDefault="00B364C6" w:rsidP="00B364C6">
            <w:pPr>
              <w:jc w:val="center"/>
            </w:pPr>
            <w:r>
              <w:t>1,068</w:t>
            </w:r>
          </w:p>
        </w:tc>
      </w:tr>
      <w:tr w:rsidR="00B364C6" w14:paraId="6D5288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CA9E" w14:textId="77777777" w:rsidR="00B364C6" w:rsidRDefault="00B364C6" w:rsidP="00B364C6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F1A1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8C5A" w14:textId="77777777" w:rsidR="00B364C6" w:rsidRDefault="00B364C6" w:rsidP="00B364C6">
            <w:pPr>
              <w:jc w:val="center"/>
            </w:pPr>
            <w:proofErr w:type="spellStart"/>
            <w:r>
              <w:t>Ml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0A85" w14:textId="53068DFD" w:rsidR="00B364C6" w:rsidRDefault="00B364C6" w:rsidP="00B364C6">
            <w:pPr>
              <w:jc w:val="center"/>
            </w:pPr>
            <w:r>
              <w:t>12,257</w:t>
            </w:r>
          </w:p>
        </w:tc>
      </w:tr>
      <w:tr w:rsidR="00B364C6" w14:paraId="74E7852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7DD4" w14:textId="77777777" w:rsidR="00B364C6" w:rsidRDefault="00B364C6" w:rsidP="00B364C6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F412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505F" w14:textId="77777777" w:rsidR="00B364C6" w:rsidRDefault="00B364C6" w:rsidP="00B364C6">
            <w:pPr>
              <w:jc w:val="center"/>
            </w:pPr>
            <w:r>
              <w:t xml:space="preserve">Adhesive , SR </w:t>
            </w:r>
            <w:proofErr w:type="spellStart"/>
            <w:r>
              <w:t>Heatex</w:t>
            </w:r>
            <w:proofErr w:type="spellEnd"/>
            <w:r>
              <w:t xml:space="preserve">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33D7" w14:textId="3D31F5C9" w:rsidR="00B364C6" w:rsidRDefault="00B364C6" w:rsidP="00B364C6">
            <w:pPr>
              <w:jc w:val="center"/>
            </w:pPr>
            <w:r>
              <w:t>7,417</w:t>
            </w:r>
          </w:p>
        </w:tc>
      </w:tr>
      <w:tr w:rsidR="00B364C6" w14:paraId="5DFC50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6FBA" w14:textId="77777777" w:rsidR="00B364C6" w:rsidRDefault="00B364C6" w:rsidP="00B364C6">
            <w:pPr>
              <w:jc w:val="center"/>
            </w:pPr>
            <w: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19E6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529E" w14:textId="77777777" w:rsidR="00B364C6" w:rsidRDefault="00B364C6" w:rsidP="00B364C6">
            <w:pPr>
              <w:jc w:val="center"/>
            </w:pPr>
            <w:r>
              <w:t>Masking Taps,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2482" w14:textId="1518AE8F" w:rsidR="00B364C6" w:rsidRDefault="00B364C6" w:rsidP="00B364C6">
            <w:pPr>
              <w:jc w:val="center"/>
            </w:pPr>
            <w:r>
              <w:t>2,034</w:t>
            </w:r>
          </w:p>
        </w:tc>
      </w:tr>
      <w:tr w:rsidR="00B364C6" w14:paraId="02546B1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6E0B" w14:textId="77777777" w:rsidR="00B364C6" w:rsidRDefault="00B364C6" w:rsidP="00B364C6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70BD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ED35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Roll Plug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EF56" w14:textId="2616D60B" w:rsidR="00B364C6" w:rsidRDefault="00B364C6" w:rsidP="00B364C6">
            <w:pPr>
              <w:jc w:val="center"/>
            </w:pPr>
            <w:r>
              <w:t>409</w:t>
            </w:r>
          </w:p>
        </w:tc>
      </w:tr>
      <w:tr w:rsidR="00B364C6" w14:paraId="6BD6A51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472F" w14:textId="77777777" w:rsidR="00B364C6" w:rsidRDefault="00B364C6" w:rsidP="00B364C6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D861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C6D9" w14:textId="77777777" w:rsidR="00B364C6" w:rsidRDefault="00B364C6" w:rsidP="00B364C6">
            <w:pPr>
              <w:jc w:val="center"/>
            </w:pPr>
            <w:r>
              <w:t xml:space="preserve">Adhesive, PVC </w:t>
            </w:r>
            <w:proofErr w:type="spellStart"/>
            <w:r>
              <w:t>Probnd</w:t>
            </w:r>
            <w:proofErr w:type="spellEnd"/>
            <w:r>
              <w:t xml:space="preserve">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42DB" w14:textId="7FE73E12" w:rsidR="00B364C6" w:rsidRDefault="00B364C6" w:rsidP="00B364C6">
            <w:pPr>
              <w:jc w:val="center"/>
            </w:pPr>
            <w:r>
              <w:t>2,849</w:t>
            </w:r>
          </w:p>
        </w:tc>
      </w:tr>
      <w:tr w:rsidR="00B364C6" w14:paraId="0ADD913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8C3F" w14:textId="77777777" w:rsidR="00B364C6" w:rsidRDefault="00B364C6" w:rsidP="00B364C6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108D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A586" w14:textId="77777777" w:rsidR="00B364C6" w:rsidRDefault="00B364C6" w:rsidP="00B364C6">
            <w:pPr>
              <w:jc w:val="center"/>
            </w:pPr>
            <w:proofErr w:type="spellStart"/>
            <w:r>
              <w:t>Pywood</w:t>
            </w:r>
            <w:proofErr w:type="spellEnd"/>
            <w:r>
              <w:t xml:space="preserve">, 8x4x12mm Ply </w:t>
            </w:r>
            <w:proofErr w:type="spellStart"/>
            <w:r>
              <w:t>unibest</w:t>
            </w:r>
            <w:proofErr w:type="spellEnd"/>
            <w:r>
              <w:t xml:space="preserve"> 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D747" w14:textId="2CFD52FE" w:rsidR="00B364C6" w:rsidRDefault="00B364C6" w:rsidP="00B364C6">
            <w:pPr>
              <w:jc w:val="center"/>
            </w:pPr>
            <w:r>
              <w:t>1,07,390</w:t>
            </w:r>
          </w:p>
        </w:tc>
      </w:tr>
      <w:tr w:rsidR="00B364C6" w14:paraId="65B62F0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BD53" w14:textId="77777777" w:rsidR="00B364C6" w:rsidRDefault="00B364C6" w:rsidP="00B364C6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0AE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C2D7" w14:textId="77777777" w:rsidR="00B364C6" w:rsidRDefault="00B364C6" w:rsidP="00B364C6">
            <w:pPr>
              <w:jc w:val="center"/>
            </w:pPr>
            <w:r>
              <w:t xml:space="preserve">Hardware (Set), Hinges , 8 </w:t>
            </w:r>
            <w:proofErr w:type="spellStart"/>
            <w:r>
              <w:t>Cre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8F2B" w14:textId="121A69F1" w:rsidR="00B364C6" w:rsidRDefault="00B364C6" w:rsidP="00B364C6">
            <w:pPr>
              <w:jc w:val="center"/>
            </w:pPr>
            <w:r>
              <w:t>885</w:t>
            </w:r>
          </w:p>
        </w:tc>
      </w:tr>
      <w:tr w:rsidR="00B364C6" w14:paraId="04DC998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E12F" w14:textId="77777777" w:rsidR="00B364C6" w:rsidRDefault="00B364C6" w:rsidP="00B364C6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800B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1A23" w14:textId="77777777" w:rsidR="00B364C6" w:rsidRDefault="00B364C6" w:rsidP="00B364C6">
            <w:pPr>
              <w:jc w:val="center"/>
            </w:pPr>
            <w:r>
              <w:t xml:space="preserve">Hardware (Set), Hinges , 0 </w:t>
            </w:r>
            <w:proofErr w:type="spellStart"/>
            <w:r>
              <w:t>Cre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7905" w14:textId="4A9DBEDC" w:rsidR="00B364C6" w:rsidRDefault="00B364C6" w:rsidP="00B364C6">
            <w:pPr>
              <w:jc w:val="center"/>
            </w:pPr>
            <w:r>
              <w:t>854</w:t>
            </w:r>
          </w:p>
        </w:tc>
      </w:tr>
      <w:tr w:rsidR="00B364C6" w14:paraId="766B4BF8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61F4" w14:textId="77777777" w:rsidR="00B364C6" w:rsidRDefault="00B364C6" w:rsidP="00B364C6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90EE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B249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5A5B" w14:textId="12AD9FC5" w:rsidR="00B364C6" w:rsidRDefault="00B364C6" w:rsidP="00B364C6">
            <w:pPr>
              <w:jc w:val="center"/>
            </w:pPr>
            <w:r>
              <w:t>2,593</w:t>
            </w:r>
          </w:p>
        </w:tc>
      </w:tr>
      <w:tr w:rsidR="00B364C6" w14:paraId="4045D735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4D20" w14:textId="77777777" w:rsidR="00B364C6" w:rsidRDefault="00B364C6" w:rsidP="00B364C6">
            <w:pPr>
              <w:jc w:val="center"/>
            </w:pPr>
            <w:r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8AFC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AE87" w14:textId="77777777" w:rsidR="00B364C6" w:rsidRDefault="00B364C6" w:rsidP="00B364C6">
            <w:pPr>
              <w:jc w:val="center"/>
            </w:pPr>
            <w:r>
              <w:t>Hardware,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47BC" w14:textId="36623140" w:rsidR="00B364C6" w:rsidRDefault="00B364C6" w:rsidP="00B364C6">
            <w:pPr>
              <w:jc w:val="center"/>
            </w:pPr>
            <w:r>
              <w:t>1,661</w:t>
            </w:r>
          </w:p>
        </w:tc>
      </w:tr>
      <w:tr w:rsidR="00B364C6" w14:paraId="14BC51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D2E9" w14:textId="77777777" w:rsidR="00B364C6" w:rsidRDefault="00B364C6" w:rsidP="00B364C6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197F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09B6" w14:textId="77777777" w:rsidR="00B364C6" w:rsidRDefault="00B364C6" w:rsidP="00B364C6">
            <w:pPr>
              <w:jc w:val="center"/>
            </w:pPr>
            <w:r>
              <w:t>Screw , Tile Sp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463C" w14:textId="030CDA87" w:rsidR="00B364C6" w:rsidRDefault="00B364C6" w:rsidP="00B364C6">
            <w:pPr>
              <w:jc w:val="center"/>
            </w:pPr>
            <w:r>
              <w:t>763</w:t>
            </w:r>
          </w:p>
        </w:tc>
      </w:tr>
      <w:tr w:rsidR="00B364C6" w14:paraId="12E634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1B11" w14:textId="77777777" w:rsidR="00B364C6" w:rsidRDefault="00B364C6" w:rsidP="00B364C6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2941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606D" w14:textId="77777777" w:rsidR="00B364C6" w:rsidRDefault="00B364C6" w:rsidP="00B364C6">
            <w:pPr>
              <w:jc w:val="center"/>
            </w:pPr>
            <w:r>
              <w:t>Hardware, CB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302E" w14:textId="6306CDE2" w:rsidR="00B364C6" w:rsidRDefault="00B364C6" w:rsidP="00B364C6">
            <w:pPr>
              <w:jc w:val="center"/>
            </w:pPr>
            <w:r>
              <w:t>2,856</w:t>
            </w:r>
          </w:p>
        </w:tc>
      </w:tr>
      <w:tr w:rsidR="00B364C6" w14:paraId="19088DA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1E08" w14:textId="77777777" w:rsidR="00B364C6" w:rsidRDefault="00B364C6" w:rsidP="00B364C6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F165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9D64" w14:textId="77777777" w:rsidR="00B364C6" w:rsidRDefault="00B364C6" w:rsidP="00B364C6">
            <w:pPr>
              <w:jc w:val="center"/>
            </w:pPr>
            <w:proofErr w:type="spellStart"/>
            <w:r>
              <w:t>Mics</w:t>
            </w:r>
            <w:proofErr w:type="spellEnd"/>
            <w:r>
              <w:t>, 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B5CF" w14:textId="262B1AE2" w:rsidR="00B364C6" w:rsidRDefault="00B364C6" w:rsidP="00B364C6">
            <w:pPr>
              <w:jc w:val="center"/>
            </w:pPr>
            <w:r>
              <w:t>10,085</w:t>
            </w:r>
          </w:p>
        </w:tc>
      </w:tr>
      <w:tr w:rsidR="00B364C6" w14:paraId="66D04E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30FD" w14:textId="77777777" w:rsidR="00B364C6" w:rsidRDefault="00B364C6" w:rsidP="00B364C6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3F8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A1E" w14:textId="77777777" w:rsidR="00B364C6" w:rsidRDefault="00B364C6" w:rsidP="00B364C6">
            <w:pPr>
              <w:jc w:val="center"/>
            </w:pPr>
            <w:r>
              <w:t xml:space="preserve">Mica, Mica </w:t>
            </w:r>
            <w:proofErr w:type="spellStart"/>
            <w:r>
              <w:t>Wp</w:t>
            </w:r>
            <w:proofErr w:type="spellEnd"/>
            <w:r>
              <w:t xml:space="preserve"> 127 </w:t>
            </w:r>
            <w:proofErr w:type="spellStart"/>
            <w:r>
              <w:t>S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DF89" w14:textId="193A814A" w:rsidR="00B364C6" w:rsidRDefault="00B364C6" w:rsidP="00B364C6">
            <w:pPr>
              <w:jc w:val="center"/>
            </w:pPr>
            <w:r>
              <w:t>4,915</w:t>
            </w:r>
          </w:p>
        </w:tc>
      </w:tr>
      <w:tr w:rsidR="00B364C6" w14:paraId="73F6FE9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4D45" w14:textId="77777777" w:rsidR="00B364C6" w:rsidRDefault="00B364C6" w:rsidP="00B364C6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364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C59E" w14:textId="77777777" w:rsidR="00B364C6" w:rsidRDefault="00B364C6" w:rsidP="00B364C6">
            <w:pPr>
              <w:jc w:val="center"/>
            </w:pPr>
            <w:r>
              <w:t>Hardware (Set),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FBFE" w14:textId="38F8B0D4" w:rsidR="00B364C6" w:rsidRDefault="00B364C6" w:rsidP="00B364C6">
            <w:pPr>
              <w:jc w:val="center"/>
            </w:pPr>
            <w:r>
              <w:t>95</w:t>
            </w:r>
          </w:p>
        </w:tc>
      </w:tr>
      <w:tr w:rsidR="00B364C6" w14:paraId="770B92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C3FD" w14:textId="77777777" w:rsidR="00B364C6" w:rsidRDefault="00B364C6" w:rsidP="00B364C6">
            <w:pPr>
              <w:jc w:val="center"/>
            </w:pPr>
            <w: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B8B9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355B1" w14:textId="77777777" w:rsidR="00B364C6" w:rsidRDefault="00B364C6" w:rsidP="00B364C6">
            <w:pPr>
              <w:jc w:val="center"/>
            </w:pPr>
            <w:r>
              <w:t>Hardware ,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41E3" w14:textId="3E7F3F70" w:rsidR="00B364C6" w:rsidRDefault="00B364C6" w:rsidP="00B364C6">
            <w:pPr>
              <w:jc w:val="center"/>
            </w:pPr>
            <w:r>
              <w:t>98</w:t>
            </w:r>
          </w:p>
        </w:tc>
      </w:tr>
      <w:tr w:rsidR="00B364C6" w14:paraId="0549768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690D" w14:textId="77777777" w:rsidR="00B364C6" w:rsidRDefault="00B364C6" w:rsidP="00B364C6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C367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42A6" w14:textId="77777777" w:rsidR="00B364C6" w:rsidRDefault="00B364C6" w:rsidP="00B364C6">
            <w:pPr>
              <w:jc w:val="center"/>
            </w:pPr>
            <w:r>
              <w:t>Nails , 2" 14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BA4A" w14:textId="60311425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549810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9F5" w14:textId="77777777" w:rsidR="00B364C6" w:rsidRDefault="00B364C6" w:rsidP="00B364C6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58F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4050" w14:textId="77777777" w:rsidR="00B364C6" w:rsidRDefault="00B364C6" w:rsidP="00B364C6">
            <w:pPr>
              <w:jc w:val="center"/>
            </w:pPr>
            <w:r>
              <w:t>Nails, 1, 1/4", 17 No 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1554" w14:textId="5A4A7E3E" w:rsidR="00B364C6" w:rsidRDefault="00B364C6" w:rsidP="00B364C6">
            <w:pPr>
              <w:jc w:val="center"/>
            </w:pPr>
            <w:r>
              <w:t>55</w:t>
            </w:r>
          </w:p>
        </w:tc>
      </w:tr>
      <w:tr w:rsidR="00B364C6" w14:paraId="4C25318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638A" w14:textId="77777777" w:rsidR="00B364C6" w:rsidRDefault="00B364C6" w:rsidP="00B364C6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91DB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478A" w14:textId="77777777" w:rsidR="00B364C6" w:rsidRDefault="00B364C6" w:rsidP="00B364C6">
            <w:pPr>
              <w:jc w:val="center"/>
            </w:pPr>
            <w:r>
              <w:t>Nails, 1, 17 No 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4FD3" w14:textId="20150E10" w:rsidR="00B364C6" w:rsidRDefault="00B364C6" w:rsidP="00B364C6">
            <w:pPr>
              <w:jc w:val="center"/>
            </w:pPr>
            <w:r>
              <w:t>55</w:t>
            </w:r>
          </w:p>
        </w:tc>
      </w:tr>
      <w:tr w:rsidR="00B364C6" w14:paraId="1DB4EC1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27F8" w14:textId="77777777" w:rsidR="00B364C6" w:rsidRDefault="00B364C6" w:rsidP="00B364C6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39F2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E57D" w14:textId="77777777" w:rsidR="00B364C6" w:rsidRDefault="00B364C6" w:rsidP="00B364C6">
            <w:pPr>
              <w:jc w:val="center"/>
            </w:pPr>
            <w:r>
              <w:t>Drill Bit, Star 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A774" w14:textId="5FBCC6CA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2C39E50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7410" w14:textId="77777777" w:rsidR="00B364C6" w:rsidRDefault="00B364C6" w:rsidP="00B364C6">
            <w:pPr>
              <w:jc w:val="center"/>
            </w:pPr>
            <w: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578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244A" w14:textId="77777777" w:rsidR="00B364C6" w:rsidRDefault="00B364C6" w:rsidP="00B364C6">
            <w:pPr>
              <w:jc w:val="center"/>
            </w:pPr>
            <w:r>
              <w:t>Drill Bit, Star bit 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3B5" w14:textId="24AACAC7" w:rsidR="00B364C6" w:rsidRDefault="00B364C6" w:rsidP="00B364C6">
            <w:pPr>
              <w:jc w:val="center"/>
            </w:pPr>
            <w:r>
              <w:t>153</w:t>
            </w:r>
          </w:p>
        </w:tc>
      </w:tr>
      <w:tr w:rsidR="00B364C6" w14:paraId="3EC1ED3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9143" w14:textId="77777777" w:rsidR="00B364C6" w:rsidRDefault="00B364C6" w:rsidP="00B364C6">
            <w:pPr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83C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DA88" w14:textId="77777777" w:rsidR="00B364C6" w:rsidRDefault="00B364C6" w:rsidP="00B364C6">
            <w:pPr>
              <w:jc w:val="center"/>
            </w:pPr>
            <w:r>
              <w:t>Drill Bit, Star bit 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7590" w14:textId="619DB657" w:rsidR="00B364C6" w:rsidRDefault="00B364C6" w:rsidP="00B364C6">
            <w:pPr>
              <w:jc w:val="center"/>
            </w:pPr>
            <w:r>
              <w:t>51</w:t>
            </w:r>
          </w:p>
        </w:tc>
      </w:tr>
      <w:tr w:rsidR="00B364C6" w14:paraId="7BA6348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C034" w14:textId="77777777" w:rsidR="00B364C6" w:rsidRDefault="00B364C6" w:rsidP="00B364C6">
            <w:pPr>
              <w:jc w:val="center"/>
            </w:pPr>
            <w: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5C5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3A17" w14:textId="77777777" w:rsidR="00B364C6" w:rsidRDefault="00B364C6" w:rsidP="00B364C6">
            <w:pPr>
              <w:jc w:val="center"/>
            </w:pPr>
            <w:r>
              <w:t>1.5mm x single 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5EF1" w14:textId="2A047D1B" w:rsidR="00B364C6" w:rsidRDefault="00B364C6" w:rsidP="00B364C6">
            <w:pPr>
              <w:jc w:val="center"/>
            </w:pPr>
            <w:r>
              <w:t>15,782</w:t>
            </w:r>
          </w:p>
        </w:tc>
      </w:tr>
      <w:tr w:rsidR="00B364C6" w14:paraId="186DACF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8F0A" w14:textId="77777777" w:rsidR="00B364C6" w:rsidRDefault="00B364C6" w:rsidP="00B364C6">
            <w:pPr>
              <w:jc w:val="center"/>
            </w:pPr>
            <w: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E44AF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9D14" w14:textId="77777777" w:rsidR="00B364C6" w:rsidRDefault="00B364C6" w:rsidP="00B364C6">
            <w:pPr>
              <w:jc w:val="center"/>
            </w:pPr>
            <w:r>
              <w:t>4mmx single cor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E840" w14:textId="7E6A3DC6" w:rsidR="00B364C6" w:rsidRDefault="00B364C6" w:rsidP="00B364C6">
            <w:pPr>
              <w:jc w:val="center"/>
            </w:pPr>
            <w:r>
              <w:t>14,176</w:t>
            </w:r>
          </w:p>
        </w:tc>
      </w:tr>
      <w:tr w:rsidR="00B364C6" w14:paraId="62C8DC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CDFA" w14:textId="77777777" w:rsidR="00B364C6" w:rsidRDefault="00B364C6" w:rsidP="00B364C6">
            <w:pPr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D8A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1034" w14:textId="77777777" w:rsidR="00B364C6" w:rsidRDefault="00B364C6" w:rsidP="00B364C6">
            <w:pPr>
              <w:jc w:val="center"/>
            </w:pPr>
            <w:r>
              <w:t>Street Light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61B2" w14:textId="00B02092" w:rsidR="00B364C6" w:rsidRDefault="00B364C6" w:rsidP="00B364C6">
            <w:pPr>
              <w:jc w:val="center"/>
            </w:pPr>
            <w:r>
              <w:t>3,600</w:t>
            </w:r>
          </w:p>
        </w:tc>
      </w:tr>
      <w:tr w:rsidR="00B364C6" w14:paraId="1081972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3278" w14:textId="77777777" w:rsidR="00B364C6" w:rsidRDefault="00B364C6" w:rsidP="00B364C6">
            <w:pPr>
              <w:jc w:val="center"/>
            </w:pPr>
            <w: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07BF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28A5" w14:textId="77777777" w:rsidR="00B364C6" w:rsidRDefault="00B364C6" w:rsidP="00B364C6">
            <w:pPr>
              <w:jc w:val="center"/>
            </w:pPr>
            <w:r>
              <w:t>35x8mm wooden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F7F6" w14:textId="0A945D80" w:rsidR="00B364C6" w:rsidRDefault="00B364C6" w:rsidP="00B364C6">
            <w:pPr>
              <w:jc w:val="center"/>
            </w:pPr>
            <w:r>
              <w:t>325</w:t>
            </w:r>
          </w:p>
        </w:tc>
      </w:tr>
      <w:tr w:rsidR="00B364C6" w14:paraId="370954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4D2B" w14:textId="77777777" w:rsidR="00B364C6" w:rsidRDefault="00B364C6" w:rsidP="00B364C6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459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5299" w14:textId="77777777" w:rsidR="00B364C6" w:rsidRDefault="00B364C6" w:rsidP="00B364C6">
            <w:pPr>
              <w:jc w:val="center"/>
            </w:pPr>
            <w:r>
              <w:t xml:space="preserve">PVC </w:t>
            </w:r>
            <w:proofErr w:type="spellStart"/>
            <w:r>
              <w:t>Gi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9FF5" w14:textId="6C613E55" w:rsidR="00B364C6" w:rsidRDefault="00B364C6" w:rsidP="00B364C6">
            <w:pPr>
              <w:jc w:val="center"/>
            </w:pPr>
            <w:r>
              <w:t>125</w:t>
            </w:r>
          </w:p>
        </w:tc>
      </w:tr>
      <w:tr w:rsidR="00B364C6" w14:paraId="091F6D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B575" w14:textId="77777777" w:rsidR="00B364C6" w:rsidRDefault="00B364C6" w:rsidP="00B364C6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3A0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19C" w14:textId="77777777" w:rsidR="00B364C6" w:rsidRDefault="00B364C6" w:rsidP="00B364C6">
            <w:pPr>
              <w:jc w:val="center"/>
            </w:pPr>
            <w:r>
              <w:t>Batten K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5994" w14:textId="69F6559E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0E07955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1AC1" w14:textId="77777777" w:rsidR="00B364C6" w:rsidRDefault="00B364C6" w:rsidP="00B364C6">
            <w:pPr>
              <w:jc w:val="center"/>
            </w:pPr>
            <w: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2CDD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F075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sad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67A2" w14:textId="5E9FD18B" w:rsidR="00B364C6" w:rsidRDefault="00B364C6" w:rsidP="00B364C6">
            <w:pPr>
              <w:jc w:val="center"/>
            </w:pPr>
            <w:r>
              <w:t>540</w:t>
            </w:r>
          </w:p>
        </w:tc>
      </w:tr>
      <w:tr w:rsidR="00B364C6" w14:paraId="43C3FAC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A64A" w14:textId="77777777" w:rsidR="00B364C6" w:rsidRDefault="00B364C6" w:rsidP="00B364C6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43BE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A837" w14:textId="77777777" w:rsidR="00B364C6" w:rsidRDefault="00B364C6" w:rsidP="00B364C6">
            <w:pPr>
              <w:jc w:val="center"/>
            </w:pPr>
            <w:r>
              <w:t>6 Module surface boxes 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17CD" w14:textId="3272B00E" w:rsidR="00B364C6" w:rsidRDefault="00B364C6" w:rsidP="00B364C6">
            <w:pPr>
              <w:jc w:val="center"/>
            </w:pPr>
            <w:r>
              <w:t>490</w:t>
            </w:r>
          </w:p>
        </w:tc>
      </w:tr>
      <w:tr w:rsidR="00B364C6" w14:paraId="004C73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5074" w14:textId="77777777" w:rsidR="00B364C6" w:rsidRDefault="00B364C6" w:rsidP="00B364C6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650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C2A9" w14:textId="77777777" w:rsidR="00B364C6" w:rsidRDefault="00B364C6" w:rsidP="00B364C6">
            <w:pPr>
              <w:jc w:val="center"/>
            </w:pPr>
            <w:r>
              <w:t xml:space="preserve">8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vc</w:t>
            </w:r>
            <w:proofErr w:type="spellEnd"/>
            <w:r>
              <w:t xml:space="preserve"> box </w:t>
            </w:r>
            <w:proofErr w:type="spellStart"/>
            <w:r>
              <w:t>ro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AB6E" w14:textId="3F051597" w:rsidR="00B364C6" w:rsidRDefault="00B364C6" w:rsidP="00B364C6">
            <w:pPr>
              <w:jc w:val="center"/>
            </w:pPr>
            <w:r>
              <w:t>470</w:t>
            </w:r>
          </w:p>
        </w:tc>
      </w:tr>
      <w:tr w:rsidR="00B364C6" w14:paraId="631BAE4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50DD" w14:textId="77777777" w:rsidR="00B364C6" w:rsidRDefault="00B364C6" w:rsidP="00B364C6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B2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25B7" w14:textId="77777777" w:rsidR="00B364C6" w:rsidRDefault="00B364C6" w:rsidP="00B364C6">
            <w:pPr>
              <w:jc w:val="center"/>
            </w:pPr>
            <w:r>
              <w:t xml:space="preserve">8 modular plate make - 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A988" w14:textId="20A298FA" w:rsidR="00B364C6" w:rsidRDefault="00B364C6" w:rsidP="00B364C6">
            <w:pPr>
              <w:jc w:val="center"/>
            </w:pPr>
            <w:r>
              <w:t>730</w:t>
            </w:r>
          </w:p>
        </w:tc>
      </w:tr>
      <w:tr w:rsidR="00B364C6" w14:paraId="342272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EA60" w14:textId="77777777" w:rsidR="00B364C6" w:rsidRDefault="00B364C6" w:rsidP="00B364C6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3AE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2ABF" w14:textId="18D37B7A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CD23" w14:textId="727DD1CE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CFDD5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3B48" w14:textId="77777777" w:rsidR="00B364C6" w:rsidRDefault="00B364C6" w:rsidP="00B364C6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1433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903E" w14:textId="77777777" w:rsidR="00B364C6" w:rsidRDefault="00B364C6" w:rsidP="00B364C6">
            <w:pPr>
              <w:jc w:val="center"/>
            </w:pPr>
            <w:r>
              <w:t xml:space="preserve">20 watt led </w:t>
            </w:r>
            <w:proofErr w:type="spellStart"/>
            <w:r>
              <w:t>bet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5857" w14:textId="340ECEBA" w:rsidR="00B364C6" w:rsidRDefault="00B364C6" w:rsidP="00B364C6">
            <w:pPr>
              <w:jc w:val="center"/>
            </w:pPr>
            <w:r>
              <w:t>1,540</w:t>
            </w:r>
          </w:p>
        </w:tc>
      </w:tr>
      <w:tr w:rsidR="00B364C6" w14:paraId="36C777B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DFCA" w14:textId="77777777" w:rsidR="00B364C6" w:rsidRDefault="00B364C6" w:rsidP="00B364C6">
            <w:pPr>
              <w:jc w:val="center"/>
            </w:pPr>
            <w: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FD9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159F" w14:textId="77777777" w:rsidR="00B364C6" w:rsidRDefault="00B364C6" w:rsidP="00B364C6">
            <w:pPr>
              <w:jc w:val="center"/>
            </w:pPr>
            <w:r>
              <w:t>16 amp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4798" w14:textId="050D9592" w:rsidR="00B364C6" w:rsidRDefault="00B364C6" w:rsidP="00B364C6">
            <w:pPr>
              <w:jc w:val="center"/>
            </w:pPr>
            <w:r>
              <w:t>1,284</w:t>
            </w:r>
          </w:p>
        </w:tc>
      </w:tr>
      <w:tr w:rsidR="00B364C6" w14:paraId="45FBD25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8490D" w14:textId="77777777" w:rsidR="00B364C6" w:rsidRDefault="00B364C6" w:rsidP="00B364C6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399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FC5E" w14:textId="77777777" w:rsidR="00B364C6" w:rsidRDefault="00B364C6" w:rsidP="00B364C6">
            <w:pPr>
              <w:jc w:val="center"/>
            </w:pPr>
            <w:r>
              <w:t xml:space="preserve">6 amp socket 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A13" w14:textId="4045524B" w:rsidR="00B364C6" w:rsidRDefault="00B364C6" w:rsidP="00B364C6">
            <w:pPr>
              <w:jc w:val="center"/>
            </w:pPr>
            <w:r>
              <w:t>864</w:t>
            </w:r>
          </w:p>
        </w:tc>
      </w:tr>
      <w:tr w:rsidR="00B364C6" w14:paraId="621713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52D5" w14:textId="77777777" w:rsidR="00B364C6" w:rsidRDefault="00B364C6" w:rsidP="00B364C6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9F8D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CCD3" w14:textId="77777777" w:rsidR="00B364C6" w:rsidRDefault="00B364C6" w:rsidP="00B364C6">
            <w:pPr>
              <w:jc w:val="center"/>
            </w:pPr>
            <w:r>
              <w:t xml:space="preserve">16 amp switch make - 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8403" w14:textId="562C71F1" w:rsidR="00B364C6" w:rsidRDefault="00B364C6" w:rsidP="00B364C6">
            <w:pPr>
              <w:jc w:val="center"/>
            </w:pPr>
            <w:r>
              <w:t>1,240</w:t>
            </w:r>
          </w:p>
        </w:tc>
      </w:tr>
      <w:tr w:rsidR="00B364C6" w14:paraId="5842C69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29DC" w14:textId="77777777" w:rsidR="00B364C6" w:rsidRDefault="00B364C6" w:rsidP="00B364C6">
            <w:pPr>
              <w:jc w:val="center"/>
            </w:pPr>
            <w: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A57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2662" w14:textId="77777777" w:rsidR="00B364C6" w:rsidRDefault="00B364C6" w:rsidP="00B364C6">
            <w:pPr>
              <w:jc w:val="center"/>
            </w:pPr>
            <w:r>
              <w:t xml:space="preserve">12 modular </w:t>
            </w:r>
            <w:proofErr w:type="spellStart"/>
            <w:r>
              <w:t>pvc</w:t>
            </w:r>
            <w:proofErr w:type="spellEnd"/>
            <w:r>
              <w:t xml:space="preserve">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763C" w14:textId="09BE6C89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5298A19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A2A9" w14:textId="77777777" w:rsidR="00B364C6" w:rsidRDefault="00B364C6" w:rsidP="00B364C6">
            <w:pPr>
              <w:jc w:val="center"/>
            </w:pPr>
            <w: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FC2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ED9B" w14:textId="77777777" w:rsidR="00B364C6" w:rsidRDefault="00B364C6" w:rsidP="00B364C6">
            <w:pPr>
              <w:jc w:val="center"/>
            </w:pPr>
            <w:r>
              <w:t xml:space="preserve">6 amp switch 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4F51" w14:textId="360F8A35" w:rsidR="00B364C6" w:rsidRDefault="00B364C6" w:rsidP="00B364C6">
            <w:pPr>
              <w:jc w:val="center"/>
            </w:pPr>
            <w:r>
              <w:t>960</w:t>
            </w:r>
          </w:p>
        </w:tc>
      </w:tr>
      <w:tr w:rsidR="00B364C6" w14:paraId="1A15DA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8BB9" w14:textId="77777777" w:rsidR="00B364C6" w:rsidRDefault="00B364C6" w:rsidP="00B364C6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13B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530" w14:textId="77777777" w:rsidR="00B364C6" w:rsidRDefault="00B364C6" w:rsidP="00B364C6">
            <w:pPr>
              <w:jc w:val="center"/>
            </w:pPr>
            <w:r>
              <w:t xml:space="preserve">12 modular </w:t>
            </w:r>
            <w:proofErr w:type="spellStart"/>
            <w:r>
              <w:t>pvc</w:t>
            </w:r>
            <w:proofErr w:type="spellEnd"/>
            <w:r>
              <w:t xml:space="preserve"> plate 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ADE3" w14:textId="6773F34C" w:rsidR="00B364C6" w:rsidRDefault="00B364C6" w:rsidP="00B364C6">
            <w:pPr>
              <w:jc w:val="center"/>
            </w:pPr>
            <w:r>
              <w:t>525</w:t>
            </w:r>
          </w:p>
        </w:tc>
      </w:tr>
      <w:tr w:rsidR="00B364C6" w14:paraId="7AE5AC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60C3" w14:textId="77777777" w:rsidR="00B364C6" w:rsidRDefault="00B364C6" w:rsidP="00B364C6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F9C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E298" w14:textId="77777777" w:rsidR="00B364C6" w:rsidRDefault="00B364C6" w:rsidP="00B364C6">
            <w:pPr>
              <w:jc w:val="center"/>
            </w:pPr>
            <w:r>
              <w:t>6 modula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D91B" w14:textId="2E931421" w:rsidR="00B364C6" w:rsidRDefault="00B364C6" w:rsidP="00B364C6">
            <w:pPr>
              <w:jc w:val="center"/>
            </w:pPr>
            <w:r>
              <w:t>777</w:t>
            </w:r>
          </w:p>
        </w:tc>
      </w:tr>
      <w:tr w:rsidR="00B364C6" w14:paraId="15D61B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5CCE" w14:textId="77777777" w:rsidR="00B364C6" w:rsidRDefault="00B364C6" w:rsidP="00B364C6">
            <w:pPr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3C5A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29A7" w14:textId="77777777" w:rsidR="00B364C6" w:rsidRDefault="00B364C6" w:rsidP="00B364C6">
            <w:pPr>
              <w:jc w:val="center"/>
            </w:pPr>
            <w:r>
              <w:t>2 pair telephon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727" w14:textId="2793EEBC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1BCF80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B38A" w14:textId="77777777" w:rsidR="00B364C6" w:rsidRDefault="00B364C6" w:rsidP="00B364C6">
            <w:pPr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8B9B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5DF3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conduit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064D" w14:textId="66FEF2D5" w:rsidR="00B364C6" w:rsidRDefault="00B364C6" w:rsidP="00B364C6">
            <w:pPr>
              <w:jc w:val="center"/>
            </w:pPr>
            <w:r>
              <w:t>4,800</w:t>
            </w:r>
          </w:p>
        </w:tc>
      </w:tr>
      <w:tr w:rsidR="00B364C6" w14:paraId="47BFD71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2798" w14:textId="77777777" w:rsidR="00B364C6" w:rsidRDefault="00B364C6" w:rsidP="00B364C6">
            <w:pPr>
              <w:jc w:val="center"/>
            </w:pPr>
            <w: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B40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76A4" w14:textId="77777777" w:rsidR="00B364C6" w:rsidRDefault="00B364C6" w:rsidP="00B364C6">
            <w:pPr>
              <w:jc w:val="center"/>
            </w:pPr>
            <w:r>
              <w:t>Celling rose make - 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27C1" w14:textId="45A8FACA" w:rsidR="00B364C6" w:rsidRDefault="00B364C6" w:rsidP="00B364C6">
            <w:pPr>
              <w:jc w:val="center"/>
            </w:pPr>
            <w:r>
              <w:t>110</w:t>
            </w:r>
          </w:p>
        </w:tc>
      </w:tr>
      <w:tr w:rsidR="00B364C6" w14:paraId="67090C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DEEF" w14:textId="77777777" w:rsidR="00B364C6" w:rsidRDefault="00B364C6" w:rsidP="00B364C6">
            <w:pPr>
              <w:jc w:val="center"/>
            </w:pPr>
            <w: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2C2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7A69" w14:textId="77777777" w:rsidR="00B364C6" w:rsidRDefault="00B364C6" w:rsidP="00B364C6">
            <w:pPr>
              <w:jc w:val="center"/>
            </w:pPr>
            <w:r>
              <w:t>Batten holder make - 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F398" w14:textId="5994DDFF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2B629F5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DADC" w14:textId="77777777" w:rsidR="00B364C6" w:rsidRDefault="00B364C6" w:rsidP="00B364C6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2D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E784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fan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9C01" w14:textId="342FCB4D" w:rsidR="00B364C6" w:rsidRDefault="00B364C6" w:rsidP="00B364C6">
            <w:pPr>
              <w:jc w:val="center"/>
            </w:pPr>
            <w:r>
              <w:t>72</w:t>
            </w:r>
          </w:p>
        </w:tc>
      </w:tr>
      <w:tr w:rsidR="00B364C6" w14:paraId="1A87D9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AED0" w14:textId="77777777" w:rsidR="00B364C6" w:rsidRDefault="00B364C6" w:rsidP="00B364C6">
            <w:pPr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008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55BD" w14:textId="77777777" w:rsidR="00B364C6" w:rsidRDefault="00B364C6" w:rsidP="00B364C6">
            <w:pPr>
              <w:jc w:val="center"/>
            </w:pPr>
            <w:r>
              <w:t>Brass screw, 1.5 &amp;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292F" w14:textId="4553C2F2" w:rsidR="00B364C6" w:rsidRDefault="00B364C6" w:rsidP="00B364C6">
            <w:pPr>
              <w:jc w:val="center"/>
            </w:pPr>
            <w:r>
              <w:t>90</w:t>
            </w:r>
          </w:p>
        </w:tc>
      </w:tr>
      <w:tr w:rsidR="00B364C6" w14:paraId="1F7C172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CCC7" w14:textId="77777777" w:rsidR="00B364C6" w:rsidRDefault="00B364C6" w:rsidP="00B364C6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E0D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275A" w14:textId="396AA325" w:rsidR="00B364C6" w:rsidRDefault="00B364C6" w:rsidP="00B364C6">
            <w:pPr>
              <w:jc w:val="center"/>
            </w:pPr>
            <w:r>
              <w:t xml:space="preserve">Round sheet </w:t>
            </w:r>
            <w:proofErr w:type="spellStart"/>
            <w:r>
              <w:t>Pv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497C" w14:textId="145D0FCB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1F29A8B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74D" w14:textId="77777777" w:rsidR="00B364C6" w:rsidRDefault="00B364C6" w:rsidP="00B364C6">
            <w:pPr>
              <w:jc w:val="center"/>
            </w:pPr>
            <w: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CBC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4CDD" w14:textId="77777777" w:rsidR="00B364C6" w:rsidRDefault="00B364C6" w:rsidP="00B364C6">
            <w:pPr>
              <w:jc w:val="center"/>
            </w:pPr>
            <w:r>
              <w:t>48" ceiling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7D46" w14:textId="4388BA5A" w:rsidR="00B364C6" w:rsidRDefault="00B364C6" w:rsidP="00B364C6">
            <w:pPr>
              <w:jc w:val="center"/>
            </w:pPr>
            <w:r>
              <w:t>8,700</w:t>
            </w:r>
          </w:p>
        </w:tc>
      </w:tr>
      <w:tr w:rsidR="00B364C6" w14:paraId="46AD904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5159" w14:textId="77777777" w:rsidR="00B364C6" w:rsidRDefault="00B364C6" w:rsidP="00B364C6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926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8548" w14:textId="77777777" w:rsidR="00B364C6" w:rsidRDefault="00B364C6" w:rsidP="00B364C6">
            <w:pPr>
              <w:jc w:val="center"/>
            </w:pPr>
            <w:r>
              <w:t>25x5 mm copper s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E02A" w14:textId="1A1FC193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2D417A36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2E7D" w14:textId="77777777" w:rsidR="00B364C6" w:rsidRDefault="00B364C6" w:rsidP="00B364C6">
            <w:pPr>
              <w:jc w:val="center"/>
            </w:pPr>
            <w: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243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0B4E" w14:textId="77777777" w:rsidR="00B364C6" w:rsidRDefault="00B364C6" w:rsidP="00B364C6">
            <w:pPr>
              <w:jc w:val="center"/>
            </w:pPr>
            <w:r>
              <w:t>16" wall Mount 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6118" w14:textId="12635DF2" w:rsidR="00B364C6" w:rsidRDefault="00B364C6" w:rsidP="00B364C6">
            <w:pPr>
              <w:jc w:val="center"/>
            </w:pPr>
            <w:r>
              <w:t>3,700</w:t>
            </w:r>
          </w:p>
        </w:tc>
      </w:tr>
      <w:tr w:rsidR="00B364C6" w14:paraId="45E06B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2EB3" w14:textId="77777777" w:rsidR="00B364C6" w:rsidRDefault="00B364C6" w:rsidP="00B364C6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74FF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5106" w14:textId="77777777" w:rsidR="00B364C6" w:rsidRDefault="00B364C6" w:rsidP="00B364C6">
            <w:pPr>
              <w:jc w:val="center"/>
            </w:pPr>
            <w:r>
              <w:t>Hardware, CB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2CB8" w14:textId="72C8E521" w:rsidR="00B364C6" w:rsidRDefault="00B364C6" w:rsidP="00B364C6">
            <w:pPr>
              <w:jc w:val="center"/>
            </w:pPr>
            <w:r>
              <w:t>485</w:t>
            </w:r>
          </w:p>
        </w:tc>
      </w:tr>
      <w:tr w:rsidR="00B364C6" w14:paraId="35517D1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EF3D" w14:textId="77777777" w:rsidR="00B364C6" w:rsidRDefault="00B364C6" w:rsidP="00B364C6">
            <w:pPr>
              <w:jc w:val="center"/>
            </w:pPr>
            <w: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C3E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B54D" w14:textId="77777777" w:rsidR="00B364C6" w:rsidRDefault="00B364C6" w:rsidP="00B364C6">
            <w:pPr>
              <w:jc w:val="center"/>
            </w:pPr>
            <w:r>
              <w:t xml:space="preserve">Screw, </w:t>
            </w:r>
            <w:proofErr w:type="spellStart"/>
            <w:r>
              <w:t>gypsume</w:t>
            </w:r>
            <w:proofErr w:type="spellEnd"/>
            <w:r>
              <w:t xml:space="preserve"> 1 1/2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4303" w14:textId="66911DB3" w:rsidR="00B364C6" w:rsidRDefault="00B364C6" w:rsidP="00B364C6">
            <w:pPr>
              <w:jc w:val="center"/>
            </w:pPr>
            <w:r>
              <w:t>229</w:t>
            </w:r>
          </w:p>
        </w:tc>
      </w:tr>
      <w:tr w:rsidR="00B364C6" w14:paraId="092C1EC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B620" w14:textId="77777777" w:rsidR="00B364C6" w:rsidRDefault="00B364C6" w:rsidP="00B364C6">
            <w:pPr>
              <w:jc w:val="center"/>
            </w:pPr>
            <w: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B561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1637" w14:textId="77777777" w:rsidR="00B364C6" w:rsidRDefault="00B364C6" w:rsidP="00B364C6">
            <w:pPr>
              <w:jc w:val="center"/>
            </w:pPr>
            <w:r>
              <w:t xml:space="preserve">Screw, </w:t>
            </w:r>
            <w:proofErr w:type="spellStart"/>
            <w:r>
              <w:t>gypsume</w:t>
            </w:r>
            <w:proofErr w:type="spellEnd"/>
            <w:r>
              <w:t xml:space="preserve">  1/2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1CDD" w14:textId="2E1B81E9" w:rsidR="00B364C6" w:rsidRDefault="00B364C6" w:rsidP="00B364C6">
            <w:pPr>
              <w:jc w:val="center"/>
            </w:pPr>
            <w:r>
              <w:t>195</w:t>
            </w:r>
          </w:p>
        </w:tc>
      </w:tr>
      <w:tr w:rsidR="00B364C6" w14:paraId="3BB12C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9A7A" w14:textId="77777777" w:rsidR="00B364C6" w:rsidRDefault="00B364C6" w:rsidP="00B364C6">
            <w:pPr>
              <w:jc w:val="center"/>
            </w:pPr>
            <w: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2BC4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B1FA" w14:textId="77777777" w:rsidR="00B364C6" w:rsidRDefault="00B364C6" w:rsidP="00B364C6">
            <w:pPr>
              <w:jc w:val="center"/>
            </w:pPr>
            <w:r>
              <w:t>Hardware , Hinges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B15E" w14:textId="513C1CAE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0FEA26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E4D0" w14:textId="77777777" w:rsidR="00B364C6" w:rsidRDefault="00B364C6" w:rsidP="00B364C6">
            <w:pPr>
              <w:jc w:val="center"/>
            </w:pPr>
            <w: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BD3B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46B8" w14:textId="77777777" w:rsidR="00B364C6" w:rsidRDefault="00B364C6" w:rsidP="00B364C6">
            <w:pPr>
              <w:jc w:val="center"/>
            </w:pPr>
            <w:r>
              <w:t>Cutter Blades, Mica cu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C2DB" w14:textId="4AA6ABC2" w:rsidR="00B364C6" w:rsidRDefault="00B364C6" w:rsidP="00B364C6">
            <w:pPr>
              <w:jc w:val="center"/>
            </w:pPr>
            <w:r>
              <w:t>2</w:t>
            </w:r>
          </w:p>
        </w:tc>
      </w:tr>
      <w:tr w:rsidR="00B364C6" w14:paraId="0B1CE23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EA0C" w14:textId="77777777" w:rsidR="00B364C6" w:rsidRDefault="00B364C6" w:rsidP="00B364C6">
            <w:pPr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988A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B93A" w14:textId="77777777" w:rsidR="00B364C6" w:rsidRDefault="00B364C6" w:rsidP="00B364C6">
            <w:pPr>
              <w:jc w:val="center"/>
            </w:pPr>
            <w:r>
              <w:t>Measuring Tape 3 m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D0C5" w14:textId="71DB640F" w:rsidR="00B364C6" w:rsidRDefault="00B364C6" w:rsidP="00B364C6">
            <w:pPr>
              <w:jc w:val="center"/>
            </w:pPr>
            <w:r>
              <w:t>42</w:t>
            </w:r>
          </w:p>
        </w:tc>
      </w:tr>
      <w:tr w:rsidR="00B364C6" w14:paraId="2F9E62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5136" w14:textId="77777777" w:rsidR="00B364C6" w:rsidRDefault="00B364C6" w:rsidP="00B364C6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80C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0506" w14:textId="77777777" w:rsidR="00B364C6" w:rsidRDefault="00B364C6" w:rsidP="00B364C6">
            <w:pPr>
              <w:jc w:val="center"/>
            </w:pPr>
            <w:r>
              <w:t>Measuring Tap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6988" w14:textId="2B3C5525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3843B0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1E6B" w14:textId="77777777" w:rsidR="00B364C6" w:rsidRDefault="00B364C6" w:rsidP="00B364C6">
            <w:pPr>
              <w:jc w:val="center"/>
            </w:pPr>
            <w: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DDD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5B52" w14:textId="449B283C" w:rsidR="00B364C6" w:rsidRDefault="00B364C6" w:rsidP="00B364C6">
            <w:pPr>
              <w:jc w:val="center"/>
            </w:pPr>
            <w:r>
              <w:t xml:space="preserve">Araldite, Fast 90 </w:t>
            </w:r>
            <w:proofErr w:type="spellStart"/>
            <w:r>
              <w:t>gm</w:t>
            </w:r>
            <w:proofErr w:type="spellEnd"/>
            <w: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26F1" w14:textId="720E053F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4EC7B1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A358" w14:textId="77777777" w:rsidR="00B364C6" w:rsidRDefault="00B364C6" w:rsidP="00B364C6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211D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2D94" w14:textId="77777777" w:rsidR="00B364C6" w:rsidRDefault="00B364C6" w:rsidP="00B364C6">
            <w:pPr>
              <w:jc w:val="center"/>
            </w:pPr>
            <w:proofErr w:type="spellStart"/>
            <w:r>
              <w:t>Feviqu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4AA6" w14:textId="676E4C96" w:rsidR="00B364C6" w:rsidRDefault="00B364C6" w:rsidP="00B364C6">
            <w:pPr>
              <w:jc w:val="center"/>
            </w:pPr>
            <w:r>
              <w:t>305</w:t>
            </w:r>
          </w:p>
        </w:tc>
      </w:tr>
      <w:tr w:rsidR="00B364C6" w14:paraId="6CD07A3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A39B" w14:textId="77777777" w:rsidR="00B364C6" w:rsidRDefault="00B364C6" w:rsidP="00B364C6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6B38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0B1F" w14:textId="77777777" w:rsidR="00B364C6" w:rsidRDefault="00B364C6" w:rsidP="00B364C6">
            <w:pPr>
              <w:jc w:val="center"/>
            </w:pPr>
            <w:r>
              <w:t xml:space="preserve">SWR </w:t>
            </w:r>
            <w:proofErr w:type="spellStart"/>
            <w:r>
              <w:t>Nahani</w:t>
            </w:r>
            <w:proofErr w:type="spellEnd"/>
            <w:r>
              <w:t xml:space="preserve"> trap w/o </w:t>
            </w:r>
            <w:proofErr w:type="spellStart"/>
            <w:r>
              <w:t>jali</w:t>
            </w:r>
            <w:proofErr w:type="spellEnd"/>
            <w:r>
              <w:t xml:space="preserve"> 3.5" x 75mm one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1A4EA" w14:textId="0E44D13C" w:rsidR="00B364C6" w:rsidRDefault="00B364C6" w:rsidP="00B364C6">
            <w:pPr>
              <w:jc w:val="center"/>
            </w:pPr>
            <w:r>
              <w:t>559</w:t>
            </w:r>
          </w:p>
        </w:tc>
      </w:tr>
      <w:tr w:rsidR="00B364C6" w14:paraId="7F428BB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E486" w14:textId="77777777" w:rsidR="00B364C6" w:rsidRDefault="00B364C6" w:rsidP="00B364C6">
            <w:pPr>
              <w:jc w:val="center"/>
            </w:pPr>
            <w: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B508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D144" w14:textId="77777777" w:rsidR="00B364C6" w:rsidRDefault="00B364C6" w:rsidP="00B364C6">
            <w:pPr>
              <w:jc w:val="center"/>
            </w:pPr>
            <w:r>
              <w:t>SWR Single tee 75mm fix o ring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3FB" w14:textId="1B239A26" w:rsidR="00B364C6" w:rsidRDefault="00B364C6" w:rsidP="00B364C6">
            <w:pPr>
              <w:jc w:val="center"/>
            </w:pPr>
            <w:r>
              <w:t>407</w:t>
            </w:r>
          </w:p>
        </w:tc>
      </w:tr>
      <w:tr w:rsidR="00B364C6" w14:paraId="5B440EA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31DD" w14:textId="77777777" w:rsidR="00B364C6" w:rsidRDefault="00B364C6" w:rsidP="00B364C6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AB0D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DB4D" w14:textId="77777777" w:rsidR="00B364C6" w:rsidRDefault="00B364C6" w:rsidP="00B364C6">
            <w:pPr>
              <w:jc w:val="center"/>
            </w:pPr>
            <w:r>
              <w:t>SWR pipe type A s/s 3 mtr 075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010C" w14:textId="2A6FD690" w:rsidR="00B364C6" w:rsidRDefault="00B364C6" w:rsidP="00B364C6">
            <w:pPr>
              <w:jc w:val="center"/>
            </w:pPr>
            <w:r>
              <w:t>1,085</w:t>
            </w:r>
          </w:p>
        </w:tc>
      </w:tr>
      <w:tr w:rsidR="00B364C6" w14:paraId="32773BC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5969" w14:textId="77777777" w:rsidR="00B364C6" w:rsidRDefault="00B364C6" w:rsidP="00B364C6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002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129F" w14:textId="77777777" w:rsidR="00B364C6" w:rsidRDefault="00B364C6" w:rsidP="00B364C6">
            <w:pPr>
              <w:jc w:val="center"/>
            </w:pPr>
            <w:r>
              <w:t>SWR Reducer 110x75 mm fix o ring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27DE" w14:textId="1D62A09D" w:rsidR="00B364C6" w:rsidRDefault="00B364C6" w:rsidP="00B364C6">
            <w:pPr>
              <w:jc w:val="center"/>
            </w:pPr>
            <w:r>
              <w:t>175</w:t>
            </w:r>
          </w:p>
        </w:tc>
      </w:tr>
      <w:tr w:rsidR="00B364C6" w14:paraId="1EA1D5B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09C0" w14:textId="77777777" w:rsidR="00B364C6" w:rsidRDefault="00B364C6" w:rsidP="00B364C6">
            <w:pPr>
              <w:jc w:val="center"/>
            </w:pPr>
            <w: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D706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FDF0" w14:textId="77777777" w:rsidR="00B364C6" w:rsidRDefault="00B364C6" w:rsidP="00B364C6">
            <w:pPr>
              <w:jc w:val="center"/>
            </w:pPr>
            <w:r>
              <w:t xml:space="preserve">PVC cement regular </w:t>
            </w:r>
            <w:proofErr w:type="spellStart"/>
            <w:r>
              <w:t>boadied</w:t>
            </w:r>
            <w:proofErr w:type="spellEnd"/>
            <w:r>
              <w:t xml:space="preserve">  2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A44C" w14:textId="1BBFB664" w:rsidR="00B364C6" w:rsidRDefault="00B364C6" w:rsidP="00B364C6">
            <w:pPr>
              <w:jc w:val="center"/>
            </w:pPr>
            <w:r>
              <w:t>195</w:t>
            </w:r>
          </w:p>
        </w:tc>
      </w:tr>
      <w:tr w:rsidR="00B364C6" w14:paraId="3CED16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D314" w14:textId="77777777" w:rsidR="00B364C6" w:rsidRDefault="00B364C6" w:rsidP="00B364C6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7AE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0668" w14:textId="77777777" w:rsidR="00B364C6" w:rsidRDefault="00B364C6" w:rsidP="00B364C6">
            <w:pPr>
              <w:jc w:val="center"/>
            </w:pPr>
            <w:r>
              <w:t>SWR Bend 87.5.75 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86B1" w14:textId="30C13F59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2A2AC1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1F2B" w14:textId="77777777" w:rsidR="00B364C6" w:rsidRDefault="00B364C6" w:rsidP="00B364C6">
            <w:pPr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A9A9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87BE" w14:textId="77777777" w:rsidR="00B364C6" w:rsidRDefault="00B364C6" w:rsidP="00B364C6">
            <w:pPr>
              <w:jc w:val="center"/>
            </w:pPr>
            <w:r>
              <w:t>Steel tube 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6B93" w14:textId="4AC652BA" w:rsidR="00B364C6" w:rsidRDefault="00B364C6" w:rsidP="00B364C6">
            <w:pPr>
              <w:jc w:val="center"/>
            </w:pPr>
            <w:r>
              <w:t>1,119</w:t>
            </w:r>
          </w:p>
        </w:tc>
      </w:tr>
      <w:tr w:rsidR="00B364C6" w14:paraId="3AA5A4E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DA20" w14:textId="77777777" w:rsidR="00B364C6" w:rsidRDefault="00B364C6" w:rsidP="00B364C6">
            <w:pPr>
              <w:jc w:val="center"/>
            </w:pPr>
            <w: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E1C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700F" w14:textId="77777777" w:rsidR="00B364C6" w:rsidRDefault="00B364C6" w:rsidP="00B364C6">
            <w:pPr>
              <w:jc w:val="center"/>
            </w:pPr>
            <w:r>
              <w:t>Ball valve 15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A939" w14:textId="50EF03AE" w:rsidR="00B364C6" w:rsidRDefault="00B364C6" w:rsidP="00B364C6">
            <w:pPr>
              <w:jc w:val="center"/>
            </w:pPr>
            <w:r>
              <w:t>576</w:t>
            </w:r>
          </w:p>
        </w:tc>
      </w:tr>
      <w:tr w:rsidR="00B364C6" w14:paraId="26AC8E5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30C5" w14:textId="77777777" w:rsidR="00B364C6" w:rsidRDefault="00B364C6" w:rsidP="00B364C6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E343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582E" w14:textId="77777777" w:rsidR="00B364C6" w:rsidRDefault="00B364C6" w:rsidP="00B364C6">
            <w:pPr>
              <w:jc w:val="center"/>
            </w:pPr>
            <w:r>
              <w:t>Ball valve 20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CA8F" w14:textId="7CA31F81" w:rsidR="00B364C6" w:rsidRDefault="00B364C6" w:rsidP="00B364C6">
            <w:pPr>
              <w:jc w:val="center"/>
            </w:pPr>
            <w:r>
              <w:t>881</w:t>
            </w:r>
          </w:p>
        </w:tc>
      </w:tr>
      <w:tr w:rsidR="00B364C6" w14:paraId="26FDD5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6B63" w14:textId="77777777" w:rsidR="00B364C6" w:rsidRDefault="00B364C6" w:rsidP="00B364C6">
            <w:pPr>
              <w:jc w:val="center"/>
            </w:pPr>
            <w: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9A7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B256" w14:textId="77777777" w:rsidR="00B364C6" w:rsidRDefault="00B364C6" w:rsidP="00B364C6">
            <w:pPr>
              <w:jc w:val="center"/>
            </w:pPr>
            <w:r>
              <w:t>Hex Ni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498F" w14:textId="2CCD1CA6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25B3403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0470" w14:textId="77777777" w:rsidR="00B364C6" w:rsidRDefault="00B364C6" w:rsidP="00B364C6">
            <w:pPr>
              <w:jc w:val="center"/>
            </w:pPr>
            <w: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371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729C" w14:textId="77777777" w:rsidR="00B364C6" w:rsidRDefault="00B364C6" w:rsidP="00B364C6">
            <w:pPr>
              <w:jc w:val="center"/>
            </w:pPr>
            <w:r>
              <w:t>Hex Nipple 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960C" w14:textId="0EB29B48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2C7A82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9E7" w14:textId="77777777" w:rsidR="00B364C6" w:rsidRDefault="00B364C6" w:rsidP="00B364C6">
            <w:pPr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32E5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5E53" w14:textId="74FBDC97" w:rsidR="00B364C6" w:rsidRDefault="00B364C6" w:rsidP="00B364C6">
            <w:pPr>
              <w:jc w:val="center"/>
            </w:pPr>
            <w:proofErr w:type="spellStart"/>
            <w:r>
              <w:t>Taflone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558B" w14:textId="2D0FECDB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597C238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0966" w14:textId="77777777" w:rsidR="00B364C6" w:rsidRDefault="00B364C6" w:rsidP="00B364C6">
            <w:pPr>
              <w:jc w:val="center"/>
            </w:pPr>
            <w: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8023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A7424" w14:textId="77777777" w:rsidR="00B364C6" w:rsidRDefault="00B364C6" w:rsidP="00B364C6">
            <w:pPr>
              <w:jc w:val="center"/>
            </w:pPr>
            <w:r>
              <w:t>R. Tee 20x15 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501C" w14:textId="7898084F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6ED03A6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E3D5" w14:textId="77777777" w:rsidR="00B364C6" w:rsidRDefault="00B364C6" w:rsidP="00B364C6">
            <w:pPr>
              <w:jc w:val="center"/>
            </w:pPr>
            <w: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1F4C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73F0" w14:textId="77777777" w:rsidR="00B364C6" w:rsidRDefault="00B364C6" w:rsidP="00B364C6">
            <w:pPr>
              <w:jc w:val="center"/>
            </w:pPr>
            <w:r>
              <w:t>Elbow 15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830B" w14:textId="0908AC9E" w:rsidR="00B364C6" w:rsidRDefault="00B364C6" w:rsidP="00B364C6">
            <w:pPr>
              <w:jc w:val="center"/>
            </w:pPr>
            <w:r>
              <w:t>178</w:t>
            </w:r>
          </w:p>
        </w:tc>
      </w:tr>
      <w:tr w:rsidR="00B364C6" w14:paraId="068664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4422" w14:textId="77777777" w:rsidR="00B364C6" w:rsidRDefault="00B364C6" w:rsidP="00B364C6">
            <w:pPr>
              <w:jc w:val="center"/>
            </w:pPr>
            <w: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B2C7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F61BE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B3FA" w14:textId="2E70A611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57A143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09B1" w14:textId="77777777" w:rsidR="00B364C6" w:rsidRDefault="00B364C6" w:rsidP="00B364C6">
            <w:pPr>
              <w:jc w:val="center"/>
            </w:pPr>
            <w: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B4A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2D21" w14:textId="77777777" w:rsidR="00B364C6" w:rsidRDefault="00B364C6" w:rsidP="00B364C6">
            <w:pPr>
              <w:jc w:val="center"/>
            </w:pPr>
            <w:r>
              <w:t>I shape 80mm t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2940" w14:textId="346AC7E2" w:rsidR="00B364C6" w:rsidRDefault="00B364C6" w:rsidP="00B364C6">
            <w:pPr>
              <w:jc w:val="center"/>
            </w:pPr>
            <w:r>
              <w:t>14,025</w:t>
            </w:r>
          </w:p>
        </w:tc>
      </w:tr>
      <w:tr w:rsidR="00B364C6" w14:paraId="7E1D2A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62E0" w14:textId="77777777" w:rsidR="00B364C6" w:rsidRDefault="00B364C6" w:rsidP="00B364C6">
            <w:pPr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0FB5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4E8C" w14:textId="77777777" w:rsidR="00B364C6" w:rsidRDefault="00B364C6" w:rsidP="00B364C6">
            <w:pPr>
              <w:jc w:val="center"/>
            </w:pPr>
            <w:r>
              <w:t>I shape 80mm t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28BF" w14:textId="5FEC6B08" w:rsidR="00B364C6" w:rsidRDefault="00B364C6" w:rsidP="00B364C6">
            <w:pPr>
              <w:jc w:val="center"/>
            </w:pPr>
            <w:r>
              <w:t>28,943</w:t>
            </w:r>
          </w:p>
        </w:tc>
      </w:tr>
      <w:tr w:rsidR="00B364C6" w14:paraId="1F896F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7943" w14:textId="77777777" w:rsidR="00B364C6" w:rsidRDefault="00B364C6" w:rsidP="00B364C6">
            <w:pPr>
              <w:jc w:val="center"/>
            </w:pPr>
            <w: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C3E7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01D" w14:textId="77777777" w:rsidR="00B364C6" w:rsidRDefault="00B364C6" w:rsidP="00B364C6">
            <w:pPr>
              <w:jc w:val="center"/>
            </w:pPr>
            <w:r>
              <w:t>ACP sit 4mm with fix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8F0C" w14:textId="387F2F78" w:rsidR="00B364C6" w:rsidRDefault="00B364C6" w:rsidP="00B364C6">
            <w:pPr>
              <w:jc w:val="center"/>
            </w:pPr>
            <w:r>
              <w:t>5,74,200</w:t>
            </w:r>
          </w:p>
        </w:tc>
      </w:tr>
      <w:tr w:rsidR="00B364C6" w14:paraId="4D3587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3275" w14:textId="77777777" w:rsidR="00B364C6" w:rsidRDefault="00B364C6" w:rsidP="00B364C6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9EAA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AE10" w14:textId="77777777" w:rsidR="00B364C6" w:rsidRDefault="00B364C6" w:rsidP="00B364C6">
            <w:pPr>
              <w:jc w:val="center"/>
            </w:pPr>
            <w:r>
              <w:t>12mm …. Cloth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482C" w14:textId="5B05016D" w:rsidR="00B364C6" w:rsidRDefault="00B364C6" w:rsidP="00B364C6">
            <w:pPr>
              <w:jc w:val="center"/>
            </w:pPr>
            <w:r>
              <w:t>8,96,000</w:t>
            </w:r>
          </w:p>
        </w:tc>
      </w:tr>
      <w:tr w:rsidR="00B364C6" w14:paraId="757D97C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245D" w14:textId="77777777" w:rsidR="00B364C6" w:rsidRDefault="00B364C6" w:rsidP="00B364C6">
            <w:pPr>
              <w:jc w:val="center"/>
            </w:pPr>
            <w: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D4C9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E40F" w14:textId="77777777" w:rsidR="00B364C6" w:rsidRDefault="00B364C6" w:rsidP="00B364C6">
            <w:pPr>
              <w:jc w:val="center"/>
            </w:pPr>
            <w:proofErr w:type="gramStart"/>
            <w:r>
              <w:t>aluminium</w:t>
            </w:r>
            <w:proofErr w:type="gramEnd"/>
            <w:r>
              <w:t xml:space="preserve"> </w:t>
            </w:r>
            <w:proofErr w:type="spellStart"/>
            <w:r>
              <w:t>glas</w:t>
            </w:r>
            <w:proofErr w:type="spellEnd"/>
            <w:r>
              <w:t xml:space="preserve"> 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E066" w14:textId="343C6C42" w:rsidR="00B364C6" w:rsidRDefault="00B364C6" w:rsidP="00B364C6">
            <w:pPr>
              <w:jc w:val="center"/>
            </w:pPr>
            <w:r>
              <w:t>12,00,000</w:t>
            </w:r>
          </w:p>
        </w:tc>
      </w:tr>
      <w:tr w:rsidR="00B364C6" w14:paraId="519BA2B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58EE" w14:textId="77777777" w:rsidR="00B364C6" w:rsidRDefault="00B364C6" w:rsidP="00B364C6">
            <w:pPr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8AFD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CE5F" w14:textId="77777777" w:rsidR="00B364C6" w:rsidRDefault="00B364C6" w:rsidP="00B364C6">
            <w:pPr>
              <w:jc w:val="center"/>
            </w:pPr>
            <w:r>
              <w:t xml:space="preserve">work contact , swarm </w:t>
            </w:r>
            <w:proofErr w:type="spellStart"/>
            <w:r>
              <w:t>parishan</w:t>
            </w:r>
            <w:proofErr w:type="spellEnd"/>
            <w:r>
              <w:t xml:space="preserve"> d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F0C7" w14:textId="015CAA22" w:rsidR="00B364C6" w:rsidRDefault="00B364C6" w:rsidP="00B364C6">
            <w:pPr>
              <w:jc w:val="center"/>
            </w:pPr>
            <w:r>
              <w:t>3,25,952</w:t>
            </w:r>
          </w:p>
        </w:tc>
      </w:tr>
      <w:tr w:rsidR="00B364C6" w14:paraId="780E55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F916" w14:textId="77777777" w:rsidR="00B364C6" w:rsidRDefault="00B364C6" w:rsidP="00B364C6">
            <w:pPr>
              <w:jc w:val="center"/>
            </w:pPr>
            <w: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B0C8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E928" w14:textId="5AF792D9" w:rsidR="00B364C6" w:rsidRDefault="00B364C6" w:rsidP="00B364C6">
            <w:pPr>
              <w:jc w:val="center"/>
            </w:pPr>
            <w:r>
              <w:t>Labour charge for t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9127" w14:textId="57822E77" w:rsidR="00B364C6" w:rsidRDefault="00B364C6" w:rsidP="00B364C6">
            <w:pPr>
              <w:jc w:val="center"/>
            </w:pPr>
            <w:r>
              <w:t>5,08,473</w:t>
            </w:r>
          </w:p>
        </w:tc>
      </w:tr>
      <w:tr w:rsidR="00B364C6" w14:paraId="0BF6EF8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5299" w14:textId="77777777" w:rsidR="00B364C6" w:rsidRDefault="00B364C6" w:rsidP="00B364C6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9C0F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DB8B" w14:textId="77777777" w:rsidR="00B364C6" w:rsidRDefault="00B364C6" w:rsidP="00B364C6">
            <w:pPr>
              <w:jc w:val="center"/>
            </w:pPr>
            <w:r>
              <w:t>Plumber labour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3324" w14:textId="272D0BC6" w:rsidR="00B364C6" w:rsidRDefault="00B364C6" w:rsidP="00B364C6">
            <w:pPr>
              <w:jc w:val="center"/>
            </w:pPr>
            <w:r>
              <w:t>2,25,000</w:t>
            </w:r>
          </w:p>
        </w:tc>
      </w:tr>
      <w:tr w:rsidR="00B364C6" w14:paraId="5DD87F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F26B" w14:textId="77777777" w:rsidR="00B364C6" w:rsidRDefault="00B364C6" w:rsidP="00B364C6">
            <w:pPr>
              <w:jc w:val="center"/>
            </w:pPr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C272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6583" w14:textId="77777777" w:rsidR="00B364C6" w:rsidRDefault="00B364C6" w:rsidP="00B364C6">
            <w:pPr>
              <w:jc w:val="center"/>
            </w:pPr>
            <w:r>
              <w:t>1/2", Impact wrench ( cp77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FAC0" w14:textId="7CEF23C0" w:rsidR="00B364C6" w:rsidRDefault="00B364C6" w:rsidP="00B364C6">
            <w:pPr>
              <w:jc w:val="center"/>
            </w:pPr>
            <w:r>
              <w:t>29,000</w:t>
            </w:r>
          </w:p>
        </w:tc>
      </w:tr>
      <w:tr w:rsidR="00B364C6" w14:paraId="474A18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67BB" w14:textId="77777777" w:rsidR="00B364C6" w:rsidRDefault="00B364C6" w:rsidP="00B364C6">
            <w:pPr>
              <w:jc w:val="center"/>
            </w:pPr>
            <w: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5350" w14:textId="77777777" w:rsidR="00B364C6" w:rsidRDefault="00B364C6" w:rsidP="00B364C6">
            <w:pPr>
              <w:jc w:val="center"/>
            </w:pPr>
            <w:r>
              <w:t>0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10DB" w14:textId="77777777" w:rsidR="00B364C6" w:rsidRDefault="00B364C6" w:rsidP="00B364C6">
            <w:pPr>
              <w:jc w:val="center"/>
            </w:pPr>
            <w:r>
              <w:t>GI pipe (1239) with butt 15mm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97DF" w14:textId="6DD0D2D6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5F83FC1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EC6A" w14:textId="77777777" w:rsidR="00B364C6" w:rsidRDefault="00B364C6" w:rsidP="00B364C6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61A5" w14:textId="77777777" w:rsidR="00B364C6" w:rsidRDefault="00B364C6" w:rsidP="00B364C6">
            <w:pPr>
              <w:jc w:val="center"/>
            </w:pPr>
            <w:r>
              <w:t>0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C730" w14:textId="77777777" w:rsidR="00B364C6" w:rsidRDefault="00B364C6" w:rsidP="00B364C6">
            <w:pPr>
              <w:jc w:val="center"/>
            </w:pPr>
            <w:r>
              <w:t>GI pipe (1239) with butt 25mm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7658" w14:textId="3BA53537" w:rsidR="00B364C6" w:rsidRDefault="00B364C6" w:rsidP="00B364C6">
            <w:pPr>
              <w:jc w:val="center"/>
            </w:pPr>
            <w:r>
              <w:t>37,950</w:t>
            </w:r>
          </w:p>
        </w:tc>
      </w:tr>
      <w:tr w:rsidR="00B364C6" w14:paraId="77ECF5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BEF9" w14:textId="77777777" w:rsidR="00B364C6" w:rsidRDefault="00B364C6" w:rsidP="00B364C6">
            <w:pPr>
              <w:jc w:val="center"/>
            </w:pPr>
            <w: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3982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355F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752D" w14:textId="6AA44722" w:rsidR="00B364C6" w:rsidRDefault="00B364C6" w:rsidP="00B364C6">
            <w:pPr>
              <w:jc w:val="center"/>
            </w:pPr>
            <w:r>
              <w:t>25,776</w:t>
            </w:r>
          </w:p>
        </w:tc>
      </w:tr>
      <w:tr w:rsidR="00B364C6" w14:paraId="1C0AFCF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3506" w14:textId="77777777" w:rsidR="00B364C6" w:rsidRDefault="00B364C6" w:rsidP="00B364C6">
            <w:pPr>
              <w:jc w:val="center"/>
            </w:pPr>
            <w: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FCAC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35FD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0D24" w14:textId="188F7F98" w:rsidR="00B364C6" w:rsidRDefault="00B364C6" w:rsidP="00B364C6">
            <w:pPr>
              <w:jc w:val="center"/>
            </w:pPr>
            <w:r>
              <w:t>21,881</w:t>
            </w:r>
          </w:p>
        </w:tc>
      </w:tr>
      <w:tr w:rsidR="00B364C6" w14:paraId="0111904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5B60" w14:textId="77777777" w:rsidR="00B364C6" w:rsidRDefault="00B364C6" w:rsidP="00B364C6">
            <w:pPr>
              <w:jc w:val="center"/>
            </w:pPr>
            <w: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6A0F" w14:textId="77777777" w:rsidR="00B364C6" w:rsidRDefault="00B364C6" w:rsidP="00B364C6">
            <w:pPr>
              <w:jc w:val="center"/>
            </w:pPr>
            <w:r>
              <w:t>02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A8C7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A047" w14:textId="3754F329" w:rsidR="00B364C6" w:rsidRDefault="00B364C6" w:rsidP="00B364C6">
            <w:pPr>
              <w:jc w:val="center"/>
            </w:pPr>
            <w:r>
              <w:t>25,733</w:t>
            </w:r>
          </w:p>
        </w:tc>
      </w:tr>
      <w:tr w:rsidR="00B364C6" w14:paraId="58A664EA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88C" w14:textId="77777777" w:rsidR="00B364C6" w:rsidRDefault="00B364C6" w:rsidP="00B364C6">
            <w:pPr>
              <w:jc w:val="center"/>
            </w:pPr>
            <w: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4A88" w14:textId="77777777" w:rsidR="00B364C6" w:rsidRDefault="00B364C6" w:rsidP="00B364C6">
            <w:pPr>
              <w:jc w:val="center"/>
            </w:pPr>
            <w:r>
              <w:t>02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272C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AA63" w14:textId="3A303FB5" w:rsidR="00B364C6" w:rsidRDefault="00B364C6" w:rsidP="00B364C6">
            <w:pPr>
              <w:jc w:val="center"/>
            </w:pPr>
            <w:r>
              <w:t>22,248</w:t>
            </w:r>
          </w:p>
        </w:tc>
      </w:tr>
      <w:tr w:rsidR="00B364C6" w14:paraId="31C81D1B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53C2" w14:textId="77777777" w:rsidR="00B364C6" w:rsidRDefault="00B364C6" w:rsidP="00B364C6">
            <w:pPr>
              <w:jc w:val="center"/>
            </w:pPr>
            <w: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D86C" w14:textId="77777777" w:rsidR="00B364C6" w:rsidRDefault="00B364C6" w:rsidP="00B364C6">
            <w:pPr>
              <w:jc w:val="center"/>
            </w:pPr>
            <w:r>
              <w:t>03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81C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7D69" w14:textId="38CF7033" w:rsidR="00B364C6" w:rsidRDefault="00B364C6" w:rsidP="00B364C6">
            <w:pPr>
              <w:jc w:val="center"/>
            </w:pPr>
            <w:r>
              <w:t>25,488</w:t>
            </w:r>
          </w:p>
        </w:tc>
      </w:tr>
      <w:tr w:rsidR="00B364C6" w14:paraId="5541FC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674D" w14:textId="77777777" w:rsidR="00B364C6" w:rsidRDefault="00B364C6" w:rsidP="00B364C6">
            <w:pPr>
              <w:jc w:val="center"/>
            </w:pPr>
            <w: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F4A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71ED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60F9" w14:textId="4BAA6B03" w:rsidR="00B364C6" w:rsidRDefault="00B364C6" w:rsidP="00B364C6">
            <w:pPr>
              <w:jc w:val="center"/>
            </w:pPr>
            <w:r>
              <w:t>21,672</w:t>
            </w:r>
          </w:p>
        </w:tc>
      </w:tr>
      <w:tr w:rsidR="00B364C6" w14:paraId="5AD1A5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AFDA" w14:textId="77777777" w:rsidR="00B364C6" w:rsidRDefault="00B364C6" w:rsidP="00B364C6">
            <w:pPr>
              <w:jc w:val="center"/>
            </w:pPr>
            <w: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2752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488F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72A2" w14:textId="76C99EC0" w:rsidR="00B364C6" w:rsidRDefault="00B364C6" w:rsidP="00B364C6">
            <w:pPr>
              <w:jc w:val="center"/>
            </w:pPr>
            <w:r>
              <w:t>25,344</w:t>
            </w:r>
          </w:p>
        </w:tc>
      </w:tr>
      <w:tr w:rsidR="00B364C6" w14:paraId="5D8398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2C52" w14:textId="77777777" w:rsidR="00B364C6" w:rsidRDefault="00B364C6" w:rsidP="00B364C6">
            <w:pPr>
              <w:jc w:val="center"/>
            </w:pPr>
            <w: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2240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D0A1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CB974" w14:textId="2C8941A6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77C1C2F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5A22" w14:textId="77777777" w:rsidR="00B364C6" w:rsidRDefault="00B364C6" w:rsidP="00B364C6">
            <w:pPr>
              <w:jc w:val="center"/>
            </w:pPr>
            <w: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7EA7" w14:textId="77777777" w:rsidR="00B364C6" w:rsidRDefault="00B364C6" w:rsidP="00B364C6">
            <w:pPr>
              <w:jc w:val="center"/>
            </w:pPr>
            <w:r>
              <w:t>0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9E4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6920" w14:textId="599A80DA" w:rsidR="00B364C6" w:rsidRDefault="00B364C6" w:rsidP="00B364C6">
            <w:pPr>
              <w:jc w:val="center"/>
            </w:pPr>
            <w:r>
              <w:t>25,848</w:t>
            </w:r>
          </w:p>
        </w:tc>
      </w:tr>
      <w:tr w:rsidR="00B364C6" w14:paraId="1EFC46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95D5" w14:textId="77777777" w:rsidR="00B364C6" w:rsidRDefault="00B364C6" w:rsidP="00B364C6">
            <w:pPr>
              <w:jc w:val="center"/>
            </w:pPr>
            <w: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0264" w14:textId="77777777" w:rsidR="00B364C6" w:rsidRDefault="00B364C6" w:rsidP="00B364C6">
            <w:pPr>
              <w:jc w:val="center"/>
            </w:pPr>
            <w:r>
              <w:t>0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E9364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2DBB" w14:textId="26242774" w:rsidR="00B364C6" w:rsidRDefault="00B364C6" w:rsidP="00B364C6">
            <w:pPr>
              <w:jc w:val="center"/>
            </w:pPr>
            <w:r>
              <w:t>21,960</w:t>
            </w:r>
          </w:p>
        </w:tc>
      </w:tr>
      <w:tr w:rsidR="00B364C6" w14:paraId="16A151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1D29" w14:textId="77777777" w:rsidR="00B364C6" w:rsidRDefault="00B364C6" w:rsidP="00B364C6">
            <w:pPr>
              <w:jc w:val="center"/>
            </w:pPr>
            <w: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7BA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3DC9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5316" w14:textId="2B857ABB" w:rsidR="00B364C6" w:rsidRDefault="00B364C6" w:rsidP="00B364C6">
            <w:pPr>
              <w:jc w:val="center"/>
            </w:pPr>
            <w:r>
              <w:t>25,632</w:t>
            </w:r>
          </w:p>
        </w:tc>
      </w:tr>
      <w:tr w:rsidR="00B364C6" w14:paraId="2C733C4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50C6" w14:textId="77777777" w:rsidR="00B364C6" w:rsidRDefault="00B364C6" w:rsidP="00B364C6">
            <w:pPr>
              <w:jc w:val="center"/>
            </w:pPr>
            <w: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A1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30BC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9336" w14:textId="45D9F7AA" w:rsidR="00B364C6" w:rsidRDefault="00B364C6" w:rsidP="00B364C6">
            <w:pPr>
              <w:jc w:val="center"/>
            </w:pPr>
            <w:r>
              <w:t>22,032</w:t>
            </w:r>
          </w:p>
        </w:tc>
      </w:tr>
      <w:tr w:rsidR="00B364C6" w14:paraId="376E80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82CD" w14:textId="77777777" w:rsidR="00B364C6" w:rsidRDefault="00B364C6" w:rsidP="00B364C6">
            <w:pPr>
              <w:jc w:val="center"/>
            </w:pPr>
            <w: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DAD9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91A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4679" w14:textId="33F13FFD" w:rsidR="00B364C6" w:rsidRDefault="00B364C6" w:rsidP="00B364C6">
            <w:pPr>
              <w:jc w:val="center"/>
            </w:pPr>
            <w:r>
              <w:t>25,272</w:t>
            </w:r>
          </w:p>
        </w:tc>
      </w:tr>
      <w:tr w:rsidR="00B364C6" w14:paraId="29F6E7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8199" w14:textId="77777777" w:rsidR="00B364C6" w:rsidRDefault="00B364C6" w:rsidP="00B364C6">
            <w:pPr>
              <w:jc w:val="center"/>
            </w:pPr>
            <w: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8EEA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9A06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AB0C" w14:textId="69ED0BC2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7467938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8BF9" w14:textId="77777777" w:rsidR="00B364C6" w:rsidRDefault="00B364C6" w:rsidP="00B364C6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AD7" w14:textId="77777777" w:rsidR="00B364C6" w:rsidRDefault="00B364C6" w:rsidP="00B364C6">
            <w:pPr>
              <w:jc w:val="center"/>
            </w:pPr>
            <w:r>
              <w:t>13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6A77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2FB9" w14:textId="150B236B" w:rsidR="00B364C6" w:rsidRDefault="00B364C6" w:rsidP="00B364C6">
            <w:pPr>
              <w:jc w:val="center"/>
            </w:pPr>
            <w:r>
              <w:t>21,560</w:t>
            </w:r>
          </w:p>
        </w:tc>
      </w:tr>
      <w:tr w:rsidR="00B364C6" w14:paraId="5011002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EBFA" w14:textId="77777777" w:rsidR="00B364C6" w:rsidRDefault="00B364C6" w:rsidP="00B364C6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9D60" w14:textId="77777777" w:rsidR="00B364C6" w:rsidRDefault="00B364C6" w:rsidP="00B364C6">
            <w:pPr>
              <w:jc w:val="center"/>
            </w:pPr>
            <w:r>
              <w:t>13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579F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5065" w14:textId="14C88658" w:rsidR="00B364C6" w:rsidRDefault="00B364C6" w:rsidP="00B364C6">
            <w:pPr>
              <w:jc w:val="center"/>
            </w:pPr>
            <w:r>
              <w:t>21,448</w:t>
            </w:r>
          </w:p>
        </w:tc>
      </w:tr>
      <w:tr w:rsidR="00B364C6" w14:paraId="64DF4F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446B" w14:textId="77777777" w:rsidR="00B364C6" w:rsidRDefault="00B364C6" w:rsidP="00B364C6">
            <w:pPr>
              <w:jc w:val="center"/>
            </w:pPr>
            <w: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8BB2" w14:textId="77777777" w:rsidR="00B364C6" w:rsidRDefault="00B364C6" w:rsidP="00B364C6">
            <w:pPr>
              <w:jc w:val="center"/>
            </w:pPr>
            <w:r>
              <w:t>1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08CD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71D9" w14:textId="206301ED" w:rsidR="00B364C6" w:rsidRDefault="00B364C6" w:rsidP="00B364C6">
            <w:pPr>
              <w:jc w:val="center"/>
            </w:pPr>
            <w:r>
              <w:t>24,206</w:t>
            </w:r>
          </w:p>
        </w:tc>
      </w:tr>
      <w:tr w:rsidR="00B364C6" w14:paraId="472E289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E80A" w14:textId="77777777" w:rsidR="00B364C6" w:rsidRDefault="00B364C6" w:rsidP="00B364C6">
            <w:pPr>
              <w:jc w:val="center"/>
            </w:pPr>
            <w: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B840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4950" w14:textId="77777777" w:rsidR="00B364C6" w:rsidRDefault="00B364C6" w:rsidP="00B364C6">
            <w:pPr>
              <w:jc w:val="center"/>
            </w:pPr>
            <w:r>
              <w:t>Point 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68A5" w14:textId="6B127D00" w:rsidR="00B364C6" w:rsidRDefault="00B364C6" w:rsidP="00B364C6">
            <w:pPr>
              <w:jc w:val="center"/>
            </w:pPr>
            <w:r>
              <w:t>4,00,000</w:t>
            </w:r>
          </w:p>
        </w:tc>
      </w:tr>
      <w:tr w:rsidR="00B364C6" w14:paraId="48653B1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91A8" w14:textId="77777777" w:rsidR="00B364C6" w:rsidRDefault="00B364C6" w:rsidP="00B364C6">
            <w:pPr>
              <w:jc w:val="center"/>
            </w:pPr>
            <w: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CD0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183B" w14:textId="77777777" w:rsidR="00B364C6" w:rsidRDefault="00B364C6" w:rsidP="00B364C6">
            <w:pPr>
              <w:jc w:val="center"/>
            </w:pPr>
            <w:proofErr w:type="spellStart"/>
            <w:r>
              <w:t>Punocem</w:t>
            </w:r>
            <w:proofErr w:type="spellEnd"/>
            <w:r>
              <w:t xml:space="preserve"> w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53A" w14:textId="53DAACD5" w:rsidR="00B364C6" w:rsidRDefault="00B364C6" w:rsidP="00B364C6">
            <w:pPr>
              <w:jc w:val="center"/>
            </w:pPr>
            <w:r>
              <w:t>1,08,500</w:t>
            </w:r>
          </w:p>
        </w:tc>
      </w:tr>
      <w:tr w:rsidR="00B364C6" w14:paraId="5C9C5B7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8CBD" w14:textId="77777777" w:rsidR="00B364C6" w:rsidRDefault="00B364C6" w:rsidP="00B364C6">
            <w:pPr>
              <w:jc w:val="center"/>
            </w:pPr>
            <w: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0F04" w14:textId="77777777" w:rsidR="00B364C6" w:rsidRDefault="00B364C6" w:rsidP="00B364C6">
            <w:pPr>
              <w:jc w:val="center"/>
            </w:pPr>
            <w:r>
              <w:t>1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FD11" w14:textId="77777777" w:rsidR="00B364C6" w:rsidRDefault="00B364C6" w:rsidP="00B364C6">
            <w:pPr>
              <w:jc w:val="center"/>
            </w:pPr>
            <w:proofErr w:type="spellStart"/>
            <w:r>
              <w:t>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75AD" w14:textId="3B8BAFC8" w:rsidR="00B364C6" w:rsidRDefault="00B364C6" w:rsidP="00B364C6">
            <w:pPr>
              <w:jc w:val="center"/>
            </w:pPr>
            <w:r>
              <w:t>37,700</w:t>
            </w:r>
          </w:p>
        </w:tc>
      </w:tr>
      <w:tr w:rsidR="00B364C6" w14:paraId="54F23D6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DA8A" w14:textId="77777777" w:rsidR="00B364C6" w:rsidRDefault="00B364C6" w:rsidP="00B364C6">
            <w:pPr>
              <w:jc w:val="center"/>
            </w:pPr>
            <w: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D912" w14:textId="77777777" w:rsidR="00B364C6" w:rsidRDefault="00B364C6" w:rsidP="00B364C6">
            <w:pPr>
              <w:jc w:val="center"/>
            </w:pPr>
            <w:r>
              <w:t>0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419B" w14:textId="77777777" w:rsidR="00B364C6" w:rsidRDefault="00B364C6" w:rsidP="00B364C6">
            <w:pPr>
              <w:jc w:val="center"/>
            </w:pPr>
            <w:proofErr w:type="spellStart"/>
            <w:r>
              <w:t>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CEBF" w14:textId="487716C3" w:rsidR="00B364C6" w:rsidRDefault="00B364C6" w:rsidP="00B364C6">
            <w:pPr>
              <w:jc w:val="center"/>
            </w:pPr>
            <w:r>
              <w:t>27,720</w:t>
            </w:r>
          </w:p>
        </w:tc>
      </w:tr>
      <w:tr w:rsidR="00B364C6" w14:paraId="267E1BD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1485" w14:textId="77777777" w:rsidR="00B364C6" w:rsidRDefault="00B364C6" w:rsidP="00B364C6">
            <w:pPr>
              <w:jc w:val="center"/>
            </w:pPr>
            <w: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2170" w14:textId="77777777" w:rsidR="00B364C6" w:rsidRDefault="00B364C6" w:rsidP="00B364C6">
            <w:pPr>
              <w:jc w:val="center"/>
            </w:pPr>
            <w:r>
              <w:t>0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878D" w14:textId="77777777" w:rsidR="00B364C6" w:rsidRDefault="00B364C6" w:rsidP="00B364C6">
            <w:pPr>
              <w:jc w:val="center"/>
            </w:pPr>
            <w:proofErr w:type="spellStart"/>
            <w:r>
              <w:t>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F919" w14:textId="74CDDE61" w:rsidR="00B364C6" w:rsidRDefault="00B364C6" w:rsidP="00B364C6">
            <w:pPr>
              <w:jc w:val="center"/>
            </w:pPr>
            <w:r>
              <w:t>35,280</w:t>
            </w:r>
          </w:p>
        </w:tc>
      </w:tr>
      <w:tr w:rsidR="00B364C6" w14:paraId="0EFCC5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905A" w14:textId="77777777" w:rsidR="00B364C6" w:rsidRDefault="00B364C6" w:rsidP="00B364C6">
            <w:pPr>
              <w:jc w:val="center"/>
            </w:pPr>
            <w: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A6D6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26EE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1B00" w14:textId="5AF3025B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371D67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CC7D" w14:textId="77777777" w:rsidR="00B364C6" w:rsidRDefault="00B364C6" w:rsidP="00B364C6">
            <w:pPr>
              <w:jc w:val="center"/>
            </w:pPr>
            <w: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95AD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E58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C05B" w14:textId="309411B4" w:rsidR="00B364C6" w:rsidRDefault="00B364C6" w:rsidP="00B364C6">
            <w:pPr>
              <w:jc w:val="center"/>
            </w:pPr>
            <w:r>
              <w:t>30,960</w:t>
            </w:r>
          </w:p>
        </w:tc>
      </w:tr>
      <w:tr w:rsidR="00B364C6" w14:paraId="4CB8C75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2C27" w14:textId="77777777" w:rsidR="00B364C6" w:rsidRDefault="00B364C6" w:rsidP="00B364C6">
            <w:pPr>
              <w:jc w:val="center"/>
            </w:pPr>
            <w: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DFB0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1ECF" w14:textId="77777777" w:rsidR="00B364C6" w:rsidRDefault="00B364C6" w:rsidP="00B364C6">
            <w:pPr>
              <w:jc w:val="center"/>
            </w:pPr>
            <w:r>
              <w:t>MS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A3B3" w14:textId="03E49DAC" w:rsidR="00B364C6" w:rsidRDefault="00B364C6" w:rsidP="00B364C6">
            <w:pPr>
              <w:jc w:val="center"/>
            </w:pPr>
            <w:r>
              <w:t>2,23,746</w:t>
            </w:r>
          </w:p>
        </w:tc>
      </w:tr>
      <w:tr w:rsidR="00B364C6" w14:paraId="1D876CF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B786" w14:textId="77777777" w:rsidR="00B364C6" w:rsidRDefault="00B364C6" w:rsidP="00B364C6">
            <w:pPr>
              <w:jc w:val="center"/>
            </w:pPr>
            <w: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8087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C5D4A" w14:textId="77777777" w:rsidR="00B364C6" w:rsidRDefault="00B364C6" w:rsidP="00B364C6">
            <w:pPr>
              <w:jc w:val="center"/>
            </w:pPr>
            <w:r>
              <w:t>MS Cha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393BC" w14:textId="27EE8484" w:rsidR="00B364C6" w:rsidRDefault="00B364C6" w:rsidP="00B364C6">
            <w:pPr>
              <w:jc w:val="center"/>
            </w:pPr>
            <w:r>
              <w:t>11,681</w:t>
            </w:r>
          </w:p>
        </w:tc>
      </w:tr>
      <w:tr w:rsidR="00B364C6" w14:paraId="7542E0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79BF" w14:textId="77777777" w:rsidR="00B364C6" w:rsidRDefault="00B364C6" w:rsidP="00B364C6">
            <w:pPr>
              <w:jc w:val="center"/>
            </w:pPr>
            <w: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7B91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21CC" w14:textId="77777777" w:rsidR="00B364C6" w:rsidRDefault="00B364C6" w:rsidP="00B364C6">
            <w:pPr>
              <w:jc w:val="center"/>
            </w:pPr>
            <w:r>
              <w:t>MS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6AD2" w14:textId="3738D160" w:rsidR="00B364C6" w:rsidRDefault="00B364C6" w:rsidP="00B364C6">
            <w:pPr>
              <w:jc w:val="center"/>
            </w:pPr>
            <w:r>
              <w:t>2,525</w:t>
            </w:r>
          </w:p>
        </w:tc>
      </w:tr>
      <w:tr w:rsidR="00B364C6" w14:paraId="19251C3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B1F0" w14:textId="77777777" w:rsidR="00B364C6" w:rsidRDefault="00B364C6" w:rsidP="00B364C6">
            <w:pPr>
              <w:jc w:val="center"/>
            </w:pPr>
            <w: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F592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8A0D" w14:textId="77777777" w:rsidR="00B364C6" w:rsidRDefault="00B364C6" w:rsidP="00B364C6">
            <w:pPr>
              <w:jc w:val="center"/>
            </w:pPr>
            <w:r>
              <w:t>TMT / ROUND/ SQUARE / 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EE6A" w14:textId="37EA50AD" w:rsidR="00B364C6" w:rsidRDefault="00B364C6" w:rsidP="00B364C6">
            <w:pPr>
              <w:jc w:val="center"/>
            </w:pPr>
            <w:r>
              <w:t>80,028</w:t>
            </w:r>
          </w:p>
        </w:tc>
      </w:tr>
      <w:tr w:rsidR="00B364C6" w14:paraId="596BD3F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5828" w14:textId="77777777" w:rsidR="00B364C6" w:rsidRDefault="00B364C6" w:rsidP="00B364C6">
            <w:pPr>
              <w:jc w:val="center"/>
            </w:pPr>
            <w: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C402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5386" w14:textId="77777777" w:rsidR="00B364C6" w:rsidRDefault="00B364C6" w:rsidP="00B364C6">
            <w:pPr>
              <w:jc w:val="center"/>
            </w:pPr>
            <w:r>
              <w:t>M.S.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0A81" w14:textId="4C84BCCD" w:rsidR="00B364C6" w:rsidRDefault="00B364C6" w:rsidP="00B364C6">
            <w:pPr>
              <w:jc w:val="center"/>
            </w:pPr>
            <w:r>
              <w:t>424</w:t>
            </w:r>
          </w:p>
        </w:tc>
      </w:tr>
      <w:tr w:rsidR="00B364C6" w14:paraId="535BDB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560" w14:textId="77777777" w:rsidR="00B364C6" w:rsidRDefault="00B364C6" w:rsidP="00B364C6">
            <w:pPr>
              <w:jc w:val="center"/>
            </w:pPr>
            <w: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8164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B809" w14:textId="77777777" w:rsidR="00B364C6" w:rsidRDefault="00B364C6" w:rsidP="00B364C6">
            <w:pPr>
              <w:jc w:val="center"/>
            </w:pPr>
            <w:r>
              <w:t>Welding R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21E2" w14:textId="484BF85B" w:rsidR="00B364C6" w:rsidRDefault="00B364C6" w:rsidP="00B364C6">
            <w:pPr>
              <w:jc w:val="center"/>
            </w:pPr>
            <w:r>
              <w:t>2,458</w:t>
            </w:r>
          </w:p>
        </w:tc>
      </w:tr>
      <w:tr w:rsidR="00B364C6" w14:paraId="41EBBBA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B0C6" w14:textId="77777777" w:rsidR="00B364C6" w:rsidRDefault="00B364C6" w:rsidP="00B364C6">
            <w:pPr>
              <w:jc w:val="center"/>
            </w:pPr>
            <w: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5088" w14:textId="77777777" w:rsidR="00B364C6" w:rsidRDefault="00B364C6" w:rsidP="00B364C6">
            <w:pPr>
              <w:jc w:val="center"/>
            </w:pPr>
            <w:r>
              <w:t>2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3884" w14:textId="77777777" w:rsidR="00B364C6" w:rsidRDefault="00B364C6" w:rsidP="00B364C6">
            <w:pPr>
              <w:jc w:val="center"/>
            </w:pPr>
            <w:r>
              <w:t>TMT / ROUND/ SQUARE / 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E1E4" w14:textId="43EE4D7C" w:rsidR="00B364C6" w:rsidRDefault="00B364C6" w:rsidP="00B364C6">
            <w:pPr>
              <w:jc w:val="center"/>
            </w:pPr>
            <w:r>
              <w:t>32,293</w:t>
            </w:r>
          </w:p>
        </w:tc>
      </w:tr>
      <w:tr w:rsidR="00B364C6" w14:paraId="741CEB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9924" w14:textId="77777777" w:rsidR="00B364C6" w:rsidRDefault="00B364C6" w:rsidP="00B364C6">
            <w:pPr>
              <w:jc w:val="center"/>
            </w:pPr>
            <w: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C3E3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8BB7" w14:textId="77777777" w:rsidR="00B364C6" w:rsidRDefault="00B364C6" w:rsidP="00B364C6">
            <w:pPr>
              <w:jc w:val="center"/>
            </w:pPr>
            <w:r>
              <w:t>TMT / ROUND/ SQUARE / 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EAC8" w14:textId="590C33B0" w:rsidR="00B364C6" w:rsidRDefault="00B364C6" w:rsidP="00B364C6">
            <w:pPr>
              <w:jc w:val="center"/>
            </w:pPr>
            <w:r>
              <w:t>23,464</w:t>
            </w:r>
          </w:p>
        </w:tc>
      </w:tr>
      <w:tr w:rsidR="00B364C6" w14:paraId="78A61D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B576" w14:textId="77777777" w:rsidR="00B364C6" w:rsidRDefault="00B364C6" w:rsidP="00B364C6">
            <w:pPr>
              <w:jc w:val="center"/>
            </w:pPr>
            <w: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35A0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916" w14:textId="77777777" w:rsidR="00B364C6" w:rsidRDefault="00B364C6" w:rsidP="00B364C6">
            <w:pPr>
              <w:jc w:val="center"/>
            </w:pPr>
            <w:r>
              <w:t>TMT / ROUND/ SQUARE / 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324A" w14:textId="430D301F" w:rsidR="00B364C6" w:rsidRDefault="00B364C6" w:rsidP="00B364C6">
            <w:pPr>
              <w:jc w:val="center"/>
            </w:pPr>
            <w:r>
              <w:t>1,08,134</w:t>
            </w:r>
          </w:p>
        </w:tc>
      </w:tr>
      <w:tr w:rsidR="00B364C6" w14:paraId="492D95A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794" w14:textId="77777777" w:rsidR="00B364C6" w:rsidRDefault="00B364C6" w:rsidP="00B364C6">
            <w:pPr>
              <w:jc w:val="center"/>
            </w:pPr>
            <w: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12B8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0166" w14:textId="77777777" w:rsidR="00B364C6" w:rsidRDefault="00B364C6" w:rsidP="00B364C6">
            <w:pPr>
              <w:jc w:val="center"/>
            </w:pPr>
            <w:r>
              <w:t>M.S.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76C0" w14:textId="3B8F046D" w:rsidR="00B364C6" w:rsidRDefault="00B364C6" w:rsidP="00B364C6">
            <w:pPr>
              <w:jc w:val="center"/>
            </w:pPr>
            <w:r>
              <w:t>3,390</w:t>
            </w:r>
          </w:p>
        </w:tc>
      </w:tr>
      <w:tr w:rsidR="00B364C6" w14:paraId="5D1CD68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9203" w14:textId="77777777" w:rsidR="00B364C6" w:rsidRDefault="00B364C6" w:rsidP="00B364C6">
            <w:pPr>
              <w:jc w:val="center"/>
            </w:pPr>
            <w: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6A56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38CA" w14:textId="77777777" w:rsidR="00B364C6" w:rsidRDefault="00B364C6" w:rsidP="00B364C6">
            <w:pPr>
              <w:jc w:val="center"/>
            </w:pPr>
            <w:r>
              <w:t>Profile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652B" w14:textId="2076BFC6" w:rsidR="00B364C6" w:rsidRDefault="00B364C6" w:rsidP="00B364C6">
            <w:pPr>
              <w:jc w:val="center"/>
            </w:pPr>
            <w:r>
              <w:t>2,59,608</w:t>
            </w:r>
          </w:p>
        </w:tc>
      </w:tr>
      <w:tr w:rsidR="00B364C6" w14:paraId="4EAC179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8DFB" w14:textId="77777777" w:rsidR="00B364C6" w:rsidRDefault="00B364C6" w:rsidP="00B364C6">
            <w:pPr>
              <w:jc w:val="center"/>
            </w:pPr>
            <w: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96DA" w14:textId="77777777" w:rsidR="00B364C6" w:rsidRDefault="00B364C6" w:rsidP="00B364C6">
            <w:pPr>
              <w:jc w:val="center"/>
            </w:pPr>
            <w:r>
              <w:t>25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D34E" w14:textId="77777777" w:rsidR="00B364C6" w:rsidRDefault="00B364C6" w:rsidP="00B364C6">
            <w:pPr>
              <w:jc w:val="center"/>
            </w:pPr>
            <w:r>
              <w:t>Ontario Nero 16mm 600x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3453" w14:textId="6F0D481A" w:rsidR="00B364C6" w:rsidRDefault="00B364C6" w:rsidP="00B364C6">
            <w:pPr>
              <w:jc w:val="center"/>
            </w:pPr>
            <w:r>
              <w:t>50,685</w:t>
            </w:r>
          </w:p>
        </w:tc>
      </w:tr>
      <w:tr w:rsidR="00B364C6" w14:paraId="55BCEC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C19D" w14:textId="77777777" w:rsidR="00B364C6" w:rsidRDefault="00B364C6" w:rsidP="00B364C6">
            <w:pPr>
              <w:jc w:val="center"/>
            </w:pPr>
            <w: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81FF" w14:textId="77777777" w:rsidR="00B364C6" w:rsidRDefault="00B364C6" w:rsidP="00B364C6">
            <w:pPr>
              <w:jc w:val="center"/>
            </w:pPr>
            <w:r>
              <w:t>25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E4EF" w14:textId="77777777" w:rsidR="00B364C6" w:rsidRDefault="00B364C6" w:rsidP="00B364C6">
            <w:pPr>
              <w:jc w:val="center"/>
            </w:pPr>
            <w:proofErr w:type="spellStart"/>
            <w:r>
              <w:t>Luserna</w:t>
            </w:r>
            <w:proofErr w:type="spellEnd"/>
            <w:r>
              <w:t xml:space="preserve"> Nero 16mm 600x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81BC" w14:textId="297AAF73" w:rsidR="00B364C6" w:rsidRDefault="00B364C6" w:rsidP="00B364C6">
            <w:pPr>
              <w:jc w:val="center"/>
            </w:pPr>
            <w:r>
              <w:t>1,14,886</w:t>
            </w:r>
          </w:p>
        </w:tc>
      </w:tr>
      <w:tr w:rsidR="00B364C6" w14:paraId="2F65046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77F1" w14:textId="77777777" w:rsidR="00B364C6" w:rsidRDefault="00B364C6" w:rsidP="00B364C6">
            <w:pPr>
              <w:jc w:val="center"/>
            </w:pPr>
            <w: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3D1A" w14:textId="77777777" w:rsidR="00B364C6" w:rsidRDefault="00B364C6" w:rsidP="00B364C6">
            <w:pPr>
              <w:jc w:val="center"/>
            </w:pPr>
            <w:r>
              <w:t>23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0581" w14:textId="77777777" w:rsidR="00B364C6" w:rsidRDefault="00B364C6" w:rsidP="00B364C6">
            <w:pPr>
              <w:jc w:val="center"/>
            </w:pPr>
            <w:r>
              <w:t>Granite Sl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17D3" w14:textId="20B3D2B6" w:rsidR="00B364C6" w:rsidRDefault="00B364C6" w:rsidP="00B364C6">
            <w:pPr>
              <w:jc w:val="center"/>
            </w:pPr>
            <w:r>
              <w:t>63,033</w:t>
            </w:r>
          </w:p>
        </w:tc>
      </w:tr>
      <w:tr w:rsidR="00B364C6" w14:paraId="3380F28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65FF" w14:textId="77777777" w:rsidR="00B364C6" w:rsidRDefault="00B364C6" w:rsidP="00B364C6">
            <w:pPr>
              <w:jc w:val="center"/>
            </w:pPr>
            <w: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BB69" w14:textId="77777777" w:rsidR="00B364C6" w:rsidRDefault="00B364C6" w:rsidP="00B364C6">
            <w:pPr>
              <w:jc w:val="center"/>
            </w:pPr>
            <w:r>
              <w:t>1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178" w14:textId="77777777" w:rsidR="00B364C6" w:rsidRDefault="00B364C6" w:rsidP="00B364C6">
            <w:pPr>
              <w:jc w:val="center"/>
            </w:pPr>
            <w:r>
              <w:t>Lenovo 82RK0062IN Note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685" w14:textId="089EC471" w:rsidR="00B364C6" w:rsidRDefault="00B364C6" w:rsidP="00B364C6">
            <w:pPr>
              <w:jc w:val="center"/>
            </w:pPr>
            <w:r>
              <w:t>45,924</w:t>
            </w:r>
          </w:p>
        </w:tc>
      </w:tr>
      <w:tr w:rsidR="00B364C6" w14:paraId="12CF166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3468" w14:textId="77777777" w:rsidR="00B364C6" w:rsidRDefault="00B364C6" w:rsidP="00B364C6">
            <w:pPr>
              <w:jc w:val="center"/>
            </w:pPr>
            <w: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7F87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40B9" w14:textId="77777777" w:rsidR="00B364C6" w:rsidRDefault="00B364C6" w:rsidP="00B364C6">
            <w:pPr>
              <w:jc w:val="center"/>
            </w:pPr>
            <w:r>
              <w:t xml:space="preserve">KDI 2050 20 HP </w:t>
            </w:r>
            <w:proofErr w:type="spellStart"/>
            <w:r>
              <w:t>Momo</w:t>
            </w:r>
            <w:proofErr w:type="spellEnd"/>
            <w:r>
              <w:t xml:space="preserve"> block fire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DB83" w14:textId="11B191B4" w:rsidR="00B364C6" w:rsidRDefault="00B364C6" w:rsidP="00B364C6">
            <w:pPr>
              <w:jc w:val="center"/>
            </w:pPr>
            <w:r>
              <w:t>82,500</w:t>
            </w:r>
          </w:p>
        </w:tc>
      </w:tr>
      <w:tr w:rsidR="00B364C6" w14:paraId="175F35E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DAF1" w14:textId="77777777" w:rsidR="00B364C6" w:rsidRDefault="00B364C6" w:rsidP="00B364C6">
            <w:pPr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21BF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8031" w14:textId="77777777" w:rsidR="00B364C6" w:rsidRDefault="00B364C6" w:rsidP="00B364C6">
            <w:pPr>
              <w:jc w:val="center"/>
            </w:pPr>
            <w:r>
              <w:t xml:space="preserve">KDI 852 7.5 HP </w:t>
            </w:r>
            <w:proofErr w:type="spellStart"/>
            <w:r>
              <w:t>Momo</w:t>
            </w:r>
            <w:proofErr w:type="spellEnd"/>
            <w:r>
              <w:t xml:space="preserve"> block fire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AF8B" w14:textId="0660F94B" w:rsidR="00B364C6" w:rsidRDefault="00B364C6" w:rsidP="00B364C6">
            <w:pPr>
              <w:jc w:val="center"/>
            </w:pPr>
            <w:r>
              <w:t>48,500</w:t>
            </w:r>
          </w:p>
        </w:tc>
      </w:tr>
      <w:tr w:rsidR="00B364C6" w14:paraId="6DDC9CE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85B4" w14:textId="77777777" w:rsidR="00B364C6" w:rsidRDefault="00B364C6" w:rsidP="00B364C6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0E21" w14:textId="77777777" w:rsidR="00B364C6" w:rsidRDefault="00B364C6" w:rsidP="00B364C6">
            <w:pPr>
              <w:jc w:val="center"/>
            </w:pPr>
            <w:r>
              <w:t>16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C342" w14:textId="77777777" w:rsidR="00B364C6" w:rsidRDefault="00B364C6" w:rsidP="00B364C6">
            <w:pPr>
              <w:jc w:val="center"/>
            </w:pPr>
            <w:r>
              <w:t xml:space="preserve">DELPHI </w:t>
            </w:r>
            <w:proofErr w:type="spellStart"/>
            <w:r>
              <w:t>Crema</w:t>
            </w:r>
            <w:proofErr w:type="spellEnd"/>
            <w:r>
              <w:t xml:space="preserve"> Polish (600x600mm) 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8873" w14:textId="5F179709" w:rsidR="00B364C6" w:rsidRDefault="00B364C6" w:rsidP="00B364C6">
            <w:pPr>
              <w:jc w:val="center"/>
            </w:pPr>
            <w:r>
              <w:t>82,820</w:t>
            </w:r>
          </w:p>
        </w:tc>
      </w:tr>
      <w:tr w:rsidR="00B364C6" w14:paraId="3F06AE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7216" w14:textId="77777777" w:rsidR="00B364C6" w:rsidRDefault="00B364C6" w:rsidP="00B364C6">
            <w:pPr>
              <w:jc w:val="center"/>
            </w:pPr>
            <w: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9A2C" w14:textId="77777777" w:rsidR="00B364C6" w:rsidRDefault="00B364C6" w:rsidP="00B364C6">
            <w:pPr>
              <w:jc w:val="center"/>
            </w:pPr>
            <w:r>
              <w:t>12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5E33" w14:textId="77777777" w:rsidR="00B364C6" w:rsidRDefault="00B364C6" w:rsidP="00B364C6">
            <w:pPr>
              <w:jc w:val="center"/>
            </w:pPr>
            <w:r>
              <w:t>Canon Multifunction inkjet printer GM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D107" w14:textId="4AF0F5A2" w:rsidR="00B364C6" w:rsidRDefault="00B364C6" w:rsidP="00B364C6">
            <w:pPr>
              <w:jc w:val="center"/>
            </w:pPr>
            <w:r>
              <w:t>14,831</w:t>
            </w:r>
          </w:p>
        </w:tc>
      </w:tr>
      <w:tr w:rsidR="00B364C6" w14:paraId="33DC7E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6762" w14:textId="77777777" w:rsidR="00B364C6" w:rsidRDefault="00B364C6" w:rsidP="00B364C6">
            <w:pPr>
              <w:jc w:val="center"/>
            </w:pPr>
            <w: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042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09A3" w14:textId="77777777" w:rsidR="00B364C6" w:rsidRDefault="00B364C6" w:rsidP="00B364C6">
            <w:pPr>
              <w:jc w:val="center"/>
            </w:pPr>
            <w:r>
              <w:t>Canon LJP LBP 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A381" w14:textId="00F11AED" w:rsidR="00B364C6" w:rsidRDefault="00B364C6" w:rsidP="00B364C6">
            <w:pPr>
              <w:jc w:val="center"/>
            </w:pPr>
            <w:r>
              <w:t>41,695</w:t>
            </w:r>
          </w:p>
        </w:tc>
      </w:tr>
      <w:tr w:rsidR="00B364C6" w14:paraId="5917BD45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51B8" w14:textId="77777777" w:rsidR="00B364C6" w:rsidRDefault="00B364C6" w:rsidP="00B364C6">
            <w:pPr>
              <w:jc w:val="center"/>
            </w:pPr>
            <w: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D735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0483" w14:textId="77777777" w:rsidR="00B364C6" w:rsidRDefault="00B364C6" w:rsidP="00B364C6">
            <w:pPr>
              <w:jc w:val="center"/>
            </w:pPr>
            <w:r>
              <w:t xml:space="preserve">size of letters S logo 900mm </w:t>
            </w:r>
            <w:proofErr w:type="spellStart"/>
            <w:r>
              <w:t>marutisuzuki</w:t>
            </w:r>
            <w:proofErr w:type="spellEnd"/>
            <w:r>
              <w:t xml:space="preserve"> </w:t>
            </w:r>
            <w:proofErr w:type="spellStart"/>
            <w:r>
              <w:t>ate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03F6" w14:textId="46E8C2BB" w:rsidR="00B364C6" w:rsidRDefault="00B364C6" w:rsidP="00B364C6">
            <w:pPr>
              <w:jc w:val="center"/>
            </w:pPr>
            <w:r>
              <w:t>1,83,026</w:t>
            </w:r>
          </w:p>
        </w:tc>
      </w:tr>
      <w:tr w:rsidR="00B364C6" w14:paraId="74DA211A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F626" w14:textId="77777777" w:rsidR="00B364C6" w:rsidRDefault="00B364C6" w:rsidP="00B364C6">
            <w:pPr>
              <w:jc w:val="center"/>
            </w:pPr>
            <w: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1A32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DCE3" w14:textId="77777777" w:rsidR="00B364C6" w:rsidRDefault="00B364C6" w:rsidP="00B364C6">
            <w:pPr>
              <w:jc w:val="center"/>
            </w:pPr>
            <w:r>
              <w:t xml:space="preserve">Blue </w:t>
            </w:r>
            <w:proofErr w:type="spellStart"/>
            <w:r>
              <w:t>loubers</w:t>
            </w:r>
            <w:proofErr w:type="spellEnd"/>
            <w:r>
              <w:t xml:space="preserve"> ri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B971" w14:textId="4CFAE862" w:rsidR="00B364C6" w:rsidRDefault="00B364C6" w:rsidP="00B364C6">
            <w:pPr>
              <w:jc w:val="center"/>
            </w:pPr>
            <w:r>
              <w:t>1,07,444</w:t>
            </w:r>
          </w:p>
        </w:tc>
      </w:tr>
      <w:tr w:rsidR="00B364C6" w14:paraId="7A89D89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E8CA" w14:textId="77777777" w:rsidR="00B364C6" w:rsidRDefault="00B364C6" w:rsidP="00B364C6">
            <w:pPr>
              <w:jc w:val="center"/>
            </w:pPr>
            <w: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8172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DA30" w14:textId="77777777" w:rsidR="00B364C6" w:rsidRDefault="00B364C6" w:rsidP="00B364C6">
            <w:pPr>
              <w:jc w:val="center"/>
            </w:pPr>
            <w:r>
              <w:t>Main Py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33A" w14:textId="539F6C7C" w:rsidR="00B364C6" w:rsidRDefault="00B364C6" w:rsidP="00B364C6">
            <w:pPr>
              <w:jc w:val="center"/>
            </w:pPr>
            <w:r>
              <w:t>2,35,234</w:t>
            </w:r>
          </w:p>
        </w:tc>
      </w:tr>
      <w:tr w:rsidR="00B364C6" w14:paraId="779241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4696" w14:textId="77777777" w:rsidR="00B364C6" w:rsidRDefault="00B364C6" w:rsidP="00B364C6">
            <w:pPr>
              <w:jc w:val="center"/>
            </w:pPr>
            <w: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B18C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2586" w14:textId="77777777" w:rsidR="00B364C6" w:rsidRDefault="00B364C6" w:rsidP="00B364C6">
            <w:pPr>
              <w:jc w:val="center"/>
            </w:pPr>
            <w:r>
              <w:t>Transportation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3B1A" w14:textId="11061EEC" w:rsidR="00B364C6" w:rsidRDefault="00B364C6" w:rsidP="00B364C6">
            <w:pPr>
              <w:jc w:val="center"/>
            </w:pPr>
            <w:r>
              <w:t>17,000</w:t>
            </w:r>
          </w:p>
        </w:tc>
      </w:tr>
      <w:tr w:rsidR="00B364C6" w14:paraId="320987D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CD71" w14:textId="77777777" w:rsidR="00B364C6" w:rsidRDefault="00B364C6" w:rsidP="00B364C6">
            <w:pPr>
              <w:jc w:val="center"/>
            </w:pPr>
            <w: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371B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AC2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0CA2" w14:textId="62410192" w:rsidR="00B364C6" w:rsidRDefault="00B364C6" w:rsidP="00B364C6">
            <w:pPr>
              <w:jc w:val="center"/>
            </w:pPr>
            <w:r>
              <w:t>28,800</w:t>
            </w:r>
          </w:p>
        </w:tc>
      </w:tr>
      <w:tr w:rsidR="00B364C6" w14:paraId="7C8951E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B0B4" w14:textId="77777777" w:rsidR="00B364C6" w:rsidRDefault="00B364C6" w:rsidP="00B364C6">
            <w:pPr>
              <w:jc w:val="center"/>
            </w:pPr>
            <w: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C28E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A14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AC2F" w14:textId="0464D3EB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4B76E0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DC8C" w14:textId="77777777" w:rsidR="00B364C6" w:rsidRDefault="00B364C6" w:rsidP="00B364C6">
            <w:pPr>
              <w:jc w:val="center"/>
            </w:pPr>
            <w: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AC9E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075B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5B8" w14:textId="6692D6E7" w:rsidR="00B364C6" w:rsidRDefault="00B364C6" w:rsidP="00B364C6">
            <w:pPr>
              <w:jc w:val="center"/>
            </w:pPr>
            <w:r>
              <w:t>25,848</w:t>
            </w:r>
          </w:p>
        </w:tc>
      </w:tr>
      <w:tr w:rsidR="00B364C6" w14:paraId="39866B2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2EF2" w14:textId="77777777" w:rsidR="00B364C6" w:rsidRDefault="00B364C6" w:rsidP="00B364C6">
            <w:pPr>
              <w:jc w:val="center"/>
            </w:pPr>
            <w: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C3CB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2055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31B3" w14:textId="22EF9E6D" w:rsidR="00B364C6" w:rsidRDefault="00B364C6" w:rsidP="00B364C6">
            <w:pPr>
              <w:jc w:val="center"/>
            </w:pPr>
            <w:r>
              <w:t>12,787</w:t>
            </w:r>
          </w:p>
        </w:tc>
      </w:tr>
      <w:tr w:rsidR="00B364C6" w14:paraId="1338FF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A4AA" w14:textId="77777777" w:rsidR="00B364C6" w:rsidRDefault="00B364C6" w:rsidP="00B364C6">
            <w:pPr>
              <w:jc w:val="center"/>
            </w:pPr>
            <w: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0F9C" w14:textId="77777777" w:rsidR="00B364C6" w:rsidRDefault="00B364C6" w:rsidP="00B364C6">
            <w:pPr>
              <w:jc w:val="center"/>
            </w:pPr>
            <w:r>
              <w:t>1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545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1A7D" w14:textId="7E0B22EE" w:rsidR="00B364C6" w:rsidRDefault="00B364C6" w:rsidP="00B364C6">
            <w:pPr>
              <w:jc w:val="center"/>
            </w:pPr>
            <w:r>
              <w:t>5,727</w:t>
            </w:r>
          </w:p>
        </w:tc>
      </w:tr>
      <w:tr w:rsidR="00B364C6" w14:paraId="700888A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80DC" w14:textId="77777777" w:rsidR="00B364C6" w:rsidRDefault="00B364C6" w:rsidP="00B364C6">
            <w:pPr>
              <w:jc w:val="center"/>
            </w:pPr>
            <w: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210F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0B92" w14:textId="77777777" w:rsidR="00B364C6" w:rsidRDefault="00B364C6" w:rsidP="00B364C6">
            <w:pPr>
              <w:jc w:val="center"/>
            </w:pPr>
            <w:r>
              <w:t>SWR pipe type A s/s 3 mtr 075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D90D" w14:textId="4118C8D1" w:rsidR="00B364C6" w:rsidRDefault="00B364C6" w:rsidP="00B364C6">
            <w:pPr>
              <w:jc w:val="center"/>
            </w:pPr>
            <w:r>
              <w:t>5,254</w:t>
            </w:r>
          </w:p>
        </w:tc>
      </w:tr>
      <w:tr w:rsidR="00B364C6" w14:paraId="6DD939C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8DEC" w14:textId="77777777" w:rsidR="00B364C6" w:rsidRDefault="00B364C6" w:rsidP="00B364C6">
            <w:pPr>
              <w:jc w:val="center"/>
            </w:pPr>
            <w: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6364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9FD5" w14:textId="77777777" w:rsidR="00B364C6" w:rsidRDefault="00B364C6" w:rsidP="00B364C6">
            <w:pPr>
              <w:jc w:val="center"/>
            </w:pPr>
            <w:r>
              <w:t>SWR pipe type A s/s 3 mtr 075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AA89" w14:textId="2827FE37" w:rsidR="00B364C6" w:rsidRDefault="00B364C6" w:rsidP="00B364C6">
            <w:pPr>
              <w:jc w:val="center"/>
            </w:pPr>
            <w:r>
              <w:t>644</w:t>
            </w:r>
          </w:p>
        </w:tc>
      </w:tr>
      <w:tr w:rsidR="00B364C6" w14:paraId="126679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C310" w14:textId="77777777" w:rsidR="00B364C6" w:rsidRDefault="00B364C6" w:rsidP="00B364C6">
            <w:pPr>
              <w:jc w:val="center"/>
            </w:pPr>
            <w: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1E2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4969" w14:textId="77777777" w:rsidR="00B364C6" w:rsidRDefault="00B364C6" w:rsidP="00B364C6">
            <w:pPr>
              <w:jc w:val="center"/>
            </w:pPr>
            <w:r>
              <w:t>SWR Bend 87.5.110 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FE10" w14:textId="1EE2045E" w:rsidR="00B364C6" w:rsidRDefault="00B364C6" w:rsidP="00B364C6">
            <w:pPr>
              <w:jc w:val="center"/>
            </w:pPr>
            <w:r>
              <w:t>1,458</w:t>
            </w:r>
          </w:p>
        </w:tc>
      </w:tr>
      <w:tr w:rsidR="00B364C6" w14:paraId="36600C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1EF1" w14:textId="77777777" w:rsidR="00B364C6" w:rsidRDefault="00B364C6" w:rsidP="00B364C6">
            <w:pPr>
              <w:jc w:val="center"/>
            </w:pPr>
            <w: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B442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FE01" w14:textId="77777777" w:rsidR="00B364C6" w:rsidRDefault="00B364C6" w:rsidP="00B364C6">
            <w:pPr>
              <w:jc w:val="center"/>
            </w:pPr>
            <w:r>
              <w:t xml:space="preserve">CPVC Pipe 20mm x 3MT </w:t>
            </w:r>
            <w:proofErr w:type="spellStart"/>
            <w:r>
              <w:t>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2CCA" w14:textId="06417340" w:rsidR="00B364C6" w:rsidRDefault="00B364C6" w:rsidP="00B364C6">
            <w:pPr>
              <w:jc w:val="center"/>
            </w:pPr>
            <w:r>
              <w:t>4,491</w:t>
            </w:r>
          </w:p>
        </w:tc>
      </w:tr>
      <w:tr w:rsidR="00B364C6" w14:paraId="63DBFB1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74E3" w14:textId="77777777" w:rsidR="00B364C6" w:rsidRDefault="00B364C6" w:rsidP="00B364C6">
            <w:pPr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E049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36BA" w14:textId="77777777" w:rsidR="00B364C6" w:rsidRDefault="00B364C6" w:rsidP="00B364C6">
            <w:pPr>
              <w:jc w:val="center"/>
            </w:pPr>
            <w:r>
              <w:t>Plug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27C2" w14:textId="47CD3228" w:rsidR="00B364C6" w:rsidRDefault="00B364C6" w:rsidP="00B364C6">
            <w:pPr>
              <w:jc w:val="center"/>
            </w:pPr>
            <w:r>
              <w:t>30</w:t>
            </w:r>
          </w:p>
        </w:tc>
      </w:tr>
      <w:tr w:rsidR="00B364C6" w14:paraId="3CB27F4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A0DB" w14:textId="77777777" w:rsidR="00B364C6" w:rsidRDefault="00B364C6" w:rsidP="00B364C6">
            <w:pPr>
              <w:jc w:val="center"/>
            </w:pPr>
            <w: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B7B1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DBBD" w14:textId="77777777" w:rsidR="00B364C6" w:rsidRDefault="00B364C6" w:rsidP="00B364C6">
            <w:pPr>
              <w:jc w:val="center"/>
            </w:pPr>
            <w:r>
              <w:t>CPVC Solvent 118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C4B8" w14:textId="6C17A501" w:rsidR="00B364C6" w:rsidRDefault="00B364C6" w:rsidP="00B364C6">
            <w:pPr>
              <w:jc w:val="center"/>
            </w:pPr>
            <w:r>
              <w:t>356</w:t>
            </w:r>
          </w:p>
        </w:tc>
      </w:tr>
      <w:tr w:rsidR="00B364C6" w14:paraId="4084AAD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24ED" w14:textId="77777777" w:rsidR="00B364C6" w:rsidRDefault="00B364C6" w:rsidP="00B364C6">
            <w:pPr>
              <w:jc w:val="center"/>
            </w:pPr>
            <w: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6E0B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5C95" w14:textId="77777777" w:rsidR="00B364C6" w:rsidRDefault="00B364C6" w:rsidP="00B364C6">
            <w:pPr>
              <w:jc w:val="center"/>
            </w:pPr>
            <w:r>
              <w:t xml:space="preserve">PVC cement regular </w:t>
            </w:r>
            <w:proofErr w:type="spellStart"/>
            <w:r>
              <w:t>boadied</w:t>
            </w:r>
            <w:proofErr w:type="spellEnd"/>
            <w:r>
              <w:t xml:space="preserve">  2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AFFF" w14:textId="4F9BB6AF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4E4C41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0452" w14:textId="77777777" w:rsidR="00B364C6" w:rsidRDefault="00B364C6" w:rsidP="00B364C6">
            <w:pPr>
              <w:jc w:val="center"/>
            </w:pPr>
            <w: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82F2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70DA" w14:textId="77777777" w:rsidR="00B364C6" w:rsidRDefault="00B364C6" w:rsidP="00B364C6">
            <w:pPr>
              <w:jc w:val="center"/>
            </w:pPr>
            <w:r>
              <w:t>CPVC Metal strap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4D9C" w14:textId="04DD6B66" w:rsidR="00B364C6" w:rsidRDefault="00B364C6" w:rsidP="00B364C6">
            <w:pPr>
              <w:jc w:val="center"/>
            </w:pPr>
            <w:r>
              <w:t>678</w:t>
            </w:r>
          </w:p>
        </w:tc>
      </w:tr>
      <w:tr w:rsidR="00B364C6" w14:paraId="40DEFB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61F2" w14:textId="77777777" w:rsidR="00B364C6" w:rsidRDefault="00B364C6" w:rsidP="00B364C6">
            <w:pPr>
              <w:jc w:val="center"/>
            </w:pPr>
            <w: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792D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7B47" w14:textId="77777777" w:rsidR="00B364C6" w:rsidRDefault="00B364C6" w:rsidP="00B364C6">
            <w:pPr>
              <w:jc w:val="center"/>
            </w:pPr>
            <w:r>
              <w:t xml:space="preserve">CPVC </w:t>
            </w:r>
            <w:proofErr w:type="spellStart"/>
            <w:r>
              <w:t>Mabt</w:t>
            </w:r>
            <w:proofErr w:type="spellEnd"/>
            <w:r>
              <w:t xml:space="preserve"> 20x1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3B06" w14:textId="3D4642A7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BAD64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7CF2" w14:textId="77777777" w:rsidR="00B364C6" w:rsidRDefault="00B364C6" w:rsidP="00B364C6">
            <w:pPr>
              <w:jc w:val="center"/>
            </w:pPr>
            <w: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3B97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C402" w14:textId="77777777" w:rsidR="00B364C6" w:rsidRDefault="00B364C6" w:rsidP="00B364C6">
            <w:pPr>
              <w:jc w:val="center"/>
            </w:pPr>
            <w:r>
              <w:t xml:space="preserve">CPVC </w:t>
            </w:r>
            <w:proofErr w:type="spellStart"/>
            <w:r>
              <w:t>Fabt</w:t>
            </w:r>
            <w:proofErr w:type="spellEnd"/>
            <w:r>
              <w:t xml:space="preserve"> 20x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4464" w14:textId="4F5CE687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129582B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4615" w14:textId="77777777" w:rsidR="00B364C6" w:rsidRDefault="00B364C6" w:rsidP="00B364C6">
            <w:pPr>
              <w:jc w:val="center"/>
            </w:pPr>
            <w: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8C6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90DA" w14:textId="77777777" w:rsidR="00B364C6" w:rsidRDefault="00B364C6" w:rsidP="00B364C6">
            <w:pPr>
              <w:jc w:val="center"/>
            </w:pPr>
            <w:r>
              <w:t xml:space="preserve">S.S. Drain </w:t>
            </w:r>
            <w:proofErr w:type="spellStart"/>
            <w:r>
              <w:t>J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ECEF" w14:textId="60C9942D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06A36E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6924" w14:textId="77777777" w:rsidR="00B364C6" w:rsidRDefault="00B364C6" w:rsidP="00B364C6">
            <w:pPr>
              <w:jc w:val="center"/>
            </w:pPr>
            <w: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3D54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2A5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79B2" w14:textId="16934BE1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302D99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2B85" w14:textId="77777777" w:rsidR="00B364C6" w:rsidRDefault="00B364C6" w:rsidP="00B364C6">
            <w:pPr>
              <w:jc w:val="center"/>
            </w:pPr>
            <w: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70B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2AA6" w14:textId="77777777" w:rsidR="00B364C6" w:rsidRDefault="00B364C6" w:rsidP="00B364C6">
            <w:pPr>
              <w:jc w:val="center"/>
            </w:pPr>
            <w:r>
              <w:t xml:space="preserve">CPVC Pipe 20mm x 3MT </w:t>
            </w:r>
            <w:proofErr w:type="spellStart"/>
            <w:r>
              <w:t>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0549" w14:textId="4D965D9B" w:rsidR="00B364C6" w:rsidRDefault="00B364C6" w:rsidP="00B364C6">
            <w:pPr>
              <w:jc w:val="center"/>
            </w:pPr>
            <w:r>
              <w:t>3,369</w:t>
            </w:r>
          </w:p>
        </w:tc>
      </w:tr>
      <w:tr w:rsidR="00B364C6" w14:paraId="476B4A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4D95" w14:textId="77777777" w:rsidR="00B364C6" w:rsidRDefault="00B364C6" w:rsidP="00B364C6">
            <w:pPr>
              <w:jc w:val="center"/>
            </w:pPr>
            <w: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490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AEEC" w14:textId="77777777" w:rsidR="00B364C6" w:rsidRDefault="00B364C6" w:rsidP="00B364C6">
            <w:pPr>
              <w:jc w:val="center"/>
            </w:pPr>
            <w:r>
              <w:t>SWR pipe type A s/s 3 mtr 075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71D8" w14:textId="24CF161B" w:rsidR="00B364C6" w:rsidRDefault="00B364C6" w:rsidP="00B364C6">
            <w:pPr>
              <w:jc w:val="center"/>
            </w:pPr>
            <w:r>
              <w:t>644</w:t>
            </w:r>
          </w:p>
        </w:tc>
      </w:tr>
      <w:tr w:rsidR="00B364C6" w14:paraId="384C5E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B00E" w14:textId="77777777" w:rsidR="00B364C6" w:rsidRDefault="00B364C6" w:rsidP="00B364C6">
            <w:pPr>
              <w:jc w:val="center"/>
            </w:pPr>
            <w: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130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DCD1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1FA2" w14:textId="22B0706C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6BD56A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5848" w14:textId="77777777" w:rsidR="00B364C6" w:rsidRDefault="00B364C6" w:rsidP="00B364C6">
            <w:pPr>
              <w:jc w:val="center"/>
            </w:pPr>
            <w: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B7B8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E776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56A2" w14:textId="51BCCFFF" w:rsidR="00B364C6" w:rsidRDefault="00B364C6" w:rsidP="00B364C6">
            <w:pPr>
              <w:jc w:val="center"/>
            </w:pPr>
            <w:r>
              <w:t>37,440</w:t>
            </w:r>
          </w:p>
        </w:tc>
      </w:tr>
      <w:tr w:rsidR="00B364C6" w14:paraId="19D2E3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8968" w14:textId="77777777" w:rsidR="00B364C6" w:rsidRDefault="00B364C6" w:rsidP="00B364C6">
            <w:pPr>
              <w:jc w:val="center"/>
            </w:pPr>
            <w: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578A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0D3F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1A2" w14:textId="17BDE739" w:rsidR="00B364C6" w:rsidRDefault="00B364C6" w:rsidP="00B364C6">
            <w:pPr>
              <w:jc w:val="center"/>
            </w:pPr>
            <w:r>
              <w:t>31,579</w:t>
            </w:r>
          </w:p>
        </w:tc>
      </w:tr>
      <w:tr w:rsidR="00B364C6" w14:paraId="1C71FF2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97A9" w14:textId="77777777" w:rsidR="00B364C6" w:rsidRDefault="00B364C6" w:rsidP="00B364C6">
            <w:pPr>
              <w:jc w:val="center"/>
            </w:pPr>
            <w: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11FA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66A9" w14:textId="77777777" w:rsidR="00B364C6" w:rsidRDefault="00B364C6" w:rsidP="00B364C6">
            <w:pPr>
              <w:jc w:val="center"/>
            </w:pPr>
            <w:proofErr w:type="spellStart"/>
            <w:r>
              <w:t>Antartic</w:t>
            </w:r>
            <w:proofErr w:type="spellEnd"/>
            <w:r>
              <w:t xml:space="preserve"> </w:t>
            </w:r>
            <w:proofErr w:type="spellStart"/>
            <w:r>
              <w:t>Wh</w:t>
            </w:r>
            <w:proofErr w:type="spellEnd"/>
            <w:r>
              <w:t xml:space="preserve"> Tw - 600x60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15C6" w14:textId="4B510E7A" w:rsidR="00B364C6" w:rsidRDefault="00B364C6" w:rsidP="00B364C6">
            <w:pPr>
              <w:jc w:val="center"/>
            </w:pPr>
            <w:r>
              <w:t>3,40,750</w:t>
            </w:r>
          </w:p>
        </w:tc>
      </w:tr>
      <w:tr w:rsidR="00B364C6" w14:paraId="4B1844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89A6" w14:textId="77777777" w:rsidR="00B364C6" w:rsidRDefault="00B364C6" w:rsidP="00B364C6">
            <w:pPr>
              <w:jc w:val="center"/>
            </w:pPr>
            <w: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9E63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2A2E" w14:textId="77777777" w:rsidR="00B364C6" w:rsidRDefault="00B364C6" w:rsidP="00B364C6">
            <w:pPr>
              <w:jc w:val="center"/>
            </w:pPr>
            <w:proofErr w:type="spellStart"/>
            <w:r>
              <w:t>Endura</w:t>
            </w:r>
            <w:proofErr w:type="spellEnd"/>
            <w:r>
              <w:t xml:space="preserve"> white plus- 300x300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2E55" w14:textId="00514F9B" w:rsidR="00B364C6" w:rsidRDefault="00B364C6" w:rsidP="00B364C6">
            <w:pPr>
              <w:jc w:val="center"/>
            </w:pPr>
            <w:r>
              <w:t>1,00,801</w:t>
            </w:r>
          </w:p>
        </w:tc>
      </w:tr>
      <w:tr w:rsidR="00B364C6" w14:paraId="3832341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F84" w14:textId="77777777" w:rsidR="00B364C6" w:rsidRDefault="00B364C6" w:rsidP="00B364C6">
            <w:pPr>
              <w:jc w:val="center"/>
            </w:pPr>
            <w: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A607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23C0" w14:textId="77777777" w:rsidR="00B364C6" w:rsidRDefault="00B364C6" w:rsidP="00B364C6">
            <w:pPr>
              <w:jc w:val="center"/>
            </w:pPr>
            <w:r>
              <w:t>Ivory Plus 300x300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41FB" w14:textId="03B59A87" w:rsidR="00B364C6" w:rsidRDefault="00B364C6" w:rsidP="00B364C6">
            <w:pPr>
              <w:jc w:val="center"/>
            </w:pPr>
            <w:r>
              <w:t>63,393</w:t>
            </w:r>
          </w:p>
        </w:tc>
      </w:tr>
      <w:tr w:rsidR="00B364C6" w14:paraId="45BF2C6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447F" w14:textId="77777777" w:rsidR="00B364C6" w:rsidRDefault="00B364C6" w:rsidP="00B364C6">
            <w:pPr>
              <w:jc w:val="center"/>
            </w:pPr>
            <w: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BCCA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6693" w14:textId="77777777" w:rsidR="00B364C6" w:rsidRDefault="00B364C6" w:rsidP="00B364C6">
            <w:pPr>
              <w:jc w:val="center"/>
            </w:pPr>
            <w:r>
              <w:t>Yellow 300x300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0365" w14:textId="38FB7F49" w:rsidR="00B364C6" w:rsidRDefault="00B364C6" w:rsidP="00B364C6">
            <w:pPr>
              <w:jc w:val="center"/>
            </w:pPr>
            <w:r>
              <w:t>9,411</w:t>
            </w:r>
          </w:p>
        </w:tc>
      </w:tr>
      <w:tr w:rsidR="00B364C6" w14:paraId="74A7AE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6F24" w14:textId="77777777" w:rsidR="00B364C6" w:rsidRDefault="00B364C6" w:rsidP="00B364C6">
            <w:pPr>
              <w:jc w:val="center"/>
            </w:pPr>
            <w: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9E5A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E093" w14:textId="77777777" w:rsidR="00B364C6" w:rsidRDefault="00B364C6" w:rsidP="00B364C6">
            <w:pPr>
              <w:jc w:val="center"/>
            </w:pPr>
            <w:r>
              <w:t>Plain white - 300x200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473B" w14:textId="25DDB521" w:rsidR="00B364C6" w:rsidRDefault="00B364C6" w:rsidP="00B364C6">
            <w:pPr>
              <w:jc w:val="center"/>
            </w:pPr>
            <w:r>
              <w:t>55,000</w:t>
            </w:r>
          </w:p>
        </w:tc>
      </w:tr>
      <w:tr w:rsidR="00B364C6" w14:paraId="0F77925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A3F4" w14:textId="77777777" w:rsidR="00B364C6" w:rsidRDefault="00B364C6" w:rsidP="00B364C6">
            <w:pPr>
              <w:jc w:val="center"/>
            </w:pPr>
            <w: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C1D9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857D" w14:textId="77777777" w:rsidR="00B364C6" w:rsidRDefault="00B364C6" w:rsidP="00B364C6">
            <w:pPr>
              <w:jc w:val="center"/>
            </w:pPr>
            <w:proofErr w:type="spellStart"/>
            <w:r>
              <w:t>Endura</w:t>
            </w:r>
            <w:proofErr w:type="spellEnd"/>
            <w:r>
              <w:t xml:space="preserve"> white plus- 300x300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D65D" w14:textId="08993CC7" w:rsidR="00B364C6" w:rsidRDefault="00B364C6" w:rsidP="00B364C6">
            <w:pPr>
              <w:jc w:val="center"/>
            </w:pPr>
            <w:r>
              <w:t>32,640</w:t>
            </w:r>
          </w:p>
        </w:tc>
      </w:tr>
      <w:tr w:rsidR="00B364C6" w14:paraId="204BE64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E473" w14:textId="77777777" w:rsidR="00B364C6" w:rsidRDefault="00B364C6" w:rsidP="00B364C6">
            <w:pPr>
              <w:jc w:val="center"/>
            </w:pPr>
            <w: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0F9B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82A8" w14:textId="77777777" w:rsidR="00B364C6" w:rsidRDefault="00B364C6" w:rsidP="00B364C6">
            <w:pPr>
              <w:jc w:val="center"/>
            </w:pPr>
            <w:r>
              <w:t>Yellow 300x300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163C" w14:textId="71132BEC" w:rsidR="00B364C6" w:rsidRDefault="00B364C6" w:rsidP="00B364C6">
            <w:pPr>
              <w:jc w:val="center"/>
            </w:pPr>
            <w:r>
              <w:t>11,764</w:t>
            </w:r>
          </w:p>
        </w:tc>
      </w:tr>
      <w:tr w:rsidR="00B364C6" w14:paraId="47CEBC6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DA2F" w14:textId="77777777" w:rsidR="00B364C6" w:rsidRDefault="00B364C6" w:rsidP="00B364C6">
            <w:pPr>
              <w:jc w:val="center"/>
            </w:pPr>
            <w: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ECE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493C" w14:textId="77777777" w:rsidR="00B364C6" w:rsidRDefault="00B364C6" w:rsidP="00B364C6">
            <w:pPr>
              <w:jc w:val="center"/>
            </w:pPr>
            <w:r>
              <w:t>Rack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3FF1" w14:textId="2C316263" w:rsidR="00B364C6" w:rsidRDefault="00B364C6" w:rsidP="00B364C6">
            <w:pPr>
              <w:jc w:val="center"/>
            </w:pPr>
            <w:r>
              <w:t>3,475</w:t>
            </w:r>
          </w:p>
        </w:tc>
      </w:tr>
      <w:tr w:rsidR="00B364C6" w14:paraId="68F1374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33BB" w14:textId="77777777" w:rsidR="00B364C6" w:rsidRDefault="00B364C6" w:rsidP="00B364C6">
            <w:pPr>
              <w:jc w:val="center"/>
            </w:pPr>
            <w: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07C22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C6BE" w14:textId="77777777" w:rsidR="00B364C6" w:rsidRDefault="00B364C6" w:rsidP="00B364C6">
            <w:pPr>
              <w:jc w:val="center"/>
            </w:pPr>
            <w:proofErr w:type="spellStart"/>
            <w:r>
              <w:t>Durlum</w:t>
            </w:r>
            <w:proofErr w:type="spellEnd"/>
            <w:r>
              <w:t xml:space="preserve"> S4 Liner plain hook - on ce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4F2D" w14:textId="528B8117" w:rsidR="00B364C6" w:rsidRDefault="00B364C6" w:rsidP="00B364C6">
            <w:pPr>
              <w:jc w:val="center"/>
            </w:pPr>
            <w:r>
              <w:t>3,73,309</w:t>
            </w:r>
          </w:p>
        </w:tc>
      </w:tr>
      <w:tr w:rsidR="00B364C6" w14:paraId="48544B5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484" w14:textId="77777777" w:rsidR="00B364C6" w:rsidRDefault="00B364C6" w:rsidP="00B364C6">
            <w:pPr>
              <w:jc w:val="center"/>
            </w:pPr>
            <w: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FEA5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DD9A" w14:textId="77777777" w:rsidR="00B364C6" w:rsidRDefault="00B364C6" w:rsidP="00B364C6">
            <w:pPr>
              <w:jc w:val="center"/>
            </w:pPr>
            <w:proofErr w:type="spellStart"/>
            <w:r>
              <w:t>Durlum</w:t>
            </w:r>
            <w:proofErr w:type="spellEnd"/>
            <w:r>
              <w:t xml:space="preserve"> light box, 2200x3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38BB" w14:textId="6926E829" w:rsidR="00B364C6" w:rsidRDefault="00B364C6" w:rsidP="00B364C6">
            <w:pPr>
              <w:jc w:val="center"/>
            </w:pPr>
            <w:r>
              <w:t>44,925</w:t>
            </w:r>
          </w:p>
        </w:tc>
      </w:tr>
      <w:tr w:rsidR="00B364C6" w14:paraId="2B1F35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B6D8" w14:textId="77777777" w:rsidR="00B364C6" w:rsidRDefault="00B364C6" w:rsidP="00B364C6">
            <w:pPr>
              <w:jc w:val="center"/>
            </w:pPr>
            <w: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7AC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C764" w14:textId="77777777" w:rsidR="00B364C6" w:rsidRDefault="00B364C6" w:rsidP="00B364C6">
            <w:pPr>
              <w:jc w:val="center"/>
            </w:pPr>
            <w:proofErr w:type="spellStart"/>
            <w:r>
              <w:t>Durlum</w:t>
            </w:r>
            <w:proofErr w:type="spellEnd"/>
            <w:r>
              <w:t xml:space="preserve"> light box, 1100x3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14A8" w14:textId="263DCD73" w:rsidR="00B364C6" w:rsidRDefault="00B364C6" w:rsidP="00B364C6">
            <w:pPr>
              <w:jc w:val="center"/>
            </w:pPr>
            <w:r>
              <w:t>7,750</w:t>
            </w:r>
          </w:p>
        </w:tc>
      </w:tr>
      <w:tr w:rsidR="00B364C6" w14:paraId="1708DBA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42E5" w14:textId="77777777" w:rsidR="00B364C6" w:rsidRDefault="00B364C6" w:rsidP="00B364C6">
            <w:pPr>
              <w:jc w:val="center"/>
            </w:pPr>
            <w: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2793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312F" w14:textId="77777777" w:rsidR="00B364C6" w:rsidRDefault="00B364C6" w:rsidP="00B364C6">
            <w:pPr>
              <w:jc w:val="center"/>
            </w:pPr>
            <w:r>
              <w:t>C-Tr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9870" w14:textId="03F86D21" w:rsidR="00B364C6" w:rsidRDefault="00B364C6" w:rsidP="00B364C6">
            <w:pPr>
              <w:jc w:val="center"/>
            </w:pPr>
            <w:r>
              <w:t>48,675</w:t>
            </w:r>
          </w:p>
        </w:tc>
      </w:tr>
      <w:tr w:rsidR="00B364C6" w14:paraId="3DC953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5CC6" w14:textId="77777777" w:rsidR="00B364C6" w:rsidRDefault="00B364C6" w:rsidP="00B364C6">
            <w:pPr>
              <w:jc w:val="center"/>
            </w:pPr>
            <w: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003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AB47" w14:textId="77777777" w:rsidR="00B364C6" w:rsidRDefault="00B364C6" w:rsidP="00B364C6">
            <w:pPr>
              <w:jc w:val="center"/>
            </w:pPr>
            <w:r>
              <w:t>AC Gr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A673" w14:textId="685E2EF8" w:rsidR="00B364C6" w:rsidRDefault="00B364C6" w:rsidP="00B364C6">
            <w:pPr>
              <w:jc w:val="center"/>
            </w:pPr>
            <w:r>
              <w:t>23,625</w:t>
            </w:r>
          </w:p>
        </w:tc>
      </w:tr>
      <w:tr w:rsidR="00B364C6" w14:paraId="3223B23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51BE" w14:textId="77777777" w:rsidR="00B364C6" w:rsidRDefault="00B364C6" w:rsidP="00B364C6">
            <w:pPr>
              <w:jc w:val="center"/>
            </w:pPr>
            <w: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E554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925F" w14:textId="77777777" w:rsidR="00B364C6" w:rsidRDefault="00B364C6" w:rsidP="00B364C6">
            <w:pPr>
              <w:jc w:val="center"/>
            </w:pPr>
            <w:r>
              <w:t>AC Gr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0B99" w14:textId="38CC286C" w:rsidR="00B364C6" w:rsidRDefault="00B364C6" w:rsidP="00B364C6">
            <w:pPr>
              <w:jc w:val="center"/>
            </w:pPr>
            <w:r>
              <w:t>4,125</w:t>
            </w:r>
          </w:p>
        </w:tc>
      </w:tr>
      <w:tr w:rsidR="00B364C6" w14:paraId="7BC525F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D1D4" w14:textId="77777777" w:rsidR="00B364C6" w:rsidRDefault="00B364C6" w:rsidP="00B364C6">
            <w:pPr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6530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E4F6" w14:textId="77777777" w:rsidR="00B364C6" w:rsidRDefault="00B364C6" w:rsidP="00B364C6">
            <w:pPr>
              <w:jc w:val="center"/>
            </w:pPr>
            <w:proofErr w:type="spellStart"/>
            <w:r>
              <w:t>Durlum</w:t>
            </w:r>
            <w:proofErr w:type="spellEnd"/>
            <w:r>
              <w:t xml:space="preserve"> </w:t>
            </w:r>
            <w:proofErr w:type="spellStart"/>
            <w:r>
              <w:t>lumeo</w:t>
            </w:r>
            <w:proofErr w:type="spellEnd"/>
            <w:r>
              <w:t xml:space="preserve"> Q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9B65" w14:textId="6D1EAD75" w:rsidR="00B364C6" w:rsidRDefault="00B364C6" w:rsidP="00B364C6">
            <w:pPr>
              <w:jc w:val="center"/>
            </w:pPr>
            <w:r>
              <w:t>3,84,847</w:t>
            </w:r>
          </w:p>
        </w:tc>
      </w:tr>
      <w:tr w:rsidR="00B364C6" w14:paraId="081621FE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52DF" w14:textId="77777777" w:rsidR="00B364C6" w:rsidRDefault="00B364C6" w:rsidP="00B364C6">
            <w:pPr>
              <w:jc w:val="center"/>
            </w:pPr>
            <w: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B0782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DF8B" w14:textId="77777777" w:rsidR="00B364C6" w:rsidRDefault="00B364C6" w:rsidP="00B364C6">
            <w:pPr>
              <w:jc w:val="center"/>
            </w:pPr>
            <w:proofErr w:type="spellStart"/>
            <w:r>
              <w:t>Durlum</w:t>
            </w:r>
            <w:proofErr w:type="spellEnd"/>
            <w:r>
              <w:t xml:space="preserve"> </w:t>
            </w:r>
            <w:proofErr w:type="spellStart"/>
            <w:r>
              <w:t>lumeo</w:t>
            </w:r>
            <w:proofErr w:type="spellEnd"/>
            <w:r>
              <w:t xml:space="preserve"> Q light </w:t>
            </w:r>
            <w:proofErr w:type="spellStart"/>
            <w:r>
              <w:t>subfr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9EC0" w14:textId="63C8284B" w:rsidR="00B364C6" w:rsidRDefault="00B364C6" w:rsidP="00B364C6">
            <w:pPr>
              <w:jc w:val="center"/>
            </w:pPr>
            <w:r>
              <w:t>42,120</w:t>
            </w:r>
          </w:p>
        </w:tc>
      </w:tr>
      <w:tr w:rsidR="00B364C6" w14:paraId="6622C21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B2A9" w14:textId="77777777" w:rsidR="00B364C6" w:rsidRDefault="00B364C6" w:rsidP="00B364C6">
            <w:pPr>
              <w:jc w:val="center"/>
            </w:pPr>
            <w: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EFB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E02E" w14:textId="77777777" w:rsidR="00B364C6" w:rsidRDefault="00B364C6" w:rsidP="00B364C6">
            <w:pPr>
              <w:jc w:val="center"/>
            </w:pPr>
            <w:r>
              <w:t>Freight char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193C" w14:textId="7BFDFFC1" w:rsidR="00B364C6" w:rsidRDefault="00B364C6" w:rsidP="00B364C6">
            <w:pPr>
              <w:jc w:val="center"/>
            </w:pPr>
            <w:r>
              <w:t>24,000</w:t>
            </w:r>
          </w:p>
        </w:tc>
      </w:tr>
      <w:tr w:rsidR="00B364C6" w14:paraId="285E49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4458" w14:textId="77777777" w:rsidR="00B364C6" w:rsidRDefault="00B364C6" w:rsidP="00B364C6">
            <w:pPr>
              <w:jc w:val="center"/>
            </w:pPr>
            <w: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BDF5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3F9C" w14:textId="77777777" w:rsidR="00B364C6" w:rsidRDefault="00B364C6" w:rsidP="00B364C6">
            <w:pPr>
              <w:jc w:val="center"/>
            </w:pPr>
            <w:r>
              <w:t>4 mm ACP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3B30" w14:textId="5467B873" w:rsidR="00B364C6" w:rsidRDefault="00B364C6" w:rsidP="00B364C6">
            <w:pPr>
              <w:jc w:val="center"/>
            </w:pPr>
            <w:r>
              <w:t>6,00,600</w:t>
            </w:r>
          </w:p>
        </w:tc>
      </w:tr>
      <w:tr w:rsidR="00B364C6" w14:paraId="3BD5DA1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1C4D" w14:textId="77777777" w:rsidR="00B364C6" w:rsidRDefault="00B364C6" w:rsidP="00B364C6">
            <w:pPr>
              <w:jc w:val="center"/>
            </w:pPr>
            <w: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A158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91FA" w14:textId="77777777" w:rsidR="00B364C6" w:rsidRDefault="00B364C6" w:rsidP="00B364C6">
            <w:pPr>
              <w:jc w:val="center"/>
            </w:pPr>
            <w:r>
              <w:t xml:space="preserve">12mm </w:t>
            </w:r>
            <w:proofErr w:type="spellStart"/>
            <w:r>
              <w:t>tafon</w:t>
            </w:r>
            <w:proofErr w:type="spellEnd"/>
            <w:r>
              <w:t xml:space="preserve"> glass with fix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D19A" w14:textId="0C6938B8" w:rsidR="00B364C6" w:rsidRDefault="00B364C6" w:rsidP="00B364C6">
            <w:pPr>
              <w:jc w:val="center"/>
            </w:pPr>
            <w:r>
              <w:t>6,72,000</w:t>
            </w:r>
          </w:p>
        </w:tc>
      </w:tr>
      <w:tr w:rsidR="00B364C6" w14:paraId="010BA2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43DC" w14:textId="77777777" w:rsidR="00B364C6" w:rsidRDefault="00B364C6" w:rsidP="00B364C6">
            <w:pPr>
              <w:jc w:val="center"/>
            </w:pPr>
            <w: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00AC" w14:textId="77777777" w:rsidR="00B364C6" w:rsidRDefault="00B364C6" w:rsidP="00B364C6">
            <w:pPr>
              <w:jc w:val="center"/>
            </w:pPr>
            <w:r>
              <w:t>19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B7B4" w14:textId="77777777" w:rsidR="00B364C6" w:rsidRDefault="00B364C6" w:rsidP="00B364C6">
            <w:pPr>
              <w:jc w:val="center"/>
            </w:pPr>
            <w:r>
              <w:t xml:space="preserve">MS Tin </w:t>
            </w:r>
            <w:proofErr w:type="spellStart"/>
            <w:r>
              <w:t>sed</w:t>
            </w:r>
            <w:proofErr w:type="spellEnd"/>
            <w:r>
              <w:t xml:space="preserve">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398C" w14:textId="2B18BEAD" w:rsidR="00B364C6" w:rsidRDefault="00B364C6" w:rsidP="00B364C6">
            <w:pPr>
              <w:jc w:val="center"/>
            </w:pPr>
            <w:r>
              <w:t>8,47,485</w:t>
            </w:r>
          </w:p>
        </w:tc>
      </w:tr>
      <w:tr w:rsidR="00B364C6" w14:paraId="7EBABA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5E60" w14:textId="77777777" w:rsidR="00B364C6" w:rsidRDefault="00B364C6" w:rsidP="00B364C6">
            <w:pPr>
              <w:jc w:val="center"/>
            </w:pPr>
            <w: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62CB" w14:textId="77777777" w:rsidR="00B364C6" w:rsidRDefault="00B364C6" w:rsidP="00B364C6">
            <w:pPr>
              <w:jc w:val="center"/>
            </w:pPr>
            <w:r>
              <w:t>15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C37D" w14:textId="77777777" w:rsidR="00B364C6" w:rsidRDefault="00B364C6" w:rsidP="00B364C6">
            <w:pPr>
              <w:jc w:val="center"/>
            </w:pPr>
            <w:r>
              <w:t xml:space="preserve">work contact , swarm </w:t>
            </w:r>
            <w:proofErr w:type="spellStart"/>
            <w:r>
              <w:t>parishan</w:t>
            </w:r>
            <w:proofErr w:type="spellEnd"/>
            <w:r>
              <w:t xml:space="preserve"> d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5FAA" w14:textId="111BA9C0" w:rsidR="00B364C6" w:rsidRDefault="00B364C6" w:rsidP="00B364C6">
            <w:pPr>
              <w:jc w:val="center"/>
            </w:pPr>
            <w:r>
              <w:t>2,56,200</w:t>
            </w:r>
          </w:p>
        </w:tc>
      </w:tr>
      <w:tr w:rsidR="00B364C6" w14:paraId="2137D0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4D7E" w14:textId="77777777" w:rsidR="00B364C6" w:rsidRDefault="00B364C6" w:rsidP="00B364C6">
            <w:pPr>
              <w:jc w:val="center"/>
            </w:pPr>
            <w: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B6DD" w14:textId="77777777" w:rsidR="00B364C6" w:rsidRDefault="00B364C6" w:rsidP="00B364C6">
            <w:pPr>
              <w:jc w:val="center"/>
            </w:pPr>
            <w:r>
              <w:t>10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F8D5" w14:textId="77777777" w:rsidR="00B364C6" w:rsidRDefault="00B364C6" w:rsidP="00B364C6">
            <w:pPr>
              <w:jc w:val="center"/>
            </w:pPr>
            <w:r>
              <w:t xml:space="preserve">Paint work with </w:t>
            </w:r>
            <w:proofErr w:type="spellStart"/>
            <w:r>
              <w:t>mter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ADDE" w14:textId="1242ECA0" w:rsidR="00B364C6" w:rsidRDefault="00B364C6" w:rsidP="00B364C6">
            <w:pPr>
              <w:jc w:val="center"/>
            </w:pPr>
            <w:r>
              <w:t>3,00,000</w:t>
            </w:r>
          </w:p>
        </w:tc>
      </w:tr>
      <w:tr w:rsidR="00B364C6" w14:paraId="66C20D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2AF1" w14:textId="77777777" w:rsidR="00B364C6" w:rsidRDefault="00B364C6" w:rsidP="00B364C6">
            <w:pPr>
              <w:jc w:val="center"/>
            </w:pPr>
            <w: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590D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FC65" w14:textId="77777777" w:rsidR="00B364C6" w:rsidRDefault="00B364C6" w:rsidP="00B364C6">
            <w:pPr>
              <w:jc w:val="center"/>
            </w:pPr>
            <w:r>
              <w:t xml:space="preserve">50x3mtr copper </w:t>
            </w:r>
            <w:proofErr w:type="spellStart"/>
            <w:r>
              <w:t>earth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A321" w14:textId="3D227CA7" w:rsidR="00B364C6" w:rsidRDefault="00B364C6" w:rsidP="00B364C6">
            <w:pPr>
              <w:jc w:val="center"/>
            </w:pPr>
            <w:r>
              <w:t>29,000</w:t>
            </w:r>
          </w:p>
        </w:tc>
      </w:tr>
      <w:tr w:rsidR="00B364C6" w14:paraId="404A142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FED7" w14:textId="77777777" w:rsidR="00B364C6" w:rsidRDefault="00B364C6" w:rsidP="00B364C6">
            <w:pPr>
              <w:jc w:val="center"/>
            </w:pPr>
            <w: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5E3C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25B8" w14:textId="77777777" w:rsidR="00B364C6" w:rsidRDefault="00B364C6" w:rsidP="00B364C6">
            <w:pPr>
              <w:jc w:val="center"/>
            </w:pPr>
            <w:r>
              <w:t xml:space="preserve">50x3 </w:t>
            </w:r>
            <w:proofErr w:type="spellStart"/>
            <w:r>
              <w:t>mtr</w:t>
            </w:r>
            <w:proofErr w:type="spellEnd"/>
            <w:r>
              <w:t xml:space="preserve"> GI electrode </w:t>
            </w:r>
            <w:proofErr w:type="spellStart"/>
            <w:r>
              <w:t>Jel</w:t>
            </w:r>
            <w:proofErr w:type="spellEnd"/>
            <w:r>
              <w:t xml:space="preserve"> </w:t>
            </w:r>
            <w:proofErr w:type="spellStart"/>
            <w:r>
              <w:t>Earth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02D9" w14:textId="0D3B7183" w:rsidR="00B364C6" w:rsidRDefault="00B364C6" w:rsidP="00B364C6">
            <w:pPr>
              <w:jc w:val="center"/>
            </w:pPr>
            <w:r>
              <w:t>13,000</w:t>
            </w:r>
          </w:p>
        </w:tc>
      </w:tr>
      <w:tr w:rsidR="00B364C6" w14:paraId="334CB79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D7EA" w14:textId="77777777" w:rsidR="00B364C6" w:rsidRDefault="00B364C6" w:rsidP="00B364C6">
            <w:pPr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167A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4ADF" w14:textId="77777777" w:rsidR="00B364C6" w:rsidRDefault="00B364C6" w:rsidP="00B364C6">
            <w:pPr>
              <w:jc w:val="center"/>
            </w:pPr>
            <w:r>
              <w:t>50x6 mm GI Str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0CEC" w14:textId="55E70A78" w:rsidR="00B364C6" w:rsidRDefault="00B364C6" w:rsidP="00B364C6">
            <w:pPr>
              <w:jc w:val="center"/>
            </w:pPr>
            <w:r>
              <w:t>3,726</w:t>
            </w:r>
          </w:p>
        </w:tc>
      </w:tr>
      <w:tr w:rsidR="00B364C6" w14:paraId="40AE3E1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E1DF" w14:textId="77777777" w:rsidR="00B364C6" w:rsidRDefault="00B364C6" w:rsidP="00B364C6">
            <w:pPr>
              <w:jc w:val="center"/>
            </w:pPr>
            <w: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E7B3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A700" w14:textId="77777777" w:rsidR="00B364C6" w:rsidRDefault="00B364C6" w:rsidP="00B364C6">
            <w:pPr>
              <w:jc w:val="center"/>
            </w:pPr>
            <w:r>
              <w:t>25x5 mm copper str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9732" w14:textId="065850BD" w:rsidR="00B364C6" w:rsidRDefault="00B364C6" w:rsidP="00B364C6">
            <w:pPr>
              <w:jc w:val="center"/>
            </w:pPr>
            <w:r>
              <w:t>17,385</w:t>
            </w:r>
          </w:p>
        </w:tc>
      </w:tr>
      <w:tr w:rsidR="00B364C6" w14:paraId="612900F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EBE4" w14:textId="77777777" w:rsidR="00B364C6" w:rsidRDefault="00B364C6" w:rsidP="00B364C6">
            <w:pPr>
              <w:jc w:val="center"/>
            </w:pPr>
            <w: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8D7B" w14:textId="77777777" w:rsidR="00B364C6" w:rsidRDefault="00B364C6" w:rsidP="00B364C6">
            <w:pPr>
              <w:jc w:val="center"/>
            </w:pPr>
            <w:r>
              <w:t>31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60B5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BBFF" w14:textId="6D699837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212094D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3A67" w14:textId="77777777" w:rsidR="00B364C6" w:rsidRDefault="00B364C6" w:rsidP="00B364C6">
            <w:pPr>
              <w:jc w:val="center"/>
            </w:pPr>
            <w: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7B79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CD1D" w14:textId="77777777" w:rsidR="00B364C6" w:rsidRDefault="00B364C6" w:rsidP="00B364C6">
            <w:pPr>
              <w:jc w:val="center"/>
            </w:pPr>
            <w:r>
              <w:t>Timber Oak (200x12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AAA1" w14:textId="594032F2" w:rsidR="00B364C6" w:rsidRDefault="00B364C6" w:rsidP="00B364C6">
            <w:pPr>
              <w:jc w:val="center"/>
            </w:pPr>
            <w:r>
              <w:t>58,059</w:t>
            </w:r>
          </w:p>
        </w:tc>
      </w:tr>
      <w:tr w:rsidR="00B364C6" w14:paraId="3A1917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D857" w14:textId="77777777" w:rsidR="00B364C6" w:rsidRDefault="00B364C6" w:rsidP="00B364C6">
            <w:pPr>
              <w:jc w:val="center"/>
            </w:pPr>
            <w: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7273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6E88" w14:textId="77777777" w:rsidR="00B364C6" w:rsidRDefault="00B364C6" w:rsidP="00B364C6">
            <w:pPr>
              <w:jc w:val="center"/>
            </w:pPr>
            <w:r>
              <w:t xml:space="preserve">Scan </w:t>
            </w:r>
            <w:proofErr w:type="spellStart"/>
            <w:r>
              <w:t>dinavian</w:t>
            </w:r>
            <w:proofErr w:type="spellEnd"/>
            <w:r>
              <w:t xml:space="preserve"> forest (200x12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E3F8E" w14:textId="112CB469" w:rsidR="00B364C6" w:rsidRDefault="00B364C6" w:rsidP="00B364C6">
            <w:pPr>
              <w:jc w:val="center"/>
            </w:pPr>
            <w:r>
              <w:t>26,797</w:t>
            </w:r>
          </w:p>
        </w:tc>
      </w:tr>
      <w:tr w:rsidR="00B364C6" w14:paraId="463254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7B32" w14:textId="77777777" w:rsidR="00B364C6" w:rsidRDefault="00B364C6" w:rsidP="00B364C6">
            <w:pPr>
              <w:jc w:val="center"/>
            </w:pPr>
            <w: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1457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2C16" w14:textId="77777777" w:rsidR="00B364C6" w:rsidRDefault="00B364C6" w:rsidP="00B364C6">
            <w:pPr>
              <w:jc w:val="center"/>
            </w:pPr>
            <w:r>
              <w:t>Oslo bronze matt (600x1200mm ) 3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4A12" w14:textId="78B64C7D" w:rsidR="00B364C6" w:rsidRDefault="00B364C6" w:rsidP="00B364C6">
            <w:pPr>
              <w:jc w:val="center"/>
            </w:pPr>
            <w:r>
              <w:t>2,876</w:t>
            </w:r>
          </w:p>
        </w:tc>
      </w:tr>
      <w:tr w:rsidR="00B364C6" w14:paraId="409F78F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7D67" w14:textId="77777777" w:rsidR="00B364C6" w:rsidRDefault="00B364C6" w:rsidP="00B364C6">
            <w:pPr>
              <w:jc w:val="center"/>
            </w:pPr>
            <w: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89A5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65BF" w14:textId="77777777" w:rsidR="00B364C6" w:rsidRDefault="00B364C6" w:rsidP="00B364C6">
            <w:pPr>
              <w:jc w:val="center"/>
            </w:pPr>
            <w:proofErr w:type="spellStart"/>
            <w:r>
              <w:t>Thyon</w:t>
            </w:r>
            <w:proofErr w:type="spellEnd"/>
            <w:r>
              <w:t xml:space="preserve"> </w:t>
            </w:r>
            <w:proofErr w:type="spellStart"/>
            <w:r>
              <w:t>Marfil</w:t>
            </w:r>
            <w:proofErr w:type="spellEnd"/>
            <w:r>
              <w:t xml:space="preserve"> (300x600mm) (5 pc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0BF4" w14:textId="398BD7BC" w:rsidR="00B364C6" w:rsidRDefault="00B364C6" w:rsidP="00B364C6">
            <w:pPr>
              <w:jc w:val="center"/>
            </w:pPr>
            <w:r>
              <w:t>5,710</w:t>
            </w:r>
          </w:p>
        </w:tc>
      </w:tr>
      <w:tr w:rsidR="00B364C6" w14:paraId="39B1098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6A96" w14:textId="77777777" w:rsidR="00B364C6" w:rsidRDefault="00B364C6" w:rsidP="00B364C6">
            <w:pPr>
              <w:jc w:val="center"/>
            </w:pPr>
            <w: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CCD2" w14:textId="77777777" w:rsidR="00B364C6" w:rsidRDefault="00B364C6" w:rsidP="00B364C6">
            <w:pPr>
              <w:jc w:val="center"/>
            </w:pPr>
            <w:r>
              <w:t>30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3CFB" w14:textId="77777777" w:rsidR="00B364C6" w:rsidRDefault="00B364C6" w:rsidP="00B364C6">
            <w:pPr>
              <w:jc w:val="center"/>
            </w:pPr>
            <w:r>
              <w:t>K-4020D (400x4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0E7F" w14:textId="6594EB30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62976D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BC3B" w14:textId="77777777" w:rsidR="00B364C6" w:rsidRDefault="00B364C6" w:rsidP="00B364C6">
            <w:pPr>
              <w:jc w:val="center"/>
            </w:pPr>
            <w: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14DF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AF5E" w14:textId="77777777" w:rsidR="00B364C6" w:rsidRDefault="00B364C6" w:rsidP="00B364C6">
            <w:pPr>
              <w:jc w:val="center"/>
            </w:pPr>
            <w:r>
              <w:t xml:space="preserve">50mmx3core 11kv </w:t>
            </w:r>
            <w:proofErr w:type="spellStart"/>
            <w:r>
              <w:t>Ht</w:t>
            </w:r>
            <w:proofErr w:type="spellEnd"/>
            <w:r>
              <w:t xml:space="preserve"> </w:t>
            </w:r>
            <w:proofErr w:type="spellStart"/>
            <w:r>
              <w:t>allu</w:t>
            </w:r>
            <w:proofErr w:type="spellEnd"/>
            <w:r>
              <w:t xml:space="preserve"> </w:t>
            </w:r>
            <w:proofErr w:type="spellStart"/>
            <w:r>
              <w:t>armd</w:t>
            </w:r>
            <w:proofErr w:type="spellEnd"/>
            <w:r>
              <w:t>.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6278" w14:textId="745B8CBA" w:rsidR="00B364C6" w:rsidRDefault="00B364C6" w:rsidP="00B364C6">
            <w:pPr>
              <w:jc w:val="center"/>
            </w:pPr>
            <w:r>
              <w:t>7,922</w:t>
            </w:r>
          </w:p>
        </w:tc>
      </w:tr>
      <w:tr w:rsidR="00B364C6" w14:paraId="44A87F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8A9F8" w14:textId="77777777" w:rsidR="00B364C6" w:rsidRDefault="00B364C6" w:rsidP="00B364C6">
            <w:pPr>
              <w:jc w:val="center"/>
            </w:pPr>
            <w: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7A8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EC1B" w14:textId="77777777" w:rsidR="00B364C6" w:rsidRDefault="00B364C6" w:rsidP="00B364C6">
            <w:pPr>
              <w:jc w:val="center"/>
            </w:pPr>
            <w:r>
              <w:t>50mmx 3core 11kv indoor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97E9" w14:textId="70C4C7D0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7C87CC2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406E" w14:textId="77777777" w:rsidR="00B364C6" w:rsidRDefault="00B364C6" w:rsidP="00B364C6">
            <w:pPr>
              <w:jc w:val="center"/>
            </w:pPr>
            <w: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64F2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7F77" w14:textId="77777777" w:rsidR="00B364C6" w:rsidRDefault="00B364C6" w:rsidP="00B364C6">
            <w:pPr>
              <w:jc w:val="center"/>
            </w:pPr>
            <w:r>
              <w:t xml:space="preserve">185mm </w:t>
            </w:r>
            <w:proofErr w:type="spellStart"/>
            <w:r>
              <w:t>allu</w:t>
            </w:r>
            <w:proofErr w:type="spellEnd"/>
            <w:r>
              <w:t xml:space="preserve">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D345" w14:textId="531A0DEA" w:rsidR="00B364C6" w:rsidRDefault="00B364C6" w:rsidP="00B364C6">
            <w:pPr>
              <w:jc w:val="center"/>
            </w:pPr>
            <w:r>
              <w:t>240</w:t>
            </w:r>
          </w:p>
        </w:tc>
      </w:tr>
      <w:tr w:rsidR="00B364C6" w14:paraId="2FAA4A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6543" w14:textId="77777777" w:rsidR="00B364C6" w:rsidRDefault="00B364C6" w:rsidP="00B364C6">
            <w:pPr>
              <w:jc w:val="center"/>
            </w:pPr>
            <w: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6945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632C" w14:textId="77777777" w:rsidR="00B364C6" w:rsidRDefault="00B364C6" w:rsidP="00B364C6">
            <w:pPr>
              <w:jc w:val="center"/>
            </w:pPr>
            <w:r>
              <w:t xml:space="preserve">95mm </w:t>
            </w:r>
            <w:proofErr w:type="spellStart"/>
            <w:r>
              <w:t>allu</w:t>
            </w:r>
            <w:proofErr w:type="spellEnd"/>
            <w:r>
              <w:t xml:space="preserve">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4B88" w14:textId="482798F1" w:rsidR="00B364C6" w:rsidRDefault="00B364C6" w:rsidP="00B364C6">
            <w:pPr>
              <w:jc w:val="center"/>
            </w:pPr>
            <w:r>
              <w:t>40</w:t>
            </w:r>
          </w:p>
        </w:tc>
      </w:tr>
      <w:tr w:rsidR="00B364C6" w14:paraId="7DD666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64C" w14:textId="77777777" w:rsidR="00B364C6" w:rsidRDefault="00B364C6" w:rsidP="00B364C6">
            <w:pPr>
              <w:jc w:val="center"/>
            </w:pPr>
            <w: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B77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4EFC" w14:textId="77777777" w:rsidR="00B364C6" w:rsidRDefault="00B364C6" w:rsidP="00B364C6">
            <w:pPr>
              <w:jc w:val="center"/>
            </w:pPr>
            <w:r>
              <w:t xml:space="preserve">70mm </w:t>
            </w:r>
            <w:proofErr w:type="spellStart"/>
            <w:r>
              <w:t>allu</w:t>
            </w:r>
            <w:proofErr w:type="spellEnd"/>
            <w:r>
              <w:t xml:space="preserve">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C05C" w14:textId="0A56C715" w:rsidR="00B364C6" w:rsidRDefault="00B364C6" w:rsidP="00B364C6">
            <w:pPr>
              <w:jc w:val="center"/>
            </w:pPr>
            <w:r>
              <w:t>30</w:t>
            </w:r>
          </w:p>
        </w:tc>
      </w:tr>
      <w:tr w:rsidR="00B364C6" w14:paraId="4AA513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0D11" w14:textId="77777777" w:rsidR="00B364C6" w:rsidRDefault="00B364C6" w:rsidP="00B364C6">
            <w:pPr>
              <w:jc w:val="center"/>
            </w:pPr>
            <w: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FA74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ED3C" w14:textId="77777777" w:rsidR="00B364C6" w:rsidRDefault="00B364C6" w:rsidP="00B364C6">
            <w:pPr>
              <w:jc w:val="center"/>
            </w:pPr>
            <w:r>
              <w:t>50mm DC G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0060" w14:textId="724C8F05" w:rsidR="00B364C6" w:rsidRDefault="00B364C6" w:rsidP="00B364C6">
            <w:pPr>
              <w:jc w:val="center"/>
            </w:pPr>
            <w:r>
              <w:t>673</w:t>
            </w:r>
          </w:p>
        </w:tc>
      </w:tr>
      <w:tr w:rsidR="00B364C6" w14:paraId="59CC98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2B0E5" w14:textId="77777777" w:rsidR="00B364C6" w:rsidRDefault="00B364C6" w:rsidP="00B364C6">
            <w:pPr>
              <w:jc w:val="center"/>
            </w:pPr>
            <w: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115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0442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conduit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5242" w14:textId="6DEDFBFA" w:rsidR="00B364C6" w:rsidRDefault="00B364C6" w:rsidP="00B364C6">
            <w:pPr>
              <w:jc w:val="center"/>
            </w:pPr>
            <w:r>
              <w:t>6,534</w:t>
            </w:r>
          </w:p>
        </w:tc>
      </w:tr>
      <w:tr w:rsidR="00B364C6" w14:paraId="749C8F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11B5" w14:textId="77777777" w:rsidR="00B364C6" w:rsidRDefault="00B364C6" w:rsidP="00B364C6">
            <w:pPr>
              <w:jc w:val="center"/>
            </w:pPr>
            <w: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045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1FD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0A30" w14:textId="40950D2B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58ECB0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8129" w14:textId="77777777" w:rsidR="00B364C6" w:rsidRDefault="00B364C6" w:rsidP="00B364C6">
            <w:pPr>
              <w:jc w:val="center"/>
            </w:pPr>
            <w: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DFA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063F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b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61CD" w14:textId="41F40841" w:rsidR="00B364C6" w:rsidRDefault="00B364C6" w:rsidP="00B364C6">
            <w:pPr>
              <w:jc w:val="center"/>
            </w:pPr>
            <w:r>
              <w:t>336</w:t>
            </w:r>
          </w:p>
        </w:tc>
      </w:tr>
      <w:tr w:rsidR="00B364C6" w14:paraId="36A2432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1660" w14:textId="77777777" w:rsidR="00B364C6" w:rsidRDefault="00B364C6" w:rsidP="00B364C6">
            <w:pPr>
              <w:jc w:val="center"/>
            </w:pPr>
            <w: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092F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45A2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</w:t>
            </w:r>
            <w:proofErr w:type="spellStart"/>
            <w:r>
              <w:t>j.b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57D5" w14:textId="3600452B" w:rsidR="00B364C6" w:rsidRDefault="00B364C6" w:rsidP="00B364C6">
            <w:pPr>
              <w:jc w:val="center"/>
            </w:pPr>
            <w:r>
              <w:t>528</w:t>
            </w:r>
          </w:p>
        </w:tc>
      </w:tr>
      <w:tr w:rsidR="00B364C6" w14:paraId="136AC1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C833" w14:textId="77777777" w:rsidR="00B364C6" w:rsidRDefault="00B364C6" w:rsidP="00B364C6">
            <w:pPr>
              <w:jc w:val="center"/>
            </w:pPr>
            <w: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F344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4E06" w14:textId="77777777" w:rsidR="00B364C6" w:rsidRDefault="00B364C6" w:rsidP="00B364C6">
            <w:pPr>
              <w:jc w:val="center"/>
            </w:pPr>
            <w:r>
              <w:t xml:space="preserve">8 way </w:t>
            </w:r>
            <w:proofErr w:type="spellStart"/>
            <w:r>
              <w:t>spn</w:t>
            </w:r>
            <w:proofErr w:type="spellEnd"/>
            <w:r>
              <w:t xml:space="preserve"> double door </w:t>
            </w:r>
            <w:proofErr w:type="spellStart"/>
            <w:r>
              <w:t>db</w:t>
            </w:r>
            <w:proofErr w:type="spellEnd"/>
            <w:r>
              <w:t xml:space="preserve"> Make - 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F93F" w14:textId="61E8925B" w:rsidR="00B364C6" w:rsidRDefault="00B364C6" w:rsidP="00B364C6">
            <w:pPr>
              <w:jc w:val="center"/>
            </w:pPr>
            <w:r>
              <w:t>1,481</w:t>
            </w:r>
          </w:p>
        </w:tc>
      </w:tr>
      <w:tr w:rsidR="00B364C6" w14:paraId="27B6CF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B1CA" w14:textId="77777777" w:rsidR="00B364C6" w:rsidRDefault="00B364C6" w:rsidP="00B364C6">
            <w:pPr>
              <w:jc w:val="center"/>
            </w:pPr>
            <w: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3D6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17" w14:textId="77777777" w:rsidR="00B364C6" w:rsidRDefault="00B364C6" w:rsidP="00B364C6">
            <w:pPr>
              <w:jc w:val="center"/>
            </w:pPr>
            <w:r>
              <w:t>Sh201M-C 16A 1P MCB Make - 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307" w14:textId="685520C7" w:rsidR="00B364C6" w:rsidRDefault="00B364C6" w:rsidP="00B364C6">
            <w:pPr>
              <w:jc w:val="center"/>
            </w:pPr>
            <w:r>
              <w:t>977</w:t>
            </w:r>
          </w:p>
        </w:tc>
      </w:tr>
      <w:tr w:rsidR="00B364C6" w14:paraId="6C0FEE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6D9E" w14:textId="77777777" w:rsidR="00B364C6" w:rsidRDefault="00B364C6" w:rsidP="00B364C6">
            <w:pPr>
              <w:jc w:val="center"/>
            </w:pPr>
            <w: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123B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0E05" w14:textId="77777777" w:rsidR="00B364C6" w:rsidRDefault="00B364C6" w:rsidP="00B364C6">
            <w:pPr>
              <w:jc w:val="center"/>
            </w:pPr>
            <w:r>
              <w:t>6 AMP socket 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8C36" w14:textId="76F47374" w:rsidR="00B364C6" w:rsidRDefault="00B364C6" w:rsidP="00B364C6">
            <w:pPr>
              <w:jc w:val="center"/>
            </w:pPr>
            <w:r>
              <w:t>212</w:t>
            </w:r>
          </w:p>
        </w:tc>
      </w:tr>
      <w:tr w:rsidR="00B364C6" w14:paraId="097ACE2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D992" w14:textId="77777777" w:rsidR="00B364C6" w:rsidRDefault="00B364C6" w:rsidP="00B364C6">
            <w:pPr>
              <w:jc w:val="center"/>
            </w:pPr>
            <w: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99EC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AB14" w14:textId="77777777" w:rsidR="00B364C6" w:rsidRDefault="00B364C6" w:rsidP="00B364C6">
            <w:pPr>
              <w:jc w:val="center"/>
            </w:pPr>
            <w:r>
              <w:t xml:space="preserve">6 amp switch make - </w:t>
            </w:r>
            <w:proofErr w:type="spellStart"/>
            <w:r>
              <w:t>anch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0EE3" w14:textId="2370C78C" w:rsidR="00B364C6" w:rsidRDefault="00B364C6" w:rsidP="00B364C6">
            <w:pPr>
              <w:jc w:val="center"/>
            </w:pPr>
            <w:r>
              <w:t>576</w:t>
            </w:r>
          </w:p>
        </w:tc>
      </w:tr>
      <w:tr w:rsidR="00B364C6" w14:paraId="574A61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07D6" w14:textId="77777777" w:rsidR="00B364C6" w:rsidRDefault="00B364C6" w:rsidP="00B364C6">
            <w:pPr>
              <w:jc w:val="center"/>
            </w:pPr>
            <w: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69C5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79EB" w14:textId="77777777" w:rsidR="00B364C6" w:rsidRDefault="00B364C6" w:rsidP="00B364C6">
            <w:pPr>
              <w:jc w:val="center"/>
            </w:pPr>
            <w:r>
              <w:t>6 modula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ED8F" w14:textId="09E298E7" w:rsidR="00B364C6" w:rsidRDefault="00B364C6" w:rsidP="00B364C6">
            <w:pPr>
              <w:jc w:val="center"/>
            </w:pPr>
            <w:r>
              <w:t>452</w:t>
            </w:r>
          </w:p>
        </w:tc>
      </w:tr>
      <w:tr w:rsidR="00B364C6" w14:paraId="553550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353E" w14:textId="77777777" w:rsidR="00B364C6" w:rsidRDefault="00B364C6" w:rsidP="00B364C6">
            <w:pPr>
              <w:jc w:val="center"/>
            </w:pPr>
            <w: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77F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5263" w14:textId="77777777" w:rsidR="00B364C6" w:rsidRDefault="00B364C6" w:rsidP="00B364C6">
            <w:pPr>
              <w:jc w:val="center"/>
            </w:pPr>
            <w:r>
              <w:t xml:space="preserve">25mm </w:t>
            </w:r>
            <w:proofErr w:type="spellStart"/>
            <w:r>
              <w:t>pvc</w:t>
            </w:r>
            <w:proofErr w:type="spellEnd"/>
            <w:r>
              <w:t xml:space="preserve"> sad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60EE" w14:textId="78090720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3CED1A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F1EA" w14:textId="77777777" w:rsidR="00B364C6" w:rsidRDefault="00B364C6" w:rsidP="00B364C6">
            <w:pPr>
              <w:jc w:val="center"/>
            </w:pPr>
            <w: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894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5360" w14:textId="77777777" w:rsidR="00B364C6" w:rsidRDefault="00B364C6" w:rsidP="00B364C6">
            <w:pPr>
              <w:jc w:val="center"/>
            </w:pPr>
            <w:r>
              <w:t xml:space="preserve">200mm cable </w:t>
            </w:r>
            <w:proofErr w:type="spellStart"/>
            <w:r>
              <w:t>t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3BC7" w14:textId="361DFF50" w:rsidR="00B364C6" w:rsidRDefault="00B364C6" w:rsidP="00B364C6">
            <w:pPr>
              <w:jc w:val="center"/>
            </w:pPr>
            <w:r>
              <w:t>140</w:t>
            </w:r>
          </w:p>
        </w:tc>
      </w:tr>
      <w:tr w:rsidR="00B364C6" w14:paraId="7095CCA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7AD5" w14:textId="77777777" w:rsidR="00B364C6" w:rsidRDefault="00B364C6" w:rsidP="00B364C6">
            <w:pPr>
              <w:jc w:val="center"/>
            </w:pPr>
            <w: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2A1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F081" w14:textId="77777777" w:rsidR="00B364C6" w:rsidRDefault="00B364C6" w:rsidP="00B364C6">
            <w:pPr>
              <w:jc w:val="center"/>
            </w:pPr>
            <w:r>
              <w:t xml:space="preserve">200mm </w:t>
            </w:r>
            <w:proofErr w:type="spellStart"/>
            <w:r>
              <w:t>pvc</w:t>
            </w:r>
            <w:proofErr w:type="spellEnd"/>
            <w:r>
              <w:t xml:space="preserve"> flexible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3C2A" w14:textId="0717011A" w:rsidR="00B364C6" w:rsidRDefault="00B364C6" w:rsidP="00B364C6">
            <w:pPr>
              <w:jc w:val="center"/>
            </w:pPr>
            <w:r>
              <w:t>230</w:t>
            </w:r>
          </w:p>
        </w:tc>
      </w:tr>
      <w:tr w:rsidR="00B364C6" w14:paraId="7B1B405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1C9B" w14:textId="77777777" w:rsidR="00B364C6" w:rsidRDefault="00B364C6" w:rsidP="00B364C6">
            <w:pPr>
              <w:jc w:val="center"/>
            </w:pPr>
            <w: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47A3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368B" w14:textId="77777777" w:rsidR="00B364C6" w:rsidRDefault="00B364C6" w:rsidP="00B364C6">
            <w:pPr>
              <w:jc w:val="center"/>
            </w:pPr>
            <w:r>
              <w:t>1.5mm x single core copper flexible wire 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55ED" w14:textId="33158A96" w:rsidR="00B364C6" w:rsidRDefault="00B364C6" w:rsidP="00B364C6">
            <w:pPr>
              <w:jc w:val="center"/>
            </w:pPr>
            <w:r>
              <w:t>20,715</w:t>
            </w:r>
          </w:p>
        </w:tc>
      </w:tr>
      <w:tr w:rsidR="00B364C6" w14:paraId="71D0C09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EC67" w14:textId="77777777" w:rsidR="00B364C6" w:rsidRDefault="00B364C6" w:rsidP="00B364C6">
            <w:pPr>
              <w:jc w:val="center"/>
            </w:pPr>
            <w: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034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CA02" w14:textId="77777777" w:rsidR="00B364C6" w:rsidRDefault="00B364C6" w:rsidP="00B364C6">
            <w:pPr>
              <w:jc w:val="center"/>
            </w:pPr>
            <w:r>
              <w:t>Led street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A689" w14:textId="2F158256" w:rsidR="00B364C6" w:rsidRDefault="00B364C6" w:rsidP="00B364C6">
            <w:pPr>
              <w:jc w:val="center"/>
            </w:pPr>
            <w:r>
              <w:t>53,000</w:t>
            </w:r>
          </w:p>
        </w:tc>
      </w:tr>
      <w:tr w:rsidR="00B364C6" w14:paraId="18CD264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47FC" w14:textId="77777777" w:rsidR="00B364C6" w:rsidRDefault="00B364C6" w:rsidP="00B364C6">
            <w:pPr>
              <w:jc w:val="center"/>
            </w:pPr>
            <w: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7F9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87A0" w14:textId="77777777" w:rsidR="00B364C6" w:rsidRDefault="00B364C6" w:rsidP="00B364C6">
            <w:pPr>
              <w:jc w:val="center"/>
            </w:pPr>
            <w:r>
              <w:t>street light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B395" w14:textId="1977B348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1080E4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791E" w14:textId="77777777" w:rsidR="00B364C6" w:rsidRDefault="00B364C6" w:rsidP="00B364C6">
            <w:pPr>
              <w:jc w:val="center"/>
            </w:pPr>
            <w: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D2906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9CB3" w14:textId="77777777" w:rsidR="00B364C6" w:rsidRDefault="00B364C6" w:rsidP="00B364C6">
            <w:pPr>
              <w:jc w:val="center"/>
            </w:pPr>
            <w:r>
              <w:t>63amp 2 pole isol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70D8" w14:textId="5C8E934E" w:rsidR="00B364C6" w:rsidRDefault="00B364C6" w:rsidP="00B364C6">
            <w:pPr>
              <w:jc w:val="center"/>
            </w:pPr>
            <w:r>
              <w:t>472</w:t>
            </w:r>
          </w:p>
        </w:tc>
      </w:tr>
      <w:tr w:rsidR="00B364C6" w14:paraId="0A08274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9631" w14:textId="77777777" w:rsidR="00B364C6" w:rsidRDefault="00B364C6" w:rsidP="00B364C6">
            <w:pPr>
              <w:jc w:val="center"/>
            </w:pPr>
            <w: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A8D2" w14:textId="77777777" w:rsidR="00B364C6" w:rsidRDefault="00B364C6" w:rsidP="00B364C6">
            <w:pPr>
              <w:jc w:val="center"/>
            </w:pPr>
            <w:r>
              <w:t>0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6404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E4A9" w14:textId="332E7A4E" w:rsidR="00B364C6" w:rsidRDefault="00B364C6" w:rsidP="00B364C6">
            <w:pPr>
              <w:jc w:val="center"/>
            </w:pPr>
            <w:r>
              <w:t>7,864</w:t>
            </w:r>
          </w:p>
        </w:tc>
      </w:tr>
      <w:tr w:rsidR="00B364C6" w14:paraId="33A857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6AC5" w14:textId="77777777" w:rsidR="00B364C6" w:rsidRDefault="00B364C6" w:rsidP="00B364C6">
            <w:pPr>
              <w:jc w:val="center"/>
            </w:pPr>
            <w: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F172" w14:textId="77777777" w:rsidR="00B364C6" w:rsidRDefault="00B364C6" w:rsidP="00B364C6">
            <w:pPr>
              <w:jc w:val="center"/>
            </w:pPr>
            <w:r>
              <w:t>0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48DB" w14:textId="77777777" w:rsidR="00B364C6" w:rsidRDefault="00B364C6" w:rsidP="00B364C6">
            <w:pPr>
              <w:jc w:val="center"/>
            </w:pPr>
            <w:proofErr w:type="spellStart"/>
            <w:r>
              <w:t>spec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B401" w14:textId="1B7FADBD" w:rsidR="00B364C6" w:rsidRDefault="00B364C6" w:rsidP="00B364C6">
            <w:pPr>
              <w:jc w:val="center"/>
            </w:pPr>
            <w:r>
              <w:t>2,712</w:t>
            </w:r>
          </w:p>
        </w:tc>
      </w:tr>
      <w:tr w:rsidR="00B364C6" w14:paraId="47AC0C7D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85C5" w14:textId="77777777" w:rsidR="00B364C6" w:rsidRDefault="00B364C6" w:rsidP="00B364C6">
            <w:pPr>
              <w:jc w:val="center"/>
            </w:pPr>
            <w:r>
              <w:t>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C7A2" w14:textId="77777777" w:rsidR="00B364C6" w:rsidRDefault="00B364C6" w:rsidP="00B364C6">
            <w:pPr>
              <w:jc w:val="center"/>
            </w:pPr>
            <w:r>
              <w:t>06-0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6F5D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10A3" w14:textId="00E2C4B4" w:rsidR="00B364C6" w:rsidRDefault="00B364C6" w:rsidP="00B364C6">
            <w:pPr>
              <w:jc w:val="center"/>
            </w:pPr>
            <w:r>
              <w:t>1,02,965</w:t>
            </w:r>
          </w:p>
        </w:tc>
      </w:tr>
      <w:tr w:rsidR="00B364C6" w14:paraId="71CCBB28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F7FE" w14:textId="77777777" w:rsidR="00B364C6" w:rsidRDefault="00B364C6" w:rsidP="00B364C6">
            <w:pPr>
              <w:jc w:val="center"/>
            </w:pPr>
            <w: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AA4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724A" w14:textId="77777777" w:rsidR="00B364C6" w:rsidRDefault="00B364C6" w:rsidP="00B364C6">
            <w:pPr>
              <w:jc w:val="center"/>
            </w:pPr>
            <w:proofErr w:type="spellStart"/>
            <w:r>
              <w:t>Lofost</w:t>
            </w:r>
            <w:proofErr w:type="spellEnd"/>
            <w:r>
              <w:t xml:space="preserve"> </w:t>
            </w:r>
            <w:proofErr w:type="spellStart"/>
            <w:r>
              <w:t>battey</w:t>
            </w:r>
            <w:proofErr w:type="spellEnd"/>
            <w:r>
              <w:t xml:space="preserve">, 150 AH </w:t>
            </w:r>
            <w:proofErr w:type="spellStart"/>
            <w:r>
              <w:t>Jump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2419" w14:textId="3613087C" w:rsidR="00B364C6" w:rsidRDefault="00B364C6" w:rsidP="00B364C6">
            <w:pPr>
              <w:jc w:val="center"/>
            </w:pPr>
            <w:r>
              <w:t>7,813</w:t>
            </w:r>
          </w:p>
        </w:tc>
      </w:tr>
      <w:tr w:rsidR="00B364C6" w14:paraId="41102B5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D2E9" w14:textId="77777777" w:rsidR="00B364C6" w:rsidRDefault="00B364C6" w:rsidP="00B364C6">
            <w:pPr>
              <w:jc w:val="center"/>
            </w:pPr>
            <w: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0558" w14:textId="77777777" w:rsidR="00B364C6" w:rsidRDefault="00B364C6" w:rsidP="00B364C6">
            <w:pPr>
              <w:jc w:val="center"/>
            </w:pPr>
            <w:r>
              <w:t>23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CC7E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0192" w14:textId="1897D1BF" w:rsidR="00B364C6" w:rsidRDefault="00B364C6" w:rsidP="00B364C6">
            <w:pPr>
              <w:jc w:val="center"/>
            </w:pPr>
            <w:r>
              <w:t>4,179</w:t>
            </w:r>
          </w:p>
        </w:tc>
      </w:tr>
      <w:tr w:rsidR="00B364C6" w14:paraId="55362E5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2DD" w14:textId="77777777" w:rsidR="00B364C6" w:rsidRDefault="00B364C6" w:rsidP="00B364C6">
            <w:pPr>
              <w:jc w:val="center"/>
            </w:pPr>
            <w: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D4FB" w14:textId="77777777" w:rsidR="00B364C6" w:rsidRDefault="00B364C6" w:rsidP="00B364C6">
            <w:pPr>
              <w:jc w:val="center"/>
            </w:pPr>
            <w:r>
              <w:t>24-1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599B" w14:textId="77777777" w:rsidR="00B364C6" w:rsidRDefault="00B364C6" w:rsidP="00B364C6">
            <w:pPr>
              <w:jc w:val="center"/>
            </w:pPr>
            <w:r>
              <w:t xml:space="preserve">Paint work </w:t>
            </w:r>
            <w:proofErr w:type="spellStart"/>
            <w:r>
              <w:t>achung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6088" w14:textId="703003B2" w:rsidR="00B364C6" w:rsidRDefault="00B364C6" w:rsidP="00B364C6">
            <w:pPr>
              <w:jc w:val="center"/>
            </w:pPr>
            <w:r>
              <w:t>1,00,000</w:t>
            </w:r>
          </w:p>
        </w:tc>
      </w:tr>
      <w:tr w:rsidR="00B364C6" w14:paraId="2B65C63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10BC" w14:textId="77777777" w:rsidR="00B364C6" w:rsidRDefault="00B364C6" w:rsidP="00B364C6">
            <w:pPr>
              <w:jc w:val="center"/>
            </w:pPr>
            <w: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AE34" w14:textId="77777777" w:rsidR="00B364C6" w:rsidRDefault="00B364C6" w:rsidP="00B364C6">
            <w:pPr>
              <w:jc w:val="center"/>
            </w:pPr>
            <w:r>
              <w:t>24-1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B351" w14:textId="77777777" w:rsidR="00B364C6" w:rsidRDefault="00B364C6" w:rsidP="00B364C6">
            <w:pPr>
              <w:jc w:val="center"/>
            </w:pPr>
            <w:proofErr w:type="spellStart"/>
            <w:r>
              <w:t>Bnamil</w:t>
            </w:r>
            <w:proofErr w:type="spellEnd"/>
            <w:r>
              <w:t xml:space="preserve"> Pa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0DA2" w14:textId="1D151AEC" w:rsidR="00B364C6" w:rsidRDefault="00B364C6" w:rsidP="00B364C6">
            <w:pPr>
              <w:jc w:val="center"/>
            </w:pPr>
            <w:r>
              <w:t>69,498</w:t>
            </w:r>
          </w:p>
        </w:tc>
      </w:tr>
      <w:tr w:rsidR="00B364C6" w14:paraId="243FCFF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CE98" w14:textId="77777777" w:rsidR="00B364C6" w:rsidRDefault="00B364C6" w:rsidP="00B364C6">
            <w:pPr>
              <w:jc w:val="center"/>
            </w:pPr>
            <w: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9A45" w14:textId="77777777" w:rsidR="00B364C6" w:rsidRDefault="00B364C6" w:rsidP="00B364C6">
            <w:pPr>
              <w:jc w:val="center"/>
            </w:pPr>
            <w:r>
              <w:t>1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4F6A" w14:textId="4DB6829C" w:rsidR="00B364C6" w:rsidRDefault="00B364C6" w:rsidP="00B364C6">
            <w:pPr>
              <w:jc w:val="center"/>
            </w:pPr>
            <w:r>
              <w:t>Service charge of ………… cable la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6335" w14:textId="1A172126" w:rsidR="00B364C6" w:rsidRDefault="00B364C6" w:rsidP="00B364C6">
            <w:pPr>
              <w:jc w:val="center"/>
            </w:pPr>
            <w:r>
              <w:t>1,50,000</w:t>
            </w:r>
          </w:p>
        </w:tc>
      </w:tr>
      <w:tr w:rsidR="00B364C6" w14:paraId="15229EE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AC77" w14:textId="77777777" w:rsidR="00B364C6" w:rsidRDefault="00B364C6" w:rsidP="00B364C6">
            <w:pPr>
              <w:jc w:val="center"/>
            </w:pPr>
            <w: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2F7D" w14:textId="77777777" w:rsidR="00B364C6" w:rsidRDefault="00B364C6" w:rsidP="00B364C6">
            <w:pPr>
              <w:jc w:val="center"/>
            </w:pPr>
            <w:r>
              <w:t>1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BB94" w14:textId="77777777" w:rsidR="00B364C6" w:rsidRDefault="00B364C6" w:rsidP="00B364C6">
            <w:pPr>
              <w:jc w:val="center"/>
            </w:pPr>
            <w:r>
              <w:t xml:space="preserve">service </w:t>
            </w:r>
            <w:proofErr w:type="spellStart"/>
            <w:r>
              <w:t>charg</w:t>
            </w:r>
            <w:proofErr w:type="spellEnd"/>
            <w:r>
              <w:t xml:space="preserve"> of as per </w:t>
            </w:r>
            <w:proofErr w:type="spellStart"/>
            <w:r>
              <w:t>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0F8E" w14:textId="5DDC4CB3" w:rsidR="00B364C6" w:rsidRDefault="00B364C6" w:rsidP="00B364C6">
            <w:pPr>
              <w:jc w:val="center"/>
            </w:pPr>
            <w:r>
              <w:t>60,000</w:t>
            </w:r>
          </w:p>
        </w:tc>
      </w:tr>
      <w:tr w:rsidR="00B364C6" w14:paraId="68A86A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5929" w14:textId="77777777" w:rsidR="00B364C6" w:rsidRDefault="00B364C6" w:rsidP="00B364C6">
            <w:pPr>
              <w:jc w:val="center"/>
            </w:pPr>
            <w: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7827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2632" w14:textId="77777777" w:rsidR="00B364C6" w:rsidRDefault="00B364C6" w:rsidP="00B364C6">
            <w:pPr>
              <w:jc w:val="center"/>
            </w:pPr>
            <w:proofErr w:type="spellStart"/>
            <w:r>
              <w:t>voltas</w:t>
            </w:r>
            <w:proofErr w:type="spellEnd"/>
            <w:r>
              <w:t xml:space="preserve"> split AC - 1.5tr 3 star </w:t>
            </w:r>
            <w:proofErr w:type="spellStart"/>
            <w:r>
              <w:t>inver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FE37" w14:textId="6AF6077C" w:rsidR="00B364C6" w:rsidRDefault="00B364C6" w:rsidP="00B364C6">
            <w:pPr>
              <w:jc w:val="center"/>
            </w:pPr>
            <w:r>
              <w:t>1,04,063</w:t>
            </w:r>
          </w:p>
        </w:tc>
      </w:tr>
      <w:tr w:rsidR="00B364C6" w14:paraId="21920A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7CB8" w14:textId="77777777" w:rsidR="00B364C6" w:rsidRDefault="00B364C6" w:rsidP="00B364C6">
            <w:pPr>
              <w:jc w:val="center"/>
            </w:pPr>
            <w: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65F4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0394" w14:textId="77777777" w:rsidR="00B364C6" w:rsidRDefault="00B364C6" w:rsidP="00B364C6">
            <w:pPr>
              <w:jc w:val="center"/>
            </w:pPr>
            <w:proofErr w:type="spellStart"/>
            <w:r>
              <w:t>voltas</w:t>
            </w:r>
            <w:proofErr w:type="spellEnd"/>
            <w:r>
              <w:t xml:space="preserve"> split AC - 3.0tr mega sp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189D" w14:textId="79CDEDFB" w:rsidR="00B364C6" w:rsidRDefault="00B364C6" w:rsidP="00B364C6">
            <w:pPr>
              <w:jc w:val="center"/>
            </w:pPr>
            <w:r>
              <w:t>2,61,719</w:t>
            </w:r>
          </w:p>
        </w:tc>
      </w:tr>
      <w:tr w:rsidR="00B364C6" w14:paraId="10A2171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D37C" w14:textId="77777777" w:rsidR="00B364C6" w:rsidRDefault="00B364C6" w:rsidP="00B364C6">
            <w:pPr>
              <w:jc w:val="center"/>
            </w:pPr>
            <w: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476B" w14:textId="77777777" w:rsidR="00B364C6" w:rsidRDefault="00B364C6" w:rsidP="00B364C6">
            <w:pPr>
              <w:jc w:val="center"/>
            </w:pPr>
            <w:r>
              <w:t>06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81A7" w14:textId="77777777" w:rsidR="00B364C6" w:rsidRDefault="00B364C6" w:rsidP="00B364C6">
            <w:pPr>
              <w:jc w:val="center"/>
            </w:pPr>
            <w:r>
              <w:t>Scotland taupe (600x1200mm) - 3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BCD4" w14:textId="7CD98CB1" w:rsidR="00B364C6" w:rsidRDefault="00B364C6" w:rsidP="00B364C6">
            <w:pPr>
              <w:jc w:val="center"/>
            </w:pPr>
            <w:r>
              <w:t>46,894</w:t>
            </w:r>
          </w:p>
        </w:tc>
      </w:tr>
      <w:tr w:rsidR="00B364C6" w14:paraId="49E43FE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9901" w14:textId="77777777" w:rsidR="00B364C6" w:rsidRDefault="00B364C6" w:rsidP="00B364C6">
            <w:pPr>
              <w:jc w:val="center"/>
            </w:pPr>
            <w: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8D30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2B67" w14:textId="77777777" w:rsidR="00B364C6" w:rsidRDefault="00B364C6" w:rsidP="00B364C6">
            <w:pPr>
              <w:jc w:val="center"/>
            </w:pPr>
            <w:r>
              <w:t>JCB Hiring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D466" w14:textId="6D62826B" w:rsidR="00B364C6" w:rsidRDefault="00B364C6" w:rsidP="00B364C6">
            <w:pPr>
              <w:jc w:val="center"/>
            </w:pPr>
            <w:r>
              <w:t>12,150</w:t>
            </w:r>
          </w:p>
        </w:tc>
      </w:tr>
      <w:tr w:rsidR="00B364C6" w14:paraId="62D645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05BE" w14:textId="77777777" w:rsidR="00B364C6" w:rsidRDefault="00B364C6" w:rsidP="00B364C6">
            <w:pPr>
              <w:jc w:val="center"/>
            </w:pPr>
            <w: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F07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F3B1" w14:textId="77777777" w:rsidR="00B364C6" w:rsidRDefault="00B364C6" w:rsidP="00B364C6">
            <w:pPr>
              <w:jc w:val="center"/>
            </w:pPr>
            <w:r>
              <w:t>Crone hi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801A" w14:textId="5C63F72C" w:rsidR="00B364C6" w:rsidRDefault="00B364C6" w:rsidP="00B364C6">
            <w:pPr>
              <w:jc w:val="center"/>
            </w:pPr>
            <w:r>
              <w:t>20,500</w:t>
            </w:r>
          </w:p>
        </w:tc>
      </w:tr>
      <w:tr w:rsidR="00B364C6" w14:paraId="4FF48A4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DB1A" w14:textId="77777777" w:rsidR="00B364C6" w:rsidRDefault="00B364C6" w:rsidP="00B364C6">
            <w:pPr>
              <w:jc w:val="center"/>
            </w:pPr>
            <w: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65A9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EFD8" w14:textId="77777777" w:rsidR="00B364C6" w:rsidRDefault="00B364C6" w:rsidP="00B364C6">
            <w:pPr>
              <w:jc w:val="center"/>
            </w:pPr>
            <w:r>
              <w:t>JCB Hiring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F713" w14:textId="7472F0FA" w:rsidR="00B364C6" w:rsidRDefault="00B364C6" w:rsidP="00B364C6">
            <w:pPr>
              <w:jc w:val="center"/>
            </w:pPr>
            <w:r>
              <w:t>12,150</w:t>
            </w:r>
          </w:p>
        </w:tc>
      </w:tr>
      <w:tr w:rsidR="00B364C6" w14:paraId="551F7D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26B" w14:textId="77777777" w:rsidR="00B364C6" w:rsidRDefault="00B364C6" w:rsidP="00B364C6">
            <w:pPr>
              <w:jc w:val="center"/>
            </w:pPr>
            <w: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9565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2DB8" w14:textId="77777777" w:rsidR="00B364C6" w:rsidRDefault="00B364C6" w:rsidP="00B364C6">
            <w:pPr>
              <w:jc w:val="center"/>
            </w:pPr>
            <w:r>
              <w:t>Crane Hi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A026" w14:textId="52A6C36C" w:rsidR="00B364C6" w:rsidRDefault="00B364C6" w:rsidP="00B364C6">
            <w:pPr>
              <w:jc w:val="center"/>
            </w:pPr>
            <w:r>
              <w:t>20,500</w:t>
            </w:r>
          </w:p>
        </w:tc>
      </w:tr>
      <w:tr w:rsidR="00B364C6" w14:paraId="08EEA73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BB0F" w14:textId="77777777" w:rsidR="00B364C6" w:rsidRDefault="00B364C6" w:rsidP="00B364C6">
            <w:pPr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F16F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17FF" w14:textId="77777777" w:rsidR="00B364C6" w:rsidRDefault="00B364C6" w:rsidP="00B364C6">
            <w:pPr>
              <w:jc w:val="center"/>
            </w:pPr>
            <w:r>
              <w:t>G.I. pipe Jindal "B" class with Bend 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8853" w14:textId="47E2DC04" w:rsidR="00B364C6" w:rsidRDefault="00B364C6" w:rsidP="00B364C6">
            <w:pPr>
              <w:jc w:val="center"/>
            </w:pPr>
            <w:r>
              <w:t>2,700</w:t>
            </w:r>
          </w:p>
        </w:tc>
      </w:tr>
      <w:tr w:rsidR="00B364C6" w14:paraId="2C2BA2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4191" w14:textId="77777777" w:rsidR="00B364C6" w:rsidRDefault="00B364C6" w:rsidP="00B364C6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430C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085D" w14:textId="77777777" w:rsidR="00B364C6" w:rsidRDefault="00B364C6" w:rsidP="00B364C6">
            <w:pPr>
              <w:jc w:val="center"/>
            </w:pPr>
            <w:r>
              <w:t>G.I. pipe Jindal "B" class with Bend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ABEE" w14:textId="01693CF9" w:rsidR="00B364C6" w:rsidRDefault="00B364C6" w:rsidP="00B364C6">
            <w:pPr>
              <w:jc w:val="center"/>
            </w:pPr>
            <w:r>
              <w:t>4,600</w:t>
            </w:r>
          </w:p>
        </w:tc>
      </w:tr>
      <w:tr w:rsidR="00B364C6" w14:paraId="4D6C552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B3D0" w14:textId="77777777" w:rsidR="00B364C6" w:rsidRDefault="00B364C6" w:rsidP="00B364C6">
            <w:pPr>
              <w:jc w:val="center"/>
            </w:pPr>
            <w: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E451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C247" w14:textId="77777777" w:rsidR="00B364C6" w:rsidRDefault="00B364C6" w:rsidP="00B364C6">
            <w:pPr>
              <w:jc w:val="center"/>
            </w:pPr>
            <w:r>
              <w:t>Ball valve , 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093D" w14:textId="775870E9" w:rsidR="00B364C6" w:rsidRDefault="00B364C6" w:rsidP="00B364C6">
            <w:pPr>
              <w:jc w:val="center"/>
            </w:pPr>
            <w:r>
              <w:t>1,120</w:t>
            </w:r>
          </w:p>
        </w:tc>
      </w:tr>
      <w:tr w:rsidR="00B364C6" w14:paraId="06753B5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C960" w14:textId="77777777" w:rsidR="00B364C6" w:rsidRDefault="00B364C6" w:rsidP="00B364C6">
            <w:pPr>
              <w:jc w:val="center"/>
            </w:pPr>
            <w: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416A" w14:textId="77777777" w:rsidR="00B364C6" w:rsidRDefault="00B364C6" w:rsidP="00B364C6">
            <w:pPr>
              <w:jc w:val="center"/>
            </w:pPr>
            <w:r>
              <w:t>25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5BAB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9900" w14:textId="27CA64A5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382DE95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389F" w14:textId="77777777" w:rsidR="00B364C6" w:rsidRDefault="00B364C6" w:rsidP="00B364C6">
            <w:pPr>
              <w:jc w:val="center"/>
            </w:pPr>
            <w: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23CD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2280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56BA" w14:textId="517F53E8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48DFFAC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E121" w14:textId="77777777" w:rsidR="00B364C6" w:rsidRDefault="00B364C6" w:rsidP="00B364C6">
            <w:pPr>
              <w:jc w:val="center"/>
            </w:pPr>
            <w: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8FE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3288" w14:textId="77777777" w:rsidR="00B364C6" w:rsidRDefault="00B364C6" w:rsidP="00B364C6">
            <w:pPr>
              <w:jc w:val="center"/>
            </w:pPr>
            <w:r>
              <w:t xml:space="preserve">Kyocera -  </w:t>
            </w:r>
            <w:proofErr w:type="spellStart"/>
            <w:r>
              <w:t>Ecosys</w:t>
            </w:r>
            <w:proofErr w:type="spellEnd"/>
            <w:r>
              <w:t xml:space="preserve"> - M-2040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610D" w14:textId="75F474BC" w:rsidR="00B364C6" w:rsidRDefault="00B364C6" w:rsidP="00B364C6">
            <w:pPr>
              <w:jc w:val="center"/>
            </w:pPr>
            <w:r>
              <w:t>30,000</w:t>
            </w:r>
          </w:p>
        </w:tc>
      </w:tr>
      <w:tr w:rsidR="00B364C6" w14:paraId="34F912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476" w14:textId="77777777" w:rsidR="00B364C6" w:rsidRDefault="00B364C6" w:rsidP="00B364C6">
            <w:pPr>
              <w:jc w:val="center"/>
            </w:pPr>
            <w: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E27B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3377" w14:textId="77777777" w:rsidR="00B364C6" w:rsidRDefault="00B364C6" w:rsidP="00B364C6">
            <w:pPr>
              <w:jc w:val="center"/>
            </w:pPr>
            <w:r>
              <w:t>JCB Hiring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5192" w14:textId="36054948" w:rsidR="00B364C6" w:rsidRDefault="00B364C6" w:rsidP="00B364C6">
            <w:pPr>
              <w:jc w:val="center"/>
            </w:pPr>
            <w:r>
              <w:t>26,550</w:t>
            </w:r>
          </w:p>
        </w:tc>
      </w:tr>
      <w:tr w:rsidR="00B364C6" w14:paraId="5C9768B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18E1" w14:textId="77777777" w:rsidR="00B364C6" w:rsidRDefault="00B364C6" w:rsidP="00B364C6">
            <w:pPr>
              <w:jc w:val="center"/>
            </w:pPr>
            <w: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545F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71D0" w14:textId="77777777" w:rsidR="00B364C6" w:rsidRDefault="00B364C6" w:rsidP="00B364C6">
            <w:pPr>
              <w:jc w:val="center"/>
            </w:pPr>
            <w:r>
              <w:t>Hardware,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2655" w14:textId="3D822ABF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6DB72D6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11AA" w14:textId="77777777" w:rsidR="00B364C6" w:rsidRDefault="00B364C6" w:rsidP="00B364C6">
            <w:pPr>
              <w:jc w:val="center"/>
            </w:pPr>
            <w: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658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8DF1" w14:textId="77777777" w:rsidR="00B364C6" w:rsidRDefault="00B364C6" w:rsidP="00B364C6">
            <w:pPr>
              <w:jc w:val="center"/>
            </w:pPr>
            <w:r>
              <w:t>Hardware, door clo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2779" w14:textId="5D70B94C" w:rsidR="00B364C6" w:rsidRDefault="00B364C6" w:rsidP="00B364C6">
            <w:pPr>
              <w:jc w:val="center"/>
            </w:pPr>
            <w:r>
              <w:t>1,808</w:t>
            </w:r>
          </w:p>
        </w:tc>
      </w:tr>
      <w:tr w:rsidR="00B364C6" w14:paraId="04D050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2667" w14:textId="77777777" w:rsidR="00B364C6" w:rsidRDefault="00B364C6" w:rsidP="00B364C6">
            <w:pPr>
              <w:jc w:val="center"/>
            </w:pPr>
            <w: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0594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AF2B" w14:textId="77777777" w:rsidR="00B364C6" w:rsidRDefault="00B364C6" w:rsidP="00B364C6">
            <w:pPr>
              <w:jc w:val="center"/>
            </w:pPr>
            <w:r>
              <w:t>80mm pa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EB7F" w14:textId="2D016A0F" w:rsidR="00B364C6" w:rsidRDefault="00B364C6" w:rsidP="00B364C6">
            <w:pPr>
              <w:jc w:val="center"/>
            </w:pPr>
            <w:r>
              <w:t>29,125</w:t>
            </w:r>
          </w:p>
        </w:tc>
      </w:tr>
      <w:tr w:rsidR="00B364C6" w14:paraId="3E163C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B4E7F" w14:textId="77777777" w:rsidR="00B364C6" w:rsidRDefault="00B364C6" w:rsidP="00B364C6">
            <w:pPr>
              <w:jc w:val="center"/>
            </w:pPr>
            <w: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4730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C93C" w14:textId="77777777" w:rsidR="00B364C6" w:rsidRDefault="00B364C6" w:rsidP="00B364C6">
            <w:pPr>
              <w:jc w:val="center"/>
            </w:pPr>
            <w:r>
              <w:t>80mm pa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09F8" w14:textId="20894705" w:rsidR="00B364C6" w:rsidRDefault="00B364C6" w:rsidP="00B364C6">
            <w:pPr>
              <w:jc w:val="center"/>
            </w:pPr>
            <w:r>
              <w:t>29,125</w:t>
            </w:r>
          </w:p>
        </w:tc>
      </w:tr>
      <w:tr w:rsidR="00B364C6" w14:paraId="03C56B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5FB4" w14:textId="77777777" w:rsidR="00B364C6" w:rsidRDefault="00B364C6" w:rsidP="00B364C6">
            <w:pPr>
              <w:jc w:val="center"/>
            </w:pPr>
            <w: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6D74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FF17" w14:textId="77777777" w:rsidR="00B364C6" w:rsidRDefault="00B364C6" w:rsidP="00B364C6">
            <w:pPr>
              <w:jc w:val="center"/>
            </w:pPr>
            <w:r>
              <w:t xml:space="preserve">Hardware , </w:t>
            </w:r>
            <w:proofErr w:type="spellStart"/>
            <w:r>
              <w:t>Aldrop</w:t>
            </w:r>
            <w:proofErr w:type="spellEnd"/>
            <w:r>
              <w:t xml:space="preserve"> 8" OK ISI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EA41" w14:textId="4E9F19A1" w:rsidR="00B364C6" w:rsidRDefault="00B364C6" w:rsidP="00B364C6">
            <w:pPr>
              <w:jc w:val="center"/>
            </w:pPr>
            <w:r>
              <w:t>132</w:t>
            </w:r>
          </w:p>
        </w:tc>
      </w:tr>
      <w:tr w:rsidR="00B364C6" w14:paraId="4B2979E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F859" w14:textId="77777777" w:rsidR="00B364C6" w:rsidRDefault="00B364C6" w:rsidP="00B364C6">
            <w:pPr>
              <w:jc w:val="center"/>
            </w:pPr>
            <w: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4A33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2E2A" w14:textId="77777777" w:rsidR="00B364C6" w:rsidRDefault="00B364C6" w:rsidP="00B364C6">
            <w:pPr>
              <w:jc w:val="center"/>
            </w:pPr>
            <w:r>
              <w:t>Nails 1' 17 No 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DE79" w14:textId="4DDE25D9" w:rsidR="00B364C6" w:rsidRDefault="00B364C6" w:rsidP="00B364C6">
            <w:pPr>
              <w:jc w:val="center"/>
            </w:pPr>
            <w:r>
              <w:t>110</w:t>
            </w:r>
          </w:p>
        </w:tc>
      </w:tr>
      <w:tr w:rsidR="00B364C6" w14:paraId="55DD84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A596" w14:textId="77777777" w:rsidR="00B364C6" w:rsidRDefault="00B364C6" w:rsidP="00B364C6">
            <w:pPr>
              <w:jc w:val="center"/>
            </w:pPr>
            <w: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2437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18B6" w14:textId="77777777" w:rsidR="00B364C6" w:rsidRDefault="00B364C6" w:rsidP="00B364C6">
            <w:pPr>
              <w:jc w:val="center"/>
            </w:pPr>
            <w:r>
              <w:t>Nails, 2" 10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E9F1" w14:textId="77D5D9B2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23B9341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42FF" w14:textId="77777777" w:rsidR="00B364C6" w:rsidRDefault="00B364C6" w:rsidP="00B364C6">
            <w:pPr>
              <w:jc w:val="center"/>
            </w:pPr>
            <w: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0C0C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1947" w14:textId="77777777" w:rsidR="00B364C6" w:rsidRDefault="00B364C6" w:rsidP="00B364C6">
            <w:pPr>
              <w:jc w:val="center"/>
            </w:pPr>
            <w:r>
              <w:t>Nails, 2" 14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8871" w14:textId="3847F555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37DAE5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06F1" w14:textId="77777777" w:rsidR="00B364C6" w:rsidRDefault="00B364C6" w:rsidP="00B364C6">
            <w:pPr>
              <w:jc w:val="center"/>
            </w:pPr>
            <w: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0D31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8C6" w14:textId="77777777" w:rsidR="00B364C6" w:rsidRDefault="00B364C6" w:rsidP="00B364C6">
            <w:pPr>
              <w:jc w:val="center"/>
            </w:pPr>
            <w:r>
              <w:t>Screw, Gypsum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21B4" w14:textId="5C79CF9B" w:rsidR="00B364C6" w:rsidRDefault="00B364C6" w:rsidP="00B364C6">
            <w:pPr>
              <w:jc w:val="center"/>
            </w:pPr>
            <w:r>
              <w:t>1,229</w:t>
            </w:r>
          </w:p>
        </w:tc>
      </w:tr>
      <w:tr w:rsidR="00B364C6" w14:paraId="6606775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5527" w14:textId="77777777" w:rsidR="00B364C6" w:rsidRDefault="00B364C6" w:rsidP="00B364C6">
            <w:pPr>
              <w:jc w:val="center"/>
            </w:pPr>
            <w: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97CD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7D1F" w14:textId="77777777" w:rsidR="00B364C6" w:rsidRDefault="00B364C6" w:rsidP="00B364C6">
            <w:pPr>
              <w:jc w:val="center"/>
            </w:pPr>
            <w:proofErr w:type="spellStart"/>
            <w:r>
              <w:t>Regmark</w:t>
            </w:r>
            <w:proofErr w:type="spellEnd"/>
            <w:r>
              <w:t xml:space="preserve"> (Pcs), 50 No. </w:t>
            </w:r>
            <w:proofErr w:type="spellStart"/>
            <w:r>
              <w:t>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EC99" w14:textId="51117B22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0FEDC0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CCBB" w14:textId="77777777" w:rsidR="00B364C6" w:rsidRDefault="00B364C6" w:rsidP="00B364C6">
            <w:pPr>
              <w:jc w:val="center"/>
            </w:pPr>
            <w: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E047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BC11" w14:textId="77777777" w:rsidR="00B364C6" w:rsidRDefault="00B364C6" w:rsidP="00B364C6">
            <w:pPr>
              <w:jc w:val="center"/>
            </w:pPr>
            <w:proofErr w:type="spellStart"/>
            <w:r>
              <w:t>Regmark</w:t>
            </w:r>
            <w:proofErr w:type="spellEnd"/>
            <w:r>
              <w:t xml:space="preserve"> (Pcs), 80 No. </w:t>
            </w:r>
            <w:proofErr w:type="spellStart"/>
            <w:r>
              <w:t>G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9B77" w14:textId="7004AFD7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78E3BC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C4EC" w14:textId="77777777" w:rsidR="00B364C6" w:rsidRDefault="00B364C6" w:rsidP="00B364C6">
            <w:pPr>
              <w:jc w:val="center"/>
            </w:pPr>
            <w: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88A6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05E6" w14:textId="77777777" w:rsidR="00B364C6" w:rsidRDefault="00B364C6" w:rsidP="00B364C6">
            <w:pPr>
              <w:jc w:val="center"/>
            </w:pPr>
            <w:r>
              <w:t>Plywood, 8x4x6 mm flexi 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07DF" w14:textId="260D7D0B" w:rsidR="00B364C6" w:rsidRDefault="00B364C6" w:rsidP="00B364C6">
            <w:pPr>
              <w:jc w:val="center"/>
            </w:pPr>
            <w:r>
              <w:t>4,434</w:t>
            </w:r>
          </w:p>
        </w:tc>
      </w:tr>
      <w:tr w:rsidR="00B364C6" w14:paraId="5756CD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B1E1" w14:textId="77777777" w:rsidR="00B364C6" w:rsidRDefault="00B364C6" w:rsidP="00B364C6">
            <w:pPr>
              <w:jc w:val="center"/>
            </w:pPr>
            <w: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E7DD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1566" w14:textId="6E82D859" w:rsidR="00B364C6" w:rsidRDefault="00B364C6" w:rsidP="00B364C6">
            <w:pPr>
              <w:jc w:val="center"/>
            </w:pPr>
            <w:r>
              <w:t>Plywood, 8x4x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DDAB" w14:textId="61AA5B19" w:rsidR="00B364C6" w:rsidRDefault="00B364C6" w:rsidP="00B364C6">
            <w:pPr>
              <w:jc w:val="center"/>
            </w:pPr>
            <w:r>
              <w:t>1,708</w:t>
            </w:r>
          </w:p>
        </w:tc>
      </w:tr>
      <w:tr w:rsidR="00B364C6" w14:paraId="45D71D7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B737" w14:textId="77777777" w:rsidR="00B364C6" w:rsidRDefault="00B364C6" w:rsidP="00B364C6">
            <w:pPr>
              <w:jc w:val="center"/>
            </w:pPr>
            <w: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7C92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9A5F" w14:textId="77777777" w:rsidR="00B364C6" w:rsidRDefault="00B364C6" w:rsidP="00B364C6">
            <w:pPr>
              <w:jc w:val="center"/>
            </w:pPr>
            <w:r>
              <w:t>Screw, Gypsum 1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043A" w14:textId="44F63E03" w:rsidR="00B364C6" w:rsidRDefault="00B364C6" w:rsidP="00B364C6">
            <w:pPr>
              <w:jc w:val="center"/>
            </w:pPr>
            <w:r>
              <w:t>458</w:t>
            </w:r>
          </w:p>
        </w:tc>
      </w:tr>
      <w:tr w:rsidR="00B364C6" w14:paraId="36F1B0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CD8D" w14:textId="77777777" w:rsidR="00B364C6" w:rsidRDefault="00B364C6" w:rsidP="00B364C6">
            <w:pPr>
              <w:jc w:val="center"/>
            </w:pPr>
            <w: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7A34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10E0" w14:textId="77777777" w:rsidR="00B364C6" w:rsidRDefault="00B364C6" w:rsidP="00B364C6">
            <w:pPr>
              <w:jc w:val="center"/>
            </w:pPr>
            <w:r>
              <w:t>Bubble sheet, 8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6878" w14:textId="1A6431E7" w:rsidR="00B364C6" w:rsidRDefault="00B364C6" w:rsidP="00B364C6">
            <w:pPr>
              <w:jc w:val="center"/>
            </w:pPr>
            <w:r>
              <w:t>2,161</w:t>
            </w:r>
          </w:p>
        </w:tc>
      </w:tr>
      <w:tr w:rsidR="00B364C6" w14:paraId="2FA38A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BE3" w14:textId="77777777" w:rsidR="00B364C6" w:rsidRDefault="00B364C6" w:rsidP="00B364C6">
            <w:pPr>
              <w:jc w:val="center"/>
            </w:pPr>
            <w: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0009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3AC0" w14:textId="77777777" w:rsidR="00B364C6" w:rsidRDefault="00B364C6" w:rsidP="00B364C6">
            <w:pPr>
              <w:jc w:val="center"/>
            </w:pPr>
            <w:r>
              <w:t>Chemical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BDA8" w14:textId="458DC7CC" w:rsidR="00B364C6" w:rsidRDefault="00B364C6" w:rsidP="00B364C6">
            <w:pPr>
              <w:jc w:val="center"/>
            </w:pPr>
            <w:r>
              <w:t>2,536</w:t>
            </w:r>
          </w:p>
        </w:tc>
      </w:tr>
      <w:tr w:rsidR="00B364C6" w14:paraId="0F7DF74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0FD5" w14:textId="77777777" w:rsidR="00B364C6" w:rsidRDefault="00B364C6" w:rsidP="00B364C6">
            <w:pPr>
              <w:jc w:val="center"/>
            </w:pPr>
            <w: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1C33" w14:textId="77777777" w:rsidR="00B364C6" w:rsidRDefault="00B364C6" w:rsidP="00B364C6">
            <w:pPr>
              <w:jc w:val="center"/>
            </w:pPr>
            <w:r>
              <w:t>17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7E63" w14:textId="77777777" w:rsidR="00B364C6" w:rsidRDefault="00B364C6" w:rsidP="00B364C6">
            <w:pPr>
              <w:jc w:val="center"/>
            </w:pPr>
            <w:r>
              <w:t xml:space="preserve">DELPHI </w:t>
            </w:r>
            <w:proofErr w:type="spellStart"/>
            <w:r>
              <w:t>Crema</w:t>
            </w:r>
            <w:proofErr w:type="spellEnd"/>
            <w:r>
              <w:t xml:space="preserve"> Polish (600x600mm) 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55BC" w14:textId="2D013ADB" w:rsidR="00B364C6" w:rsidRDefault="00B364C6" w:rsidP="00B364C6">
            <w:pPr>
              <w:jc w:val="center"/>
            </w:pPr>
            <w:r>
              <w:t>27,322</w:t>
            </w:r>
          </w:p>
        </w:tc>
      </w:tr>
      <w:tr w:rsidR="00B364C6" w14:paraId="7554D57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FF94" w14:textId="77777777" w:rsidR="00B364C6" w:rsidRDefault="00B364C6" w:rsidP="00B364C6">
            <w:pPr>
              <w:jc w:val="center"/>
            </w:pPr>
            <w: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CCD9" w14:textId="77777777" w:rsidR="00B364C6" w:rsidRDefault="00B364C6" w:rsidP="00B364C6">
            <w:pPr>
              <w:jc w:val="center"/>
            </w:pPr>
            <w:r>
              <w:t>17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72E0" w14:textId="77777777" w:rsidR="00B364C6" w:rsidRDefault="00B364C6" w:rsidP="00B364C6">
            <w:pPr>
              <w:jc w:val="center"/>
            </w:pPr>
            <w:r>
              <w:t>DELPHI COTTO (600x600mm) 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F79B" w14:textId="446254CC" w:rsidR="00B364C6" w:rsidRDefault="00B364C6" w:rsidP="00B364C6">
            <w:pPr>
              <w:jc w:val="center"/>
            </w:pPr>
            <w:r>
              <w:t>53,799</w:t>
            </w:r>
          </w:p>
        </w:tc>
      </w:tr>
      <w:tr w:rsidR="00B364C6" w14:paraId="7EFA37C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2B9D" w14:textId="77777777" w:rsidR="00B364C6" w:rsidRDefault="00B364C6" w:rsidP="00B364C6">
            <w:pPr>
              <w:jc w:val="center"/>
            </w:pPr>
            <w: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FEAE" w14:textId="77777777" w:rsidR="00B364C6" w:rsidRDefault="00B364C6" w:rsidP="00B364C6">
            <w:pPr>
              <w:jc w:val="center"/>
            </w:pPr>
            <w:r>
              <w:t>0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081D" w14:textId="77777777" w:rsidR="00B364C6" w:rsidRDefault="00B364C6" w:rsidP="00B364C6">
            <w:pPr>
              <w:jc w:val="center"/>
            </w:pPr>
            <w:r>
              <w:t>Hardware, CB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3580" w14:textId="620843D3" w:rsidR="00B364C6" w:rsidRDefault="00B364C6" w:rsidP="00B364C6">
            <w:pPr>
              <w:jc w:val="center"/>
            </w:pPr>
            <w:r>
              <w:t>1,212</w:t>
            </w:r>
          </w:p>
        </w:tc>
      </w:tr>
      <w:tr w:rsidR="00B364C6" w14:paraId="7B9C562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BE8A" w14:textId="77777777" w:rsidR="00B364C6" w:rsidRDefault="00B364C6" w:rsidP="00B364C6">
            <w:pPr>
              <w:jc w:val="center"/>
            </w:pPr>
            <w: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92C4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52DA" w14:textId="77777777" w:rsidR="00B364C6" w:rsidRDefault="00B364C6" w:rsidP="00B364C6">
            <w:pPr>
              <w:jc w:val="center"/>
            </w:pPr>
            <w:r>
              <w:t xml:space="preserve">Fire </w:t>
            </w:r>
            <w:proofErr w:type="spellStart"/>
            <w:r>
              <w:t>Exyinguihers</w:t>
            </w:r>
            <w:proofErr w:type="spellEnd"/>
            <w:r>
              <w:t xml:space="preserve"> Co2 Cap 4.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75387" w14:textId="275AB4C9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73591854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1188" w14:textId="77777777" w:rsidR="00B364C6" w:rsidRDefault="00B364C6" w:rsidP="00B364C6">
            <w:pPr>
              <w:jc w:val="center"/>
            </w:pPr>
            <w: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5AC3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A1D7" w14:textId="77777777" w:rsidR="00B364C6" w:rsidRDefault="00B364C6" w:rsidP="00B364C6">
            <w:pPr>
              <w:jc w:val="center"/>
            </w:pPr>
            <w:r>
              <w:t xml:space="preserve">Fire </w:t>
            </w:r>
            <w:proofErr w:type="spellStart"/>
            <w:r>
              <w:t>Exyinguihers</w:t>
            </w:r>
            <w:proofErr w:type="spellEnd"/>
            <w:r>
              <w:t xml:space="preserve"> ABC Cap 6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7506" w14:textId="0239C6AB" w:rsidR="00B364C6" w:rsidRDefault="00B364C6" w:rsidP="00B364C6">
            <w:pPr>
              <w:jc w:val="center"/>
            </w:pPr>
            <w:r>
              <w:t>27,000</w:t>
            </w:r>
          </w:p>
        </w:tc>
      </w:tr>
      <w:tr w:rsidR="00B364C6" w14:paraId="1B874707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54B6" w14:textId="77777777" w:rsidR="00B364C6" w:rsidRDefault="00B364C6" w:rsidP="00B364C6">
            <w:pPr>
              <w:jc w:val="center"/>
            </w:pPr>
            <w: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B040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2A78" w14:textId="77777777" w:rsidR="00B364C6" w:rsidRDefault="00B364C6" w:rsidP="00B364C6">
            <w:pPr>
              <w:jc w:val="center"/>
            </w:pPr>
            <w:r>
              <w:t xml:space="preserve">Fire </w:t>
            </w:r>
            <w:proofErr w:type="spellStart"/>
            <w:r>
              <w:t>Exyinguihers</w:t>
            </w:r>
            <w:proofErr w:type="spellEnd"/>
            <w:r>
              <w:t xml:space="preserve"> AFFF Cap 9 </w:t>
            </w:r>
            <w:proofErr w:type="spellStart"/>
            <w:r>
              <w:t>lt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FF4F" w14:textId="49E39122" w:rsidR="00B364C6" w:rsidRDefault="00B364C6" w:rsidP="00B364C6">
            <w:pPr>
              <w:jc w:val="center"/>
            </w:pPr>
            <w:r>
              <w:t>3,900</w:t>
            </w:r>
          </w:p>
        </w:tc>
      </w:tr>
      <w:tr w:rsidR="00B364C6" w14:paraId="5216DE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C67" w14:textId="77777777" w:rsidR="00B364C6" w:rsidRDefault="00B364C6" w:rsidP="00B364C6">
            <w:pPr>
              <w:jc w:val="center"/>
            </w:pPr>
            <w: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F27B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5B6F" w14:textId="77777777" w:rsidR="00B364C6" w:rsidRDefault="00B364C6" w:rsidP="00B364C6">
            <w:pPr>
              <w:jc w:val="center"/>
            </w:pPr>
            <w:r>
              <w:t xml:space="preserve">Fire </w:t>
            </w:r>
            <w:proofErr w:type="spellStart"/>
            <w:r>
              <w:t>Exyinguihers</w:t>
            </w:r>
            <w:proofErr w:type="spellEnd"/>
            <w:r>
              <w:t xml:space="preserve"> ABC 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89D0" w14:textId="51445531" w:rsidR="00B364C6" w:rsidRDefault="00B364C6" w:rsidP="00B364C6">
            <w:pPr>
              <w:jc w:val="center"/>
            </w:pPr>
            <w:r>
              <w:t>1,600</w:t>
            </w:r>
          </w:p>
        </w:tc>
      </w:tr>
      <w:tr w:rsidR="00B364C6" w14:paraId="43F63C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60D1" w14:textId="77777777" w:rsidR="00B364C6" w:rsidRDefault="00B364C6" w:rsidP="00B364C6">
            <w:pPr>
              <w:jc w:val="center"/>
            </w:pPr>
            <w: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1FC5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AD58" w14:textId="77777777" w:rsidR="00B364C6" w:rsidRDefault="00B364C6" w:rsidP="00B364C6">
            <w:pPr>
              <w:jc w:val="center"/>
            </w:pPr>
            <w:r>
              <w:t xml:space="preserve">Fire </w:t>
            </w:r>
            <w:proofErr w:type="spellStart"/>
            <w:r>
              <w:t>Exyinguihers</w:t>
            </w:r>
            <w:proofErr w:type="spellEnd"/>
            <w:r>
              <w:t xml:space="preserve"> CO2 St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EE92" w14:textId="20E9040F" w:rsidR="00B364C6" w:rsidRDefault="00B364C6" w:rsidP="00B364C6">
            <w:pPr>
              <w:jc w:val="center"/>
            </w:pPr>
            <w:r>
              <w:t>1,400</w:t>
            </w:r>
          </w:p>
        </w:tc>
      </w:tr>
      <w:tr w:rsidR="00B364C6" w14:paraId="0C6B36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653C" w14:textId="77777777" w:rsidR="00B364C6" w:rsidRDefault="00B364C6" w:rsidP="00B364C6">
            <w:pPr>
              <w:jc w:val="center"/>
            </w:pPr>
            <w: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917B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D7A0" w14:textId="77777777" w:rsidR="00B364C6" w:rsidRDefault="00B364C6" w:rsidP="00B364C6">
            <w:pPr>
              <w:jc w:val="center"/>
            </w:pPr>
            <w:r>
              <w:t xml:space="preserve">Hose Pipe with male female </w:t>
            </w:r>
            <w:proofErr w:type="spellStart"/>
            <w:r>
              <w:t>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FAF4" w14:textId="03135C88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2CE527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B651" w14:textId="77777777" w:rsidR="00B364C6" w:rsidRDefault="00B364C6" w:rsidP="00B364C6">
            <w:pPr>
              <w:jc w:val="center"/>
            </w:pPr>
            <w: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4FEDF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6263" w14:textId="77777777" w:rsidR="00B364C6" w:rsidRDefault="00B364C6" w:rsidP="00B364C6">
            <w:pPr>
              <w:jc w:val="center"/>
            </w:pPr>
            <w:r>
              <w:t>Installations and commissioning for Fire Line and Fire Hydrant System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64B4" w14:textId="3821F196" w:rsidR="00B364C6" w:rsidRDefault="00B364C6" w:rsidP="00B364C6">
            <w:pPr>
              <w:jc w:val="center"/>
            </w:pPr>
            <w:r>
              <w:t>1,72,750</w:t>
            </w:r>
          </w:p>
        </w:tc>
      </w:tr>
      <w:tr w:rsidR="00B364C6" w14:paraId="49B104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D41A" w14:textId="77777777" w:rsidR="00B364C6" w:rsidRDefault="00B364C6" w:rsidP="00B364C6">
            <w:pPr>
              <w:jc w:val="center"/>
            </w:pPr>
            <w: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E933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17D4" w14:textId="77777777" w:rsidR="00B364C6" w:rsidRDefault="00B364C6" w:rsidP="00B364C6">
            <w:pPr>
              <w:jc w:val="center"/>
            </w:pPr>
            <w:r>
              <w:t xml:space="preserve">MS Pipe 100mm </w:t>
            </w:r>
            <w:proofErr w:type="spellStart"/>
            <w:r>
              <w:t>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F2BE" w14:textId="26816579" w:rsidR="00B364C6" w:rsidRDefault="00B364C6" w:rsidP="00B364C6">
            <w:pPr>
              <w:jc w:val="center"/>
            </w:pPr>
            <w:r>
              <w:t>1,35,700</w:t>
            </w:r>
          </w:p>
        </w:tc>
      </w:tr>
      <w:tr w:rsidR="00B364C6" w14:paraId="0DF50FF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1D36" w14:textId="77777777" w:rsidR="00B364C6" w:rsidRDefault="00B364C6" w:rsidP="00B364C6">
            <w:pPr>
              <w:jc w:val="center"/>
            </w:pPr>
            <w: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719D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7B70" w14:textId="77777777" w:rsidR="00B364C6" w:rsidRDefault="00B364C6" w:rsidP="00B364C6">
            <w:pPr>
              <w:jc w:val="center"/>
            </w:pPr>
            <w:r>
              <w:t xml:space="preserve">MS Pipe 80mm </w:t>
            </w:r>
            <w:proofErr w:type="spellStart"/>
            <w:r>
              <w:t>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44A3" w14:textId="2C7EC3CB" w:rsidR="00B364C6" w:rsidRDefault="00B364C6" w:rsidP="00B364C6">
            <w:pPr>
              <w:jc w:val="center"/>
            </w:pPr>
            <w:r>
              <w:t>81,600</w:t>
            </w:r>
          </w:p>
        </w:tc>
      </w:tr>
      <w:tr w:rsidR="00B364C6" w14:paraId="4A8073B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15AE" w14:textId="77777777" w:rsidR="00B364C6" w:rsidRDefault="00B364C6" w:rsidP="00B364C6">
            <w:pPr>
              <w:jc w:val="center"/>
            </w:pPr>
            <w: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685C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7B72" w14:textId="77777777" w:rsidR="00B364C6" w:rsidRDefault="00B364C6" w:rsidP="00B364C6">
            <w:pPr>
              <w:jc w:val="center"/>
            </w:pPr>
            <w:r>
              <w:t xml:space="preserve">MS Pipe 50mm </w:t>
            </w:r>
            <w:proofErr w:type="spellStart"/>
            <w:r>
              <w:t>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9F28" w14:textId="64AC454C" w:rsidR="00B364C6" w:rsidRDefault="00B364C6" w:rsidP="00B364C6">
            <w:pPr>
              <w:jc w:val="center"/>
            </w:pPr>
            <w:r>
              <w:t>14,400</w:t>
            </w:r>
          </w:p>
        </w:tc>
      </w:tr>
      <w:tr w:rsidR="00B364C6" w14:paraId="66C74E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C199" w14:textId="77777777" w:rsidR="00B364C6" w:rsidRDefault="00B364C6" w:rsidP="00B364C6">
            <w:pPr>
              <w:jc w:val="center"/>
            </w:pPr>
            <w: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DD4E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C130" w14:textId="77777777" w:rsidR="00B364C6" w:rsidRDefault="00B364C6" w:rsidP="00B364C6">
            <w:pPr>
              <w:jc w:val="center"/>
            </w:pPr>
            <w:r>
              <w:t xml:space="preserve">MS Pipe 25mm </w:t>
            </w:r>
            <w:proofErr w:type="spellStart"/>
            <w:r>
              <w:t>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5610" w14:textId="43EDA3C4" w:rsidR="00B364C6" w:rsidRDefault="00B364C6" w:rsidP="00B364C6">
            <w:pPr>
              <w:jc w:val="center"/>
            </w:pPr>
            <w:r>
              <w:t>36,560</w:t>
            </w:r>
          </w:p>
        </w:tc>
      </w:tr>
      <w:tr w:rsidR="00B364C6" w14:paraId="2C7BF9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1290" w14:textId="77777777" w:rsidR="00B364C6" w:rsidRDefault="00B364C6" w:rsidP="00B364C6">
            <w:pPr>
              <w:jc w:val="center"/>
            </w:pPr>
            <w: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D3A9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E0D3" w14:textId="77777777" w:rsidR="00B364C6" w:rsidRDefault="00B364C6" w:rsidP="00B364C6">
            <w:pPr>
              <w:jc w:val="center"/>
            </w:pPr>
            <w:r>
              <w:t xml:space="preserve">MS Pipe 150mm </w:t>
            </w:r>
            <w:proofErr w:type="spellStart"/>
            <w:r>
              <w:t>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BDBD" w14:textId="1FE15D87" w:rsidR="00B364C6" w:rsidRDefault="00B364C6" w:rsidP="00B364C6">
            <w:pPr>
              <w:jc w:val="center"/>
            </w:pPr>
            <w:r>
              <w:t>4,125</w:t>
            </w:r>
          </w:p>
        </w:tc>
      </w:tr>
      <w:tr w:rsidR="00B364C6" w14:paraId="5D36DBB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F9D7" w14:textId="77777777" w:rsidR="00B364C6" w:rsidRDefault="00B364C6" w:rsidP="00B364C6">
            <w:pPr>
              <w:jc w:val="center"/>
            </w:pPr>
            <w: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85F9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6544" w14:textId="77777777" w:rsidR="00B364C6" w:rsidRDefault="00B364C6" w:rsidP="00B364C6">
            <w:pPr>
              <w:jc w:val="center"/>
            </w:pPr>
            <w:r>
              <w:t>Butterfly valve 1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CA4E" w14:textId="26D8118D" w:rsidR="00B364C6" w:rsidRDefault="00B364C6" w:rsidP="00B364C6">
            <w:pPr>
              <w:jc w:val="center"/>
            </w:pPr>
            <w:r>
              <w:t>7,600</w:t>
            </w:r>
          </w:p>
        </w:tc>
      </w:tr>
      <w:tr w:rsidR="00B364C6" w14:paraId="3A5A274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E879" w14:textId="77777777" w:rsidR="00B364C6" w:rsidRDefault="00B364C6" w:rsidP="00B364C6">
            <w:pPr>
              <w:jc w:val="center"/>
            </w:pPr>
            <w: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3542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13E0" w14:textId="77777777" w:rsidR="00B364C6" w:rsidRDefault="00B364C6" w:rsidP="00B364C6">
            <w:pPr>
              <w:jc w:val="center"/>
            </w:pPr>
            <w:r>
              <w:t>Butterfly valve 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82541" w14:textId="2FF39800" w:rsidR="00B364C6" w:rsidRDefault="00B364C6" w:rsidP="00B364C6">
            <w:pPr>
              <w:jc w:val="center"/>
            </w:pPr>
            <w:r>
              <w:t>5,700</w:t>
            </w:r>
          </w:p>
        </w:tc>
      </w:tr>
      <w:tr w:rsidR="00B364C6" w14:paraId="6891E9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950C" w14:textId="77777777" w:rsidR="00B364C6" w:rsidRDefault="00B364C6" w:rsidP="00B364C6">
            <w:pPr>
              <w:jc w:val="center"/>
            </w:pPr>
            <w: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BC2F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3436" w14:textId="77777777" w:rsidR="00B364C6" w:rsidRDefault="00B364C6" w:rsidP="00B364C6">
            <w:pPr>
              <w:jc w:val="center"/>
            </w:pPr>
            <w:r>
              <w:t>Non return valve 1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CCFD" w14:textId="3C239B4E" w:rsidR="00B364C6" w:rsidRDefault="00B364C6" w:rsidP="00B364C6">
            <w:pPr>
              <w:jc w:val="center"/>
            </w:pPr>
            <w:r>
              <w:t>4,650</w:t>
            </w:r>
          </w:p>
        </w:tc>
      </w:tr>
      <w:tr w:rsidR="00B364C6" w14:paraId="06C01F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C918" w14:textId="77777777" w:rsidR="00B364C6" w:rsidRDefault="00B364C6" w:rsidP="00B364C6">
            <w:pPr>
              <w:jc w:val="center"/>
            </w:pPr>
            <w: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67FA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9584" w14:textId="77777777" w:rsidR="00B364C6" w:rsidRDefault="00B364C6" w:rsidP="00B364C6">
            <w:pPr>
              <w:jc w:val="center"/>
            </w:pPr>
            <w:r>
              <w:t>Non return valve 8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F5E6" w14:textId="3C6A95B4" w:rsidR="00B364C6" w:rsidRDefault="00B364C6" w:rsidP="00B364C6">
            <w:pPr>
              <w:jc w:val="center"/>
            </w:pPr>
            <w:r>
              <w:t>3,050</w:t>
            </w:r>
          </w:p>
        </w:tc>
      </w:tr>
      <w:tr w:rsidR="00B364C6" w14:paraId="5962D18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5691" w14:textId="77777777" w:rsidR="00B364C6" w:rsidRDefault="00B364C6" w:rsidP="00B364C6">
            <w:pPr>
              <w:jc w:val="center"/>
            </w:pPr>
            <w: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C13E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5170" w14:textId="77777777" w:rsidR="00B364C6" w:rsidRDefault="00B364C6" w:rsidP="00B364C6">
            <w:pPr>
              <w:jc w:val="center"/>
            </w:pPr>
            <w:r>
              <w:t>Structural steel for sports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F2AD" w14:textId="2BAC3753" w:rsidR="00B364C6" w:rsidRDefault="00B364C6" w:rsidP="00B364C6">
            <w:pPr>
              <w:jc w:val="center"/>
            </w:pPr>
            <w:r>
              <w:t>14,000</w:t>
            </w:r>
          </w:p>
        </w:tc>
      </w:tr>
      <w:tr w:rsidR="00B364C6" w14:paraId="44B2185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290A" w14:textId="77777777" w:rsidR="00B364C6" w:rsidRDefault="00B364C6" w:rsidP="00B364C6">
            <w:pPr>
              <w:jc w:val="center"/>
            </w:pPr>
            <w: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F430B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D1BE" w14:textId="77777777" w:rsidR="00B364C6" w:rsidRDefault="00B364C6" w:rsidP="00B364C6">
            <w:pPr>
              <w:jc w:val="center"/>
            </w:pPr>
            <w:r>
              <w:t>MS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2A36" w14:textId="290558BC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105152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4FFD" w14:textId="77777777" w:rsidR="00B364C6" w:rsidRDefault="00B364C6" w:rsidP="00B364C6">
            <w:pPr>
              <w:jc w:val="center"/>
            </w:pPr>
            <w: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9852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3B90" w14:textId="77777777" w:rsidR="00B364C6" w:rsidRDefault="00B364C6" w:rsidP="00B364C6">
            <w:pPr>
              <w:jc w:val="center"/>
            </w:pPr>
            <w:r>
              <w:t>Sprinkler 6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B883" w14:textId="5E5DBE04" w:rsidR="00B364C6" w:rsidRDefault="00B364C6" w:rsidP="00B364C6">
            <w:pPr>
              <w:jc w:val="center"/>
            </w:pPr>
            <w:r>
              <w:t>15,750</w:t>
            </w:r>
          </w:p>
        </w:tc>
      </w:tr>
      <w:tr w:rsidR="00B364C6" w14:paraId="3D7E458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B6F7" w14:textId="77777777" w:rsidR="00B364C6" w:rsidRDefault="00B364C6" w:rsidP="00B364C6">
            <w:pPr>
              <w:jc w:val="center"/>
            </w:pPr>
            <w: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D235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919" w14:textId="77777777" w:rsidR="00B364C6" w:rsidRDefault="00B364C6" w:rsidP="00B364C6">
            <w:pPr>
              <w:jc w:val="center"/>
            </w:pPr>
            <w:proofErr w:type="spellStart"/>
            <w:r>
              <w:t>Flexibel</w:t>
            </w:r>
            <w:proofErr w:type="spellEnd"/>
            <w:r>
              <w:t xml:space="preserve"> Pipe 1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88DD" w14:textId="7ECD0E51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29E3AAD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0B35" w14:textId="77777777" w:rsidR="00B364C6" w:rsidRDefault="00B364C6" w:rsidP="00B364C6">
            <w:pPr>
              <w:jc w:val="center"/>
            </w:pPr>
            <w: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CED0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E43E" w14:textId="77777777" w:rsidR="00B364C6" w:rsidRDefault="00B364C6" w:rsidP="00B364C6">
            <w:pPr>
              <w:jc w:val="center"/>
            </w:pPr>
            <w:proofErr w:type="spellStart"/>
            <w:r>
              <w:t>Flexibel</w:t>
            </w:r>
            <w:proofErr w:type="spellEnd"/>
            <w:r>
              <w:t xml:space="preserve"> wire 1.5 mm 2 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00D5" w14:textId="131683EE" w:rsidR="00B364C6" w:rsidRDefault="00B364C6" w:rsidP="00B364C6">
            <w:pPr>
              <w:jc w:val="center"/>
            </w:pPr>
            <w:r>
              <w:t>99,600</w:t>
            </w:r>
          </w:p>
        </w:tc>
      </w:tr>
      <w:tr w:rsidR="00B364C6" w14:paraId="2182AAC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F48A" w14:textId="77777777" w:rsidR="00B364C6" w:rsidRDefault="00B364C6" w:rsidP="00B364C6">
            <w:pPr>
              <w:jc w:val="center"/>
            </w:pPr>
            <w: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2453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8E52" w14:textId="77777777" w:rsidR="00B364C6" w:rsidRDefault="00B364C6" w:rsidP="00B364C6">
            <w:pPr>
              <w:jc w:val="center"/>
            </w:pPr>
            <w:r>
              <w:t>M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B787" w14:textId="03B1F8D1" w:rsidR="00B364C6" w:rsidRDefault="00B364C6" w:rsidP="00B364C6">
            <w:pPr>
              <w:jc w:val="center"/>
            </w:pPr>
            <w:r>
              <w:t>3,750</w:t>
            </w:r>
          </w:p>
        </w:tc>
      </w:tr>
      <w:tr w:rsidR="00B364C6" w14:paraId="79EBD48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9459" w14:textId="77777777" w:rsidR="00B364C6" w:rsidRDefault="00B364C6" w:rsidP="00B364C6">
            <w:pPr>
              <w:jc w:val="center"/>
            </w:pPr>
            <w: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DE11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13CF" w14:textId="77777777" w:rsidR="00B364C6" w:rsidRDefault="00B364C6" w:rsidP="00B364C6">
            <w:pPr>
              <w:jc w:val="center"/>
            </w:pPr>
            <w:r>
              <w:t>Hooter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B9BF" w14:textId="579D13B7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0A9864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96CE" w14:textId="77777777" w:rsidR="00B364C6" w:rsidRDefault="00B364C6" w:rsidP="00B364C6">
            <w:pPr>
              <w:jc w:val="center"/>
            </w:pPr>
            <w: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485C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BE00" w14:textId="77777777" w:rsidR="00B364C6" w:rsidRDefault="00B364C6" w:rsidP="00B364C6">
            <w:p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Indco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D1E8" w14:textId="63CC79B0" w:rsidR="00B364C6" w:rsidRDefault="00B364C6" w:rsidP="00B364C6">
            <w:pPr>
              <w:jc w:val="center"/>
            </w:pPr>
            <w:r>
              <w:t>1,250</w:t>
            </w:r>
          </w:p>
        </w:tc>
      </w:tr>
      <w:tr w:rsidR="00B364C6" w14:paraId="56F40E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1806" w14:textId="77777777" w:rsidR="00B364C6" w:rsidRDefault="00B364C6" w:rsidP="00B364C6">
            <w:pPr>
              <w:jc w:val="center"/>
            </w:pPr>
            <w: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5897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4FBE" w14:textId="77777777" w:rsidR="00B364C6" w:rsidRDefault="00B364C6" w:rsidP="00B364C6">
            <w:pPr>
              <w:jc w:val="center"/>
            </w:pPr>
            <w:r>
              <w:t>Advanced Micro Processor Fire Control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1F4AA" w14:textId="6713082C" w:rsidR="00B364C6" w:rsidRDefault="00B364C6" w:rsidP="00B364C6">
            <w:pPr>
              <w:jc w:val="center"/>
            </w:pPr>
            <w:r>
              <w:t>21,500</w:t>
            </w:r>
          </w:p>
        </w:tc>
      </w:tr>
      <w:tr w:rsidR="00B364C6" w14:paraId="7CACC5E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F28C" w14:textId="77777777" w:rsidR="00B364C6" w:rsidRDefault="00B364C6" w:rsidP="00B364C6">
            <w:pPr>
              <w:jc w:val="center"/>
            </w:pPr>
            <w: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570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C7D6" w14:textId="77777777" w:rsidR="00B364C6" w:rsidRDefault="00B364C6" w:rsidP="00B364C6">
            <w:pPr>
              <w:jc w:val="center"/>
            </w:pPr>
            <w:r>
              <w:t>Smoke 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47E4" w14:textId="4A7C3B8D" w:rsidR="00B364C6" w:rsidRDefault="00B364C6" w:rsidP="00B364C6">
            <w:pPr>
              <w:jc w:val="center"/>
            </w:pPr>
            <w:r>
              <w:t>91,350</w:t>
            </w:r>
          </w:p>
        </w:tc>
      </w:tr>
      <w:tr w:rsidR="00B364C6" w14:paraId="7F25D07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F59C" w14:textId="77777777" w:rsidR="00B364C6" w:rsidRDefault="00B364C6" w:rsidP="00B364C6">
            <w:pPr>
              <w:jc w:val="center"/>
            </w:pPr>
            <w: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135A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2795" w14:textId="77777777" w:rsidR="00B364C6" w:rsidRDefault="00B364C6" w:rsidP="00B364C6">
            <w:pPr>
              <w:jc w:val="center"/>
            </w:pPr>
            <w:r>
              <w:t>Electric Panel 20 HP &amp; 7.5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4855" w14:textId="3B6F0637" w:rsidR="00B364C6" w:rsidRDefault="00B364C6" w:rsidP="00B364C6">
            <w:pPr>
              <w:jc w:val="center"/>
            </w:pPr>
            <w:r>
              <w:t>66,500</w:t>
            </w:r>
          </w:p>
        </w:tc>
      </w:tr>
      <w:tr w:rsidR="00B364C6" w14:paraId="2E64FD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ABDD" w14:textId="77777777" w:rsidR="00B364C6" w:rsidRDefault="00B364C6" w:rsidP="00B364C6">
            <w:pPr>
              <w:jc w:val="center"/>
            </w:pPr>
            <w: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2B82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D51F" w14:textId="77777777" w:rsidR="00B364C6" w:rsidRDefault="00B364C6" w:rsidP="00B364C6">
            <w:pPr>
              <w:jc w:val="center"/>
            </w:pPr>
            <w:r>
              <w:t>Hos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D744" w14:textId="2EBF7C20" w:rsidR="00B364C6" w:rsidRDefault="00B364C6" w:rsidP="00B364C6">
            <w:pPr>
              <w:jc w:val="center"/>
            </w:pPr>
            <w:r>
              <w:t>7,950</w:t>
            </w:r>
          </w:p>
        </w:tc>
      </w:tr>
      <w:tr w:rsidR="00B364C6" w14:paraId="40361E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5C7C" w14:textId="77777777" w:rsidR="00B364C6" w:rsidRDefault="00B364C6" w:rsidP="00B364C6">
            <w:pPr>
              <w:jc w:val="center"/>
            </w:pPr>
            <w: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F09D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A2B5" w14:textId="77777777" w:rsidR="00B364C6" w:rsidRDefault="00B364C6" w:rsidP="00B364C6">
            <w:pPr>
              <w:jc w:val="center"/>
            </w:pPr>
            <w:r>
              <w:t>Hydrant Valve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D444" w14:textId="25A7D6E1" w:rsidR="00B364C6" w:rsidRDefault="00B364C6" w:rsidP="00B364C6">
            <w:pPr>
              <w:jc w:val="center"/>
            </w:pPr>
            <w:r>
              <w:t>17,550</w:t>
            </w:r>
          </w:p>
        </w:tc>
      </w:tr>
      <w:tr w:rsidR="00B364C6" w14:paraId="341E5D5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A03B" w14:textId="77777777" w:rsidR="00B364C6" w:rsidRDefault="00B364C6" w:rsidP="00B364C6">
            <w:pPr>
              <w:jc w:val="center"/>
            </w:pPr>
            <w: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EF65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C831" w14:textId="77777777" w:rsidR="00B364C6" w:rsidRDefault="00B364C6" w:rsidP="00B364C6">
            <w:pPr>
              <w:jc w:val="center"/>
            </w:pPr>
            <w:r>
              <w:t>Branch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B2C2" w14:textId="053C8D45" w:rsidR="00B364C6" w:rsidRDefault="00B364C6" w:rsidP="00B364C6">
            <w:pPr>
              <w:jc w:val="center"/>
            </w:pPr>
            <w:r>
              <w:t>5,550</w:t>
            </w:r>
          </w:p>
        </w:tc>
      </w:tr>
      <w:tr w:rsidR="00B364C6" w14:paraId="550C27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D564" w14:textId="77777777" w:rsidR="00B364C6" w:rsidRDefault="00B364C6" w:rsidP="00B364C6">
            <w:pPr>
              <w:jc w:val="center"/>
            </w:pPr>
            <w: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1992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D161" w14:textId="77777777" w:rsidR="00B364C6" w:rsidRDefault="00B364C6" w:rsidP="00B364C6">
            <w:pPr>
              <w:jc w:val="center"/>
            </w:pPr>
            <w:r>
              <w:t>Two Way F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39D4" w14:textId="5ECB9DC2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43ED2C5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570D" w14:textId="77777777" w:rsidR="00B364C6" w:rsidRDefault="00B364C6" w:rsidP="00B364C6">
            <w:pPr>
              <w:jc w:val="center"/>
            </w:pPr>
            <w: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5FC5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DE6F" w14:textId="77777777" w:rsidR="00B364C6" w:rsidRDefault="00B364C6" w:rsidP="00B364C6">
            <w:pPr>
              <w:jc w:val="center"/>
            </w:pPr>
            <w:r>
              <w:t xml:space="preserve">Adhesive, </w:t>
            </w:r>
            <w:proofErr w:type="spellStart"/>
            <w:r>
              <w:t>fevicol</w:t>
            </w:r>
            <w:proofErr w:type="spellEnd"/>
            <w:r>
              <w:t xml:space="preserve"> SH 60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284F" w14:textId="167EF1F6" w:rsidR="00B364C6" w:rsidRDefault="00B364C6" w:rsidP="00B364C6">
            <w:pPr>
              <w:jc w:val="center"/>
            </w:pPr>
            <w:r>
              <w:t>9,885</w:t>
            </w:r>
          </w:p>
        </w:tc>
      </w:tr>
      <w:tr w:rsidR="00B364C6" w14:paraId="30BDBEB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4CE2" w14:textId="77777777" w:rsidR="00B364C6" w:rsidRDefault="00B364C6" w:rsidP="00B364C6">
            <w:pPr>
              <w:jc w:val="center"/>
            </w:pPr>
            <w: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670B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21564" w14:textId="77777777" w:rsidR="00B364C6" w:rsidRDefault="00B364C6" w:rsidP="00B364C6">
            <w:pPr>
              <w:jc w:val="center"/>
            </w:pPr>
            <w:r>
              <w:t xml:space="preserve">Adhesive, </w:t>
            </w:r>
            <w:proofErr w:type="spellStart"/>
            <w:r>
              <w:t>Heatex</w:t>
            </w:r>
            <w:proofErr w:type="spellEnd"/>
            <w:r>
              <w:t xml:space="preserve">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9C09" w14:textId="0B5154AD" w:rsidR="00B364C6" w:rsidRDefault="00B364C6" w:rsidP="00B364C6">
            <w:pPr>
              <w:jc w:val="center"/>
            </w:pPr>
            <w:r>
              <w:t>1,854</w:t>
            </w:r>
          </w:p>
        </w:tc>
      </w:tr>
      <w:tr w:rsidR="00B364C6" w14:paraId="6FB994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3EB6" w14:textId="77777777" w:rsidR="00B364C6" w:rsidRDefault="00B364C6" w:rsidP="00B364C6">
            <w:pPr>
              <w:jc w:val="center"/>
            </w:pPr>
            <w: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B518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1FA1" w14:textId="77777777" w:rsidR="00B364C6" w:rsidRDefault="00B364C6" w:rsidP="00B364C6">
            <w:pPr>
              <w:jc w:val="center"/>
            </w:pPr>
            <w:r>
              <w:t>Hardware, Handl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2906" w14:textId="4BFFEA00" w:rsidR="00B364C6" w:rsidRDefault="00B364C6" w:rsidP="00B364C6">
            <w:pPr>
              <w:jc w:val="center"/>
            </w:pPr>
            <w:r>
              <w:t>831</w:t>
            </w:r>
          </w:p>
        </w:tc>
      </w:tr>
      <w:tr w:rsidR="00B364C6" w14:paraId="3CED7BF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89F75" w14:textId="77777777" w:rsidR="00B364C6" w:rsidRDefault="00B364C6" w:rsidP="00B364C6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2771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EF04" w14:textId="77777777" w:rsidR="00B364C6" w:rsidRDefault="00B364C6" w:rsidP="00B364C6">
            <w:pPr>
              <w:jc w:val="center"/>
            </w:pPr>
            <w:r>
              <w:t>Hardware, C B 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6BE8" w14:textId="0748E998" w:rsidR="00B364C6" w:rsidRDefault="00B364C6" w:rsidP="00B364C6">
            <w:pPr>
              <w:jc w:val="center"/>
            </w:pPr>
            <w:r>
              <w:t>1,218</w:t>
            </w:r>
          </w:p>
        </w:tc>
      </w:tr>
      <w:tr w:rsidR="00B364C6" w14:paraId="35BC826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C1DF" w14:textId="77777777" w:rsidR="00B364C6" w:rsidRDefault="00B364C6" w:rsidP="00B364C6">
            <w:pPr>
              <w:jc w:val="center"/>
            </w:pPr>
            <w: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78D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3250" w14:textId="77777777" w:rsidR="00B364C6" w:rsidRDefault="00B364C6" w:rsidP="00B364C6">
            <w:pPr>
              <w:jc w:val="center"/>
            </w:pPr>
            <w:r>
              <w:t>Hardware, Bu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0F37" w14:textId="1E25C471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12D96B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7A73" w14:textId="77777777" w:rsidR="00B364C6" w:rsidRDefault="00B364C6" w:rsidP="00B364C6">
            <w:pPr>
              <w:jc w:val="center"/>
            </w:pPr>
            <w: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4201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EAFF" w14:textId="77777777" w:rsidR="00B364C6" w:rsidRDefault="00B364C6" w:rsidP="00B364C6">
            <w:pPr>
              <w:jc w:val="center"/>
            </w:pPr>
            <w:r>
              <w:t xml:space="preserve">Cutter </w:t>
            </w:r>
            <w:proofErr w:type="spellStart"/>
            <w:r>
              <w:t>Biedes</w:t>
            </w:r>
            <w:proofErr w:type="spellEnd"/>
            <w:r>
              <w:t>, 4* woo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8D0" w14:textId="278D6536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391757B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30EB" w14:textId="77777777" w:rsidR="00B364C6" w:rsidRDefault="00B364C6" w:rsidP="00B364C6">
            <w:pPr>
              <w:jc w:val="center"/>
            </w:pPr>
            <w: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8376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0269" w14:textId="77777777" w:rsidR="00B364C6" w:rsidRDefault="00B364C6" w:rsidP="00B364C6">
            <w:pPr>
              <w:jc w:val="center"/>
            </w:pPr>
            <w:r>
              <w:t>Drill Bit, Star 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46FD" w14:textId="5923BF0A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40A6340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C301" w14:textId="77777777" w:rsidR="00B364C6" w:rsidRDefault="00B364C6" w:rsidP="00B364C6">
            <w:pPr>
              <w:jc w:val="center"/>
            </w:pPr>
            <w: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D2EF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DEEE" w14:textId="77777777" w:rsidR="00B364C6" w:rsidRDefault="00B364C6" w:rsidP="00B364C6">
            <w:pPr>
              <w:jc w:val="center"/>
            </w:pPr>
            <w:r>
              <w:t>Hardware , door sto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54EF" w14:textId="72B63E97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7FC8D1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F81E" w14:textId="77777777" w:rsidR="00B364C6" w:rsidRDefault="00B364C6" w:rsidP="00B364C6">
            <w:pPr>
              <w:jc w:val="center"/>
            </w:pPr>
            <w: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7A7A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8385" w14:textId="77777777" w:rsidR="00B364C6" w:rsidRDefault="00B364C6" w:rsidP="00B364C6">
            <w:pPr>
              <w:jc w:val="center"/>
            </w:pPr>
            <w:r>
              <w:t xml:space="preserve">Hardware (set), Hinges crank soft close </w:t>
            </w:r>
            <w:proofErr w:type="spellStart"/>
            <w:r>
              <w:t>sam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600E" w14:textId="2080F3AA" w:rsidR="00B364C6" w:rsidRDefault="00B364C6" w:rsidP="00B364C6">
            <w:pPr>
              <w:jc w:val="center"/>
            </w:pPr>
            <w:r>
              <w:t>4,169</w:t>
            </w:r>
          </w:p>
        </w:tc>
      </w:tr>
      <w:tr w:rsidR="00B364C6" w14:paraId="63C525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C1F8" w14:textId="77777777" w:rsidR="00B364C6" w:rsidRDefault="00B364C6" w:rsidP="00B364C6">
            <w:pPr>
              <w:jc w:val="center"/>
            </w:pPr>
            <w: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19E4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0EA6" w14:textId="77777777" w:rsidR="00B364C6" w:rsidRDefault="00B364C6" w:rsidP="00B364C6">
            <w:pPr>
              <w:jc w:val="center"/>
            </w:pPr>
            <w:r>
              <w:t xml:space="preserve">Hardware (set), Telescopic 16* </w:t>
            </w:r>
            <w:proofErr w:type="spellStart"/>
            <w:r>
              <w:t>sam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F9CE" w14:textId="28BDCE2B" w:rsidR="00B364C6" w:rsidRDefault="00B364C6" w:rsidP="00B364C6">
            <w:pPr>
              <w:jc w:val="center"/>
            </w:pPr>
            <w:r>
              <w:t>1,623</w:t>
            </w:r>
          </w:p>
        </w:tc>
      </w:tr>
      <w:tr w:rsidR="00B364C6" w14:paraId="544B04A4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2602" w14:textId="77777777" w:rsidR="00B364C6" w:rsidRDefault="00B364C6" w:rsidP="00B364C6">
            <w:pPr>
              <w:jc w:val="center"/>
            </w:pPr>
            <w: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CEF3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3145" w14:textId="77777777" w:rsidR="00B364C6" w:rsidRDefault="00B364C6" w:rsidP="00B364C6">
            <w:pPr>
              <w:jc w:val="center"/>
            </w:pPr>
            <w:r>
              <w:t>……. Off 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FA9C" w14:textId="1BFB3917" w:rsidR="00B364C6" w:rsidRDefault="00B364C6" w:rsidP="00B364C6">
            <w:pPr>
              <w:jc w:val="center"/>
            </w:pPr>
            <w:r>
              <w:t>7,584</w:t>
            </w:r>
          </w:p>
        </w:tc>
      </w:tr>
      <w:tr w:rsidR="00B364C6" w14:paraId="161F4D1C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FCD7" w14:textId="77777777" w:rsidR="00B364C6" w:rsidRDefault="00B364C6" w:rsidP="00B364C6">
            <w:pPr>
              <w:jc w:val="center"/>
            </w:pPr>
            <w: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A836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ECDE" w14:textId="77777777" w:rsidR="00B364C6" w:rsidRDefault="00B364C6" w:rsidP="00B364C6">
            <w:pPr>
              <w:jc w:val="center"/>
            </w:pPr>
            <w:r>
              <w:t xml:space="preserve">Plywood, 8x4x12mm </w:t>
            </w:r>
            <w:proofErr w:type="spellStart"/>
            <w:r>
              <w:t>wp</w:t>
            </w:r>
            <w:proofErr w:type="spellEnd"/>
            <w:r>
              <w:t xml:space="preserve"> maj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E4E8" w14:textId="4D1C57B7" w:rsidR="00B364C6" w:rsidRDefault="00B364C6" w:rsidP="00B364C6">
            <w:pPr>
              <w:jc w:val="center"/>
            </w:pPr>
            <w:r>
              <w:t>29,895</w:t>
            </w:r>
          </w:p>
        </w:tc>
      </w:tr>
      <w:tr w:rsidR="00B364C6" w14:paraId="2B04440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0D2" w14:textId="77777777" w:rsidR="00B364C6" w:rsidRDefault="00B364C6" w:rsidP="00B364C6">
            <w:pPr>
              <w:jc w:val="center"/>
            </w:pPr>
            <w: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B439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EA09" w14:textId="77777777" w:rsidR="00B364C6" w:rsidRDefault="00B364C6" w:rsidP="00B364C6">
            <w:pPr>
              <w:jc w:val="center"/>
            </w:pPr>
            <w:r>
              <w:t xml:space="preserve">Screw, 3/4* </w:t>
            </w:r>
            <w:proofErr w:type="spellStart"/>
            <w:r>
              <w:t>Gysum</w:t>
            </w:r>
            <w:proofErr w:type="spellEnd"/>
            <w:r>
              <w:t xml:space="preserve">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5AB9" w14:textId="54AAEC2D" w:rsidR="00B364C6" w:rsidRDefault="00B364C6" w:rsidP="00B364C6">
            <w:pPr>
              <w:jc w:val="center"/>
            </w:pPr>
            <w:r>
              <w:t>225</w:t>
            </w:r>
          </w:p>
        </w:tc>
      </w:tr>
      <w:tr w:rsidR="00B364C6" w14:paraId="579AC8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70D7" w14:textId="77777777" w:rsidR="00B364C6" w:rsidRDefault="00B364C6" w:rsidP="00B364C6">
            <w:pPr>
              <w:jc w:val="center"/>
            </w:pPr>
            <w: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D4D3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91FF" w14:textId="77777777" w:rsidR="00B364C6" w:rsidRDefault="00B364C6" w:rsidP="00B364C6">
            <w:pPr>
              <w:jc w:val="center"/>
            </w:pPr>
            <w:r>
              <w:t>Mica , Q33 MT wood st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BA7A" w14:textId="16F27578" w:rsidR="00B364C6" w:rsidRDefault="00B364C6" w:rsidP="00B364C6">
            <w:pPr>
              <w:jc w:val="center"/>
            </w:pPr>
            <w:r>
              <w:t>11,123</w:t>
            </w:r>
          </w:p>
        </w:tc>
      </w:tr>
      <w:tr w:rsidR="00B364C6" w14:paraId="7368A2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D809" w14:textId="77777777" w:rsidR="00B364C6" w:rsidRDefault="00B364C6" w:rsidP="00B364C6">
            <w:pPr>
              <w:jc w:val="center"/>
            </w:pPr>
            <w: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B6E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6E8A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82B1" w14:textId="526C9A08" w:rsidR="00B364C6" w:rsidRDefault="00B364C6" w:rsidP="00B364C6">
            <w:pPr>
              <w:jc w:val="center"/>
            </w:pPr>
            <w:r>
              <w:t>27,360</w:t>
            </w:r>
          </w:p>
        </w:tc>
      </w:tr>
      <w:tr w:rsidR="00B364C6" w14:paraId="4DFFEF4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597E" w14:textId="77777777" w:rsidR="00B364C6" w:rsidRDefault="00B364C6" w:rsidP="00B364C6">
            <w:pPr>
              <w:jc w:val="center"/>
            </w:pPr>
            <w: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63D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563C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E7A2" w14:textId="4F0002B3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2C728A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E7FC" w14:textId="77777777" w:rsidR="00B364C6" w:rsidRDefault="00B364C6" w:rsidP="00B364C6">
            <w:pPr>
              <w:jc w:val="center"/>
            </w:pPr>
            <w: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FA34A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015B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F817" w14:textId="60A13B14" w:rsidR="00B364C6" w:rsidRDefault="00B364C6" w:rsidP="00B364C6">
            <w:pPr>
              <w:jc w:val="center"/>
            </w:pPr>
            <w:r>
              <w:t>29,520</w:t>
            </w:r>
          </w:p>
        </w:tc>
      </w:tr>
      <w:tr w:rsidR="00B364C6" w14:paraId="7BC033C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E223" w14:textId="77777777" w:rsidR="00B364C6" w:rsidRDefault="00B364C6" w:rsidP="00B364C6">
            <w:pPr>
              <w:jc w:val="center"/>
            </w:pPr>
            <w: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4297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6796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98F7" w14:textId="3B538A40" w:rsidR="00B364C6" w:rsidRDefault="00B364C6" w:rsidP="00B364C6">
            <w:pPr>
              <w:jc w:val="center"/>
            </w:pPr>
            <w:r>
              <w:t>34,560</w:t>
            </w:r>
          </w:p>
        </w:tc>
      </w:tr>
      <w:tr w:rsidR="00B364C6" w14:paraId="358AC8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BF98" w14:textId="77777777" w:rsidR="00B364C6" w:rsidRDefault="00B364C6" w:rsidP="00B364C6">
            <w:pPr>
              <w:jc w:val="center"/>
            </w:pPr>
            <w: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F884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D90A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1C7C" w14:textId="7D4038FE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7B096B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1945" w14:textId="77777777" w:rsidR="00B364C6" w:rsidRDefault="00B364C6" w:rsidP="00B364C6">
            <w:pPr>
              <w:jc w:val="center"/>
            </w:pPr>
            <w: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3B0A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9B5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BDE3" w14:textId="17743D3A" w:rsidR="00B364C6" w:rsidRDefault="00B364C6" w:rsidP="00B364C6">
            <w:pPr>
              <w:jc w:val="center"/>
            </w:pPr>
            <w:r>
              <w:t>32,400</w:t>
            </w:r>
          </w:p>
        </w:tc>
      </w:tr>
      <w:tr w:rsidR="00B364C6" w14:paraId="7D2DB2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BC9A" w14:textId="77777777" w:rsidR="00B364C6" w:rsidRDefault="00B364C6" w:rsidP="00B364C6">
            <w:pPr>
              <w:jc w:val="center"/>
            </w:pPr>
            <w: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2780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4540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6385" w14:textId="613C354A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47AA7DA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E88A" w14:textId="77777777" w:rsidR="00B364C6" w:rsidRDefault="00B364C6" w:rsidP="00B364C6">
            <w:pPr>
              <w:jc w:val="center"/>
            </w:pPr>
            <w: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EB65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5CB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105D" w14:textId="5C2B3AF7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0CDE320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3108" w14:textId="77777777" w:rsidR="00B364C6" w:rsidRDefault="00B364C6" w:rsidP="00B364C6">
            <w:pPr>
              <w:jc w:val="center"/>
            </w:pPr>
            <w: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0249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018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4DB1" w14:textId="73124BB7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2AA43D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0F42" w14:textId="77777777" w:rsidR="00B364C6" w:rsidRDefault="00B364C6" w:rsidP="00B364C6">
            <w:pPr>
              <w:jc w:val="center"/>
            </w:pPr>
            <w: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3336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8F76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6AA0" w14:textId="4521FDBF" w:rsidR="00B364C6" w:rsidRDefault="00B364C6" w:rsidP="00B364C6">
            <w:pPr>
              <w:jc w:val="center"/>
            </w:pPr>
            <w:r>
              <w:t>34,560</w:t>
            </w:r>
          </w:p>
        </w:tc>
      </w:tr>
      <w:tr w:rsidR="00B364C6" w14:paraId="634909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FFEA" w14:textId="77777777" w:rsidR="00B364C6" w:rsidRDefault="00B364C6" w:rsidP="00B364C6">
            <w:pPr>
              <w:jc w:val="center"/>
            </w:pPr>
            <w: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9FE7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5056" w14:textId="77777777" w:rsidR="00B364C6" w:rsidRDefault="00B364C6" w:rsidP="00B364C6">
            <w:pPr>
              <w:jc w:val="center"/>
            </w:pPr>
            <w:r>
              <w:t>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D0E8" w14:textId="44783287" w:rsidR="00B364C6" w:rsidRDefault="00B364C6" w:rsidP="00B364C6">
            <w:pPr>
              <w:jc w:val="center"/>
            </w:pPr>
            <w:r>
              <w:t>30,960</w:t>
            </w:r>
          </w:p>
        </w:tc>
      </w:tr>
      <w:tr w:rsidR="00B364C6" w14:paraId="4BEF26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2BCA" w14:textId="77777777" w:rsidR="00B364C6" w:rsidRDefault="00B364C6" w:rsidP="00B364C6">
            <w:pPr>
              <w:jc w:val="center"/>
            </w:pPr>
            <w: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9F5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17AA" w14:textId="77777777" w:rsidR="00B364C6" w:rsidRDefault="00B364C6" w:rsidP="00B364C6">
            <w:pPr>
              <w:jc w:val="center"/>
            </w:pPr>
            <w:r>
              <w:t>FLR5011N PILLAR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91D3" w14:textId="299736C1" w:rsidR="00B364C6" w:rsidRDefault="00B364C6" w:rsidP="00B364C6">
            <w:pPr>
              <w:jc w:val="center"/>
            </w:pPr>
            <w:r>
              <w:t>1,344</w:t>
            </w:r>
          </w:p>
        </w:tc>
      </w:tr>
      <w:tr w:rsidR="00B364C6" w14:paraId="228529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C1FD" w14:textId="77777777" w:rsidR="00B364C6" w:rsidRDefault="00B364C6" w:rsidP="00B364C6">
            <w:pPr>
              <w:jc w:val="center"/>
            </w:pPr>
            <w: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DEBA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5AEA" w14:textId="77777777" w:rsidR="00B364C6" w:rsidRDefault="00B364C6" w:rsidP="00B364C6">
            <w:pPr>
              <w:jc w:val="center"/>
            </w:pPr>
            <w:r>
              <w:t>PVC CONECTION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9894" w14:textId="3DA4224F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3FEFE0A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547C" w14:textId="77777777" w:rsidR="00B364C6" w:rsidRDefault="00B364C6" w:rsidP="00B364C6">
            <w:pPr>
              <w:jc w:val="center"/>
            </w:pPr>
            <w: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F84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B6D4" w14:textId="77777777" w:rsidR="00B364C6" w:rsidRDefault="00B364C6" w:rsidP="00B364C6">
            <w:pPr>
              <w:jc w:val="center"/>
            </w:pPr>
            <w:r>
              <w:t>FLR5083NK EXPOSED PART KIT OF CNC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A03C" w14:textId="0E6E7F18" w:rsidR="00B364C6" w:rsidRDefault="00B364C6" w:rsidP="00B364C6">
            <w:pPr>
              <w:jc w:val="center"/>
            </w:pPr>
            <w:r>
              <w:t>2,390</w:t>
            </w:r>
          </w:p>
        </w:tc>
      </w:tr>
      <w:tr w:rsidR="00B364C6" w14:paraId="0614826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8196" w14:textId="77777777" w:rsidR="00B364C6" w:rsidRDefault="00B364C6" w:rsidP="00B364C6">
            <w:pPr>
              <w:jc w:val="center"/>
            </w:pPr>
            <w: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566B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3BAF" w14:textId="77777777" w:rsidR="00B364C6" w:rsidRDefault="00B364C6" w:rsidP="00B364C6">
            <w:pPr>
              <w:jc w:val="center"/>
            </w:pPr>
            <w:r>
              <w:t>PVC WASTE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893A" w14:textId="0342D48F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6140A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D839" w14:textId="77777777" w:rsidR="00B364C6" w:rsidRDefault="00B364C6" w:rsidP="00B364C6">
            <w:pPr>
              <w:jc w:val="center"/>
            </w:pPr>
            <w: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F9F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65B5" w14:textId="77777777" w:rsidR="00B364C6" w:rsidRDefault="00B364C6" w:rsidP="00B364C6">
            <w:pPr>
              <w:jc w:val="center"/>
            </w:pPr>
            <w:r>
              <w:t>15 POP UP WASTE BRASS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A1D5" w14:textId="17B38BCE" w:rsidR="00B364C6" w:rsidRDefault="00B364C6" w:rsidP="00B364C6">
            <w:pPr>
              <w:jc w:val="center"/>
            </w:pPr>
            <w:r>
              <w:t>4,500</w:t>
            </w:r>
          </w:p>
        </w:tc>
      </w:tr>
      <w:tr w:rsidR="00B364C6" w14:paraId="7D3C1E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5102" w14:textId="77777777" w:rsidR="00B364C6" w:rsidRDefault="00B364C6" w:rsidP="00B364C6">
            <w:pPr>
              <w:jc w:val="center"/>
            </w:pPr>
            <w: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A8D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4E9E" w14:textId="77777777" w:rsidR="00B364C6" w:rsidRDefault="00B364C6" w:rsidP="00B364C6">
            <w:pPr>
              <w:jc w:val="center"/>
            </w:pPr>
            <w:r>
              <w:t>BS.S DRAIN 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EFD1" w14:textId="4F164868" w:rsidR="00B364C6" w:rsidRDefault="00B364C6" w:rsidP="00B364C6">
            <w:pPr>
              <w:jc w:val="center"/>
            </w:pPr>
            <w:r>
              <w:t>425</w:t>
            </w:r>
          </w:p>
        </w:tc>
      </w:tr>
      <w:tr w:rsidR="00B364C6" w14:paraId="1D56587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DFCE" w14:textId="77777777" w:rsidR="00B364C6" w:rsidRDefault="00B364C6" w:rsidP="00B364C6">
            <w:pPr>
              <w:jc w:val="center"/>
            </w:pPr>
            <w: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A7E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CFAA" w14:textId="77777777" w:rsidR="00B364C6" w:rsidRDefault="00B364C6" w:rsidP="00B364C6">
            <w:pPr>
              <w:jc w:val="center"/>
            </w:pPr>
            <w:r>
              <w:t>7 EXTENSION PEC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6D93" w14:textId="73905E4A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502CC9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0886" w14:textId="77777777" w:rsidR="00B364C6" w:rsidRDefault="00B364C6" w:rsidP="00B364C6">
            <w:pPr>
              <w:jc w:val="center"/>
            </w:pPr>
            <w: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C0D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C35D" w14:textId="77777777" w:rsidR="00B364C6" w:rsidRDefault="00B364C6" w:rsidP="00B364C6">
            <w:pPr>
              <w:jc w:val="center"/>
            </w:pPr>
            <w:r>
              <w:t>TAFLONE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A1E5" w14:textId="77D81F4F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527E7A9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D2A3" w14:textId="77777777" w:rsidR="00B364C6" w:rsidRDefault="00B364C6" w:rsidP="00B364C6">
            <w:pPr>
              <w:jc w:val="center"/>
            </w:pPr>
            <w: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B22C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1E98" w14:textId="77777777" w:rsidR="00B364C6" w:rsidRDefault="00B364C6" w:rsidP="00B364C6">
            <w:pPr>
              <w:jc w:val="center"/>
            </w:pPr>
            <w:r>
              <w:t>FLR5063N ANGULAR STOP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9A89" w14:textId="69228065" w:rsidR="00B364C6" w:rsidRDefault="00B364C6" w:rsidP="00B364C6">
            <w:pPr>
              <w:jc w:val="center"/>
            </w:pPr>
            <w:r>
              <w:t>12,624</w:t>
            </w:r>
          </w:p>
        </w:tc>
      </w:tr>
      <w:tr w:rsidR="00B364C6" w14:paraId="0816AB2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162B" w14:textId="77777777" w:rsidR="00B364C6" w:rsidRDefault="00B364C6" w:rsidP="00B364C6">
            <w:pPr>
              <w:jc w:val="center"/>
            </w:pPr>
            <w: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556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10F9" w14:textId="77777777" w:rsidR="00B364C6" w:rsidRDefault="00B364C6" w:rsidP="00B364C6">
            <w:pPr>
              <w:jc w:val="center"/>
            </w:pPr>
            <w:r>
              <w:t>CPVC BALL VALVE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1D24" w14:textId="20C5D985" w:rsidR="00B364C6" w:rsidRDefault="00B364C6" w:rsidP="00B364C6">
            <w:pPr>
              <w:jc w:val="center"/>
            </w:pPr>
            <w:r>
              <w:t>458</w:t>
            </w:r>
          </w:p>
        </w:tc>
      </w:tr>
      <w:tr w:rsidR="00B364C6" w14:paraId="0899417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85B4" w14:textId="77777777" w:rsidR="00B364C6" w:rsidRDefault="00B364C6" w:rsidP="00B364C6">
            <w:pPr>
              <w:jc w:val="center"/>
            </w:pPr>
            <w: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2D5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6D54" w14:textId="77777777" w:rsidR="00B364C6" w:rsidRDefault="00B364C6" w:rsidP="00B364C6">
            <w:pPr>
              <w:jc w:val="center"/>
            </w:pPr>
            <w:r>
              <w:t>CPVC BALL VALVE 5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04DB" w14:textId="039A42DA" w:rsidR="00B364C6" w:rsidRDefault="00B364C6" w:rsidP="00B364C6">
            <w:pPr>
              <w:jc w:val="center"/>
            </w:pPr>
            <w:r>
              <w:t>2,311</w:t>
            </w:r>
          </w:p>
        </w:tc>
      </w:tr>
      <w:tr w:rsidR="00B364C6" w14:paraId="1B105B6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4308" w14:textId="77777777" w:rsidR="00B364C6" w:rsidRDefault="00B364C6" w:rsidP="00B364C6">
            <w:pPr>
              <w:jc w:val="center"/>
            </w:pPr>
            <w: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75F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E8C9" w14:textId="77777777" w:rsidR="00B364C6" w:rsidRDefault="00B364C6" w:rsidP="00B364C6">
            <w:pPr>
              <w:jc w:val="center"/>
            </w:pPr>
            <w:r>
              <w:t>12 CPVC BALL VALVE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2403" w14:textId="2900AC18" w:rsidR="00B364C6" w:rsidRDefault="00B364C6" w:rsidP="00B364C6">
            <w:pPr>
              <w:jc w:val="center"/>
            </w:pPr>
            <w:r>
              <w:t>1,233</w:t>
            </w:r>
          </w:p>
        </w:tc>
      </w:tr>
      <w:tr w:rsidR="00B364C6" w14:paraId="54E9224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A5B4" w14:textId="77777777" w:rsidR="00B364C6" w:rsidRDefault="00B364C6" w:rsidP="00B364C6">
            <w:pPr>
              <w:jc w:val="center"/>
            </w:pPr>
            <w: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C1D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E13E" w14:textId="77777777" w:rsidR="00B364C6" w:rsidRDefault="00B364C6" w:rsidP="00B364C6">
            <w:pPr>
              <w:jc w:val="center"/>
            </w:pPr>
            <w:r>
              <w:t>CPVC BALL VALVE 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F1B2" w14:textId="60E4AB29" w:rsidR="00B364C6" w:rsidRDefault="00B364C6" w:rsidP="00B364C6">
            <w:pPr>
              <w:jc w:val="center"/>
            </w:pPr>
            <w:r>
              <w:t>440</w:t>
            </w:r>
          </w:p>
        </w:tc>
      </w:tr>
      <w:tr w:rsidR="00B364C6" w14:paraId="5CD5530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5410" w14:textId="77777777" w:rsidR="00B364C6" w:rsidRDefault="00B364C6" w:rsidP="00B364C6">
            <w:pPr>
              <w:jc w:val="center"/>
            </w:pPr>
            <w: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96A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1D11" w14:textId="77777777" w:rsidR="00B364C6" w:rsidRDefault="00B364C6" w:rsidP="00B364C6">
            <w:pPr>
              <w:jc w:val="center"/>
            </w:pPr>
            <w:r>
              <w:t>CPVC COUPLER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DDB6" w14:textId="4032E873" w:rsidR="00B364C6" w:rsidRDefault="00B364C6" w:rsidP="00B364C6">
            <w:pPr>
              <w:jc w:val="center"/>
            </w:pPr>
            <w:r>
              <w:t>381</w:t>
            </w:r>
          </w:p>
        </w:tc>
      </w:tr>
      <w:tr w:rsidR="00B364C6" w14:paraId="367D78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1691" w14:textId="77777777" w:rsidR="00B364C6" w:rsidRDefault="00B364C6" w:rsidP="00B364C6">
            <w:pPr>
              <w:jc w:val="center"/>
            </w:pPr>
            <w: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A446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E4FA" w14:textId="77777777" w:rsidR="00B364C6" w:rsidRDefault="00B364C6" w:rsidP="00B364C6">
            <w:pPr>
              <w:jc w:val="center"/>
            </w:pPr>
            <w:r>
              <w:t>S PIPE H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129A" w14:textId="7F59A01F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197F07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6AEB" w14:textId="77777777" w:rsidR="00B364C6" w:rsidRDefault="00B364C6" w:rsidP="00B364C6">
            <w:pPr>
              <w:jc w:val="center"/>
            </w:pPr>
            <w: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7A0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7BBF" w14:textId="77777777" w:rsidR="00B364C6" w:rsidRDefault="00B364C6" w:rsidP="00B364C6">
            <w:pPr>
              <w:jc w:val="center"/>
            </w:pPr>
            <w:r>
              <w:t>CPVC MABT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0502" w14:textId="17563A0D" w:rsidR="00B364C6" w:rsidRDefault="00B364C6" w:rsidP="00B364C6">
            <w:pPr>
              <w:jc w:val="center"/>
            </w:pPr>
            <w:r>
              <w:t>1,193</w:t>
            </w:r>
          </w:p>
        </w:tc>
      </w:tr>
      <w:tr w:rsidR="00B364C6" w14:paraId="08594D5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8BCD" w14:textId="77777777" w:rsidR="00B364C6" w:rsidRDefault="00B364C6" w:rsidP="00B364C6">
            <w:pPr>
              <w:jc w:val="center"/>
            </w:pPr>
            <w: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156E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14A0" w14:textId="77777777" w:rsidR="00B364C6" w:rsidRDefault="00B364C6" w:rsidP="00B364C6">
            <w:pPr>
              <w:jc w:val="center"/>
            </w:pPr>
            <w:r>
              <w:t>PVC CEMENT REGULAR BOADIED 2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F4AC" w14:textId="5CEC7592" w:rsidR="00B364C6" w:rsidRDefault="00B364C6" w:rsidP="00B364C6">
            <w:pPr>
              <w:jc w:val="center"/>
            </w:pPr>
            <w:r>
              <w:t>169</w:t>
            </w:r>
          </w:p>
        </w:tc>
      </w:tr>
      <w:tr w:rsidR="00B364C6" w14:paraId="198686B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E64E" w14:textId="77777777" w:rsidR="00B364C6" w:rsidRDefault="00B364C6" w:rsidP="00B364C6">
            <w:pPr>
              <w:jc w:val="center"/>
            </w:pPr>
            <w: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1BE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018D" w14:textId="77777777" w:rsidR="00B364C6" w:rsidRDefault="00B364C6" w:rsidP="00B364C6">
            <w:pPr>
              <w:jc w:val="center"/>
            </w:pPr>
            <w:r>
              <w:t>ELBOW 32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6FBC" w14:textId="7214D109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1A7BEC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16D5" w14:textId="77777777" w:rsidR="00B364C6" w:rsidRDefault="00B364C6" w:rsidP="00B364C6">
            <w:pPr>
              <w:jc w:val="center"/>
            </w:pPr>
            <w: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BDC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3675" w14:textId="77777777" w:rsidR="00B364C6" w:rsidRDefault="00B364C6" w:rsidP="00B364C6">
            <w:pPr>
              <w:jc w:val="center"/>
            </w:pPr>
            <w:r>
              <w:t>ELBOW 40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F9D3" w14:textId="6F6CEA7F" w:rsidR="00B364C6" w:rsidRDefault="00B364C6" w:rsidP="00B364C6">
            <w:pPr>
              <w:jc w:val="center"/>
            </w:pPr>
            <w:r>
              <w:t>123</w:t>
            </w:r>
          </w:p>
        </w:tc>
      </w:tr>
      <w:tr w:rsidR="00B364C6" w14:paraId="0AF1436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CD7B" w14:textId="77777777" w:rsidR="00B364C6" w:rsidRDefault="00B364C6" w:rsidP="00B364C6">
            <w:pPr>
              <w:jc w:val="center"/>
            </w:pPr>
            <w: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BBA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CD71" w14:textId="77777777" w:rsidR="00B364C6" w:rsidRDefault="00B364C6" w:rsidP="00B364C6">
            <w:pPr>
              <w:jc w:val="center"/>
            </w:pPr>
            <w:r>
              <w:t>20GI SOCKET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299D" w14:textId="2F2D4038" w:rsidR="00B364C6" w:rsidRDefault="00B364C6" w:rsidP="00B364C6">
            <w:pPr>
              <w:jc w:val="center"/>
            </w:pPr>
            <w:r>
              <w:t>123</w:t>
            </w:r>
          </w:p>
        </w:tc>
      </w:tr>
      <w:tr w:rsidR="00B364C6" w14:paraId="371B857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9850" w14:textId="77777777" w:rsidR="00B364C6" w:rsidRDefault="00B364C6" w:rsidP="00B364C6">
            <w:pPr>
              <w:jc w:val="center"/>
            </w:pPr>
            <w: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235B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4249" w14:textId="77777777" w:rsidR="00B364C6" w:rsidRDefault="00B364C6" w:rsidP="00B364C6">
            <w:pPr>
              <w:jc w:val="center"/>
            </w:pPr>
            <w:r>
              <w:t>AGRI END CAP PN06 040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B765" w14:textId="4773F489" w:rsidR="00B364C6" w:rsidRDefault="00B364C6" w:rsidP="00B364C6">
            <w:pPr>
              <w:jc w:val="center"/>
            </w:pPr>
            <w:r>
              <w:t>364</w:t>
            </w:r>
          </w:p>
        </w:tc>
      </w:tr>
      <w:tr w:rsidR="00B364C6" w14:paraId="74EEF1E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1619" w14:textId="77777777" w:rsidR="00B364C6" w:rsidRDefault="00B364C6" w:rsidP="00B364C6">
            <w:pPr>
              <w:jc w:val="center"/>
            </w:pPr>
            <w: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9E3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80DD" w14:textId="77777777" w:rsidR="00B364C6" w:rsidRDefault="00B364C6" w:rsidP="00B364C6">
            <w:pPr>
              <w:jc w:val="center"/>
            </w:pPr>
            <w:r>
              <w:t>23 AGRI END CAP PNOG 050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6790" w14:textId="2DD8AC53" w:rsidR="00B364C6" w:rsidRDefault="00B364C6" w:rsidP="00B364C6">
            <w:pPr>
              <w:jc w:val="center"/>
            </w:pPr>
            <w:r>
              <w:t>369</w:t>
            </w:r>
          </w:p>
        </w:tc>
      </w:tr>
      <w:tr w:rsidR="00B364C6" w14:paraId="633508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143E" w14:textId="77777777" w:rsidR="00B364C6" w:rsidRDefault="00B364C6" w:rsidP="00B364C6">
            <w:pPr>
              <w:jc w:val="center"/>
            </w:pPr>
            <w: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375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B9E09" w14:textId="77777777" w:rsidR="00B364C6" w:rsidRDefault="00B364C6" w:rsidP="00B364C6">
            <w:pPr>
              <w:jc w:val="center"/>
            </w:pPr>
            <w:r>
              <w:t>WHE183L SMART SNGL FLUSH 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A267" w14:textId="7D8FFBBC" w:rsidR="00B364C6" w:rsidRDefault="00B364C6" w:rsidP="00B364C6">
            <w:pPr>
              <w:jc w:val="center"/>
            </w:pPr>
            <w:r>
              <w:t>2,288</w:t>
            </w:r>
          </w:p>
        </w:tc>
      </w:tr>
      <w:tr w:rsidR="00B364C6" w14:paraId="1F4EAF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BA4E" w14:textId="77777777" w:rsidR="00B364C6" w:rsidRDefault="00B364C6" w:rsidP="00B364C6">
            <w:pPr>
              <w:jc w:val="center"/>
            </w:pPr>
            <w: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F249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E450" w14:textId="77777777" w:rsidR="00B364C6" w:rsidRDefault="00B364C6" w:rsidP="00B364C6">
            <w:pPr>
              <w:jc w:val="center"/>
            </w:pPr>
            <w:r>
              <w:t>AIS1018518220SPPSM SINGLE PIECE WC WITH PP SOF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AC67" w14:textId="3EACFB97" w:rsidR="00B364C6" w:rsidRDefault="00B364C6" w:rsidP="00B364C6">
            <w:pPr>
              <w:jc w:val="center"/>
            </w:pPr>
            <w:r>
              <w:t>15,288</w:t>
            </w:r>
          </w:p>
        </w:tc>
      </w:tr>
      <w:tr w:rsidR="00B364C6" w14:paraId="085D6B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8D0F" w14:textId="77777777" w:rsidR="00B364C6" w:rsidRDefault="00B364C6" w:rsidP="00B364C6">
            <w:pPr>
              <w:jc w:val="center"/>
            </w:pPr>
            <w: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4E2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99AB" w14:textId="77777777" w:rsidR="00B364C6" w:rsidRDefault="00B364C6" w:rsidP="00B364C6">
            <w:pPr>
              <w:jc w:val="center"/>
            </w:pPr>
            <w:r>
              <w:t>APR101037 BIB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0AFE" w14:textId="6A5E0DCF" w:rsidR="00B364C6" w:rsidRDefault="00B364C6" w:rsidP="00B364C6">
            <w:pPr>
              <w:jc w:val="center"/>
            </w:pPr>
            <w:r>
              <w:t>2,415</w:t>
            </w:r>
          </w:p>
        </w:tc>
      </w:tr>
      <w:tr w:rsidR="00B364C6" w14:paraId="4F400E6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FDD2" w14:textId="77777777" w:rsidR="00B364C6" w:rsidRDefault="00B364C6" w:rsidP="00B364C6">
            <w:pPr>
              <w:jc w:val="center"/>
            </w:pPr>
            <w: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1BA8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E8FA" w14:textId="77777777" w:rsidR="00B364C6" w:rsidRDefault="00B364C6" w:rsidP="00B364C6">
            <w:pPr>
              <w:jc w:val="center"/>
            </w:pPr>
            <w:r>
              <w:t>APR101053 ANGULAR STOP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B3B5" w14:textId="27803BA8" w:rsidR="00B364C6" w:rsidRDefault="00B364C6" w:rsidP="00B364C6">
            <w:pPr>
              <w:jc w:val="center"/>
            </w:pPr>
            <w:r>
              <w:t>1,119</w:t>
            </w:r>
          </w:p>
        </w:tc>
      </w:tr>
      <w:tr w:rsidR="00B364C6" w14:paraId="44DC388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8118" w14:textId="77777777" w:rsidR="00B364C6" w:rsidRDefault="00B364C6" w:rsidP="00B364C6">
            <w:pPr>
              <w:jc w:val="center"/>
            </w:pPr>
            <w:r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5819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A3E0" w14:textId="77777777" w:rsidR="00B364C6" w:rsidRDefault="00B364C6" w:rsidP="00B364C6">
            <w:pPr>
              <w:jc w:val="center"/>
            </w:pPr>
            <w:r>
              <w:t>APR101001 PILLAR C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BEAF" w14:textId="4BC49B5F" w:rsidR="00B364C6" w:rsidRDefault="00B364C6" w:rsidP="00B364C6">
            <w:pPr>
              <w:jc w:val="center"/>
            </w:pPr>
            <w:r>
              <w:t>3,178</w:t>
            </w:r>
          </w:p>
        </w:tc>
      </w:tr>
      <w:tr w:rsidR="00B364C6" w14:paraId="5ADD790C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B3A9" w14:textId="77777777" w:rsidR="00B364C6" w:rsidRDefault="00B364C6" w:rsidP="00B364C6">
            <w:pPr>
              <w:jc w:val="center"/>
            </w:pPr>
            <w: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2B78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629A" w14:textId="77777777" w:rsidR="00B364C6" w:rsidRDefault="00B364C6" w:rsidP="00B364C6">
            <w:pPr>
              <w:jc w:val="center"/>
            </w:pPr>
            <w:r>
              <w:t>ALE593 HAND SHOWER HEALTH FAUC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76C6" w14:textId="4355301B" w:rsidR="00B364C6" w:rsidRDefault="00B364C6" w:rsidP="00B364C6">
            <w:pPr>
              <w:jc w:val="center"/>
            </w:pPr>
            <w:r>
              <w:t>1,797</w:t>
            </w:r>
          </w:p>
        </w:tc>
      </w:tr>
      <w:tr w:rsidR="00B364C6" w14:paraId="1B1BE2F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A995" w14:textId="77777777" w:rsidR="00B364C6" w:rsidRDefault="00B364C6" w:rsidP="00B364C6">
            <w:pPr>
              <w:jc w:val="center"/>
            </w:pPr>
            <w: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AC5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7A14" w14:textId="77777777" w:rsidR="00B364C6" w:rsidRDefault="00B364C6" w:rsidP="00B364C6">
            <w:pPr>
              <w:jc w:val="center"/>
            </w:pPr>
            <w:r>
              <w:t>AIS101801 WALL HUNG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0246" w14:textId="06657E4A" w:rsidR="00B364C6" w:rsidRDefault="00B364C6" w:rsidP="00B364C6">
            <w:pPr>
              <w:jc w:val="center"/>
            </w:pPr>
            <w:r>
              <w:t>3,966</w:t>
            </w:r>
          </w:p>
        </w:tc>
      </w:tr>
      <w:tr w:rsidR="00B364C6" w14:paraId="0E0F19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E5AA" w14:textId="77777777" w:rsidR="00B364C6" w:rsidRDefault="00B364C6" w:rsidP="00B364C6">
            <w:pPr>
              <w:jc w:val="center"/>
            </w:pPr>
            <w: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6C9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DCA3" w14:textId="77777777" w:rsidR="00B364C6" w:rsidRDefault="00B364C6" w:rsidP="00B364C6">
            <w:pPr>
              <w:jc w:val="center"/>
            </w:pPr>
            <w:r>
              <w:t>AIS101301 FULL PED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40FD" w14:textId="6F4BB848" w:rsidR="00B364C6" w:rsidRDefault="00B364C6" w:rsidP="00B364C6">
            <w:pPr>
              <w:jc w:val="center"/>
            </w:pPr>
            <w:r>
              <w:t>2,720</w:t>
            </w:r>
          </w:p>
        </w:tc>
      </w:tr>
      <w:tr w:rsidR="00B364C6" w14:paraId="6E1AD5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E887" w14:textId="77777777" w:rsidR="00B364C6" w:rsidRDefault="00B364C6" w:rsidP="00B364C6">
            <w:pPr>
              <w:jc w:val="center"/>
            </w:pPr>
            <w: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709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19E9" w14:textId="77777777" w:rsidR="00B364C6" w:rsidRDefault="00B364C6" w:rsidP="00B364C6">
            <w:pPr>
              <w:jc w:val="center"/>
            </w:pPr>
            <w:r>
              <w:t>WASTE COUP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DD4F" w14:textId="0BB5F8CB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4F3F4D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F3A9" w14:textId="77777777" w:rsidR="00B364C6" w:rsidRDefault="00B364C6" w:rsidP="00B364C6">
            <w:pPr>
              <w:jc w:val="center"/>
            </w:pPr>
            <w: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555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A8C0" w14:textId="77777777" w:rsidR="00B364C6" w:rsidRDefault="00B364C6" w:rsidP="00B364C6">
            <w:pPr>
              <w:jc w:val="center"/>
            </w:pPr>
            <w:r>
              <w:t>PVC CONECTION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B108" w14:textId="7356EB9B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4D6D03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9B87" w14:textId="77777777" w:rsidR="00B364C6" w:rsidRDefault="00B364C6" w:rsidP="00B364C6">
            <w:pPr>
              <w:jc w:val="center"/>
            </w:pPr>
            <w: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5CF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2AC" w14:textId="77777777" w:rsidR="00B364C6" w:rsidRDefault="00B364C6" w:rsidP="00B364C6">
            <w:pPr>
              <w:jc w:val="center"/>
            </w:pPr>
            <w:r>
              <w:t>SS DRAIN 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C562" w14:textId="68DC5A2A" w:rsidR="00B364C6" w:rsidRDefault="00B364C6" w:rsidP="00B364C6">
            <w:pPr>
              <w:jc w:val="center"/>
            </w:pPr>
            <w:r>
              <w:t>191</w:t>
            </w:r>
          </w:p>
        </w:tc>
      </w:tr>
      <w:tr w:rsidR="00B364C6" w14:paraId="2E14FA8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DA8E" w14:textId="77777777" w:rsidR="00B364C6" w:rsidRDefault="00B364C6" w:rsidP="00B364C6">
            <w:pPr>
              <w:jc w:val="center"/>
            </w:pPr>
            <w: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6D46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01A7" w14:textId="77777777" w:rsidR="00B364C6" w:rsidRDefault="00B364C6" w:rsidP="00B364C6">
            <w:pPr>
              <w:jc w:val="center"/>
            </w:pPr>
            <w:r>
              <w:t>2 TAFLONE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83AD0" w14:textId="7392B942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3149A4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EDE1" w14:textId="77777777" w:rsidR="00B364C6" w:rsidRDefault="00B364C6" w:rsidP="00B364C6">
            <w:pPr>
              <w:jc w:val="center"/>
            </w:pPr>
            <w: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B7D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8A8C" w14:textId="77777777" w:rsidR="00B364C6" w:rsidRDefault="00B364C6" w:rsidP="00B364C6">
            <w:pPr>
              <w:jc w:val="center"/>
            </w:pPr>
            <w:r>
              <w:t>EXTENSION PEC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F5BA" w14:textId="6DDFC415" w:rsidR="00B364C6" w:rsidRDefault="00B364C6" w:rsidP="00B364C6">
            <w:pPr>
              <w:jc w:val="center"/>
            </w:pPr>
            <w:r>
              <w:t>763</w:t>
            </w:r>
          </w:p>
        </w:tc>
      </w:tr>
      <w:tr w:rsidR="00B364C6" w14:paraId="48B9177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05D6" w14:textId="77777777" w:rsidR="00B364C6" w:rsidRDefault="00B364C6" w:rsidP="00B364C6">
            <w:pPr>
              <w:jc w:val="center"/>
            </w:pPr>
            <w: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D27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CC1D" w14:textId="77777777" w:rsidR="00B364C6" w:rsidRDefault="00B364C6" w:rsidP="00B364C6">
            <w:pPr>
              <w:jc w:val="center"/>
            </w:pPr>
            <w:r>
              <w:t>SPR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46E2" w14:textId="0715D2ED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0E56ABB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992E" w14:textId="77777777" w:rsidR="00B364C6" w:rsidRDefault="00B364C6" w:rsidP="00B364C6">
            <w:pPr>
              <w:jc w:val="center"/>
            </w:pPr>
            <w: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6F34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CA2B" w14:textId="77777777" w:rsidR="00B364C6" w:rsidRDefault="00B364C6" w:rsidP="00B364C6">
            <w:pPr>
              <w:jc w:val="center"/>
            </w:pPr>
            <w:r>
              <w:t>5 URINAL BRA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E13C" w14:textId="7B47F53D" w:rsidR="00B364C6" w:rsidRDefault="00B364C6" w:rsidP="00B364C6">
            <w:pPr>
              <w:jc w:val="center"/>
            </w:pPr>
            <w:r>
              <w:t>160</w:t>
            </w:r>
          </w:p>
        </w:tc>
      </w:tr>
      <w:tr w:rsidR="00B364C6" w14:paraId="3D7DC3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B0E" w14:textId="77777777" w:rsidR="00B364C6" w:rsidRDefault="00B364C6" w:rsidP="00B364C6">
            <w:pPr>
              <w:jc w:val="center"/>
            </w:pPr>
            <w: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FE2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F93C" w14:textId="77777777" w:rsidR="00B364C6" w:rsidRDefault="00B364C6" w:rsidP="00B364C6">
            <w:pPr>
              <w:jc w:val="center"/>
            </w:pPr>
            <w:r>
              <w:t>6 PVC WASTE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5A6C" w14:textId="712BFA8C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5CCEF0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2BBD" w14:textId="77777777" w:rsidR="00B364C6" w:rsidRDefault="00B364C6" w:rsidP="00B364C6">
            <w:pPr>
              <w:jc w:val="center"/>
            </w:pPr>
            <w: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B81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0AB" w14:textId="77777777" w:rsidR="00B364C6" w:rsidRDefault="00B364C6" w:rsidP="00B364C6">
            <w:pPr>
              <w:jc w:val="center"/>
            </w:pPr>
            <w:r>
              <w:t>724X18 MI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B2C4" w14:textId="59C89BBC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739B027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7786" w14:textId="77777777" w:rsidR="00B364C6" w:rsidRDefault="00B364C6" w:rsidP="00B364C6">
            <w:pPr>
              <w:jc w:val="center"/>
            </w:pPr>
            <w: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F9F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571C" w14:textId="77777777" w:rsidR="00B364C6" w:rsidRDefault="00B364C6" w:rsidP="00B364C6">
            <w:pPr>
              <w:jc w:val="center"/>
            </w:pPr>
            <w:r>
              <w:t>8 SS SOAPD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AEBB" w14:textId="4FB97B45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6371177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7FF8" w14:textId="77777777" w:rsidR="00B364C6" w:rsidRDefault="00B364C6" w:rsidP="00B364C6">
            <w:pPr>
              <w:jc w:val="center"/>
            </w:pPr>
            <w: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1B8C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8428" w14:textId="77777777" w:rsidR="00B364C6" w:rsidRDefault="00B364C6" w:rsidP="00B364C6">
            <w:pPr>
              <w:jc w:val="center"/>
            </w:pPr>
            <w:r>
              <w:t>9 CI CA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B225" w14:textId="34BBDD98" w:rsidR="00B364C6" w:rsidRDefault="00B364C6" w:rsidP="00B364C6">
            <w:pPr>
              <w:jc w:val="center"/>
            </w:pPr>
            <w:r>
              <w:t>2,800</w:t>
            </w:r>
          </w:p>
        </w:tc>
      </w:tr>
      <w:tr w:rsidR="00B364C6" w14:paraId="72BA777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60BC" w14:textId="77777777" w:rsidR="00B364C6" w:rsidRDefault="00B364C6" w:rsidP="00B364C6">
            <w:pPr>
              <w:jc w:val="center"/>
            </w:pPr>
            <w: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CA7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EE1B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73B2" w14:textId="3D877382" w:rsidR="00B364C6" w:rsidRDefault="00B364C6" w:rsidP="00B364C6">
            <w:pPr>
              <w:jc w:val="center"/>
            </w:pPr>
            <w:r>
              <w:t>250</w:t>
            </w:r>
          </w:p>
        </w:tc>
      </w:tr>
      <w:tr w:rsidR="00B364C6" w14:paraId="2B545E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D72F" w14:textId="77777777" w:rsidR="00B364C6" w:rsidRDefault="00B364C6" w:rsidP="00B364C6">
            <w:pPr>
              <w:jc w:val="center"/>
            </w:pPr>
            <w: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26E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4282" w14:textId="77777777" w:rsidR="00B364C6" w:rsidRDefault="00B364C6" w:rsidP="00B364C6">
            <w:pPr>
              <w:jc w:val="center"/>
            </w:pPr>
            <w:r>
              <w:t>CPVC REDUCER TEE 40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349E" w14:textId="60759548" w:rsidR="00B364C6" w:rsidRDefault="00B364C6" w:rsidP="00B364C6">
            <w:pPr>
              <w:jc w:val="center"/>
            </w:pPr>
            <w:r>
              <w:t>2,524</w:t>
            </w:r>
          </w:p>
        </w:tc>
      </w:tr>
      <w:tr w:rsidR="00B364C6" w14:paraId="45D19A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2AD1" w14:textId="77777777" w:rsidR="00B364C6" w:rsidRDefault="00B364C6" w:rsidP="00B364C6">
            <w:pPr>
              <w:jc w:val="center"/>
            </w:pPr>
            <w: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775C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B953" w14:textId="77777777" w:rsidR="00B364C6" w:rsidRDefault="00B364C6" w:rsidP="00B364C6">
            <w:pPr>
              <w:jc w:val="center"/>
            </w:pPr>
            <w:r>
              <w:t>CPVC REDUCER TEE 40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61C5" w14:textId="3086E02C" w:rsidR="00B364C6" w:rsidRDefault="00B364C6" w:rsidP="00B364C6">
            <w:pPr>
              <w:jc w:val="center"/>
            </w:pPr>
            <w:r>
              <w:t>166</w:t>
            </w:r>
          </w:p>
        </w:tc>
      </w:tr>
      <w:tr w:rsidR="00B364C6" w14:paraId="032D20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76F3" w14:textId="77777777" w:rsidR="00B364C6" w:rsidRDefault="00B364C6" w:rsidP="00B364C6">
            <w:pPr>
              <w:jc w:val="center"/>
            </w:pPr>
            <w: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F77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1428" w14:textId="77777777" w:rsidR="00B364C6" w:rsidRDefault="00B364C6" w:rsidP="00B364C6">
            <w:pPr>
              <w:jc w:val="center"/>
            </w:pPr>
            <w:r>
              <w:t>APR101037 BIB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20A5" w14:textId="217EFADF" w:rsidR="00B364C6" w:rsidRDefault="00B364C6" w:rsidP="00B364C6">
            <w:pPr>
              <w:jc w:val="center"/>
            </w:pPr>
            <w:r>
              <w:t>805</w:t>
            </w:r>
          </w:p>
        </w:tc>
      </w:tr>
      <w:tr w:rsidR="00B364C6" w14:paraId="418D53B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B2B1" w14:textId="77777777" w:rsidR="00B364C6" w:rsidRDefault="00B364C6" w:rsidP="00B364C6">
            <w:pPr>
              <w:jc w:val="center"/>
            </w:pPr>
            <w: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251E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C131" w14:textId="77777777" w:rsidR="00B364C6" w:rsidRDefault="00B364C6" w:rsidP="00B364C6">
            <w:pPr>
              <w:jc w:val="center"/>
            </w:pPr>
            <w:r>
              <w:t>TA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7813" w14:textId="644B2092" w:rsidR="00B364C6" w:rsidRDefault="00B364C6" w:rsidP="00B364C6">
            <w:pPr>
              <w:jc w:val="center"/>
            </w:pPr>
            <w:r>
              <w:t>16,250</w:t>
            </w:r>
          </w:p>
        </w:tc>
      </w:tr>
      <w:tr w:rsidR="00B364C6" w14:paraId="4B210BA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1D2D" w14:textId="77777777" w:rsidR="00B364C6" w:rsidRDefault="00B364C6" w:rsidP="00B364C6">
            <w:pPr>
              <w:jc w:val="center"/>
            </w:pPr>
            <w: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24EF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B9A5" w14:textId="77777777" w:rsidR="00B364C6" w:rsidRDefault="00B364C6" w:rsidP="00B364C6">
            <w:pPr>
              <w:jc w:val="center"/>
            </w:pPr>
            <w:r>
              <w:t>ALD083 CONCEALED STOP COCK REGULAR 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BA19" w14:textId="39202091" w:rsidR="00B364C6" w:rsidRDefault="00B364C6" w:rsidP="00B364C6">
            <w:pPr>
              <w:jc w:val="center"/>
            </w:pPr>
            <w:r>
              <w:t>6,766</w:t>
            </w:r>
          </w:p>
        </w:tc>
      </w:tr>
      <w:tr w:rsidR="00B364C6" w14:paraId="706B05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C756" w14:textId="77777777" w:rsidR="00B364C6" w:rsidRDefault="00B364C6" w:rsidP="00B364C6">
            <w:pPr>
              <w:jc w:val="center"/>
            </w:pPr>
            <w: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FFC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CDA8" w14:textId="77777777" w:rsidR="00B364C6" w:rsidRDefault="00B364C6" w:rsidP="00B364C6">
            <w:pPr>
              <w:jc w:val="center"/>
            </w:pPr>
            <w:r>
              <w:t>GARDEN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7C7F" w14:textId="0B255642" w:rsidR="00B364C6" w:rsidRDefault="00B364C6" w:rsidP="00B364C6">
            <w:pPr>
              <w:jc w:val="center"/>
            </w:pPr>
            <w:r>
              <w:t>550</w:t>
            </w:r>
          </w:p>
        </w:tc>
      </w:tr>
      <w:tr w:rsidR="00B364C6" w14:paraId="086515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F8F5" w14:textId="77777777" w:rsidR="00B364C6" w:rsidRDefault="00B364C6" w:rsidP="00B364C6">
            <w:pPr>
              <w:jc w:val="center"/>
            </w:pPr>
            <w: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B9C7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DAE9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11C2" w14:textId="46C53DBC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4C09F27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3070" w14:textId="77777777" w:rsidR="00B364C6" w:rsidRDefault="00B364C6" w:rsidP="00B364C6">
            <w:pPr>
              <w:jc w:val="center"/>
            </w:pPr>
            <w: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F5D4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A84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57D2" w14:textId="441068E0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2E7B471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F37B" w14:textId="77777777" w:rsidR="00B364C6" w:rsidRDefault="00B364C6" w:rsidP="00B364C6">
            <w:pPr>
              <w:jc w:val="center"/>
            </w:pPr>
            <w: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7706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E3A3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E8D6" w14:textId="044CB8DB" w:rsidR="00B364C6" w:rsidRDefault="00B364C6" w:rsidP="00B364C6">
            <w:pPr>
              <w:jc w:val="center"/>
            </w:pPr>
            <w:r>
              <w:t>29,520</w:t>
            </w:r>
          </w:p>
        </w:tc>
      </w:tr>
      <w:tr w:rsidR="00B364C6" w14:paraId="4B6E159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0B2D" w14:textId="77777777" w:rsidR="00B364C6" w:rsidRDefault="00B364C6" w:rsidP="00B364C6">
            <w:pPr>
              <w:jc w:val="center"/>
            </w:pPr>
            <w: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997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1A3A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1A49" w14:textId="0758E03B" w:rsidR="00B364C6" w:rsidRDefault="00B364C6" w:rsidP="00B364C6">
            <w:pPr>
              <w:jc w:val="center"/>
            </w:pPr>
            <w:r>
              <w:t>24,480</w:t>
            </w:r>
          </w:p>
        </w:tc>
      </w:tr>
      <w:tr w:rsidR="00B364C6" w14:paraId="52C0478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49F4" w14:textId="77777777" w:rsidR="00B364C6" w:rsidRDefault="00B364C6" w:rsidP="00B364C6">
            <w:pPr>
              <w:jc w:val="center"/>
            </w:pPr>
            <w: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03A3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25091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A80A" w14:textId="27C35184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6012A06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9D60" w14:textId="77777777" w:rsidR="00B364C6" w:rsidRDefault="00B364C6" w:rsidP="00B364C6">
            <w:pPr>
              <w:jc w:val="center"/>
            </w:pPr>
            <w: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4BB5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4CE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7BCF" w14:textId="245EBE19" w:rsidR="00B364C6" w:rsidRDefault="00B364C6" w:rsidP="00B364C6">
            <w:pPr>
              <w:jc w:val="center"/>
            </w:pPr>
            <w:r>
              <w:t>28,800</w:t>
            </w:r>
          </w:p>
        </w:tc>
      </w:tr>
      <w:tr w:rsidR="00B364C6" w14:paraId="4D82D4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279F" w14:textId="77777777" w:rsidR="00B364C6" w:rsidRDefault="00B364C6" w:rsidP="00B364C6">
            <w:pPr>
              <w:jc w:val="center"/>
            </w:pPr>
            <w: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CBF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9379" w14:textId="77777777" w:rsidR="00B364C6" w:rsidRDefault="00B364C6" w:rsidP="00B364C6">
            <w:pPr>
              <w:jc w:val="center"/>
            </w:pPr>
            <w:r>
              <w:t>TYRE CHNAGER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6845" w14:textId="2634BAA7" w:rsidR="00B364C6" w:rsidRDefault="00B364C6" w:rsidP="00B364C6">
            <w:pPr>
              <w:jc w:val="center"/>
            </w:pPr>
            <w:r>
              <w:t>75,000</w:t>
            </w:r>
          </w:p>
        </w:tc>
      </w:tr>
      <w:tr w:rsidR="00B364C6" w14:paraId="612739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ED11" w14:textId="77777777" w:rsidR="00B364C6" w:rsidRDefault="00B364C6" w:rsidP="00B364C6">
            <w:pPr>
              <w:jc w:val="center"/>
            </w:pPr>
            <w: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6862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752E" w14:textId="77777777" w:rsidR="00B364C6" w:rsidRDefault="00B364C6" w:rsidP="00B364C6">
            <w:pPr>
              <w:jc w:val="center"/>
            </w:pPr>
            <w:r>
              <w:t>VACUUM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5009" w14:textId="496D7BD0" w:rsidR="00B364C6" w:rsidRDefault="00B364C6" w:rsidP="00B364C6">
            <w:pPr>
              <w:jc w:val="center"/>
            </w:pPr>
            <w:r>
              <w:t>19,000</w:t>
            </w:r>
          </w:p>
        </w:tc>
      </w:tr>
      <w:tr w:rsidR="00B364C6" w14:paraId="617DEE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8B87" w14:textId="77777777" w:rsidR="00B364C6" w:rsidRDefault="00B364C6" w:rsidP="00B364C6">
            <w:pPr>
              <w:jc w:val="center"/>
            </w:pPr>
            <w: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8DF7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00FD" w14:textId="77777777" w:rsidR="00B364C6" w:rsidRDefault="00B364C6" w:rsidP="00B364C6">
            <w:pPr>
              <w:jc w:val="center"/>
            </w:pPr>
            <w:r>
              <w:t>INTELLI PLASMA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D5F4" w14:textId="4304206F" w:rsidR="00B364C6" w:rsidRDefault="00B364C6" w:rsidP="00B364C6">
            <w:pPr>
              <w:jc w:val="center"/>
            </w:pPr>
            <w:r>
              <w:t>72,000</w:t>
            </w:r>
          </w:p>
        </w:tc>
      </w:tr>
      <w:tr w:rsidR="00B364C6" w14:paraId="1CD262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8221" w14:textId="77777777" w:rsidR="00B364C6" w:rsidRDefault="00B364C6" w:rsidP="00B364C6">
            <w:pPr>
              <w:jc w:val="center"/>
            </w:pPr>
            <w: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0F7F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702" w14:textId="77777777" w:rsidR="00B364C6" w:rsidRDefault="00B364C6" w:rsidP="00B364C6">
            <w:pPr>
              <w:jc w:val="center"/>
            </w:pPr>
            <w:r>
              <w:t>TOOLS TROLLEY WITH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0039" w14:textId="5FC080E9" w:rsidR="00B364C6" w:rsidRDefault="00B364C6" w:rsidP="00B364C6">
            <w:pPr>
              <w:jc w:val="center"/>
            </w:pPr>
            <w:r>
              <w:t>28,000</w:t>
            </w:r>
          </w:p>
        </w:tc>
      </w:tr>
      <w:tr w:rsidR="00B364C6" w14:paraId="38581AB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E360" w14:textId="77777777" w:rsidR="00B364C6" w:rsidRDefault="00B364C6" w:rsidP="00B364C6">
            <w:pPr>
              <w:jc w:val="center"/>
            </w:pPr>
            <w: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C134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ADDF" w14:textId="77777777" w:rsidR="00B364C6" w:rsidRDefault="00B364C6" w:rsidP="00B364C6">
            <w:pPr>
              <w:jc w:val="center"/>
            </w:pPr>
            <w:r>
              <w:t>ELGI HOIST LUBE12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36E1" w14:textId="611904FE" w:rsidR="00B364C6" w:rsidRDefault="00B364C6" w:rsidP="00B364C6">
            <w:pPr>
              <w:jc w:val="center"/>
            </w:pPr>
            <w:r>
              <w:t>21,455</w:t>
            </w:r>
          </w:p>
        </w:tc>
      </w:tr>
      <w:tr w:rsidR="00B364C6" w14:paraId="157C090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F664" w14:textId="77777777" w:rsidR="00B364C6" w:rsidRDefault="00B364C6" w:rsidP="00B364C6">
            <w:pPr>
              <w:jc w:val="center"/>
            </w:pPr>
            <w: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2E79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B11F" w14:textId="77777777" w:rsidR="00B364C6" w:rsidRDefault="00B364C6" w:rsidP="00B364C6">
            <w:pPr>
              <w:jc w:val="center"/>
            </w:pPr>
            <w:r>
              <w:t>BOLT FIXING CHEMICAL INJECTION MOR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D1F3" w14:textId="3B93D3D4" w:rsidR="00B364C6" w:rsidRDefault="00B364C6" w:rsidP="00B364C6">
            <w:pPr>
              <w:jc w:val="center"/>
            </w:pPr>
            <w:r>
              <w:t>11,770</w:t>
            </w:r>
          </w:p>
        </w:tc>
      </w:tr>
      <w:tr w:rsidR="00B364C6" w14:paraId="2815A2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42C2" w14:textId="77777777" w:rsidR="00B364C6" w:rsidRDefault="00B364C6" w:rsidP="00B364C6">
            <w:pPr>
              <w:jc w:val="center"/>
            </w:pPr>
            <w: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F7ED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04B5" w14:textId="77777777" w:rsidR="00B364C6" w:rsidRDefault="00B364C6" w:rsidP="00B364C6">
            <w:pPr>
              <w:jc w:val="center"/>
            </w:pPr>
            <w:r>
              <w:t>COURIER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63C7" w14:textId="70A8F47D" w:rsidR="00B364C6" w:rsidRDefault="00B364C6" w:rsidP="00B364C6">
            <w:pPr>
              <w:jc w:val="center"/>
            </w:pPr>
            <w:r>
              <w:t>590</w:t>
            </w:r>
          </w:p>
        </w:tc>
      </w:tr>
      <w:tr w:rsidR="00B364C6" w14:paraId="3EB3E7D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A18A" w14:textId="77777777" w:rsidR="00B364C6" w:rsidRDefault="00B364C6" w:rsidP="00B364C6">
            <w:pPr>
              <w:jc w:val="center"/>
            </w:pPr>
            <w: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1501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BA75" w14:textId="77777777" w:rsidR="00B364C6" w:rsidRDefault="00B364C6" w:rsidP="00B364C6">
            <w:pPr>
              <w:jc w:val="center"/>
            </w:pPr>
            <w:r>
              <w:t>1/2 IMPACT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CDFB" w14:textId="63A4108C" w:rsidR="00B364C6" w:rsidRDefault="00B364C6" w:rsidP="00B364C6">
            <w:pPr>
              <w:jc w:val="center"/>
            </w:pPr>
            <w:r>
              <w:t>1,16,000</w:t>
            </w:r>
          </w:p>
        </w:tc>
      </w:tr>
      <w:tr w:rsidR="00B364C6" w14:paraId="64BF15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95F3" w14:textId="77777777" w:rsidR="00B364C6" w:rsidRDefault="00B364C6" w:rsidP="00B364C6">
            <w:pPr>
              <w:jc w:val="center"/>
            </w:pPr>
            <w: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5981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759D" w14:textId="77777777" w:rsidR="00B364C6" w:rsidRDefault="00B364C6" w:rsidP="00B364C6">
            <w:pPr>
              <w:jc w:val="center"/>
            </w:pPr>
            <w:r>
              <w:t>1/2 F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FA5F" w14:textId="478758D4" w:rsidR="00B364C6" w:rsidRDefault="00B364C6" w:rsidP="00B364C6">
            <w:pPr>
              <w:jc w:val="center"/>
            </w:pPr>
            <w:r>
              <w:t>19,600</w:t>
            </w:r>
          </w:p>
        </w:tc>
      </w:tr>
      <w:tr w:rsidR="00B364C6" w14:paraId="049A610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8813" w14:textId="77777777" w:rsidR="00B364C6" w:rsidRDefault="00B364C6" w:rsidP="00B364C6">
            <w:pPr>
              <w:jc w:val="center"/>
            </w:pPr>
            <w: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AF727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5A1F" w14:textId="2E679A87" w:rsidR="00B364C6" w:rsidRDefault="00B364C6" w:rsidP="00B364C6">
            <w:pPr>
              <w:jc w:val="center"/>
            </w:pPr>
            <w:r>
              <w:t>COILED HOSE 10L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57FE" w14:textId="2F68F278" w:rsidR="00B364C6" w:rsidRDefault="00B364C6" w:rsidP="00B364C6">
            <w:pPr>
              <w:jc w:val="center"/>
            </w:pPr>
            <w:r>
              <w:t>12,800</w:t>
            </w:r>
          </w:p>
        </w:tc>
      </w:tr>
      <w:tr w:rsidR="00B364C6" w14:paraId="205683F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F98B" w14:textId="77777777" w:rsidR="00B364C6" w:rsidRDefault="00B364C6" w:rsidP="00B364C6">
            <w:pPr>
              <w:jc w:val="center"/>
            </w:pPr>
            <w: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1A58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7B70" w14:textId="77777777" w:rsidR="00B364C6" w:rsidRDefault="00B364C6" w:rsidP="00B364C6">
            <w:pPr>
              <w:jc w:val="center"/>
            </w:pPr>
            <w:r>
              <w:t>QRC WITH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684" w14:textId="4641CD92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5B6BF36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0E4B5" w14:textId="77777777" w:rsidR="00B364C6" w:rsidRDefault="00B364C6" w:rsidP="00B364C6">
            <w:pPr>
              <w:jc w:val="center"/>
            </w:pPr>
            <w: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CF04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AF6F" w14:textId="77777777" w:rsidR="00B364C6" w:rsidRDefault="00B364C6" w:rsidP="00B364C6">
            <w:pPr>
              <w:jc w:val="center"/>
            </w:pPr>
            <w:r>
              <w:t>AIR BLOWER WITH 10 MTR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0D24" w14:textId="51427B33" w:rsidR="00B364C6" w:rsidRDefault="00B364C6" w:rsidP="00B364C6">
            <w:pPr>
              <w:jc w:val="center"/>
            </w:pPr>
            <w:r>
              <w:t>10,800</w:t>
            </w:r>
          </w:p>
        </w:tc>
      </w:tr>
      <w:tr w:rsidR="00B364C6" w14:paraId="7F235F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4BCD" w14:textId="77777777" w:rsidR="00B364C6" w:rsidRDefault="00B364C6" w:rsidP="00B364C6">
            <w:pPr>
              <w:jc w:val="center"/>
            </w:pPr>
            <w: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E1F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DF07" w14:textId="77777777" w:rsidR="00B364C6" w:rsidRDefault="00B364C6" w:rsidP="00B364C6">
            <w:pPr>
              <w:jc w:val="center"/>
            </w:pPr>
            <w:r>
              <w:t>IMPACT SOCKET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C86A" w14:textId="25646840" w:rsidR="00B364C6" w:rsidRDefault="00B364C6" w:rsidP="00B364C6">
            <w:pPr>
              <w:jc w:val="center"/>
            </w:pPr>
            <w:r>
              <w:t>20,650</w:t>
            </w:r>
          </w:p>
        </w:tc>
      </w:tr>
      <w:tr w:rsidR="00B364C6" w14:paraId="5C0B7F2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24EE" w14:textId="77777777" w:rsidR="00B364C6" w:rsidRDefault="00B364C6" w:rsidP="00B364C6">
            <w:pPr>
              <w:jc w:val="center"/>
            </w:pPr>
            <w:r>
              <w:t>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816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FB37" w14:textId="77777777" w:rsidR="00B364C6" w:rsidRDefault="00B364C6" w:rsidP="00B364C6">
            <w:pPr>
              <w:jc w:val="center"/>
            </w:pPr>
            <w:r>
              <w:t>G.I. PIPE WITH BUTT 1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67C9" w14:textId="592E14F6" w:rsidR="00B364C6" w:rsidRDefault="00B364C6" w:rsidP="00B364C6">
            <w:pPr>
              <w:jc w:val="center"/>
            </w:pPr>
            <w:r>
              <w:t>16,200</w:t>
            </w:r>
          </w:p>
        </w:tc>
      </w:tr>
      <w:tr w:rsidR="00B364C6" w14:paraId="1E2C19A0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1185" w14:textId="77777777" w:rsidR="00B364C6" w:rsidRDefault="00B364C6" w:rsidP="00B364C6">
            <w:pPr>
              <w:jc w:val="center"/>
            </w:pPr>
            <w: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F0D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18B4" w14:textId="77777777" w:rsidR="00B364C6" w:rsidRDefault="00B364C6" w:rsidP="00B364C6">
            <w:pPr>
              <w:jc w:val="center"/>
            </w:pPr>
            <w:r>
              <w:t>BALL VALUE BR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939F" w14:textId="5459A540" w:rsidR="00B364C6" w:rsidRDefault="00B364C6" w:rsidP="00B364C6">
            <w:pPr>
              <w:jc w:val="center"/>
            </w:pPr>
            <w:r>
              <w:t>93,150</w:t>
            </w:r>
          </w:p>
        </w:tc>
      </w:tr>
      <w:tr w:rsidR="00B364C6" w14:paraId="38BBA27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C0F4" w14:textId="77777777" w:rsidR="00B364C6" w:rsidRDefault="00B364C6" w:rsidP="00B364C6">
            <w:pPr>
              <w:jc w:val="center"/>
            </w:pPr>
            <w: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2276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F031" w14:textId="77777777" w:rsidR="00B364C6" w:rsidRDefault="00B364C6" w:rsidP="00B364C6">
            <w:pPr>
              <w:jc w:val="center"/>
            </w:pPr>
            <w:r>
              <w:t>HEX NI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7427" w14:textId="4DD73F82" w:rsidR="00B364C6" w:rsidRDefault="00B364C6" w:rsidP="00B364C6">
            <w:pPr>
              <w:jc w:val="center"/>
            </w:pPr>
            <w:r>
              <w:t>15,680</w:t>
            </w:r>
          </w:p>
        </w:tc>
      </w:tr>
      <w:tr w:rsidR="00B364C6" w14:paraId="38F2BD3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3561" w14:textId="77777777" w:rsidR="00B364C6" w:rsidRDefault="00B364C6" w:rsidP="00B364C6">
            <w:pPr>
              <w:jc w:val="center"/>
            </w:pPr>
            <w: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79AA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6E23" w14:textId="77777777" w:rsidR="00B364C6" w:rsidRDefault="00B364C6" w:rsidP="00B364C6">
            <w:pPr>
              <w:jc w:val="center"/>
            </w:pPr>
            <w:r>
              <w:t>TEE(FEM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0677" w14:textId="48D90DE7" w:rsidR="00B364C6" w:rsidRDefault="00B364C6" w:rsidP="00B364C6">
            <w:pPr>
              <w:jc w:val="center"/>
            </w:pPr>
            <w:r>
              <w:t>1,580</w:t>
            </w:r>
          </w:p>
        </w:tc>
      </w:tr>
      <w:tr w:rsidR="00B364C6" w14:paraId="1302C36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242C" w14:textId="77777777" w:rsidR="00B364C6" w:rsidRDefault="00B364C6" w:rsidP="00B364C6">
            <w:pPr>
              <w:jc w:val="center"/>
            </w:pPr>
            <w: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9E7A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76C7" w14:textId="77777777" w:rsidR="00B364C6" w:rsidRDefault="00B364C6" w:rsidP="00B364C6">
            <w:pPr>
              <w:jc w:val="center"/>
            </w:pPr>
            <w:r>
              <w:t>G.I.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7C92" w14:textId="2AE85638" w:rsidR="00B364C6" w:rsidRDefault="00B364C6" w:rsidP="00B364C6">
            <w:pPr>
              <w:jc w:val="center"/>
            </w:pPr>
            <w:r>
              <w:t>1,680</w:t>
            </w:r>
          </w:p>
        </w:tc>
      </w:tr>
      <w:tr w:rsidR="00B364C6" w14:paraId="3ACFB3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3D5B" w14:textId="77777777" w:rsidR="00B364C6" w:rsidRDefault="00B364C6" w:rsidP="00B364C6">
            <w:pPr>
              <w:jc w:val="center"/>
            </w:pPr>
            <w: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C99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7CBE" w14:textId="77777777" w:rsidR="00B364C6" w:rsidRDefault="00B364C6" w:rsidP="00B364C6">
            <w:pPr>
              <w:jc w:val="center"/>
            </w:pPr>
            <w:r>
              <w:t>RUBBER SUPPORT WITH TIE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6048" w14:textId="7939BC24" w:rsidR="00B364C6" w:rsidRDefault="00B364C6" w:rsidP="00B364C6">
            <w:pPr>
              <w:jc w:val="center"/>
            </w:pPr>
            <w:r>
              <w:t>1,440</w:t>
            </w:r>
          </w:p>
        </w:tc>
      </w:tr>
      <w:tr w:rsidR="00B364C6" w14:paraId="7E9CF64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0D64" w14:textId="77777777" w:rsidR="00B364C6" w:rsidRDefault="00B364C6" w:rsidP="00B364C6">
            <w:pPr>
              <w:jc w:val="center"/>
            </w:pPr>
            <w: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91A4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1206" w14:textId="77777777" w:rsidR="00B364C6" w:rsidRDefault="00B364C6" w:rsidP="00B364C6">
            <w:pPr>
              <w:jc w:val="center"/>
            </w:pPr>
            <w:r>
              <w:t>HYD R1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5B06" w14:textId="3E7A622E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7233632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00CB" w14:textId="77777777" w:rsidR="00B364C6" w:rsidRDefault="00B364C6" w:rsidP="00B364C6">
            <w:pPr>
              <w:jc w:val="center"/>
            </w:pPr>
            <w: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6774" w14:textId="77777777" w:rsidR="00B364C6" w:rsidRDefault="00B364C6" w:rsidP="00B364C6">
            <w:pPr>
              <w:jc w:val="center"/>
            </w:pPr>
            <w:r>
              <w:t>2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A2B5" w14:textId="77777777" w:rsidR="00B364C6" w:rsidRDefault="00B364C6" w:rsidP="00B364C6">
            <w:pPr>
              <w:jc w:val="center"/>
            </w:pPr>
            <w:r>
              <w:t>CPU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E439" w14:textId="638EA670" w:rsidR="00B364C6" w:rsidRDefault="00B364C6" w:rsidP="00B364C6">
            <w:pPr>
              <w:jc w:val="center"/>
            </w:pPr>
            <w:r>
              <w:t>186</w:t>
            </w:r>
          </w:p>
        </w:tc>
      </w:tr>
      <w:tr w:rsidR="00B364C6" w14:paraId="1E0D24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BAF2" w14:textId="77777777" w:rsidR="00B364C6" w:rsidRDefault="00B364C6" w:rsidP="00B364C6">
            <w:pPr>
              <w:jc w:val="center"/>
            </w:pPr>
            <w: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AAA8" w14:textId="77777777" w:rsidR="00B364C6" w:rsidRDefault="00B364C6" w:rsidP="00B364C6">
            <w:pPr>
              <w:jc w:val="center"/>
            </w:pPr>
            <w:r>
              <w:t>2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D995" w14:textId="77777777" w:rsidR="00B364C6" w:rsidRDefault="00B364C6" w:rsidP="00B364C6">
            <w:pPr>
              <w:jc w:val="center"/>
            </w:pPr>
            <w:r>
              <w:t>ZEBRONICS USB WIFI MINI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E7D9" w14:textId="35814309" w:rsidR="00B364C6" w:rsidRDefault="00B364C6" w:rsidP="00B364C6">
            <w:pPr>
              <w:jc w:val="center"/>
            </w:pPr>
            <w:r>
              <w:t>635</w:t>
            </w:r>
          </w:p>
        </w:tc>
      </w:tr>
      <w:tr w:rsidR="00B364C6" w14:paraId="0F7CEE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3D2B" w14:textId="77777777" w:rsidR="00B364C6" w:rsidRDefault="00B364C6" w:rsidP="00B364C6">
            <w:pPr>
              <w:jc w:val="center"/>
            </w:pPr>
            <w: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A10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7BE" w14:textId="77777777" w:rsidR="00B364C6" w:rsidRDefault="00B364C6" w:rsidP="00B364C6">
            <w:pPr>
              <w:jc w:val="center"/>
            </w:pPr>
            <w:r>
              <w:t>LENOVO NOTEBOOK 13 BG8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F835" w14:textId="793320AB" w:rsidR="00B364C6" w:rsidRDefault="00B364C6" w:rsidP="00B364C6">
            <w:pPr>
              <w:jc w:val="center"/>
            </w:pPr>
            <w:r>
              <w:t>41,900</w:t>
            </w:r>
          </w:p>
        </w:tc>
      </w:tr>
      <w:tr w:rsidR="00B364C6" w14:paraId="48FB064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00DFE" w14:textId="77777777" w:rsidR="00B364C6" w:rsidRDefault="00B364C6" w:rsidP="00B364C6">
            <w:pPr>
              <w:jc w:val="center"/>
            </w:pPr>
            <w: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9E51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697B" w14:textId="77777777" w:rsidR="00B364C6" w:rsidRDefault="00B364C6" w:rsidP="00B364C6">
            <w:pPr>
              <w:jc w:val="center"/>
            </w:pPr>
            <w:r>
              <w:t>2 LENOVO NOTEBOOK 8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8EA5" w14:textId="79DF5654" w:rsidR="00B364C6" w:rsidRDefault="00B364C6" w:rsidP="00B364C6">
            <w:pPr>
              <w:jc w:val="center"/>
            </w:pPr>
            <w:r>
              <w:t>54,700</w:t>
            </w:r>
          </w:p>
        </w:tc>
      </w:tr>
      <w:tr w:rsidR="00B364C6" w14:paraId="012E614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2CA0" w14:textId="77777777" w:rsidR="00B364C6" w:rsidRDefault="00B364C6" w:rsidP="00B364C6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2BA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CC65" w14:textId="77777777" w:rsidR="00B364C6" w:rsidRDefault="00B364C6" w:rsidP="00B364C6">
            <w:pPr>
              <w:jc w:val="center"/>
            </w:pPr>
            <w:r>
              <w:t>LENOVO CARRY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1E39" w14:textId="7D623F12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3282AC6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A758" w14:textId="77777777" w:rsidR="00B364C6" w:rsidRDefault="00B364C6" w:rsidP="00B364C6">
            <w:pPr>
              <w:jc w:val="center"/>
            </w:pPr>
            <w: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C5A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094F" w14:textId="77777777" w:rsidR="00B364C6" w:rsidRDefault="00B364C6" w:rsidP="00B364C6">
            <w:pPr>
              <w:jc w:val="center"/>
            </w:pPr>
            <w:r>
              <w:t>LENOVO CARRY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13E2" w14:textId="40C70225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2DB7215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BDF1" w14:textId="77777777" w:rsidR="00B364C6" w:rsidRDefault="00B364C6" w:rsidP="00B364C6">
            <w:pPr>
              <w:jc w:val="center"/>
            </w:pPr>
            <w: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B96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02CD" w14:textId="77777777" w:rsidR="00B364C6" w:rsidRDefault="00B364C6" w:rsidP="00B364C6">
            <w:pPr>
              <w:jc w:val="center"/>
            </w:pPr>
            <w:r>
              <w:t>D LINK GAN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76E0" w14:textId="7430EB4C" w:rsidR="00B364C6" w:rsidRDefault="00B364C6" w:rsidP="00B364C6">
            <w:pPr>
              <w:jc w:val="center"/>
            </w:pPr>
            <w:r>
              <w:t>3,000</w:t>
            </w:r>
          </w:p>
        </w:tc>
      </w:tr>
      <w:tr w:rsidR="00B364C6" w14:paraId="043244F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5974" w14:textId="77777777" w:rsidR="00B364C6" w:rsidRDefault="00B364C6" w:rsidP="00B364C6">
            <w:pPr>
              <w:jc w:val="center"/>
            </w:pPr>
            <w: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AD3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6E1B" w14:textId="77777777" w:rsidR="00B364C6" w:rsidRDefault="00B364C6" w:rsidP="00B364C6">
            <w:pPr>
              <w:jc w:val="center"/>
            </w:pPr>
            <w:r>
              <w:t>D-LINK CAT 6 1 MTH PATCH 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A1BB" w14:textId="3D4B66A0" w:rsidR="00B364C6" w:rsidRDefault="00B364C6" w:rsidP="00B364C6">
            <w:pPr>
              <w:jc w:val="center"/>
            </w:pPr>
            <w:r>
              <w:t>12,000</w:t>
            </w:r>
          </w:p>
        </w:tc>
      </w:tr>
      <w:tr w:rsidR="00B364C6" w14:paraId="1B1CB7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DE3B" w14:textId="77777777" w:rsidR="00B364C6" w:rsidRDefault="00B364C6" w:rsidP="00B364C6">
            <w:pPr>
              <w:jc w:val="center"/>
            </w:pPr>
            <w: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4540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9935" w14:textId="77777777" w:rsidR="00B364C6" w:rsidRDefault="00B364C6" w:rsidP="00B364C6">
            <w:pPr>
              <w:jc w:val="center"/>
            </w:pPr>
            <w:r>
              <w:t>CANON IJ PRINTER FIXMA G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462B" w14:textId="52154188" w:rsidR="00B364C6" w:rsidRDefault="00B364C6" w:rsidP="00B364C6">
            <w:pPr>
              <w:jc w:val="center"/>
            </w:pPr>
            <w:r>
              <w:t>13,135</w:t>
            </w:r>
          </w:p>
        </w:tc>
      </w:tr>
      <w:tr w:rsidR="00B364C6" w14:paraId="4EF8352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998D" w14:textId="77777777" w:rsidR="00B364C6" w:rsidRDefault="00B364C6" w:rsidP="00B364C6">
            <w:pPr>
              <w:jc w:val="center"/>
            </w:pPr>
            <w: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75EA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549E" w14:textId="77777777" w:rsidR="00B364C6" w:rsidRDefault="00B364C6" w:rsidP="00B364C6">
            <w:pPr>
              <w:jc w:val="center"/>
            </w:pPr>
            <w:r>
              <w:t>8 CAT-6 KEYSTONE D-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1D97" w14:textId="0ACAF5B4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7EF24E5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C00F" w14:textId="77777777" w:rsidR="00B364C6" w:rsidRDefault="00B364C6" w:rsidP="00B364C6">
            <w:pPr>
              <w:jc w:val="center"/>
            </w:pPr>
            <w: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BD56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8DCA" w14:textId="77777777" w:rsidR="00B364C6" w:rsidRDefault="00B364C6" w:rsidP="00B364C6">
            <w:pPr>
              <w:jc w:val="center"/>
            </w:pPr>
            <w:r>
              <w:t>FACE PLATE D-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80D4" w14:textId="797FF69E" w:rsidR="00B364C6" w:rsidRDefault="00B364C6" w:rsidP="00B364C6">
            <w:pPr>
              <w:jc w:val="center"/>
            </w:pPr>
            <w:r>
              <w:t>3,500</w:t>
            </w:r>
          </w:p>
        </w:tc>
      </w:tr>
      <w:tr w:rsidR="00B364C6" w14:paraId="1D3434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F750" w14:textId="77777777" w:rsidR="00B364C6" w:rsidRDefault="00B364C6" w:rsidP="00B364C6">
            <w:pPr>
              <w:jc w:val="center"/>
            </w:pPr>
            <w: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9473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D831" w14:textId="77777777" w:rsidR="00B364C6" w:rsidRDefault="00B364C6" w:rsidP="00B364C6">
            <w:pPr>
              <w:jc w:val="center"/>
            </w:pPr>
            <w:r>
              <w:t xml:space="preserve">1 </w:t>
            </w:r>
            <w:proofErr w:type="spellStart"/>
            <w:r>
              <w:t>Maruti</w:t>
            </w:r>
            <w:proofErr w:type="spellEnd"/>
            <w:r>
              <w:t xml:space="preserve"> Suzuki arena wooden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B687" w14:textId="4E2FE7AA" w:rsidR="00B364C6" w:rsidRDefault="00B364C6" w:rsidP="00B364C6">
            <w:pPr>
              <w:jc w:val="center"/>
            </w:pPr>
            <w:r>
              <w:t>89,913</w:t>
            </w:r>
          </w:p>
        </w:tc>
      </w:tr>
      <w:tr w:rsidR="00B364C6" w14:paraId="71A6F3D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F7D5" w14:textId="77777777" w:rsidR="00B364C6" w:rsidRDefault="00B364C6" w:rsidP="00B364C6">
            <w:pPr>
              <w:jc w:val="center"/>
            </w:pPr>
            <w: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8EAE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7D0E" w14:textId="77777777" w:rsidR="00B364C6" w:rsidRDefault="00B364C6" w:rsidP="00B364C6">
            <w:pPr>
              <w:jc w:val="center"/>
            </w:pPr>
            <w:proofErr w:type="spellStart"/>
            <w:r>
              <w:t>Bil</w:t>
            </w:r>
            <w:proofErr w:type="spellEnd"/>
            <w:r>
              <w:t xml:space="preserve"> 2 wooden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65BD" w14:textId="431BDEA9" w:rsidR="00B364C6" w:rsidRDefault="00B364C6" w:rsidP="00B364C6">
            <w:pPr>
              <w:jc w:val="center"/>
            </w:pPr>
            <w:r>
              <w:t>42,180</w:t>
            </w:r>
          </w:p>
        </w:tc>
      </w:tr>
      <w:tr w:rsidR="00B364C6" w14:paraId="738AE69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E2A2" w14:textId="77777777" w:rsidR="00B364C6" w:rsidRDefault="00B364C6" w:rsidP="00B364C6">
            <w:pPr>
              <w:jc w:val="center"/>
            </w:pPr>
            <w: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39CA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EB86" w14:textId="77777777" w:rsidR="00B364C6" w:rsidRDefault="00B364C6" w:rsidP="00B364C6">
            <w:pPr>
              <w:jc w:val="center"/>
            </w:pPr>
            <w:proofErr w:type="spellStart"/>
            <w:r>
              <w:t>Bil</w:t>
            </w:r>
            <w:proofErr w:type="spellEnd"/>
            <w:r>
              <w:t xml:space="preserve"> 3 wooden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5829" w14:textId="0597F6EF" w:rsidR="00B364C6" w:rsidRDefault="00B364C6" w:rsidP="00B364C6">
            <w:pPr>
              <w:jc w:val="center"/>
            </w:pPr>
            <w:r>
              <w:t>1,08,684</w:t>
            </w:r>
          </w:p>
        </w:tc>
      </w:tr>
      <w:tr w:rsidR="00B364C6" w14:paraId="076690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57C6" w14:textId="77777777" w:rsidR="00B364C6" w:rsidRDefault="00B364C6" w:rsidP="00B364C6">
            <w:pPr>
              <w:jc w:val="center"/>
            </w:pPr>
            <w: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2411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718D" w14:textId="77777777" w:rsidR="00B364C6" w:rsidRDefault="00B364C6" w:rsidP="00B364C6">
            <w:pPr>
              <w:jc w:val="center"/>
            </w:pPr>
            <w:proofErr w:type="spellStart"/>
            <w:r>
              <w:t>Bil</w:t>
            </w:r>
            <w:proofErr w:type="spellEnd"/>
            <w:r>
              <w:t xml:space="preserve"> 4 wooden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EBBE" w14:textId="4DF698E1" w:rsidR="00B364C6" w:rsidRDefault="00B364C6" w:rsidP="00B364C6">
            <w:pPr>
              <w:jc w:val="center"/>
            </w:pPr>
            <w:r>
              <w:t>30,936</w:t>
            </w:r>
          </w:p>
        </w:tc>
      </w:tr>
      <w:tr w:rsidR="00B364C6" w14:paraId="38B6F74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56C5" w14:textId="77777777" w:rsidR="00B364C6" w:rsidRDefault="00B364C6" w:rsidP="00B364C6">
            <w:pPr>
              <w:jc w:val="center"/>
            </w:pPr>
            <w: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7744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5247" w14:textId="77777777" w:rsidR="00B364C6" w:rsidRDefault="00B364C6" w:rsidP="00B364C6">
            <w:pPr>
              <w:jc w:val="center"/>
            </w:pPr>
            <w:r>
              <w:t>PRODUCT VISION STAND 65 In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6142" w14:textId="0F88FA0A" w:rsidR="00B364C6" w:rsidRDefault="00B364C6" w:rsidP="00B364C6">
            <w:pPr>
              <w:jc w:val="center"/>
            </w:pPr>
            <w:r>
              <w:t>35,000</w:t>
            </w:r>
          </w:p>
        </w:tc>
      </w:tr>
      <w:tr w:rsidR="00B364C6" w14:paraId="7F3E3B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DBAD" w14:textId="77777777" w:rsidR="00B364C6" w:rsidRDefault="00B364C6" w:rsidP="00B364C6">
            <w:pPr>
              <w:jc w:val="center"/>
            </w:pPr>
            <w: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571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B027" w14:textId="77777777" w:rsidR="00B364C6" w:rsidRDefault="00B364C6" w:rsidP="00B364C6">
            <w:pPr>
              <w:jc w:val="center"/>
            </w:pPr>
            <w:r>
              <w:t>BRAND 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A00F" w14:textId="637F79A0" w:rsidR="00B364C6" w:rsidRDefault="00B364C6" w:rsidP="00B364C6">
            <w:pPr>
              <w:jc w:val="center"/>
            </w:pPr>
            <w:r>
              <w:t>41,750</w:t>
            </w:r>
          </w:p>
        </w:tc>
      </w:tr>
      <w:tr w:rsidR="00B364C6" w14:paraId="6ED046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794A" w14:textId="77777777" w:rsidR="00B364C6" w:rsidRDefault="00B364C6" w:rsidP="00B364C6">
            <w:pPr>
              <w:jc w:val="center"/>
            </w:pPr>
            <w: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072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609C" w14:textId="77777777" w:rsidR="00B364C6" w:rsidRDefault="00B364C6" w:rsidP="00B364C6">
            <w:pPr>
              <w:jc w:val="center"/>
            </w:pPr>
            <w:r>
              <w:t>S-Logo with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072F" w14:textId="76D89DA4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30C7773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5CF0" w14:textId="77777777" w:rsidR="00B364C6" w:rsidRDefault="00B364C6" w:rsidP="00B364C6">
            <w:pPr>
              <w:jc w:val="center"/>
            </w:pPr>
            <w: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43EB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7B50" w14:textId="77777777" w:rsidR="00B364C6" w:rsidRDefault="00B364C6" w:rsidP="00B364C6">
            <w:pPr>
              <w:jc w:val="center"/>
            </w:pPr>
            <w:r>
              <w:t>VALUE VISION 4 TV's (43 inch Ceiling Moun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B077" w14:textId="6ACA9489" w:rsidR="00B364C6" w:rsidRDefault="00B364C6" w:rsidP="00B364C6">
            <w:pPr>
              <w:jc w:val="center"/>
            </w:pPr>
            <w:r>
              <w:t>38,790</w:t>
            </w:r>
          </w:p>
        </w:tc>
      </w:tr>
      <w:tr w:rsidR="00B364C6" w14:paraId="4F3894B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0C03" w14:textId="77777777" w:rsidR="00B364C6" w:rsidRDefault="00B364C6" w:rsidP="00B364C6">
            <w:pPr>
              <w:jc w:val="center"/>
            </w:pPr>
            <w: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C52D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3360" w14:textId="77777777" w:rsidR="00B364C6" w:rsidRDefault="00B364C6" w:rsidP="00B364C6">
            <w:pPr>
              <w:jc w:val="center"/>
            </w:pPr>
            <w:r>
              <w:t>Cone 1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D685" w14:textId="4340F246" w:rsidR="00B364C6" w:rsidRDefault="00B364C6" w:rsidP="00B364C6">
            <w:pPr>
              <w:jc w:val="center"/>
            </w:pPr>
            <w:r>
              <w:t>7,150</w:t>
            </w:r>
          </w:p>
        </w:tc>
      </w:tr>
      <w:tr w:rsidR="00B364C6" w14:paraId="6BE43BF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251D" w14:textId="77777777" w:rsidR="00B364C6" w:rsidRDefault="00B364C6" w:rsidP="00B364C6">
            <w:pPr>
              <w:jc w:val="center"/>
            </w:pPr>
            <w: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A912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E1B7" w14:textId="77777777" w:rsidR="00B364C6" w:rsidRDefault="00B364C6" w:rsidP="00B364C6">
            <w:pPr>
              <w:jc w:val="center"/>
            </w:pPr>
            <w:r>
              <w:t>Extra Pipe (</w:t>
            </w:r>
            <w:proofErr w:type="spellStart"/>
            <w:r>
              <w:t>Rmt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22F1" w14:textId="3A292E76" w:rsidR="00B364C6" w:rsidRDefault="00B364C6" w:rsidP="00B364C6">
            <w:pPr>
              <w:jc w:val="center"/>
            </w:pPr>
            <w:r>
              <w:t>2,613</w:t>
            </w:r>
          </w:p>
        </w:tc>
      </w:tr>
      <w:tr w:rsidR="00B364C6" w14:paraId="3F39FF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1FFD" w14:textId="77777777" w:rsidR="00B364C6" w:rsidRDefault="00B364C6" w:rsidP="00B364C6">
            <w:pPr>
              <w:jc w:val="center"/>
            </w:pPr>
            <w: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FBAA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588F" w14:textId="77777777" w:rsidR="00B364C6" w:rsidRDefault="00B364C6" w:rsidP="00B364C6">
            <w:pPr>
              <w:jc w:val="center"/>
            </w:pPr>
            <w:r>
              <w:t>FRAME (1X2) (Philips/</w:t>
            </w:r>
            <w:proofErr w:type="spellStart"/>
            <w:r>
              <w:t>Havells</w:t>
            </w:r>
            <w:proofErr w:type="spellEnd"/>
            <w:r>
              <w:t xml:space="preserve"> / Wip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61CE" w14:textId="5EBACE72" w:rsidR="00B364C6" w:rsidRDefault="00B364C6" w:rsidP="00B364C6">
            <w:pPr>
              <w:jc w:val="center"/>
            </w:pPr>
            <w:r>
              <w:t>1,65,600</w:t>
            </w:r>
          </w:p>
        </w:tc>
      </w:tr>
      <w:tr w:rsidR="00B364C6" w14:paraId="5A8D401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8ED6" w14:textId="77777777" w:rsidR="00B364C6" w:rsidRDefault="00B364C6" w:rsidP="00B364C6">
            <w:pPr>
              <w:jc w:val="center"/>
            </w:pPr>
            <w: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869B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A23" w14:textId="77777777" w:rsidR="00B364C6" w:rsidRDefault="00B364C6" w:rsidP="00B364C6">
            <w:pPr>
              <w:jc w:val="center"/>
            </w:pPr>
            <w:r>
              <w:t xml:space="preserve">LIGHT </w:t>
            </w:r>
            <w:proofErr w:type="spellStart"/>
            <w:r>
              <w:t>LIGHT</w:t>
            </w:r>
            <w:proofErr w:type="spellEnd"/>
            <w:r>
              <w:t xml:space="preserve"> FRAME (1X1) (Philips / </w:t>
            </w:r>
            <w:proofErr w:type="spellStart"/>
            <w:r>
              <w:t>Havells</w:t>
            </w:r>
            <w:proofErr w:type="spellEnd"/>
            <w:r>
              <w:t xml:space="preserve"> /Wip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028A" w14:textId="63D3190A" w:rsidR="00B364C6" w:rsidRDefault="00B364C6" w:rsidP="00B364C6">
            <w:pPr>
              <w:jc w:val="center"/>
            </w:pPr>
            <w:r>
              <w:t>5</w:t>
            </w:r>
          </w:p>
        </w:tc>
      </w:tr>
      <w:tr w:rsidR="00B364C6" w14:paraId="6CD65BD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E25C" w14:textId="77777777" w:rsidR="00B364C6" w:rsidRDefault="00B364C6" w:rsidP="00B364C6">
            <w:pPr>
              <w:jc w:val="center"/>
            </w:pPr>
            <w: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D71D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3865" w14:textId="77777777" w:rsidR="00B364C6" w:rsidRDefault="00B364C6" w:rsidP="00B364C6">
            <w:pPr>
              <w:jc w:val="center"/>
            </w:pPr>
            <w:r>
              <w:t xml:space="preserve">Accessories Island - 1050 x 1050 x 850mm </w:t>
            </w:r>
            <w:proofErr w:type="spellStart"/>
            <w:r>
              <w:t>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51C2" w14:textId="77566939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5B4D6D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05B3" w14:textId="77777777" w:rsidR="00B364C6" w:rsidRDefault="00B364C6" w:rsidP="00B364C6">
            <w:pPr>
              <w:jc w:val="center"/>
            </w:pPr>
            <w: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8AC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E927" w14:textId="77777777" w:rsidR="00B364C6" w:rsidRDefault="00B364C6" w:rsidP="00B364C6">
            <w:pPr>
              <w:jc w:val="center"/>
            </w:pPr>
            <w:r>
              <w:t>Peg Hook 4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4B3F" w14:textId="76F0F103" w:rsidR="00B364C6" w:rsidRDefault="00B364C6" w:rsidP="00B364C6">
            <w:pPr>
              <w:jc w:val="center"/>
            </w:pPr>
            <w:r>
              <w:t>688</w:t>
            </w:r>
          </w:p>
        </w:tc>
      </w:tr>
      <w:tr w:rsidR="00B364C6" w14:paraId="664F4F3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669C" w14:textId="77777777" w:rsidR="00B364C6" w:rsidRDefault="00B364C6" w:rsidP="00B364C6">
            <w:pPr>
              <w:jc w:val="center"/>
            </w:pPr>
            <w: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4ECF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1067" w14:textId="77777777" w:rsidR="00B364C6" w:rsidRDefault="00B364C6" w:rsidP="00B364C6">
            <w:pPr>
              <w:jc w:val="center"/>
            </w:pPr>
            <w:r>
              <w:t>Glass Shelf Bracket(Single Pie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F18C" w14:textId="02B9A87A" w:rsidR="00B364C6" w:rsidRDefault="00B364C6" w:rsidP="00B364C6">
            <w:pPr>
              <w:jc w:val="center"/>
            </w:pPr>
            <w:r>
              <w:t>6,501</w:t>
            </w:r>
          </w:p>
        </w:tc>
      </w:tr>
      <w:tr w:rsidR="00B364C6" w14:paraId="60984D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E1A5" w14:textId="77777777" w:rsidR="00B364C6" w:rsidRDefault="00B364C6" w:rsidP="00B364C6">
            <w:pPr>
              <w:jc w:val="center"/>
            </w:pPr>
            <w: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3E6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9A04" w14:textId="77777777" w:rsidR="00B364C6" w:rsidRDefault="00B364C6" w:rsidP="00B364C6">
            <w:pPr>
              <w:jc w:val="center"/>
            </w:pPr>
            <w:r>
              <w:t>Glass shelf (width 6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4AB2" w14:textId="1AC0A331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51AC65B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9C93" w14:textId="77777777" w:rsidR="00B364C6" w:rsidRDefault="00B364C6" w:rsidP="00B364C6">
            <w:pPr>
              <w:jc w:val="center"/>
            </w:pPr>
            <w: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9615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85EF" w14:textId="77777777" w:rsidR="00B364C6" w:rsidRDefault="00B364C6" w:rsidP="00B364C6">
            <w:pPr>
              <w:jc w:val="center"/>
            </w:pPr>
            <w:r>
              <w:t>Glass shelf (width 11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07A6" w14:textId="44DFC9B4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73CA83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D601" w14:textId="77777777" w:rsidR="00B364C6" w:rsidRDefault="00B364C6" w:rsidP="00B364C6">
            <w:pPr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D61A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994F" w14:textId="77777777" w:rsidR="00B364C6" w:rsidRDefault="00B364C6" w:rsidP="00B364C6">
            <w:pPr>
              <w:jc w:val="center"/>
            </w:pPr>
            <w:r>
              <w:t>Glass shelf (width 1700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3AD4" w14:textId="21D139F0" w:rsidR="00B364C6" w:rsidRDefault="00B364C6" w:rsidP="00B364C6">
            <w:pPr>
              <w:jc w:val="center"/>
            </w:pPr>
            <w:r>
              <w:t>2,764</w:t>
            </w:r>
          </w:p>
        </w:tc>
      </w:tr>
      <w:tr w:rsidR="00B364C6" w14:paraId="4D763D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E1DC" w14:textId="77777777" w:rsidR="00B364C6" w:rsidRDefault="00B364C6" w:rsidP="00B364C6">
            <w:pPr>
              <w:jc w:val="center"/>
            </w:pPr>
            <w: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9A7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0C57" w14:textId="77777777" w:rsidR="00B364C6" w:rsidRDefault="00B364C6" w:rsidP="00B364C6">
            <w:pPr>
              <w:jc w:val="center"/>
            </w:pPr>
            <w:r>
              <w:t>Hang Bar (width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21EC" w14:textId="43F165D2" w:rsidR="00B364C6" w:rsidRDefault="00B364C6" w:rsidP="00B364C6">
            <w:pPr>
              <w:jc w:val="center"/>
            </w:pPr>
            <w:r>
              <w:t>5,200</w:t>
            </w:r>
          </w:p>
        </w:tc>
      </w:tr>
      <w:tr w:rsidR="00B364C6" w14:paraId="66741D8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8E76" w14:textId="77777777" w:rsidR="00B364C6" w:rsidRDefault="00B364C6" w:rsidP="00B364C6">
            <w:pPr>
              <w:jc w:val="center"/>
            </w:pPr>
            <w: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18F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8162" w14:textId="77777777" w:rsidR="00B364C6" w:rsidRDefault="00B364C6" w:rsidP="00B364C6">
            <w:pPr>
              <w:jc w:val="center"/>
            </w:pPr>
            <w:r>
              <w:t>Alloy Wheel Bra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7067" w14:textId="7AEC4996" w:rsidR="00B364C6" w:rsidRDefault="00B364C6" w:rsidP="00B364C6">
            <w:pPr>
              <w:jc w:val="center"/>
            </w:pPr>
            <w:r>
              <w:t>9</w:t>
            </w:r>
          </w:p>
        </w:tc>
      </w:tr>
      <w:tr w:rsidR="00B364C6" w14:paraId="7699853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6C22" w14:textId="77777777" w:rsidR="00B364C6" w:rsidRDefault="00B364C6" w:rsidP="00B364C6">
            <w:pPr>
              <w:jc w:val="center"/>
            </w:pPr>
            <w: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0EA6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B5EC" w14:textId="77777777" w:rsidR="00B364C6" w:rsidRDefault="00B364C6" w:rsidP="00B364C6">
            <w:pPr>
              <w:jc w:val="center"/>
            </w:pPr>
            <w:r>
              <w:t>Accessory Signage in 3mm thick per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DA60" w14:textId="26776E16" w:rsidR="00B364C6" w:rsidRDefault="00B364C6" w:rsidP="00B364C6">
            <w:pPr>
              <w:jc w:val="center"/>
            </w:pPr>
            <w:r>
              <w:t>2,200</w:t>
            </w:r>
          </w:p>
        </w:tc>
      </w:tr>
      <w:tr w:rsidR="00B364C6" w14:paraId="5E21D1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8D6D" w14:textId="77777777" w:rsidR="00B364C6" w:rsidRDefault="00B364C6" w:rsidP="00B364C6">
            <w:pPr>
              <w:jc w:val="center"/>
            </w:pPr>
            <w: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8CB4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A3D8" w14:textId="77777777" w:rsidR="00B364C6" w:rsidRDefault="00B364C6" w:rsidP="00B364C6">
            <w:pPr>
              <w:jc w:val="center"/>
            </w:pPr>
            <w:r>
              <w:t>plywood 8x4x18mm 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4FC3" w14:textId="45C60019" w:rsidR="00B364C6" w:rsidRDefault="00B364C6" w:rsidP="00B364C6">
            <w:pPr>
              <w:jc w:val="center"/>
            </w:pPr>
            <w:r>
              <w:t>44,800</w:t>
            </w:r>
          </w:p>
        </w:tc>
      </w:tr>
      <w:tr w:rsidR="00B364C6" w14:paraId="2AC615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20EE" w14:textId="77777777" w:rsidR="00B364C6" w:rsidRDefault="00B364C6" w:rsidP="00B364C6">
            <w:pPr>
              <w:jc w:val="center"/>
            </w:pPr>
            <w: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3AC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C8D9" w14:textId="77777777" w:rsidR="00B364C6" w:rsidRDefault="00B364C6" w:rsidP="00B364C6">
            <w:pPr>
              <w:jc w:val="center"/>
            </w:pPr>
            <w:r>
              <w:t>wood 4 x 12 mm 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FD88" w14:textId="5B299F55" w:rsidR="00B364C6" w:rsidRDefault="00B364C6" w:rsidP="00B364C6">
            <w:pPr>
              <w:jc w:val="center"/>
            </w:pPr>
            <w:r>
              <w:t>12,640</w:t>
            </w:r>
          </w:p>
        </w:tc>
      </w:tr>
      <w:tr w:rsidR="00B364C6" w14:paraId="16EFDC34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4F43" w14:textId="77777777" w:rsidR="00B364C6" w:rsidRDefault="00B364C6" w:rsidP="00B364C6">
            <w:pPr>
              <w:jc w:val="center"/>
            </w:pPr>
            <w: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8439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521A" w14:textId="77777777" w:rsidR="00B364C6" w:rsidRDefault="00B364C6" w:rsidP="00B364C6">
            <w:pPr>
              <w:jc w:val="center"/>
            </w:pPr>
            <w:proofErr w:type="spellStart"/>
            <w:r>
              <w:t>Mywood</w:t>
            </w:r>
            <w:proofErr w:type="spellEnd"/>
            <w:r>
              <w:t xml:space="preserve"> 3 x 4 x 6 mm P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8FA7" w14:textId="2DFCA2B3" w:rsidR="00B364C6" w:rsidRDefault="00B364C6" w:rsidP="00B364C6">
            <w:pPr>
              <w:jc w:val="center"/>
            </w:pPr>
            <w:r>
              <w:t>3,920</w:t>
            </w:r>
          </w:p>
        </w:tc>
      </w:tr>
      <w:tr w:rsidR="00B364C6" w14:paraId="4B688D81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64E6" w14:textId="77777777" w:rsidR="00B364C6" w:rsidRDefault="00B364C6" w:rsidP="00B364C6">
            <w:pPr>
              <w:jc w:val="center"/>
            </w:pPr>
            <w: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343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44AA" w14:textId="77777777" w:rsidR="00B364C6" w:rsidRDefault="00B364C6" w:rsidP="00B364C6">
            <w:pPr>
              <w:jc w:val="center"/>
            </w:pPr>
            <w:r>
              <w:t>M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E0A3" w14:textId="56DE7DCC" w:rsidR="00B364C6" w:rsidRDefault="00B364C6" w:rsidP="00B364C6">
            <w:pPr>
              <w:jc w:val="center"/>
            </w:pPr>
            <w:r>
              <w:t>9,900</w:t>
            </w:r>
          </w:p>
        </w:tc>
      </w:tr>
      <w:tr w:rsidR="00B364C6" w14:paraId="3139C5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61DD" w14:textId="77777777" w:rsidR="00B364C6" w:rsidRDefault="00B364C6" w:rsidP="00B364C6">
            <w:pPr>
              <w:jc w:val="center"/>
            </w:pPr>
            <w: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0026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99BC" w14:textId="77777777" w:rsidR="00B364C6" w:rsidRDefault="00B364C6" w:rsidP="00B364C6">
            <w:pPr>
              <w:jc w:val="center"/>
            </w:pPr>
            <w:r>
              <w:t xml:space="preserve">ADHESIVE </w:t>
            </w:r>
            <w:proofErr w:type="spellStart"/>
            <w:r>
              <w:t>avicol</w:t>
            </w:r>
            <w:proofErr w:type="spellEnd"/>
            <w:r>
              <w:t xml:space="preserve">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724D" w14:textId="26AF95FE" w:rsidR="00B364C6" w:rsidRDefault="00B364C6" w:rsidP="00B364C6">
            <w:pPr>
              <w:jc w:val="center"/>
            </w:pPr>
            <w:r>
              <w:t>3,520</w:t>
            </w:r>
          </w:p>
        </w:tc>
      </w:tr>
      <w:tr w:rsidR="00B364C6" w14:paraId="1C0C8A9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C3F2" w14:textId="77777777" w:rsidR="00B364C6" w:rsidRDefault="00B364C6" w:rsidP="00B364C6">
            <w:pPr>
              <w:jc w:val="center"/>
            </w:pPr>
            <w: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DCC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8B2B" w14:textId="77777777" w:rsidR="00B364C6" w:rsidRDefault="00B364C6" w:rsidP="00B364C6">
            <w:pPr>
              <w:jc w:val="center"/>
            </w:pPr>
            <w:r>
              <w:t>N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D865" w14:textId="35885BF6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62F964C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7122" w14:textId="77777777" w:rsidR="00B364C6" w:rsidRDefault="00B364C6" w:rsidP="00B364C6">
            <w:pPr>
              <w:jc w:val="center"/>
            </w:pPr>
            <w: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EF6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47C3" w14:textId="77777777" w:rsidR="00B364C6" w:rsidRDefault="00B364C6" w:rsidP="00B364C6">
            <w:pPr>
              <w:jc w:val="center"/>
            </w:pPr>
            <w:r>
              <w:t>8 N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D06B" w14:textId="730BADC3" w:rsidR="00B364C6" w:rsidRDefault="00B364C6" w:rsidP="00B364C6">
            <w:pPr>
              <w:jc w:val="center"/>
            </w:pPr>
            <w:r>
              <w:t>148</w:t>
            </w:r>
          </w:p>
        </w:tc>
      </w:tr>
      <w:tr w:rsidR="00B364C6" w14:paraId="41F032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D9D9" w14:textId="77777777" w:rsidR="00B364C6" w:rsidRDefault="00B364C6" w:rsidP="00B364C6">
            <w:pPr>
              <w:jc w:val="center"/>
            </w:pPr>
            <w: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0C1C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6370" w14:textId="77777777" w:rsidR="00B364C6" w:rsidRDefault="00B364C6" w:rsidP="00B364C6">
            <w:pPr>
              <w:jc w:val="center"/>
            </w:pPr>
            <w:r>
              <w:t xml:space="preserve">3 Roll </w:t>
            </w:r>
            <w:proofErr w:type="spellStart"/>
            <w:r>
              <w:t>Plog</w:t>
            </w:r>
            <w:proofErr w:type="spellEnd"/>
            <w:r>
              <w:t xml:space="preserve"> 35 x 6 Wall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B4A7" w14:textId="436BA591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77976E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7F4A" w14:textId="77777777" w:rsidR="00B364C6" w:rsidRDefault="00B364C6" w:rsidP="00B364C6">
            <w:pPr>
              <w:jc w:val="center"/>
            </w:pPr>
            <w: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1CA3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27D" w14:textId="77777777" w:rsidR="00B364C6" w:rsidRDefault="00B364C6" w:rsidP="00B364C6">
            <w:pPr>
              <w:jc w:val="center"/>
            </w:pPr>
            <w:r>
              <w:t>10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D71F" w14:textId="1EACEBB8" w:rsidR="00B364C6" w:rsidRDefault="00B364C6" w:rsidP="00B364C6">
            <w:pPr>
              <w:jc w:val="center"/>
            </w:pPr>
            <w:r>
              <w:t>96</w:t>
            </w:r>
          </w:p>
        </w:tc>
      </w:tr>
      <w:tr w:rsidR="00B364C6" w14:paraId="1EDCB6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F4A6" w14:textId="77777777" w:rsidR="00B364C6" w:rsidRDefault="00B364C6" w:rsidP="00B364C6">
            <w:pPr>
              <w:jc w:val="center"/>
            </w:pPr>
            <w: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2D4B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576F" w14:textId="77777777" w:rsidR="00B364C6" w:rsidRDefault="00B364C6" w:rsidP="00B364C6">
            <w:pPr>
              <w:jc w:val="center"/>
            </w:pPr>
            <w:r>
              <w:t>11 Screw 60 x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1836" w14:textId="0930D7A5" w:rsidR="00B364C6" w:rsidRDefault="00B364C6" w:rsidP="00B364C6">
            <w:pPr>
              <w:jc w:val="center"/>
            </w:pPr>
            <w:r>
              <w:t>234</w:t>
            </w:r>
          </w:p>
        </w:tc>
      </w:tr>
      <w:tr w:rsidR="00B364C6" w14:paraId="2A21CD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8953" w14:textId="77777777" w:rsidR="00B364C6" w:rsidRDefault="00B364C6" w:rsidP="00B364C6">
            <w:pPr>
              <w:jc w:val="center"/>
            </w:pPr>
            <w: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E24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E528" w14:textId="77777777" w:rsidR="00B364C6" w:rsidRDefault="00B364C6" w:rsidP="00B364C6">
            <w:pPr>
              <w:jc w:val="center"/>
            </w:pPr>
            <w:r>
              <w:t xml:space="preserve">12 </w:t>
            </w:r>
            <w:proofErr w:type="spellStart"/>
            <w:r>
              <w:t>Serow</w:t>
            </w:r>
            <w:proofErr w:type="spellEnd"/>
            <w:r>
              <w:t xml:space="preserve"> Black Gypsum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E7A7" w14:textId="3336D6B8" w:rsidR="00B364C6" w:rsidRDefault="00B364C6" w:rsidP="00B364C6">
            <w:pPr>
              <w:jc w:val="center"/>
            </w:pPr>
            <w:r>
              <w:t>214</w:t>
            </w:r>
          </w:p>
        </w:tc>
      </w:tr>
      <w:tr w:rsidR="00B364C6" w14:paraId="72FE47C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E8AA" w14:textId="77777777" w:rsidR="00B364C6" w:rsidRDefault="00B364C6" w:rsidP="00B364C6">
            <w:pPr>
              <w:jc w:val="center"/>
            </w:pPr>
            <w: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A73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9A5C" w14:textId="77777777" w:rsidR="00B364C6" w:rsidRDefault="00B364C6" w:rsidP="00B364C6">
            <w:pPr>
              <w:jc w:val="center"/>
            </w:pPr>
            <w:r>
              <w:t>13 Screw Black Gypsum 1.5° 500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89CD" w14:textId="53749E0F" w:rsidR="00B364C6" w:rsidRDefault="00B364C6" w:rsidP="00B364C6">
            <w:pPr>
              <w:jc w:val="center"/>
            </w:pPr>
            <w:r>
              <w:t>280</w:t>
            </w:r>
          </w:p>
        </w:tc>
      </w:tr>
      <w:tr w:rsidR="00B364C6" w14:paraId="3BF3806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6482" w14:textId="77777777" w:rsidR="00B364C6" w:rsidRDefault="00B364C6" w:rsidP="00B364C6">
            <w:pPr>
              <w:jc w:val="center"/>
            </w:pPr>
            <w: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8B64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760F" w14:textId="77777777" w:rsidR="00B364C6" w:rsidRDefault="00B364C6" w:rsidP="00B364C6">
            <w:pPr>
              <w:jc w:val="center"/>
            </w:pPr>
            <w:r>
              <w:t>14 Screw 3/4 Black Gypsum 500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0BAA" w14:textId="2E3B0EA9" w:rsidR="00B364C6" w:rsidRDefault="00B364C6" w:rsidP="00B364C6">
            <w:pPr>
              <w:jc w:val="center"/>
            </w:pPr>
            <w:r>
              <w:t>228</w:t>
            </w:r>
          </w:p>
        </w:tc>
      </w:tr>
      <w:tr w:rsidR="00B364C6" w14:paraId="6499273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DA64" w14:textId="77777777" w:rsidR="00B364C6" w:rsidRDefault="00B364C6" w:rsidP="00B364C6">
            <w:pPr>
              <w:jc w:val="center"/>
            </w:pPr>
            <w: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6F0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A043" w14:textId="77777777" w:rsidR="00B364C6" w:rsidRDefault="00B364C6" w:rsidP="00B364C6">
            <w:pPr>
              <w:jc w:val="center"/>
            </w:pPr>
            <w:r>
              <w:t xml:space="preserve">4 </w:t>
            </w:r>
            <w:proofErr w:type="spellStart"/>
            <w:r>
              <w:t>Scrow</w:t>
            </w:r>
            <w:proofErr w:type="spellEnd"/>
            <w:r>
              <w:t xml:space="preserve"> Black Gypsum 3° 100 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F378" w14:textId="77D8032D" w:rsidR="00B364C6" w:rsidRDefault="00B364C6" w:rsidP="00B364C6">
            <w:pPr>
              <w:jc w:val="center"/>
            </w:pPr>
            <w:r>
              <w:t>132</w:t>
            </w:r>
          </w:p>
        </w:tc>
      </w:tr>
      <w:tr w:rsidR="00B364C6" w14:paraId="2BF46E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8D5F" w14:textId="77777777" w:rsidR="00B364C6" w:rsidRDefault="00B364C6" w:rsidP="00B364C6">
            <w:pPr>
              <w:jc w:val="center"/>
            </w:pPr>
            <w: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6348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9EF7" w14:textId="77777777" w:rsidR="00B364C6" w:rsidRDefault="00B364C6" w:rsidP="00B364C6">
            <w:pPr>
              <w:jc w:val="center"/>
            </w:pPr>
            <w:r>
              <w:t>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5374" w14:textId="2E61DED6" w:rsidR="00B364C6" w:rsidRDefault="00B364C6" w:rsidP="00B364C6">
            <w:pPr>
              <w:jc w:val="center"/>
            </w:pPr>
            <w:r>
              <w:t>141</w:t>
            </w:r>
          </w:p>
        </w:tc>
      </w:tr>
      <w:tr w:rsidR="00B364C6" w14:paraId="3D37624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1553" w14:textId="77777777" w:rsidR="00B364C6" w:rsidRDefault="00B364C6" w:rsidP="00B364C6">
            <w:pPr>
              <w:jc w:val="center"/>
            </w:pPr>
            <w: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087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911E" w14:textId="77777777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2356" w14:textId="6E70A836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2F25A4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FA15" w14:textId="77777777" w:rsidR="00B364C6" w:rsidRDefault="00B364C6" w:rsidP="00B364C6">
            <w:pPr>
              <w:jc w:val="center"/>
            </w:pPr>
            <w: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C062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57C0" w14:textId="77777777" w:rsidR="00B364C6" w:rsidRDefault="00B364C6" w:rsidP="00B364C6">
            <w:pPr>
              <w:jc w:val="center"/>
            </w:pPr>
            <w:r>
              <w:t>U x 4 x 19mm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4D05" w14:textId="4A06F7B7" w:rsidR="00B364C6" w:rsidRDefault="00B364C6" w:rsidP="00B364C6">
            <w:pPr>
              <w:jc w:val="center"/>
            </w:pPr>
            <w:r>
              <w:t>26,880</w:t>
            </w:r>
          </w:p>
        </w:tc>
      </w:tr>
      <w:tr w:rsidR="00B364C6" w14:paraId="61B359F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A968" w14:textId="77777777" w:rsidR="00B364C6" w:rsidRDefault="00B364C6" w:rsidP="00B364C6">
            <w:pPr>
              <w:jc w:val="center"/>
            </w:pPr>
            <w: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D453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29F3" w14:textId="77777777" w:rsidR="00B364C6" w:rsidRDefault="00B364C6" w:rsidP="00B364C6">
            <w:pPr>
              <w:jc w:val="center"/>
            </w:pPr>
            <w:r>
              <w:t>Hardware (S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3926" w14:textId="7DC3D18C" w:rsidR="00B364C6" w:rsidRDefault="00B364C6" w:rsidP="00B364C6">
            <w:pPr>
              <w:jc w:val="center"/>
            </w:pPr>
            <w:r>
              <w:t>1,953</w:t>
            </w:r>
          </w:p>
        </w:tc>
      </w:tr>
      <w:tr w:rsidR="00B364C6" w14:paraId="5FF80FE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5FE7" w14:textId="77777777" w:rsidR="00B364C6" w:rsidRDefault="00B364C6" w:rsidP="00B364C6">
            <w:pPr>
              <w:jc w:val="center"/>
            </w:pPr>
            <w: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EE77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4B5C" w14:textId="77777777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D347" w14:textId="3FB88AF1" w:rsidR="00B364C6" w:rsidRDefault="00B364C6" w:rsidP="00B364C6">
            <w:pPr>
              <w:jc w:val="center"/>
            </w:pPr>
            <w:r>
              <w:t>1,832</w:t>
            </w:r>
          </w:p>
        </w:tc>
      </w:tr>
      <w:tr w:rsidR="00B364C6" w14:paraId="227271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F059" w14:textId="77777777" w:rsidR="00B364C6" w:rsidRDefault="00B364C6" w:rsidP="00B364C6">
            <w:pPr>
              <w:jc w:val="center"/>
            </w:pPr>
            <w: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565C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BA99" w14:textId="77777777" w:rsidR="00B364C6" w:rsidRDefault="00B364C6" w:rsidP="00B364C6">
            <w:pPr>
              <w:jc w:val="center"/>
            </w:pPr>
            <w:r>
              <w:t>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5BBF" w14:textId="7A2B1BF5" w:rsidR="00B364C6" w:rsidRDefault="00B364C6" w:rsidP="00B364C6">
            <w:pPr>
              <w:jc w:val="center"/>
            </w:pPr>
            <w:r>
              <w:t>34</w:t>
            </w:r>
          </w:p>
        </w:tc>
      </w:tr>
      <w:tr w:rsidR="00B364C6" w14:paraId="67D0C89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5149" w14:textId="77777777" w:rsidR="00B364C6" w:rsidRDefault="00B364C6" w:rsidP="00B364C6">
            <w:pPr>
              <w:jc w:val="center"/>
            </w:pPr>
            <w: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10FF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D84F" w14:textId="62DC7B7D" w:rsidR="00B364C6" w:rsidRDefault="00B364C6" w:rsidP="00B364C6">
            <w:pPr>
              <w:jc w:val="center"/>
            </w:pPr>
            <w:r>
              <w:t>Screw (Pcs) GYPSUM SCREWS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2817" w14:textId="5544E71F" w:rsidR="00B364C6" w:rsidRDefault="00B364C6" w:rsidP="00B364C6">
            <w:pPr>
              <w:jc w:val="center"/>
            </w:pPr>
            <w:r>
              <w:t>92</w:t>
            </w:r>
          </w:p>
        </w:tc>
      </w:tr>
      <w:tr w:rsidR="00B364C6" w14:paraId="6B969CC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C7E1" w14:textId="77777777" w:rsidR="00B364C6" w:rsidRDefault="00B364C6" w:rsidP="00B364C6">
            <w:pPr>
              <w:jc w:val="center"/>
            </w:pPr>
            <w: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F515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E126" w14:textId="77777777" w:rsidR="00B364C6" w:rsidRDefault="00B364C6" w:rsidP="00B364C6">
            <w:pPr>
              <w:jc w:val="center"/>
            </w:pPr>
            <w:r>
              <w:t>Hardware MP LOCK (GOODR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4353" w14:textId="35A4E534" w:rsidR="00B364C6" w:rsidRDefault="00B364C6" w:rsidP="00B364C6">
            <w:pPr>
              <w:jc w:val="center"/>
            </w:pPr>
            <w:r>
              <w:t>622</w:t>
            </w:r>
          </w:p>
        </w:tc>
      </w:tr>
      <w:tr w:rsidR="00B364C6" w14:paraId="30ED45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0931" w14:textId="77777777" w:rsidR="00B364C6" w:rsidRDefault="00B364C6" w:rsidP="00B364C6">
            <w:pPr>
              <w:jc w:val="center"/>
            </w:pPr>
            <w: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5093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04F2" w14:textId="77777777" w:rsidR="00B364C6" w:rsidRDefault="00B364C6" w:rsidP="00B364C6">
            <w:pPr>
              <w:jc w:val="center"/>
            </w:pPr>
            <w:r>
              <w:t>Hardware HANDLE 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A755" w14:textId="3558DD56" w:rsidR="00B364C6" w:rsidRDefault="00B364C6" w:rsidP="00B364C6">
            <w:pPr>
              <w:jc w:val="center"/>
            </w:pPr>
            <w:r>
              <w:t>975</w:t>
            </w:r>
          </w:p>
        </w:tc>
      </w:tr>
      <w:tr w:rsidR="00B364C6" w14:paraId="7D1A837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7ACB" w14:textId="77777777" w:rsidR="00B364C6" w:rsidRDefault="00B364C6" w:rsidP="00B364C6">
            <w:pPr>
              <w:jc w:val="center"/>
            </w:pPr>
            <w: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80A8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8EBE" w14:textId="77777777" w:rsidR="00B364C6" w:rsidRDefault="00B364C6" w:rsidP="00B364C6">
            <w:pPr>
              <w:jc w:val="center"/>
            </w:pPr>
            <w:r>
              <w:t>Cutter Bl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BD1B" w14:textId="238086AB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1895B5B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FB3E" w14:textId="77777777" w:rsidR="00B364C6" w:rsidRDefault="00B364C6" w:rsidP="00B364C6">
            <w:pPr>
              <w:jc w:val="center"/>
            </w:pPr>
            <w: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7994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E693" w14:textId="77777777" w:rsidR="00B364C6" w:rsidRDefault="00B364C6" w:rsidP="00B364C6">
            <w:pPr>
              <w:jc w:val="center"/>
            </w:pPr>
            <w:r>
              <w:t>DRILL BIT STAR 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7E01" w14:textId="6943EDB2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10923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2704" w14:textId="77777777" w:rsidR="00B364C6" w:rsidRDefault="00B364C6" w:rsidP="00B364C6">
            <w:pPr>
              <w:jc w:val="center"/>
            </w:pPr>
            <w: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8FC1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CE02" w14:textId="77777777" w:rsidR="00B364C6" w:rsidRDefault="00B364C6" w:rsidP="00B364C6">
            <w:pPr>
              <w:jc w:val="center"/>
            </w:pPr>
            <w:r>
              <w:t>BU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F5FA" w14:textId="777F9495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47F48BC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8157" w14:textId="77777777" w:rsidR="00B364C6" w:rsidRDefault="00B364C6" w:rsidP="00B364C6">
            <w:pPr>
              <w:jc w:val="center"/>
            </w:pPr>
            <w: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E098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CF9C" w14:textId="77777777" w:rsidR="00B364C6" w:rsidRDefault="00B364C6" w:rsidP="00B364C6">
            <w:pPr>
              <w:jc w:val="center"/>
            </w:pPr>
            <w:r>
              <w:t xml:space="preserve">10 Nails </w:t>
            </w:r>
            <w:proofErr w:type="spellStart"/>
            <w:r>
              <w:t>NAILS</w:t>
            </w:r>
            <w:proofErr w:type="spellEnd"/>
            <w:r>
              <w:t xml:space="preserve"> 3/4" 17 NO 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437B" w14:textId="2274E20B" w:rsidR="00B364C6" w:rsidRDefault="00B364C6" w:rsidP="00B364C6">
            <w:pPr>
              <w:jc w:val="center"/>
            </w:pPr>
            <w:r>
              <w:t>22</w:t>
            </w:r>
          </w:p>
        </w:tc>
      </w:tr>
      <w:tr w:rsidR="00B364C6" w14:paraId="595C115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4F62" w14:textId="77777777" w:rsidR="00B364C6" w:rsidRDefault="00B364C6" w:rsidP="00B364C6">
            <w:pPr>
              <w:jc w:val="center"/>
            </w:pPr>
            <w: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249D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75D9" w14:textId="77777777" w:rsidR="00B364C6" w:rsidRDefault="00B364C6" w:rsidP="00B364C6">
            <w:pPr>
              <w:jc w:val="center"/>
            </w:pPr>
            <w:r>
              <w:t xml:space="preserve">Nails </w:t>
            </w:r>
            <w:proofErr w:type="spellStart"/>
            <w:r>
              <w:t>NAILS</w:t>
            </w:r>
            <w:proofErr w:type="spellEnd"/>
            <w:r>
              <w:t xml:space="preserve"> 3/4" 20 NO. 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E55D" w14:textId="0C99FC0A" w:rsidR="00B364C6" w:rsidRDefault="00B364C6" w:rsidP="00B364C6">
            <w:pPr>
              <w:jc w:val="center"/>
            </w:pPr>
            <w:r>
              <w:t>24</w:t>
            </w:r>
          </w:p>
        </w:tc>
      </w:tr>
      <w:tr w:rsidR="00B364C6" w14:paraId="5A9B5A8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96C3" w14:textId="77777777" w:rsidR="00B364C6" w:rsidRDefault="00B364C6" w:rsidP="00B364C6">
            <w:pPr>
              <w:jc w:val="center"/>
            </w:pPr>
            <w: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891D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E1F2" w14:textId="77777777" w:rsidR="00B364C6" w:rsidRDefault="00B364C6" w:rsidP="00B364C6">
            <w:pPr>
              <w:jc w:val="center"/>
            </w:pPr>
            <w:r>
              <w:t>Screw (Pcs) METAL SCREWS 19/6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D489" w14:textId="22BE66D9" w:rsidR="00B364C6" w:rsidRDefault="00B364C6" w:rsidP="00B364C6">
            <w:pPr>
              <w:jc w:val="center"/>
            </w:pPr>
            <w:r>
              <w:t>1,068</w:t>
            </w:r>
          </w:p>
        </w:tc>
      </w:tr>
      <w:tr w:rsidR="00B364C6" w14:paraId="2EC0E84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767D" w14:textId="77777777" w:rsidR="00B364C6" w:rsidRDefault="00B364C6" w:rsidP="00B364C6">
            <w:pPr>
              <w:jc w:val="center"/>
            </w:pPr>
            <w: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488A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B9A4" w14:textId="77777777" w:rsidR="00B364C6" w:rsidRDefault="00B364C6" w:rsidP="00B364C6">
            <w:pPr>
              <w:jc w:val="center"/>
            </w:pPr>
            <w:r>
              <w:t>Hardware TEKOR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8472" w14:textId="2390D726" w:rsidR="00B364C6" w:rsidRDefault="00B364C6" w:rsidP="00B364C6">
            <w:pPr>
              <w:jc w:val="center"/>
            </w:pPr>
            <w:r>
              <w:t>47</w:t>
            </w:r>
          </w:p>
        </w:tc>
      </w:tr>
      <w:tr w:rsidR="00B364C6" w14:paraId="440545A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B9DC5" w14:textId="77777777" w:rsidR="00B364C6" w:rsidRDefault="00B364C6" w:rsidP="00B364C6">
            <w:pPr>
              <w:jc w:val="center"/>
            </w:pPr>
            <w: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6E54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453E" w14:textId="77777777" w:rsidR="00B364C6" w:rsidRDefault="00B364C6" w:rsidP="00B364C6">
            <w:pPr>
              <w:jc w:val="center"/>
            </w:pPr>
            <w:r>
              <w:t>14 Hardware DOOR B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FBE4" w14:textId="73DB71EC" w:rsidR="00B364C6" w:rsidRDefault="00B364C6" w:rsidP="00B364C6">
            <w:pPr>
              <w:jc w:val="center"/>
            </w:pPr>
            <w:r>
              <w:t>8</w:t>
            </w:r>
          </w:p>
        </w:tc>
      </w:tr>
      <w:tr w:rsidR="00B364C6" w14:paraId="113717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D9C2" w14:textId="77777777" w:rsidR="00B364C6" w:rsidRDefault="00B364C6" w:rsidP="00B364C6">
            <w:pPr>
              <w:jc w:val="center"/>
            </w:pPr>
            <w: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A2E5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069A" w14:textId="77777777" w:rsidR="00B364C6" w:rsidRDefault="00B364C6" w:rsidP="00B364C6">
            <w:pPr>
              <w:jc w:val="center"/>
            </w:pPr>
            <w:r>
              <w:t>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32DD" w14:textId="73577EC6" w:rsidR="00B364C6" w:rsidRDefault="00B364C6" w:rsidP="00B364C6">
            <w:pPr>
              <w:jc w:val="center"/>
            </w:pPr>
            <w:r>
              <w:t>42,000</w:t>
            </w:r>
          </w:p>
        </w:tc>
      </w:tr>
      <w:tr w:rsidR="00B364C6" w14:paraId="25E2815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08E4" w14:textId="77777777" w:rsidR="00B364C6" w:rsidRDefault="00B364C6" w:rsidP="00B364C6">
            <w:pPr>
              <w:jc w:val="center"/>
            </w:pPr>
            <w: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B6DF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4AA7" w14:textId="77777777" w:rsidR="00B364C6" w:rsidRDefault="00B364C6" w:rsidP="00B364C6">
            <w:pPr>
              <w:jc w:val="center"/>
            </w:pPr>
            <w:r>
              <w:t>bitter Bl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A0A4" w14:textId="793CAF3C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115D612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485C" w14:textId="77777777" w:rsidR="00B364C6" w:rsidRDefault="00B364C6" w:rsidP="00B364C6">
            <w:pPr>
              <w:jc w:val="center"/>
            </w:pPr>
            <w: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FC7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260C" w14:textId="77777777" w:rsidR="00B364C6" w:rsidRDefault="00B364C6" w:rsidP="00B364C6">
            <w:pPr>
              <w:jc w:val="center"/>
            </w:pPr>
            <w:r>
              <w:t>2 Hardware T BOLT 8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85DA4" w14:textId="44AD7DB6" w:rsidR="00B364C6" w:rsidRDefault="00B364C6" w:rsidP="00B364C6">
            <w:pPr>
              <w:jc w:val="center"/>
            </w:pPr>
            <w:r>
              <w:t>142</w:t>
            </w:r>
          </w:p>
        </w:tc>
      </w:tr>
      <w:tr w:rsidR="00B364C6" w14:paraId="46A9D11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EEE7" w14:textId="77777777" w:rsidR="00B364C6" w:rsidRDefault="00B364C6" w:rsidP="00B364C6">
            <w:pPr>
              <w:jc w:val="center"/>
            </w:pPr>
            <w: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EB70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E129" w14:textId="77777777" w:rsidR="00B364C6" w:rsidRDefault="00B364C6" w:rsidP="00B364C6">
            <w:pPr>
              <w:jc w:val="center"/>
            </w:pPr>
            <w:r>
              <w:t>HARDWARE HANDLE LOCK (CRETA) B 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A197" w14:textId="33A7FC1D" w:rsidR="00B364C6" w:rsidRDefault="00B364C6" w:rsidP="00B364C6">
            <w:pPr>
              <w:jc w:val="center"/>
            </w:pPr>
            <w:r>
              <w:t>1,744</w:t>
            </w:r>
          </w:p>
        </w:tc>
      </w:tr>
      <w:tr w:rsidR="00B364C6" w14:paraId="5E6D37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DBEF" w14:textId="77777777" w:rsidR="00B364C6" w:rsidRDefault="00B364C6" w:rsidP="00B364C6">
            <w:pPr>
              <w:jc w:val="center"/>
            </w:pPr>
            <w: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6BF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C9CD" w14:textId="77777777" w:rsidR="00B364C6" w:rsidRDefault="00B364C6" w:rsidP="00B364C6">
            <w:pPr>
              <w:jc w:val="center"/>
            </w:pPr>
            <w:r>
              <w:t>4 Hardware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A1BA" w14:textId="153020A1" w:rsidR="00B364C6" w:rsidRDefault="00B364C6" w:rsidP="00B364C6">
            <w:pPr>
              <w:jc w:val="center"/>
            </w:pPr>
            <w:r>
              <w:t>271</w:t>
            </w:r>
          </w:p>
        </w:tc>
      </w:tr>
      <w:tr w:rsidR="00B364C6" w14:paraId="37FB30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E97E" w14:textId="77777777" w:rsidR="00B364C6" w:rsidRDefault="00B364C6" w:rsidP="00B364C6">
            <w:pPr>
              <w:jc w:val="center"/>
            </w:pPr>
            <w: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3C5A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4E" w14:textId="77777777" w:rsidR="00B364C6" w:rsidRDefault="00B364C6" w:rsidP="00B364C6">
            <w:pPr>
              <w:jc w:val="center"/>
            </w:pPr>
            <w:r>
              <w:t>5 Doors 96" X 36 X 30 DOOR SATE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1E0F" w14:textId="798439F1" w:rsidR="00B364C6" w:rsidRDefault="00B364C6" w:rsidP="00B364C6">
            <w:pPr>
              <w:jc w:val="center"/>
            </w:pPr>
            <w:r>
              <w:t>21,504</w:t>
            </w:r>
          </w:p>
        </w:tc>
      </w:tr>
      <w:tr w:rsidR="00B364C6" w14:paraId="6168A41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508A" w14:textId="77777777" w:rsidR="00B364C6" w:rsidRDefault="00B364C6" w:rsidP="00B364C6">
            <w:pPr>
              <w:jc w:val="center"/>
            </w:pPr>
            <w: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895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7658" w14:textId="77777777" w:rsidR="00B364C6" w:rsidRDefault="00B364C6" w:rsidP="00B364C6">
            <w:pPr>
              <w:jc w:val="center"/>
            </w:pPr>
            <w:r>
              <w:t>6 Plywood 8 X 4 X 18 PLY (ECOTE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0BB2" w14:textId="53EA4B39" w:rsidR="00B364C6" w:rsidRDefault="00B364C6" w:rsidP="00B364C6">
            <w:pPr>
              <w:jc w:val="center"/>
            </w:pPr>
            <w:r>
              <w:t>29,288</w:t>
            </w:r>
          </w:p>
        </w:tc>
      </w:tr>
      <w:tr w:rsidR="00B364C6" w14:paraId="3573C2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42D9" w14:textId="77777777" w:rsidR="00B364C6" w:rsidRDefault="00B364C6" w:rsidP="00B364C6">
            <w:pPr>
              <w:jc w:val="center"/>
            </w:pPr>
            <w: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3F6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DBBE" w14:textId="77777777" w:rsidR="00B364C6" w:rsidRDefault="00B364C6" w:rsidP="00B364C6">
            <w:pPr>
              <w:jc w:val="center"/>
            </w:pPr>
            <w:r>
              <w:t>7 HDHMR BOARD NOHMB PLAIN DTBXAX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C2C4" w14:textId="6FDC65FC" w:rsidR="00B364C6" w:rsidRDefault="00B364C6" w:rsidP="00B364C6">
            <w:pPr>
              <w:jc w:val="center"/>
            </w:pPr>
            <w:r>
              <w:t>24,949</w:t>
            </w:r>
          </w:p>
        </w:tc>
      </w:tr>
      <w:tr w:rsidR="00B364C6" w14:paraId="208526B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63C5" w14:textId="77777777" w:rsidR="00B364C6" w:rsidRDefault="00B364C6" w:rsidP="00B364C6">
            <w:pPr>
              <w:jc w:val="center"/>
            </w:pPr>
            <w: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48C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7CFE" w14:textId="77777777" w:rsidR="00B364C6" w:rsidRDefault="00B364C6" w:rsidP="00B364C6">
            <w:pPr>
              <w:jc w:val="center"/>
            </w:pPr>
            <w:r>
              <w:t>8 HDHM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E46E" w14:textId="6B53D9A1" w:rsidR="00B364C6" w:rsidRDefault="00B364C6" w:rsidP="00B364C6">
            <w:pPr>
              <w:jc w:val="center"/>
            </w:pPr>
            <w:r>
              <w:t>11,525</w:t>
            </w:r>
          </w:p>
        </w:tc>
      </w:tr>
      <w:tr w:rsidR="00B364C6" w14:paraId="214B7C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9473" w14:textId="77777777" w:rsidR="00B364C6" w:rsidRDefault="00B364C6" w:rsidP="00B364C6">
            <w:pPr>
              <w:jc w:val="center"/>
            </w:pPr>
            <w: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C25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5C4B" w14:textId="77777777" w:rsidR="00B364C6" w:rsidRDefault="00B364C6" w:rsidP="00B364C6">
            <w:pPr>
              <w:jc w:val="center"/>
            </w:pPr>
            <w:r>
              <w:t xml:space="preserve">9 </w:t>
            </w:r>
            <w:proofErr w:type="spellStart"/>
            <w:r>
              <w:t>Pvc</w:t>
            </w:r>
            <w:proofErr w:type="spellEnd"/>
            <w:r>
              <w:t xml:space="preserve"> Edge Band Tape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6BF0" w14:textId="0BF2EA1F" w:rsidR="00B364C6" w:rsidRDefault="00B364C6" w:rsidP="00B364C6">
            <w:pPr>
              <w:jc w:val="center"/>
            </w:pPr>
            <w:r>
              <w:t>651</w:t>
            </w:r>
          </w:p>
        </w:tc>
      </w:tr>
      <w:tr w:rsidR="00B364C6" w14:paraId="2F6DC5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E6EE" w14:textId="77777777" w:rsidR="00B364C6" w:rsidRDefault="00B364C6" w:rsidP="00B364C6">
            <w:pPr>
              <w:jc w:val="center"/>
            </w:pPr>
            <w: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2C60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38A4" w14:textId="77777777" w:rsidR="00B364C6" w:rsidRDefault="00B364C6" w:rsidP="00B364C6">
            <w:pPr>
              <w:jc w:val="center"/>
            </w:pPr>
            <w:r>
              <w:t>10 Hardware (Set) HINGES SOFTCLOSE &amp; CRANK (SAMS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B648" w14:textId="54045F2F" w:rsidR="00B364C6" w:rsidRDefault="00B364C6" w:rsidP="00B364C6">
            <w:pPr>
              <w:jc w:val="center"/>
            </w:pPr>
            <w:r>
              <w:t>206</w:t>
            </w:r>
          </w:p>
        </w:tc>
      </w:tr>
      <w:tr w:rsidR="00B364C6" w14:paraId="5657807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EF9" w14:textId="77777777" w:rsidR="00B364C6" w:rsidRDefault="00B364C6" w:rsidP="00B364C6">
            <w:pPr>
              <w:jc w:val="center"/>
            </w:pPr>
            <w: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65B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99783" w14:textId="77777777" w:rsidR="00B364C6" w:rsidRDefault="00B364C6" w:rsidP="00B364C6">
            <w:pPr>
              <w:jc w:val="center"/>
            </w:pPr>
            <w:r>
              <w:t>11 Screw GYPSUM SCREWS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8209" w14:textId="7671C90C" w:rsidR="00B364C6" w:rsidRDefault="00B364C6" w:rsidP="00B364C6">
            <w:pPr>
              <w:jc w:val="center"/>
            </w:pPr>
            <w:r>
              <w:t>246</w:t>
            </w:r>
          </w:p>
        </w:tc>
      </w:tr>
      <w:tr w:rsidR="00B364C6" w14:paraId="4324CD28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3B8D" w14:textId="77777777" w:rsidR="00B364C6" w:rsidRDefault="00B364C6" w:rsidP="00B364C6">
            <w:pPr>
              <w:jc w:val="center"/>
            </w:pPr>
            <w:r>
              <w:t>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7B8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7B5A" w14:textId="77777777" w:rsidR="00B364C6" w:rsidRDefault="00B364C6" w:rsidP="00B364C6">
            <w:pPr>
              <w:jc w:val="center"/>
            </w:pPr>
            <w:r>
              <w:t>12 Screw SOLO SCREWS 75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03F6" w14:textId="197AD394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23928946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5ABC" w14:textId="77777777" w:rsidR="00B364C6" w:rsidRDefault="00B364C6" w:rsidP="00B364C6">
            <w:pPr>
              <w:jc w:val="center"/>
            </w:pPr>
            <w: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CB05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47E0" w14:textId="77777777" w:rsidR="00B364C6" w:rsidRDefault="00B364C6" w:rsidP="00B364C6">
            <w:pPr>
              <w:jc w:val="center"/>
            </w:pPr>
            <w:r>
              <w:t>NAN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13AC" w14:textId="43D0FC7E" w:rsidR="00B364C6" w:rsidRDefault="00B364C6" w:rsidP="00B364C6">
            <w:pPr>
              <w:jc w:val="center"/>
            </w:pPr>
            <w:r>
              <w:t>67,500</w:t>
            </w:r>
          </w:p>
        </w:tc>
      </w:tr>
      <w:tr w:rsidR="00B364C6" w14:paraId="4F30FC6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0976" w14:textId="77777777" w:rsidR="00B364C6" w:rsidRDefault="00B364C6" w:rsidP="00B364C6">
            <w:pPr>
              <w:jc w:val="center"/>
            </w:pPr>
            <w: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CD533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DD7E" w14:textId="77777777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0E0E" w14:textId="389D8310" w:rsidR="00B364C6" w:rsidRDefault="00B364C6" w:rsidP="00B364C6">
            <w:pPr>
              <w:jc w:val="center"/>
            </w:pPr>
            <w:r>
              <w:t>3,813</w:t>
            </w:r>
          </w:p>
        </w:tc>
      </w:tr>
      <w:tr w:rsidR="00B364C6" w14:paraId="33AF9F0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335E" w14:textId="77777777" w:rsidR="00B364C6" w:rsidRDefault="00B364C6" w:rsidP="00B364C6">
            <w:pPr>
              <w:jc w:val="center"/>
            </w:pPr>
            <w: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438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3E5F" w14:textId="77777777" w:rsidR="00B364C6" w:rsidRDefault="00B364C6" w:rsidP="00B364C6">
            <w:pPr>
              <w:jc w:val="center"/>
            </w:pPr>
            <w:r>
              <w:t>HDHMR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748F" w14:textId="2A44DAAF" w:rsidR="00B364C6" w:rsidRDefault="00B364C6" w:rsidP="00B364C6">
            <w:pPr>
              <w:jc w:val="center"/>
            </w:pPr>
            <w:r>
              <w:t>27,932</w:t>
            </w:r>
          </w:p>
        </w:tc>
      </w:tr>
      <w:tr w:rsidR="00B364C6" w14:paraId="0BD7211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2935" w14:textId="77777777" w:rsidR="00B364C6" w:rsidRDefault="00B364C6" w:rsidP="00B364C6">
            <w:pPr>
              <w:jc w:val="center"/>
            </w:pPr>
            <w: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9A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8E4A" w14:textId="77777777" w:rsidR="00B364C6" w:rsidRDefault="00B364C6" w:rsidP="00B364C6">
            <w:pPr>
              <w:jc w:val="center"/>
            </w:pPr>
            <w:r>
              <w:t>MS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9482" w14:textId="6B61DBE2" w:rsidR="00B364C6" w:rsidRDefault="00B364C6" w:rsidP="00B364C6">
            <w:pPr>
              <w:jc w:val="center"/>
            </w:pPr>
            <w:r>
              <w:t>30,098</w:t>
            </w:r>
          </w:p>
        </w:tc>
      </w:tr>
      <w:tr w:rsidR="00B364C6" w14:paraId="67329C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0502" w14:textId="77777777" w:rsidR="00B364C6" w:rsidRDefault="00B364C6" w:rsidP="00B364C6">
            <w:pPr>
              <w:jc w:val="center"/>
            </w:pPr>
            <w: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0A87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86A0" w14:textId="77777777" w:rsidR="00B364C6" w:rsidRDefault="00B364C6" w:rsidP="00B364C6">
            <w:pPr>
              <w:jc w:val="center"/>
            </w:pPr>
            <w:r>
              <w:t>PVC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A10F" w14:textId="604CE10C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61026F4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5B2D" w14:textId="77777777" w:rsidR="00B364C6" w:rsidRDefault="00B364C6" w:rsidP="00B364C6">
            <w:pPr>
              <w:jc w:val="center"/>
            </w:pPr>
            <w: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955B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8CE3" w14:textId="77777777" w:rsidR="00B364C6" w:rsidRDefault="00B364C6" w:rsidP="00B364C6">
            <w:pPr>
              <w:jc w:val="center"/>
            </w:pPr>
            <w:r>
              <w:t>MEASUR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CF95" w14:textId="5E44567E" w:rsidR="00B364C6" w:rsidRDefault="00B364C6" w:rsidP="00B364C6">
            <w:pPr>
              <w:jc w:val="center"/>
            </w:pPr>
            <w:r>
              <w:t>161</w:t>
            </w:r>
          </w:p>
        </w:tc>
      </w:tr>
      <w:tr w:rsidR="00B364C6" w14:paraId="50A1C5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E311" w14:textId="77777777" w:rsidR="00B364C6" w:rsidRDefault="00B364C6" w:rsidP="00B364C6">
            <w:pPr>
              <w:jc w:val="center"/>
            </w:pPr>
            <w: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C8B6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B72D" w14:textId="7EB70EAA" w:rsidR="00B364C6" w:rsidRDefault="00B364C6" w:rsidP="00B364C6">
            <w:pPr>
              <w:jc w:val="center"/>
            </w:pPr>
            <w:r>
              <w:t>DRILL 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F0A6" w14:textId="445C94AA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0337E0B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5DF7" w14:textId="77777777" w:rsidR="00B364C6" w:rsidRDefault="00B364C6" w:rsidP="00B364C6">
            <w:pPr>
              <w:jc w:val="center"/>
            </w:pPr>
            <w: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AE1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73C7" w14:textId="77777777" w:rsidR="00B364C6" w:rsidRDefault="00B364C6" w:rsidP="00B364C6">
            <w:pPr>
              <w:jc w:val="center"/>
            </w:pPr>
            <w:r>
              <w:t>DRILL 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7C92" w14:textId="1A533A63" w:rsidR="00B364C6" w:rsidRDefault="00B364C6" w:rsidP="00B364C6">
            <w:pPr>
              <w:jc w:val="center"/>
            </w:pPr>
            <w:r>
              <w:t>59</w:t>
            </w:r>
          </w:p>
        </w:tc>
      </w:tr>
      <w:tr w:rsidR="00B364C6" w14:paraId="6C3B767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2ACC" w14:textId="77777777" w:rsidR="00B364C6" w:rsidRDefault="00B364C6" w:rsidP="00B364C6">
            <w:pPr>
              <w:jc w:val="center"/>
            </w:pPr>
            <w: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84D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12F3" w14:textId="77777777" w:rsidR="00B364C6" w:rsidRDefault="00B364C6" w:rsidP="00B364C6">
            <w:pPr>
              <w:jc w:val="center"/>
            </w:pPr>
            <w:r>
              <w:t>CUSTOMER CARE STATION 240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E9FE" w14:textId="6E2BE962" w:rsidR="00B364C6" w:rsidRDefault="00B364C6" w:rsidP="00B364C6">
            <w:pPr>
              <w:jc w:val="center"/>
            </w:pPr>
            <w:r>
              <w:t>1,30,000</w:t>
            </w:r>
          </w:p>
        </w:tc>
      </w:tr>
      <w:tr w:rsidR="00B364C6" w14:paraId="682F12D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67C1" w14:textId="77777777" w:rsidR="00B364C6" w:rsidRDefault="00B364C6" w:rsidP="00B364C6">
            <w:pPr>
              <w:jc w:val="center"/>
            </w:pPr>
            <w: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3DB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7C55" w14:textId="77777777" w:rsidR="00B364C6" w:rsidRDefault="00B364C6" w:rsidP="00B364C6">
            <w:pPr>
              <w:jc w:val="center"/>
            </w:pPr>
            <w:r>
              <w:t>ACCESSORIES COUNTER 2400x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71DE" w14:textId="511DE6E4" w:rsidR="00B364C6" w:rsidRDefault="00B364C6" w:rsidP="00B364C6">
            <w:pPr>
              <w:jc w:val="center"/>
            </w:pPr>
            <w:r>
              <w:t>1,04,825</w:t>
            </w:r>
          </w:p>
        </w:tc>
      </w:tr>
      <w:tr w:rsidR="00B364C6" w14:paraId="3581078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76A1" w14:textId="77777777" w:rsidR="00B364C6" w:rsidRDefault="00B364C6" w:rsidP="00B364C6">
            <w:pPr>
              <w:jc w:val="center"/>
            </w:pPr>
            <w: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E4FE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AA55" w14:textId="77777777" w:rsidR="00B364C6" w:rsidRDefault="00B364C6" w:rsidP="00B364C6">
            <w:pPr>
              <w:jc w:val="center"/>
            </w:pPr>
            <w:r>
              <w:t>ACCESSORIES COUNTER 2400x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525A" w14:textId="55F77AD0" w:rsidR="00B364C6" w:rsidRDefault="00B364C6" w:rsidP="00B364C6">
            <w:pPr>
              <w:jc w:val="center"/>
            </w:pPr>
            <w:r>
              <w:t>1,67,962</w:t>
            </w:r>
          </w:p>
        </w:tc>
      </w:tr>
      <w:tr w:rsidR="00B364C6" w14:paraId="2A7E651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E4A3" w14:textId="77777777" w:rsidR="00B364C6" w:rsidRDefault="00B364C6" w:rsidP="00B364C6">
            <w:pPr>
              <w:jc w:val="center"/>
            </w:pPr>
            <w: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15F6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428E" w14:textId="77777777" w:rsidR="00B364C6" w:rsidRDefault="00B364C6" w:rsidP="00B364C6">
            <w:pPr>
              <w:jc w:val="center"/>
            </w:pPr>
            <w:r>
              <w:t>NAVIGATION TABLE 240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04D" w14:textId="40A5ABA6" w:rsidR="00B364C6" w:rsidRDefault="00B364C6" w:rsidP="00B364C6">
            <w:pPr>
              <w:jc w:val="center"/>
            </w:pPr>
            <w:r>
              <w:t>31,500</w:t>
            </w:r>
          </w:p>
        </w:tc>
      </w:tr>
      <w:tr w:rsidR="00B364C6" w14:paraId="7BD58DF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D209" w14:textId="77777777" w:rsidR="00B364C6" w:rsidRDefault="00B364C6" w:rsidP="00B364C6">
            <w:pPr>
              <w:jc w:val="center"/>
            </w:pPr>
            <w: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835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021D" w14:textId="77777777" w:rsidR="00B364C6" w:rsidRDefault="00B364C6" w:rsidP="00B364C6">
            <w:pPr>
              <w:jc w:val="center"/>
            </w:pPr>
            <w:r>
              <w:t>NAVIGATION CEILING 2400 L (Philips/</w:t>
            </w:r>
            <w:proofErr w:type="spellStart"/>
            <w:r>
              <w:t>Havells</w:t>
            </w:r>
            <w:proofErr w:type="spellEnd"/>
            <w:r>
              <w:t>/Wip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C8C8" w14:textId="37A3F2E4" w:rsidR="00B364C6" w:rsidRDefault="00B364C6" w:rsidP="00B364C6">
            <w:pPr>
              <w:jc w:val="center"/>
            </w:pPr>
            <w:r>
              <w:t>17,500</w:t>
            </w:r>
          </w:p>
        </w:tc>
      </w:tr>
      <w:tr w:rsidR="00B364C6" w14:paraId="5B0EBBD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8A42" w14:textId="77777777" w:rsidR="00B364C6" w:rsidRDefault="00B364C6" w:rsidP="00B364C6">
            <w:pPr>
              <w:jc w:val="center"/>
            </w:pPr>
            <w: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E91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9690" w14:textId="77777777" w:rsidR="00B364C6" w:rsidRDefault="00B364C6" w:rsidP="00B364C6">
            <w:pPr>
              <w:jc w:val="center"/>
            </w:pPr>
            <w:r>
              <w:t>Audio W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DF6A" w14:textId="3B19801B" w:rsidR="00B364C6" w:rsidRDefault="00B364C6" w:rsidP="00B364C6">
            <w:pPr>
              <w:jc w:val="center"/>
            </w:pPr>
            <w:r>
              <w:t>63,512</w:t>
            </w:r>
          </w:p>
        </w:tc>
      </w:tr>
      <w:tr w:rsidR="00B364C6" w14:paraId="5B430DA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7115" w14:textId="77777777" w:rsidR="00B364C6" w:rsidRDefault="00B364C6" w:rsidP="00B364C6">
            <w:pPr>
              <w:jc w:val="center"/>
            </w:pPr>
            <w: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0DE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C6CE" w14:textId="77777777" w:rsidR="00B364C6" w:rsidRDefault="00B364C6" w:rsidP="00B364C6">
            <w:pPr>
              <w:jc w:val="center"/>
            </w:pPr>
            <w:r>
              <w:t>Bar S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CB18" w14:textId="2DDA96D2" w:rsidR="00B364C6" w:rsidRDefault="00B364C6" w:rsidP="00B364C6">
            <w:pPr>
              <w:jc w:val="center"/>
            </w:pPr>
            <w:r>
              <w:t>19,200</w:t>
            </w:r>
          </w:p>
        </w:tc>
      </w:tr>
      <w:tr w:rsidR="00B364C6" w14:paraId="39D0AA3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2A92" w14:textId="77777777" w:rsidR="00B364C6" w:rsidRDefault="00B364C6" w:rsidP="00B364C6">
            <w:pPr>
              <w:jc w:val="center"/>
            </w:pPr>
            <w: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E787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DA44" w14:textId="77777777" w:rsidR="00B364C6" w:rsidRDefault="00B364C6" w:rsidP="00B364C6">
            <w:pPr>
              <w:jc w:val="center"/>
            </w:pPr>
            <w:r>
              <w:t>Valet Po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53B2" w14:textId="59145AE7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6011D19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853A" w14:textId="77777777" w:rsidR="00B364C6" w:rsidRDefault="00B364C6" w:rsidP="00B364C6">
            <w:pPr>
              <w:jc w:val="center"/>
            </w:pPr>
            <w: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D0F8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9E32" w14:textId="77777777" w:rsidR="00B364C6" w:rsidRDefault="00B364C6" w:rsidP="00B364C6">
            <w:pPr>
              <w:jc w:val="center"/>
            </w:pPr>
            <w:r>
              <w:t>Installation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D7C8" w14:textId="248488E4" w:rsidR="00B364C6" w:rsidRDefault="00B364C6" w:rsidP="00B364C6">
            <w:pPr>
              <w:jc w:val="center"/>
            </w:pPr>
            <w:r>
              <w:t>38,500</w:t>
            </w:r>
          </w:p>
        </w:tc>
      </w:tr>
      <w:tr w:rsidR="00B364C6" w14:paraId="6F16DE6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A2EB" w14:textId="77777777" w:rsidR="00B364C6" w:rsidRDefault="00B364C6" w:rsidP="00B364C6">
            <w:pPr>
              <w:jc w:val="center"/>
            </w:pPr>
            <w: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E942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8BA7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571D" w14:textId="70FC3CCB" w:rsidR="00B364C6" w:rsidRDefault="00B364C6" w:rsidP="00B364C6">
            <w:pPr>
              <w:jc w:val="center"/>
            </w:pPr>
            <w:r>
              <w:t>8,122</w:t>
            </w:r>
          </w:p>
        </w:tc>
      </w:tr>
      <w:tr w:rsidR="00B364C6" w14:paraId="2EC5E9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3057" w14:textId="77777777" w:rsidR="00B364C6" w:rsidRDefault="00B364C6" w:rsidP="00B364C6">
            <w:pPr>
              <w:jc w:val="center"/>
            </w:pPr>
            <w: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523F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1027" w14:textId="77777777" w:rsidR="00B364C6" w:rsidRDefault="00B364C6" w:rsidP="00B364C6">
            <w:pPr>
              <w:jc w:val="center"/>
            </w:pPr>
            <w:r>
              <w:t>PVC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9D22" w14:textId="1B059B7F" w:rsidR="00B364C6" w:rsidRDefault="00B364C6" w:rsidP="00B364C6">
            <w:pPr>
              <w:jc w:val="center"/>
            </w:pPr>
            <w:r>
              <w:t>551</w:t>
            </w:r>
          </w:p>
        </w:tc>
      </w:tr>
      <w:tr w:rsidR="00B364C6" w14:paraId="2218E62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D6DC" w14:textId="77777777" w:rsidR="00B364C6" w:rsidRDefault="00B364C6" w:rsidP="00B364C6">
            <w:pPr>
              <w:jc w:val="center"/>
            </w:pPr>
            <w: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F0A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CC0F" w14:textId="77777777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24BA" w14:textId="2DEC3C0F" w:rsidR="00B364C6" w:rsidRDefault="00B364C6" w:rsidP="00B364C6">
            <w:pPr>
              <w:jc w:val="center"/>
            </w:pPr>
            <w:r>
              <w:t>79,186</w:t>
            </w:r>
          </w:p>
        </w:tc>
      </w:tr>
      <w:tr w:rsidR="00B364C6" w14:paraId="45FC51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9C37" w14:textId="77777777" w:rsidR="00B364C6" w:rsidRDefault="00B364C6" w:rsidP="00B364C6">
            <w:pPr>
              <w:jc w:val="center"/>
            </w:pPr>
            <w: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B91A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1374" w14:textId="77777777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3064" w14:textId="655C58B8" w:rsidR="00B364C6" w:rsidRDefault="00B364C6" w:rsidP="00B364C6">
            <w:pPr>
              <w:jc w:val="center"/>
            </w:pPr>
            <w:r>
              <w:t>29,016</w:t>
            </w:r>
          </w:p>
        </w:tc>
      </w:tr>
      <w:tr w:rsidR="00B364C6" w14:paraId="0375284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5D60" w14:textId="77777777" w:rsidR="00B364C6" w:rsidRDefault="00B364C6" w:rsidP="00B364C6">
            <w:pPr>
              <w:jc w:val="center"/>
            </w:pPr>
            <w: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16CD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71BE" w14:textId="77777777" w:rsidR="00B364C6" w:rsidRDefault="00B364C6" w:rsidP="00B364C6">
            <w:pPr>
              <w:jc w:val="center"/>
            </w:pPr>
            <w:r>
              <w:t>PVC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380" w14:textId="6862052D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4E321B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BA6F" w14:textId="77777777" w:rsidR="00B364C6" w:rsidRDefault="00B364C6" w:rsidP="00B364C6">
            <w:pPr>
              <w:jc w:val="center"/>
            </w:pPr>
            <w: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1176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AD3D" w14:textId="77777777" w:rsidR="00B364C6" w:rsidRDefault="00B364C6" w:rsidP="00B364C6">
            <w:pPr>
              <w:jc w:val="center"/>
            </w:pPr>
            <w:r>
              <w:t>Screw (Pcs) METAL SCREWS 19/6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E10A" w14:textId="6BC1960F" w:rsidR="00B364C6" w:rsidRDefault="00B364C6" w:rsidP="00B364C6">
            <w:pPr>
              <w:jc w:val="center"/>
            </w:pPr>
            <w:r>
              <w:t>677</w:t>
            </w:r>
          </w:p>
        </w:tc>
      </w:tr>
      <w:tr w:rsidR="00B364C6" w14:paraId="47FD6FB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C938" w14:textId="77777777" w:rsidR="00B364C6" w:rsidRDefault="00B364C6" w:rsidP="00B364C6">
            <w:pPr>
              <w:jc w:val="center"/>
            </w:pPr>
            <w: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69C5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914C" w14:textId="77777777" w:rsidR="00B364C6" w:rsidRDefault="00B364C6" w:rsidP="00B364C6">
            <w:pPr>
              <w:jc w:val="center"/>
            </w:pPr>
            <w:r>
              <w:t>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C536" w14:textId="206B0803" w:rsidR="00B364C6" w:rsidRDefault="00B364C6" w:rsidP="00B364C6">
            <w:pPr>
              <w:jc w:val="center"/>
            </w:pPr>
            <w:r>
              <w:t>40,032</w:t>
            </w:r>
          </w:p>
        </w:tc>
      </w:tr>
      <w:tr w:rsidR="00B364C6" w14:paraId="5B8A107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F481" w14:textId="77777777" w:rsidR="00B364C6" w:rsidRDefault="00B364C6" w:rsidP="00B364C6">
            <w:pPr>
              <w:jc w:val="center"/>
            </w:pPr>
            <w: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F312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DD32" w14:textId="77777777" w:rsidR="00B364C6" w:rsidRDefault="00B364C6" w:rsidP="00B364C6">
            <w:pPr>
              <w:jc w:val="center"/>
            </w:pPr>
            <w:r>
              <w:t xml:space="preserve">ADHESIVE </w:t>
            </w:r>
            <w:proofErr w:type="spellStart"/>
            <w:r>
              <w:t>avicol</w:t>
            </w:r>
            <w:proofErr w:type="spellEnd"/>
            <w:r>
              <w:t xml:space="preserve">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911E" w14:textId="541F9B1B" w:rsidR="00B364C6" w:rsidRDefault="00B364C6" w:rsidP="00B364C6">
            <w:pPr>
              <w:jc w:val="center"/>
            </w:pPr>
            <w:r>
              <w:t>3,686</w:t>
            </w:r>
          </w:p>
        </w:tc>
      </w:tr>
      <w:tr w:rsidR="00B364C6" w14:paraId="5A311F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02FD" w14:textId="77777777" w:rsidR="00B364C6" w:rsidRDefault="00B364C6" w:rsidP="00B364C6">
            <w:pPr>
              <w:jc w:val="center"/>
            </w:pPr>
            <w: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7D60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A112" w14:textId="77777777" w:rsidR="00B364C6" w:rsidRDefault="00B364C6" w:rsidP="00B364C6">
            <w:pPr>
              <w:jc w:val="center"/>
            </w:pPr>
            <w:r>
              <w:t>NA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F72B" w14:textId="795E57C9" w:rsidR="00B364C6" w:rsidRDefault="00B364C6" w:rsidP="00B364C6">
            <w:pPr>
              <w:jc w:val="center"/>
            </w:pPr>
            <w:r>
              <w:t>147</w:t>
            </w:r>
          </w:p>
        </w:tc>
      </w:tr>
      <w:tr w:rsidR="00B364C6" w14:paraId="22F414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03AE" w14:textId="77777777" w:rsidR="00B364C6" w:rsidRDefault="00B364C6" w:rsidP="00B364C6">
            <w:pPr>
              <w:jc w:val="center"/>
            </w:pPr>
            <w: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F117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F91C" w14:textId="77777777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ADD2" w14:textId="37BB9014" w:rsidR="00B364C6" w:rsidRDefault="00B364C6" w:rsidP="00B364C6">
            <w:pPr>
              <w:jc w:val="center"/>
            </w:pPr>
            <w:r>
              <w:t>1,854</w:t>
            </w:r>
          </w:p>
        </w:tc>
      </w:tr>
      <w:tr w:rsidR="00B364C6" w14:paraId="51DF30E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9B8" w14:textId="77777777" w:rsidR="00B364C6" w:rsidRDefault="00B364C6" w:rsidP="00B364C6">
            <w:pPr>
              <w:jc w:val="center"/>
            </w:pPr>
            <w: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DBCE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3E02" w14:textId="77777777" w:rsidR="00B364C6" w:rsidRDefault="00B364C6" w:rsidP="00B364C6">
            <w:pPr>
              <w:jc w:val="center"/>
            </w:pPr>
            <w:r>
              <w:t>PVC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BA34" w14:textId="762F5BE2" w:rsidR="00B364C6" w:rsidRDefault="00B364C6" w:rsidP="00B364C6">
            <w:pPr>
              <w:jc w:val="center"/>
            </w:pPr>
            <w:r>
              <w:t>8,475</w:t>
            </w:r>
          </w:p>
        </w:tc>
      </w:tr>
      <w:tr w:rsidR="00B364C6" w14:paraId="226AFB5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3FB1" w14:textId="77777777" w:rsidR="00B364C6" w:rsidRDefault="00B364C6" w:rsidP="00B364C6">
            <w:pPr>
              <w:jc w:val="center"/>
            </w:pPr>
            <w: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513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F583" w14:textId="77777777" w:rsidR="00B364C6" w:rsidRDefault="00B364C6" w:rsidP="00B364C6">
            <w:pPr>
              <w:jc w:val="center"/>
            </w:pPr>
            <w:r>
              <w:t>Linea PlusPushPlateSqShape-Chr-E8221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7B74" w14:textId="139F1B79" w:rsidR="00B364C6" w:rsidRDefault="00B364C6" w:rsidP="00B364C6">
            <w:pPr>
              <w:jc w:val="center"/>
            </w:pPr>
            <w:r>
              <w:t>5,559</w:t>
            </w:r>
          </w:p>
        </w:tc>
      </w:tr>
      <w:tr w:rsidR="00B364C6" w14:paraId="5E3A843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14BC" w14:textId="77777777" w:rsidR="00B364C6" w:rsidRDefault="00B364C6" w:rsidP="00B364C6">
            <w:pPr>
              <w:jc w:val="center"/>
            </w:pPr>
            <w: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66FB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A099" w14:textId="77777777" w:rsidR="00B364C6" w:rsidRDefault="00B364C6" w:rsidP="00B364C6">
            <w:pPr>
              <w:jc w:val="center"/>
            </w:pPr>
            <w:r>
              <w:t xml:space="preserve">Whiz Urinal </w:t>
            </w:r>
            <w:proofErr w:type="spellStart"/>
            <w:r>
              <w:t>Aseembly</w:t>
            </w:r>
            <w:proofErr w:type="spellEnd"/>
            <w:r>
              <w:t xml:space="preserve"> Kit-C81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D956" w14:textId="0C822B3C" w:rsidR="00B364C6" w:rsidRDefault="00B364C6" w:rsidP="00B364C6">
            <w:pPr>
              <w:jc w:val="center"/>
            </w:pPr>
            <w:r>
              <w:t>2,716</w:t>
            </w:r>
          </w:p>
        </w:tc>
      </w:tr>
      <w:tr w:rsidR="00B364C6" w14:paraId="6A3C44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393B" w14:textId="77777777" w:rsidR="00B364C6" w:rsidRDefault="00B364C6" w:rsidP="00B364C6">
            <w:pPr>
              <w:jc w:val="center"/>
            </w:pPr>
            <w: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3A97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887F" w14:textId="77777777" w:rsidR="00B364C6" w:rsidRDefault="00B364C6" w:rsidP="00B364C6">
            <w:pPr>
              <w:jc w:val="center"/>
            </w:pPr>
            <w:proofErr w:type="spellStart"/>
            <w:r>
              <w:t>Trusense</w:t>
            </w:r>
            <w:proofErr w:type="spellEnd"/>
            <w:r>
              <w:t xml:space="preserve"> E Sensor Taps AC And DC-T718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6195" w14:textId="295154B3" w:rsidR="00B364C6" w:rsidRDefault="00B364C6" w:rsidP="00B364C6">
            <w:pPr>
              <w:jc w:val="center"/>
            </w:pPr>
            <w:r>
              <w:t>12,568</w:t>
            </w:r>
          </w:p>
        </w:tc>
      </w:tr>
      <w:tr w:rsidR="00B364C6" w14:paraId="177C582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3F77" w14:textId="77777777" w:rsidR="00B364C6" w:rsidRDefault="00B364C6" w:rsidP="00B364C6">
            <w:pPr>
              <w:jc w:val="center"/>
            </w:pPr>
            <w: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8123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EB70" w14:textId="77777777" w:rsidR="00B364C6" w:rsidRDefault="00B364C6" w:rsidP="00B364C6">
            <w:pPr>
              <w:jc w:val="center"/>
            </w:pPr>
            <w:r>
              <w:t>ABS Gun, SS 202 Hose MeterWithHook-T9805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0BB8" w14:textId="03970AFB" w:rsidR="00B364C6" w:rsidRDefault="00B364C6" w:rsidP="00B364C6">
            <w:pPr>
              <w:jc w:val="center"/>
            </w:pPr>
            <w:r>
              <w:t>2,976</w:t>
            </w:r>
          </w:p>
        </w:tc>
      </w:tr>
      <w:tr w:rsidR="00B364C6" w14:paraId="4A52D3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AC01" w14:textId="77777777" w:rsidR="00B364C6" w:rsidRDefault="00B364C6" w:rsidP="00B364C6">
            <w:pPr>
              <w:jc w:val="center"/>
            </w:pPr>
            <w: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56CF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4919" w14:textId="77777777" w:rsidR="00B364C6" w:rsidRDefault="00B364C6" w:rsidP="00B364C6">
            <w:pPr>
              <w:jc w:val="center"/>
            </w:pPr>
            <w:r>
              <w:t>EFS 2K DC(Concealed)-C826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0E56" w14:textId="3D7158A3" w:rsidR="00B364C6" w:rsidRDefault="00B364C6" w:rsidP="00B364C6">
            <w:pPr>
              <w:jc w:val="center"/>
            </w:pPr>
            <w:r>
              <w:t>34,792</w:t>
            </w:r>
          </w:p>
        </w:tc>
      </w:tr>
      <w:tr w:rsidR="00B364C6" w14:paraId="2585945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13DE9" w14:textId="77777777" w:rsidR="00B364C6" w:rsidRDefault="00B364C6" w:rsidP="00B364C6">
            <w:pPr>
              <w:jc w:val="center"/>
            </w:pPr>
            <w: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070A" w14:textId="77777777" w:rsidR="00B364C6" w:rsidRDefault="00B364C6" w:rsidP="00B364C6">
            <w:pPr>
              <w:jc w:val="center"/>
            </w:pPr>
            <w:r>
              <w:t>10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B39D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9BF4" w14:textId="13BDD1E6" w:rsidR="00B364C6" w:rsidRDefault="00B364C6" w:rsidP="00B364C6">
            <w:pPr>
              <w:jc w:val="center"/>
            </w:pPr>
            <w:r>
              <w:t>57,609</w:t>
            </w:r>
          </w:p>
        </w:tc>
      </w:tr>
      <w:tr w:rsidR="00B364C6" w14:paraId="54D75E4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B581" w14:textId="77777777" w:rsidR="00B364C6" w:rsidRDefault="00B364C6" w:rsidP="00B364C6">
            <w:pPr>
              <w:jc w:val="center"/>
            </w:pPr>
            <w: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D3A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8E6E" w14:textId="77777777" w:rsidR="00B364C6" w:rsidRDefault="00B364C6" w:rsidP="00B364C6">
            <w:pPr>
              <w:jc w:val="center"/>
            </w:pPr>
            <w:r>
              <w:t>HR SHEET (720839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F218" w14:textId="105B6063" w:rsidR="00B364C6" w:rsidRDefault="00B364C6" w:rsidP="00B364C6">
            <w:pPr>
              <w:jc w:val="center"/>
            </w:pPr>
            <w:r>
              <w:t>5,156</w:t>
            </w:r>
          </w:p>
        </w:tc>
      </w:tr>
      <w:tr w:rsidR="00B364C6" w14:paraId="4A17AC3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C8A5" w14:textId="77777777" w:rsidR="00B364C6" w:rsidRDefault="00B364C6" w:rsidP="00B364C6">
            <w:pPr>
              <w:jc w:val="center"/>
            </w:pPr>
            <w: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4FA3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F70F" w14:textId="77777777" w:rsidR="00B364C6" w:rsidRDefault="00B364C6" w:rsidP="00B364C6">
            <w:pPr>
              <w:jc w:val="center"/>
            </w:pPr>
            <w:r>
              <w:t>M.S.ANGLE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C1EE" w14:textId="7B5A3FF5" w:rsidR="00B364C6" w:rsidRDefault="00B364C6" w:rsidP="00B364C6">
            <w:pPr>
              <w:jc w:val="center"/>
            </w:pPr>
            <w:r>
              <w:t>6,190</w:t>
            </w:r>
          </w:p>
        </w:tc>
      </w:tr>
      <w:tr w:rsidR="00B364C6" w14:paraId="4958FD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85C4" w14:textId="77777777" w:rsidR="00B364C6" w:rsidRDefault="00B364C6" w:rsidP="00B364C6">
            <w:pPr>
              <w:jc w:val="center"/>
            </w:pPr>
            <w: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6F5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47B6" w14:textId="77777777" w:rsidR="00B364C6" w:rsidRDefault="00B364C6" w:rsidP="00B364C6">
            <w:pPr>
              <w:jc w:val="center"/>
            </w:pPr>
            <w:r>
              <w:t>M.S.PIPE (73066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CD6F" w14:textId="567F0E17" w:rsidR="00B364C6" w:rsidRDefault="00B364C6" w:rsidP="00B364C6">
            <w:pPr>
              <w:jc w:val="center"/>
            </w:pPr>
            <w:r>
              <w:t>3,910</w:t>
            </w:r>
          </w:p>
        </w:tc>
      </w:tr>
      <w:tr w:rsidR="00B364C6" w14:paraId="36FE381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EF50" w14:textId="77777777" w:rsidR="00B364C6" w:rsidRDefault="00B364C6" w:rsidP="00B364C6">
            <w:pPr>
              <w:jc w:val="center"/>
            </w:pPr>
            <w: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CA80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3C7C" w14:textId="77777777" w:rsidR="00B364C6" w:rsidRDefault="00B364C6" w:rsidP="00B364C6">
            <w:pPr>
              <w:jc w:val="center"/>
            </w:pPr>
            <w:r>
              <w:t>M.S.PIPE (73066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2C6D" w14:textId="046E4931" w:rsidR="00B364C6" w:rsidRDefault="00B364C6" w:rsidP="00B364C6">
            <w:pPr>
              <w:jc w:val="center"/>
            </w:pPr>
            <w:r>
              <w:t>9,938</w:t>
            </w:r>
          </w:p>
        </w:tc>
      </w:tr>
      <w:tr w:rsidR="00B364C6" w14:paraId="303296E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0381" w14:textId="77777777" w:rsidR="00B364C6" w:rsidRDefault="00B364C6" w:rsidP="00B364C6">
            <w:pPr>
              <w:jc w:val="center"/>
            </w:pPr>
            <w: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3F5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870E" w14:textId="77777777" w:rsidR="00B364C6" w:rsidRDefault="00B364C6" w:rsidP="00B364C6">
            <w:pPr>
              <w:jc w:val="center"/>
            </w:pPr>
            <w:r>
              <w:t>M.S.FLAT (721119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027F" w14:textId="4B15C797" w:rsidR="00B364C6" w:rsidRDefault="00B364C6" w:rsidP="00B364C6">
            <w:pPr>
              <w:jc w:val="center"/>
            </w:pPr>
            <w:r>
              <w:t>25,613</w:t>
            </w:r>
          </w:p>
        </w:tc>
      </w:tr>
      <w:tr w:rsidR="00B364C6" w14:paraId="6984394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204A" w14:textId="77777777" w:rsidR="00B364C6" w:rsidRDefault="00B364C6" w:rsidP="00B364C6">
            <w:pPr>
              <w:jc w:val="center"/>
            </w:pPr>
            <w: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759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49B2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06B5" w14:textId="3D2AE3D4" w:rsidR="00B364C6" w:rsidRDefault="00B364C6" w:rsidP="00B364C6">
            <w:pPr>
              <w:jc w:val="center"/>
            </w:pPr>
            <w:r>
              <w:t>25,276</w:t>
            </w:r>
          </w:p>
        </w:tc>
      </w:tr>
      <w:tr w:rsidR="00B364C6" w14:paraId="6001A1E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2573" w14:textId="77777777" w:rsidR="00B364C6" w:rsidRDefault="00B364C6" w:rsidP="00B364C6">
            <w:pPr>
              <w:jc w:val="center"/>
            </w:pPr>
            <w: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5948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1B50" w14:textId="77777777" w:rsidR="00B364C6" w:rsidRDefault="00B364C6" w:rsidP="00B364C6">
            <w:pPr>
              <w:jc w:val="center"/>
            </w:pPr>
            <w:r>
              <w:t>HR SHEET (720839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9A528" w14:textId="23D00A20" w:rsidR="00B364C6" w:rsidRDefault="00B364C6" w:rsidP="00B364C6">
            <w:pPr>
              <w:jc w:val="center"/>
            </w:pPr>
            <w:r>
              <w:t>5,156</w:t>
            </w:r>
          </w:p>
        </w:tc>
      </w:tr>
      <w:tr w:rsidR="00B364C6" w14:paraId="01F36A44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3757" w14:textId="77777777" w:rsidR="00B364C6" w:rsidRDefault="00B364C6" w:rsidP="00B364C6">
            <w:pPr>
              <w:jc w:val="center"/>
            </w:pPr>
            <w: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CF1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4799" w14:textId="77777777" w:rsidR="00B364C6" w:rsidRDefault="00B364C6" w:rsidP="00B364C6">
            <w:pPr>
              <w:jc w:val="center"/>
            </w:pPr>
            <w:r>
              <w:t>M.S.ANGLE (721650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92CB" w14:textId="37A8F578" w:rsidR="00B364C6" w:rsidRDefault="00B364C6" w:rsidP="00B364C6">
            <w:pPr>
              <w:jc w:val="center"/>
            </w:pPr>
            <w:r>
              <w:t>6,190</w:t>
            </w:r>
          </w:p>
        </w:tc>
      </w:tr>
      <w:tr w:rsidR="00B364C6" w14:paraId="74A8D1F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511F" w14:textId="77777777" w:rsidR="00B364C6" w:rsidRDefault="00B364C6" w:rsidP="00B364C6">
            <w:pPr>
              <w:jc w:val="center"/>
            </w:pPr>
            <w: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08B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98B8" w14:textId="77777777" w:rsidR="00B364C6" w:rsidRDefault="00B364C6" w:rsidP="00B364C6">
            <w:pPr>
              <w:jc w:val="center"/>
            </w:pPr>
            <w:r>
              <w:t>M.S.PIPE (73066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99D2" w14:textId="41C65109" w:rsidR="00B364C6" w:rsidRDefault="00B364C6" w:rsidP="00B364C6">
            <w:pPr>
              <w:jc w:val="center"/>
            </w:pPr>
            <w:r>
              <w:t>3,910</w:t>
            </w:r>
          </w:p>
        </w:tc>
      </w:tr>
      <w:tr w:rsidR="00B364C6" w14:paraId="203E770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1322" w14:textId="77777777" w:rsidR="00B364C6" w:rsidRDefault="00B364C6" w:rsidP="00B364C6">
            <w:pPr>
              <w:jc w:val="center"/>
            </w:pPr>
            <w: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BD9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2E10" w14:textId="77777777" w:rsidR="00B364C6" w:rsidRDefault="00B364C6" w:rsidP="00B364C6">
            <w:pPr>
              <w:jc w:val="center"/>
            </w:pPr>
            <w:r>
              <w:t>M.S.PIPE (73066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0996" w14:textId="06FAF31C" w:rsidR="00B364C6" w:rsidRDefault="00B364C6" w:rsidP="00B364C6">
            <w:pPr>
              <w:jc w:val="center"/>
            </w:pPr>
            <w:r>
              <w:t>9,938</w:t>
            </w:r>
          </w:p>
        </w:tc>
      </w:tr>
      <w:tr w:rsidR="00B364C6" w14:paraId="75BCA1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9EC9" w14:textId="77777777" w:rsidR="00B364C6" w:rsidRDefault="00B364C6" w:rsidP="00B364C6">
            <w:pPr>
              <w:jc w:val="center"/>
            </w:pPr>
            <w: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3FB1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2564" w14:textId="77777777" w:rsidR="00B364C6" w:rsidRDefault="00B364C6" w:rsidP="00B364C6">
            <w:pPr>
              <w:jc w:val="center"/>
            </w:pPr>
            <w:r>
              <w:t>M.S.FLAT (721119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6118" w14:textId="7DC84438" w:rsidR="00B364C6" w:rsidRDefault="00B364C6" w:rsidP="00B364C6">
            <w:pPr>
              <w:jc w:val="center"/>
            </w:pPr>
            <w:r>
              <w:t>25,613</w:t>
            </w:r>
          </w:p>
        </w:tc>
      </w:tr>
      <w:tr w:rsidR="00B364C6" w14:paraId="30C2F1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4ACE" w14:textId="77777777" w:rsidR="00B364C6" w:rsidRDefault="00B364C6" w:rsidP="00B364C6">
            <w:pPr>
              <w:jc w:val="center"/>
            </w:pPr>
            <w: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9DAC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AB5A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4355" w14:textId="741CE80A" w:rsidR="00B364C6" w:rsidRDefault="00B364C6" w:rsidP="00B364C6">
            <w:pPr>
              <w:jc w:val="center"/>
            </w:pPr>
            <w:r>
              <w:t>25,276</w:t>
            </w:r>
          </w:p>
        </w:tc>
      </w:tr>
      <w:tr w:rsidR="00B364C6" w14:paraId="2D6EEB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7B2" w14:textId="77777777" w:rsidR="00B364C6" w:rsidRDefault="00B364C6" w:rsidP="00B364C6">
            <w:pPr>
              <w:jc w:val="center"/>
            </w:pPr>
            <w: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A76C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B952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4585" w14:textId="2DFDA8AB" w:rsidR="00B364C6" w:rsidRDefault="00B364C6" w:rsidP="00B364C6">
            <w:pPr>
              <w:jc w:val="center"/>
            </w:pPr>
            <w:r>
              <w:t>36,435</w:t>
            </w:r>
          </w:p>
        </w:tc>
      </w:tr>
      <w:tr w:rsidR="00B364C6" w14:paraId="7583189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862B" w14:textId="77777777" w:rsidR="00B364C6" w:rsidRDefault="00B364C6" w:rsidP="00B364C6">
            <w:pPr>
              <w:jc w:val="center"/>
            </w:pPr>
            <w: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DB0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EA0C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98EB" w14:textId="6624B99E" w:rsidR="00B364C6" w:rsidRDefault="00B364C6" w:rsidP="00B364C6">
            <w:pPr>
              <w:jc w:val="center"/>
            </w:pPr>
            <w:r>
              <w:t>29,267</w:t>
            </w:r>
          </w:p>
        </w:tc>
      </w:tr>
      <w:tr w:rsidR="00B364C6" w14:paraId="7E53552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E239" w14:textId="77777777" w:rsidR="00B364C6" w:rsidRDefault="00B364C6" w:rsidP="00B364C6">
            <w:pPr>
              <w:jc w:val="center"/>
            </w:pPr>
            <w: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7ED9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1204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7EC5C" w14:textId="3B5BEFFC" w:rsidR="00B364C6" w:rsidRDefault="00B364C6" w:rsidP="00B364C6">
            <w:pPr>
              <w:jc w:val="center"/>
            </w:pPr>
            <w:r>
              <w:t>78,888</w:t>
            </w:r>
          </w:p>
        </w:tc>
      </w:tr>
      <w:tr w:rsidR="00B364C6" w14:paraId="226961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5078" w14:textId="77777777" w:rsidR="00B364C6" w:rsidRDefault="00B364C6" w:rsidP="00B364C6">
            <w:pPr>
              <w:jc w:val="center"/>
            </w:pPr>
            <w: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F850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0468" w14:textId="77777777" w:rsidR="00B364C6" w:rsidRDefault="00B364C6" w:rsidP="00B364C6">
            <w:pPr>
              <w:jc w:val="center"/>
            </w:pPr>
            <w:r>
              <w:t>Granite Sl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E07A" w14:textId="4C5FCCC6" w:rsidR="00B364C6" w:rsidRDefault="00B364C6" w:rsidP="00B364C6">
            <w:pPr>
              <w:jc w:val="center"/>
            </w:pPr>
            <w:r>
              <w:t>37,747</w:t>
            </w:r>
          </w:p>
        </w:tc>
      </w:tr>
      <w:tr w:rsidR="00B364C6" w14:paraId="3152F7C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484E" w14:textId="77777777" w:rsidR="00B364C6" w:rsidRDefault="00B364C6" w:rsidP="00B364C6">
            <w:pPr>
              <w:jc w:val="center"/>
            </w:pPr>
            <w: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BD32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CC703" w14:textId="77777777" w:rsidR="00B364C6" w:rsidRDefault="00B364C6" w:rsidP="00B364C6">
            <w:pPr>
              <w:jc w:val="center"/>
            </w:pPr>
            <w:r>
              <w:t>Granite Sl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7923" w14:textId="2DFA1691" w:rsidR="00B364C6" w:rsidRDefault="00B364C6" w:rsidP="00B364C6">
            <w:pPr>
              <w:jc w:val="center"/>
            </w:pPr>
            <w:r>
              <w:t>26,000</w:t>
            </w:r>
          </w:p>
        </w:tc>
      </w:tr>
      <w:tr w:rsidR="00B364C6" w14:paraId="58D012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C7D3" w14:textId="77777777" w:rsidR="00B364C6" w:rsidRDefault="00B364C6" w:rsidP="00B364C6">
            <w:pPr>
              <w:jc w:val="center"/>
            </w:pPr>
            <w: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DE21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6C83" w14:textId="77777777" w:rsidR="00B364C6" w:rsidRDefault="00B364C6" w:rsidP="00B364C6">
            <w:pPr>
              <w:jc w:val="center"/>
            </w:pPr>
            <w:r>
              <w:t>APR101053 ANGULAR STOP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8CDF" w14:textId="3DCEA8CC" w:rsidR="00B364C6" w:rsidRDefault="00B364C6" w:rsidP="00B364C6">
            <w:pPr>
              <w:jc w:val="center"/>
            </w:pPr>
            <w:r>
              <w:t>5,593</w:t>
            </w:r>
          </w:p>
        </w:tc>
      </w:tr>
      <w:tr w:rsidR="00B364C6" w14:paraId="65A4FA6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D658" w14:textId="77777777" w:rsidR="00B364C6" w:rsidRDefault="00B364C6" w:rsidP="00B364C6">
            <w:pPr>
              <w:jc w:val="center"/>
            </w:pPr>
            <w: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CD94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77E9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1AFC" w14:textId="5ECC6FCF" w:rsidR="00B364C6" w:rsidRDefault="00B364C6" w:rsidP="00B364C6">
            <w:pPr>
              <w:jc w:val="center"/>
            </w:pPr>
            <w:r>
              <w:t>61,247</w:t>
            </w:r>
          </w:p>
        </w:tc>
      </w:tr>
      <w:tr w:rsidR="00B364C6" w14:paraId="16E8B9E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3EDA" w14:textId="77777777" w:rsidR="00B364C6" w:rsidRDefault="00B364C6" w:rsidP="00B364C6">
            <w:pPr>
              <w:jc w:val="center"/>
            </w:pPr>
            <w: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E738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27C1" w14:textId="77777777" w:rsidR="00B364C6" w:rsidRDefault="00B364C6" w:rsidP="00B364C6">
            <w:pPr>
              <w:jc w:val="center"/>
            </w:pPr>
            <w:r>
              <w:t>M.S.CHANNEL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2434" w14:textId="2B12B55B" w:rsidR="00B364C6" w:rsidRDefault="00B364C6" w:rsidP="00B364C6">
            <w:pPr>
              <w:jc w:val="center"/>
            </w:pPr>
            <w:r>
              <w:t>8,351</w:t>
            </w:r>
          </w:p>
        </w:tc>
      </w:tr>
      <w:tr w:rsidR="00B364C6" w14:paraId="793CFD8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AD88" w14:textId="77777777" w:rsidR="00B364C6" w:rsidRDefault="00B364C6" w:rsidP="00B364C6">
            <w:pPr>
              <w:jc w:val="center"/>
            </w:pPr>
            <w: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44F4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F292" w14:textId="77777777" w:rsidR="00B364C6" w:rsidRDefault="00B364C6" w:rsidP="00B364C6">
            <w:pPr>
              <w:jc w:val="center"/>
            </w:pPr>
            <w:r>
              <w:t>M.S.ANGLE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B224" w14:textId="0ECC6F20" w:rsidR="00B364C6" w:rsidRDefault="00B364C6" w:rsidP="00B364C6">
            <w:pPr>
              <w:jc w:val="center"/>
            </w:pPr>
            <w:r>
              <w:t>20,688</w:t>
            </w:r>
          </w:p>
        </w:tc>
      </w:tr>
      <w:tr w:rsidR="00B364C6" w14:paraId="19AC5A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CD7B" w14:textId="77777777" w:rsidR="00B364C6" w:rsidRDefault="00B364C6" w:rsidP="00B364C6">
            <w:pPr>
              <w:jc w:val="center"/>
            </w:pPr>
            <w: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AC64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67D2" w14:textId="77777777" w:rsidR="00B364C6" w:rsidRDefault="00B364C6" w:rsidP="00B364C6">
            <w:pPr>
              <w:jc w:val="center"/>
            </w:pPr>
            <w:r>
              <w:t>M.S.ANGLE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C7EB" w14:textId="6917A5F5" w:rsidR="00B364C6" w:rsidRDefault="00B364C6" w:rsidP="00B364C6">
            <w:pPr>
              <w:jc w:val="center"/>
            </w:pPr>
            <w:r>
              <w:t>15,318</w:t>
            </w:r>
          </w:p>
        </w:tc>
      </w:tr>
      <w:tr w:rsidR="00B364C6" w14:paraId="64C366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F90B" w14:textId="77777777" w:rsidR="00B364C6" w:rsidRDefault="00B364C6" w:rsidP="00B364C6">
            <w:pPr>
              <w:jc w:val="center"/>
            </w:pPr>
            <w: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D272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22C7" w14:textId="77777777" w:rsidR="00B364C6" w:rsidRDefault="00B364C6" w:rsidP="00B364C6">
            <w:pPr>
              <w:jc w:val="center"/>
            </w:pPr>
            <w:r>
              <w:t>M.S.ANGLE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EB15" w14:textId="6D6870B0" w:rsidR="00B364C6" w:rsidRDefault="00B364C6" w:rsidP="00B364C6">
            <w:pPr>
              <w:jc w:val="center"/>
            </w:pPr>
            <w:r>
              <w:t>9,032</w:t>
            </w:r>
          </w:p>
        </w:tc>
      </w:tr>
      <w:tr w:rsidR="00B364C6" w14:paraId="691B49C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250A" w14:textId="77777777" w:rsidR="00B364C6" w:rsidRDefault="00B364C6" w:rsidP="00B364C6">
            <w:pPr>
              <w:jc w:val="center"/>
            </w:pPr>
            <w: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D110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4A3F" w14:textId="77777777" w:rsidR="00B364C6" w:rsidRDefault="00B364C6" w:rsidP="00B364C6">
            <w:pPr>
              <w:jc w:val="center"/>
            </w:pPr>
            <w:r>
              <w:t>M.S.FLAT (721119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4142" w14:textId="5E9B7180" w:rsidR="00B364C6" w:rsidRDefault="00B364C6" w:rsidP="00B364C6">
            <w:pPr>
              <w:jc w:val="center"/>
            </w:pPr>
            <w:r>
              <w:t>17,924</w:t>
            </w:r>
          </w:p>
        </w:tc>
      </w:tr>
      <w:tr w:rsidR="00B364C6" w14:paraId="5AC130B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52F4" w14:textId="77777777" w:rsidR="00B364C6" w:rsidRDefault="00B364C6" w:rsidP="00B364C6">
            <w:pPr>
              <w:jc w:val="center"/>
            </w:pPr>
            <w: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42CB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2BA7" w14:textId="77777777" w:rsidR="00B364C6" w:rsidRDefault="00B364C6" w:rsidP="00B364C6">
            <w:pPr>
              <w:jc w:val="center"/>
            </w:pPr>
            <w:r>
              <w:t>M.S.FLAT (721119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9190" w14:textId="13F4B349" w:rsidR="00B364C6" w:rsidRDefault="00B364C6" w:rsidP="00B364C6">
            <w:pPr>
              <w:jc w:val="center"/>
            </w:pPr>
            <w:r>
              <w:t>1,869</w:t>
            </w:r>
          </w:p>
        </w:tc>
      </w:tr>
      <w:tr w:rsidR="00B364C6" w14:paraId="0740D88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53AB" w14:textId="77777777" w:rsidR="00B364C6" w:rsidRDefault="00B364C6" w:rsidP="00B364C6">
            <w:pPr>
              <w:jc w:val="center"/>
            </w:pPr>
            <w: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A9E1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DFA6" w14:textId="77777777" w:rsidR="00B364C6" w:rsidRDefault="00B364C6" w:rsidP="00B364C6">
            <w:pPr>
              <w:jc w:val="center"/>
            </w:pPr>
            <w:r>
              <w:t>M.S.CHANNEL (72165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C504" w14:textId="54E3EE93" w:rsidR="00B364C6" w:rsidRDefault="00B364C6" w:rsidP="00B364C6">
            <w:pPr>
              <w:jc w:val="center"/>
            </w:pPr>
            <w:r>
              <w:t>61,246</w:t>
            </w:r>
          </w:p>
        </w:tc>
      </w:tr>
      <w:tr w:rsidR="00B364C6" w14:paraId="1B259D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CE72" w14:textId="77777777" w:rsidR="00B364C6" w:rsidRDefault="00B364C6" w:rsidP="00B364C6">
            <w:pPr>
              <w:jc w:val="center"/>
            </w:pPr>
            <w: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D19C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0EEF" w14:textId="77777777" w:rsidR="00B364C6" w:rsidRDefault="00B364C6" w:rsidP="00B364C6">
            <w:pPr>
              <w:jc w:val="center"/>
            </w:pPr>
            <w:r>
              <w:t>M.S.PIPE (73066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C8AD" w14:textId="26E473E4" w:rsidR="00B364C6" w:rsidRDefault="00B364C6" w:rsidP="00B364C6">
            <w:pPr>
              <w:jc w:val="center"/>
            </w:pPr>
            <w:r>
              <w:t>26,025</w:t>
            </w:r>
          </w:p>
        </w:tc>
      </w:tr>
      <w:tr w:rsidR="00B364C6" w14:paraId="78A0009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96BB" w14:textId="77777777" w:rsidR="00B364C6" w:rsidRDefault="00B364C6" w:rsidP="00B364C6">
            <w:pPr>
              <w:jc w:val="center"/>
            </w:pPr>
            <w: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347C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6DDD" w14:textId="77777777" w:rsidR="00B364C6" w:rsidRDefault="00B364C6" w:rsidP="00B364C6">
            <w:pPr>
              <w:jc w:val="center"/>
            </w:pPr>
            <w:r>
              <w:t>PROFILE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71A8" w14:textId="7326E72A" w:rsidR="00B364C6" w:rsidRDefault="00B364C6" w:rsidP="00B364C6">
            <w:pPr>
              <w:jc w:val="center"/>
            </w:pPr>
            <w:r>
              <w:t>77,337</w:t>
            </w:r>
          </w:p>
        </w:tc>
      </w:tr>
      <w:tr w:rsidR="00B364C6" w14:paraId="0D5B43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64EC" w14:textId="77777777" w:rsidR="00B364C6" w:rsidRDefault="00B364C6" w:rsidP="00B364C6">
            <w:pPr>
              <w:jc w:val="center"/>
            </w:pPr>
            <w: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7C24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32B7" w14:textId="77777777" w:rsidR="00B364C6" w:rsidRDefault="00B364C6" w:rsidP="00B364C6">
            <w:pPr>
              <w:jc w:val="center"/>
            </w:pPr>
            <w:r>
              <w:t>PROFILE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74D1" w14:textId="46E39ADC" w:rsidR="00B364C6" w:rsidRDefault="00B364C6" w:rsidP="00B364C6">
            <w:pPr>
              <w:jc w:val="center"/>
            </w:pPr>
            <w:r>
              <w:t>12,622</w:t>
            </w:r>
          </w:p>
        </w:tc>
      </w:tr>
      <w:tr w:rsidR="00B364C6" w14:paraId="3E1875B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18B3" w14:textId="77777777" w:rsidR="00B364C6" w:rsidRDefault="00B364C6" w:rsidP="00B364C6">
            <w:pPr>
              <w:jc w:val="center"/>
            </w:pPr>
            <w: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495E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479C9" w14:textId="77777777" w:rsidR="00B364C6" w:rsidRDefault="00B364C6" w:rsidP="00B364C6">
            <w:pPr>
              <w:jc w:val="center"/>
            </w:pPr>
            <w:r>
              <w:t>TMT/Round/Square/B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E2C5" w14:textId="622EDF7F" w:rsidR="00B364C6" w:rsidRDefault="00B364C6" w:rsidP="00B364C6">
            <w:pPr>
              <w:jc w:val="center"/>
            </w:pPr>
            <w:r>
              <w:t>27,544</w:t>
            </w:r>
          </w:p>
        </w:tc>
      </w:tr>
      <w:tr w:rsidR="00B364C6" w14:paraId="6449EC0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82CA" w14:textId="77777777" w:rsidR="00B364C6" w:rsidRDefault="00B364C6" w:rsidP="00B364C6">
            <w:pPr>
              <w:jc w:val="center"/>
            </w:pPr>
            <w: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62E4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80B1" w14:textId="77777777" w:rsidR="00B364C6" w:rsidRDefault="00B364C6" w:rsidP="00B364C6">
            <w:pPr>
              <w:jc w:val="center"/>
            </w:pPr>
            <w:r>
              <w:t>SOMANY CERAMIC T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0B87" w14:textId="47D8CBBC" w:rsidR="00B364C6" w:rsidRDefault="00B364C6" w:rsidP="00B364C6">
            <w:pPr>
              <w:jc w:val="center"/>
            </w:pPr>
            <w:r>
              <w:t>99,790</w:t>
            </w:r>
          </w:p>
        </w:tc>
      </w:tr>
      <w:tr w:rsidR="00B364C6" w14:paraId="1115C3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5B94" w14:textId="77777777" w:rsidR="00B364C6" w:rsidRDefault="00B364C6" w:rsidP="00B364C6">
            <w:pPr>
              <w:jc w:val="center"/>
            </w:pPr>
            <w: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F57C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8325" w14:textId="77777777" w:rsidR="00B364C6" w:rsidRDefault="00B364C6" w:rsidP="00B364C6">
            <w:pPr>
              <w:jc w:val="center"/>
            </w:pPr>
            <w:r>
              <w:t>CORFIT DWC PIPES 2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EE8" w14:textId="7EC520EC" w:rsidR="00B364C6" w:rsidRDefault="00B364C6" w:rsidP="00B364C6">
            <w:pPr>
              <w:jc w:val="center"/>
            </w:pPr>
            <w:r>
              <w:t>75,936</w:t>
            </w:r>
          </w:p>
        </w:tc>
      </w:tr>
      <w:tr w:rsidR="00B364C6" w14:paraId="4F4270A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4395" w14:textId="77777777" w:rsidR="00B364C6" w:rsidRDefault="00B364C6" w:rsidP="00B364C6">
            <w:pPr>
              <w:jc w:val="center"/>
            </w:pPr>
            <w: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601B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AF66" w14:textId="77777777" w:rsidR="00B364C6" w:rsidRDefault="00B364C6" w:rsidP="00B364C6">
            <w:pPr>
              <w:jc w:val="center"/>
            </w:pPr>
            <w:r>
              <w:t>CORFIT OWC PIPES 3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8964" w14:textId="1B1C102E" w:rsidR="00B364C6" w:rsidRDefault="00B364C6" w:rsidP="00B364C6">
            <w:pPr>
              <w:jc w:val="center"/>
            </w:pPr>
            <w:r>
              <w:t>1,00,560</w:t>
            </w:r>
          </w:p>
        </w:tc>
      </w:tr>
      <w:tr w:rsidR="00B364C6" w14:paraId="2FB4FFD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BB9F" w14:textId="77777777" w:rsidR="00B364C6" w:rsidRDefault="00B364C6" w:rsidP="00B364C6">
            <w:pPr>
              <w:jc w:val="center"/>
            </w:pPr>
            <w: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98A2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387A" w14:textId="77777777" w:rsidR="00B364C6" w:rsidRDefault="00B364C6" w:rsidP="00B364C6">
            <w:pPr>
              <w:jc w:val="center"/>
            </w:pPr>
            <w:r>
              <w:t>CORFIT DWC PIPES 5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4794" w14:textId="4E04A3CB" w:rsidR="00B364C6" w:rsidRDefault="00B364C6" w:rsidP="00B364C6">
            <w:pPr>
              <w:jc w:val="center"/>
            </w:pPr>
            <w:r>
              <w:t>3,43,020</w:t>
            </w:r>
          </w:p>
        </w:tc>
      </w:tr>
      <w:tr w:rsidR="00B364C6" w14:paraId="2AAD75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87F1" w14:textId="77777777" w:rsidR="00B364C6" w:rsidRDefault="00B364C6" w:rsidP="00B364C6">
            <w:pPr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0D68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14FE" w14:textId="77777777" w:rsidR="00B364C6" w:rsidRDefault="00B364C6" w:rsidP="00B364C6">
            <w:pPr>
              <w:jc w:val="center"/>
            </w:pPr>
            <w:r>
              <w:t>CORFIT DWC PIPES 2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0F52" w14:textId="32FD022E" w:rsidR="00B364C6" w:rsidRDefault="00B364C6" w:rsidP="00B364C6">
            <w:pPr>
              <w:jc w:val="center"/>
            </w:pPr>
            <w:r>
              <w:t>75,936</w:t>
            </w:r>
          </w:p>
        </w:tc>
      </w:tr>
      <w:tr w:rsidR="00B364C6" w14:paraId="0BC0999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2994" w14:textId="77777777" w:rsidR="00B364C6" w:rsidRDefault="00B364C6" w:rsidP="00B364C6">
            <w:pPr>
              <w:jc w:val="center"/>
            </w:pPr>
            <w: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06D4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AB7" w14:textId="77777777" w:rsidR="00B364C6" w:rsidRDefault="00B364C6" w:rsidP="00B364C6">
            <w:pPr>
              <w:jc w:val="center"/>
            </w:pPr>
            <w:r>
              <w:t>CORFIT OWC PIPES 3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874F" w14:textId="2F101D00" w:rsidR="00B364C6" w:rsidRDefault="00B364C6" w:rsidP="00B364C6">
            <w:pPr>
              <w:jc w:val="center"/>
            </w:pPr>
            <w:r>
              <w:t>1,00,560</w:t>
            </w:r>
          </w:p>
        </w:tc>
      </w:tr>
      <w:tr w:rsidR="00B364C6" w14:paraId="2D5A872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4963" w14:textId="77777777" w:rsidR="00B364C6" w:rsidRDefault="00B364C6" w:rsidP="00B364C6">
            <w:pPr>
              <w:jc w:val="center"/>
            </w:pPr>
            <w: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4DC1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C971" w14:textId="77777777" w:rsidR="00B364C6" w:rsidRDefault="00B364C6" w:rsidP="00B364C6">
            <w:pPr>
              <w:jc w:val="center"/>
            </w:pPr>
            <w:r>
              <w:t>CORFIT DWC PIPES 500MM SN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D635" w14:textId="5345E1F7" w:rsidR="00B364C6" w:rsidRDefault="00B364C6" w:rsidP="00B364C6">
            <w:pPr>
              <w:jc w:val="center"/>
            </w:pPr>
            <w:r>
              <w:t>3,43,020</w:t>
            </w:r>
          </w:p>
        </w:tc>
      </w:tr>
      <w:tr w:rsidR="00B364C6" w14:paraId="42C7B4A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72C2" w14:textId="77777777" w:rsidR="00B364C6" w:rsidRDefault="00B364C6" w:rsidP="00B364C6">
            <w:pPr>
              <w:jc w:val="center"/>
            </w:pPr>
            <w: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278F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83CC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03B2" w14:textId="3DD184A3" w:rsidR="00B364C6" w:rsidRDefault="00B364C6" w:rsidP="00B364C6">
            <w:pPr>
              <w:jc w:val="center"/>
            </w:pPr>
            <w:r>
              <w:t>27,360</w:t>
            </w:r>
          </w:p>
        </w:tc>
      </w:tr>
      <w:tr w:rsidR="00B364C6" w14:paraId="7D62BB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6794" w14:textId="77777777" w:rsidR="00B364C6" w:rsidRDefault="00B364C6" w:rsidP="00B364C6">
            <w:pPr>
              <w:jc w:val="center"/>
            </w:pPr>
            <w: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446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E5C6" w14:textId="77777777" w:rsidR="00B364C6" w:rsidRDefault="00B364C6" w:rsidP="00B364C6">
            <w:pPr>
              <w:jc w:val="center"/>
            </w:pPr>
            <w:r>
              <w:t>1. STEETAGE RACK S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D809" w14:textId="361802BD" w:rsidR="00B364C6" w:rsidRDefault="00B364C6" w:rsidP="00B364C6">
            <w:pPr>
              <w:jc w:val="center"/>
            </w:pPr>
            <w:r>
              <w:t>25,900</w:t>
            </w:r>
          </w:p>
        </w:tc>
      </w:tr>
      <w:tr w:rsidR="00B364C6" w14:paraId="33CCA0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05F3" w14:textId="77777777" w:rsidR="00B364C6" w:rsidRDefault="00B364C6" w:rsidP="00B364C6">
            <w:pPr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195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EA55" w14:textId="77777777" w:rsidR="00B364C6" w:rsidRDefault="00B364C6" w:rsidP="00B364C6">
            <w:pPr>
              <w:jc w:val="center"/>
            </w:pPr>
            <w:r>
              <w:t>2. STEELAGE RACK S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714F" w14:textId="452D16F7" w:rsidR="00B364C6" w:rsidRDefault="00B364C6" w:rsidP="00B364C6">
            <w:pPr>
              <w:jc w:val="center"/>
            </w:pPr>
            <w:r>
              <w:t>43,800</w:t>
            </w:r>
          </w:p>
        </w:tc>
      </w:tr>
      <w:tr w:rsidR="00B364C6" w14:paraId="1B6C83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BADB" w14:textId="77777777" w:rsidR="00B364C6" w:rsidRDefault="00B364C6" w:rsidP="00B364C6">
            <w:pPr>
              <w:jc w:val="center"/>
            </w:pPr>
            <w: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380B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BCF1" w14:textId="77777777" w:rsidR="00B364C6" w:rsidRDefault="00B364C6" w:rsidP="00B364C6">
            <w:pPr>
              <w:jc w:val="center"/>
            </w:pPr>
            <w:r>
              <w:t>3. STEELAGE RACK S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0CD7" w14:textId="68616E4F" w:rsidR="00B364C6" w:rsidRDefault="00B364C6" w:rsidP="00B364C6">
            <w:pPr>
              <w:jc w:val="center"/>
            </w:pPr>
            <w:r>
              <w:t>45,000</w:t>
            </w:r>
          </w:p>
        </w:tc>
      </w:tr>
      <w:tr w:rsidR="00B364C6" w14:paraId="17036C9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29FD" w14:textId="77777777" w:rsidR="00B364C6" w:rsidRDefault="00B364C6" w:rsidP="00B364C6">
            <w:pPr>
              <w:jc w:val="center"/>
            </w:pPr>
            <w: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98F1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1AB6" w14:textId="77777777" w:rsidR="00B364C6" w:rsidRDefault="00B364C6" w:rsidP="00B364C6">
            <w:pPr>
              <w:jc w:val="center"/>
            </w:pPr>
            <w:r>
              <w:t>4. STEELAGE RACK S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84B1" w14:textId="16F693DF" w:rsidR="00B364C6" w:rsidRDefault="00B364C6" w:rsidP="00B364C6">
            <w:pPr>
              <w:jc w:val="center"/>
            </w:pPr>
            <w:r>
              <w:t>21,900</w:t>
            </w:r>
          </w:p>
        </w:tc>
      </w:tr>
      <w:tr w:rsidR="00B364C6" w14:paraId="1232E7B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D096" w14:textId="77777777" w:rsidR="00B364C6" w:rsidRDefault="00B364C6" w:rsidP="00B364C6">
            <w:pPr>
              <w:jc w:val="center"/>
            </w:pPr>
            <w: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097F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227B" w14:textId="77777777" w:rsidR="00B364C6" w:rsidRDefault="00B364C6" w:rsidP="00B364C6">
            <w:pPr>
              <w:jc w:val="center"/>
            </w:pPr>
            <w:r>
              <w:t>5. STEELAGE RACK S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9E41" w14:textId="11B166E1" w:rsidR="00B364C6" w:rsidRDefault="00B364C6" w:rsidP="00B364C6">
            <w:pPr>
              <w:jc w:val="center"/>
            </w:pPr>
            <w:r>
              <w:t>12,475</w:t>
            </w:r>
          </w:p>
        </w:tc>
      </w:tr>
      <w:tr w:rsidR="00B364C6" w14:paraId="5DB1FE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8251" w14:textId="77777777" w:rsidR="00B364C6" w:rsidRDefault="00B364C6" w:rsidP="00B364C6">
            <w:pPr>
              <w:jc w:val="center"/>
            </w:pPr>
            <w: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3CA9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F411" w14:textId="77777777" w:rsidR="00B364C6" w:rsidRDefault="00B364C6" w:rsidP="00B364C6">
            <w:pPr>
              <w:jc w:val="center"/>
            </w:pPr>
            <w:r>
              <w:t>6. STEELAGE RACK SM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ED64" w14:textId="571A3141" w:rsidR="00B364C6" w:rsidRDefault="00B364C6" w:rsidP="00B364C6">
            <w:pPr>
              <w:jc w:val="center"/>
            </w:pPr>
            <w:r>
              <w:t>16,900</w:t>
            </w:r>
          </w:p>
        </w:tc>
      </w:tr>
      <w:tr w:rsidR="00B364C6" w14:paraId="3AD787A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5BC9" w14:textId="77777777" w:rsidR="00B364C6" w:rsidRDefault="00B364C6" w:rsidP="00B364C6">
            <w:pPr>
              <w:jc w:val="center"/>
            </w:pPr>
            <w: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E038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B901" w14:textId="77777777" w:rsidR="00B364C6" w:rsidRDefault="00B364C6" w:rsidP="00B364C6">
            <w:pPr>
              <w:jc w:val="center"/>
            </w:pPr>
            <w:r>
              <w:t>7. STEELAGE RACK S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5474" w14:textId="14C29018" w:rsidR="00B364C6" w:rsidRDefault="00B364C6" w:rsidP="00B364C6">
            <w:pPr>
              <w:jc w:val="center"/>
            </w:pPr>
            <w:r>
              <w:t>37,350</w:t>
            </w:r>
          </w:p>
        </w:tc>
      </w:tr>
      <w:tr w:rsidR="00B364C6" w14:paraId="4190E4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331B" w14:textId="77777777" w:rsidR="00B364C6" w:rsidRDefault="00B364C6" w:rsidP="00B364C6">
            <w:pPr>
              <w:jc w:val="center"/>
            </w:pPr>
            <w: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8A2C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7B19" w14:textId="77777777" w:rsidR="00B364C6" w:rsidRDefault="00B364C6" w:rsidP="00B364C6">
            <w:pPr>
              <w:jc w:val="center"/>
            </w:pPr>
            <w:r>
              <w:t>8. STEELAGE ACCESSORY RACK SM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4201" w14:textId="3B91C4E4" w:rsidR="00B364C6" w:rsidRDefault="00B364C6" w:rsidP="00B364C6">
            <w:pPr>
              <w:jc w:val="center"/>
            </w:pPr>
            <w:r>
              <w:t>79,500</w:t>
            </w:r>
          </w:p>
        </w:tc>
      </w:tr>
      <w:tr w:rsidR="00B364C6" w14:paraId="46E7CBD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93CE" w14:textId="77777777" w:rsidR="00B364C6" w:rsidRDefault="00B364C6" w:rsidP="00B364C6">
            <w:pPr>
              <w:jc w:val="center"/>
            </w:pPr>
            <w: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433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844B" w14:textId="77777777" w:rsidR="00B364C6" w:rsidRDefault="00B364C6" w:rsidP="00B364C6">
            <w:pPr>
              <w:jc w:val="center"/>
            </w:pPr>
            <w:r>
              <w:t>STEELAGE ACCESSORY RACK SM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14D3" w14:textId="12256A63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45DC7158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44EF" w14:textId="77777777" w:rsidR="00B364C6" w:rsidRDefault="00B364C6" w:rsidP="00B364C6">
            <w:pPr>
              <w:jc w:val="center"/>
            </w:pPr>
            <w:r>
              <w:t>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5D63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93A1" w14:textId="77777777" w:rsidR="00B364C6" w:rsidRDefault="00B364C6" w:rsidP="00B364C6">
            <w:pPr>
              <w:jc w:val="center"/>
            </w:pPr>
            <w:r>
              <w:t>STEELAGE ACCESSORY RACK SM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5A49" w14:textId="7F6CFBD7" w:rsidR="00B364C6" w:rsidRDefault="00B364C6" w:rsidP="00B364C6">
            <w:pPr>
              <w:jc w:val="center"/>
            </w:pPr>
            <w:r>
              <w:t>12,650</w:t>
            </w:r>
          </w:p>
        </w:tc>
      </w:tr>
      <w:tr w:rsidR="00B364C6" w14:paraId="459E3AEE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1A1B" w14:textId="77777777" w:rsidR="00B364C6" w:rsidRDefault="00B364C6" w:rsidP="00B364C6">
            <w:pPr>
              <w:jc w:val="center"/>
            </w:pPr>
            <w:r>
              <w:t>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4F2E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7B97" w14:textId="77777777" w:rsidR="00B364C6" w:rsidRDefault="00B364C6" w:rsidP="00B364C6">
            <w:pPr>
              <w:jc w:val="center"/>
            </w:pPr>
            <w:r>
              <w:t>1 STEELAGE ACCESSORY SUS 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2E90" w14:textId="765D22F6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664184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9686" w14:textId="77777777" w:rsidR="00B364C6" w:rsidRDefault="00B364C6" w:rsidP="00B364C6">
            <w:pPr>
              <w:jc w:val="center"/>
            </w:pPr>
            <w: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7941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A601" w14:textId="77777777" w:rsidR="00B364C6" w:rsidRDefault="00B364C6" w:rsidP="00B364C6">
            <w:pPr>
              <w:jc w:val="center"/>
            </w:pPr>
            <w:r>
              <w:t>12 STEELAGE ACCESSORY RACK SUS 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43B7" w14:textId="72A0C9D9" w:rsidR="00B364C6" w:rsidRDefault="00B364C6" w:rsidP="00B364C6">
            <w:pPr>
              <w:jc w:val="center"/>
            </w:pPr>
            <w:r>
              <w:t>20,450</w:t>
            </w:r>
          </w:p>
        </w:tc>
      </w:tr>
      <w:tr w:rsidR="00B364C6" w14:paraId="6BF2D5B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6F02" w14:textId="77777777" w:rsidR="00B364C6" w:rsidRDefault="00B364C6" w:rsidP="00B364C6">
            <w:pPr>
              <w:jc w:val="center"/>
            </w:pPr>
            <w: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863A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4B7D" w14:textId="77777777" w:rsidR="00B364C6" w:rsidRDefault="00B364C6" w:rsidP="00B364C6">
            <w:pPr>
              <w:jc w:val="center"/>
            </w:pPr>
            <w:r>
              <w:t>Vinyl Bra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F43F" w14:textId="681ACB76" w:rsidR="00B364C6" w:rsidRDefault="00B364C6" w:rsidP="00B364C6">
            <w:pPr>
              <w:jc w:val="center"/>
            </w:pPr>
            <w:r>
              <w:t>185</w:t>
            </w:r>
          </w:p>
        </w:tc>
      </w:tr>
      <w:tr w:rsidR="00B364C6" w14:paraId="377C83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1270" w14:textId="77777777" w:rsidR="00B364C6" w:rsidRDefault="00B364C6" w:rsidP="00B364C6">
            <w:pPr>
              <w:jc w:val="center"/>
            </w:pPr>
            <w: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32F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3D97" w14:textId="66FC697F" w:rsidR="00B364C6" w:rsidRDefault="00B364C6" w:rsidP="00B364C6">
            <w:pPr>
              <w:jc w:val="center"/>
            </w:pPr>
            <w:r>
              <w:t>LD54-351-03640BLMA_L-1 (Single Phase Track Mounted Projector as per approv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C077" w14:textId="41F107AD" w:rsidR="00B364C6" w:rsidRDefault="00B364C6" w:rsidP="00B364C6">
            <w:pPr>
              <w:jc w:val="center"/>
            </w:pPr>
            <w:r>
              <w:t>92,620</w:t>
            </w:r>
          </w:p>
        </w:tc>
      </w:tr>
      <w:tr w:rsidR="00B364C6" w14:paraId="3B9C22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3384" w14:textId="77777777" w:rsidR="00B364C6" w:rsidRDefault="00B364C6" w:rsidP="00B364C6">
            <w:pPr>
              <w:jc w:val="center"/>
            </w:pPr>
            <w: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35D4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EEEB" w14:textId="77777777" w:rsidR="00B364C6" w:rsidRDefault="00B364C6" w:rsidP="00B364C6">
            <w:pPr>
              <w:jc w:val="center"/>
            </w:pPr>
            <w:r>
              <w:t xml:space="preserve">2 LD06-151-XXX-30-XL-3 ( Recessed Mounted </w:t>
            </w:r>
            <w:proofErr w:type="spellStart"/>
            <w:r>
              <w:t>Downlighter</w:t>
            </w:r>
            <w:proofErr w:type="spellEnd"/>
            <w:r>
              <w:t xml:space="preserve"> as Per approval 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6C3D" w14:textId="2BA017E3" w:rsidR="00B364C6" w:rsidRDefault="00B364C6" w:rsidP="00B364C6">
            <w:pPr>
              <w:jc w:val="center"/>
            </w:pPr>
            <w:r>
              <w:t>52,800</w:t>
            </w:r>
          </w:p>
        </w:tc>
      </w:tr>
      <w:tr w:rsidR="00B364C6" w14:paraId="5026E4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ABA2" w14:textId="77777777" w:rsidR="00B364C6" w:rsidRDefault="00B364C6" w:rsidP="00B364C6">
            <w:pPr>
              <w:jc w:val="center"/>
            </w:pPr>
            <w: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46A9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8EF2" w14:textId="77777777" w:rsidR="00B364C6" w:rsidRDefault="00B364C6" w:rsidP="00B364C6">
            <w:pPr>
              <w:jc w:val="center"/>
            </w:pPr>
            <w:r>
              <w:t xml:space="preserve">3 LD06-221-XXX-40-XX_L-4 ( Recessed Mounted </w:t>
            </w:r>
            <w:proofErr w:type="spellStart"/>
            <w:r>
              <w:t>Downlighter</w:t>
            </w:r>
            <w:proofErr w:type="spellEnd"/>
            <w:r>
              <w:t xml:space="preserve"> as Per </w:t>
            </w:r>
            <w:proofErr w:type="spellStart"/>
            <w:r>
              <w:t>approvalm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B3AD" w14:textId="07509E96" w:rsidR="00B364C6" w:rsidRDefault="00B364C6" w:rsidP="00B364C6">
            <w:pPr>
              <w:jc w:val="center"/>
            </w:pPr>
            <w:r>
              <w:t>34,500</w:t>
            </w:r>
          </w:p>
        </w:tc>
      </w:tr>
      <w:tr w:rsidR="00B364C6" w14:paraId="28110F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C284" w14:textId="77777777" w:rsidR="00B364C6" w:rsidRDefault="00B364C6" w:rsidP="00B364C6">
            <w:pPr>
              <w:jc w:val="center"/>
            </w:pPr>
            <w: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362A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DEF7" w14:textId="77777777" w:rsidR="00B364C6" w:rsidRDefault="00B364C6" w:rsidP="00B364C6">
            <w:pPr>
              <w:jc w:val="center"/>
            </w:pPr>
            <w:r>
              <w:t xml:space="preserve">4 LD56-501-060-40-MA_L-5 ( Recessed Mounted </w:t>
            </w:r>
            <w:proofErr w:type="spellStart"/>
            <w:r>
              <w:t>Downlighter</w:t>
            </w:r>
            <w:proofErr w:type="spellEnd"/>
            <w:r>
              <w:t xml:space="preserve"> as Per approval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B7A5" w14:textId="53CA6C13" w:rsidR="00B364C6" w:rsidRDefault="00B364C6" w:rsidP="00B364C6">
            <w:pPr>
              <w:jc w:val="center"/>
            </w:pPr>
            <w:r>
              <w:t>9,540</w:t>
            </w:r>
          </w:p>
        </w:tc>
      </w:tr>
      <w:tr w:rsidR="00B364C6" w14:paraId="5655B2A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DE43" w14:textId="77777777" w:rsidR="00B364C6" w:rsidRDefault="00B364C6" w:rsidP="00B364C6">
            <w:pPr>
              <w:jc w:val="center"/>
            </w:pPr>
            <w: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6E2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C8C0" w14:textId="77777777" w:rsidR="00B364C6" w:rsidRDefault="00B364C6" w:rsidP="00B364C6">
            <w:pPr>
              <w:jc w:val="center"/>
            </w:pPr>
            <w:r>
              <w:t xml:space="preserve">5 LD56-351-05040BLMA_L-6 ( Recessed Mounted </w:t>
            </w:r>
            <w:proofErr w:type="spellStart"/>
            <w:r>
              <w:t>Downlighter</w:t>
            </w:r>
            <w:proofErr w:type="spellEnd"/>
            <w:r>
              <w:t xml:space="preserve"> as Per approval 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4DE3" w14:textId="181B50D9" w:rsidR="00B364C6" w:rsidRDefault="00B364C6" w:rsidP="00B364C6">
            <w:pPr>
              <w:jc w:val="center"/>
            </w:pPr>
            <w:r>
              <w:t>1,48,390</w:t>
            </w:r>
          </w:p>
        </w:tc>
      </w:tr>
      <w:tr w:rsidR="00B364C6" w14:paraId="2E9FC2F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FC40" w14:textId="77777777" w:rsidR="00B364C6" w:rsidRDefault="00B364C6" w:rsidP="00B364C6">
            <w:pPr>
              <w:jc w:val="center"/>
            </w:pPr>
            <w: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EA96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2CF8" w14:textId="77777777" w:rsidR="00B364C6" w:rsidRDefault="00B364C6" w:rsidP="00B364C6">
            <w:pPr>
              <w:jc w:val="center"/>
            </w:pPr>
            <w:r>
              <w:t>6 XTS5100B 1Mtr (Single Phase Track 1 Mt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13F0" w14:textId="79BC4055" w:rsidR="00B364C6" w:rsidRDefault="00B364C6" w:rsidP="00B364C6">
            <w:pPr>
              <w:jc w:val="center"/>
            </w:pPr>
            <w:r>
              <w:t>25,750</w:t>
            </w:r>
          </w:p>
        </w:tc>
      </w:tr>
      <w:tr w:rsidR="00B364C6" w14:paraId="78729FD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6355" w14:textId="77777777" w:rsidR="00B364C6" w:rsidRDefault="00B364C6" w:rsidP="00B364C6">
            <w:pPr>
              <w:jc w:val="center"/>
            </w:pPr>
            <w: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996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0957" w14:textId="77777777" w:rsidR="00B364C6" w:rsidRDefault="00B364C6" w:rsidP="00B364C6">
            <w:pPr>
              <w:jc w:val="center"/>
            </w:pPr>
            <w:r>
              <w:t>7 XTS5200B_2Mtr (Single phase Track 2 Mt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3149" w14:textId="13A2F61B" w:rsidR="00B364C6" w:rsidRDefault="00B364C6" w:rsidP="00B364C6">
            <w:pPr>
              <w:jc w:val="center"/>
            </w:pPr>
            <w:r>
              <w:t>45,080</w:t>
            </w:r>
          </w:p>
        </w:tc>
      </w:tr>
      <w:tr w:rsidR="00B364C6" w14:paraId="3B917DC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477A" w14:textId="77777777" w:rsidR="00B364C6" w:rsidRDefault="00B364C6" w:rsidP="00B364C6">
            <w:pPr>
              <w:jc w:val="center"/>
            </w:pPr>
            <w: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0DD3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572E" w14:textId="77777777" w:rsidR="00B364C6" w:rsidRDefault="00B364C6" w:rsidP="00B364C6">
            <w:pPr>
              <w:jc w:val="center"/>
            </w:pPr>
            <w:r>
              <w:t>8 LS06-005-120-30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5F65" w14:textId="32575CD6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11F9C2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390D" w14:textId="77777777" w:rsidR="00B364C6" w:rsidRDefault="00B364C6" w:rsidP="00B364C6">
            <w:pPr>
              <w:jc w:val="center"/>
            </w:pPr>
            <w: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932B" w14:textId="77777777" w:rsidR="00B364C6" w:rsidRDefault="00B364C6" w:rsidP="00B364C6">
            <w:pPr>
              <w:jc w:val="center"/>
            </w:pPr>
            <w:r>
              <w:t>28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C497" w14:textId="77777777" w:rsidR="00B364C6" w:rsidRDefault="00B364C6" w:rsidP="00B364C6">
            <w:pPr>
              <w:jc w:val="center"/>
            </w:pPr>
            <w:r>
              <w:t>LG40-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CB52" w14:textId="4F3B7C67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4D9952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22DE" w14:textId="77777777" w:rsidR="00B364C6" w:rsidRDefault="00B364C6" w:rsidP="00B364C6">
            <w:pPr>
              <w:jc w:val="center"/>
            </w:pPr>
            <w: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288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EAF9" w14:textId="77777777" w:rsidR="00B364C6" w:rsidRDefault="00B364C6" w:rsidP="00B364C6">
            <w:pPr>
              <w:jc w:val="center"/>
            </w:pPr>
            <w:r>
              <w:t>Pendant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3E22" w14:textId="4D620067" w:rsidR="00B364C6" w:rsidRDefault="00B364C6" w:rsidP="00B364C6">
            <w:pPr>
              <w:jc w:val="center"/>
            </w:pPr>
            <w:r>
              <w:t>6,600</w:t>
            </w:r>
          </w:p>
        </w:tc>
      </w:tr>
      <w:tr w:rsidR="00B364C6" w14:paraId="4A14C06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E287" w14:textId="77777777" w:rsidR="00B364C6" w:rsidRDefault="00B364C6" w:rsidP="00B364C6">
            <w:pPr>
              <w:jc w:val="center"/>
            </w:pPr>
            <w: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0959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691" w14:textId="77777777" w:rsidR="00B364C6" w:rsidRDefault="00B364C6" w:rsidP="00B364C6">
            <w:pPr>
              <w:jc w:val="center"/>
            </w:pPr>
            <w:r>
              <w:t>LED BU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FB18" w14:textId="461658C4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3BE037D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0757" w14:textId="77777777" w:rsidR="00B364C6" w:rsidRDefault="00B364C6" w:rsidP="00B364C6">
            <w:pPr>
              <w:jc w:val="center"/>
            </w:pPr>
            <w: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641C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2EF0" w14:textId="77777777" w:rsidR="00B364C6" w:rsidRDefault="00B364C6" w:rsidP="00B364C6">
            <w:pPr>
              <w:jc w:val="center"/>
            </w:pPr>
            <w:r>
              <w:t>LD06-211-xxx_L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5978" w14:textId="6B784F03" w:rsidR="00B364C6" w:rsidRDefault="00B364C6" w:rsidP="00B364C6">
            <w:pPr>
              <w:jc w:val="center"/>
            </w:pPr>
            <w:r>
              <w:t>2,87,500</w:t>
            </w:r>
          </w:p>
        </w:tc>
      </w:tr>
      <w:tr w:rsidR="00B364C6" w14:paraId="1E4138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3F00" w14:textId="77777777" w:rsidR="00B364C6" w:rsidRDefault="00B364C6" w:rsidP="00B364C6">
            <w:pPr>
              <w:jc w:val="center"/>
            </w:pPr>
            <w: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9B32" w14:textId="77777777" w:rsidR="00B364C6" w:rsidRDefault="00B364C6" w:rsidP="00B364C6">
            <w:pPr>
              <w:jc w:val="center"/>
            </w:pPr>
            <w:r>
              <w:t>1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AFD7" w14:textId="77777777" w:rsidR="00B364C6" w:rsidRDefault="00B364C6" w:rsidP="00B364C6">
            <w:pPr>
              <w:jc w:val="center"/>
            </w:pPr>
            <w:r>
              <w:t xml:space="preserve">Air Aroma </w:t>
            </w:r>
            <w:proofErr w:type="spellStart"/>
            <w:r>
              <w:t>Diffuss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D3C6" w14:textId="106EB8AC" w:rsidR="00B364C6" w:rsidRDefault="00B364C6" w:rsidP="00B364C6">
            <w:pPr>
              <w:jc w:val="center"/>
            </w:pPr>
            <w:r>
              <w:t>59,063</w:t>
            </w:r>
          </w:p>
        </w:tc>
      </w:tr>
      <w:tr w:rsidR="00B364C6" w14:paraId="6F62E46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3E8C" w14:textId="77777777" w:rsidR="00B364C6" w:rsidRDefault="00B364C6" w:rsidP="00B364C6">
            <w:pPr>
              <w:jc w:val="center"/>
            </w:pPr>
            <w: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530E" w14:textId="77777777" w:rsidR="00B364C6" w:rsidRDefault="00B364C6" w:rsidP="00B364C6">
            <w:pPr>
              <w:jc w:val="center"/>
            </w:pPr>
            <w:r>
              <w:t>1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23E5" w14:textId="77777777" w:rsidR="00B364C6" w:rsidRDefault="00B364C6" w:rsidP="00B364C6">
            <w:pPr>
              <w:jc w:val="center"/>
            </w:pPr>
            <w:proofErr w:type="spellStart"/>
            <w:r>
              <w:t>Maruti</w:t>
            </w:r>
            <w:proofErr w:type="spellEnd"/>
            <w:r>
              <w:t xml:space="preserve"> Suzuki 450ml </w:t>
            </w:r>
            <w:proofErr w:type="spellStart"/>
            <w:r>
              <w:t>Cart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B992" w14:textId="1BD0FD11" w:rsidR="00B364C6" w:rsidRDefault="00B364C6" w:rsidP="00B364C6">
            <w:pPr>
              <w:jc w:val="center"/>
            </w:pPr>
            <w:r>
              <w:t>6,367</w:t>
            </w:r>
          </w:p>
        </w:tc>
      </w:tr>
      <w:tr w:rsidR="00B364C6" w14:paraId="0E3997D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9033" w14:textId="77777777" w:rsidR="00B364C6" w:rsidRDefault="00B364C6" w:rsidP="00B364C6">
            <w:pPr>
              <w:jc w:val="center"/>
            </w:pPr>
            <w: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B856" w14:textId="77777777" w:rsidR="00B364C6" w:rsidRDefault="00B364C6" w:rsidP="00B364C6">
            <w:pPr>
              <w:jc w:val="center"/>
            </w:pPr>
            <w:r>
              <w:t>04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A3D8" w14:textId="77777777" w:rsidR="00B364C6" w:rsidRDefault="00B364C6" w:rsidP="00B364C6">
            <w:pPr>
              <w:jc w:val="center"/>
            </w:pPr>
            <w:r>
              <w:t>Water Coo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5ED2" w14:textId="1BC1FB0D" w:rsidR="00B364C6" w:rsidRDefault="00B364C6" w:rsidP="00B364C6">
            <w:pPr>
              <w:jc w:val="center"/>
            </w:pPr>
            <w:r>
              <w:t>79,660</w:t>
            </w:r>
          </w:p>
        </w:tc>
      </w:tr>
      <w:tr w:rsidR="00B364C6" w14:paraId="652EF4F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44F4" w14:textId="77777777" w:rsidR="00B364C6" w:rsidRDefault="00B364C6" w:rsidP="00B364C6">
            <w:pPr>
              <w:jc w:val="center"/>
            </w:pPr>
            <w: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3388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E205" w14:textId="77777777" w:rsidR="00B364C6" w:rsidRDefault="00B364C6" w:rsidP="00B364C6">
            <w:pPr>
              <w:jc w:val="center"/>
            </w:pPr>
            <w:r>
              <w:t>Cooler Pale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85B9" w14:textId="654B58CE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764DCC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14E1" w14:textId="77777777" w:rsidR="00B364C6" w:rsidRDefault="00B364C6" w:rsidP="00B364C6">
            <w:pPr>
              <w:jc w:val="center"/>
            </w:pPr>
            <w: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D175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478D" w14:textId="77777777" w:rsidR="00B364C6" w:rsidRDefault="00B364C6" w:rsidP="00B364C6">
            <w:pPr>
              <w:jc w:val="center"/>
            </w:pPr>
            <w:r>
              <w:t>Paper C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C218" w14:textId="4BC2BD1E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19A697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F33C" w14:textId="77777777" w:rsidR="00B364C6" w:rsidRDefault="00B364C6" w:rsidP="00B364C6">
            <w:pPr>
              <w:jc w:val="center"/>
            </w:pPr>
            <w: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3FF2A" w14:textId="77777777" w:rsidR="00B364C6" w:rsidRDefault="00B364C6" w:rsidP="00B364C6">
            <w:pPr>
              <w:jc w:val="center"/>
            </w:pPr>
            <w:r>
              <w:t>25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DB35" w14:textId="77777777" w:rsidR="00B364C6" w:rsidRDefault="00B364C6" w:rsidP="00B364C6">
            <w:pPr>
              <w:jc w:val="center"/>
            </w:pPr>
            <w:r>
              <w:t xml:space="preserve">7.5 KVA 120V </w:t>
            </w:r>
            <w:proofErr w:type="spellStart"/>
            <w:r>
              <w:t>Cruze</w:t>
            </w:r>
            <w:proofErr w:type="spellEnd"/>
            <w:r>
              <w:t xml:space="preserve"> </w:t>
            </w:r>
            <w:proofErr w:type="spellStart"/>
            <w:r>
              <w:t>Sinew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37C7" w14:textId="47B08470" w:rsidR="00B364C6" w:rsidRDefault="00B364C6" w:rsidP="00B364C6">
            <w:pPr>
              <w:jc w:val="center"/>
            </w:pPr>
            <w:r>
              <w:t>52,966</w:t>
            </w:r>
          </w:p>
        </w:tc>
      </w:tr>
      <w:tr w:rsidR="00B364C6" w14:paraId="2FCD8D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8FCC" w14:textId="77777777" w:rsidR="00B364C6" w:rsidRDefault="00B364C6" w:rsidP="00B364C6">
            <w:pPr>
              <w:jc w:val="center"/>
            </w:pPr>
            <w: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4134" w14:textId="77777777" w:rsidR="00B364C6" w:rsidRDefault="00B364C6" w:rsidP="00B364C6">
            <w:pPr>
              <w:jc w:val="center"/>
            </w:pPr>
            <w:r>
              <w:t>25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354B" w14:textId="77777777" w:rsidR="00B364C6" w:rsidRDefault="00B364C6" w:rsidP="00B364C6">
            <w:pPr>
              <w:jc w:val="center"/>
            </w:pPr>
            <w:r>
              <w:t>ILTT 18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4A12" w14:textId="6F7E676C" w:rsidR="00B364C6" w:rsidRDefault="00B364C6" w:rsidP="00B364C6">
            <w:pPr>
              <w:jc w:val="center"/>
            </w:pPr>
            <w:r>
              <w:t>1,21,093</w:t>
            </w:r>
          </w:p>
        </w:tc>
      </w:tr>
      <w:tr w:rsidR="00B364C6" w14:paraId="58948F66" w14:textId="77777777" w:rsidTr="00B364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9A97" w14:textId="77777777" w:rsidR="00B364C6" w:rsidRDefault="00B364C6" w:rsidP="00B364C6">
            <w:pPr>
              <w:jc w:val="center"/>
            </w:pPr>
            <w: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8E1D" w14:textId="77777777" w:rsidR="00B364C6" w:rsidRDefault="00B364C6" w:rsidP="00B364C6">
            <w:pPr>
              <w:jc w:val="center"/>
            </w:pPr>
            <w:r>
              <w:t>19-07-202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C0BC" w14:textId="77777777" w:rsidR="00B364C6" w:rsidRDefault="00B364C6" w:rsidP="00B364C6">
            <w:pPr>
              <w:jc w:val="center"/>
            </w:pPr>
            <w:r>
              <w:t xml:space="preserve">Colour </w:t>
            </w:r>
            <w:proofErr w:type="spellStart"/>
            <w:r>
              <w:t>Palatte</w:t>
            </w:r>
            <w:proofErr w:type="spellEnd"/>
            <w:r>
              <w:t xml:space="preserve">, Set paper Cup, Name </w:t>
            </w:r>
            <w:proofErr w:type="spellStart"/>
            <w:r>
              <w:t>Palte</w:t>
            </w:r>
            <w:proofErr w:type="spellEnd"/>
            <w:r>
              <w:t xml:space="preserve"> N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A9BD" w14:textId="7E0A174B" w:rsidR="00B364C6" w:rsidRDefault="00B364C6" w:rsidP="00B364C6">
            <w:pPr>
              <w:jc w:val="center"/>
            </w:pPr>
            <w:r>
              <w:t>41,400</w:t>
            </w:r>
          </w:p>
        </w:tc>
      </w:tr>
      <w:tr w:rsidR="00B364C6" w14:paraId="7391571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30CB" w14:textId="77777777" w:rsidR="00B364C6" w:rsidRDefault="00B364C6" w:rsidP="00B364C6">
            <w:pPr>
              <w:jc w:val="center"/>
            </w:pPr>
            <w: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B570" w14:textId="77777777" w:rsidR="00B364C6" w:rsidRDefault="00B364C6" w:rsidP="00B364C6">
            <w:pPr>
              <w:jc w:val="center"/>
            </w:pPr>
            <w:r>
              <w:t>15-0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4D6C" w14:textId="77777777" w:rsidR="00B364C6" w:rsidRDefault="00B364C6" w:rsidP="00B364C6">
            <w:pPr>
              <w:jc w:val="center"/>
            </w:pPr>
            <w:r>
              <w:t>Granite Sl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09DD" w14:textId="1EFDD8CC" w:rsidR="00B364C6" w:rsidRDefault="00B364C6" w:rsidP="00B364C6">
            <w:pPr>
              <w:jc w:val="center"/>
            </w:pPr>
            <w:r>
              <w:t>30,864</w:t>
            </w:r>
          </w:p>
        </w:tc>
      </w:tr>
      <w:tr w:rsidR="00B364C6" w14:paraId="629FC69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3993" w14:textId="77777777" w:rsidR="00B364C6" w:rsidRDefault="00B364C6" w:rsidP="00B364C6">
            <w:pPr>
              <w:jc w:val="center"/>
            </w:pPr>
            <w: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572E1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D73D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D2A" w14:textId="4FFEE5B3" w:rsidR="00B364C6" w:rsidRDefault="00B364C6" w:rsidP="00B364C6">
            <w:pPr>
              <w:jc w:val="center"/>
            </w:pPr>
            <w:r>
              <w:t>25,344</w:t>
            </w:r>
          </w:p>
        </w:tc>
      </w:tr>
      <w:tr w:rsidR="00B364C6" w14:paraId="1306DD8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19F5D" w14:textId="77777777" w:rsidR="00B364C6" w:rsidRDefault="00B364C6" w:rsidP="00B364C6">
            <w:pPr>
              <w:jc w:val="center"/>
            </w:pPr>
            <w: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81D6" w14:textId="77777777" w:rsidR="00B364C6" w:rsidRDefault="00B364C6" w:rsidP="00B364C6">
            <w:pPr>
              <w:jc w:val="center"/>
            </w:pPr>
            <w:r>
              <w:t>05-0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BA6B" w14:textId="77777777" w:rsidR="00B364C6" w:rsidRDefault="00B364C6" w:rsidP="00B364C6">
            <w:pPr>
              <w:jc w:val="center"/>
            </w:pPr>
            <w:r>
              <w:t xml:space="preserve">Gypsum </w:t>
            </w:r>
            <w:proofErr w:type="spellStart"/>
            <w:r>
              <w:t>Cie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C863D" w14:textId="389119F2" w:rsidR="00B364C6" w:rsidRDefault="00B364C6" w:rsidP="00B364C6">
            <w:pPr>
              <w:jc w:val="center"/>
            </w:pPr>
            <w:r>
              <w:t>6,97,500</w:t>
            </w:r>
          </w:p>
        </w:tc>
      </w:tr>
      <w:tr w:rsidR="00B364C6" w14:paraId="38E3F2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D5831" w14:textId="77777777" w:rsidR="00B364C6" w:rsidRDefault="00B364C6" w:rsidP="00B364C6">
            <w:pPr>
              <w:jc w:val="center"/>
            </w:pPr>
            <w: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029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ADA1" w14:textId="77777777" w:rsidR="00B364C6" w:rsidRDefault="00B364C6" w:rsidP="00B364C6">
            <w:pPr>
              <w:jc w:val="center"/>
            </w:pPr>
            <w:r>
              <w:t>3MODULAR PLATE MAKE-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D19A" w14:textId="765D96FF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DD97F4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FA6B" w14:textId="77777777" w:rsidR="00B364C6" w:rsidRDefault="00B364C6" w:rsidP="00B364C6">
            <w:pPr>
              <w:jc w:val="center"/>
            </w:pPr>
            <w: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A77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B2AE" w14:textId="77777777" w:rsidR="00B364C6" w:rsidRDefault="00B364C6" w:rsidP="00B364C6">
            <w:pPr>
              <w:jc w:val="center"/>
            </w:pPr>
            <w:r>
              <w:t>8modular Plate Male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971F" w14:textId="076934D7" w:rsidR="00B364C6" w:rsidRDefault="00B364C6" w:rsidP="00B364C6">
            <w:pPr>
              <w:jc w:val="center"/>
            </w:pPr>
            <w:r>
              <w:t>1,168</w:t>
            </w:r>
          </w:p>
        </w:tc>
      </w:tr>
      <w:tr w:rsidR="00B364C6" w14:paraId="5EBAC3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290B" w14:textId="77777777" w:rsidR="00B364C6" w:rsidRDefault="00B364C6" w:rsidP="00B364C6">
            <w:pPr>
              <w:jc w:val="center"/>
            </w:pPr>
            <w: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6E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1CB8" w14:textId="77777777" w:rsidR="00B364C6" w:rsidRDefault="00B364C6" w:rsidP="00B364C6">
            <w:pPr>
              <w:jc w:val="center"/>
            </w:pPr>
            <w:r>
              <w:t>16amp Modular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AAE4" w14:textId="6E2C1A9C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6E3786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24B5" w14:textId="77777777" w:rsidR="00B364C6" w:rsidRDefault="00B364C6" w:rsidP="00B364C6">
            <w:pPr>
              <w:jc w:val="center"/>
            </w:pPr>
            <w: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104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CD3C" w14:textId="77777777" w:rsidR="00B364C6" w:rsidRDefault="00B364C6" w:rsidP="00B364C6">
            <w:pPr>
              <w:jc w:val="center"/>
            </w:pPr>
            <w:r>
              <w:t>16amp Modular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5548" w14:textId="508C4EBF" w:rsidR="00B364C6" w:rsidRDefault="00B364C6" w:rsidP="00B364C6">
            <w:pPr>
              <w:jc w:val="center"/>
            </w:pPr>
            <w:r>
              <w:t>1,860</w:t>
            </w:r>
          </w:p>
        </w:tc>
      </w:tr>
      <w:tr w:rsidR="00B364C6" w14:paraId="660831F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D913" w14:textId="77777777" w:rsidR="00B364C6" w:rsidRDefault="00B364C6" w:rsidP="00B364C6">
            <w:pPr>
              <w:jc w:val="center"/>
            </w:pPr>
            <w: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936E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C185" w14:textId="77777777" w:rsidR="00B364C6" w:rsidRDefault="00B364C6" w:rsidP="00B364C6">
            <w:pPr>
              <w:jc w:val="center"/>
            </w:pPr>
            <w:r>
              <w:t>6amp Modular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EE00" w14:textId="276E4F26" w:rsidR="00B364C6" w:rsidRDefault="00B364C6" w:rsidP="00B364C6">
            <w:pPr>
              <w:jc w:val="center"/>
            </w:pPr>
            <w:r>
              <w:t>2,190</w:t>
            </w:r>
          </w:p>
        </w:tc>
      </w:tr>
      <w:tr w:rsidR="00B364C6" w14:paraId="71725B3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D060" w14:textId="77777777" w:rsidR="00B364C6" w:rsidRDefault="00B364C6" w:rsidP="00B364C6">
            <w:pPr>
              <w:jc w:val="center"/>
            </w:pPr>
            <w: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ED4E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C1E6" w14:textId="77777777" w:rsidR="00B364C6" w:rsidRDefault="00B364C6" w:rsidP="00B364C6">
            <w:pPr>
              <w:jc w:val="center"/>
            </w:pPr>
            <w:r>
              <w:t>6AMP SWITCH 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5211" w14:textId="05A19214" w:rsidR="00B364C6" w:rsidRDefault="00B364C6" w:rsidP="00B364C6">
            <w:pPr>
              <w:jc w:val="center"/>
            </w:pPr>
            <w:r>
              <w:t>720</w:t>
            </w:r>
          </w:p>
        </w:tc>
      </w:tr>
      <w:tr w:rsidR="00B364C6" w14:paraId="17D676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7081" w14:textId="77777777" w:rsidR="00B364C6" w:rsidRDefault="00B364C6" w:rsidP="00B364C6">
            <w:pPr>
              <w:jc w:val="center"/>
            </w:pPr>
            <w: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DF0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F08B" w14:textId="77777777" w:rsidR="00B364C6" w:rsidRDefault="00B364C6" w:rsidP="00B364C6">
            <w:pPr>
              <w:jc w:val="center"/>
            </w:pPr>
            <w:r>
              <w:t>2modula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F3C3" w14:textId="66A6B9ED" w:rsidR="00B364C6" w:rsidRDefault="00B364C6" w:rsidP="00B364C6">
            <w:pPr>
              <w:jc w:val="center"/>
            </w:pPr>
            <w:r>
              <w:t>980</w:t>
            </w:r>
          </w:p>
        </w:tc>
      </w:tr>
      <w:tr w:rsidR="00B364C6" w14:paraId="688F44F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C913" w14:textId="77777777" w:rsidR="00B364C6" w:rsidRDefault="00B364C6" w:rsidP="00B364C6">
            <w:pPr>
              <w:jc w:val="center"/>
            </w:pPr>
            <w: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A708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C289" w14:textId="77777777" w:rsidR="00B364C6" w:rsidRDefault="00B364C6" w:rsidP="00B364C6">
            <w:pPr>
              <w:jc w:val="center"/>
            </w:pPr>
            <w:r>
              <w:t>RJ45 RECEPTOR, 1 MODULE - PINTA 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D982" w14:textId="63EC863D" w:rsidR="00B364C6" w:rsidRDefault="00B364C6" w:rsidP="00B364C6">
            <w:pPr>
              <w:jc w:val="center"/>
            </w:pPr>
            <w:r>
              <w:t>2,100</w:t>
            </w:r>
          </w:p>
        </w:tc>
      </w:tr>
      <w:tr w:rsidR="00B364C6" w14:paraId="4A04C4C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9191" w14:textId="77777777" w:rsidR="00B364C6" w:rsidRDefault="00B364C6" w:rsidP="00B364C6">
            <w:pPr>
              <w:jc w:val="center"/>
            </w:pPr>
            <w:r>
              <w:t>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5FB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A282" w14:textId="77777777" w:rsidR="00B364C6" w:rsidRDefault="00B364C6" w:rsidP="00B364C6">
            <w:pPr>
              <w:jc w:val="center"/>
            </w:pPr>
            <w:r>
              <w:t>RJ11 Tel Jack Make;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2387" w14:textId="48B6B03E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012FD920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5B0F" w14:textId="77777777" w:rsidR="00B364C6" w:rsidRDefault="00B364C6" w:rsidP="00B364C6">
            <w:pPr>
              <w:jc w:val="center"/>
            </w:pPr>
            <w:r>
              <w:t>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2FB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03C0" w14:textId="77777777" w:rsidR="00B364C6" w:rsidRDefault="00B364C6" w:rsidP="00B364C6">
            <w:pPr>
              <w:jc w:val="center"/>
            </w:pPr>
            <w:r>
              <w:t xml:space="preserve">63amp 4pole </w:t>
            </w:r>
            <w:proofErr w:type="spellStart"/>
            <w:r>
              <w:t>Isola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C427" w14:textId="02A767EB" w:rsidR="00B364C6" w:rsidRDefault="00B364C6" w:rsidP="00B364C6">
            <w:pPr>
              <w:jc w:val="center"/>
            </w:pPr>
            <w:r>
              <w:t>12,210</w:t>
            </w:r>
          </w:p>
        </w:tc>
      </w:tr>
      <w:tr w:rsidR="00B364C6" w14:paraId="757CE73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42A5" w14:textId="77777777" w:rsidR="00B364C6" w:rsidRDefault="00B364C6" w:rsidP="00B364C6">
            <w:pPr>
              <w:jc w:val="center"/>
            </w:pPr>
            <w: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794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7244" w14:textId="77777777" w:rsidR="00B364C6" w:rsidRDefault="00B364C6" w:rsidP="00B364C6">
            <w:pPr>
              <w:jc w:val="center"/>
            </w:pPr>
            <w:r>
              <w:t xml:space="preserve">160amp 3pole </w:t>
            </w:r>
            <w:proofErr w:type="spellStart"/>
            <w:r>
              <w:t>Mccb</w:t>
            </w:r>
            <w:proofErr w:type="spellEnd"/>
            <w:r>
              <w:t xml:space="preserve"> Make-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6D03" w14:textId="1DF75592" w:rsidR="00B364C6" w:rsidRDefault="00B364C6" w:rsidP="00B364C6">
            <w:pPr>
              <w:jc w:val="center"/>
            </w:pPr>
            <w:r>
              <w:t>18,018</w:t>
            </w:r>
          </w:p>
        </w:tc>
      </w:tr>
      <w:tr w:rsidR="00B364C6" w14:paraId="62B25BF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8AEF" w14:textId="77777777" w:rsidR="00B364C6" w:rsidRDefault="00B364C6" w:rsidP="00B364C6">
            <w:pPr>
              <w:jc w:val="center"/>
            </w:pPr>
            <w: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D2F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DC92" w14:textId="77777777" w:rsidR="00B364C6" w:rsidRDefault="00B364C6" w:rsidP="00B364C6">
            <w:pPr>
              <w:jc w:val="center"/>
            </w:pPr>
            <w:r>
              <w:t>SH201M-C 16A 1P MC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7F2B" w14:textId="24789C2E" w:rsidR="00B364C6" w:rsidRDefault="00B364C6" w:rsidP="00B364C6">
            <w:pPr>
              <w:jc w:val="center"/>
            </w:pPr>
            <w:r>
              <w:t>14,670</w:t>
            </w:r>
          </w:p>
        </w:tc>
      </w:tr>
      <w:tr w:rsidR="00B364C6" w14:paraId="51C1262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767B" w14:textId="77777777" w:rsidR="00B364C6" w:rsidRDefault="00B364C6" w:rsidP="00B364C6">
            <w:pPr>
              <w:jc w:val="center"/>
            </w:pPr>
            <w: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3A8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31FA" w14:textId="77777777" w:rsidR="00B364C6" w:rsidRDefault="00B364C6" w:rsidP="00B364C6">
            <w:pPr>
              <w:jc w:val="center"/>
            </w:pPr>
            <w:r>
              <w:t>ANCHOR FAS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AA2" w14:textId="6D38E4BE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8977E7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EC05" w14:textId="77777777" w:rsidR="00B364C6" w:rsidRDefault="00B364C6" w:rsidP="00B364C6">
            <w:pPr>
              <w:jc w:val="center"/>
            </w:pPr>
            <w: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7DD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69A75" w14:textId="77777777" w:rsidR="00B364C6" w:rsidRDefault="00B364C6" w:rsidP="00B364C6">
            <w:pPr>
              <w:jc w:val="center"/>
            </w:pPr>
            <w:r>
              <w:t>FAN C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6B0D" w14:textId="7D948D67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2F2A33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12D7" w14:textId="77777777" w:rsidR="00B364C6" w:rsidRDefault="00B364C6" w:rsidP="00B364C6">
            <w:pPr>
              <w:jc w:val="center"/>
            </w:pPr>
            <w: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8EC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7B58" w14:textId="77777777" w:rsidR="00B364C6" w:rsidRDefault="00B364C6" w:rsidP="00B364C6">
            <w:pPr>
              <w:jc w:val="center"/>
            </w:pPr>
            <w:r>
              <w:t>250MM CABLE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DB21" w14:textId="2469DC33" w:rsidR="00B364C6" w:rsidRDefault="00B364C6" w:rsidP="00B364C6">
            <w:pPr>
              <w:jc w:val="center"/>
            </w:pPr>
            <w:r>
              <w:t>950</w:t>
            </w:r>
          </w:p>
        </w:tc>
      </w:tr>
      <w:tr w:rsidR="00B364C6" w14:paraId="13928A5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CC33" w14:textId="77777777" w:rsidR="00B364C6" w:rsidRDefault="00B364C6" w:rsidP="00B364C6">
            <w:pPr>
              <w:jc w:val="center"/>
            </w:pPr>
            <w: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766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17E5" w14:textId="77777777" w:rsidR="00B364C6" w:rsidRDefault="00B364C6" w:rsidP="00B364C6">
            <w:pPr>
              <w:jc w:val="center"/>
            </w:pPr>
            <w:r>
              <w:t>300 MM CABLE T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6A9" w14:textId="5BDC2B93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1C3A306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2458" w14:textId="77777777" w:rsidR="00B364C6" w:rsidRDefault="00B364C6" w:rsidP="00B364C6">
            <w:pPr>
              <w:jc w:val="center"/>
            </w:pPr>
            <w: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28E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CCCF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DF2A" w14:textId="64E9FA83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1CC8F54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2A8C" w14:textId="77777777" w:rsidR="00B364C6" w:rsidRDefault="00B364C6" w:rsidP="00B364C6">
            <w:pPr>
              <w:jc w:val="center"/>
            </w:pPr>
            <w: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271C" w14:textId="77777777" w:rsidR="00B364C6" w:rsidRDefault="00B364C6" w:rsidP="00B364C6">
            <w:pPr>
              <w:jc w:val="center"/>
            </w:pPr>
            <w:r>
              <w:t>20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2687" w14:textId="77777777" w:rsidR="00B364C6" w:rsidRDefault="00B364C6" w:rsidP="00B364C6">
            <w:pPr>
              <w:jc w:val="center"/>
            </w:pPr>
            <w:r>
              <w:t>Print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DC36" w14:textId="4ADA3F72" w:rsidR="00B364C6" w:rsidRDefault="00B364C6" w:rsidP="00B364C6">
            <w:pPr>
              <w:jc w:val="center"/>
            </w:pPr>
            <w:r>
              <w:t>2,54,400</w:t>
            </w:r>
          </w:p>
        </w:tc>
      </w:tr>
      <w:tr w:rsidR="00B364C6" w14:paraId="2F8002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BA0C" w14:textId="77777777" w:rsidR="00B364C6" w:rsidRDefault="00B364C6" w:rsidP="00B364C6">
            <w:pPr>
              <w:jc w:val="center"/>
            </w:pPr>
            <w: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57F8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975D" w14:textId="77777777" w:rsidR="00B364C6" w:rsidRDefault="00B364C6" w:rsidP="00B364C6">
            <w:pPr>
              <w:jc w:val="center"/>
            </w:pPr>
            <w:r>
              <w:t>1.5mm Single 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B590" w14:textId="4FD87C0F" w:rsidR="00B364C6" w:rsidRDefault="00B364C6" w:rsidP="00B364C6">
            <w:pPr>
              <w:jc w:val="center"/>
            </w:pPr>
            <w:r>
              <w:t>26,092</w:t>
            </w:r>
          </w:p>
        </w:tc>
      </w:tr>
      <w:tr w:rsidR="00B364C6" w14:paraId="6FE301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49A8" w14:textId="77777777" w:rsidR="00B364C6" w:rsidRDefault="00B364C6" w:rsidP="00B364C6">
            <w:pPr>
              <w:jc w:val="center"/>
            </w:pPr>
            <w: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AA71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86EA" w14:textId="77777777" w:rsidR="00B364C6" w:rsidRDefault="00B364C6" w:rsidP="00B364C6">
            <w:pPr>
              <w:jc w:val="center"/>
            </w:pPr>
            <w:r>
              <w:t>25mm PVC Conduct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C55B" w14:textId="3425ECB2" w:rsidR="00B364C6" w:rsidRDefault="00B364C6" w:rsidP="00B364C6">
            <w:pPr>
              <w:jc w:val="center"/>
            </w:pPr>
            <w:r>
              <w:t>2,400</w:t>
            </w:r>
          </w:p>
        </w:tc>
      </w:tr>
      <w:tr w:rsidR="00B364C6" w14:paraId="26A8CDF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572D" w14:textId="77777777" w:rsidR="00B364C6" w:rsidRDefault="00B364C6" w:rsidP="00B364C6">
            <w:pPr>
              <w:jc w:val="center"/>
            </w:pPr>
            <w: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422C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7053" w14:textId="77777777" w:rsidR="00B364C6" w:rsidRDefault="00B364C6" w:rsidP="00B364C6">
            <w:pPr>
              <w:jc w:val="center"/>
            </w:pPr>
            <w:r>
              <w:t>25mm Ms Sad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C790" w14:textId="5ABB6809" w:rsidR="00B364C6" w:rsidRDefault="00B364C6" w:rsidP="00B364C6">
            <w:pPr>
              <w:jc w:val="center"/>
            </w:pPr>
            <w:r>
              <w:t>432</w:t>
            </w:r>
          </w:p>
        </w:tc>
      </w:tr>
      <w:tr w:rsidR="00B364C6" w14:paraId="6E16AA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FAE3" w14:textId="77777777" w:rsidR="00B364C6" w:rsidRDefault="00B364C6" w:rsidP="00B364C6">
            <w:pPr>
              <w:jc w:val="center"/>
            </w:pPr>
            <w: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B519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69BB" w14:textId="77777777" w:rsidR="00B364C6" w:rsidRDefault="00B364C6" w:rsidP="00B364C6">
            <w:pPr>
              <w:jc w:val="center"/>
            </w:pPr>
            <w:r>
              <w:t>Model 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091F" w14:textId="3CFA245C" w:rsidR="00B364C6" w:rsidRDefault="00B364C6" w:rsidP="00B364C6">
            <w:pPr>
              <w:jc w:val="center"/>
            </w:pPr>
            <w:r>
              <w:t>33,600</w:t>
            </w:r>
          </w:p>
        </w:tc>
      </w:tr>
      <w:tr w:rsidR="00B364C6" w14:paraId="782E95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57DC" w14:textId="77777777" w:rsidR="00B364C6" w:rsidRDefault="00B364C6" w:rsidP="00B364C6">
            <w:pPr>
              <w:jc w:val="center"/>
            </w:pPr>
            <w: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991E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FA07" w14:textId="77777777" w:rsidR="00B364C6" w:rsidRDefault="00B364C6" w:rsidP="00B364C6">
            <w:pPr>
              <w:jc w:val="center"/>
            </w:pPr>
            <w:proofErr w:type="spellStart"/>
            <w:r>
              <w:t>Almari</w:t>
            </w:r>
            <w:proofErr w:type="spellEnd"/>
            <w:r>
              <w:t xml:space="preserve"> 3 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A820" w14:textId="50B119DB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7537C84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E98C" w14:textId="77777777" w:rsidR="00B364C6" w:rsidRDefault="00B364C6" w:rsidP="00B364C6">
            <w:pPr>
              <w:jc w:val="center"/>
            </w:pPr>
            <w: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6984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B5A3" w14:textId="77777777" w:rsidR="00B364C6" w:rsidRDefault="00B364C6" w:rsidP="00B364C6">
            <w:pPr>
              <w:jc w:val="center"/>
            </w:pPr>
            <w:proofErr w:type="spellStart"/>
            <w:r>
              <w:t>Nexa</w:t>
            </w:r>
            <w:proofErr w:type="spellEnd"/>
            <w:r>
              <w:t xml:space="preserve"> washroom vanity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E909" w14:textId="059C4374" w:rsidR="00B364C6" w:rsidRDefault="00B364C6" w:rsidP="00B364C6">
            <w:pPr>
              <w:jc w:val="center"/>
            </w:pPr>
            <w:r>
              <w:t>2,340</w:t>
            </w:r>
          </w:p>
        </w:tc>
      </w:tr>
      <w:tr w:rsidR="00B364C6" w14:paraId="29180B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F721" w14:textId="77777777" w:rsidR="00B364C6" w:rsidRDefault="00B364C6" w:rsidP="00B364C6">
            <w:pPr>
              <w:jc w:val="center"/>
            </w:pPr>
            <w: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A000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194E" w14:textId="77777777" w:rsidR="00B364C6" w:rsidRDefault="00B364C6" w:rsidP="00B364C6">
            <w:pPr>
              <w:jc w:val="center"/>
            </w:pPr>
            <w:r>
              <w:t xml:space="preserve">Man counter Arena white </w:t>
            </w:r>
            <w:proofErr w:type="spellStart"/>
            <w:r>
              <w:t>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C888" w14:textId="2C581218" w:rsidR="00B364C6" w:rsidRDefault="00B364C6" w:rsidP="00B364C6">
            <w:pPr>
              <w:jc w:val="center"/>
            </w:pPr>
            <w:r>
              <w:t>6,240</w:t>
            </w:r>
          </w:p>
        </w:tc>
      </w:tr>
      <w:tr w:rsidR="00B364C6" w14:paraId="2583932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F3CD" w14:textId="77777777" w:rsidR="00B364C6" w:rsidRDefault="00B364C6" w:rsidP="00B364C6">
            <w:pPr>
              <w:jc w:val="center"/>
            </w:pPr>
            <w: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B92B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7B36" w14:textId="77777777" w:rsidR="00B364C6" w:rsidRDefault="00B364C6" w:rsidP="00B364C6">
            <w:pPr>
              <w:jc w:val="center"/>
            </w:pPr>
            <w:r>
              <w:t>Table cou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C998" w14:textId="20590699" w:rsidR="00B364C6" w:rsidRDefault="00B364C6" w:rsidP="00B364C6">
            <w:pPr>
              <w:jc w:val="center"/>
            </w:pPr>
            <w:r>
              <w:t>4,680</w:t>
            </w:r>
          </w:p>
        </w:tc>
      </w:tr>
      <w:tr w:rsidR="00B364C6" w14:paraId="2EB7D87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FFB6" w14:textId="77777777" w:rsidR="00B364C6" w:rsidRDefault="00B364C6" w:rsidP="00B364C6">
            <w:pPr>
              <w:jc w:val="center"/>
            </w:pPr>
            <w: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C535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3ECC" w14:textId="77777777" w:rsidR="00B364C6" w:rsidRDefault="00B364C6" w:rsidP="00B364C6">
            <w:pPr>
              <w:jc w:val="center"/>
            </w:pPr>
            <w:r>
              <w:t xml:space="preserve">Flush door </w:t>
            </w:r>
            <w:proofErr w:type="spellStart"/>
            <w:r>
              <w:t>ne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8F5" w14:textId="5A1205EE" w:rsidR="00B364C6" w:rsidRDefault="00B364C6" w:rsidP="00B364C6">
            <w:pPr>
              <w:jc w:val="center"/>
            </w:pPr>
            <w:r>
              <w:t>1,070</w:t>
            </w:r>
          </w:p>
        </w:tc>
      </w:tr>
      <w:tr w:rsidR="00B364C6" w14:paraId="719F067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48C9" w14:textId="77777777" w:rsidR="00B364C6" w:rsidRDefault="00B364C6" w:rsidP="00B364C6">
            <w:pPr>
              <w:jc w:val="center"/>
            </w:pPr>
            <w: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3504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A6CF" w14:textId="77777777" w:rsidR="00B364C6" w:rsidRDefault="00B364C6" w:rsidP="00B364C6">
            <w:pPr>
              <w:jc w:val="center"/>
            </w:pPr>
            <w:r>
              <w:t>Door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0A32" w14:textId="72FB9C0D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B68D0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F490" w14:textId="77777777" w:rsidR="00B364C6" w:rsidRDefault="00B364C6" w:rsidP="00B364C6">
            <w:pPr>
              <w:jc w:val="center"/>
            </w:pPr>
            <w: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3E82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E75A" w14:textId="77777777" w:rsidR="00B364C6" w:rsidRDefault="00B364C6" w:rsidP="00B364C6">
            <w:pPr>
              <w:jc w:val="center"/>
            </w:pPr>
            <w:r>
              <w:t>Pillar box for construction 4 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57B6" w14:textId="14CB0CD1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063606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7605" w14:textId="77777777" w:rsidR="00B364C6" w:rsidRDefault="00B364C6" w:rsidP="00B364C6">
            <w:pPr>
              <w:jc w:val="center"/>
            </w:pPr>
            <w: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910F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ADDD" w14:textId="77777777" w:rsidR="00B364C6" w:rsidRDefault="00B364C6" w:rsidP="00B364C6">
            <w:pPr>
              <w:jc w:val="center"/>
            </w:pPr>
            <w:r>
              <w:t>MS window pack 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C0B8" w14:textId="35E372C4" w:rsidR="00B364C6" w:rsidRDefault="00B364C6" w:rsidP="00B364C6">
            <w:pPr>
              <w:jc w:val="center"/>
            </w:pPr>
            <w:r>
              <w:t>1,000</w:t>
            </w:r>
          </w:p>
        </w:tc>
      </w:tr>
      <w:tr w:rsidR="00B364C6" w14:paraId="0959128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C8F1" w14:textId="77777777" w:rsidR="00B364C6" w:rsidRDefault="00B364C6" w:rsidP="00B364C6">
            <w:pPr>
              <w:jc w:val="center"/>
            </w:pPr>
            <w: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B4D2" w14:textId="77777777" w:rsidR="00B364C6" w:rsidRDefault="00B364C6" w:rsidP="00B364C6">
            <w:pPr>
              <w:jc w:val="center"/>
            </w:pPr>
            <w:r>
              <w:t>2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AC03" w14:textId="77777777" w:rsidR="00B364C6" w:rsidRDefault="00B364C6" w:rsidP="00B364C6">
            <w:pPr>
              <w:jc w:val="center"/>
            </w:pPr>
            <w:r>
              <w:t>Scandinavian Fo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D31F" w14:textId="069C8E8B" w:rsidR="00B364C6" w:rsidRDefault="00B364C6" w:rsidP="00B364C6">
            <w:pPr>
              <w:jc w:val="center"/>
            </w:pPr>
            <w:r>
              <w:t>7,816</w:t>
            </w:r>
          </w:p>
        </w:tc>
      </w:tr>
      <w:tr w:rsidR="00B364C6" w14:paraId="2C4BFC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46DF" w14:textId="77777777" w:rsidR="00B364C6" w:rsidRDefault="00B364C6" w:rsidP="00B364C6">
            <w:pPr>
              <w:jc w:val="center"/>
            </w:pPr>
            <w: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B3D2" w14:textId="77777777" w:rsidR="00B364C6" w:rsidRDefault="00B364C6" w:rsidP="00B364C6">
            <w:pPr>
              <w:jc w:val="center"/>
            </w:pPr>
            <w:r>
              <w:t>2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852F" w14:textId="77777777" w:rsidR="00B364C6" w:rsidRDefault="00B364C6" w:rsidP="00B364C6">
            <w:pPr>
              <w:jc w:val="center"/>
            </w:pPr>
            <w:r>
              <w:t>Timber O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4CB2" w14:textId="277F32E4" w:rsidR="00B364C6" w:rsidRDefault="00B364C6" w:rsidP="00B364C6">
            <w:pPr>
              <w:jc w:val="center"/>
            </w:pPr>
            <w:r>
              <w:t>17,864</w:t>
            </w:r>
          </w:p>
        </w:tc>
      </w:tr>
      <w:tr w:rsidR="00B364C6" w14:paraId="413647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423B" w14:textId="77777777" w:rsidR="00B364C6" w:rsidRDefault="00B364C6" w:rsidP="00B364C6">
            <w:pPr>
              <w:jc w:val="center"/>
            </w:pPr>
            <w: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C0B4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8931" w14:textId="77777777" w:rsidR="00B364C6" w:rsidRDefault="00B364C6" w:rsidP="00B364C6">
            <w:pPr>
              <w:jc w:val="center"/>
            </w:pPr>
            <w:r>
              <w:t xml:space="preserve">16 Amp Switch </w:t>
            </w:r>
            <w:proofErr w:type="spellStart"/>
            <w:r>
              <w:t>Myrl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E16F" w14:textId="2B598D4D" w:rsidR="00B364C6" w:rsidRDefault="00B364C6" w:rsidP="00B364C6">
            <w:pPr>
              <w:jc w:val="center"/>
            </w:pPr>
            <w:r>
              <w:t>13,400</w:t>
            </w:r>
          </w:p>
        </w:tc>
      </w:tr>
      <w:tr w:rsidR="00B364C6" w14:paraId="0804A9C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38A8" w14:textId="77777777" w:rsidR="00B364C6" w:rsidRDefault="00B364C6" w:rsidP="00B364C6">
            <w:pPr>
              <w:jc w:val="center"/>
            </w:pPr>
            <w: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634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FB0F" w14:textId="77777777" w:rsidR="00B364C6" w:rsidRDefault="00B364C6" w:rsidP="00B364C6">
            <w:pPr>
              <w:jc w:val="center"/>
            </w:pPr>
            <w:r>
              <w:t xml:space="preserve">26 Amp Socket </w:t>
            </w:r>
            <w:proofErr w:type="spellStart"/>
            <w:r>
              <w:t>Myri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1496" w14:textId="6631E223" w:rsidR="00B364C6" w:rsidRDefault="00B364C6" w:rsidP="00B364C6">
            <w:pPr>
              <w:jc w:val="center"/>
            </w:pPr>
            <w:r>
              <w:t>11,200</w:t>
            </w:r>
          </w:p>
        </w:tc>
      </w:tr>
      <w:tr w:rsidR="00B364C6" w14:paraId="26D76A8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9F7F" w14:textId="77777777" w:rsidR="00B364C6" w:rsidRDefault="00B364C6" w:rsidP="00B364C6">
            <w:pPr>
              <w:jc w:val="center"/>
            </w:pPr>
            <w: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A14E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02D4" w14:textId="77777777" w:rsidR="00B364C6" w:rsidRDefault="00B364C6" w:rsidP="00B364C6">
            <w:pPr>
              <w:jc w:val="center"/>
            </w:pPr>
            <w:r>
              <w:t xml:space="preserve">16 Amp Switch </w:t>
            </w:r>
            <w:proofErr w:type="spellStart"/>
            <w:r>
              <w:t>Myri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010 16 Amp Socket </w:t>
            </w:r>
            <w:proofErr w:type="spellStart"/>
            <w:r>
              <w:t>Myri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6286" w14:textId="50BEF272" w:rsidR="00B364C6" w:rsidRDefault="00B364C6" w:rsidP="00B364C6">
            <w:pPr>
              <w:jc w:val="center"/>
            </w:pPr>
            <w:r>
              <w:t>3,540</w:t>
            </w:r>
          </w:p>
        </w:tc>
      </w:tr>
      <w:tr w:rsidR="00B364C6" w14:paraId="0AC4799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5BB8" w14:textId="77777777" w:rsidR="00B364C6" w:rsidRDefault="00B364C6" w:rsidP="00B364C6">
            <w:pPr>
              <w:jc w:val="center"/>
            </w:pPr>
            <w: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7A09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7D18" w14:textId="77777777" w:rsidR="00B364C6" w:rsidRDefault="00B364C6" w:rsidP="00B364C6">
            <w:pPr>
              <w:jc w:val="center"/>
            </w:pPr>
            <w:r>
              <w:t xml:space="preserve">12 Modular Sheet </w:t>
            </w:r>
            <w:proofErr w:type="spellStart"/>
            <w:r>
              <w:t>Myl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C2AE" w14:textId="5328E2BB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509F24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2F9A" w14:textId="77777777" w:rsidR="00B364C6" w:rsidRDefault="00B364C6" w:rsidP="00B364C6">
            <w:pPr>
              <w:jc w:val="center"/>
            </w:pPr>
            <w: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F9D1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9CB9" w14:textId="77777777" w:rsidR="00B364C6" w:rsidRDefault="00B364C6" w:rsidP="00B364C6">
            <w:pPr>
              <w:jc w:val="center"/>
            </w:pPr>
            <w:r>
              <w:t xml:space="preserve">8 Modular Sheet </w:t>
            </w:r>
            <w:proofErr w:type="spellStart"/>
            <w:r>
              <w:t>Myria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208 6 Modular Sheet </w:t>
            </w:r>
            <w:proofErr w:type="spellStart"/>
            <w:r>
              <w:t>Myri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17DB" w14:textId="2616044E" w:rsidR="00B364C6" w:rsidRDefault="00B364C6" w:rsidP="00B364C6">
            <w:pPr>
              <w:jc w:val="center"/>
            </w:pPr>
            <w:r>
              <w:t>3,430</w:t>
            </w:r>
          </w:p>
        </w:tc>
      </w:tr>
      <w:tr w:rsidR="00B364C6" w14:paraId="509E37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48F" w14:textId="77777777" w:rsidR="00B364C6" w:rsidRDefault="00B364C6" w:rsidP="00B364C6">
            <w:pPr>
              <w:jc w:val="center"/>
            </w:pPr>
            <w: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DCA8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0766" w14:textId="77777777" w:rsidR="00B364C6" w:rsidRDefault="00B364C6" w:rsidP="00B364C6">
            <w:pPr>
              <w:jc w:val="center"/>
            </w:pPr>
            <w:r>
              <w:t xml:space="preserve">84 Modular Sheet </w:t>
            </w:r>
            <w:proofErr w:type="spellStart"/>
            <w:r>
              <w:t>Myrius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  <w:r>
              <w:t xml:space="preserve"> 673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C33F" w14:textId="3904F50F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1F04EE0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0996" w14:textId="77777777" w:rsidR="00B364C6" w:rsidRDefault="00B364C6" w:rsidP="00B364C6">
            <w:pPr>
              <w:jc w:val="center"/>
            </w:pPr>
            <w: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B2BC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97B6" w14:textId="77777777" w:rsidR="00B364C6" w:rsidRDefault="00B364C6" w:rsidP="00B364C6">
            <w:pPr>
              <w:jc w:val="center"/>
            </w:pPr>
            <w:r>
              <w:t xml:space="preserve">48" Ceiling Fan Infinity Rich Brown </w:t>
            </w:r>
            <w:proofErr w:type="spellStart"/>
            <w:r>
              <w:t>Us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EA8C" w14:textId="64BC29D0" w:rsidR="00B364C6" w:rsidRDefault="00B364C6" w:rsidP="00B364C6">
            <w:pPr>
              <w:jc w:val="center"/>
            </w:pPr>
            <w:r>
              <w:t>2,070</w:t>
            </w:r>
          </w:p>
        </w:tc>
      </w:tr>
      <w:tr w:rsidR="00B364C6" w14:paraId="04A923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5AA2" w14:textId="77777777" w:rsidR="00B364C6" w:rsidRDefault="00B364C6" w:rsidP="00B364C6">
            <w:pPr>
              <w:jc w:val="center"/>
            </w:pPr>
            <w: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AA27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87EF" w14:textId="77777777" w:rsidR="00B364C6" w:rsidRDefault="00B364C6" w:rsidP="00B364C6">
            <w:pPr>
              <w:jc w:val="center"/>
            </w:pPr>
            <w:r>
              <w:t xml:space="preserve">2.5 mm Copper Wire FR </w:t>
            </w:r>
            <w:proofErr w:type="spellStart"/>
            <w:r>
              <w:t>Polycab</w:t>
            </w:r>
            <w:proofErr w:type="spellEnd"/>
            <w:r>
              <w:t xml:space="preserve"> 300 </w:t>
            </w:r>
            <w:proofErr w:type="spellStart"/>
            <w:r>
              <w:t>Mtr</w:t>
            </w:r>
            <w:proofErr w:type="spellEnd"/>
            <w:r>
              <w:t xml:space="preserve"> 1.5 mm Copper Wire FR </w:t>
            </w:r>
            <w:proofErr w:type="spellStart"/>
            <w:r>
              <w:t>Polycab</w:t>
            </w:r>
            <w:proofErr w:type="spellEnd"/>
            <w:r>
              <w:t xml:space="preserve"> 300m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DFFF" w14:textId="1FAA971F" w:rsidR="00B364C6" w:rsidRDefault="00B364C6" w:rsidP="00B364C6">
            <w:pPr>
              <w:jc w:val="center"/>
            </w:pPr>
            <w:r>
              <w:t>920</w:t>
            </w:r>
          </w:p>
        </w:tc>
      </w:tr>
      <w:tr w:rsidR="00B364C6" w14:paraId="0A6CD47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65A6" w14:textId="77777777" w:rsidR="00B364C6" w:rsidRDefault="00B364C6" w:rsidP="00B364C6">
            <w:pPr>
              <w:jc w:val="center"/>
            </w:pPr>
            <w: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7A5C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C1DB" w14:textId="77777777" w:rsidR="00B364C6" w:rsidRDefault="00B364C6" w:rsidP="00B364C6">
            <w:pPr>
              <w:jc w:val="center"/>
            </w:pPr>
            <w:r>
              <w:t xml:space="preserve">21.0 mm Copper Wire Red </w:t>
            </w:r>
            <w:proofErr w:type="spellStart"/>
            <w:r>
              <w:t>Polycab</w:t>
            </w:r>
            <w:proofErr w:type="spellEnd"/>
            <w:r>
              <w:t xml:space="preserve"> 90 095 mm X3.5 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F5BB" w14:textId="7D9DCC8D" w:rsidR="00B364C6" w:rsidRDefault="00B364C6" w:rsidP="00B364C6">
            <w:pPr>
              <w:jc w:val="center"/>
            </w:pPr>
            <w:r>
              <w:t>93,900</w:t>
            </w:r>
          </w:p>
        </w:tc>
      </w:tr>
      <w:tr w:rsidR="00B364C6" w14:paraId="244A97A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72D1" w14:textId="77777777" w:rsidR="00B364C6" w:rsidRDefault="00B364C6" w:rsidP="00B364C6">
            <w:pPr>
              <w:jc w:val="center"/>
            </w:pPr>
            <w: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6044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EE38" w14:textId="77777777" w:rsidR="00B364C6" w:rsidRDefault="00B364C6" w:rsidP="00B364C6">
            <w:pPr>
              <w:jc w:val="center"/>
            </w:pPr>
            <w:r>
              <w:t xml:space="preserve">16 mm X4 Core </w:t>
            </w:r>
            <w:proofErr w:type="spellStart"/>
            <w:r>
              <w:t>Allu</w:t>
            </w:r>
            <w:proofErr w:type="spellEnd"/>
            <w:r>
              <w:t xml:space="preserve"> Armed Cable </w:t>
            </w:r>
            <w:proofErr w:type="spellStart"/>
            <w:r>
              <w:t>Poly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81D5" w14:textId="589776A0" w:rsidR="00B364C6" w:rsidRDefault="00B364C6" w:rsidP="00B364C6">
            <w:pPr>
              <w:jc w:val="center"/>
            </w:pPr>
            <w:r>
              <w:t>61,200</w:t>
            </w:r>
          </w:p>
        </w:tc>
      </w:tr>
      <w:tr w:rsidR="00B364C6" w14:paraId="5F5269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C240" w14:textId="77777777" w:rsidR="00B364C6" w:rsidRDefault="00B364C6" w:rsidP="00B364C6">
            <w:pPr>
              <w:jc w:val="center"/>
            </w:pPr>
            <w: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F042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FA1A" w14:textId="77777777" w:rsidR="00B364C6" w:rsidRDefault="00B364C6" w:rsidP="00B364C6">
            <w:pPr>
              <w:jc w:val="center"/>
            </w:pPr>
            <w:r>
              <w:t xml:space="preserve">4.0 mm X4 Core Copper </w:t>
            </w:r>
            <w:proofErr w:type="spellStart"/>
            <w:r>
              <w:t>Flaxible</w:t>
            </w:r>
            <w:proofErr w:type="spellEnd"/>
            <w:r>
              <w:t xml:space="preserve"> Cable </w:t>
            </w:r>
            <w:proofErr w:type="spellStart"/>
            <w:r>
              <w:t>Empa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A763" w14:textId="59BD4499" w:rsidR="00B364C6" w:rsidRDefault="00B364C6" w:rsidP="00B364C6">
            <w:pPr>
              <w:jc w:val="center"/>
            </w:pPr>
            <w:r>
              <w:t>93,400</w:t>
            </w:r>
          </w:p>
        </w:tc>
      </w:tr>
      <w:tr w:rsidR="00B364C6" w14:paraId="47795F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89EF" w14:textId="77777777" w:rsidR="00B364C6" w:rsidRDefault="00B364C6" w:rsidP="00B364C6">
            <w:pPr>
              <w:jc w:val="center"/>
            </w:pPr>
            <w: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85D8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7839" w14:textId="77777777" w:rsidR="00B364C6" w:rsidRDefault="00B364C6" w:rsidP="00B364C6">
            <w:pPr>
              <w:jc w:val="center"/>
            </w:pPr>
            <w:r>
              <w:t xml:space="preserve">1.5 mm X3 Core Copper Flexible Wire </w:t>
            </w:r>
            <w:proofErr w:type="spellStart"/>
            <w:r>
              <w:t>Polycab</w:t>
            </w:r>
            <w:proofErr w:type="spellEnd"/>
            <w:r>
              <w:t xml:space="preserve">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0ADC" w14:textId="382359FA" w:rsidR="00B364C6" w:rsidRDefault="00B364C6" w:rsidP="00B364C6">
            <w:pPr>
              <w:jc w:val="center"/>
            </w:pPr>
            <w:r>
              <w:t>34,300</w:t>
            </w:r>
          </w:p>
        </w:tc>
      </w:tr>
      <w:tr w:rsidR="00B364C6" w14:paraId="41E455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3A8" w14:textId="77777777" w:rsidR="00B364C6" w:rsidRDefault="00B364C6" w:rsidP="00B364C6">
            <w:pPr>
              <w:jc w:val="center"/>
            </w:pPr>
            <w: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34D9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20E1" w14:textId="77777777" w:rsidR="00B364C6" w:rsidRDefault="00B364C6" w:rsidP="00B364C6">
            <w:pPr>
              <w:jc w:val="center"/>
            </w:pPr>
            <w:r>
              <w:t>16 mm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2C7C" w14:textId="08DFA944" w:rsidR="00B364C6" w:rsidRDefault="00B364C6" w:rsidP="00B364C6">
            <w:pPr>
              <w:jc w:val="center"/>
            </w:pPr>
            <w:r>
              <w:t>95,950</w:t>
            </w:r>
          </w:p>
        </w:tc>
      </w:tr>
      <w:tr w:rsidR="00B364C6" w14:paraId="2A2A153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9D82" w14:textId="77777777" w:rsidR="00B364C6" w:rsidRDefault="00B364C6" w:rsidP="00B364C6">
            <w:pPr>
              <w:jc w:val="center"/>
            </w:pPr>
            <w: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85B3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1F70" w14:textId="77777777" w:rsidR="00B364C6" w:rsidRDefault="00B364C6" w:rsidP="00B364C6">
            <w:pPr>
              <w:jc w:val="center"/>
            </w:pPr>
            <w:r>
              <w:t>25X3 GI S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C561" w14:textId="08A583FA" w:rsidR="00B364C6" w:rsidRDefault="00B364C6" w:rsidP="00B364C6">
            <w:pPr>
              <w:jc w:val="center"/>
            </w:pPr>
            <w:r>
              <w:t>31,200</w:t>
            </w:r>
          </w:p>
        </w:tc>
      </w:tr>
      <w:tr w:rsidR="00B364C6" w14:paraId="3639F789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FBDA" w14:textId="77777777" w:rsidR="00B364C6" w:rsidRDefault="00B364C6" w:rsidP="00B364C6">
            <w:pPr>
              <w:jc w:val="center"/>
            </w:pPr>
            <w: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A81F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8381" w14:textId="77777777" w:rsidR="00B364C6" w:rsidRDefault="00B364C6" w:rsidP="00B364C6">
            <w:pPr>
              <w:jc w:val="center"/>
            </w:pPr>
            <w:r>
              <w:t xml:space="preserve">12" </w:t>
            </w:r>
            <w:proofErr w:type="spellStart"/>
            <w:r>
              <w:t>Perforatted</w:t>
            </w:r>
            <w:proofErr w:type="spellEnd"/>
            <w:r>
              <w:t xml:space="preserve"> Cable Tray 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C853" w14:textId="2A5A4E33" w:rsidR="00B364C6" w:rsidRDefault="00B364C6" w:rsidP="00B364C6">
            <w:pPr>
              <w:jc w:val="center"/>
            </w:pPr>
            <w:r>
              <w:t>24,800</w:t>
            </w:r>
          </w:p>
        </w:tc>
      </w:tr>
      <w:tr w:rsidR="00B364C6" w14:paraId="04EADC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255F" w14:textId="77777777" w:rsidR="00B364C6" w:rsidRDefault="00B364C6" w:rsidP="00B364C6">
            <w:pPr>
              <w:jc w:val="center"/>
            </w:pPr>
            <w: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AF37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9490" w14:textId="77777777" w:rsidR="00B364C6" w:rsidRDefault="00B364C6" w:rsidP="00B364C6">
            <w:pPr>
              <w:jc w:val="center"/>
            </w:pPr>
            <w:r>
              <w:t xml:space="preserve">28" </w:t>
            </w:r>
            <w:proofErr w:type="spellStart"/>
            <w:r>
              <w:t>Perforatted</w:t>
            </w:r>
            <w:proofErr w:type="spellEnd"/>
            <w:r>
              <w:t xml:space="preserve"> Cable Tray 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525F" w14:textId="1AD7CAA9" w:rsidR="00B364C6" w:rsidRDefault="00B364C6" w:rsidP="00B364C6">
            <w:pPr>
              <w:jc w:val="center"/>
            </w:pPr>
            <w:r>
              <w:t>7,260</w:t>
            </w:r>
          </w:p>
        </w:tc>
      </w:tr>
      <w:tr w:rsidR="00B364C6" w14:paraId="792F631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755A" w14:textId="77777777" w:rsidR="00B364C6" w:rsidRDefault="00B364C6" w:rsidP="00B364C6">
            <w:pPr>
              <w:jc w:val="center"/>
            </w:pPr>
            <w: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CF70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0268" w14:textId="77777777" w:rsidR="00B364C6" w:rsidRDefault="00B364C6" w:rsidP="00B364C6">
            <w:pPr>
              <w:jc w:val="center"/>
            </w:pPr>
            <w:r>
              <w:t xml:space="preserve">4" </w:t>
            </w:r>
            <w:proofErr w:type="spellStart"/>
            <w:r>
              <w:t>Perforatted</w:t>
            </w:r>
            <w:proofErr w:type="spellEnd"/>
            <w:r>
              <w:t xml:space="preserve"> Cable Tray GI 125 Amp </w:t>
            </w:r>
            <w:proofErr w:type="spellStart"/>
            <w:r>
              <w:t>Fp</w:t>
            </w:r>
            <w:proofErr w:type="spellEnd"/>
            <w:r>
              <w:t xml:space="preserve"> MCCB </w:t>
            </w:r>
            <w:proofErr w:type="spellStart"/>
            <w:r>
              <w:t>Havells</w:t>
            </w:r>
            <w:proofErr w:type="spellEnd"/>
            <w:r>
              <w:t xml:space="preserve"> 25k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4065" w14:textId="3691A343" w:rsidR="00B364C6" w:rsidRDefault="00B364C6" w:rsidP="00B364C6">
            <w:pPr>
              <w:jc w:val="center"/>
            </w:pPr>
            <w:r>
              <w:t>12,960</w:t>
            </w:r>
          </w:p>
        </w:tc>
      </w:tr>
      <w:tr w:rsidR="00B364C6" w14:paraId="13FFC7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5C7A" w14:textId="77777777" w:rsidR="00B364C6" w:rsidRDefault="00B364C6" w:rsidP="00B364C6">
            <w:pPr>
              <w:jc w:val="center"/>
            </w:pPr>
            <w: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816D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E28E" w14:textId="77777777" w:rsidR="00B364C6" w:rsidRDefault="00B364C6" w:rsidP="00B364C6">
            <w:pPr>
              <w:jc w:val="center"/>
            </w:pPr>
            <w:r>
              <w:t xml:space="preserve">212 Way Load Line DB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1EA6" w14:textId="51CFF22F" w:rsidR="00B364C6" w:rsidRDefault="00B364C6" w:rsidP="00B364C6">
            <w:pPr>
              <w:jc w:val="center"/>
            </w:pPr>
            <w:r>
              <w:t>9,500</w:t>
            </w:r>
          </w:p>
        </w:tc>
      </w:tr>
      <w:tr w:rsidR="00B364C6" w14:paraId="77C370D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EF71" w14:textId="77777777" w:rsidR="00B364C6" w:rsidRDefault="00B364C6" w:rsidP="00B364C6">
            <w:pPr>
              <w:jc w:val="center"/>
            </w:pPr>
            <w: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B72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9C6D" w14:textId="77777777" w:rsidR="00B364C6" w:rsidRDefault="00B364C6" w:rsidP="00B364C6">
            <w:pPr>
              <w:jc w:val="center"/>
            </w:pPr>
            <w:r>
              <w:t xml:space="preserve">MCCB Box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D718" w14:textId="38C5AF6D" w:rsidR="00B364C6" w:rsidRDefault="00B364C6" w:rsidP="00B364C6">
            <w:pPr>
              <w:jc w:val="center"/>
            </w:pPr>
            <w:r>
              <w:t>16,800</w:t>
            </w:r>
          </w:p>
        </w:tc>
      </w:tr>
      <w:tr w:rsidR="00B364C6" w14:paraId="11DB3D6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8A28" w14:textId="77777777" w:rsidR="00B364C6" w:rsidRDefault="00B364C6" w:rsidP="00B364C6">
            <w:pPr>
              <w:jc w:val="center"/>
            </w:pPr>
            <w: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D91B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999A" w14:textId="77777777" w:rsidR="00B364C6" w:rsidRDefault="00B364C6" w:rsidP="00B364C6">
            <w:pPr>
              <w:jc w:val="center"/>
            </w:pPr>
            <w:r>
              <w:t xml:space="preserve">20 Amp </w:t>
            </w:r>
            <w:proofErr w:type="spellStart"/>
            <w:r>
              <w:t>Tp</w:t>
            </w:r>
            <w:proofErr w:type="spellEnd"/>
            <w:r>
              <w:t xml:space="preserve"> MCB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9D02" w14:textId="5E8006DA" w:rsidR="00B364C6" w:rsidRDefault="00B364C6" w:rsidP="00B364C6">
            <w:pPr>
              <w:jc w:val="center"/>
            </w:pPr>
            <w:r>
              <w:t>19,600</w:t>
            </w:r>
          </w:p>
        </w:tc>
      </w:tr>
      <w:tr w:rsidR="00B364C6" w14:paraId="53A9D3E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76D" w14:textId="77777777" w:rsidR="00B364C6" w:rsidRDefault="00B364C6" w:rsidP="00B364C6">
            <w:pPr>
              <w:jc w:val="center"/>
            </w:pPr>
            <w: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787F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66F1" w14:textId="77777777" w:rsidR="00B364C6" w:rsidRDefault="00B364C6" w:rsidP="00B364C6">
            <w:pPr>
              <w:jc w:val="center"/>
            </w:pPr>
            <w:r>
              <w:t xml:space="preserve">63 Amp </w:t>
            </w:r>
            <w:proofErr w:type="spellStart"/>
            <w:r>
              <w:t>Fp</w:t>
            </w:r>
            <w:proofErr w:type="spellEnd"/>
            <w:r>
              <w:t xml:space="preserve"> </w:t>
            </w:r>
            <w:proofErr w:type="spellStart"/>
            <w:r>
              <w:t>Mcb</w:t>
            </w:r>
            <w:proofErr w:type="spellEnd"/>
            <w:r>
              <w:t xml:space="preserve">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1E58" w14:textId="6F4ABACA" w:rsidR="00B364C6" w:rsidRDefault="00B364C6" w:rsidP="00B364C6">
            <w:pPr>
              <w:jc w:val="center"/>
            </w:pPr>
            <w:r>
              <w:t>7,875</w:t>
            </w:r>
          </w:p>
        </w:tc>
      </w:tr>
      <w:tr w:rsidR="00B364C6" w14:paraId="6F7FB17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59FC" w14:textId="77777777" w:rsidR="00B364C6" w:rsidRDefault="00B364C6" w:rsidP="00B364C6">
            <w:pPr>
              <w:jc w:val="center"/>
            </w:pPr>
            <w: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D58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E36D" w14:textId="77777777" w:rsidR="00B364C6" w:rsidRDefault="00B364C6" w:rsidP="00B364C6">
            <w:pPr>
              <w:jc w:val="center"/>
            </w:pPr>
            <w:r>
              <w:t xml:space="preserve">10 Amp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Mcb</w:t>
            </w:r>
            <w:proofErr w:type="spellEnd"/>
            <w:r>
              <w:t xml:space="preserve">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B3B3" w14:textId="37B8B704" w:rsidR="00B364C6" w:rsidRDefault="00B364C6" w:rsidP="00B364C6">
            <w:pPr>
              <w:jc w:val="center"/>
            </w:pPr>
            <w:r>
              <w:t>9,580</w:t>
            </w:r>
          </w:p>
        </w:tc>
      </w:tr>
      <w:tr w:rsidR="00B364C6" w14:paraId="7760C4E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2176" w14:textId="77777777" w:rsidR="00B364C6" w:rsidRDefault="00B364C6" w:rsidP="00B364C6">
            <w:pPr>
              <w:jc w:val="center"/>
            </w:pPr>
            <w: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6FD3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E831" w14:textId="77777777" w:rsidR="00B364C6" w:rsidRDefault="00B364C6" w:rsidP="00B364C6">
            <w:pPr>
              <w:jc w:val="center"/>
            </w:pPr>
            <w:r>
              <w:t>PVC Tape 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60EA" w14:textId="17C4D2B0" w:rsidR="00B364C6" w:rsidRDefault="00B364C6" w:rsidP="00B364C6">
            <w:pPr>
              <w:jc w:val="center"/>
            </w:pPr>
            <w:r>
              <w:t>11,234</w:t>
            </w:r>
          </w:p>
        </w:tc>
      </w:tr>
      <w:tr w:rsidR="00B364C6" w14:paraId="1B2AC67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A2B8" w14:textId="77777777" w:rsidR="00B364C6" w:rsidRDefault="00B364C6" w:rsidP="00B364C6">
            <w:pPr>
              <w:jc w:val="center"/>
            </w:pPr>
            <w: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58F8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D9B1" w14:textId="77777777" w:rsidR="00B364C6" w:rsidRDefault="00B364C6" w:rsidP="00B364C6">
            <w:pPr>
              <w:jc w:val="center"/>
            </w:pPr>
            <w:r>
              <w:t>1.5mmxsingl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2C9A" w14:textId="6ACAA7A7" w:rsidR="00B364C6" w:rsidRDefault="00B364C6" w:rsidP="00B364C6">
            <w:pPr>
              <w:jc w:val="center"/>
            </w:pPr>
            <w:r>
              <w:t>11,840</w:t>
            </w:r>
          </w:p>
        </w:tc>
      </w:tr>
      <w:tr w:rsidR="00B364C6" w14:paraId="433EE7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B29A" w14:textId="77777777" w:rsidR="00B364C6" w:rsidRDefault="00B364C6" w:rsidP="00B364C6">
            <w:pPr>
              <w:jc w:val="center"/>
            </w:pPr>
            <w: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E30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4505" w14:textId="77777777" w:rsidR="00B364C6" w:rsidRDefault="00B364C6" w:rsidP="00B364C6">
            <w:pPr>
              <w:jc w:val="center"/>
            </w:pPr>
            <w:r>
              <w:t>2 2.5mmxsingle Cor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CBFF" w14:textId="2A845E32" w:rsidR="00B364C6" w:rsidRDefault="00B364C6" w:rsidP="00B364C6">
            <w:pPr>
              <w:jc w:val="center"/>
            </w:pPr>
            <w:r>
              <w:t>7,320</w:t>
            </w:r>
          </w:p>
        </w:tc>
      </w:tr>
      <w:tr w:rsidR="00B364C6" w14:paraId="1C06376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A420" w14:textId="77777777" w:rsidR="00B364C6" w:rsidRDefault="00B364C6" w:rsidP="00B364C6">
            <w:pPr>
              <w:jc w:val="center"/>
            </w:pPr>
            <w: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3B1D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9910" w14:textId="77777777" w:rsidR="00B364C6" w:rsidRDefault="00B364C6" w:rsidP="00B364C6">
            <w:pPr>
              <w:jc w:val="center"/>
            </w:pPr>
            <w:r>
              <w:t>3 2.5mmxsingle Core Flexibl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9FE8" w14:textId="2EE9B6AE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5A290F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9BF8" w14:textId="77777777" w:rsidR="00B364C6" w:rsidRDefault="00B364C6" w:rsidP="00B364C6">
            <w:pPr>
              <w:jc w:val="center"/>
            </w:pPr>
            <w: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4C1E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D844" w14:textId="77777777" w:rsidR="00B364C6" w:rsidRDefault="00B364C6" w:rsidP="00B364C6">
            <w:pPr>
              <w:jc w:val="center"/>
            </w:pPr>
            <w:r>
              <w:t>4 1.5mmxsingle 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797A" w14:textId="6A7840CE" w:rsidR="00B364C6" w:rsidRDefault="00B364C6" w:rsidP="00B364C6">
            <w:pPr>
              <w:jc w:val="center"/>
            </w:pPr>
            <w:r>
              <w:t>3,288</w:t>
            </w:r>
          </w:p>
        </w:tc>
      </w:tr>
      <w:tr w:rsidR="00B364C6" w14:paraId="60674F2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9E3D" w14:textId="77777777" w:rsidR="00B364C6" w:rsidRDefault="00B364C6" w:rsidP="00B364C6">
            <w:pPr>
              <w:jc w:val="center"/>
            </w:pPr>
            <w: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77C8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039A" w14:textId="77777777" w:rsidR="00B364C6" w:rsidRDefault="00B364C6" w:rsidP="00B364C6">
            <w:pPr>
              <w:jc w:val="center"/>
            </w:pPr>
            <w:r>
              <w:t>5 185MM ALLU.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23E2" w14:textId="1BD6DEE9" w:rsidR="00B364C6" w:rsidRDefault="00B364C6" w:rsidP="00B364C6">
            <w:pPr>
              <w:jc w:val="center"/>
            </w:pPr>
            <w:r>
              <w:t>320</w:t>
            </w:r>
          </w:p>
        </w:tc>
      </w:tr>
      <w:tr w:rsidR="00B364C6" w14:paraId="304C3FA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1C0E" w14:textId="77777777" w:rsidR="00B364C6" w:rsidRDefault="00B364C6" w:rsidP="00B364C6">
            <w:pPr>
              <w:jc w:val="center"/>
            </w:pPr>
            <w: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3375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D869" w14:textId="77777777" w:rsidR="00B364C6" w:rsidRDefault="00B364C6" w:rsidP="00B364C6">
            <w:pPr>
              <w:jc w:val="center"/>
            </w:pPr>
            <w:r>
              <w:t>6 6 Module Surface Boxes 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03DE" w14:textId="3100F62B" w:rsidR="00B364C6" w:rsidRDefault="00B364C6" w:rsidP="00B364C6">
            <w:pPr>
              <w:jc w:val="center"/>
            </w:pPr>
            <w:r>
              <w:t>840</w:t>
            </w:r>
          </w:p>
        </w:tc>
      </w:tr>
      <w:tr w:rsidR="00B364C6" w14:paraId="07C41A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BC7E" w14:textId="77777777" w:rsidR="00B364C6" w:rsidRDefault="00B364C6" w:rsidP="00B364C6">
            <w:pPr>
              <w:jc w:val="center"/>
            </w:pPr>
            <w: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1625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8AB2" w14:textId="77777777" w:rsidR="00B364C6" w:rsidRDefault="00B364C6" w:rsidP="00B364C6">
            <w:pPr>
              <w:jc w:val="center"/>
            </w:pPr>
            <w:r>
              <w:t>76MODULAR PLATE 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8EE0" w14:textId="088D9AF0" w:rsidR="00B364C6" w:rsidRDefault="00B364C6" w:rsidP="00B364C6">
            <w:pPr>
              <w:jc w:val="center"/>
            </w:pPr>
            <w:r>
              <w:t>1,456</w:t>
            </w:r>
          </w:p>
        </w:tc>
      </w:tr>
      <w:tr w:rsidR="00B364C6" w14:paraId="394EAF0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3A08E" w14:textId="77777777" w:rsidR="00B364C6" w:rsidRDefault="00B364C6" w:rsidP="00B364C6">
            <w:pPr>
              <w:jc w:val="center"/>
            </w:pPr>
            <w: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8C7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0ED2" w14:textId="77777777" w:rsidR="00B364C6" w:rsidRDefault="00B364C6" w:rsidP="00B364C6">
            <w:pPr>
              <w:jc w:val="center"/>
            </w:pPr>
            <w:r>
              <w:t>8 6AMP SOCKET 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4E6F" w14:textId="5DF86B88" w:rsidR="00B364C6" w:rsidRDefault="00B364C6" w:rsidP="00B364C6">
            <w:pPr>
              <w:jc w:val="center"/>
            </w:pPr>
            <w:r>
              <w:t>828</w:t>
            </w:r>
          </w:p>
        </w:tc>
      </w:tr>
      <w:tr w:rsidR="00B364C6" w14:paraId="2CDECA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4396" w14:textId="77777777" w:rsidR="00B364C6" w:rsidRDefault="00B364C6" w:rsidP="00B364C6">
            <w:pPr>
              <w:jc w:val="center"/>
            </w:pPr>
            <w: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9322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3753" w14:textId="77777777" w:rsidR="00B364C6" w:rsidRDefault="00B364C6" w:rsidP="00B364C6">
            <w:pPr>
              <w:jc w:val="center"/>
            </w:pPr>
            <w:r>
              <w:t>9 6AMP SWITCH P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38EE" w14:textId="6990ED93" w:rsidR="00B364C6" w:rsidRDefault="00B364C6" w:rsidP="00B364C6">
            <w:pPr>
              <w:jc w:val="center"/>
            </w:pPr>
            <w:r>
              <w:t>288</w:t>
            </w:r>
          </w:p>
        </w:tc>
      </w:tr>
      <w:tr w:rsidR="00B364C6" w14:paraId="1B99B63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A5E7" w14:textId="77777777" w:rsidR="00B364C6" w:rsidRDefault="00B364C6" w:rsidP="00B364C6">
            <w:pPr>
              <w:jc w:val="center"/>
            </w:pPr>
            <w: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93EB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61BA" w14:textId="77777777" w:rsidR="00B364C6" w:rsidRDefault="00B364C6" w:rsidP="00B364C6">
            <w:pPr>
              <w:jc w:val="center"/>
            </w:pPr>
            <w:r>
              <w:t>10 16AMP SWITCH MAKE-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2816" w14:textId="59FEE1C7" w:rsidR="00B364C6" w:rsidRDefault="00B364C6" w:rsidP="00B364C6">
            <w:pPr>
              <w:jc w:val="center"/>
            </w:pPr>
            <w:r>
              <w:t>744</w:t>
            </w:r>
          </w:p>
        </w:tc>
      </w:tr>
      <w:tr w:rsidR="00B364C6" w14:paraId="1D13FE9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8790" w14:textId="77777777" w:rsidR="00B364C6" w:rsidRDefault="00B364C6" w:rsidP="00B364C6">
            <w:pPr>
              <w:jc w:val="center"/>
            </w:pPr>
            <w: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9DDF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1F8C" w14:textId="77777777" w:rsidR="00B364C6" w:rsidRDefault="00B364C6" w:rsidP="00B364C6">
            <w:pPr>
              <w:jc w:val="center"/>
            </w:pPr>
            <w:r>
              <w:t>11 16amp Socket Make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05CB" w14:textId="073E6206" w:rsidR="00B364C6" w:rsidRDefault="00B364C6" w:rsidP="00B364C6">
            <w:pPr>
              <w:jc w:val="center"/>
            </w:pPr>
            <w:r>
              <w:t>1,344</w:t>
            </w:r>
          </w:p>
        </w:tc>
      </w:tr>
      <w:tr w:rsidR="00B364C6" w14:paraId="33EEEA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738D" w14:textId="77777777" w:rsidR="00B364C6" w:rsidRDefault="00B364C6" w:rsidP="00B364C6">
            <w:pPr>
              <w:jc w:val="center"/>
            </w:pPr>
            <w: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B522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D7CC" w14:textId="77777777" w:rsidR="00B364C6" w:rsidRDefault="00B364C6" w:rsidP="00B364C6">
            <w:pPr>
              <w:jc w:val="center"/>
            </w:pPr>
            <w:r>
              <w:t>48 WATT LED STREET LIGHT HAVE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6155" w14:textId="4DDCDFD4" w:rsidR="00B364C6" w:rsidRDefault="00B364C6" w:rsidP="00B364C6">
            <w:pPr>
              <w:jc w:val="center"/>
            </w:pPr>
            <w:r>
              <w:t>31,800</w:t>
            </w:r>
          </w:p>
        </w:tc>
      </w:tr>
      <w:tr w:rsidR="00B364C6" w14:paraId="33FCAC3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438D" w14:textId="77777777" w:rsidR="00B364C6" w:rsidRDefault="00B364C6" w:rsidP="00B364C6">
            <w:pPr>
              <w:jc w:val="center"/>
            </w:pPr>
            <w: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708F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ED01" w14:textId="77777777" w:rsidR="00B364C6" w:rsidRDefault="00B364C6" w:rsidP="00B364C6">
            <w:pPr>
              <w:jc w:val="center"/>
            </w:pPr>
            <w:r>
              <w:t>WINMAX WHITE TEA 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E4AE" w14:textId="2C1934ED" w:rsidR="00B364C6" w:rsidRDefault="00B364C6" w:rsidP="00B364C6">
            <w:pPr>
              <w:jc w:val="center"/>
            </w:pPr>
            <w:r>
              <w:t>1,250</w:t>
            </w:r>
          </w:p>
        </w:tc>
      </w:tr>
      <w:tr w:rsidR="00B364C6" w14:paraId="6F2FFC1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C558" w14:textId="77777777" w:rsidR="00B364C6" w:rsidRDefault="00B364C6" w:rsidP="00B364C6">
            <w:pPr>
              <w:jc w:val="center"/>
            </w:pPr>
            <w: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BB7A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108F" w14:textId="77777777" w:rsidR="00B364C6" w:rsidRDefault="00B364C6" w:rsidP="00B364C6">
            <w:pPr>
              <w:jc w:val="center"/>
            </w:pPr>
            <w:r>
              <w:t>Wooden Bowl with White 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2499" w14:textId="2C015C70" w:rsidR="00B364C6" w:rsidRDefault="00B364C6" w:rsidP="00B364C6">
            <w:pPr>
              <w:jc w:val="center"/>
            </w:pPr>
            <w:r>
              <w:t>1,276</w:t>
            </w:r>
          </w:p>
        </w:tc>
      </w:tr>
      <w:tr w:rsidR="00B364C6" w14:paraId="594C82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D799" w14:textId="77777777" w:rsidR="00B364C6" w:rsidRDefault="00B364C6" w:rsidP="00B364C6">
            <w:pPr>
              <w:jc w:val="center"/>
            </w:pPr>
            <w: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C8F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C6E0" w14:textId="77777777" w:rsidR="00B364C6" w:rsidRDefault="00B364C6" w:rsidP="00B364C6">
            <w:pPr>
              <w:jc w:val="center"/>
            </w:pPr>
            <w:r>
              <w:t>Glass Jar for Coffee Be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6CD9" w14:textId="0905CFB9" w:rsidR="00B364C6" w:rsidRDefault="00B364C6" w:rsidP="00B364C6">
            <w:pPr>
              <w:jc w:val="center"/>
            </w:pPr>
            <w:r>
              <w:t>849</w:t>
            </w:r>
          </w:p>
        </w:tc>
      </w:tr>
      <w:tr w:rsidR="00B364C6" w14:paraId="605817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369" w14:textId="77777777" w:rsidR="00B364C6" w:rsidRDefault="00B364C6" w:rsidP="00B364C6">
            <w:pPr>
              <w:jc w:val="center"/>
            </w:pPr>
            <w: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06CC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B047" w14:textId="77777777" w:rsidR="00B364C6" w:rsidRDefault="00B364C6" w:rsidP="00B364C6">
            <w:pPr>
              <w:jc w:val="center"/>
            </w:pPr>
            <w:proofErr w:type="spellStart"/>
            <w:r>
              <w:t>Bodum</w:t>
            </w:r>
            <w:proofErr w:type="spellEnd"/>
            <w:r>
              <w:t xml:space="preserve"> Coffee M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6A69" w14:textId="4B62F5AC" w:rsidR="00B364C6" w:rsidRDefault="00B364C6" w:rsidP="00B364C6">
            <w:pPr>
              <w:jc w:val="center"/>
            </w:pPr>
            <w:r>
              <w:t>1,950</w:t>
            </w:r>
          </w:p>
        </w:tc>
      </w:tr>
      <w:tr w:rsidR="00B364C6" w14:paraId="250416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71C6" w14:textId="77777777" w:rsidR="00B364C6" w:rsidRDefault="00B364C6" w:rsidP="00B364C6">
            <w:pPr>
              <w:jc w:val="center"/>
            </w:pPr>
            <w: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770C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D116" w14:textId="77777777" w:rsidR="00B364C6" w:rsidRDefault="00B364C6" w:rsidP="00B364C6">
            <w:pPr>
              <w:jc w:val="center"/>
            </w:pPr>
            <w:proofErr w:type="spellStart"/>
            <w:r>
              <w:t>Bonsal</w:t>
            </w:r>
            <w:proofErr w:type="spellEnd"/>
            <w:r>
              <w:t xml:space="preserve"> Pl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2F02" w14:textId="41C7988B" w:rsidR="00B364C6" w:rsidRDefault="00B364C6" w:rsidP="00B364C6">
            <w:pPr>
              <w:jc w:val="center"/>
            </w:pPr>
            <w:r>
              <w:t>1,224</w:t>
            </w:r>
          </w:p>
        </w:tc>
      </w:tr>
      <w:tr w:rsidR="00B364C6" w14:paraId="53276C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FDE0" w14:textId="77777777" w:rsidR="00B364C6" w:rsidRDefault="00B364C6" w:rsidP="00B364C6">
            <w:pPr>
              <w:jc w:val="center"/>
            </w:pPr>
            <w: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37E4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048A" w14:textId="77777777" w:rsidR="00B364C6" w:rsidRDefault="00B364C6" w:rsidP="00B364C6">
            <w:pPr>
              <w:jc w:val="center"/>
            </w:pPr>
            <w:proofErr w:type="spellStart"/>
            <w:r>
              <w:t>Bonsal</w:t>
            </w:r>
            <w:proofErr w:type="spellEnd"/>
            <w:r>
              <w:t xml:space="preserve"> Pl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EC64" w14:textId="6031F63D" w:rsidR="00B364C6" w:rsidRDefault="00B364C6" w:rsidP="00B364C6">
            <w:pPr>
              <w:jc w:val="center"/>
            </w:pPr>
            <w:r>
              <w:t>918</w:t>
            </w:r>
          </w:p>
        </w:tc>
      </w:tr>
      <w:tr w:rsidR="00B364C6" w14:paraId="31D8C27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2F1F" w14:textId="77777777" w:rsidR="00B364C6" w:rsidRDefault="00B364C6" w:rsidP="00B364C6">
            <w:pPr>
              <w:jc w:val="center"/>
            </w:pPr>
            <w: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90C0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0372" w14:textId="77777777" w:rsidR="00B364C6" w:rsidRDefault="00B364C6" w:rsidP="00B364C6">
            <w:pPr>
              <w:jc w:val="center"/>
            </w:pPr>
            <w:r>
              <w:t xml:space="preserve">MUG Ceramic Mason Jar-Blue </w:t>
            </w:r>
            <w:proofErr w:type="spellStart"/>
            <w:r>
              <w:t>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0342" w14:textId="2C3C9F27" w:rsidR="00B364C6" w:rsidRDefault="00B364C6" w:rsidP="00B364C6">
            <w:pPr>
              <w:jc w:val="center"/>
            </w:pPr>
            <w:r>
              <w:t>255</w:t>
            </w:r>
          </w:p>
        </w:tc>
      </w:tr>
      <w:tr w:rsidR="00B364C6" w14:paraId="2C926E6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E748" w14:textId="77777777" w:rsidR="00B364C6" w:rsidRDefault="00B364C6" w:rsidP="00B364C6">
            <w:pPr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9AC2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EA01" w14:textId="77777777" w:rsidR="00B364C6" w:rsidRDefault="00B364C6" w:rsidP="00B364C6">
            <w:pPr>
              <w:jc w:val="center"/>
            </w:pPr>
            <w:r>
              <w:t xml:space="preserve">MUG Ceramic Coffee Mug-Brown </w:t>
            </w:r>
            <w:proofErr w:type="spellStart"/>
            <w:r>
              <w:t>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06EC" w14:textId="532EB732" w:rsidR="00B364C6" w:rsidRDefault="00B364C6" w:rsidP="00B364C6">
            <w:pPr>
              <w:jc w:val="center"/>
            </w:pPr>
            <w:r>
              <w:t>306</w:t>
            </w:r>
          </w:p>
        </w:tc>
      </w:tr>
      <w:tr w:rsidR="00B364C6" w14:paraId="5F88C9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BAD1" w14:textId="77777777" w:rsidR="00B364C6" w:rsidRDefault="00B364C6" w:rsidP="00B364C6">
            <w:pPr>
              <w:jc w:val="center"/>
            </w:pPr>
            <w: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A36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0766" w14:textId="77777777" w:rsidR="00B364C6" w:rsidRDefault="00B364C6" w:rsidP="00B364C6">
            <w:pPr>
              <w:jc w:val="center"/>
            </w:pPr>
            <w:r>
              <w:t>Book 1set 4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A640" w14:textId="4ADF6F54" w:rsidR="00B364C6" w:rsidRDefault="00B364C6" w:rsidP="00B364C6">
            <w:pPr>
              <w:jc w:val="center"/>
            </w:pPr>
            <w:r>
              <w:t>6,542</w:t>
            </w:r>
          </w:p>
        </w:tc>
      </w:tr>
      <w:tr w:rsidR="00B364C6" w14:paraId="110C83D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F5D4" w14:textId="77777777" w:rsidR="00B364C6" w:rsidRDefault="00B364C6" w:rsidP="00B364C6">
            <w:pPr>
              <w:jc w:val="center"/>
            </w:pPr>
            <w: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9465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9A04" w14:textId="77777777" w:rsidR="00B364C6" w:rsidRDefault="00B364C6" w:rsidP="00B364C6">
            <w:pPr>
              <w:jc w:val="center"/>
            </w:pPr>
            <w:r>
              <w:t>PHOTO FRAME(4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758E" w14:textId="4C5BA912" w:rsidR="00B364C6" w:rsidRDefault="00B364C6" w:rsidP="00B364C6">
            <w:pPr>
              <w:jc w:val="center"/>
            </w:pPr>
            <w:r>
              <w:t>1,914</w:t>
            </w:r>
          </w:p>
        </w:tc>
      </w:tr>
      <w:tr w:rsidR="00B364C6" w14:paraId="1D71BE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3609" w14:textId="77777777" w:rsidR="00B364C6" w:rsidRDefault="00B364C6" w:rsidP="00B364C6">
            <w:pPr>
              <w:jc w:val="center"/>
            </w:pPr>
            <w: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CA11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BD00" w14:textId="77777777" w:rsidR="00B364C6" w:rsidRDefault="00B364C6" w:rsidP="00B364C6">
            <w:pPr>
              <w:jc w:val="center"/>
            </w:pPr>
            <w:r>
              <w:t>BD 43/40 C 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8623" w14:textId="7670DA75" w:rsidR="00B364C6" w:rsidRDefault="00B364C6" w:rsidP="00B364C6">
            <w:pPr>
              <w:jc w:val="center"/>
            </w:pPr>
            <w:r>
              <w:t>1,39,350</w:t>
            </w:r>
          </w:p>
        </w:tc>
      </w:tr>
      <w:tr w:rsidR="00B364C6" w14:paraId="3AE186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35DF" w14:textId="77777777" w:rsidR="00B364C6" w:rsidRDefault="00B364C6" w:rsidP="00B364C6">
            <w:pPr>
              <w:jc w:val="center"/>
            </w:pPr>
            <w: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8AB9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FA576" w14:textId="77777777" w:rsidR="00B364C6" w:rsidRDefault="00B364C6" w:rsidP="00B364C6">
            <w:pPr>
              <w:jc w:val="center"/>
            </w:pPr>
            <w:r>
              <w:t>PAD DISK COMPLETE D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79EE" w14:textId="71F40F65" w:rsidR="00B364C6" w:rsidRDefault="00B364C6" w:rsidP="00B364C6">
            <w:pPr>
              <w:jc w:val="center"/>
            </w:pPr>
            <w:r>
              <w:t>6,500</w:t>
            </w:r>
          </w:p>
        </w:tc>
      </w:tr>
      <w:tr w:rsidR="00B364C6" w14:paraId="0F0D12C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BB" w14:textId="77777777" w:rsidR="00B364C6" w:rsidRDefault="00B364C6" w:rsidP="00B364C6">
            <w:pPr>
              <w:jc w:val="center"/>
            </w:pPr>
            <w: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D49D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6E77" w14:textId="77777777" w:rsidR="00B364C6" w:rsidRDefault="00B364C6" w:rsidP="00B364C6">
            <w:pPr>
              <w:jc w:val="center"/>
            </w:pPr>
            <w:r>
              <w:t>PAD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A67E" w14:textId="7A73E085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45EF09F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4DEF" w14:textId="77777777" w:rsidR="00B364C6" w:rsidRDefault="00B364C6" w:rsidP="00B364C6">
            <w:pPr>
              <w:jc w:val="center"/>
            </w:pPr>
            <w: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78CF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64C68" w14:textId="77777777" w:rsidR="00B364C6" w:rsidRDefault="00B364C6" w:rsidP="00B364C6">
            <w:pPr>
              <w:jc w:val="center"/>
            </w:pPr>
            <w:r>
              <w:t>RM 69 20L INDUSTRIAL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F5E5" w14:textId="279E5A7B" w:rsidR="00B364C6" w:rsidRDefault="00B364C6" w:rsidP="00B364C6">
            <w:pPr>
              <w:jc w:val="center"/>
            </w:pPr>
            <w:r>
              <w:t>8,078</w:t>
            </w:r>
          </w:p>
        </w:tc>
      </w:tr>
      <w:tr w:rsidR="00B364C6" w14:paraId="645981C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1B6B" w14:textId="77777777" w:rsidR="00B364C6" w:rsidRDefault="00B364C6" w:rsidP="00B364C6">
            <w:pPr>
              <w:jc w:val="center"/>
            </w:pPr>
            <w: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D2E7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CBA5" w14:textId="77777777" w:rsidR="00B364C6" w:rsidRDefault="00B364C6" w:rsidP="00B364C6">
            <w:pPr>
              <w:jc w:val="center"/>
            </w:pPr>
            <w:r>
              <w:t xml:space="preserve">Sofa </w:t>
            </w:r>
            <w:proofErr w:type="spellStart"/>
            <w:r>
              <w:t>Colambia</w:t>
            </w:r>
            <w:proofErr w:type="spellEnd"/>
            <w:r>
              <w:t xml:space="preserve"> 3 </w:t>
            </w:r>
            <w:proofErr w:type="spellStart"/>
            <w:r>
              <w:t>sa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7013" w14:textId="414B7701" w:rsidR="00B364C6" w:rsidRDefault="00B364C6" w:rsidP="00B364C6">
            <w:pPr>
              <w:jc w:val="center"/>
            </w:pPr>
            <w:r>
              <w:t>1,47,280</w:t>
            </w:r>
          </w:p>
        </w:tc>
      </w:tr>
      <w:tr w:rsidR="00B364C6" w14:paraId="5FC4F18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EF3A" w14:textId="77777777" w:rsidR="00B364C6" w:rsidRDefault="00B364C6" w:rsidP="00B364C6">
            <w:pPr>
              <w:jc w:val="center"/>
            </w:pPr>
            <w: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78A8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B726" w14:textId="77777777" w:rsidR="00B364C6" w:rsidRDefault="00B364C6" w:rsidP="00B364C6">
            <w:pPr>
              <w:jc w:val="center"/>
            </w:pPr>
            <w:r>
              <w:t>Centre table Cl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F8C8" w14:textId="1DBB9BA1" w:rsidR="00B364C6" w:rsidRDefault="00B364C6" w:rsidP="00B364C6">
            <w:pPr>
              <w:jc w:val="center"/>
            </w:pPr>
            <w:r>
              <w:t>21,583</w:t>
            </w:r>
          </w:p>
        </w:tc>
      </w:tr>
      <w:tr w:rsidR="00B364C6" w14:paraId="59BCE1D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0FA7" w14:textId="77777777" w:rsidR="00B364C6" w:rsidRDefault="00B364C6" w:rsidP="00B364C6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4F4F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7B23" w14:textId="77777777" w:rsidR="00B364C6" w:rsidRDefault="00B364C6" w:rsidP="00B364C6">
            <w:pPr>
              <w:jc w:val="center"/>
            </w:pPr>
            <w:proofErr w:type="spellStart"/>
            <w:r>
              <w:t>Nexa</w:t>
            </w:r>
            <w:proofErr w:type="spellEnd"/>
            <w:r>
              <w:t xml:space="preserve"> Visitor Ch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EE10" w14:textId="6EA8A380" w:rsidR="00B364C6" w:rsidRDefault="00B364C6" w:rsidP="00B364C6">
            <w:pPr>
              <w:jc w:val="center"/>
            </w:pPr>
            <w:r>
              <w:t>64,450</w:t>
            </w:r>
          </w:p>
        </w:tc>
      </w:tr>
      <w:tr w:rsidR="00B364C6" w14:paraId="4747CEC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8D1D" w14:textId="77777777" w:rsidR="00B364C6" w:rsidRDefault="00B364C6" w:rsidP="00B364C6">
            <w:pPr>
              <w:jc w:val="center"/>
            </w:pPr>
            <w: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635C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8163" w14:textId="77777777" w:rsidR="00B364C6" w:rsidRDefault="00B364C6" w:rsidP="00B364C6">
            <w:pPr>
              <w:jc w:val="center"/>
            </w:pPr>
            <w:r>
              <w:t>Wooden counter low height 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78F3" w14:textId="3D06B528" w:rsidR="00B364C6" w:rsidRDefault="00B364C6" w:rsidP="00B364C6">
            <w:pPr>
              <w:jc w:val="center"/>
            </w:pPr>
            <w:r>
              <w:t>20,000</w:t>
            </w:r>
          </w:p>
        </w:tc>
      </w:tr>
      <w:tr w:rsidR="00B364C6" w14:paraId="03D7FF2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9398" w14:textId="77777777" w:rsidR="00B364C6" w:rsidRDefault="00B364C6" w:rsidP="00B364C6">
            <w:pPr>
              <w:jc w:val="center"/>
            </w:pPr>
            <w: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E5E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3417" w14:textId="77777777" w:rsidR="00B364C6" w:rsidRDefault="00B364C6" w:rsidP="00B364C6">
            <w:pPr>
              <w:jc w:val="center"/>
            </w:pPr>
            <w:r>
              <w:t xml:space="preserve">Wooden door Wardrobe size 6x8= 48 </w:t>
            </w:r>
            <w:proofErr w:type="spellStart"/>
            <w:r>
              <w:t>naxa</w:t>
            </w:r>
            <w:proofErr w:type="spellEnd"/>
            <w:r>
              <w:t xml:space="preserve"> show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55AA" w14:textId="22482CF5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59361BD1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1F78" w14:textId="77777777" w:rsidR="00B364C6" w:rsidRDefault="00B364C6" w:rsidP="00B364C6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F8F5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8657" w14:textId="77777777" w:rsidR="00B364C6" w:rsidRDefault="00B364C6" w:rsidP="00B364C6">
            <w:pPr>
              <w:jc w:val="center"/>
            </w:pPr>
            <w:r>
              <w:t xml:space="preserve">Flush door </w:t>
            </w:r>
            <w:proofErr w:type="spellStart"/>
            <w:r>
              <w:t>nexa</w:t>
            </w:r>
            <w:proofErr w:type="spellEnd"/>
            <w:r>
              <w:t xml:space="preserve"> showr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83B2" w14:textId="5CE640F6" w:rsidR="00B364C6" w:rsidRDefault="00B364C6" w:rsidP="00B364C6">
            <w:pPr>
              <w:jc w:val="center"/>
            </w:pPr>
            <w:r>
              <w:t>6,480</w:t>
            </w:r>
          </w:p>
        </w:tc>
      </w:tr>
      <w:tr w:rsidR="00B364C6" w14:paraId="622AF7EF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0273" w14:textId="77777777" w:rsidR="00B364C6" w:rsidRDefault="00B364C6" w:rsidP="00B364C6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A595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1AA0" w14:textId="77777777" w:rsidR="00B364C6" w:rsidRDefault="00B364C6" w:rsidP="00B364C6">
            <w:pPr>
              <w:jc w:val="center"/>
            </w:pPr>
            <w:r>
              <w:t>Low height t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2943" w14:textId="0CF74B2D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15DDE9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6AC3" w14:textId="77777777" w:rsidR="00B364C6" w:rsidRDefault="00B364C6" w:rsidP="00B364C6">
            <w:pPr>
              <w:jc w:val="center"/>
            </w:pPr>
            <w: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73A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01EB" w14:textId="77777777" w:rsidR="00B364C6" w:rsidRDefault="00B364C6" w:rsidP="00B364C6">
            <w:pPr>
              <w:jc w:val="center"/>
            </w:pPr>
            <w:proofErr w:type="spellStart"/>
            <w:r>
              <w:t>Ballupur</w:t>
            </w:r>
            <w:proofErr w:type="spellEnd"/>
            <w:r>
              <w:t xml:space="preserve"> maintenance work </w:t>
            </w:r>
            <w:proofErr w:type="spellStart"/>
            <w:r>
              <w:t>ne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55B6" w14:textId="0BE9E50A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31C1B9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B106" w14:textId="77777777" w:rsidR="00B364C6" w:rsidRDefault="00B364C6" w:rsidP="00B364C6">
            <w:pPr>
              <w:jc w:val="center"/>
            </w:pPr>
            <w: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205B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E932" w14:textId="77777777" w:rsidR="00B364C6" w:rsidRDefault="00B364C6" w:rsidP="00B364C6">
            <w:pPr>
              <w:jc w:val="center"/>
            </w:pPr>
            <w:r>
              <w:t xml:space="preserve">Dehradun </w:t>
            </w:r>
            <w:proofErr w:type="spellStart"/>
            <w:r>
              <w:t>nexa</w:t>
            </w:r>
            <w:proofErr w:type="spellEnd"/>
            <w:r>
              <w:t xml:space="preserve"> and arena maintenance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0E77" w14:textId="705BA281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51DC5A6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A859" w14:textId="77777777" w:rsidR="00B364C6" w:rsidRDefault="00B364C6" w:rsidP="00B364C6">
            <w:pPr>
              <w:jc w:val="center"/>
            </w:pPr>
            <w: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5A31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C705" w14:textId="77777777" w:rsidR="00B364C6" w:rsidRDefault="00B364C6" w:rsidP="00B364C6">
            <w:pPr>
              <w:jc w:val="center"/>
            </w:pPr>
            <w:r>
              <w:t>Arena HR room ward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CDA7" w14:textId="7ABCC1C0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353D6D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205A" w14:textId="77777777" w:rsidR="00B364C6" w:rsidRDefault="00B364C6" w:rsidP="00B364C6">
            <w:pPr>
              <w:jc w:val="center"/>
            </w:pPr>
            <w: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C4A2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4D93" w14:textId="77777777" w:rsidR="00B364C6" w:rsidRDefault="00B364C6" w:rsidP="00B364C6">
            <w:pPr>
              <w:jc w:val="center"/>
            </w:pPr>
            <w:r>
              <w:t>Wooden table size 6x3 5 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C843" w14:textId="636F266B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0292933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67CC" w14:textId="77777777" w:rsidR="00B364C6" w:rsidRDefault="00B364C6" w:rsidP="00B364C6">
            <w:pPr>
              <w:jc w:val="center"/>
            </w:pPr>
            <w: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BE2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184C1" w14:textId="77777777" w:rsidR="00B364C6" w:rsidRDefault="00B364C6" w:rsidP="00B364C6">
            <w:pPr>
              <w:jc w:val="center"/>
            </w:pPr>
            <w:r>
              <w:t>Wooden counter 12x3 3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CEDC" w14:textId="3D19FE89" w:rsidR="00B364C6" w:rsidRDefault="00B364C6" w:rsidP="00B364C6">
            <w:pPr>
              <w:jc w:val="center"/>
            </w:pPr>
            <w:r>
              <w:t>15,600</w:t>
            </w:r>
          </w:p>
        </w:tc>
      </w:tr>
      <w:tr w:rsidR="00B364C6" w14:paraId="3CDBD8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18F2" w14:textId="77777777" w:rsidR="00B364C6" w:rsidRDefault="00B364C6" w:rsidP="00B364C6">
            <w:pPr>
              <w:jc w:val="center"/>
            </w:pPr>
            <w: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E5F1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19DA" w14:textId="77777777" w:rsidR="00B364C6" w:rsidRDefault="00B364C6" w:rsidP="00B364C6">
            <w:pPr>
              <w:jc w:val="center"/>
            </w:pPr>
            <w:r>
              <w:t xml:space="preserve">11KV </w:t>
            </w:r>
            <w:proofErr w:type="spellStart"/>
            <w:r>
              <w:t>unipacked</w:t>
            </w:r>
            <w:proofErr w:type="spellEnd"/>
            <w:r>
              <w:t xml:space="preserve"> compact sub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AF17" w14:textId="14FDCFD7" w:rsidR="00B364C6" w:rsidRDefault="00B364C6" w:rsidP="00B364C6">
            <w:pPr>
              <w:jc w:val="center"/>
            </w:pPr>
            <w:r>
              <w:t>11,25,000</w:t>
            </w:r>
          </w:p>
        </w:tc>
      </w:tr>
      <w:tr w:rsidR="00B364C6" w14:paraId="2FA74E9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5E37" w14:textId="77777777" w:rsidR="00B364C6" w:rsidRDefault="00B364C6" w:rsidP="00B364C6">
            <w:pPr>
              <w:jc w:val="center"/>
            </w:pPr>
            <w: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4EC2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15BB" w14:textId="681B2BFE" w:rsidR="00B364C6" w:rsidRDefault="00B364C6" w:rsidP="00B364C6">
            <w:pPr>
              <w:jc w:val="center"/>
            </w:pPr>
            <w:r>
              <w:t>all Bathroom Complete fi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9C0C" w14:textId="6E1A9B4A" w:rsidR="00B364C6" w:rsidRDefault="00B364C6" w:rsidP="00B364C6">
            <w:pPr>
              <w:jc w:val="center"/>
            </w:pPr>
            <w:r>
              <w:t>24,000</w:t>
            </w:r>
          </w:p>
        </w:tc>
      </w:tr>
      <w:tr w:rsidR="00B364C6" w14:paraId="1A1DF6B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4668" w14:textId="77777777" w:rsidR="00B364C6" w:rsidRDefault="00B364C6" w:rsidP="00B364C6">
            <w:pPr>
              <w:jc w:val="center"/>
            </w:pPr>
            <w: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E32A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A4DE" w14:textId="77777777" w:rsidR="00B364C6" w:rsidRDefault="00B364C6" w:rsidP="00B364C6">
            <w:pPr>
              <w:jc w:val="center"/>
            </w:pPr>
            <w:r>
              <w:t xml:space="preserve">20mm </w:t>
            </w:r>
            <w:proofErr w:type="spellStart"/>
            <w:r>
              <w:t>Dia</w:t>
            </w:r>
            <w:proofErr w:type="spellEnd"/>
            <w:r>
              <w:t xml:space="preserve"> CPVC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8D9F" w14:textId="3F5CD078" w:rsidR="00B364C6" w:rsidRDefault="00B364C6" w:rsidP="00B364C6">
            <w:pPr>
              <w:jc w:val="center"/>
            </w:pPr>
            <w:r>
              <w:t>7,500</w:t>
            </w:r>
          </w:p>
        </w:tc>
      </w:tr>
      <w:tr w:rsidR="00B364C6" w14:paraId="17D400B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8ED2" w14:textId="77777777" w:rsidR="00B364C6" w:rsidRDefault="00B364C6" w:rsidP="00B364C6">
            <w:pPr>
              <w:jc w:val="center"/>
            </w:pPr>
            <w: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B494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64A4" w14:textId="77777777" w:rsidR="00B364C6" w:rsidRDefault="00B364C6" w:rsidP="00B364C6">
            <w:pPr>
              <w:jc w:val="center"/>
            </w:pPr>
            <w:r>
              <w:t xml:space="preserve">Motor + Washing area </w:t>
            </w:r>
            <w:proofErr w:type="spellStart"/>
            <w:r>
              <w:t>machinefit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9703" w14:textId="7C83DA55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253EF2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5646" w14:textId="77777777" w:rsidR="00B364C6" w:rsidRDefault="00B364C6" w:rsidP="00B364C6">
            <w:pPr>
              <w:jc w:val="center"/>
            </w:pPr>
            <w: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8412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9761" w14:textId="77777777" w:rsidR="00B364C6" w:rsidRDefault="00B364C6" w:rsidP="00B364C6">
            <w:pPr>
              <w:jc w:val="center"/>
            </w:pPr>
            <w:r>
              <w:t>water tank fi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5335" w14:textId="05493D51" w:rsidR="00B364C6" w:rsidRDefault="00B364C6" w:rsidP="00B364C6">
            <w:pPr>
              <w:jc w:val="center"/>
            </w:pPr>
            <w:r>
              <w:t>3,000</w:t>
            </w:r>
          </w:p>
        </w:tc>
      </w:tr>
      <w:tr w:rsidR="00B364C6" w14:paraId="5767B0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939D" w14:textId="77777777" w:rsidR="00B364C6" w:rsidRDefault="00B364C6" w:rsidP="00B364C6">
            <w:pPr>
              <w:jc w:val="center"/>
            </w:pPr>
            <w: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D510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C975B" w14:textId="77777777" w:rsidR="00B364C6" w:rsidRDefault="00B364C6" w:rsidP="00B364C6">
            <w:pPr>
              <w:jc w:val="center"/>
            </w:pPr>
            <w:r>
              <w:t xml:space="preserve">sewer lane laying &amp; Fitting 100mm </w:t>
            </w:r>
            <w:proofErr w:type="spellStart"/>
            <w:r>
              <w:t>dia</w:t>
            </w:r>
            <w:proofErr w:type="spellEnd"/>
            <w:r>
              <w:t xml:space="preserve">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8861" w14:textId="5D3E4134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1091A77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BD76" w14:textId="77777777" w:rsidR="00B364C6" w:rsidRDefault="00B364C6" w:rsidP="00B364C6">
            <w:pPr>
              <w:jc w:val="center"/>
            </w:pPr>
            <w: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2A10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8B9D" w14:textId="3858469A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0423" w14:textId="6D0D1A97" w:rsidR="00B364C6" w:rsidRDefault="00B364C6" w:rsidP="00B364C6">
            <w:pPr>
              <w:jc w:val="center"/>
            </w:pPr>
            <w:r>
              <w:t>5,400</w:t>
            </w:r>
          </w:p>
        </w:tc>
      </w:tr>
      <w:tr w:rsidR="00B364C6" w14:paraId="4280DE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E6FB" w14:textId="77777777" w:rsidR="00B364C6" w:rsidRDefault="00B364C6" w:rsidP="00B364C6">
            <w:pPr>
              <w:jc w:val="center"/>
            </w:pPr>
            <w: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FCDC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36F2" w14:textId="77777777" w:rsidR="00B364C6" w:rsidRDefault="00B364C6" w:rsidP="00B364C6">
            <w:pPr>
              <w:jc w:val="center"/>
            </w:pPr>
            <w:r>
              <w:t>Epox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D681" w14:textId="6E8AE46C" w:rsidR="00B364C6" w:rsidRDefault="00B364C6" w:rsidP="00B364C6">
            <w:pPr>
              <w:jc w:val="center"/>
            </w:pPr>
            <w:r>
              <w:t>15,500</w:t>
            </w:r>
          </w:p>
        </w:tc>
      </w:tr>
      <w:tr w:rsidR="00B364C6" w14:paraId="07CA255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1F60" w14:textId="77777777" w:rsidR="00B364C6" w:rsidRDefault="00B364C6" w:rsidP="00B364C6">
            <w:pPr>
              <w:jc w:val="center"/>
            </w:pPr>
            <w: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86C1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94FE" w14:textId="77777777" w:rsidR="00B364C6" w:rsidRDefault="00B364C6" w:rsidP="00B364C6">
            <w:pPr>
              <w:jc w:val="center"/>
            </w:pPr>
            <w:r>
              <w:t>Epox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D048" w14:textId="3A8B9770" w:rsidR="00B364C6" w:rsidRDefault="00B364C6" w:rsidP="00B364C6">
            <w:pPr>
              <w:jc w:val="center"/>
            </w:pPr>
            <w:r>
              <w:t>16,500</w:t>
            </w:r>
          </w:p>
        </w:tc>
      </w:tr>
      <w:tr w:rsidR="00B364C6" w14:paraId="280A8C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28A7" w14:textId="77777777" w:rsidR="00B364C6" w:rsidRDefault="00B364C6" w:rsidP="00B364C6">
            <w:pPr>
              <w:jc w:val="center"/>
            </w:pPr>
            <w: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908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0FEA" w14:textId="77777777" w:rsidR="00B364C6" w:rsidRDefault="00B364C6" w:rsidP="00B364C6">
            <w:pPr>
              <w:jc w:val="center"/>
            </w:pPr>
            <w:r>
              <w:t xml:space="preserve">Oil </w:t>
            </w:r>
            <w:proofErr w:type="spellStart"/>
            <w:r>
              <w:t>Filtter</w:t>
            </w:r>
            <w:proofErr w:type="spellEnd"/>
            <w:r>
              <w:t xml:space="preserve"> Spanner Clip Type (Bi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566E" w14:textId="0A3C1343" w:rsidR="00B364C6" w:rsidRDefault="00B364C6" w:rsidP="00B364C6">
            <w:pPr>
              <w:jc w:val="center"/>
            </w:pPr>
            <w:r>
              <w:t>480</w:t>
            </w:r>
          </w:p>
        </w:tc>
      </w:tr>
      <w:tr w:rsidR="00B364C6" w14:paraId="6E15332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7E14" w14:textId="77777777" w:rsidR="00B364C6" w:rsidRDefault="00B364C6" w:rsidP="00B364C6">
            <w:pPr>
              <w:jc w:val="center"/>
            </w:pPr>
            <w: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94C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F255" w14:textId="77777777" w:rsidR="00B364C6" w:rsidRDefault="00B364C6" w:rsidP="00B364C6">
            <w:pPr>
              <w:jc w:val="center"/>
            </w:pPr>
            <w:r>
              <w:t>Spark Plug Socket 1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532A" w14:textId="62611B16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533B0C8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F7D2" w14:textId="77777777" w:rsidR="00B364C6" w:rsidRDefault="00B364C6" w:rsidP="00B364C6">
            <w:pPr>
              <w:jc w:val="center"/>
            </w:pPr>
            <w: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03F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4CC70" w14:textId="77777777" w:rsidR="00B364C6" w:rsidRDefault="00B364C6" w:rsidP="00B364C6">
            <w:pPr>
              <w:jc w:val="center"/>
            </w:pPr>
            <w:r>
              <w:t>Long Socket 1/2" 12mm(</w:t>
            </w:r>
            <w:proofErr w:type="spellStart"/>
            <w:r>
              <w:t>Ambitec</w:t>
            </w:r>
            <w:proofErr w:type="spellEnd"/>
            <w:r>
              <w:t xml:space="preserve">/De </w:t>
            </w:r>
            <w:proofErr w:type="spellStart"/>
            <w:r>
              <w:t>Neers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C21F" w14:textId="6ED14634" w:rsidR="00B364C6" w:rsidRDefault="00B364C6" w:rsidP="00B364C6">
            <w:pPr>
              <w:jc w:val="center"/>
            </w:pPr>
            <w:r>
              <w:t>380</w:t>
            </w:r>
          </w:p>
        </w:tc>
      </w:tr>
      <w:tr w:rsidR="00B364C6" w14:paraId="63055A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AA0" w14:textId="77777777" w:rsidR="00B364C6" w:rsidRDefault="00B364C6" w:rsidP="00B364C6">
            <w:pPr>
              <w:jc w:val="center"/>
            </w:pPr>
            <w: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75F9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8D9F" w14:textId="77777777" w:rsidR="00B364C6" w:rsidRDefault="00B364C6" w:rsidP="00B364C6">
            <w:pPr>
              <w:jc w:val="center"/>
            </w:pPr>
            <w:r>
              <w:t>T-Handle 1/2" (</w:t>
            </w:r>
            <w:proofErr w:type="spellStart"/>
            <w:r>
              <w:t>Ambitec</w:t>
            </w:r>
            <w:proofErr w:type="spellEnd"/>
            <w:r>
              <w:t xml:space="preserve">/De </w:t>
            </w:r>
            <w:proofErr w:type="spellStart"/>
            <w:r>
              <w:t>Neers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077F" w14:textId="4561F805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20AA312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E3CA" w14:textId="77777777" w:rsidR="00B364C6" w:rsidRDefault="00B364C6" w:rsidP="00B364C6">
            <w:pPr>
              <w:jc w:val="center"/>
            </w:pPr>
            <w: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95A0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DB69" w14:textId="77777777" w:rsidR="00B364C6" w:rsidRDefault="00B364C6" w:rsidP="00B364C6">
            <w:pPr>
              <w:jc w:val="center"/>
            </w:pPr>
            <w:r>
              <w:t>T Socket 10mm (</w:t>
            </w:r>
            <w:proofErr w:type="spellStart"/>
            <w:r>
              <w:t>Ambitec</w:t>
            </w:r>
            <w:proofErr w:type="spellEnd"/>
            <w:r>
              <w:t xml:space="preserve">/De </w:t>
            </w:r>
            <w:proofErr w:type="spellStart"/>
            <w:r>
              <w:t>Neers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4580" w14:textId="490CD47F" w:rsidR="00B364C6" w:rsidRDefault="00B364C6" w:rsidP="00B364C6">
            <w:pPr>
              <w:jc w:val="center"/>
            </w:pPr>
            <w:r>
              <w:t>1,160</w:t>
            </w:r>
          </w:p>
        </w:tc>
      </w:tr>
      <w:tr w:rsidR="00B364C6" w14:paraId="4B3B42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073A" w14:textId="77777777" w:rsidR="00B364C6" w:rsidRDefault="00B364C6" w:rsidP="00B364C6">
            <w:pPr>
              <w:jc w:val="center"/>
            </w:pPr>
            <w: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1649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BCAB" w14:textId="77777777" w:rsidR="00B364C6" w:rsidRDefault="00B364C6" w:rsidP="00B364C6">
            <w:pPr>
              <w:jc w:val="center"/>
            </w:pPr>
            <w:r>
              <w:t>T Socket 1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D744" w14:textId="3272A618" w:rsidR="00B364C6" w:rsidRDefault="00B364C6" w:rsidP="00B364C6">
            <w:pPr>
              <w:jc w:val="center"/>
            </w:pPr>
            <w:r>
              <w:t>1,320</w:t>
            </w:r>
          </w:p>
        </w:tc>
      </w:tr>
      <w:tr w:rsidR="00B364C6" w14:paraId="5162785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25D7" w14:textId="77777777" w:rsidR="00B364C6" w:rsidRDefault="00B364C6" w:rsidP="00B364C6">
            <w:pPr>
              <w:jc w:val="center"/>
            </w:pPr>
            <w: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881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A6A9" w14:textId="77777777" w:rsidR="00B364C6" w:rsidRDefault="00B364C6" w:rsidP="00B364C6">
            <w:pPr>
              <w:jc w:val="center"/>
            </w:pPr>
            <w:r>
              <w:t>Screw Driver 863No (</w:t>
            </w:r>
            <w:proofErr w:type="spellStart"/>
            <w:r>
              <w:t>Taparia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9156" w14:textId="7AE207E5" w:rsidR="00B364C6" w:rsidRDefault="00B364C6" w:rsidP="00B364C6">
            <w:pPr>
              <w:jc w:val="center"/>
            </w:pPr>
            <w:r>
              <w:t>408</w:t>
            </w:r>
          </w:p>
        </w:tc>
      </w:tr>
      <w:tr w:rsidR="00B364C6" w14:paraId="268B3EA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A0BB" w14:textId="77777777" w:rsidR="00B364C6" w:rsidRDefault="00B364C6" w:rsidP="00B364C6">
            <w:pPr>
              <w:jc w:val="center"/>
            </w:pPr>
            <w: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EF9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3C8A" w14:textId="77777777" w:rsidR="00B364C6" w:rsidRDefault="00B364C6" w:rsidP="00B364C6">
            <w:pPr>
              <w:jc w:val="center"/>
            </w:pPr>
            <w:r>
              <w:t>Screw Driver 827No(</w:t>
            </w:r>
            <w:proofErr w:type="spellStart"/>
            <w:r>
              <w:t>Taparia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34F3" w14:textId="1431693C" w:rsidR="00B364C6" w:rsidRDefault="00B364C6" w:rsidP="00B364C6">
            <w:pPr>
              <w:jc w:val="center"/>
            </w:pPr>
            <w:r>
              <w:t>600</w:t>
            </w:r>
          </w:p>
        </w:tc>
      </w:tr>
      <w:tr w:rsidR="00B364C6" w14:paraId="4046E29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11A5" w14:textId="77777777" w:rsidR="00B364C6" w:rsidRDefault="00B364C6" w:rsidP="00B364C6">
            <w:pPr>
              <w:jc w:val="center"/>
            </w:pPr>
            <w: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B38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C138" w14:textId="77777777" w:rsidR="00B364C6" w:rsidRDefault="00B364C6" w:rsidP="00B364C6">
            <w:pPr>
              <w:jc w:val="center"/>
            </w:pPr>
            <w:r>
              <w:t>Screw Driver 904No(</w:t>
            </w:r>
            <w:proofErr w:type="spellStart"/>
            <w:r>
              <w:t>Taparia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5B43" w14:textId="59498DAD" w:rsidR="00B364C6" w:rsidRDefault="00B364C6" w:rsidP="00B364C6">
            <w:pPr>
              <w:jc w:val="center"/>
            </w:pPr>
            <w:r>
              <w:t>216</w:t>
            </w:r>
          </w:p>
        </w:tc>
      </w:tr>
      <w:tr w:rsidR="00B364C6" w14:paraId="709D1C4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B9F6" w14:textId="77777777" w:rsidR="00B364C6" w:rsidRDefault="00B364C6" w:rsidP="00B364C6">
            <w:pPr>
              <w:jc w:val="center"/>
            </w:pPr>
            <w: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0827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AEB0" w14:textId="77777777" w:rsidR="00B364C6" w:rsidRDefault="00B364C6" w:rsidP="00B364C6">
            <w:pPr>
              <w:jc w:val="center"/>
            </w:pPr>
            <w:r>
              <w:t xml:space="preserve">Clutch </w:t>
            </w:r>
            <w:proofErr w:type="spellStart"/>
            <w:r>
              <w:t>Cen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6CB5" w14:textId="53D03C3D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008DDC5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459A" w14:textId="77777777" w:rsidR="00B364C6" w:rsidRDefault="00B364C6" w:rsidP="00B364C6">
            <w:pPr>
              <w:jc w:val="center"/>
            </w:pPr>
            <w: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0A2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2309" w14:textId="77777777" w:rsidR="00B364C6" w:rsidRDefault="00B364C6" w:rsidP="00B364C6">
            <w:pPr>
              <w:jc w:val="center"/>
            </w:pPr>
            <w:r>
              <w:t xml:space="preserve">Lock Plier 7" (External) </w:t>
            </w:r>
            <w:proofErr w:type="spellStart"/>
            <w:r>
              <w:t>Ambitec</w:t>
            </w:r>
            <w:proofErr w:type="spellEnd"/>
            <w:r>
              <w:t xml:space="preserve">/De </w:t>
            </w:r>
            <w:proofErr w:type="spellStart"/>
            <w:r>
              <w:t>Ne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DD12" w14:textId="066C1DF3" w:rsidR="00B364C6" w:rsidRDefault="00B364C6" w:rsidP="00B364C6">
            <w:pPr>
              <w:jc w:val="center"/>
            </w:pPr>
            <w:r>
              <w:t>1,800</w:t>
            </w:r>
          </w:p>
        </w:tc>
      </w:tr>
      <w:tr w:rsidR="00B364C6" w14:paraId="6787536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FE2" w14:textId="77777777" w:rsidR="00B364C6" w:rsidRDefault="00B364C6" w:rsidP="00B364C6">
            <w:pPr>
              <w:jc w:val="center"/>
            </w:pPr>
            <w: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2ADE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5CD1" w14:textId="77777777" w:rsidR="00B364C6" w:rsidRDefault="00B364C6" w:rsidP="00B364C6">
            <w:pPr>
              <w:jc w:val="center"/>
            </w:pPr>
            <w:r>
              <w:t xml:space="preserve">Trolley Mounted Oiler 16 </w:t>
            </w:r>
            <w:proofErr w:type="spellStart"/>
            <w:r>
              <w:t>Ltr</w:t>
            </w:r>
            <w:proofErr w:type="spellEnd"/>
            <w:r>
              <w:t xml:space="preserve"> (</w:t>
            </w:r>
            <w:proofErr w:type="spellStart"/>
            <w:r>
              <w:t>Groz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936C" w14:textId="454A8F68" w:rsidR="00B364C6" w:rsidRDefault="00B364C6" w:rsidP="00B364C6">
            <w:pPr>
              <w:jc w:val="center"/>
            </w:pPr>
            <w:r>
              <w:t>2,885</w:t>
            </w:r>
          </w:p>
        </w:tc>
      </w:tr>
      <w:tr w:rsidR="00B364C6" w14:paraId="5AF891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6C1B" w14:textId="77777777" w:rsidR="00B364C6" w:rsidRDefault="00B364C6" w:rsidP="00B364C6">
            <w:pPr>
              <w:jc w:val="center"/>
            </w:pPr>
            <w: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26A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464F" w14:textId="77777777" w:rsidR="00B364C6" w:rsidRDefault="00B364C6" w:rsidP="00B364C6">
            <w:pPr>
              <w:jc w:val="center"/>
            </w:pPr>
            <w:r>
              <w:t>Hydraulic Transmission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3CE3" w14:textId="51103F6F" w:rsidR="00B364C6" w:rsidRDefault="00B364C6" w:rsidP="00B364C6">
            <w:pPr>
              <w:jc w:val="center"/>
            </w:pPr>
            <w:r>
              <w:t>15,500</w:t>
            </w:r>
          </w:p>
        </w:tc>
      </w:tr>
      <w:tr w:rsidR="00B364C6" w14:paraId="5D08224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EEF3" w14:textId="77777777" w:rsidR="00B364C6" w:rsidRDefault="00B364C6" w:rsidP="00B364C6">
            <w:pPr>
              <w:jc w:val="center"/>
            </w:pPr>
            <w: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866A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7BCF" w14:textId="77777777" w:rsidR="00B364C6" w:rsidRDefault="00B364C6" w:rsidP="00B364C6">
            <w:pPr>
              <w:jc w:val="center"/>
            </w:pPr>
            <w:r>
              <w:t>Manual Oil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6BE0" w14:textId="7A6460B4" w:rsidR="00B364C6" w:rsidRDefault="00B364C6" w:rsidP="00B364C6">
            <w:pPr>
              <w:jc w:val="center"/>
            </w:pPr>
            <w:r>
              <w:t>6,550</w:t>
            </w:r>
          </w:p>
        </w:tc>
      </w:tr>
      <w:tr w:rsidR="00B364C6" w14:paraId="4001C0C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D696" w14:textId="77777777" w:rsidR="00B364C6" w:rsidRDefault="00B364C6" w:rsidP="00B364C6">
            <w:pPr>
              <w:jc w:val="center"/>
            </w:pPr>
            <w: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F555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AA9B" w14:textId="77777777" w:rsidR="00B364C6" w:rsidRDefault="00B364C6" w:rsidP="00B364C6">
            <w:pPr>
              <w:jc w:val="center"/>
            </w:pPr>
            <w:r>
              <w:t>Bench Vice 6"(</w:t>
            </w:r>
            <w:proofErr w:type="spellStart"/>
            <w:r>
              <w:t>Orca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9EED" w14:textId="39320648" w:rsidR="00B364C6" w:rsidRDefault="00B364C6" w:rsidP="00B364C6">
            <w:pPr>
              <w:jc w:val="center"/>
            </w:pPr>
            <w:r>
              <w:t>9,300</w:t>
            </w:r>
          </w:p>
        </w:tc>
      </w:tr>
      <w:tr w:rsidR="00B364C6" w14:paraId="1A1DE66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FC4C" w14:textId="77777777" w:rsidR="00B364C6" w:rsidRDefault="00B364C6" w:rsidP="00B364C6">
            <w:pPr>
              <w:jc w:val="center"/>
            </w:pPr>
            <w: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AD3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6334" w14:textId="77777777" w:rsidR="00B364C6" w:rsidRDefault="00B364C6" w:rsidP="00B364C6">
            <w:pPr>
              <w:jc w:val="center"/>
            </w:pPr>
            <w:r>
              <w:t>Jumper Cable (</w:t>
            </w:r>
            <w:proofErr w:type="spellStart"/>
            <w:r>
              <w:t>Snapo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AE62" w14:textId="420C9F36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49A3EB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E08D" w14:textId="77777777" w:rsidR="00B364C6" w:rsidRDefault="00B364C6" w:rsidP="00B364C6">
            <w:pPr>
              <w:jc w:val="center"/>
            </w:pPr>
            <w: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409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9423" w14:textId="77777777" w:rsidR="00B364C6" w:rsidRDefault="00B364C6" w:rsidP="00B364C6">
            <w:pPr>
              <w:jc w:val="center"/>
            </w:pPr>
            <w:r>
              <w:t>Master Ball Joint Adaptor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D909" w14:textId="5A9B0BE2" w:rsidR="00B364C6" w:rsidRDefault="00B364C6" w:rsidP="00B364C6">
            <w:pPr>
              <w:jc w:val="center"/>
            </w:pPr>
            <w:r>
              <w:t>6,550</w:t>
            </w:r>
          </w:p>
        </w:tc>
      </w:tr>
      <w:tr w:rsidR="00B364C6" w14:paraId="05CFAAE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1D82" w14:textId="77777777" w:rsidR="00B364C6" w:rsidRDefault="00B364C6" w:rsidP="00B364C6">
            <w:pPr>
              <w:jc w:val="center"/>
            </w:pPr>
            <w: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C0D7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F648" w14:textId="77777777" w:rsidR="00B364C6" w:rsidRDefault="00B364C6" w:rsidP="00B364C6">
            <w:pPr>
              <w:jc w:val="center"/>
            </w:pPr>
            <w:r>
              <w:t>Ball Joint Rem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23DC" w14:textId="3C55F465" w:rsidR="00B364C6" w:rsidRDefault="00B364C6" w:rsidP="00B364C6">
            <w:pPr>
              <w:jc w:val="center"/>
            </w:pPr>
            <w:r>
              <w:t>850</w:t>
            </w:r>
          </w:p>
        </w:tc>
      </w:tr>
      <w:tr w:rsidR="00B364C6" w14:paraId="1B3ECA3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379E" w14:textId="77777777" w:rsidR="00B364C6" w:rsidRDefault="00B364C6" w:rsidP="00B364C6">
            <w:pPr>
              <w:jc w:val="center"/>
            </w:pPr>
            <w: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62FE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85C3" w14:textId="77777777" w:rsidR="00B364C6" w:rsidRDefault="00B364C6" w:rsidP="00B364C6">
            <w:pPr>
              <w:jc w:val="center"/>
            </w:pPr>
            <w:r>
              <w:t>Funnel (PV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5B5C" w14:textId="78AB3D3C" w:rsidR="00B364C6" w:rsidRDefault="00B364C6" w:rsidP="00B364C6">
            <w:pPr>
              <w:jc w:val="center"/>
            </w:pPr>
            <w:r>
              <w:t>280</w:t>
            </w:r>
          </w:p>
        </w:tc>
      </w:tr>
      <w:tr w:rsidR="00B364C6" w14:paraId="544EAA7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5CB4" w14:textId="77777777" w:rsidR="00B364C6" w:rsidRDefault="00B364C6" w:rsidP="00B364C6">
            <w:pPr>
              <w:jc w:val="center"/>
            </w:pPr>
            <w: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375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B9AE" w14:textId="77777777" w:rsidR="00B364C6" w:rsidRDefault="00B364C6" w:rsidP="00B364C6">
            <w:pPr>
              <w:jc w:val="center"/>
            </w:pPr>
            <w:r>
              <w:t>Washing Tray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52AE" w14:textId="63457C3A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6D630FC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551E" w14:textId="77777777" w:rsidR="00B364C6" w:rsidRDefault="00B364C6" w:rsidP="00B364C6">
            <w:pPr>
              <w:jc w:val="center"/>
            </w:pPr>
            <w: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617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54CA" w14:textId="77777777" w:rsidR="00B364C6" w:rsidRDefault="00B364C6" w:rsidP="00B364C6">
            <w:pPr>
              <w:jc w:val="center"/>
            </w:pPr>
            <w:r>
              <w:t>Digital Thermo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A551" w14:textId="6ADAA94D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6CFF9D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5E92" w14:textId="77777777" w:rsidR="00B364C6" w:rsidRDefault="00B364C6" w:rsidP="00B364C6">
            <w:pPr>
              <w:jc w:val="center"/>
            </w:pPr>
            <w: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B97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ED70" w14:textId="77777777" w:rsidR="00B364C6" w:rsidRDefault="00B364C6" w:rsidP="00B364C6">
            <w:pPr>
              <w:jc w:val="center"/>
            </w:pPr>
            <w:r>
              <w:t>MODULAR PLATE MAKE-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A80D" w14:textId="7EC5D2F1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4513307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E94D" w14:textId="77777777" w:rsidR="00B364C6" w:rsidRDefault="00B364C6" w:rsidP="00B364C6">
            <w:pPr>
              <w:jc w:val="center"/>
            </w:pPr>
            <w: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E898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DCD8" w14:textId="77777777" w:rsidR="00B364C6" w:rsidRDefault="00B364C6" w:rsidP="00B364C6">
            <w:pPr>
              <w:jc w:val="center"/>
            </w:pPr>
            <w:r>
              <w:t>2 8modular Plate Make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2B34" w14:textId="092F8E5A" w:rsidR="00B364C6" w:rsidRDefault="00B364C6" w:rsidP="00B364C6">
            <w:pPr>
              <w:jc w:val="center"/>
            </w:pPr>
            <w:r>
              <w:t>1,168</w:t>
            </w:r>
          </w:p>
        </w:tc>
      </w:tr>
      <w:tr w:rsidR="00B364C6" w14:paraId="4B5FD2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6FD8" w14:textId="77777777" w:rsidR="00B364C6" w:rsidRDefault="00B364C6" w:rsidP="00B364C6">
            <w:pPr>
              <w:jc w:val="center"/>
            </w:pPr>
            <w: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7BCC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2225" w14:textId="77777777" w:rsidR="00B364C6" w:rsidRDefault="00B364C6" w:rsidP="00B364C6">
            <w:pPr>
              <w:jc w:val="center"/>
            </w:pPr>
            <w:r>
              <w:t>3 16amp Modular 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A188" w14:textId="18A191A7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0AF3F033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ADE3" w14:textId="77777777" w:rsidR="00B364C6" w:rsidRDefault="00B364C6" w:rsidP="00B364C6">
            <w:pPr>
              <w:jc w:val="center"/>
            </w:pPr>
            <w:r>
              <w:t>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B760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DCE1" w14:textId="77777777" w:rsidR="00B364C6" w:rsidRDefault="00B364C6" w:rsidP="00B364C6">
            <w:pPr>
              <w:jc w:val="center"/>
            </w:pPr>
            <w:r>
              <w:t>4 16amp Modular 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7915" w14:textId="62A08D34" w:rsidR="00B364C6" w:rsidRDefault="00B364C6" w:rsidP="00B364C6">
            <w:pPr>
              <w:jc w:val="center"/>
            </w:pPr>
            <w:r>
              <w:t>1,860</w:t>
            </w:r>
          </w:p>
        </w:tc>
      </w:tr>
      <w:tr w:rsidR="00B364C6" w14:paraId="2B88826F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98A3" w14:textId="77777777" w:rsidR="00B364C6" w:rsidRDefault="00B364C6" w:rsidP="00B364C6">
            <w:pPr>
              <w:jc w:val="center"/>
            </w:pPr>
            <w:r>
              <w:t>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835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E664" w14:textId="77777777" w:rsidR="00B364C6" w:rsidRDefault="00B364C6" w:rsidP="00B364C6">
            <w:pPr>
              <w:jc w:val="center"/>
            </w:pPr>
            <w:r>
              <w:t>&gt; 6amp Modular Soc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38A2" w14:textId="2FD5B1BA" w:rsidR="00B364C6" w:rsidRDefault="00B364C6" w:rsidP="00B364C6">
            <w:pPr>
              <w:jc w:val="center"/>
            </w:pPr>
            <w:r>
              <w:t>2,190</w:t>
            </w:r>
          </w:p>
        </w:tc>
      </w:tr>
      <w:tr w:rsidR="00B364C6" w14:paraId="2091A6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9F29" w14:textId="77777777" w:rsidR="00B364C6" w:rsidRDefault="00B364C6" w:rsidP="00B364C6">
            <w:pPr>
              <w:jc w:val="center"/>
            </w:pPr>
            <w: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C2A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996B" w14:textId="77777777" w:rsidR="00B364C6" w:rsidRDefault="00B364C6" w:rsidP="00B364C6">
            <w:pPr>
              <w:jc w:val="center"/>
            </w:pPr>
            <w:r>
              <w:t>6 6AMP SWITCH 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6C2B" w14:textId="61AB2BAA" w:rsidR="00B364C6" w:rsidRDefault="00B364C6" w:rsidP="00B364C6">
            <w:pPr>
              <w:jc w:val="center"/>
            </w:pPr>
            <w:r>
              <w:t>720</w:t>
            </w:r>
          </w:p>
        </w:tc>
      </w:tr>
      <w:tr w:rsidR="00B364C6" w14:paraId="5A58013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359D" w14:textId="77777777" w:rsidR="00B364C6" w:rsidRDefault="00B364C6" w:rsidP="00B364C6">
            <w:pPr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82E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9B576" w14:textId="77777777" w:rsidR="00B364C6" w:rsidRDefault="00B364C6" w:rsidP="00B364C6">
            <w:pPr>
              <w:jc w:val="center"/>
            </w:pPr>
            <w:r>
              <w:t>/ 2modula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30E8" w14:textId="4FBE78A0" w:rsidR="00B364C6" w:rsidRDefault="00B364C6" w:rsidP="00B364C6">
            <w:pPr>
              <w:jc w:val="center"/>
            </w:pPr>
            <w:r>
              <w:t>980</w:t>
            </w:r>
          </w:p>
        </w:tc>
      </w:tr>
      <w:tr w:rsidR="00B364C6" w14:paraId="6CE341A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2D" w14:textId="77777777" w:rsidR="00B364C6" w:rsidRDefault="00B364C6" w:rsidP="00B364C6">
            <w:pPr>
              <w:jc w:val="center"/>
            </w:pPr>
            <w: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610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D768" w14:textId="77777777" w:rsidR="00B364C6" w:rsidRDefault="00B364C6" w:rsidP="00B364C6">
            <w:pPr>
              <w:jc w:val="center"/>
            </w:pPr>
            <w:r>
              <w:t>8 RJ45 RECEPTOR, 1 MODULE - PENTA 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7B6A" w14:textId="357E0C92" w:rsidR="00B364C6" w:rsidRDefault="00B364C6" w:rsidP="00B364C6">
            <w:pPr>
              <w:jc w:val="center"/>
            </w:pPr>
            <w:r>
              <w:t>2,100</w:t>
            </w:r>
          </w:p>
        </w:tc>
      </w:tr>
      <w:tr w:rsidR="00B364C6" w14:paraId="06B902D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CEE8" w14:textId="77777777" w:rsidR="00B364C6" w:rsidRDefault="00B364C6" w:rsidP="00B364C6">
            <w:pPr>
              <w:jc w:val="center"/>
            </w:pPr>
            <w: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8FB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6B58" w14:textId="77777777" w:rsidR="00B364C6" w:rsidRDefault="00B364C6" w:rsidP="00B364C6">
            <w:pPr>
              <w:jc w:val="center"/>
            </w:pPr>
            <w:r>
              <w:t>9 RJ11 Tel Jack Make;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D3FA" w14:textId="20ABCDE1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514EC1E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2CCD" w14:textId="77777777" w:rsidR="00B364C6" w:rsidRDefault="00B364C6" w:rsidP="00B364C6">
            <w:pPr>
              <w:jc w:val="center"/>
            </w:pPr>
            <w: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674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C81D" w14:textId="77777777" w:rsidR="00B364C6" w:rsidRDefault="00B364C6" w:rsidP="00B364C6">
            <w:pPr>
              <w:jc w:val="center"/>
            </w:pPr>
            <w:r>
              <w:t xml:space="preserve">10 63amp 4pole </w:t>
            </w:r>
            <w:proofErr w:type="spellStart"/>
            <w:r>
              <w:t>Isola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EFA8" w14:textId="5121CBDB" w:rsidR="00B364C6" w:rsidRDefault="00B364C6" w:rsidP="00B364C6">
            <w:pPr>
              <w:jc w:val="center"/>
            </w:pPr>
            <w:r>
              <w:t>12,210</w:t>
            </w:r>
          </w:p>
        </w:tc>
      </w:tr>
      <w:tr w:rsidR="00B364C6" w14:paraId="4019CA7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3B11" w14:textId="77777777" w:rsidR="00B364C6" w:rsidRDefault="00B364C6" w:rsidP="00B364C6">
            <w:pPr>
              <w:jc w:val="center"/>
            </w:pPr>
            <w: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E2F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7411" w14:textId="77777777" w:rsidR="00B364C6" w:rsidRDefault="00B364C6" w:rsidP="00B364C6">
            <w:pPr>
              <w:jc w:val="center"/>
            </w:pPr>
            <w:r>
              <w:t xml:space="preserve">11 160amp 3pole </w:t>
            </w:r>
            <w:proofErr w:type="spellStart"/>
            <w:r>
              <w:t>Mccb</w:t>
            </w:r>
            <w:proofErr w:type="spellEnd"/>
            <w:r>
              <w:t xml:space="preserve"> Make-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B0AF" w14:textId="5ECA0DB9" w:rsidR="00B364C6" w:rsidRDefault="00B364C6" w:rsidP="00B364C6">
            <w:pPr>
              <w:jc w:val="center"/>
            </w:pPr>
            <w:r>
              <w:t>18,018</w:t>
            </w:r>
          </w:p>
        </w:tc>
      </w:tr>
      <w:tr w:rsidR="00B364C6" w14:paraId="1C68553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D78" w14:textId="77777777" w:rsidR="00B364C6" w:rsidRDefault="00B364C6" w:rsidP="00B364C6">
            <w:pPr>
              <w:jc w:val="center"/>
            </w:pPr>
            <w: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203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0291" w14:textId="77777777" w:rsidR="00B364C6" w:rsidRDefault="00B364C6" w:rsidP="00B364C6">
            <w:pPr>
              <w:jc w:val="center"/>
            </w:pPr>
            <w:r>
              <w:t>12 SH201M-C 16A 1P MC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5DCD" w14:textId="4CE3571D" w:rsidR="00B364C6" w:rsidRDefault="00B364C6" w:rsidP="00B364C6">
            <w:pPr>
              <w:jc w:val="center"/>
            </w:pPr>
            <w:r>
              <w:t>14,670</w:t>
            </w:r>
          </w:p>
        </w:tc>
      </w:tr>
      <w:tr w:rsidR="00B364C6" w14:paraId="450EF28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0835" w14:textId="77777777" w:rsidR="00B364C6" w:rsidRDefault="00B364C6" w:rsidP="00B364C6">
            <w:pPr>
              <w:jc w:val="center"/>
            </w:pPr>
            <w: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D8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23BD" w14:textId="77777777" w:rsidR="00B364C6" w:rsidRDefault="00B364C6" w:rsidP="00B364C6">
            <w:pPr>
              <w:jc w:val="center"/>
            </w:pPr>
            <w:r>
              <w:t>13 ANCHOR FAS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FE632" w14:textId="1C69AE95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0D73454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906F" w14:textId="77777777" w:rsidR="00B364C6" w:rsidRDefault="00B364C6" w:rsidP="00B364C6">
            <w:pPr>
              <w:jc w:val="center"/>
            </w:pPr>
            <w: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F46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D37C" w14:textId="77777777" w:rsidR="00B364C6" w:rsidRDefault="00B364C6" w:rsidP="00B364C6">
            <w:pPr>
              <w:jc w:val="center"/>
            </w:pPr>
            <w:r>
              <w:t>14 FAN C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FB23" w14:textId="5536BCDA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2E29A44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A824" w14:textId="77777777" w:rsidR="00B364C6" w:rsidRDefault="00B364C6" w:rsidP="00B364C6">
            <w:pPr>
              <w:jc w:val="center"/>
            </w:pPr>
            <w: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28A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2B4A" w14:textId="77777777" w:rsidR="00B364C6" w:rsidRDefault="00B364C6" w:rsidP="00B364C6">
            <w:pPr>
              <w:jc w:val="center"/>
            </w:pPr>
            <w:r>
              <w:t>15 250MM CABLE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9E8F" w14:textId="53377FA1" w:rsidR="00B364C6" w:rsidRDefault="00B364C6" w:rsidP="00B364C6">
            <w:pPr>
              <w:jc w:val="center"/>
            </w:pPr>
            <w:r>
              <w:t>950</w:t>
            </w:r>
          </w:p>
        </w:tc>
      </w:tr>
      <w:tr w:rsidR="00B364C6" w14:paraId="3422FF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E07B" w14:textId="77777777" w:rsidR="00B364C6" w:rsidRDefault="00B364C6" w:rsidP="00B364C6">
            <w:pPr>
              <w:jc w:val="center"/>
            </w:pPr>
            <w: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9A5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A6CB" w14:textId="77777777" w:rsidR="00B364C6" w:rsidRDefault="00B364C6" w:rsidP="00B364C6">
            <w:pPr>
              <w:jc w:val="center"/>
            </w:pPr>
            <w:r>
              <w:t>16 300 MM CABLE T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9EC0" w14:textId="03C93EE6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7F293FE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CD5B" w14:textId="77777777" w:rsidR="00B364C6" w:rsidRDefault="00B364C6" w:rsidP="00B364C6">
            <w:pPr>
              <w:jc w:val="center"/>
            </w:pPr>
            <w: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FBBF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8023" w14:textId="77777777" w:rsidR="00B364C6" w:rsidRDefault="00B364C6" w:rsidP="00B364C6">
            <w:pPr>
              <w:jc w:val="center"/>
            </w:pPr>
            <w:r>
              <w:t xml:space="preserve">17 </w:t>
            </w: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AFEE" w14:textId="4B8238BF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78E4C0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B09F" w14:textId="77777777" w:rsidR="00B364C6" w:rsidRDefault="00B364C6" w:rsidP="00B364C6">
            <w:pPr>
              <w:jc w:val="center"/>
            </w:pPr>
            <w: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C20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EFD7" w14:textId="77777777" w:rsidR="00B364C6" w:rsidRDefault="00B364C6" w:rsidP="00B364C6">
            <w:pPr>
              <w:jc w:val="center"/>
            </w:pPr>
            <w:r>
              <w:t>1.5mmxsingl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E385" w14:textId="57C917B0" w:rsidR="00B364C6" w:rsidRDefault="00B364C6" w:rsidP="00B364C6">
            <w:pPr>
              <w:jc w:val="center"/>
            </w:pPr>
            <w:r>
              <w:t>52,740</w:t>
            </w:r>
          </w:p>
        </w:tc>
      </w:tr>
      <w:tr w:rsidR="00B364C6" w14:paraId="6C52C0F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1CF5" w14:textId="77777777" w:rsidR="00B364C6" w:rsidRDefault="00B364C6" w:rsidP="00B364C6">
            <w:pPr>
              <w:jc w:val="center"/>
            </w:pPr>
            <w: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D07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9A42" w14:textId="77777777" w:rsidR="00B364C6" w:rsidRDefault="00B364C6" w:rsidP="00B364C6">
            <w:pPr>
              <w:jc w:val="center"/>
            </w:pPr>
            <w:r>
              <w:t>22.5mmxsingle Cor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A9D3" w14:textId="56C9E772" w:rsidR="00B364C6" w:rsidRDefault="00B364C6" w:rsidP="00B364C6">
            <w:pPr>
              <w:jc w:val="center"/>
            </w:pPr>
            <w:r>
              <w:t>93,600</w:t>
            </w:r>
          </w:p>
        </w:tc>
      </w:tr>
      <w:tr w:rsidR="00B364C6" w14:paraId="4D7A47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CDB8" w14:textId="77777777" w:rsidR="00B364C6" w:rsidRDefault="00B364C6" w:rsidP="00B364C6">
            <w:pPr>
              <w:jc w:val="center"/>
            </w:pPr>
            <w: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E28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81AE" w14:textId="77777777" w:rsidR="00B364C6" w:rsidRDefault="00B364C6" w:rsidP="00B364C6">
            <w:pPr>
              <w:jc w:val="center"/>
            </w:pPr>
            <w:r>
              <w:t>PVC G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B6DF" w14:textId="76B7DC4B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48A02C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E612" w14:textId="77777777" w:rsidR="00B364C6" w:rsidRDefault="00B364C6" w:rsidP="00B364C6">
            <w:pPr>
              <w:jc w:val="center"/>
            </w:pPr>
            <w: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21F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1FD8" w14:textId="77777777" w:rsidR="00B364C6" w:rsidRDefault="00B364C6" w:rsidP="00B364C6">
            <w:pPr>
              <w:jc w:val="center"/>
            </w:pPr>
            <w:r>
              <w:t>35X8MM WODDEN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A6FD" w14:textId="2548E0F0" w:rsidR="00B364C6" w:rsidRDefault="00B364C6" w:rsidP="00B364C6">
            <w:pPr>
              <w:jc w:val="center"/>
            </w:pPr>
            <w:r>
              <w:t>520</w:t>
            </w:r>
          </w:p>
        </w:tc>
      </w:tr>
      <w:tr w:rsidR="00B364C6" w14:paraId="03B162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96E6" w14:textId="77777777" w:rsidR="00B364C6" w:rsidRDefault="00B364C6" w:rsidP="00B364C6">
            <w:pPr>
              <w:jc w:val="center"/>
            </w:pPr>
            <w: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D62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DBB9" w14:textId="77777777" w:rsidR="00B364C6" w:rsidRDefault="00B364C6" w:rsidP="00B364C6">
            <w:pPr>
              <w:jc w:val="center"/>
            </w:pPr>
            <w:r>
              <w:t xml:space="preserve">Cat-6 </w:t>
            </w:r>
            <w:proofErr w:type="spellStart"/>
            <w:r>
              <w:t>Lan</w:t>
            </w:r>
            <w:proofErr w:type="spellEnd"/>
            <w:r>
              <w:t xml:space="preserve">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2E57" w14:textId="6BE0E850" w:rsidR="00B364C6" w:rsidRDefault="00B364C6" w:rsidP="00B364C6">
            <w:pPr>
              <w:jc w:val="center"/>
            </w:pPr>
            <w:r>
              <w:t>61,000</w:t>
            </w:r>
          </w:p>
        </w:tc>
      </w:tr>
      <w:tr w:rsidR="00B364C6" w14:paraId="102477A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DA3C" w14:textId="77777777" w:rsidR="00B364C6" w:rsidRDefault="00B364C6" w:rsidP="00B364C6">
            <w:pPr>
              <w:jc w:val="center"/>
            </w:pPr>
            <w: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10F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3737" w14:textId="77777777" w:rsidR="00B364C6" w:rsidRDefault="00B364C6" w:rsidP="00B364C6">
            <w:pPr>
              <w:jc w:val="center"/>
            </w:pPr>
            <w:r>
              <w:t>2PAIR TELEPHON WIRE MAKE-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FE23" w14:textId="7AC30B0F" w:rsidR="00B364C6" w:rsidRDefault="00B364C6" w:rsidP="00B364C6">
            <w:pPr>
              <w:jc w:val="center"/>
            </w:pPr>
            <w:r>
              <w:t>8,500</w:t>
            </w:r>
          </w:p>
        </w:tc>
      </w:tr>
      <w:tr w:rsidR="00B364C6" w14:paraId="14D0341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33EF" w14:textId="77777777" w:rsidR="00B364C6" w:rsidRDefault="00B364C6" w:rsidP="00B364C6">
            <w:pPr>
              <w:jc w:val="center"/>
            </w:pPr>
            <w: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31BC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84C" w14:textId="77777777" w:rsidR="00B364C6" w:rsidRDefault="00B364C6" w:rsidP="00B364C6">
            <w:pPr>
              <w:jc w:val="center"/>
            </w:pPr>
            <w:r>
              <w:t>32mm Ms Sad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7752" w14:textId="46A068A1" w:rsidR="00B364C6" w:rsidRDefault="00B364C6" w:rsidP="00B364C6">
            <w:pPr>
              <w:jc w:val="center"/>
            </w:pPr>
            <w:r>
              <w:t>1,120</w:t>
            </w:r>
          </w:p>
        </w:tc>
      </w:tr>
      <w:tr w:rsidR="00B364C6" w14:paraId="374B593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619F" w14:textId="77777777" w:rsidR="00B364C6" w:rsidRDefault="00B364C6" w:rsidP="00B364C6">
            <w:pPr>
              <w:jc w:val="center"/>
            </w:pPr>
            <w: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C46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E993" w14:textId="77777777" w:rsidR="00B364C6" w:rsidRDefault="00B364C6" w:rsidP="00B364C6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</w:t>
            </w: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7D8C" w14:textId="6E077A8E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9DC00F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BE63" w14:textId="77777777" w:rsidR="00B364C6" w:rsidRDefault="00B364C6" w:rsidP="00B364C6">
            <w:pPr>
              <w:jc w:val="center"/>
            </w:pPr>
            <w: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B30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164C" w14:textId="77777777" w:rsidR="00B364C6" w:rsidRDefault="00B364C6" w:rsidP="00B364C6">
            <w:pPr>
              <w:jc w:val="center"/>
            </w:pPr>
            <w:r>
              <w:t>2.5mmxsingle Core Copper Flexible Wire K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13BC" w14:textId="7A172333" w:rsidR="00B364C6" w:rsidRDefault="00B364C6" w:rsidP="00B364C6">
            <w:pPr>
              <w:jc w:val="center"/>
            </w:pPr>
            <w:r>
              <w:t>13,000</w:t>
            </w:r>
          </w:p>
        </w:tc>
      </w:tr>
      <w:tr w:rsidR="00B364C6" w14:paraId="02C174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E71D" w14:textId="77777777" w:rsidR="00B364C6" w:rsidRDefault="00B364C6" w:rsidP="00B364C6">
            <w:pPr>
              <w:jc w:val="center"/>
            </w:pPr>
            <w: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316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B04" w14:textId="77777777" w:rsidR="00B364C6" w:rsidRDefault="00B364C6" w:rsidP="00B364C6">
            <w:pPr>
              <w:jc w:val="center"/>
            </w:pPr>
            <w:r>
              <w:t>25MM PVC FLEXIBLE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EE0F" w14:textId="1140F867" w:rsidR="00B364C6" w:rsidRDefault="00B364C6" w:rsidP="00B364C6">
            <w:pPr>
              <w:jc w:val="center"/>
            </w:pPr>
            <w:r>
              <w:t>1,400</w:t>
            </w:r>
          </w:p>
        </w:tc>
      </w:tr>
      <w:tr w:rsidR="00B364C6" w14:paraId="4E4FE64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8998" w14:textId="77777777" w:rsidR="00B364C6" w:rsidRDefault="00B364C6" w:rsidP="00B364C6">
            <w:pPr>
              <w:jc w:val="center"/>
            </w:pPr>
            <w: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6EE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66DE" w14:textId="77777777" w:rsidR="00B364C6" w:rsidRDefault="00B364C6" w:rsidP="00B364C6">
            <w:pPr>
              <w:jc w:val="center"/>
            </w:pPr>
            <w:r>
              <w:t>250MM CABLE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90D" w14:textId="2F03B88B" w:rsidR="00B364C6" w:rsidRDefault="00B364C6" w:rsidP="00B364C6">
            <w:pPr>
              <w:jc w:val="center"/>
            </w:pPr>
            <w:r>
              <w:t>475</w:t>
            </w:r>
          </w:p>
        </w:tc>
      </w:tr>
      <w:tr w:rsidR="00B364C6" w14:paraId="335EE76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BC" w14:textId="77777777" w:rsidR="00B364C6" w:rsidRDefault="00B364C6" w:rsidP="00B364C6">
            <w:pPr>
              <w:jc w:val="center"/>
            </w:pPr>
            <w: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922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FE37" w14:textId="77777777" w:rsidR="00B364C6" w:rsidRDefault="00B364C6" w:rsidP="00B364C6">
            <w:pPr>
              <w:jc w:val="center"/>
            </w:pPr>
            <w:r>
              <w:t>12 150MM CABLE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51FB" w14:textId="63D6E67A" w:rsidR="00B364C6" w:rsidRDefault="00B364C6" w:rsidP="00B364C6">
            <w:pPr>
              <w:jc w:val="center"/>
            </w:pPr>
            <w:r>
              <w:t>325</w:t>
            </w:r>
          </w:p>
        </w:tc>
      </w:tr>
      <w:tr w:rsidR="00B364C6" w14:paraId="57B7395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08" w14:textId="77777777" w:rsidR="00B364C6" w:rsidRDefault="00B364C6" w:rsidP="00B364C6">
            <w:pPr>
              <w:jc w:val="center"/>
            </w:pPr>
            <w: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A0A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78D7" w14:textId="77777777" w:rsidR="00B364C6" w:rsidRDefault="00B364C6" w:rsidP="00B364C6">
            <w:pPr>
              <w:jc w:val="center"/>
            </w:pPr>
            <w:r>
              <w:t>12MM FASH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BD33" w14:textId="3D01E385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1937FFF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F3DC" w14:textId="77777777" w:rsidR="00B364C6" w:rsidRDefault="00B364C6" w:rsidP="00B364C6">
            <w:pPr>
              <w:jc w:val="center"/>
            </w:pPr>
            <w: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0150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0AFF" w14:textId="77777777" w:rsidR="00B364C6" w:rsidRDefault="00B364C6" w:rsidP="00B364C6">
            <w:pPr>
              <w:jc w:val="center"/>
            </w:pPr>
            <w:r>
              <w:t>2 VE SVTDBM12 T1 12WAY VTPN D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7D34" w14:textId="7B089B59" w:rsidR="00B364C6" w:rsidRDefault="00B364C6" w:rsidP="00B364C6">
            <w:pPr>
              <w:jc w:val="center"/>
            </w:pPr>
            <w:r>
              <w:t>12,114</w:t>
            </w:r>
          </w:p>
        </w:tc>
      </w:tr>
      <w:tr w:rsidR="00B364C6" w14:paraId="26EFE85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A868" w14:textId="77777777" w:rsidR="00B364C6" w:rsidRDefault="00B364C6" w:rsidP="00B364C6">
            <w:pPr>
              <w:jc w:val="center"/>
            </w:pPr>
            <w: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47D1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F2F1" w14:textId="77777777" w:rsidR="00B364C6" w:rsidRDefault="00B364C6" w:rsidP="00B364C6">
            <w:pPr>
              <w:jc w:val="center"/>
            </w:pPr>
            <w:r>
              <w:t>3SDA067409R1 125AMP 4POLE MCC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F579" w14:textId="743FFAC1" w:rsidR="00B364C6" w:rsidRDefault="00B364C6" w:rsidP="00B364C6">
            <w:pPr>
              <w:jc w:val="center"/>
            </w:pPr>
            <w:r>
              <w:t>7,556</w:t>
            </w:r>
          </w:p>
        </w:tc>
      </w:tr>
      <w:tr w:rsidR="00B364C6" w14:paraId="10C9748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3316" w14:textId="77777777" w:rsidR="00B364C6" w:rsidRDefault="00B364C6" w:rsidP="00B364C6">
            <w:pPr>
              <w:jc w:val="center"/>
            </w:pPr>
            <w: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B8E6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043A" w14:textId="77777777" w:rsidR="00B364C6" w:rsidRDefault="00B364C6" w:rsidP="00B364C6">
            <w:pPr>
              <w:jc w:val="center"/>
            </w:pPr>
            <w:r>
              <w:t xml:space="preserve">470mmx3.5core </w:t>
            </w:r>
            <w:proofErr w:type="spellStart"/>
            <w:r>
              <w:t>Allu</w:t>
            </w:r>
            <w:proofErr w:type="spellEnd"/>
            <w:r>
              <w:t xml:space="preserve"> Armoured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1983" w14:textId="38E429DD" w:rsidR="00B364C6" w:rsidRDefault="00B364C6" w:rsidP="00B364C6">
            <w:pPr>
              <w:jc w:val="center"/>
            </w:pPr>
            <w:r>
              <w:t>24,180</w:t>
            </w:r>
          </w:p>
        </w:tc>
      </w:tr>
      <w:tr w:rsidR="00B364C6" w14:paraId="523239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4DBF" w14:textId="77777777" w:rsidR="00B364C6" w:rsidRDefault="00B364C6" w:rsidP="00B364C6">
            <w:pPr>
              <w:jc w:val="center"/>
            </w:pPr>
            <w: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49E9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7253" w14:textId="77777777" w:rsidR="00B364C6" w:rsidRDefault="00B364C6" w:rsidP="00B364C6">
            <w:pPr>
              <w:jc w:val="center"/>
            </w:pPr>
            <w:r>
              <w:t xml:space="preserve">535mmx3.5core </w:t>
            </w:r>
            <w:proofErr w:type="spellStart"/>
            <w:r>
              <w:t>Allu</w:t>
            </w:r>
            <w:proofErr w:type="spellEnd"/>
            <w:r>
              <w:t xml:space="preserve"> Armoured Cable 68H203M-C 63A 3P MC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853C" w14:textId="7F0FA80C" w:rsidR="00B364C6" w:rsidRDefault="00B364C6" w:rsidP="00B364C6">
            <w:pPr>
              <w:jc w:val="center"/>
            </w:pPr>
            <w:r>
              <w:t>10,971</w:t>
            </w:r>
          </w:p>
        </w:tc>
      </w:tr>
      <w:tr w:rsidR="00B364C6" w14:paraId="001A9BA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4987" w14:textId="77777777" w:rsidR="00B364C6" w:rsidRDefault="00B364C6" w:rsidP="00B364C6">
            <w:pPr>
              <w:jc w:val="center"/>
            </w:pPr>
            <w: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B109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7CD0" w14:textId="77777777" w:rsidR="00B364C6" w:rsidRDefault="00B364C6" w:rsidP="00B364C6">
            <w:pPr>
              <w:jc w:val="center"/>
            </w:pPr>
            <w:r>
              <w:t>SH203M-C 16A 3P MCB MAKE-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0988" w14:textId="4C42C84D" w:rsidR="00B364C6" w:rsidRDefault="00B364C6" w:rsidP="00B364C6">
            <w:pPr>
              <w:jc w:val="center"/>
            </w:pPr>
            <w:r>
              <w:t>11,480</w:t>
            </w:r>
          </w:p>
        </w:tc>
      </w:tr>
      <w:tr w:rsidR="00B364C6" w14:paraId="37F7430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D34E" w14:textId="77777777" w:rsidR="00B364C6" w:rsidRDefault="00B364C6" w:rsidP="00B364C6">
            <w:pPr>
              <w:jc w:val="center"/>
            </w:pPr>
            <w: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0532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174D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C396" w14:textId="7B37F50C" w:rsidR="00B364C6" w:rsidRDefault="00B364C6" w:rsidP="00B364C6">
            <w:pPr>
              <w:jc w:val="center"/>
            </w:pPr>
            <w:r>
              <w:t>7,520</w:t>
            </w:r>
          </w:p>
        </w:tc>
      </w:tr>
      <w:tr w:rsidR="00B364C6" w14:paraId="1EA2EC8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84C3" w14:textId="77777777" w:rsidR="00B364C6" w:rsidRDefault="00B364C6" w:rsidP="00B364C6">
            <w:pPr>
              <w:jc w:val="center"/>
            </w:pPr>
            <w: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E8EE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E63A" w14:textId="77777777" w:rsidR="00B364C6" w:rsidRDefault="00B364C6" w:rsidP="00B364C6">
            <w:pPr>
              <w:jc w:val="center"/>
            </w:pPr>
            <w:r>
              <w:t xml:space="preserve">Cat-6 </w:t>
            </w:r>
            <w:proofErr w:type="spellStart"/>
            <w:r>
              <w:t>Lan</w:t>
            </w:r>
            <w:proofErr w:type="spellEnd"/>
            <w:r>
              <w:t xml:space="preserve">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0AE7" w14:textId="7861E419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85F98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C743" w14:textId="77777777" w:rsidR="00B364C6" w:rsidRDefault="00B364C6" w:rsidP="00B364C6">
            <w:pPr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13D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8A37" w14:textId="77777777" w:rsidR="00B364C6" w:rsidRDefault="00B364C6" w:rsidP="00B364C6">
            <w:pPr>
              <w:jc w:val="center"/>
            </w:pPr>
            <w:r>
              <w:t>10 100X25MM GI CABLE T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3DA5" w14:textId="51ABD55E" w:rsidR="00B364C6" w:rsidRDefault="00B364C6" w:rsidP="00B364C6">
            <w:pPr>
              <w:jc w:val="center"/>
            </w:pPr>
            <w:r>
              <w:t>17,080</w:t>
            </w:r>
          </w:p>
        </w:tc>
      </w:tr>
      <w:tr w:rsidR="00B364C6" w14:paraId="726D95A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52E" w14:textId="77777777" w:rsidR="00B364C6" w:rsidRDefault="00B364C6" w:rsidP="00B364C6">
            <w:pPr>
              <w:jc w:val="center"/>
            </w:pPr>
            <w: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670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E8F6" w14:textId="77777777" w:rsidR="00B364C6" w:rsidRDefault="00B364C6" w:rsidP="00B364C6">
            <w:pPr>
              <w:jc w:val="center"/>
            </w:pPr>
            <w:r>
              <w:t>4MMX4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08A7" w14:textId="5C97D4F3" w:rsidR="00B364C6" w:rsidRDefault="00B364C6" w:rsidP="00B364C6">
            <w:pPr>
              <w:jc w:val="center"/>
            </w:pPr>
            <w:r>
              <w:t>12,600</w:t>
            </w:r>
          </w:p>
        </w:tc>
      </w:tr>
      <w:tr w:rsidR="00B364C6" w14:paraId="1229300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2CB6" w14:textId="77777777" w:rsidR="00B364C6" w:rsidRDefault="00B364C6" w:rsidP="00B364C6">
            <w:pPr>
              <w:jc w:val="center"/>
            </w:pPr>
            <w: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302F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74D4" w14:textId="77777777" w:rsidR="00B364C6" w:rsidRDefault="00B364C6" w:rsidP="00B364C6">
            <w:pPr>
              <w:jc w:val="center"/>
            </w:pPr>
            <w:r>
              <w:t>10" Exhaust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EF96" w14:textId="43DF4C07" w:rsidR="00B364C6" w:rsidRDefault="00B364C6" w:rsidP="00B364C6">
            <w:pPr>
              <w:jc w:val="center"/>
            </w:pPr>
            <w:r>
              <w:t>32,200</w:t>
            </w:r>
          </w:p>
        </w:tc>
      </w:tr>
      <w:tr w:rsidR="00B364C6" w14:paraId="05741BD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2A8C" w14:textId="77777777" w:rsidR="00B364C6" w:rsidRDefault="00B364C6" w:rsidP="00B364C6">
            <w:pPr>
              <w:jc w:val="center"/>
            </w:pPr>
            <w: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2AED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BFC8" w14:textId="77777777" w:rsidR="00B364C6" w:rsidRDefault="00B364C6" w:rsidP="00B364C6">
            <w:pPr>
              <w:jc w:val="center"/>
            </w:pPr>
            <w:r>
              <w:t>2.5mmx4core Copper Flexible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34E6" w14:textId="563F77DA" w:rsidR="00B364C6" w:rsidRDefault="00B364C6" w:rsidP="00B364C6">
            <w:pPr>
              <w:jc w:val="center"/>
            </w:pPr>
            <w:r>
              <w:t>6,250</w:t>
            </w:r>
          </w:p>
        </w:tc>
      </w:tr>
      <w:tr w:rsidR="00B364C6" w14:paraId="4096706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0176" w14:textId="77777777" w:rsidR="00B364C6" w:rsidRDefault="00B364C6" w:rsidP="00B364C6">
            <w:pPr>
              <w:jc w:val="center"/>
            </w:pPr>
            <w: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FD75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596F" w14:textId="77777777" w:rsidR="00B364C6" w:rsidRDefault="00B364C6" w:rsidP="00B364C6">
            <w:pPr>
              <w:jc w:val="center"/>
            </w:pPr>
            <w:r>
              <w:t xml:space="preserve">50x3mtr </w:t>
            </w:r>
            <w:proofErr w:type="spellStart"/>
            <w:r>
              <w:t>Gi</w:t>
            </w:r>
            <w:proofErr w:type="spellEnd"/>
            <w:r>
              <w:t xml:space="preserve"> Electrode </w:t>
            </w:r>
            <w:proofErr w:type="spellStart"/>
            <w:r>
              <w:t>Jel</w:t>
            </w:r>
            <w:proofErr w:type="spellEnd"/>
            <w:r>
              <w:t xml:space="preserve"> </w:t>
            </w:r>
            <w:proofErr w:type="spellStart"/>
            <w:r>
              <w:t>Earth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A853" w14:textId="1C351AB5" w:rsidR="00B364C6" w:rsidRDefault="00B364C6" w:rsidP="00B364C6">
            <w:pPr>
              <w:jc w:val="center"/>
            </w:pPr>
            <w:r>
              <w:t>9,630</w:t>
            </w:r>
          </w:p>
        </w:tc>
      </w:tr>
      <w:tr w:rsidR="00B364C6" w14:paraId="178E812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5A70" w14:textId="77777777" w:rsidR="00B364C6" w:rsidRDefault="00B364C6" w:rsidP="00B364C6">
            <w:pPr>
              <w:jc w:val="center"/>
            </w:pPr>
            <w: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62E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77E2" w14:textId="77777777" w:rsidR="00B364C6" w:rsidRDefault="00B364C6" w:rsidP="00B364C6">
            <w:pPr>
              <w:jc w:val="center"/>
            </w:pPr>
            <w:r>
              <w:t>Batch Primary B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00E0" w14:textId="214CDF69" w:rsidR="00B364C6" w:rsidRDefault="00B364C6" w:rsidP="00B364C6">
            <w:pPr>
              <w:jc w:val="center"/>
            </w:pPr>
            <w:r>
              <w:t>97,500</w:t>
            </w:r>
          </w:p>
        </w:tc>
      </w:tr>
      <w:tr w:rsidR="00B364C6" w14:paraId="765E2E8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28C2" w14:textId="77777777" w:rsidR="00B364C6" w:rsidRDefault="00B364C6" w:rsidP="00B364C6">
            <w:pPr>
              <w:jc w:val="center"/>
            </w:pPr>
            <w: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8806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1716" w14:textId="77777777" w:rsidR="00B364C6" w:rsidRDefault="00B364C6" w:rsidP="00B364C6">
            <w:pPr>
              <w:jc w:val="center"/>
            </w:pPr>
            <w:r>
              <w:t>35mm ALLU. L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76B7" w14:textId="7632D570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13D7F89A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1DE0" w14:textId="77777777" w:rsidR="00B364C6" w:rsidRDefault="00B364C6" w:rsidP="00B364C6">
            <w:pPr>
              <w:jc w:val="center"/>
            </w:pPr>
            <w:r>
              <w:t>1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DC8A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5C85" w14:textId="77777777" w:rsidR="00B364C6" w:rsidRDefault="00B364C6" w:rsidP="00B364C6">
            <w:pPr>
              <w:jc w:val="center"/>
            </w:pPr>
            <w:r>
              <w:t xml:space="preserve">70mm </w:t>
            </w:r>
            <w:proofErr w:type="spellStart"/>
            <w:r>
              <w:t>Allu</w:t>
            </w:r>
            <w:proofErr w:type="spellEnd"/>
            <w:r>
              <w:t xml:space="preserve"> L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319B" w14:textId="1D62A99D" w:rsidR="00B364C6" w:rsidRDefault="00B364C6" w:rsidP="00B364C6">
            <w:pPr>
              <w:jc w:val="center"/>
            </w:pPr>
            <w:r>
              <w:t>144</w:t>
            </w:r>
          </w:p>
        </w:tc>
      </w:tr>
      <w:tr w:rsidR="00B364C6" w14:paraId="786B1A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F7FF" w14:textId="77777777" w:rsidR="00B364C6" w:rsidRDefault="00B364C6" w:rsidP="00B364C6">
            <w:pPr>
              <w:jc w:val="center"/>
            </w:pPr>
            <w: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D97C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60CF" w14:textId="77777777" w:rsidR="00B364C6" w:rsidRDefault="00B364C6" w:rsidP="00B364C6">
            <w:pPr>
              <w:jc w:val="center"/>
            </w:pPr>
            <w:r>
              <w:t>GI NU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BB38" w14:textId="5B43322E" w:rsidR="00B364C6" w:rsidRDefault="00B364C6" w:rsidP="00B364C6">
            <w:pPr>
              <w:jc w:val="center"/>
            </w:pPr>
            <w:r>
              <w:t>260</w:t>
            </w:r>
          </w:p>
        </w:tc>
      </w:tr>
      <w:tr w:rsidR="00B364C6" w14:paraId="37D628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D54D" w14:textId="77777777" w:rsidR="00B364C6" w:rsidRDefault="00B364C6" w:rsidP="00B364C6">
            <w:pPr>
              <w:jc w:val="center"/>
            </w:pPr>
            <w: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CC9C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23C9" w14:textId="77777777" w:rsidR="00B364C6" w:rsidRDefault="00B364C6" w:rsidP="00B364C6">
            <w:pPr>
              <w:jc w:val="center"/>
            </w:pPr>
            <w:r>
              <w:t>50watt Led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A8D1" w14:textId="714AF999" w:rsidR="00B364C6" w:rsidRDefault="00B364C6" w:rsidP="00B364C6">
            <w:pPr>
              <w:jc w:val="center"/>
            </w:pPr>
            <w:r>
              <w:t>49,500</w:t>
            </w:r>
          </w:p>
        </w:tc>
      </w:tr>
      <w:tr w:rsidR="00B364C6" w14:paraId="3D30461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2AE3" w14:textId="77777777" w:rsidR="00B364C6" w:rsidRDefault="00B364C6" w:rsidP="00B364C6">
            <w:pPr>
              <w:jc w:val="center"/>
            </w:pPr>
            <w: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17D6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509F" w14:textId="77777777" w:rsidR="00B364C6" w:rsidRDefault="00B364C6" w:rsidP="00B364C6">
            <w:pPr>
              <w:jc w:val="center"/>
            </w:pPr>
            <w:r>
              <w:t>2 8modular Plate Make-</w:t>
            </w:r>
            <w:proofErr w:type="spellStart"/>
            <w:r>
              <w:t>P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C28C" w14:textId="609A1074" w:rsidR="00B364C6" w:rsidRDefault="00B364C6" w:rsidP="00B364C6">
            <w:pPr>
              <w:jc w:val="center"/>
            </w:pPr>
            <w:r>
              <w:t>730</w:t>
            </w:r>
          </w:p>
        </w:tc>
      </w:tr>
      <w:tr w:rsidR="00B364C6" w14:paraId="44270A4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6991" w14:textId="77777777" w:rsidR="00B364C6" w:rsidRDefault="00B364C6" w:rsidP="00B364C6">
            <w:pPr>
              <w:jc w:val="center"/>
            </w:pPr>
            <w: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ECF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95EE" w14:textId="77777777" w:rsidR="00B364C6" w:rsidRDefault="00B364C6" w:rsidP="00B364C6">
            <w:pPr>
              <w:jc w:val="center"/>
            </w:pPr>
            <w:r>
              <w:t>3 Ceiling R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9425" w14:textId="7DDDD27E" w:rsidR="00B364C6" w:rsidRDefault="00B364C6" w:rsidP="00B364C6">
            <w:pPr>
              <w:jc w:val="center"/>
            </w:pPr>
            <w:r>
              <w:t>276</w:t>
            </w:r>
          </w:p>
        </w:tc>
      </w:tr>
      <w:tr w:rsidR="00B364C6" w14:paraId="6E0207A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7660" w14:textId="77777777" w:rsidR="00B364C6" w:rsidRDefault="00B364C6" w:rsidP="00B364C6">
            <w:pPr>
              <w:jc w:val="center"/>
            </w:pPr>
            <w: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6AD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0E5B" w14:textId="77777777" w:rsidR="00B364C6" w:rsidRDefault="00B364C6" w:rsidP="00B364C6">
            <w:pPr>
              <w:jc w:val="center"/>
            </w:pPr>
            <w:r>
              <w:t>4 20 WATT LED BAT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AC27" w14:textId="748C5C92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5098D52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169D" w14:textId="77777777" w:rsidR="00B364C6" w:rsidRDefault="00B364C6" w:rsidP="00B364C6">
            <w:pPr>
              <w:jc w:val="center"/>
            </w:pPr>
            <w: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5E94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0991" w14:textId="77777777" w:rsidR="00B364C6" w:rsidRDefault="00B364C6" w:rsidP="00B364C6">
            <w:pPr>
              <w:jc w:val="center"/>
            </w:pPr>
            <w:r>
              <w:t>5 50MM ALLU.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C32F" w14:textId="67655694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66BD81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861A" w14:textId="77777777" w:rsidR="00B364C6" w:rsidRDefault="00B364C6" w:rsidP="00B364C6">
            <w:pPr>
              <w:jc w:val="center"/>
            </w:pPr>
            <w: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3EC1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B80" w14:textId="77777777" w:rsidR="00B364C6" w:rsidRDefault="00B364C6" w:rsidP="00B364C6">
            <w:pPr>
              <w:jc w:val="center"/>
            </w:pPr>
            <w:r>
              <w:t>6 35mm ALLU.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6216" w14:textId="58797D7B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5FD07E4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7639" w14:textId="77777777" w:rsidR="00B364C6" w:rsidRDefault="00B364C6" w:rsidP="00B364C6">
            <w:pPr>
              <w:jc w:val="center"/>
            </w:pPr>
            <w: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508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14E59" w14:textId="77777777" w:rsidR="00B364C6" w:rsidRDefault="00B364C6" w:rsidP="00B364C6">
            <w:pPr>
              <w:jc w:val="center"/>
            </w:pPr>
            <w:r>
              <w:t xml:space="preserve">12way VTPN Double Door </w:t>
            </w:r>
            <w:proofErr w:type="spellStart"/>
            <w:r>
              <w:t>Db</w:t>
            </w:r>
            <w:proofErr w:type="spellEnd"/>
            <w:r>
              <w:t xml:space="preserve"> Make-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825A" w14:textId="07418331" w:rsidR="00B364C6" w:rsidRDefault="00B364C6" w:rsidP="00B364C6">
            <w:pPr>
              <w:jc w:val="center"/>
            </w:pPr>
            <w:r>
              <w:t>15,800</w:t>
            </w:r>
          </w:p>
        </w:tc>
      </w:tr>
      <w:tr w:rsidR="00B364C6" w14:paraId="403C9AA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48FF" w14:textId="77777777" w:rsidR="00B364C6" w:rsidRDefault="00B364C6" w:rsidP="00B364C6">
            <w:pPr>
              <w:jc w:val="center"/>
            </w:pPr>
            <w: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5401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A4CE" w14:textId="77777777" w:rsidR="00B364C6" w:rsidRDefault="00B364C6" w:rsidP="00B364C6">
            <w:pPr>
              <w:jc w:val="center"/>
            </w:pPr>
            <w:r>
              <w:t xml:space="preserve">1SDA116249R1 125amp 4pole </w:t>
            </w:r>
            <w:proofErr w:type="spellStart"/>
            <w:r>
              <w:t>Mccb</w:t>
            </w:r>
            <w:proofErr w:type="spellEnd"/>
            <w:r>
              <w:t xml:space="preserve"> </w:t>
            </w:r>
            <w:proofErr w:type="spellStart"/>
            <w:r>
              <w:t>Ab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2783" w14:textId="35A18C90" w:rsidR="00B364C6" w:rsidRDefault="00B364C6" w:rsidP="00B364C6">
            <w:pPr>
              <w:jc w:val="center"/>
            </w:pPr>
            <w:r>
              <w:t>8,059</w:t>
            </w:r>
          </w:p>
        </w:tc>
      </w:tr>
      <w:tr w:rsidR="00B364C6" w14:paraId="05C7C88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4FEF" w14:textId="77777777" w:rsidR="00B364C6" w:rsidRDefault="00B364C6" w:rsidP="00B364C6">
            <w:pPr>
              <w:jc w:val="center"/>
            </w:pPr>
            <w: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7E68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3BEA" w14:textId="77777777" w:rsidR="00B364C6" w:rsidRDefault="00B364C6" w:rsidP="00B364C6">
            <w:pPr>
              <w:jc w:val="center"/>
            </w:pPr>
            <w:r>
              <w:t xml:space="preserve">9 16amp Single Pole </w:t>
            </w:r>
            <w:proofErr w:type="spellStart"/>
            <w:r>
              <w:t>Mc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5B92" w14:textId="6807413C" w:rsidR="00B364C6" w:rsidRDefault="00B364C6" w:rsidP="00B364C6">
            <w:pPr>
              <w:jc w:val="center"/>
            </w:pPr>
            <w:r>
              <w:t>2,752</w:t>
            </w:r>
          </w:p>
        </w:tc>
      </w:tr>
      <w:tr w:rsidR="00B364C6" w14:paraId="305061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D0BD" w14:textId="77777777" w:rsidR="00B364C6" w:rsidRDefault="00B364C6" w:rsidP="00B364C6">
            <w:pPr>
              <w:jc w:val="center"/>
            </w:pPr>
            <w: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B98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5158" w14:textId="77777777" w:rsidR="00B364C6" w:rsidRDefault="00B364C6" w:rsidP="00B364C6">
            <w:pPr>
              <w:jc w:val="center"/>
            </w:pPr>
            <w:r>
              <w:t>Dr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81C0" w14:textId="38B5D6FD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5331690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0C71" w14:textId="77777777" w:rsidR="00B364C6" w:rsidRDefault="00B364C6" w:rsidP="00B364C6">
            <w:pPr>
              <w:jc w:val="center"/>
            </w:pPr>
            <w: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0340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6A91" w14:textId="77777777" w:rsidR="00B364C6" w:rsidRDefault="00B364C6" w:rsidP="00B364C6">
            <w:pPr>
              <w:jc w:val="center"/>
            </w:pPr>
            <w:r>
              <w:t>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1EFB" w14:textId="75F06D2D" w:rsidR="00B364C6" w:rsidRDefault="00B364C6" w:rsidP="00B364C6">
            <w:pPr>
              <w:jc w:val="center"/>
            </w:pPr>
            <w:r>
              <w:t>13</w:t>
            </w:r>
          </w:p>
        </w:tc>
      </w:tr>
      <w:tr w:rsidR="00B364C6" w14:paraId="225D4C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6C29" w14:textId="77777777" w:rsidR="00B364C6" w:rsidRDefault="00B364C6" w:rsidP="00B364C6">
            <w:pPr>
              <w:jc w:val="center"/>
            </w:pPr>
            <w: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3318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DD2A" w14:textId="77777777" w:rsidR="00B364C6" w:rsidRDefault="00B364C6" w:rsidP="00B364C6">
            <w:pPr>
              <w:jc w:val="center"/>
            </w:pPr>
            <w:r>
              <w:t>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45A3" w14:textId="4C984FC8" w:rsidR="00B364C6" w:rsidRDefault="00B364C6" w:rsidP="00B364C6">
            <w:pPr>
              <w:jc w:val="center"/>
            </w:pPr>
            <w:r>
              <w:t>20</w:t>
            </w:r>
          </w:p>
        </w:tc>
      </w:tr>
      <w:tr w:rsidR="00B364C6" w14:paraId="5CD6C54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168B" w14:textId="77777777" w:rsidR="00B364C6" w:rsidRDefault="00B364C6" w:rsidP="00B364C6">
            <w:pPr>
              <w:jc w:val="center"/>
            </w:pPr>
            <w: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BC98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F4DA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1CAC" w14:textId="59E32068" w:rsidR="00B364C6" w:rsidRDefault="00B364C6" w:rsidP="00B364C6">
            <w:pPr>
              <w:jc w:val="center"/>
            </w:pPr>
            <w:r>
              <w:t>2,305</w:t>
            </w:r>
          </w:p>
        </w:tc>
      </w:tr>
      <w:tr w:rsidR="00B364C6" w14:paraId="6C2180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29FB" w14:textId="77777777" w:rsidR="00B364C6" w:rsidRDefault="00B364C6" w:rsidP="00B364C6">
            <w:pPr>
              <w:jc w:val="center"/>
            </w:pPr>
            <w: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5F5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9E2A" w14:textId="77777777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6EC6" w14:textId="4E7CBD38" w:rsidR="00B364C6" w:rsidRDefault="00B364C6" w:rsidP="00B364C6">
            <w:pPr>
              <w:jc w:val="center"/>
            </w:pPr>
            <w:r>
              <w:t>4,384</w:t>
            </w:r>
          </w:p>
        </w:tc>
      </w:tr>
      <w:tr w:rsidR="00B364C6" w14:paraId="1969838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DDD5" w14:textId="77777777" w:rsidR="00B364C6" w:rsidRDefault="00B364C6" w:rsidP="00B364C6">
            <w:pPr>
              <w:jc w:val="center"/>
            </w:pPr>
            <w: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0E85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CB80" w14:textId="77777777" w:rsidR="00B364C6" w:rsidRDefault="00B364C6" w:rsidP="00B364C6">
            <w:pPr>
              <w:jc w:val="center"/>
            </w:pPr>
            <w:r>
              <w:t>1-INCH-17NO-NAIL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B668" w14:textId="53450A13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37C660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CFE4" w14:textId="77777777" w:rsidR="00B364C6" w:rsidRDefault="00B364C6" w:rsidP="00B364C6">
            <w:pPr>
              <w:jc w:val="center"/>
            </w:pPr>
            <w: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4A79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EC7C" w14:textId="77777777" w:rsidR="00B364C6" w:rsidRDefault="00B364C6" w:rsidP="00B364C6">
            <w:pPr>
              <w:jc w:val="center"/>
            </w:pPr>
            <w:r>
              <w:t>125-INCH-17NO-NAIL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136F" w14:textId="136CD3DF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23CFB81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5853" w14:textId="77777777" w:rsidR="00B364C6" w:rsidRDefault="00B364C6" w:rsidP="00B364C6">
            <w:pPr>
              <w:jc w:val="center"/>
            </w:pPr>
            <w: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5A91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5487" w14:textId="77777777" w:rsidR="00B364C6" w:rsidRDefault="00B364C6" w:rsidP="00B364C6">
            <w:pPr>
              <w:jc w:val="center"/>
            </w:pPr>
            <w:r>
              <w:t>150-INCH-GITTI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8F72" w14:textId="5A30CB33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1BD0B68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5218" w14:textId="77777777" w:rsidR="00B364C6" w:rsidRDefault="00B364C6" w:rsidP="00B364C6">
            <w:pPr>
              <w:jc w:val="center"/>
            </w:pPr>
            <w: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4E7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0CDD" w14:textId="77777777" w:rsidR="00B364C6" w:rsidRDefault="00B364C6" w:rsidP="00B364C6">
            <w:pPr>
              <w:jc w:val="center"/>
            </w:pPr>
            <w:r>
              <w:t>16-INCH-HETTICH-CHANNEL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47D5" w14:textId="492F7CA5" w:rsidR="00B364C6" w:rsidRDefault="00B364C6" w:rsidP="00B364C6">
            <w:pPr>
              <w:jc w:val="center"/>
            </w:pPr>
            <w:r>
              <w:t>5087 98</w:t>
            </w:r>
          </w:p>
        </w:tc>
      </w:tr>
      <w:tr w:rsidR="00B364C6" w14:paraId="16CEB4A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6415" w14:textId="77777777" w:rsidR="00B364C6" w:rsidRDefault="00B364C6" w:rsidP="00B364C6">
            <w:pPr>
              <w:jc w:val="center"/>
            </w:pPr>
            <w: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3EB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B817" w14:textId="77777777" w:rsidR="00B364C6" w:rsidRDefault="00B364C6" w:rsidP="00B364C6">
            <w:pPr>
              <w:jc w:val="center"/>
            </w:pPr>
            <w:r>
              <w:t>BUBBLE-SHEET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1A74" w14:textId="15CABE12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699E9D0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1C59" w14:textId="77777777" w:rsidR="00B364C6" w:rsidRDefault="00B364C6" w:rsidP="00B364C6">
            <w:pPr>
              <w:jc w:val="center"/>
            </w:pPr>
            <w: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4637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9B8D" w14:textId="77777777" w:rsidR="00B364C6" w:rsidRDefault="00B364C6" w:rsidP="00B364C6">
            <w:pPr>
              <w:jc w:val="center"/>
            </w:pPr>
            <w:r>
              <w:t>DURO-PLYX12mmX2 44X1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3574" w14:textId="470A926F" w:rsidR="00B364C6" w:rsidRDefault="00B364C6" w:rsidP="00B364C6">
            <w:pPr>
              <w:jc w:val="center"/>
            </w:pPr>
            <w:r>
              <w:t>72,320</w:t>
            </w:r>
          </w:p>
        </w:tc>
      </w:tr>
      <w:tr w:rsidR="00B364C6" w14:paraId="4810B0B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C395" w14:textId="77777777" w:rsidR="00B364C6" w:rsidRDefault="00B364C6" w:rsidP="00B364C6">
            <w:pPr>
              <w:jc w:val="center"/>
            </w:pPr>
            <w: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E60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452D" w14:textId="77777777" w:rsidR="00B364C6" w:rsidRDefault="00B364C6" w:rsidP="00B364C6">
            <w:pPr>
              <w:jc w:val="center"/>
            </w:pPr>
            <w:r>
              <w:t>LAMINATE MIRAJX1mmX2 44X1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B6BF" w14:textId="5722981F" w:rsidR="00B364C6" w:rsidRDefault="00B364C6" w:rsidP="00B364C6">
            <w:pPr>
              <w:jc w:val="center"/>
            </w:pPr>
            <w:r>
              <w:t>60,000</w:t>
            </w:r>
          </w:p>
        </w:tc>
      </w:tr>
      <w:tr w:rsidR="00B364C6" w14:paraId="6F0369F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B1C5" w14:textId="77777777" w:rsidR="00B364C6" w:rsidRDefault="00B364C6" w:rsidP="00B364C6">
            <w:pPr>
              <w:jc w:val="center"/>
            </w:pPr>
            <w: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BE3E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04AC" w14:textId="77777777" w:rsidR="00B364C6" w:rsidRDefault="00B364C6" w:rsidP="00B364C6">
            <w:pPr>
              <w:jc w:val="center"/>
            </w:pPr>
            <w:r>
              <w:t>LAMINATEX 8mmX2 44X1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2482" w14:textId="6556B5BC" w:rsidR="00B364C6" w:rsidRDefault="00B364C6" w:rsidP="00B364C6">
            <w:pPr>
              <w:jc w:val="center"/>
            </w:pPr>
            <w:r>
              <w:t>7,650</w:t>
            </w:r>
          </w:p>
        </w:tc>
      </w:tr>
      <w:tr w:rsidR="00B364C6" w14:paraId="38E4E2E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014B" w14:textId="77777777" w:rsidR="00B364C6" w:rsidRDefault="00B364C6" w:rsidP="00B364C6">
            <w:pPr>
              <w:jc w:val="center"/>
            </w:pPr>
            <w: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8F0F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132F" w14:textId="77777777" w:rsidR="00B364C6" w:rsidRDefault="00B364C6" w:rsidP="00B364C6">
            <w:pPr>
              <w:jc w:val="center"/>
            </w:pPr>
            <w:r>
              <w:t>TAP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B8A9" w14:textId="354C596E" w:rsidR="00B364C6" w:rsidRDefault="00B364C6" w:rsidP="00B364C6">
            <w:pPr>
              <w:jc w:val="center"/>
            </w:pPr>
            <w:r>
              <w:t>1,584</w:t>
            </w:r>
          </w:p>
        </w:tc>
      </w:tr>
      <w:tr w:rsidR="00B364C6" w14:paraId="7D0E2A6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1BB3" w14:textId="77777777" w:rsidR="00B364C6" w:rsidRDefault="00B364C6" w:rsidP="00B364C6">
            <w:pPr>
              <w:jc w:val="center"/>
            </w:pPr>
            <w: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830F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B8E8" w14:textId="77777777" w:rsidR="00B364C6" w:rsidRDefault="00B364C6" w:rsidP="00B364C6">
            <w:pPr>
              <w:jc w:val="center"/>
            </w:pPr>
            <w:r>
              <w:t>X-FREIGHTX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69AF" w14:textId="6E433EB1" w:rsidR="00B364C6" w:rsidRDefault="00B364C6" w:rsidP="00B364C6">
            <w:pPr>
              <w:jc w:val="center"/>
            </w:pPr>
            <w:r>
              <w:t>2,714</w:t>
            </w:r>
          </w:p>
        </w:tc>
      </w:tr>
      <w:tr w:rsidR="00B364C6" w14:paraId="779977E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845E" w14:textId="77777777" w:rsidR="00B364C6" w:rsidRDefault="00B364C6" w:rsidP="00B364C6">
            <w:pPr>
              <w:jc w:val="center"/>
            </w:pPr>
            <w: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C0A0" w14:textId="77777777" w:rsidR="00B364C6" w:rsidRDefault="00B364C6" w:rsidP="00B364C6">
            <w:pPr>
              <w:jc w:val="center"/>
            </w:pPr>
            <w:r>
              <w:t>23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6F9F" w14:textId="77777777" w:rsidR="00B364C6" w:rsidRDefault="00B364C6" w:rsidP="00B364C6">
            <w:pPr>
              <w:jc w:val="center"/>
            </w:pPr>
            <w:r>
              <w:t xml:space="preserve">Service </w:t>
            </w:r>
            <w:proofErr w:type="spellStart"/>
            <w:r>
              <w:t>Brandwall</w:t>
            </w:r>
            <w:proofErr w:type="spellEnd"/>
            <w:r>
              <w:t xml:space="preserve"> with S 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1B20" w14:textId="4EE34EC4" w:rsidR="00B364C6" w:rsidRDefault="00B364C6" w:rsidP="00B364C6">
            <w:pPr>
              <w:jc w:val="center"/>
            </w:pPr>
            <w:r>
              <w:t>46,580</w:t>
            </w:r>
          </w:p>
        </w:tc>
      </w:tr>
      <w:tr w:rsidR="00B364C6" w14:paraId="2A3630D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04F4" w14:textId="77777777" w:rsidR="00B364C6" w:rsidRDefault="00B364C6" w:rsidP="00B364C6">
            <w:pPr>
              <w:jc w:val="center"/>
            </w:pPr>
            <w: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E048" w14:textId="77777777" w:rsidR="00B364C6" w:rsidRDefault="00B364C6" w:rsidP="00B364C6">
            <w:pPr>
              <w:jc w:val="center"/>
            </w:pPr>
            <w:r>
              <w:t>23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E341" w14:textId="77777777" w:rsidR="00B364C6" w:rsidRDefault="00B364C6" w:rsidP="00B364C6">
            <w:pPr>
              <w:jc w:val="center"/>
            </w:pPr>
            <w:r>
              <w:t xml:space="preserve">Service </w:t>
            </w:r>
            <w:proofErr w:type="spellStart"/>
            <w:r>
              <w:t>Brandwall</w:t>
            </w:r>
            <w:proofErr w:type="spellEnd"/>
            <w:r>
              <w:t xml:space="preserve"> with S 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F7D3" w14:textId="327338F4" w:rsidR="00B364C6" w:rsidRDefault="00B364C6" w:rsidP="00B364C6">
            <w:pPr>
              <w:jc w:val="center"/>
            </w:pPr>
            <w:r>
              <w:t>46,580</w:t>
            </w:r>
          </w:p>
        </w:tc>
      </w:tr>
      <w:tr w:rsidR="00B364C6" w14:paraId="338FD6B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9EF8" w14:textId="77777777" w:rsidR="00B364C6" w:rsidRDefault="00B364C6" w:rsidP="00B364C6">
            <w:pPr>
              <w:jc w:val="center"/>
            </w:pPr>
            <w: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86A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B61D" w14:textId="095CA689" w:rsidR="00B364C6" w:rsidRDefault="00B364C6" w:rsidP="00B364C6">
            <w:pPr>
              <w:jc w:val="center"/>
            </w:pPr>
            <w:r>
              <w:t>Adhe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5863" w14:textId="01240162" w:rsidR="00B364C6" w:rsidRDefault="00B364C6" w:rsidP="00B364C6">
            <w:pPr>
              <w:jc w:val="center"/>
            </w:pPr>
            <w:r>
              <w:t>3,483</w:t>
            </w:r>
          </w:p>
        </w:tc>
      </w:tr>
      <w:tr w:rsidR="00B364C6" w14:paraId="054A098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CAA0" w14:textId="77777777" w:rsidR="00B364C6" w:rsidRDefault="00B364C6" w:rsidP="00B364C6">
            <w:pPr>
              <w:jc w:val="center"/>
            </w:pPr>
            <w: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330B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FB73" w14:textId="77777777" w:rsidR="00B364C6" w:rsidRDefault="00B364C6" w:rsidP="00B364C6">
            <w:pPr>
              <w:jc w:val="center"/>
            </w:pPr>
            <w:r>
              <w:t>Hard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2512" w14:textId="3E156CAC" w:rsidR="00B364C6" w:rsidRDefault="00B364C6" w:rsidP="00B364C6">
            <w:pPr>
              <w:jc w:val="center"/>
            </w:pPr>
            <w:r>
              <w:t>2,308</w:t>
            </w:r>
          </w:p>
        </w:tc>
      </w:tr>
      <w:tr w:rsidR="00B364C6" w14:paraId="4933F20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F0A" w14:textId="77777777" w:rsidR="00B364C6" w:rsidRDefault="00B364C6" w:rsidP="00B364C6">
            <w:pPr>
              <w:jc w:val="center"/>
            </w:pPr>
            <w: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FD3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213C" w14:textId="56F6D26F" w:rsidR="00B364C6" w:rsidRDefault="00B364C6" w:rsidP="00B364C6">
            <w:pPr>
              <w:jc w:val="center"/>
            </w:pPr>
            <w:r>
              <w:t>Chair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CBDE" w14:textId="02EF377A" w:rsidR="00B364C6" w:rsidRDefault="00B364C6" w:rsidP="00B364C6">
            <w:pPr>
              <w:jc w:val="center"/>
            </w:pPr>
            <w:r>
              <w:t>36,000</w:t>
            </w:r>
          </w:p>
        </w:tc>
      </w:tr>
      <w:tr w:rsidR="00B364C6" w14:paraId="7E716A1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72A5" w14:textId="77777777" w:rsidR="00B364C6" w:rsidRDefault="00B364C6" w:rsidP="00B364C6">
            <w:pPr>
              <w:jc w:val="center"/>
            </w:pPr>
            <w: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3130F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0E9A" w14:textId="2E300675" w:rsidR="00B364C6" w:rsidRDefault="00B364C6" w:rsidP="00B364C6">
            <w:pPr>
              <w:jc w:val="center"/>
            </w:pPr>
            <w:r>
              <w:t>Chair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EFDC" w14:textId="28627933" w:rsidR="00B364C6" w:rsidRDefault="00B364C6" w:rsidP="00B364C6">
            <w:pPr>
              <w:jc w:val="center"/>
            </w:pPr>
            <w:r>
              <w:t>16,000</w:t>
            </w:r>
          </w:p>
        </w:tc>
      </w:tr>
      <w:tr w:rsidR="00B364C6" w14:paraId="4BE162F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E3C6" w14:textId="77777777" w:rsidR="00B364C6" w:rsidRDefault="00B364C6" w:rsidP="00B364C6">
            <w:pPr>
              <w:jc w:val="center"/>
            </w:pPr>
            <w: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0E4D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84F9" w14:textId="77777777" w:rsidR="00B364C6" w:rsidRDefault="00B364C6" w:rsidP="00B364C6">
            <w:pPr>
              <w:jc w:val="center"/>
            </w:pPr>
            <w:r>
              <w:t>Chair 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3EF6" w14:textId="2909AFCD" w:rsidR="00B364C6" w:rsidRDefault="00B364C6" w:rsidP="00B364C6">
            <w:pPr>
              <w:jc w:val="center"/>
            </w:pPr>
            <w:r>
              <w:t>17,900</w:t>
            </w:r>
          </w:p>
        </w:tc>
      </w:tr>
      <w:tr w:rsidR="00B364C6" w14:paraId="1E2E5AE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AABF" w14:textId="77777777" w:rsidR="00B364C6" w:rsidRDefault="00B364C6" w:rsidP="00B364C6">
            <w:pPr>
              <w:jc w:val="center"/>
            </w:pPr>
            <w: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93563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BBD5" w14:textId="77777777" w:rsidR="00B364C6" w:rsidRDefault="00B364C6" w:rsidP="00B364C6">
            <w:pPr>
              <w:jc w:val="center"/>
            </w:pPr>
            <w:r>
              <w:t>Chair 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9BF1" w14:textId="5DD708BB" w:rsidR="00B364C6" w:rsidRDefault="00B364C6" w:rsidP="00B364C6">
            <w:pPr>
              <w:jc w:val="center"/>
            </w:pPr>
            <w:r>
              <w:t>17,900</w:t>
            </w:r>
          </w:p>
        </w:tc>
      </w:tr>
      <w:tr w:rsidR="00B364C6" w14:paraId="09F1035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D8A3" w14:textId="77777777" w:rsidR="00B364C6" w:rsidRDefault="00B364C6" w:rsidP="00B364C6">
            <w:pPr>
              <w:jc w:val="center"/>
            </w:pPr>
            <w: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DB4E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D01" w14:textId="77777777" w:rsidR="00B364C6" w:rsidRDefault="00B364C6" w:rsidP="00B364C6">
            <w:pPr>
              <w:jc w:val="center"/>
            </w:pPr>
            <w:r>
              <w:t>Chair 6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D5A5" w14:textId="711A05C1" w:rsidR="00B364C6" w:rsidRDefault="00B364C6" w:rsidP="00B364C6">
            <w:pPr>
              <w:jc w:val="center"/>
            </w:pPr>
            <w:r>
              <w:t>12,000</w:t>
            </w:r>
          </w:p>
        </w:tc>
      </w:tr>
      <w:tr w:rsidR="00B364C6" w14:paraId="78E68FE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153C" w14:textId="77777777" w:rsidR="00B364C6" w:rsidRDefault="00B364C6" w:rsidP="00B364C6">
            <w:pPr>
              <w:jc w:val="center"/>
            </w:pPr>
            <w: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A4B2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0AEA" w14:textId="77777777" w:rsidR="00B364C6" w:rsidRDefault="00B364C6" w:rsidP="00B364C6">
            <w:pPr>
              <w:jc w:val="center"/>
            </w:pPr>
            <w:r>
              <w:t>S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B36F" w14:textId="6E52B700" w:rsidR="00B364C6" w:rsidRDefault="00B364C6" w:rsidP="00B364C6">
            <w:pPr>
              <w:jc w:val="center"/>
            </w:pPr>
            <w:r>
              <w:t>30,000</w:t>
            </w:r>
          </w:p>
        </w:tc>
      </w:tr>
      <w:tr w:rsidR="00B364C6" w14:paraId="0177D0A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5E05" w14:textId="77777777" w:rsidR="00B364C6" w:rsidRDefault="00B364C6" w:rsidP="00B364C6">
            <w:pPr>
              <w:jc w:val="center"/>
            </w:pPr>
            <w: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BC35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27A6" w14:textId="77777777" w:rsidR="00B364C6" w:rsidRDefault="00B364C6" w:rsidP="00B364C6">
            <w:pPr>
              <w:jc w:val="center"/>
            </w:pPr>
            <w:r>
              <w:t>S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08CF" w14:textId="14AC794B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79FA22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8BC0" w14:textId="77777777" w:rsidR="00B364C6" w:rsidRDefault="00B364C6" w:rsidP="00B364C6">
            <w:pPr>
              <w:jc w:val="center"/>
            </w:pPr>
            <w: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27BB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145E" w14:textId="37B5FE00" w:rsidR="00B364C6" w:rsidRDefault="00B364C6" w:rsidP="00B364C6">
            <w:pPr>
              <w:jc w:val="center"/>
            </w:pPr>
            <w:r>
              <w:t>DRS37953BIUFSM RIMLESS WALL HUNG WC WITH UF 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0F0D" w14:textId="716484B3" w:rsidR="00B364C6" w:rsidRDefault="00B364C6" w:rsidP="00B364C6">
            <w:pPr>
              <w:jc w:val="center"/>
            </w:pPr>
            <w:r>
              <w:t>14,572</w:t>
            </w:r>
          </w:p>
        </w:tc>
      </w:tr>
      <w:tr w:rsidR="00B364C6" w14:paraId="08CC9FC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3B6D" w14:textId="77777777" w:rsidR="00B364C6" w:rsidRDefault="00B364C6" w:rsidP="00B364C6">
            <w:pPr>
              <w:jc w:val="center"/>
            </w:pPr>
            <w: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739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CA55" w14:textId="77777777" w:rsidR="00B364C6" w:rsidRDefault="00B364C6" w:rsidP="00B364C6">
            <w:pPr>
              <w:jc w:val="center"/>
            </w:pPr>
            <w:r>
              <w:t>2 DRS37601 COUNTER TOP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095B" w14:textId="1A72DD4A" w:rsidR="00B364C6" w:rsidRDefault="00B364C6" w:rsidP="00B364C6">
            <w:pPr>
              <w:jc w:val="center"/>
            </w:pPr>
            <w:r>
              <w:t>4,797</w:t>
            </w:r>
          </w:p>
        </w:tc>
      </w:tr>
      <w:tr w:rsidR="00B364C6" w14:paraId="63E374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8112" w14:textId="77777777" w:rsidR="00B364C6" w:rsidRDefault="00B364C6" w:rsidP="00B364C6">
            <w:pPr>
              <w:jc w:val="center"/>
            </w:pPr>
            <w: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6436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28D6" w14:textId="77777777" w:rsidR="00B364C6" w:rsidRDefault="00B364C6" w:rsidP="00B364C6">
            <w:pPr>
              <w:jc w:val="center"/>
            </w:pPr>
            <w:r>
              <w:t>3 FLR5053N ANGULAR STOP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5C94" w14:textId="729CF95A" w:rsidR="00B364C6" w:rsidRDefault="00B364C6" w:rsidP="00B364C6">
            <w:pPr>
              <w:jc w:val="center"/>
            </w:pPr>
            <w:r>
              <w:t>6,312</w:t>
            </w:r>
          </w:p>
        </w:tc>
      </w:tr>
      <w:tr w:rsidR="00B364C6" w14:paraId="32F8F261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516E" w14:textId="77777777" w:rsidR="00B364C6" w:rsidRDefault="00B364C6" w:rsidP="00B364C6">
            <w:pPr>
              <w:jc w:val="center"/>
            </w:pPr>
            <w:r>
              <w:t>1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B743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5810" w14:textId="77777777" w:rsidR="00B364C6" w:rsidRDefault="00B364C6" w:rsidP="00B364C6">
            <w:pPr>
              <w:jc w:val="center"/>
            </w:pPr>
            <w:r>
              <w:t>SNR51449 BLUSS TALL BOY DECK 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5AB" w14:textId="0B282C46" w:rsidR="00B364C6" w:rsidRDefault="00B364C6" w:rsidP="00B364C6">
            <w:pPr>
              <w:jc w:val="center"/>
            </w:pPr>
            <w:r>
              <w:t>7,496</w:t>
            </w:r>
          </w:p>
        </w:tc>
      </w:tr>
      <w:tr w:rsidR="00B364C6" w14:paraId="031A027D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443D" w14:textId="77777777" w:rsidR="00B364C6" w:rsidRDefault="00B364C6" w:rsidP="00B364C6">
            <w:pPr>
              <w:jc w:val="center"/>
            </w:pPr>
            <w:r>
              <w:t>1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9932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067B" w14:textId="77777777" w:rsidR="00B364C6" w:rsidRDefault="00B364C6" w:rsidP="00B364C6">
            <w:pPr>
              <w:jc w:val="center"/>
            </w:pPr>
            <w:r>
              <w:t>5 ALD573 HEALTH FAU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6510" w14:textId="2121C4B5" w:rsidR="00B364C6" w:rsidRDefault="00B364C6" w:rsidP="00B364C6">
            <w:pPr>
              <w:jc w:val="center"/>
            </w:pPr>
            <w:r>
              <w:t>2,339</w:t>
            </w:r>
          </w:p>
        </w:tc>
      </w:tr>
      <w:tr w:rsidR="00B364C6" w14:paraId="4F1F93C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2990" w14:textId="77777777" w:rsidR="00B364C6" w:rsidRDefault="00B364C6" w:rsidP="00B364C6">
            <w:pPr>
              <w:jc w:val="center"/>
            </w:pPr>
            <w: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3CFA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0E1F" w14:textId="77777777" w:rsidR="00B364C6" w:rsidRDefault="00B364C6" w:rsidP="00B364C6">
            <w:pPr>
              <w:jc w:val="center"/>
            </w:pPr>
            <w:r>
              <w:t>6 BOTTLE TRAP PIP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AA28" w14:textId="1254EEBC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7B66A32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0B91" w14:textId="77777777" w:rsidR="00B364C6" w:rsidRDefault="00B364C6" w:rsidP="00B364C6">
            <w:pPr>
              <w:jc w:val="center"/>
            </w:pPr>
            <w: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7E1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E59D" w14:textId="77777777" w:rsidR="00B364C6" w:rsidRDefault="00B364C6" w:rsidP="00B364C6">
            <w:pPr>
              <w:jc w:val="center"/>
            </w:pPr>
            <w:r>
              <w:t>7 S.S DRAIN 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86CA" w14:textId="342F025A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6B2F807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3DEF" w14:textId="77777777" w:rsidR="00B364C6" w:rsidRDefault="00B364C6" w:rsidP="00B364C6">
            <w:pPr>
              <w:jc w:val="center"/>
            </w:pPr>
            <w: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B70B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E3D5" w14:textId="77777777" w:rsidR="00B364C6" w:rsidRDefault="00B364C6" w:rsidP="00B364C6">
            <w:pPr>
              <w:jc w:val="center"/>
            </w:pPr>
            <w:r>
              <w:t>8 EXTENSION PEC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3D1E" w14:textId="08718297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5B95BBC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2389" w14:textId="77777777" w:rsidR="00B364C6" w:rsidRDefault="00B364C6" w:rsidP="00B364C6">
            <w:pPr>
              <w:jc w:val="center"/>
            </w:pPr>
            <w: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EB34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F8B8" w14:textId="77777777" w:rsidR="00B364C6" w:rsidRDefault="00B364C6" w:rsidP="00B364C6">
            <w:pPr>
              <w:jc w:val="center"/>
            </w:pPr>
            <w:r>
              <w:t>9 TAFLONE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619F" w14:textId="23323106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0C71E50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5873" w14:textId="77777777" w:rsidR="00B364C6" w:rsidRDefault="00B364C6" w:rsidP="00B364C6">
            <w:pPr>
              <w:jc w:val="center"/>
            </w:pPr>
            <w: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EC20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51E1" w14:textId="77777777" w:rsidR="00B364C6" w:rsidRDefault="00B364C6" w:rsidP="00B364C6">
            <w:pPr>
              <w:jc w:val="center"/>
            </w:pPr>
            <w:r>
              <w:t>ALD705L130 WASTE COUPLING 32MM F. THREAD 130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FECE" w14:textId="37CBB9E1" w:rsidR="00B364C6" w:rsidRDefault="00B364C6" w:rsidP="00B364C6">
            <w:pPr>
              <w:jc w:val="center"/>
            </w:pPr>
            <w:r>
              <w:t>475</w:t>
            </w:r>
          </w:p>
        </w:tc>
      </w:tr>
      <w:tr w:rsidR="00B364C6" w14:paraId="67E4652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F0C1" w14:textId="77777777" w:rsidR="00B364C6" w:rsidRDefault="00B364C6" w:rsidP="00B364C6">
            <w:pPr>
              <w:jc w:val="center"/>
            </w:pPr>
            <w: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C51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37A2" w14:textId="77777777" w:rsidR="00B364C6" w:rsidRDefault="00B364C6" w:rsidP="00B364C6">
            <w:pPr>
              <w:jc w:val="center"/>
            </w:pPr>
            <w:r>
              <w:t>ALD705 WASTE COUP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D1CBE" w14:textId="20CC9C92" w:rsidR="00B364C6" w:rsidRDefault="00B364C6" w:rsidP="00B364C6">
            <w:pPr>
              <w:jc w:val="center"/>
            </w:pPr>
            <w:r>
              <w:t>831</w:t>
            </w:r>
          </w:p>
        </w:tc>
      </w:tr>
      <w:tr w:rsidR="00B364C6" w14:paraId="2F420EB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C251" w14:textId="77777777" w:rsidR="00B364C6" w:rsidRDefault="00B364C6" w:rsidP="00B364C6">
            <w:pPr>
              <w:jc w:val="center"/>
            </w:pPr>
            <w: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70E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E85E" w14:textId="77777777" w:rsidR="00B364C6" w:rsidRDefault="00B364C6" w:rsidP="00B364C6">
            <w:pPr>
              <w:jc w:val="center"/>
            </w:pPr>
            <w:r>
              <w:t>FLR5083NK EXPOSED PART KIT OF CNCLD BIB COCK WITH WALL FLANGE FLR5047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3C90" w14:textId="4FAE14C4" w:rsidR="00B364C6" w:rsidRDefault="00B364C6" w:rsidP="00B364C6">
            <w:pPr>
              <w:jc w:val="center"/>
            </w:pPr>
            <w:r>
              <w:t>797</w:t>
            </w:r>
          </w:p>
        </w:tc>
      </w:tr>
      <w:tr w:rsidR="00B364C6" w14:paraId="6074F08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86DA" w14:textId="77777777" w:rsidR="00B364C6" w:rsidRDefault="00B364C6" w:rsidP="00B364C6">
            <w:pPr>
              <w:jc w:val="center"/>
            </w:pPr>
            <w: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236A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CE8" w14:textId="77777777" w:rsidR="00B364C6" w:rsidRDefault="00B364C6" w:rsidP="00B364C6">
            <w:pPr>
              <w:jc w:val="center"/>
            </w:pPr>
            <w:r>
              <w:t>AKP35753PS TOILET ROLL HOLDER WITH STAIN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05BC" w14:textId="4071E7F8" w:rsidR="00B364C6" w:rsidRDefault="00B364C6" w:rsidP="00B364C6">
            <w:pPr>
              <w:jc w:val="center"/>
            </w:pPr>
            <w:r>
              <w:t>2,593</w:t>
            </w:r>
          </w:p>
        </w:tc>
      </w:tr>
      <w:tr w:rsidR="00B364C6" w14:paraId="02B4589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9FB3" w14:textId="77777777" w:rsidR="00B364C6" w:rsidRDefault="00B364C6" w:rsidP="00B364C6">
            <w:pPr>
              <w:jc w:val="center"/>
            </w:pPr>
            <w: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470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CFCE" w14:textId="77777777" w:rsidR="00B364C6" w:rsidRDefault="00B364C6" w:rsidP="00B364C6">
            <w:pPr>
              <w:jc w:val="center"/>
            </w:pPr>
            <w:r>
              <w:t>SINK 16X18 H W.C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E544" w14:textId="6FBC1B8A" w:rsidR="00B364C6" w:rsidRDefault="00B364C6" w:rsidP="00B364C6">
            <w:pPr>
              <w:jc w:val="center"/>
            </w:pPr>
            <w:r>
              <w:t>2,695</w:t>
            </w:r>
          </w:p>
        </w:tc>
      </w:tr>
      <w:tr w:rsidR="00B364C6" w14:paraId="5C97AE6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F32A" w14:textId="77777777" w:rsidR="00B364C6" w:rsidRDefault="00B364C6" w:rsidP="00B364C6">
            <w:pPr>
              <w:jc w:val="center"/>
            </w:pPr>
            <w: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8474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19BA" w14:textId="77777777" w:rsidR="00B364C6" w:rsidRDefault="00B364C6" w:rsidP="00B364C6">
            <w:pPr>
              <w:jc w:val="center"/>
            </w:pPr>
            <w:r>
              <w:t>JCP352415 CNTRL PLT KUB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C843" w14:textId="365F9744" w:rsidR="00B364C6" w:rsidRDefault="00B364C6" w:rsidP="00B364C6">
            <w:pPr>
              <w:jc w:val="center"/>
            </w:pPr>
            <w:r>
              <w:t>2,000</w:t>
            </w:r>
          </w:p>
        </w:tc>
      </w:tr>
      <w:tr w:rsidR="00B364C6" w14:paraId="146BF3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3748" w14:textId="77777777" w:rsidR="00B364C6" w:rsidRDefault="00B364C6" w:rsidP="00B364C6">
            <w:pPr>
              <w:jc w:val="center"/>
            </w:pPr>
            <w: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9B06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152A" w14:textId="77777777" w:rsidR="00B364C6" w:rsidRDefault="00B364C6" w:rsidP="00B364C6">
            <w:pPr>
              <w:jc w:val="center"/>
            </w:pPr>
            <w:r>
              <w:t>3 25MM PVC PIPE 8KG 3 MTR 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B9E1" w14:textId="482092B7" w:rsidR="00B364C6" w:rsidRDefault="00B364C6" w:rsidP="00B364C6">
            <w:pPr>
              <w:jc w:val="center"/>
            </w:pPr>
            <w:r>
              <w:t>119</w:t>
            </w:r>
          </w:p>
        </w:tc>
      </w:tr>
      <w:tr w:rsidR="00B364C6" w14:paraId="4F762EE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1F67" w14:textId="77777777" w:rsidR="00B364C6" w:rsidRDefault="00B364C6" w:rsidP="00B364C6">
            <w:pPr>
              <w:jc w:val="center"/>
            </w:pPr>
            <w: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70E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60DA" w14:textId="77777777" w:rsidR="00B364C6" w:rsidRDefault="00B364C6" w:rsidP="00B364C6">
            <w:pPr>
              <w:jc w:val="center"/>
            </w:pPr>
            <w:r>
              <w:t>19 PVC ELBOW 25MM (AS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6C9A" w14:textId="0DBA9421" w:rsidR="00B364C6" w:rsidRDefault="00B364C6" w:rsidP="00B364C6">
            <w:pPr>
              <w:jc w:val="center"/>
            </w:pPr>
            <w:r>
              <w:t>1,195</w:t>
            </w:r>
          </w:p>
        </w:tc>
      </w:tr>
      <w:tr w:rsidR="00B364C6" w14:paraId="5F3805C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4CE7" w14:textId="77777777" w:rsidR="00B364C6" w:rsidRDefault="00B364C6" w:rsidP="00B364C6">
            <w:pPr>
              <w:jc w:val="center"/>
            </w:pPr>
            <w: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E141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6250" w14:textId="77777777" w:rsidR="00B364C6" w:rsidRDefault="00B364C6" w:rsidP="00B364C6">
            <w:pPr>
              <w:jc w:val="center"/>
            </w:pPr>
            <w:r>
              <w:t>20 RACK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7FE3" w14:textId="02D8DF9F" w:rsidR="00B364C6" w:rsidRDefault="00B364C6" w:rsidP="00B364C6">
            <w:pPr>
              <w:jc w:val="center"/>
            </w:pPr>
            <w:r>
              <w:t>2,712</w:t>
            </w:r>
          </w:p>
        </w:tc>
      </w:tr>
      <w:tr w:rsidR="00B364C6" w14:paraId="5198990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5741" w14:textId="77777777" w:rsidR="00B364C6" w:rsidRDefault="00B364C6" w:rsidP="00B364C6">
            <w:pPr>
              <w:jc w:val="center"/>
            </w:pPr>
            <w: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FA8E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FE4A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5286" w14:textId="1C100631" w:rsidR="00B364C6" w:rsidRDefault="00B364C6" w:rsidP="00B364C6">
            <w:pPr>
              <w:jc w:val="center"/>
            </w:pPr>
            <w:r>
              <w:t>85</w:t>
            </w:r>
          </w:p>
        </w:tc>
      </w:tr>
      <w:tr w:rsidR="00B364C6" w14:paraId="76E0AF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4E4E" w14:textId="77777777" w:rsidR="00B364C6" w:rsidRDefault="00B364C6" w:rsidP="00B364C6">
            <w:pPr>
              <w:jc w:val="center"/>
            </w:pPr>
            <w: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E438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290A" w14:textId="77777777" w:rsidR="00B364C6" w:rsidRDefault="00B364C6" w:rsidP="00B364C6">
            <w:pPr>
              <w:jc w:val="center"/>
            </w:pPr>
            <w:r>
              <w:t>ALD083 CONCLEAD STOP COCK REGULAR 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1F4E" w14:textId="44F54895" w:rsidR="00B364C6" w:rsidRDefault="00B364C6" w:rsidP="00B364C6">
            <w:pPr>
              <w:jc w:val="center"/>
            </w:pPr>
            <w:r>
              <w:t>1,691</w:t>
            </w:r>
          </w:p>
        </w:tc>
      </w:tr>
      <w:tr w:rsidR="00B364C6" w14:paraId="2073820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DC5D" w14:textId="77777777" w:rsidR="00B364C6" w:rsidRDefault="00B364C6" w:rsidP="00B364C6">
            <w:pPr>
              <w:jc w:val="center"/>
            </w:pPr>
            <w: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A7B1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E4D9" w14:textId="77777777" w:rsidR="00B364C6" w:rsidRDefault="00B364C6" w:rsidP="00B364C6">
            <w:pPr>
              <w:jc w:val="center"/>
            </w:pPr>
            <w:r>
              <w:t>2 JCS2400 SINGLE PIECE SLIM CONCEALED CIS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57D6" w14:textId="217EE71D" w:rsidR="00B364C6" w:rsidRDefault="00B364C6" w:rsidP="00B364C6">
            <w:pPr>
              <w:jc w:val="center"/>
            </w:pPr>
            <w:r>
              <w:t>3,501</w:t>
            </w:r>
          </w:p>
        </w:tc>
      </w:tr>
      <w:tr w:rsidR="00B364C6" w14:paraId="4D0D07A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7BB1" w14:textId="77777777" w:rsidR="00B364C6" w:rsidRDefault="00B364C6" w:rsidP="00B364C6">
            <w:pPr>
              <w:jc w:val="center"/>
            </w:pPr>
            <w: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FD89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2824" w14:textId="77777777" w:rsidR="00B364C6" w:rsidRDefault="00B364C6" w:rsidP="00B364C6">
            <w:pPr>
              <w:jc w:val="center"/>
            </w:pPr>
            <w:r>
              <w:t>3 CPVC MABT 20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CFD6" w14:textId="518D9939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6906775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7361" w14:textId="77777777" w:rsidR="00B364C6" w:rsidRDefault="00B364C6" w:rsidP="00B364C6">
            <w:pPr>
              <w:jc w:val="center"/>
            </w:pPr>
            <w: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FE51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5E76" w14:textId="77777777" w:rsidR="00B364C6" w:rsidRDefault="00B364C6" w:rsidP="00B364C6">
            <w:pPr>
              <w:jc w:val="center"/>
            </w:pPr>
            <w:r>
              <w:t>4 CPVC SOLVENT 118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CA94" w14:textId="57BEC315" w:rsidR="00B364C6" w:rsidRDefault="00B364C6" w:rsidP="00B364C6">
            <w:pPr>
              <w:jc w:val="center"/>
            </w:pPr>
            <w:r>
              <w:t>177</w:t>
            </w:r>
          </w:p>
        </w:tc>
      </w:tr>
      <w:tr w:rsidR="00B364C6" w14:paraId="3E8F101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3977" w14:textId="77777777" w:rsidR="00B364C6" w:rsidRDefault="00B364C6" w:rsidP="00B364C6">
            <w:pPr>
              <w:jc w:val="center"/>
            </w:pPr>
            <w: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584F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8C83" w14:textId="77777777" w:rsidR="00B364C6" w:rsidRDefault="00B364C6" w:rsidP="00B364C6">
            <w:pPr>
              <w:jc w:val="center"/>
            </w:pPr>
            <w:r>
              <w:t>5 PVC SOLVENT 1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782C" w14:textId="091EB8E8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54F6F57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2A77" w14:textId="77777777" w:rsidR="00B364C6" w:rsidRDefault="00B364C6" w:rsidP="00B364C6">
            <w:pPr>
              <w:jc w:val="center"/>
            </w:pPr>
            <w: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C95C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95C0" w14:textId="77777777" w:rsidR="00B364C6" w:rsidRDefault="00B364C6" w:rsidP="00B364C6">
            <w:pPr>
              <w:jc w:val="center"/>
            </w:pPr>
            <w:r>
              <w:t>FLR5357N SINK COCK TABLE MOUNTED W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E3F4" w14:textId="2481A8BD" w:rsidR="00B364C6" w:rsidRDefault="00B364C6" w:rsidP="00B364C6">
            <w:pPr>
              <w:jc w:val="center"/>
            </w:pPr>
            <w:r>
              <w:t>1,847</w:t>
            </w:r>
          </w:p>
        </w:tc>
      </w:tr>
      <w:tr w:rsidR="00B364C6" w14:paraId="52C5AFD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7AD4" w14:textId="77777777" w:rsidR="00B364C6" w:rsidRDefault="00B364C6" w:rsidP="00B364C6">
            <w:pPr>
              <w:jc w:val="center"/>
            </w:pPr>
            <w: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D641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6124" w14:textId="77777777" w:rsidR="00B364C6" w:rsidRDefault="00B364C6" w:rsidP="00B364C6">
            <w:pPr>
              <w:jc w:val="center"/>
            </w:pPr>
            <w:r>
              <w:t>2 FLR5001B S/L/B/M WITHOUT POP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80B7" w14:textId="4E277E8E" w:rsidR="00B364C6" w:rsidRDefault="00B364C6" w:rsidP="00B364C6">
            <w:pPr>
              <w:jc w:val="center"/>
            </w:pPr>
            <w:r>
              <w:t>2,796</w:t>
            </w:r>
          </w:p>
        </w:tc>
      </w:tr>
      <w:tr w:rsidR="00B364C6" w14:paraId="01FE5EF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B043" w14:textId="77777777" w:rsidR="00B364C6" w:rsidRDefault="00B364C6" w:rsidP="00B364C6">
            <w:pPr>
              <w:jc w:val="center"/>
            </w:pPr>
            <w: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B60F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2E5F" w14:textId="77777777" w:rsidR="00B364C6" w:rsidRDefault="00B364C6" w:rsidP="00B364C6">
            <w:pPr>
              <w:jc w:val="center"/>
            </w:pPr>
            <w:r>
              <w:t>3 TAFLONE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D2F2" w14:textId="0DE158BD" w:rsidR="00B364C6" w:rsidRDefault="00B364C6" w:rsidP="00B364C6">
            <w:pPr>
              <w:jc w:val="center"/>
            </w:pPr>
            <w:r>
              <w:t>101</w:t>
            </w:r>
          </w:p>
        </w:tc>
      </w:tr>
      <w:tr w:rsidR="00B364C6" w14:paraId="37F6329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D7EB" w14:textId="77777777" w:rsidR="00B364C6" w:rsidRDefault="00B364C6" w:rsidP="00B364C6">
            <w:pPr>
              <w:jc w:val="center"/>
            </w:pPr>
            <w: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1B35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79A6" w14:textId="77777777" w:rsidR="00B364C6" w:rsidRDefault="00B364C6" w:rsidP="00B364C6">
            <w:pPr>
              <w:jc w:val="center"/>
            </w:pPr>
            <w:r>
              <w:t>4 SEAT COVER HI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B465" w14:textId="7DD43E96" w:rsidR="00B364C6" w:rsidRDefault="00B364C6" w:rsidP="00B364C6">
            <w:pPr>
              <w:jc w:val="center"/>
            </w:pPr>
            <w:r>
              <w:t>423</w:t>
            </w:r>
          </w:p>
        </w:tc>
      </w:tr>
      <w:tr w:rsidR="00B364C6" w14:paraId="005C03E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926B" w14:textId="77777777" w:rsidR="00B364C6" w:rsidRDefault="00B364C6" w:rsidP="00B364C6">
            <w:pPr>
              <w:jc w:val="center"/>
            </w:pPr>
            <w: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FBC6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99CC" w14:textId="77777777" w:rsidR="00B364C6" w:rsidRDefault="00B364C6" w:rsidP="00B364C6">
            <w:pPr>
              <w:jc w:val="center"/>
            </w:pPr>
            <w:r>
              <w:t>HU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E9CB" w14:textId="7BD92FAA" w:rsidR="00B364C6" w:rsidRDefault="00B364C6" w:rsidP="00B364C6">
            <w:pPr>
              <w:jc w:val="center"/>
            </w:pPr>
            <w:r>
              <w:t>68,040</w:t>
            </w:r>
          </w:p>
        </w:tc>
      </w:tr>
      <w:tr w:rsidR="00B364C6" w14:paraId="06820B4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E273" w14:textId="77777777" w:rsidR="00B364C6" w:rsidRDefault="00B364C6" w:rsidP="00B364C6">
            <w:pPr>
              <w:jc w:val="center"/>
            </w:pPr>
            <w: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49B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F373" w14:textId="77777777" w:rsidR="00B364C6" w:rsidRDefault="00B364C6" w:rsidP="00B364C6">
            <w:pPr>
              <w:jc w:val="center"/>
            </w:pPr>
            <w:r>
              <w:t>1. 22MM 160MM*2.90M (WPC PANEL)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6F0C" w14:textId="53EA7015" w:rsidR="00B364C6" w:rsidRDefault="00B364C6" w:rsidP="00B364C6">
            <w:pPr>
              <w:jc w:val="center"/>
            </w:pPr>
            <w:r>
              <w:t>59,918</w:t>
            </w:r>
          </w:p>
        </w:tc>
      </w:tr>
      <w:tr w:rsidR="00B364C6" w14:paraId="52A019A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AC08" w14:textId="77777777" w:rsidR="00B364C6" w:rsidRDefault="00B364C6" w:rsidP="00B364C6">
            <w:pPr>
              <w:jc w:val="center"/>
            </w:pPr>
            <w: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28C9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7276" w14:textId="77777777" w:rsidR="00B364C6" w:rsidRDefault="00B364C6" w:rsidP="00B364C6">
            <w:pPr>
              <w:jc w:val="center"/>
            </w:pPr>
            <w:r>
              <w:t>2. 14MM 200MM*2.90M (WPC PA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0644" w14:textId="588FF47F" w:rsidR="00B364C6" w:rsidRDefault="00B364C6" w:rsidP="00B364C6">
            <w:pPr>
              <w:jc w:val="center"/>
            </w:pPr>
            <w:r>
              <w:t>56,470</w:t>
            </w:r>
          </w:p>
        </w:tc>
      </w:tr>
      <w:tr w:rsidR="00B364C6" w14:paraId="32BB833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B373" w14:textId="77777777" w:rsidR="00B364C6" w:rsidRDefault="00B364C6" w:rsidP="00B364C6">
            <w:pPr>
              <w:jc w:val="center"/>
            </w:pPr>
            <w: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3185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A6FC" w14:textId="77777777" w:rsidR="00B364C6" w:rsidRDefault="00B364C6" w:rsidP="00B364C6">
            <w:pPr>
              <w:jc w:val="center"/>
            </w:pPr>
            <w:r>
              <w:t xml:space="preserve">3. Louver </w:t>
            </w:r>
            <w:proofErr w:type="spellStart"/>
            <w:r>
              <w:t>C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1280" w14:textId="0E90EB66" w:rsidR="00B364C6" w:rsidRDefault="00B364C6" w:rsidP="00B364C6">
            <w:pPr>
              <w:jc w:val="center"/>
            </w:pPr>
            <w:r>
              <w:t>5,380</w:t>
            </w:r>
          </w:p>
        </w:tc>
      </w:tr>
      <w:tr w:rsidR="00B364C6" w14:paraId="01EB88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3F66" w14:textId="77777777" w:rsidR="00B364C6" w:rsidRDefault="00B364C6" w:rsidP="00B364C6">
            <w:pPr>
              <w:jc w:val="center"/>
            </w:pPr>
            <w: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2046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C656" w14:textId="77777777" w:rsidR="00B364C6" w:rsidRDefault="00B364C6" w:rsidP="00B364C6">
            <w:pPr>
              <w:jc w:val="center"/>
            </w:pPr>
            <w:r>
              <w:t>4. L-PVC 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830" w14:textId="5F964F95" w:rsidR="00B364C6" w:rsidRDefault="00B364C6" w:rsidP="00B364C6">
            <w:pPr>
              <w:jc w:val="center"/>
            </w:pPr>
            <w:r>
              <w:t>359</w:t>
            </w:r>
          </w:p>
        </w:tc>
      </w:tr>
      <w:tr w:rsidR="00B364C6" w14:paraId="6475E99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4369" w14:textId="77777777" w:rsidR="00B364C6" w:rsidRDefault="00B364C6" w:rsidP="00B364C6">
            <w:pPr>
              <w:jc w:val="center"/>
            </w:pPr>
            <w: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FEF8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492F" w14:textId="77777777" w:rsidR="00B364C6" w:rsidRDefault="00B364C6" w:rsidP="00B364C6">
            <w:pPr>
              <w:jc w:val="center"/>
            </w:pPr>
            <w:r>
              <w:t>Side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68C9" w14:textId="29991241" w:rsidR="00B364C6" w:rsidRDefault="00B364C6" w:rsidP="00B364C6">
            <w:pPr>
              <w:jc w:val="center"/>
            </w:pPr>
            <w:r>
              <w:t>1,07,380</w:t>
            </w:r>
          </w:p>
        </w:tc>
      </w:tr>
      <w:tr w:rsidR="00B364C6" w14:paraId="2978152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4351" w14:textId="77777777" w:rsidR="00B364C6" w:rsidRDefault="00B364C6" w:rsidP="00B364C6">
            <w:pPr>
              <w:jc w:val="center"/>
            </w:pPr>
            <w: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4A0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B819" w14:textId="77777777" w:rsidR="00B364C6" w:rsidRDefault="00B364C6" w:rsidP="00B364C6">
            <w:pPr>
              <w:jc w:val="center"/>
            </w:pPr>
            <w:r>
              <w:t>Side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3F3E" w14:textId="635EF188" w:rsidR="00B364C6" w:rsidRDefault="00B364C6" w:rsidP="00B364C6">
            <w:pPr>
              <w:jc w:val="center"/>
            </w:pPr>
            <w:r>
              <w:t>1,77,000</w:t>
            </w:r>
          </w:p>
        </w:tc>
      </w:tr>
      <w:tr w:rsidR="00B364C6" w14:paraId="6146B42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401F" w14:textId="77777777" w:rsidR="00B364C6" w:rsidRDefault="00B364C6" w:rsidP="00B364C6">
            <w:pPr>
              <w:jc w:val="center"/>
            </w:pPr>
            <w: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E5FE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F726" w14:textId="77777777" w:rsidR="00B364C6" w:rsidRDefault="00B364C6" w:rsidP="00B364C6">
            <w:pPr>
              <w:jc w:val="center"/>
            </w:pPr>
            <w:r>
              <w:t>Laminated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3748" w14:textId="525A1F70" w:rsidR="00B364C6" w:rsidRDefault="00B364C6" w:rsidP="00B364C6">
            <w:pPr>
              <w:jc w:val="center"/>
            </w:pPr>
            <w:r>
              <w:t>2,737</w:t>
            </w:r>
          </w:p>
        </w:tc>
      </w:tr>
      <w:tr w:rsidR="00B364C6" w14:paraId="47C1687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09D6" w14:textId="77777777" w:rsidR="00B364C6" w:rsidRDefault="00B364C6" w:rsidP="00B364C6">
            <w:pPr>
              <w:jc w:val="center"/>
            </w:pPr>
            <w: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4B41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E7D7" w14:textId="77777777" w:rsidR="00B364C6" w:rsidRDefault="00B364C6" w:rsidP="00B364C6">
            <w:pPr>
              <w:jc w:val="center"/>
            </w:pPr>
            <w:r>
              <w:t>22MM 160MM*2.90M (WPC PANEL)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D3E3" w14:textId="2C264E45" w:rsidR="00B364C6" w:rsidRDefault="00B364C6" w:rsidP="00B364C6">
            <w:pPr>
              <w:jc w:val="center"/>
            </w:pPr>
            <w:r>
              <w:t>14,595</w:t>
            </w:r>
          </w:p>
        </w:tc>
      </w:tr>
      <w:tr w:rsidR="00B364C6" w14:paraId="70A307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124CC" w14:textId="77777777" w:rsidR="00B364C6" w:rsidRDefault="00B364C6" w:rsidP="00B364C6">
            <w:pPr>
              <w:jc w:val="center"/>
            </w:pPr>
            <w: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8D36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280E" w14:textId="77777777" w:rsidR="00B364C6" w:rsidRDefault="00B364C6" w:rsidP="00B364C6">
            <w:pPr>
              <w:jc w:val="center"/>
            </w:pPr>
            <w:r>
              <w:t>L-PVC Access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A051" w14:textId="05E41549" w:rsidR="00B364C6" w:rsidRDefault="00B364C6" w:rsidP="00B364C6">
            <w:pPr>
              <w:jc w:val="center"/>
            </w:pPr>
            <w:r>
              <w:t>1,439</w:t>
            </w:r>
          </w:p>
        </w:tc>
      </w:tr>
      <w:tr w:rsidR="00B364C6" w14:paraId="08084CB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3124" w14:textId="77777777" w:rsidR="00B364C6" w:rsidRDefault="00B364C6" w:rsidP="00B364C6">
            <w:pPr>
              <w:jc w:val="center"/>
            </w:pPr>
            <w: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F358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3277" w14:textId="77777777" w:rsidR="00B364C6" w:rsidRDefault="00B364C6" w:rsidP="00B364C6">
            <w:pPr>
              <w:jc w:val="center"/>
            </w:pPr>
            <w:r>
              <w:t>Louver C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BB40" w14:textId="25C422F6" w:rsidR="00B364C6" w:rsidRDefault="00B364C6" w:rsidP="00B364C6">
            <w:pPr>
              <w:jc w:val="center"/>
            </w:pPr>
            <w:r>
              <w:t>778</w:t>
            </w:r>
          </w:p>
        </w:tc>
      </w:tr>
      <w:tr w:rsidR="00B364C6" w14:paraId="5ADA1D8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A586" w14:textId="77777777" w:rsidR="00B364C6" w:rsidRDefault="00B364C6" w:rsidP="00B364C6">
            <w:pPr>
              <w:jc w:val="center"/>
            </w:pPr>
            <w: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D840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EF88" w14:textId="77777777" w:rsidR="00B364C6" w:rsidRDefault="00B364C6" w:rsidP="00B364C6">
            <w:pPr>
              <w:jc w:val="center"/>
            </w:pPr>
            <w:r>
              <w:t>4. FEVICOL 280ML 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1DE9" w14:textId="2F053453" w:rsidR="00B364C6" w:rsidRDefault="00B364C6" w:rsidP="00B364C6">
            <w:pPr>
              <w:jc w:val="center"/>
            </w:pPr>
            <w:r>
              <w:t>826</w:t>
            </w:r>
          </w:p>
        </w:tc>
      </w:tr>
      <w:tr w:rsidR="00B364C6" w14:paraId="5F43E69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B27C" w14:textId="77777777" w:rsidR="00B364C6" w:rsidRDefault="00B364C6" w:rsidP="00B364C6">
            <w:pPr>
              <w:jc w:val="center"/>
            </w:pPr>
            <w: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3535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1D54" w14:textId="77777777" w:rsidR="00B364C6" w:rsidRDefault="00B364C6" w:rsidP="00B364C6">
            <w:pPr>
              <w:jc w:val="center"/>
            </w:pPr>
            <w:r>
              <w:t>. 14MM 200MM*2.90M (WPC PA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E8A6" w14:textId="40A152BE" w:rsidR="00B364C6" w:rsidRDefault="00B364C6" w:rsidP="00B364C6">
            <w:pPr>
              <w:jc w:val="center"/>
            </w:pPr>
            <w:r>
              <w:t>4,705</w:t>
            </w:r>
          </w:p>
        </w:tc>
      </w:tr>
      <w:tr w:rsidR="00B364C6" w14:paraId="480AEFB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46B4" w14:textId="77777777" w:rsidR="00B364C6" w:rsidRDefault="00B364C6" w:rsidP="00B364C6">
            <w:pPr>
              <w:jc w:val="center"/>
            </w:pPr>
            <w: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552A" w14:textId="77777777" w:rsidR="00B364C6" w:rsidRDefault="00B364C6" w:rsidP="00B364C6">
            <w:pPr>
              <w:jc w:val="center"/>
            </w:pPr>
            <w:r>
              <w:t>11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E3B5" w14:textId="77777777" w:rsidR="00B364C6" w:rsidRDefault="00B364C6" w:rsidP="00B364C6">
            <w:pPr>
              <w:jc w:val="center"/>
            </w:pPr>
            <w:r>
              <w:t>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5A1E" w14:textId="202BABFF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5CB958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1504" w14:textId="77777777" w:rsidR="00B364C6" w:rsidRDefault="00B364C6" w:rsidP="00B364C6">
            <w:pPr>
              <w:jc w:val="center"/>
            </w:pPr>
            <w: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31BD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0017" w14:textId="77777777" w:rsidR="00B364C6" w:rsidRDefault="00B364C6" w:rsidP="00B364C6">
            <w:pPr>
              <w:jc w:val="center"/>
            </w:pPr>
            <w:r>
              <w:t>Paint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69CA" w14:textId="219A9AC7" w:rsidR="00B364C6" w:rsidRDefault="00B364C6" w:rsidP="00B364C6">
            <w:pPr>
              <w:jc w:val="center"/>
            </w:pPr>
            <w:r>
              <w:t>2,46,000</w:t>
            </w:r>
          </w:p>
        </w:tc>
      </w:tr>
      <w:tr w:rsidR="00B364C6" w14:paraId="2F98F35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6CC2" w14:textId="77777777" w:rsidR="00B364C6" w:rsidRDefault="00B364C6" w:rsidP="00B364C6">
            <w:pPr>
              <w:jc w:val="center"/>
            </w:pPr>
            <w:r>
              <w:t>1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3C52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FA91" w14:textId="77777777" w:rsidR="00B364C6" w:rsidRDefault="00B364C6" w:rsidP="00B364C6">
            <w:pPr>
              <w:jc w:val="center"/>
            </w:pPr>
            <w:r>
              <w:t>Granite Sla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7248" w14:textId="35869134" w:rsidR="00B364C6" w:rsidRDefault="00B364C6" w:rsidP="00B364C6">
            <w:pPr>
              <w:jc w:val="center"/>
            </w:pPr>
            <w:r>
              <w:t>7,599</w:t>
            </w:r>
          </w:p>
        </w:tc>
      </w:tr>
      <w:tr w:rsidR="00B364C6" w14:paraId="5CF651A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6F5B" w14:textId="77777777" w:rsidR="00B364C6" w:rsidRDefault="00B364C6" w:rsidP="00B364C6">
            <w:pPr>
              <w:jc w:val="center"/>
            </w:pPr>
            <w:r>
              <w:t>1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A304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A9B1" w14:textId="067D56AE" w:rsidR="00B364C6" w:rsidRDefault="00B364C6" w:rsidP="00B364C6">
            <w:pPr>
              <w:jc w:val="center"/>
            </w:pPr>
            <w:r>
              <w:t>Flooring Prof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D1F4" w14:textId="033D147C" w:rsidR="00B364C6" w:rsidRDefault="00B364C6" w:rsidP="00B364C6">
            <w:pPr>
              <w:jc w:val="center"/>
            </w:pPr>
            <w:r>
              <w:t>2,186</w:t>
            </w:r>
          </w:p>
        </w:tc>
      </w:tr>
      <w:tr w:rsidR="00B364C6" w14:paraId="65614D3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A571" w14:textId="77777777" w:rsidR="00B364C6" w:rsidRDefault="00B364C6" w:rsidP="00B364C6">
            <w:pPr>
              <w:jc w:val="center"/>
            </w:pPr>
            <w: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C7FA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9942" w14:textId="77777777" w:rsidR="00B364C6" w:rsidRDefault="00B364C6" w:rsidP="00B364C6">
            <w:pPr>
              <w:jc w:val="center"/>
            </w:pPr>
            <w:r>
              <w:t>Cutter Bl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57834" w14:textId="2ADDCBB9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1AF6019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0727" w14:textId="77777777" w:rsidR="00B364C6" w:rsidRDefault="00B364C6" w:rsidP="00B364C6">
            <w:pPr>
              <w:jc w:val="center"/>
            </w:pPr>
            <w: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4AA4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6FDC" w14:textId="77777777" w:rsidR="00B364C6" w:rsidRDefault="00B364C6" w:rsidP="00B364C6">
            <w:pPr>
              <w:jc w:val="center"/>
            </w:pPr>
            <w:r>
              <w:t>N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358C" w14:textId="596AF5FF" w:rsidR="00B364C6" w:rsidRDefault="00B364C6" w:rsidP="00B364C6">
            <w:pPr>
              <w:jc w:val="center"/>
            </w:pPr>
            <w:r>
              <w:t>8</w:t>
            </w:r>
          </w:p>
        </w:tc>
      </w:tr>
      <w:tr w:rsidR="00B364C6" w14:paraId="72B974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E85B" w14:textId="77777777" w:rsidR="00B364C6" w:rsidRDefault="00B364C6" w:rsidP="00B364C6">
            <w:pPr>
              <w:jc w:val="center"/>
            </w:pPr>
            <w: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E2B7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89C1" w14:textId="77777777" w:rsidR="00B364C6" w:rsidRDefault="00B364C6" w:rsidP="00B364C6">
            <w:pPr>
              <w:jc w:val="center"/>
            </w:pPr>
            <w:r>
              <w:t>Cement Inter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93F2" w14:textId="0B4B5FF0" w:rsidR="00B364C6" w:rsidRDefault="00B364C6" w:rsidP="00B364C6">
            <w:pPr>
              <w:jc w:val="center"/>
            </w:pPr>
            <w:r>
              <w:t>34,375</w:t>
            </w:r>
          </w:p>
        </w:tc>
      </w:tr>
      <w:tr w:rsidR="00B364C6" w14:paraId="1EB0CFE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D34" w14:textId="77777777" w:rsidR="00B364C6" w:rsidRDefault="00B364C6" w:rsidP="00B364C6">
            <w:pPr>
              <w:jc w:val="center"/>
            </w:pPr>
            <w: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94BD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F020" w14:textId="77777777" w:rsidR="00B364C6" w:rsidRDefault="00B364C6" w:rsidP="00B364C6">
            <w:pPr>
              <w:jc w:val="center"/>
            </w:pPr>
            <w:r>
              <w:t>Interlocking t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D0D1" w14:textId="1C858039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9B1EE7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5D17" w14:textId="77777777" w:rsidR="00B364C6" w:rsidRDefault="00B364C6" w:rsidP="00B364C6">
            <w:pPr>
              <w:jc w:val="center"/>
            </w:pPr>
            <w: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F25B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4CF9" w14:textId="77777777" w:rsidR="00B364C6" w:rsidRDefault="00B364C6" w:rsidP="00B364C6">
            <w:pPr>
              <w:jc w:val="center"/>
            </w:pPr>
            <w:r>
              <w:t>Cement Inter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D25B" w14:textId="0CCCA8B3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54E0D5E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F305" w14:textId="77777777" w:rsidR="00B364C6" w:rsidRDefault="00B364C6" w:rsidP="00B364C6">
            <w:pPr>
              <w:jc w:val="center"/>
            </w:pPr>
            <w: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CB9B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A30B" w14:textId="77777777" w:rsidR="00B364C6" w:rsidRDefault="00B364C6" w:rsidP="00B364C6">
            <w:pPr>
              <w:jc w:val="center"/>
            </w:pPr>
            <w:r>
              <w:t>Cement Inter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BD82" w14:textId="52B04131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16AD90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E92A" w14:textId="77777777" w:rsidR="00B364C6" w:rsidRDefault="00B364C6" w:rsidP="00B364C6">
            <w:pPr>
              <w:jc w:val="center"/>
            </w:pPr>
            <w: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DFD4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8D41" w14:textId="77777777" w:rsidR="00B364C6" w:rsidRDefault="00B364C6" w:rsidP="00B364C6">
            <w:pPr>
              <w:jc w:val="center"/>
            </w:pPr>
            <w:r>
              <w:t>I shape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A3CB" w14:textId="7B4C84D1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38ECF64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5545" w14:textId="77777777" w:rsidR="00B364C6" w:rsidRDefault="00B364C6" w:rsidP="00B364C6">
            <w:pPr>
              <w:jc w:val="center"/>
            </w:pPr>
            <w: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F4C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9542" w14:textId="77777777" w:rsidR="00B364C6" w:rsidRDefault="00B364C6" w:rsidP="00B364C6">
            <w:pPr>
              <w:jc w:val="center"/>
            </w:pPr>
            <w:r>
              <w:t>Cement Inter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FC8F" w14:textId="568335DF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3F79E1D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0290" w14:textId="77777777" w:rsidR="00B364C6" w:rsidRDefault="00B364C6" w:rsidP="00B364C6">
            <w:pPr>
              <w:jc w:val="center"/>
            </w:pPr>
            <w: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3E2D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4BE4" w14:textId="77777777" w:rsidR="00B364C6" w:rsidRDefault="00B364C6" w:rsidP="00B364C6">
            <w:pPr>
              <w:jc w:val="center"/>
            </w:pPr>
            <w:r>
              <w:t>Cement Inter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5A4C" w14:textId="32B7C5A6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278D858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B7FD" w14:textId="77777777" w:rsidR="00B364C6" w:rsidRDefault="00B364C6" w:rsidP="00B364C6">
            <w:pPr>
              <w:jc w:val="center"/>
            </w:pPr>
            <w: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2D11" w14:textId="77777777" w:rsidR="00B364C6" w:rsidRDefault="00B364C6" w:rsidP="00B364C6">
            <w:pPr>
              <w:jc w:val="center"/>
            </w:pPr>
            <w:r>
              <w:t>1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BBF1" w14:textId="77777777" w:rsidR="00B364C6" w:rsidRDefault="00B364C6" w:rsidP="00B364C6">
            <w:pPr>
              <w:jc w:val="center"/>
            </w:pPr>
            <w:r>
              <w:t>I shape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F36E" w14:textId="08B3AEED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347168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E5D" w14:textId="77777777" w:rsidR="00B364C6" w:rsidRDefault="00B364C6" w:rsidP="00B364C6">
            <w:pPr>
              <w:jc w:val="center"/>
            </w:pPr>
            <w: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5ED5" w14:textId="77777777" w:rsidR="00B364C6" w:rsidRDefault="00B364C6" w:rsidP="00B364C6">
            <w:pPr>
              <w:jc w:val="center"/>
            </w:pPr>
            <w:r>
              <w:t>1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04B2" w14:textId="77777777" w:rsidR="00B364C6" w:rsidRDefault="00B364C6" w:rsidP="00B364C6">
            <w:pPr>
              <w:jc w:val="center"/>
            </w:pPr>
            <w:r>
              <w:t>I shape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E91F" w14:textId="717A3C29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568B277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8286" w14:textId="77777777" w:rsidR="00B364C6" w:rsidRDefault="00B364C6" w:rsidP="00B364C6">
            <w:pPr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3914" w14:textId="77777777" w:rsidR="00B364C6" w:rsidRDefault="00B364C6" w:rsidP="00B364C6">
            <w:pPr>
              <w:jc w:val="center"/>
            </w:pPr>
            <w:r>
              <w:t>1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A26A" w14:textId="77777777" w:rsidR="00B364C6" w:rsidRDefault="00B364C6" w:rsidP="00B364C6">
            <w:pPr>
              <w:jc w:val="center"/>
            </w:pPr>
            <w:r>
              <w:t>I shape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706F" w14:textId="6024C7BB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E0438C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0114" w14:textId="77777777" w:rsidR="00B364C6" w:rsidRDefault="00B364C6" w:rsidP="00B364C6">
            <w:pPr>
              <w:jc w:val="center"/>
            </w:pPr>
            <w: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2CBE" w14:textId="77777777" w:rsidR="00B364C6" w:rsidRDefault="00B364C6" w:rsidP="00B364C6">
            <w:pPr>
              <w:jc w:val="center"/>
            </w:pPr>
            <w:r>
              <w:t>1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2BA5" w14:textId="77777777" w:rsidR="00B364C6" w:rsidRDefault="00B364C6" w:rsidP="00B364C6">
            <w:pPr>
              <w:jc w:val="center"/>
            </w:pPr>
            <w:r>
              <w:t>I shape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42BE" w14:textId="26C64128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FF15EA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2E9E" w14:textId="77777777" w:rsidR="00B364C6" w:rsidRDefault="00B364C6" w:rsidP="00B364C6">
            <w:pPr>
              <w:jc w:val="center"/>
            </w:pPr>
            <w: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34B2" w14:textId="77777777" w:rsidR="00B364C6" w:rsidRDefault="00B364C6" w:rsidP="00B364C6">
            <w:pPr>
              <w:jc w:val="center"/>
            </w:pPr>
            <w:r>
              <w:t>19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6D93" w14:textId="77777777" w:rsidR="00B364C6" w:rsidRDefault="00B364C6" w:rsidP="00B364C6">
            <w:pPr>
              <w:jc w:val="center"/>
            </w:pPr>
            <w:r>
              <w:t>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833C" w14:textId="0787BEC7" w:rsidR="00B364C6" w:rsidRDefault="00B364C6" w:rsidP="00B364C6">
            <w:pPr>
              <w:jc w:val="center"/>
            </w:pPr>
            <w:r>
              <w:t>330</w:t>
            </w:r>
          </w:p>
        </w:tc>
      </w:tr>
      <w:tr w:rsidR="00B364C6" w14:paraId="45D36A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F06F" w14:textId="77777777" w:rsidR="00B364C6" w:rsidRDefault="00B364C6" w:rsidP="00B364C6">
            <w:pPr>
              <w:jc w:val="center"/>
            </w:pPr>
            <w: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A725" w14:textId="77777777" w:rsidR="00B364C6" w:rsidRDefault="00B364C6" w:rsidP="00B364C6">
            <w:pPr>
              <w:jc w:val="center"/>
            </w:pPr>
            <w:r>
              <w:t>19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0198" w14:textId="77777777" w:rsidR="00B364C6" w:rsidRDefault="00B364C6" w:rsidP="00B364C6">
            <w:pPr>
              <w:jc w:val="center"/>
            </w:pPr>
            <w:r>
              <w:t>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052D" w14:textId="2F3173D7" w:rsidR="00B364C6" w:rsidRDefault="00B364C6" w:rsidP="00B364C6">
            <w:pPr>
              <w:jc w:val="center"/>
            </w:pPr>
            <w:r>
              <w:t>366</w:t>
            </w:r>
          </w:p>
        </w:tc>
      </w:tr>
      <w:tr w:rsidR="00B364C6" w14:paraId="2ABD566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6543" w14:textId="77777777" w:rsidR="00B364C6" w:rsidRDefault="00B364C6" w:rsidP="00B364C6">
            <w:pPr>
              <w:jc w:val="center"/>
            </w:pPr>
            <w: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AD28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AE00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0102" w14:textId="04723463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533A87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D155" w14:textId="77777777" w:rsidR="00B364C6" w:rsidRDefault="00B364C6" w:rsidP="00B364C6">
            <w:pPr>
              <w:jc w:val="center"/>
            </w:pPr>
            <w: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8628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6747" w14:textId="77777777" w:rsidR="00B364C6" w:rsidRDefault="00B364C6" w:rsidP="00B364C6">
            <w:pPr>
              <w:jc w:val="center"/>
            </w:pPr>
            <w:r>
              <w:t>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D1DB" w14:textId="25BF8B80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6D9510F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0F50" w14:textId="77777777" w:rsidR="00B364C6" w:rsidRDefault="00B364C6" w:rsidP="00B364C6">
            <w:pPr>
              <w:jc w:val="center"/>
            </w:pPr>
            <w: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191F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A8C8" w14:textId="77777777" w:rsidR="00B364C6" w:rsidRDefault="00B364C6" w:rsidP="00B364C6">
            <w:pPr>
              <w:jc w:val="center"/>
            </w:pPr>
            <w:r>
              <w:t>CPVC BRASS ELBOW 20 X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D780" w14:textId="742D1D1C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2BF1EFA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1F7" w14:textId="77777777" w:rsidR="00B364C6" w:rsidRDefault="00B364C6" w:rsidP="00B364C6">
            <w:pPr>
              <w:jc w:val="center"/>
            </w:pPr>
            <w: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300D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027F" w14:textId="77777777" w:rsidR="00B364C6" w:rsidRDefault="00B364C6" w:rsidP="00B364C6">
            <w:pPr>
              <w:jc w:val="center"/>
            </w:pPr>
            <w:r>
              <w:t>CPVC ELBOW 2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7636" w14:textId="23EF0267" w:rsidR="00B364C6" w:rsidRDefault="00B364C6" w:rsidP="00B364C6">
            <w:pPr>
              <w:jc w:val="center"/>
            </w:pPr>
            <w:r>
              <w:t>542</w:t>
            </w:r>
          </w:p>
        </w:tc>
      </w:tr>
      <w:tr w:rsidR="00B364C6" w14:paraId="2DF5105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39A0" w14:textId="77777777" w:rsidR="00B364C6" w:rsidRDefault="00B364C6" w:rsidP="00B364C6">
            <w:pPr>
              <w:jc w:val="center"/>
            </w:pPr>
            <w: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AC68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E03C" w14:textId="77777777" w:rsidR="00B364C6" w:rsidRDefault="00B364C6" w:rsidP="00B364C6">
            <w:pPr>
              <w:jc w:val="center"/>
            </w:pPr>
            <w:r>
              <w:t>CPVC PIPE SOMMX3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1817" w14:textId="4ED1D51C" w:rsidR="00B364C6" w:rsidRDefault="00B364C6" w:rsidP="00B364C6">
            <w:pPr>
              <w:jc w:val="center"/>
            </w:pPr>
            <w:r>
              <w:t>14,305</w:t>
            </w:r>
          </w:p>
        </w:tc>
      </w:tr>
      <w:tr w:rsidR="00B364C6" w14:paraId="34F7E62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6EE3" w14:textId="77777777" w:rsidR="00B364C6" w:rsidRDefault="00B364C6" w:rsidP="00B364C6">
            <w:pPr>
              <w:jc w:val="center"/>
            </w:pPr>
            <w: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C46C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216E" w14:textId="77777777" w:rsidR="00B364C6" w:rsidRDefault="00B364C6" w:rsidP="00B364C6">
            <w:pPr>
              <w:jc w:val="center"/>
            </w:pPr>
            <w:r>
              <w:t>CPVC COUPLER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234C" w14:textId="317D8CF3" w:rsidR="00B364C6" w:rsidRDefault="00B364C6" w:rsidP="00B364C6">
            <w:pPr>
              <w:jc w:val="center"/>
            </w:pPr>
            <w:r>
              <w:t>890</w:t>
            </w:r>
          </w:p>
        </w:tc>
      </w:tr>
      <w:tr w:rsidR="00B364C6" w14:paraId="534BCC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AA27" w14:textId="77777777" w:rsidR="00B364C6" w:rsidRDefault="00B364C6" w:rsidP="00B364C6">
            <w:pPr>
              <w:jc w:val="center"/>
            </w:pPr>
            <w: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610D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031D" w14:textId="77777777" w:rsidR="00B364C6" w:rsidRDefault="00B364C6" w:rsidP="00B364C6">
            <w:pPr>
              <w:jc w:val="center"/>
            </w:pPr>
            <w:r>
              <w:t>SWR PIPE TYPE A S/S 3MTR 110MM SU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761B" w14:textId="4C206F05" w:rsidR="00B364C6" w:rsidRDefault="00B364C6" w:rsidP="00B364C6">
            <w:pPr>
              <w:jc w:val="center"/>
            </w:pPr>
            <w:r>
              <w:t>8,009</w:t>
            </w:r>
          </w:p>
        </w:tc>
      </w:tr>
      <w:tr w:rsidR="00B364C6" w14:paraId="0D584E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F9FA" w14:textId="77777777" w:rsidR="00B364C6" w:rsidRDefault="00B364C6" w:rsidP="00B364C6">
            <w:pPr>
              <w:jc w:val="center"/>
            </w:pPr>
            <w: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B387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155D" w14:textId="77777777" w:rsidR="00B364C6" w:rsidRDefault="00B364C6" w:rsidP="00B364C6">
            <w:pPr>
              <w:jc w:val="center"/>
            </w:pPr>
            <w:r>
              <w:t>TAFLONE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6A06" w14:textId="7A7C0E9E" w:rsidR="00B364C6" w:rsidRDefault="00B364C6" w:rsidP="00B364C6">
            <w:pPr>
              <w:jc w:val="center"/>
            </w:pPr>
            <w:r>
              <w:t>750</w:t>
            </w:r>
          </w:p>
        </w:tc>
      </w:tr>
      <w:tr w:rsidR="00B364C6" w14:paraId="1685FF3F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1587" w14:textId="77777777" w:rsidR="00B364C6" w:rsidRDefault="00B364C6" w:rsidP="00B364C6">
            <w:pPr>
              <w:jc w:val="center"/>
            </w:pPr>
            <w: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8ED7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D427" w14:textId="77777777" w:rsidR="00B364C6" w:rsidRDefault="00B364C6" w:rsidP="00B364C6">
            <w:pPr>
              <w:jc w:val="center"/>
            </w:pPr>
            <w:r>
              <w:t>CPVC PIPE 25MM 3 MTR 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B45C" w14:textId="1A2FDBBC" w:rsidR="00B364C6" w:rsidRDefault="00B364C6" w:rsidP="00B364C6">
            <w:pPr>
              <w:jc w:val="center"/>
            </w:pPr>
            <w:r>
              <w:t>5,382</w:t>
            </w:r>
          </w:p>
        </w:tc>
      </w:tr>
      <w:tr w:rsidR="00B364C6" w14:paraId="5491EB0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D4DA" w14:textId="77777777" w:rsidR="00B364C6" w:rsidRDefault="00B364C6" w:rsidP="00B364C6">
            <w:pPr>
              <w:jc w:val="center"/>
            </w:pPr>
            <w: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752E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3237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2CE9" w14:textId="531796D5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080055D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DD55" w14:textId="77777777" w:rsidR="00B364C6" w:rsidRDefault="00B364C6" w:rsidP="00B364C6">
            <w:pPr>
              <w:jc w:val="center"/>
            </w:pPr>
            <w: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0C01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3B3D" w14:textId="77777777" w:rsidR="00B364C6" w:rsidRDefault="00B364C6" w:rsidP="00B364C6">
            <w:pPr>
              <w:jc w:val="center"/>
            </w:pPr>
            <w:r>
              <w:t>BALL VALVE BO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4177" w14:textId="34B94066" w:rsidR="00B364C6" w:rsidRDefault="00B364C6" w:rsidP="00B364C6">
            <w:pPr>
              <w:jc w:val="center"/>
            </w:pPr>
            <w:r>
              <w:t>15,969</w:t>
            </w:r>
          </w:p>
        </w:tc>
      </w:tr>
      <w:tr w:rsidR="00B364C6" w14:paraId="0E4D4AC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CF7A" w14:textId="77777777" w:rsidR="00B364C6" w:rsidRDefault="00B364C6" w:rsidP="00B364C6">
            <w:pPr>
              <w:jc w:val="center"/>
            </w:pPr>
            <w: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36A9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EC33" w14:textId="77777777" w:rsidR="00B364C6" w:rsidRDefault="00B364C6" w:rsidP="00B364C6">
            <w:pPr>
              <w:jc w:val="center"/>
            </w:pPr>
            <w:r>
              <w:t>2 NIPPLE 80MM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55A3" w14:textId="0ABC61A7" w:rsidR="00B364C6" w:rsidRDefault="00B364C6" w:rsidP="00B364C6">
            <w:pPr>
              <w:jc w:val="center"/>
            </w:pPr>
            <w:r>
              <w:t>560</w:t>
            </w:r>
          </w:p>
        </w:tc>
      </w:tr>
      <w:tr w:rsidR="00B364C6" w14:paraId="7CAB53A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56E1" w14:textId="77777777" w:rsidR="00B364C6" w:rsidRDefault="00B364C6" w:rsidP="00B364C6">
            <w:pPr>
              <w:jc w:val="center"/>
            </w:pPr>
            <w: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D93F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01C2" w14:textId="77777777" w:rsidR="00B364C6" w:rsidRDefault="00B364C6" w:rsidP="00B364C6">
            <w:pPr>
              <w:jc w:val="center"/>
            </w:pPr>
            <w:r>
              <w:t>HEX NIPPLE 80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27F9" w14:textId="71B17A91" w:rsidR="00B364C6" w:rsidRDefault="00B364C6" w:rsidP="00B364C6">
            <w:pPr>
              <w:jc w:val="center"/>
            </w:pPr>
            <w:r>
              <w:t>761</w:t>
            </w:r>
          </w:p>
        </w:tc>
      </w:tr>
      <w:tr w:rsidR="00B364C6" w14:paraId="277BFC6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D920" w14:textId="77777777" w:rsidR="00B364C6" w:rsidRDefault="00B364C6" w:rsidP="00B364C6">
            <w:pPr>
              <w:jc w:val="center"/>
            </w:pPr>
            <w: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87F3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61A0" w14:textId="77777777" w:rsidR="00B364C6" w:rsidRDefault="00B364C6" w:rsidP="00B364C6">
            <w:pPr>
              <w:jc w:val="center"/>
            </w:pPr>
            <w:r>
              <w:t>4 CI BIB COCK 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03A1" w14:textId="7000E36A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3B96C4E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9945" w14:textId="77777777" w:rsidR="00B364C6" w:rsidRDefault="00B364C6" w:rsidP="00B364C6">
            <w:pPr>
              <w:jc w:val="center"/>
            </w:pPr>
            <w: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C455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C9AC" w14:textId="77777777" w:rsidR="00B364C6" w:rsidRDefault="00B364C6" w:rsidP="00B364C6">
            <w:pPr>
              <w:jc w:val="center"/>
            </w:pPr>
            <w:r>
              <w:t>ceiling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8854" w14:textId="3053B148" w:rsidR="00B364C6" w:rsidRDefault="00B364C6" w:rsidP="00B364C6">
            <w:pPr>
              <w:jc w:val="center"/>
            </w:pPr>
            <w:r>
              <w:t>58,000</w:t>
            </w:r>
          </w:p>
        </w:tc>
      </w:tr>
      <w:tr w:rsidR="00B364C6" w14:paraId="6FE3219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8E5B" w14:textId="77777777" w:rsidR="00B364C6" w:rsidRDefault="00B364C6" w:rsidP="00B364C6">
            <w:pPr>
              <w:jc w:val="center"/>
            </w:pPr>
            <w: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0FC0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18A9" w14:textId="77777777" w:rsidR="00B364C6" w:rsidRDefault="00B364C6" w:rsidP="00B364C6">
            <w:pPr>
              <w:jc w:val="center"/>
            </w:pPr>
            <w:r>
              <w:t>2 MODULER PLATE MAKE;-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D20C" w14:textId="3CB7D6D4" w:rsidR="00B364C6" w:rsidRDefault="00B364C6" w:rsidP="00B364C6">
            <w:pPr>
              <w:jc w:val="center"/>
            </w:pPr>
            <w:r>
              <w:t>4,620</w:t>
            </w:r>
          </w:p>
        </w:tc>
      </w:tr>
      <w:tr w:rsidR="00B364C6" w14:paraId="2E966C6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F11F" w14:textId="77777777" w:rsidR="00B364C6" w:rsidRDefault="00B364C6" w:rsidP="00B364C6">
            <w:pPr>
              <w:jc w:val="center"/>
            </w:pPr>
            <w: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21AE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EDF3" w14:textId="77777777" w:rsidR="00B364C6" w:rsidRDefault="00B364C6" w:rsidP="00B364C6">
            <w:pPr>
              <w:jc w:val="center"/>
            </w:pPr>
            <w:r>
              <w:t>6modula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3FAC" w14:textId="2B2038BB" w:rsidR="00B364C6" w:rsidRDefault="00B364C6" w:rsidP="00B364C6">
            <w:pPr>
              <w:jc w:val="center"/>
            </w:pPr>
            <w:r>
              <w:t>5,520</w:t>
            </w:r>
          </w:p>
        </w:tc>
      </w:tr>
      <w:tr w:rsidR="00B364C6" w14:paraId="5252837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4066" w14:textId="77777777" w:rsidR="00B364C6" w:rsidRDefault="00B364C6" w:rsidP="00B364C6">
            <w:pPr>
              <w:jc w:val="center"/>
            </w:pPr>
            <w: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5D80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C62E" w14:textId="77777777" w:rsidR="00B364C6" w:rsidRDefault="00B364C6" w:rsidP="00B364C6">
            <w:pPr>
              <w:jc w:val="center"/>
            </w:pPr>
            <w:r>
              <w:t>21011 10 Amp Switch Make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7B8C" w14:textId="73B6A728" w:rsidR="00B364C6" w:rsidRDefault="00B364C6" w:rsidP="00B364C6">
            <w:pPr>
              <w:jc w:val="center"/>
            </w:pPr>
            <w:r>
              <w:t>4,200</w:t>
            </w:r>
          </w:p>
        </w:tc>
      </w:tr>
      <w:tr w:rsidR="00B364C6" w14:paraId="49EE8D0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9C16" w14:textId="77777777" w:rsidR="00B364C6" w:rsidRDefault="00B364C6" w:rsidP="00B364C6">
            <w:pPr>
              <w:jc w:val="center"/>
            </w:pPr>
            <w: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DDBE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B57D" w14:textId="77777777" w:rsidR="00B364C6" w:rsidRDefault="00B364C6" w:rsidP="00B364C6">
            <w:pPr>
              <w:jc w:val="center"/>
            </w:pPr>
            <w:r>
              <w:t>21066 20 Amp Switch Make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52BB" w14:textId="0D83398D" w:rsidR="00B364C6" w:rsidRDefault="00B364C6" w:rsidP="00B364C6">
            <w:pPr>
              <w:jc w:val="center"/>
            </w:pPr>
            <w:r>
              <w:t>4,850</w:t>
            </w:r>
          </w:p>
        </w:tc>
      </w:tr>
      <w:tr w:rsidR="00B364C6" w14:paraId="252C2D3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1443" w14:textId="77777777" w:rsidR="00B364C6" w:rsidRDefault="00B364C6" w:rsidP="00B364C6">
            <w:pPr>
              <w:jc w:val="center"/>
            </w:pPr>
            <w: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3152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EE9C" w14:textId="77777777" w:rsidR="00B364C6" w:rsidRDefault="00B364C6" w:rsidP="00B364C6">
            <w:pPr>
              <w:jc w:val="center"/>
            </w:pPr>
            <w:r>
              <w:t>30373 10amp Socket Make 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85A7" w14:textId="7F3A52E1" w:rsidR="00B364C6" w:rsidRDefault="00B364C6" w:rsidP="00B364C6">
            <w:pPr>
              <w:jc w:val="center"/>
            </w:pPr>
            <w:r>
              <w:t>4,600</w:t>
            </w:r>
          </w:p>
        </w:tc>
      </w:tr>
      <w:tr w:rsidR="00B364C6" w14:paraId="3DD9E3B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4FA8" w14:textId="77777777" w:rsidR="00B364C6" w:rsidRDefault="00B364C6" w:rsidP="00B364C6">
            <w:pPr>
              <w:jc w:val="center"/>
            </w:pPr>
            <w: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B959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5296" w14:textId="77777777" w:rsidR="00B364C6" w:rsidRDefault="00B364C6" w:rsidP="00B364C6">
            <w:pPr>
              <w:jc w:val="center"/>
            </w:pPr>
            <w:r>
              <w:t>30828 20amp Socket Make-R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3ABA" w14:textId="097465A6" w:rsidR="00B364C6" w:rsidRDefault="00B364C6" w:rsidP="00B364C6">
            <w:pPr>
              <w:jc w:val="center"/>
            </w:pPr>
            <w:r>
              <w:t>15,000</w:t>
            </w:r>
          </w:p>
        </w:tc>
      </w:tr>
      <w:tr w:rsidR="00B364C6" w14:paraId="0B6F78C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A2EA" w14:textId="77777777" w:rsidR="00B364C6" w:rsidRDefault="00B364C6" w:rsidP="00B364C6">
            <w:pPr>
              <w:jc w:val="center"/>
            </w:pPr>
            <w: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CBE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BE6B" w14:textId="77777777" w:rsidR="00B364C6" w:rsidRDefault="00B364C6" w:rsidP="00B364C6">
            <w:pPr>
              <w:jc w:val="center"/>
            </w:pPr>
            <w:r>
              <w:t xml:space="preserve">2.5mmxsingle Core Copper Flexible Wire 90m </w:t>
            </w:r>
            <w:proofErr w:type="spellStart"/>
            <w:r>
              <w:t>Ak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11D9" w14:textId="42E4EF54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3470B6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B7BF" w14:textId="77777777" w:rsidR="00B364C6" w:rsidRDefault="00B364C6" w:rsidP="00B364C6">
            <w:pPr>
              <w:jc w:val="center"/>
            </w:pPr>
            <w: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F67A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62DD" w14:textId="77777777" w:rsidR="00B364C6" w:rsidRDefault="00B364C6" w:rsidP="00B364C6">
            <w:pPr>
              <w:jc w:val="center"/>
            </w:pPr>
            <w:proofErr w:type="spellStart"/>
            <w:r>
              <w:t>Pvc</w:t>
            </w:r>
            <w:proofErr w:type="spellEnd"/>
            <w:r>
              <w:t xml:space="preserve">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8922" w14:textId="12732B08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3A8C3AD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451E" w14:textId="77777777" w:rsidR="00B364C6" w:rsidRDefault="00B364C6" w:rsidP="00B364C6">
            <w:pPr>
              <w:jc w:val="center"/>
            </w:pPr>
            <w: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7DE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868C" w14:textId="77777777" w:rsidR="00B364C6" w:rsidRDefault="00B364C6" w:rsidP="00B364C6">
            <w:pPr>
              <w:jc w:val="center"/>
            </w:pPr>
            <w:r>
              <w:t>120MM ALLU.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5FDB" w14:textId="1760D350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64D933E7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FB42" w14:textId="77777777" w:rsidR="00B364C6" w:rsidRDefault="00B364C6" w:rsidP="00B364C6">
            <w:pPr>
              <w:jc w:val="center"/>
            </w:pPr>
            <w:r>
              <w:t>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F2CF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D541" w14:textId="77777777" w:rsidR="00B364C6" w:rsidRDefault="00B364C6" w:rsidP="00B364C6">
            <w:pPr>
              <w:jc w:val="center"/>
            </w:pPr>
            <w:r>
              <w:t>95MM ALLU. L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E13A" w14:textId="6025E4E4" w:rsidR="00B364C6" w:rsidRDefault="00B364C6" w:rsidP="00B364C6">
            <w:pPr>
              <w:jc w:val="center"/>
            </w:pPr>
            <w:r>
              <w:t>72</w:t>
            </w:r>
          </w:p>
        </w:tc>
      </w:tr>
      <w:tr w:rsidR="00B364C6" w14:paraId="2E95AF7A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09D8" w14:textId="77777777" w:rsidR="00B364C6" w:rsidRDefault="00B364C6" w:rsidP="00B364C6">
            <w:pPr>
              <w:jc w:val="center"/>
            </w:pPr>
            <w:r>
              <w:t>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9703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0529" w14:textId="77777777" w:rsidR="00B364C6" w:rsidRDefault="00B364C6" w:rsidP="00B364C6">
            <w:pPr>
              <w:jc w:val="center"/>
            </w:pPr>
            <w:r>
              <w:t xml:space="preserve">1 Cat-6 </w:t>
            </w:r>
            <w:proofErr w:type="spellStart"/>
            <w:r>
              <w:t>Lan</w:t>
            </w:r>
            <w:proofErr w:type="spellEnd"/>
            <w:r>
              <w:t xml:space="preserve">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E324" w14:textId="0B03517C" w:rsidR="00B364C6" w:rsidRDefault="00B364C6" w:rsidP="00B364C6">
            <w:pPr>
              <w:jc w:val="center"/>
            </w:pPr>
            <w:r>
              <w:t>8,540</w:t>
            </w:r>
          </w:p>
        </w:tc>
      </w:tr>
      <w:tr w:rsidR="00B364C6" w14:paraId="6DED799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952A" w14:textId="77777777" w:rsidR="00B364C6" w:rsidRDefault="00B364C6" w:rsidP="00B364C6">
            <w:pPr>
              <w:jc w:val="center"/>
            </w:pPr>
            <w: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4ECA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6FC1" w14:textId="77777777" w:rsidR="00B364C6" w:rsidRDefault="00B364C6" w:rsidP="00B364C6">
            <w:pPr>
              <w:jc w:val="center"/>
            </w:pPr>
            <w:r>
              <w:t>Hardware Hinges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06D1" w14:textId="2064F510" w:rsidR="00B364C6" w:rsidRDefault="00B364C6" w:rsidP="00B364C6">
            <w:pPr>
              <w:jc w:val="center"/>
            </w:pPr>
            <w:r>
              <w:t>642</w:t>
            </w:r>
          </w:p>
        </w:tc>
      </w:tr>
      <w:tr w:rsidR="00B364C6" w14:paraId="6C4D62E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F2EE9" w14:textId="77777777" w:rsidR="00B364C6" w:rsidRDefault="00B364C6" w:rsidP="00B364C6">
            <w:pPr>
              <w:jc w:val="center"/>
            </w:pPr>
            <w: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875F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227A" w14:textId="77777777" w:rsidR="00B364C6" w:rsidRDefault="00B364C6" w:rsidP="00B364C6">
            <w:pPr>
              <w:jc w:val="center"/>
            </w:pPr>
            <w:proofErr w:type="spellStart"/>
            <w:r>
              <w:t>bading</w:t>
            </w:r>
            <w:proofErr w:type="spellEnd"/>
            <w:r>
              <w:t xml:space="preserve">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696D" w14:textId="729741B9" w:rsidR="00B364C6" w:rsidRDefault="00B364C6" w:rsidP="00B364C6">
            <w:pPr>
              <w:jc w:val="center"/>
            </w:pPr>
            <w:r>
              <w:t>403</w:t>
            </w:r>
          </w:p>
        </w:tc>
      </w:tr>
      <w:tr w:rsidR="00B364C6" w14:paraId="45C08BBB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E566" w14:textId="77777777" w:rsidR="00B364C6" w:rsidRDefault="00B364C6" w:rsidP="00B364C6">
            <w:pPr>
              <w:jc w:val="center"/>
            </w:pPr>
            <w: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5DC9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B8DE" w14:textId="77777777" w:rsidR="00B364C6" w:rsidRDefault="00B364C6" w:rsidP="00B364C6">
            <w:pPr>
              <w:jc w:val="center"/>
            </w:pPr>
            <w:r>
              <w:t>3 Screw (Pc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F61D" w14:textId="2373B60E" w:rsidR="00B364C6" w:rsidRDefault="00B364C6" w:rsidP="00B364C6">
            <w:pPr>
              <w:jc w:val="center"/>
            </w:pPr>
            <w:r>
              <w:t>13</w:t>
            </w:r>
          </w:p>
        </w:tc>
      </w:tr>
      <w:tr w:rsidR="00B364C6" w14:paraId="5323E9A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D4C92" w14:textId="77777777" w:rsidR="00B364C6" w:rsidRDefault="00B364C6" w:rsidP="00B364C6">
            <w:pPr>
              <w:jc w:val="center"/>
            </w:pPr>
            <w: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2308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A0E7" w14:textId="77777777" w:rsidR="00B364C6" w:rsidRDefault="00B364C6" w:rsidP="00B364C6">
            <w:pPr>
              <w:jc w:val="center"/>
            </w:pPr>
            <w:r>
              <w:t>4 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A432" w14:textId="30193B71" w:rsidR="00B364C6" w:rsidRDefault="00B364C6" w:rsidP="00B364C6">
            <w:pPr>
              <w:jc w:val="center"/>
            </w:pPr>
            <w:r>
              <w:t>203</w:t>
            </w:r>
          </w:p>
        </w:tc>
      </w:tr>
      <w:tr w:rsidR="00B364C6" w14:paraId="1C3A13D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980C" w14:textId="77777777" w:rsidR="00B364C6" w:rsidRDefault="00B364C6" w:rsidP="00B364C6">
            <w:pPr>
              <w:jc w:val="center"/>
            </w:pPr>
            <w: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C40C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E956" w14:textId="77777777" w:rsidR="00B364C6" w:rsidRDefault="00B364C6" w:rsidP="00B364C6">
            <w:pPr>
              <w:jc w:val="center"/>
            </w:pPr>
            <w:r>
              <w:t xml:space="preserve">5 </w:t>
            </w:r>
            <w:proofErr w:type="spellStart"/>
            <w:r>
              <w:t>Pvc</w:t>
            </w:r>
            <w:proofErr w:type="spellEnd"/>
            <w:r>
              <w:t xml:space="preserve"> Edge Band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4E13" w14:textId="4793B415" w:rsidR="00B364C6" w:rsidRDefault="00B364C6" w:rsidP="00B364C6">
            <w:pPr>
              <w:jc w:val="center"/>
            </w:pPr>
            <w:r>
              <w:t>1,102</w:t>
            </w:r>
          </w:p>
        </w:tc>
      </w:tr>
      <w:tr w:rsidR="00B364C6" w14:paraId="160AACF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9F8D" w14:textId="77777777" w:rsidR="00B364C6" w:rsidRDefault="00B364C6" w:rsidP="00B364C6">
            <w:pPr>
              <w:jc w:val="center"/>
            </w:pPr>
            <w: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E7DF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3565" w14:textId="77777777" w:rsidR="00B364C6" w:rsidRDefault="00B364C6" w:rsidP="00B364C6">
            <w:pPr>
              <w:jc w:val="center"/>
            </w:pPr>
            <w:r>
              <w:t>6 Hardware Handle Lock (B. Decor 2747 N.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464D" w14:textId="5915363E" w:rsidR="00B364C6" w:rsidRDefault="00B364C6" w:rsidP="00B364C6">
            <w:pPr>
              <w:jc w:val="center"/>
            </w:pPr>
            <w:r>
              <w:t>10,409</w:t>
            </w:r>
          </w:p>
        </w:tc>
      </w:tr>
      <w:tr w:rsidR="00B364C6" w14:paraId="7E4C5C9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A9DD" w14:textId="77777777" w:rsidR="00B364C6" w:rsidRDefault="00B364C6" w:rsidP="00B364C6">
            <w:pPr>
              <w:jc w:val="center"/>
            </w:pPr>
            <w: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56FB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B0E8" w14:textId="77777777" w:rsidR="00B364C6" w:rsidRDefault="00B364C6" w:rsidP="00B364C6">
            <w:pPr>
              <w:jc w:val="center"/>
            </w:pPr>
            <w:r>
              <w:t xml:space="preserve">7 Mica 107 </w:t>
            </w:r>
            <w:proofErr w:type="spellStart"/>
            <w:r>
              <w:t>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5FF7" w14:textId="1F8D60C3" w:rsidR="00B364C6" w:rsidRDefault="00B364C6" w:rsidP="00B364C6">
            <w:pPr>
              <w:jc w:val="center"/>
            </w:pPr>
            <w:r>
              <w:t>67,585</w:t>
            </w:r>
          </w:p>
        </w:tc>
      </w:tr>
      <w:tr w:rsidR="00B364C6" w14:paraId="1C590A5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3990" w14:textId="77777777" w:rsidR="00B364C6" w:rsidRDefault="00B364C6" w:rsidP="00B364C6">
            <w:pPr>
              <w:jc w:val="center"/>
            </w:pPr>
            <w: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3D60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7394" w14:textId="77777777" w:rsidR="00B364C6" w:rsidRDefault="00B364C6" w:rsidP="00B364C6">
            <w:pPr>
              <w:jc w:val="center"/>
            </w:pPr>
            <w:r>
              <w:t xml:space="preserve">8 Plywood 8 x 4 x 18 mm WP Green </w:t>
            </w:r>
            <w:proofErr w:type="spellStart"/>
            <w:r>
              <w:t>Ecolek</w:t>
            </w:r>
            <w:proofErr w:type="spellEnd"/>
            <w:r>
              <w:t xml:space="preserve"> P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B73B" w14:textId="7A7DD71A" w:rsidR="00B364C6" w:rsidRDefault="00B364C6" w:rsidP="00B364C6">
            <w:pPr>
              <w:jc w:val="center"/>
            </w:pPr>
            <w:r>
              <w:t>87,864</w:t>
            </w:r>
          </w:p>
        </w:tc>
      </w:tr>
      <w:tr w:rsidR="00B364C6" w14:paraId="590CF557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25B0" w14:textId="77777777" w:rsidR="00B364C6" w:rsidRDefault="00B364C6" w:rsidP="00B364C6">
            <w:pPr>
              <w:jc w:val="center"/>
            </w:pPr>
            <w: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9D5E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D1C" w14:textId="77777777" w:rsidR="00B364C6" w:rsidRDefault="00B364C6" w:rsidP="00B364C6">
            <w:pPr>
              <w:jc w:val="center"/>
            </w:pPr>
            <w:r>
              <w:t xml:space="preserve">9 Plywood 8 x 4 x 4 mm </w:t>
            </w:r>
            <w:proofErr w:type="spellStart"/>
            <w:r>
              <w:t>Unibest</w:t>
            </w:r>
            <w:proofErr w:type="spellEnd"/>
            <w:r>
              <w:t xml:space="preserve"> 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83B1" w14:textId="6C577A16" w:rsidR="00B364C6" w:rsidRDefault="00B364C6" w:rsidP="00B364C6">
            <w:pPr>
              <w:jc w:val="center"/>
            </w:pPr>
            <w:r>
              <w:t>1,193</w:t>
            </w:r>
          </w:p>
        </w:tc>
      </w:tr>
      <w:tr w:rsidR="00B364C6" w14:paraId="28BCEB9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F4DA" w14:textId="77777777" w:rsidR="00B364C6" w:rsidRDefault="00B364C6" w:rsidP="00B364C6">
            <w:pPr>
              <w:jc w:val="center"/>
            </w:pPr>
            <w: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3EC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AA70" w14:textId="77777777" w:rsidR="00B364C6" w:rsidRDefault="00B364C6" w:rsidP="00B364C6">
            <w:pPr>
              <w:jc w:val="center"/>
            </w:pPr>
            <w:r>
              <w:t>10 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5E3C" w14:textId="046AF41F" w:rsidR="00B364C6" w:rsidRDefault="00B364C6" w:rsidP="00B364C6">
            <w:pPr>
              <w:jc w:val="center"/>
            </w:pPr>
            <w:r>
              <w:t>4,055</w:t>
            </w:r>
          </w:p>
        </w:tc>
      </w:tr>
      <w:tr w:rsidR="00B364C6" w14:paraId="7E1E5C5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670D" w14:textId="77777777" w:rsidR="00B364C6" w:rsidRDefault="00B364C6" w:rsidP="00B364C6">
            <w:pPr>
              <w:jc w:val="center"/>
            </w:pPr>
            <w: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C593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06EA" w14:textId="77777777" w:rsidR="00B364C6" w:rsidRDefault="00B364C6" w:rsidP="00B364C6">
            <w:pPr>
              <w:jc w:val="center"/>
            </w:pPr>
            <w:r>
              <w:t xml:space="preserve">11 Doors 75 x 30 x 30 mm Black </w:t>
            </w:r>
            <w:proofErr w:type="spellStart"/>
            <w:r>
              <w:t>Pe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35EA" w14:textId="7FD716FB" w:rsidR="00B364C6" w:rsidRDefault="00B364C6" w:rsidP="00B364C6">
            <w:pPr>
              <w:jc w:val="center"/>
            </w:pPr>
            <w:r>
              <w:t>4,778</w:t>
            </w:r>
          </w:p>
        </w:tc>
      </w:tr>
      <w:tr w:rsidR="00B364C6" w14:paraId="27436A3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C1FA" w14:textId="77777777" w:rsidR="00B364C6" w:rsidRDefault="00B364C6" w:rsidP="00B364C6">
            <w:pPr>
              <w:jc w:val="center"/>
            </w:pPr>
            <w: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8E5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05C1" w14:textId="77777777" w:rsidR="00B364C6" w:rsidRDefault="00B364C6" w:rsidP="00B364C6">
            <w:pPr>
              <w:jc w:val="center"/>
            </w:pPr>
            <w:r>
              <w:t xml:space="preserve">12 Doors 75 x 36 x 30 mm Black </w:t>
            </w:r>
            <w:proofErr w:type="spellStart"/>
            <w:r>
              <w:t>Pe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A3C4" w14:textId="14893B1D" w:rsidR="00B364C6" w:rsidRDefault="00B364C6" w:rsidP="00B364C6">
            <w:pPr>
              <w:jc w:val="center"/>
            </w:pPr>
            <w:r>
              <w:t>1,911</w:t>
            </w:r>
          </w:p>
        </w:tc>
      </w:tr>
      <w:tr w:rsidR="00B364C6" w14:paraId="2064607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F1C1" w14:textId="77777777" w:rsidR="00B364C6" w:rsidRDefault="00B364C6" w:rsidP="00B364C6">
            <w:pPr>
              <w:jc w:val="center"/>
            </w:pPr>
            <w: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610A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9400" w14:textId="77777777" w:rsidR="00B364C6" w:rsidRDefault="00B364C6" w:rsidP="00B364C6">
            <w:pPr>
              <w:jc w:val="center"/>
            </w:pPr>
            <w:r>
              <w:t xml:space="preserve">13 Doors 93 x 36 x 30 mm Black </w:t>
            </w:r>
            <w:proofErr w:type="spellStart"/>
            <w:r>
              <w:t>Pe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95E5" w14:textId="6C523F66" w:rsidR="00B364C6" w:rsidRDefault="00B364C6" w:rsidP="00B364C6">
            <w:pPr>
              <w:jc w:val="center"/>
            </w:pPr>
            <w:r>
              <w:t>2,362</w:t>
            </w:r>
          </w:p>
        </w:tc>
      </w:tr>
      <w:tr w:rsidR="00B364C6" w14:paraId="6C8991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5D46" w14:textId="77777777" w:rsidR="00B364C6" w:rsidRDefault="00B364C6" w:rsidP="00B364C6">
            <w:pPr>
              <w:jc w:val="center"/>
            </w:pPr>
            <w: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134E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7F1C" w14:textId="77777777" w:rsidR="00B364C6" w:rsidRDefault="00B364C6" w:rsidP="00B364C6">
            <w:pPr>
              <w:jc w:val="center"/>
            </w:pPr>
            <w:r>
              <w:t xml:space="preserve">14 Doors 81 x 30 x 30 mm Black </w:t>
            </w:r>
            <w:proofErr w:type="spellStart"/>
            <w:r>
              <w:t>Pe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44F7" w14:textId="6B4FC87B" w:rsidR="00B364C6" w:rsidRDefault="00B364C6" w:rsidP="00B364C6">
            <w:pPr>
              <w:jc w:val="center"/>
            </w:pPr>
            <w:r>
              <w:t>1,716</w:t>
            </w:r>
          </w:p>
        </w:tc>
      </w:tr>
      <w:tr w:rsidR="00B364C6" w14:paraId="7953071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DF31" w14:textId="77777777" w:rsidR="00B364C6" w:rsidRDefault="00B364C6" w:rsidP="00B364C6">
            <w:pPr>
              <w:jc w:val="center"/>
            </w:pPr>
            <w: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4A38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2414" w14:textId="77777777" w:rsidR="00B364C6" w:rsidRDefault="00B364C6" w:rsidP="00B364C6">
            <w:pPr>
              <w:jc w:val="center"/>
            </w:pPr>
            <w:r>
              <w:t>STEEL TUBE 1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F606" w14:textId="00A9EF3F" w:rsidR="00B364C6" w:rsidRDefault="00B364C6" w:rsidP="00B364C6">
            <w:pPr>
              <w:jc w:val="center"/>
            </w:pPr>
            <w:r>
              <w:t>3,017</w:t>
            </w:r>
          </w:p>
        </w:tc>
      </w:tr>
      <w:tr w:rsidR="00B364C6" w14:paraId="5D3DAE6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DF11" w14:textId="77777777" w:rsidR="00B364C6" w:rsidRDefault="00B364C6" w:rsidP="00B364C6">
            <w:pPr>
              <w:jc w:val="center"/>
            </w:pPr>
            <w: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3D42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BA7" w14:textId="77777777" w:rsidR="00B364C6" w:rsidRDefault="00B364C6" w:rsidP="00B364C6">
            <w:pPr>
              <w:jc w:val="center"/>
            </w:pPr>
            <w:r>
              <w:t>ELBOW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705E" w14:textId="084EF199" w:rsidR="00B364C6" w:rsidRDefault="00B364C6" w:rsidP="00B364C6">
            <w:pPr>
              <w:jc w:val="center"/>
            </w:pPr>
            <w:r>
              <w:t>445</w:t>
            </w:r>
          </w:p>
        </w:tc>
      </w:tr>
      <w:tr w:rsidR="00B364C6" w14:paraId="6012998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D5BA" w14:textId="77777777" w:rsidR="00B364C6" w:rsidRDefault="00B364C6" w:rsidP="00B364C6">
            <w:pPr>
              <w:jc w:val="center"/>
            </w:pPr>
            <w: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0368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8784" w14:textId="77777777" w:rsidR="00B364C6" w:rsidRDefault="00B364C6" w:rsidP="00B364C6">
            <w:pPr>
              <w:jc w:val="center"/>
            </w:pPr>
            <w:r>
              <w:t>TEE 1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D1E1" w14:textId="5F544599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5676C1B5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96F5" w14:textId="77777777" w:rsidR="00B364C6" w:rsidRDefault="00B364C6" w:rsidP="00B364C6">
            <w:pPr>
              <w:jc w:val="center"/>
            </w:pPr>
            <w: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FB96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8760" w14:textId="77777777" w:rsidR="00B364C6" w:rsidRDefault="00B364C6" w:rsidP="00B364C6">
            <w:pPr>
              <w:jc w:val="center"/>
            </w:pPr>
            <w:r>
              <w:t>SOCKET 16MM H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5E91" w14:textId="515CDD6F" w:rsidR="00B364C6" w:rsidRDefault="00B364C6" w:rsidP="00B364C6">
            <w:pPr>
              <w:jc w:val="center"/>
            </w:pPr>
            <w:r>
              <w:t>153</w:t>
            </w:r>
          </w:p>
        </w:tc>
      </w:tr>
      <w:tr w:rsidR="00B364C6" w14:paraId="0A50A84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1F36" w14:textId="77777777" w:rsidR="00B364C6" w:rsidRDefault="00B364C6" w:rsidP="00B364C6">
            <w:pPr>
              <w:jc w:val="center"/>
            </w:pPr>
            <w: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2804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3A4" w14:textId="77777777" w:rsidR="00B364C6" w:rsidRDefault="00B364C6" w:rsidP="00B364C6">
            <w:pPr>
              <w:jc w:val="center"/>
            </w:pPr>
            <w:r>
              <w:t>HEX NI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73E2" w14:textId="27D0DE9D" w:rsidR="00B364C6" w:rsidRDefault="00B364C6" w:rsidP="00B364C6">
            <w:pPr>
              <w:jc w:val="center"/>
            </w:pPr>
            <w:r>
              <w:t>210</w:t>
            </w:r>
          </w:p>
        </w:tc>
      </w:tr>
      <w:tr w:rsidR="00B364C6" w14:paraId="230991D8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6DE9" w14:textId="77777777" w:rsidR="00B364C6" w:rsidRDefault="00B364C6" w:rsidP="00B364C6">
            <w:pPr>
              <w:jc w:val="center"/>
            </w:pPr>
            <w: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589E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581F" w14:textId="77777777" w:rsidR="00B364C6" w:rsidRDefault="00B364C6" w:rsidP="00B364C6">
            <w:pPr>
              <w:jc w:val="center"/>
            </w:pPr>
            <w:r>
              <w:t>BALL VALVE 15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9C57" w14:textId="75A95B22" w:rsidR="00B364C6" w:rsidRDefault="00B364C6" w:rsidP="00B364C6">
            <w:pPr>
              <w:jc w:val="center"/>
            </w:pPr>
            <w:r>
              <w:t>580</w:t>
            </w:r>
          </w:p>
        </w:tc>
      </w:tr>
      <w:tr w:rsidR="00B364C6" w14:paraId="50D1D6A0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D5F3" w14:textId="77777777" w:rsidR="00B364C6" w:rsidRDefault="00B364C6" w:rsidP="00B364C6">
            <w:pPr>
              <w:jc w:val="center"/>
            </w:pPr>
            <w: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93E1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1F50" w14:textId="77777777" w:rsidR="00B364C6" w:rsidRDefault="00B364C6" w:rsidP="00B364C6">
            <w:pPr>
              <w:jc w:val="center"/>
            </w:pPr>
            <w:r>
              <w:t>R. SOCKET 25X15MM 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3494" w14:textId="6BC8EE3B" w:rsidR="00B364C6" w:rsidRDefault="00B364C6" w:rsidP="00B364C6">
            <w:pPr>
              <w:jc w:val="center"/>
            </w:pPr>
            <w:r>
              <w:t>119</w:t>
            </w:r>
          </w:p>
        </w:tc>
      </w:tr>
      <w:tr w:rsidR="00B364C6" w14:paraId="2739B9B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8F32" w14:textId="77777777" w:rsidR="00B364C6" w:rsidRDefault="00B364C6" w:rsidP="00B364C6">
            <w:pPr>
              <w:jc w:val="center"/>
            </w:pPr>
            <w: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272F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34DA" w14:textId="77777777" w:rsidR="00B364C6" w:rsidRDefault="00B364C6" w:rsidP="00B364C6">
            <w:pPr>
              <w:jc w:val="center"/>
            </w:pPr>
            <w:r>
              <w:t>CPVC MABT 20X1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75ED" w14:textId="3A54B984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163FB4B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CF22" w14:textId="77777777" w:rsidR="00B364C6" w:rsidRDefault="00B364C6" w:rsidP="00B364C6">
            <w:pPr>
              <w:jc w:val="center"/>
            </w:pPr>
            <w: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33A7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6183" w14:textId="77777777" w:rsidR="00B364C6" w:rsidRDefault="00B364C6" w:rsidP="00B364C6">
            <w:pPr>
              <w:jc w:val="center"/>
            </w:pPr>
            <w:r>
              <w:t>FR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C23E" w14:textId="2AE9BF3E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35CDBF39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C0EB" w14:textId="77777777" w:rsidR="00B364C6" w:rsidRDefault="00B364C6" w:rsidP="00B364C6">
            <w:pPr>
              <w:jc w:val="center"/>
            </w:pPr>
            <w: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D050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57D8" w14:textId="77777777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B795" w14:textId="7E8F3D65" w:rsidR="00B364C6" w:rsidRDefault="00B364C6" w:rsidP="00B364C6">
            <w:pPr>
              <w:jc w:val="center"/>
            </w:pPr>
            <w:r>
              <w:t>29,288</w:t>
            </w:r>
          </w:p>
        </w:tc>
      </w:tr>
      <w:tr w:rsidR="00B364C6" w14:paraId="040B21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BD5B" w14:textId="77777777" w:rsidR="00B364C6" w:rsidRDefault="00B364C6" w:rsidP="00B364C6">
            <w:pPr>
              <w:jc w:val="center"/>
            </w:pPr>
            <w: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291F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54AA" w14:textId="77777777" w:rsidR="00B364C6" w:rsidRDefault="00B364C6" w:rsidP="00B364C6">
            <w:pPr>
              <w:jc w:val="center"/>
            </w:pPr>
            <w:r>
              <w:t>Heading 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E5C2" w14:textId="434C7E01" w:rsidR="00B364C6" w:rsidRDefault="00B364C6" w:rsidP="00B364C6">
            <w:pPr>
              <w:jc w:val="center"/>
            </w:pPr>
            <w:r>
              <w:t>428</w:t>
            </w:r>
          </w:p>
        </w:tc>
      </w:tr>
      <w:tr w:rsidR="00B364C6" w14:paraId="3B33436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F657" w14:textId="77777777" w:rsidR="00B364C6" w:rsidRDefault="00B364C6" w:rsidP="00B364C6">
            <w:pPr>
              <w:jc w:val="center"/>
            </w:pPr>
            <w: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2FEA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E259" w14:textId="77777777" w:rsidR="00B364C6" w:rsidRDefault="00B364C6" w:rsidP="00B364C6">
            <w:pPr>
              <w:jc w:val="center"/>
            </w:pPr>
            <w:r>
              <w:t>Ply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4EF7" w14:textId="2F022924" w:rsidR="00B364C6" w:rsidRDefault="00B364C6" w:rsidP="00B364C6">
            <w:pPr>
              <w:jc w:val="center"/>
            </w:pPr>
            <w:r>
              <w:t>1,152</w:t>
            </w:r>
          </w:p>
        </w:tc>
      </w:tr>
      <w:tr w:rsidR="00B364C6" w14:paraId="1127106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BE6D" w14:textId="77777777" w:rsidR="00B364C6" w:rsidRDefault="00B364C6" w:rsidP="00B364C6">
            <w:pPr>
              <w:jc w:val="center"/>
            </w:pPr>
            <w: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1B6F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683D" w14:textId="77777777" w:rsidR="00B364C6" w:rsidRDefault="00B364C6" w:rsidP="00B364C6">
            <w:pPr>
              <w:jc w:val="center"/>
            </w:pPr>
            <w:r>
              <w:t>Masking T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A9C0" w14:textId="3CDF2CD9" w:rsidR="00B364C6" w:rsidRDefault="00B364C6" w:rsidP="00B364C6">
            <w:pPr>
              <w:jc w:val="center"/>
            </w:pPr>
            <w:r>
              <w:t>510</w:t>
            </w:r>
          </w:p>
        </w:tc>
      </w:tr>
      <w:tr w:rsidR="00B364C6" w14:paraId="113A3B8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122C" w14:textId="77777777" w:rsidR="00B364C6" w:rsidRDefault="00B364C6" w:rsidP="00B364C6">
            <w:pPr>
              <w:jc w:val="center"/>
            </w:pPr>
            <w: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DD08" w14:textId="77777777" w:rsidR="00B364C6" w:rsidRDefault="00B364C6" w:rsidP="00B364C6">
            <w:pPr>
              <w:jc w:val="center"/>
            </w:pPr>
            <w:r>
              <w:t>01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3479" w14:textId="77777777" w:rsidR="00B364C6" w:rsidRDefault="00B364C6" w:rsidP="00B364C6">
            <w:pPr>
              <w:jc w:val="center"/>
            </w:pPr>
            <w:r>
              <w:t>Chemical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0B7A" w14:textId="17208E95" w:rsidR="00B364C6" w:rsidRDefault="00B364C6" w:rsidP="00B364C6">
            <w:pPr>
              <w:jc w:val="center"/>
            </w:pPr>
            <w:r>
              <w:t>40,728</w:t>
            </w:r>
          </w:p>
        </w:tc>
      </w:tr>
      <w:tr w:rsidR="00B364C6" w14:paraId="0A1412B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C61F" w14:textId="77777777" w:rsidR="00B364C6" w:rsidRDefault="00B364C6" w:rsidP="00B364C6">
            <w:pPr>
              <w:jc w:val="center"/>
            </w:pPr>
            <w:r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472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9AAB" w14:textId="570AB13C" w:rsidR="00B364C6" w:rsidRDefault="00B364C6" w:rsidP="00B364C6">
            <w:pPr>
              <w:jc w:val="center"/>
            </w:pPr>
            <w:r>
              <w:t>4MODULAR PVC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6943" w14:textId="7D3B19EC" w:rsidR="00B364C6" w:rsidRDefault="00B364C6" w:rsidP="00B364C6">
            <w:pPr>
              <w:jc w:val="center"/>
            </w:pPr>
            <w:r>
              <w:t>364</w:t>
            </w:r>
          </w:p>
        </w:tc>
      </w:tr>
      <w:tr w:rsidR="00B364C6" w14:paraId="3EA84D94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0AF5" w14:textId="77777777" w:rsidR="00B364C6" w:rsidRDefault="00B364C6" w:rsidP="00B364C6">
            <w:pPr>
              <w:jc w:val="center"/>
            </w:pPr>
            <w: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401A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41" w14:textId="77777777" w:rsidR="00B364C6" w:rsidRDefault="00B364C6" w:rsidP="00B364C6">
            <w:pPr>
              <w:jc w:val="center"/>
            </w:pPr>
            <w:r>
              <w:t xml:space="preserve">2.5mmxsingle Core Copper </w:t>
            </w:r>
            <w:proofErr w:type="spellStart"/>
            <w:r>
              <w:t>Wira</w:t>
            </w:r>
            <w:proofErr w:type="spellEnd"/>
            <w:r>
              <w:t>/ GMODULAR MS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2731" w14:textId="46E4C211" w:rsidR="00B364C6" w:rsidRDefault="00B364C6" w:rsidP="00B364C6">
            <w:pPr>
              <w:jc w:val="center"/>
            </w:pPr>
            <w:r>
              <w:t>19,520</w:t>
            </w:r>
          </w:p>
        </w:tc>
      </w:tr>
      <w:tr w:rsidR="00B364C6" w14:paraId="466FA0A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0B3E" w14:textId="77777777" w:rsidR="00B364C6" w:rsidRDefault="00B364C6" w:rsidP="00B364C6">
            <w:pPr>
              <w:jc w:val="center"/>
            </w:pPr>
            <w: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399F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320D" w14:textId="77777777" w:rsidR="00B364C6" w:rsidRDefault="00B364C6" w:rsidP="00B364C6">
            <w:pPr>
              <w:jc w:val="center"/>
            </w:pPr>
            <w:r>
              <w:t>6 Modular Ms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D36C" w14:textId="053AD8A3" w:rsidR="00B364C6" w:rsidRDefault="00B364C6" w:rsidP="00B364C6">
            <w:pPr>
              <w:jc w:val="center"/>
            </w:pPr>
            <w:r>
              <w:t>996</w:t>
            </w:r>
          </w:p>
        </w:tc>
      </w:tr>
      <w:tr w:rsidR="00B364C6" w14:paraId="55B013D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7537" w14:textId="77777777" w:rsidR="00B364C6" w:rsidRDefault="00B364C6" w:rsidP="00B364C6">
            <w:pPr>
              <w:jc w:val="center"/>
            </w:pPr>
            <w: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9D5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FA33" w14:textId="77777777" w:rsidR="00B364C6" w:rsidRDefault="00B364C6" w:rsidP="00B364C6">
            <w:pPr>
              <w:jc w:val="center"/>
            </w:pPr>
            <w:r>
              <w:t>4 MODULAR PLATE MAKE-P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D6533" w14:textId="2CEA88AD" w:rsidR="00B364C6" w:rsidRDefault="00B364C6" w:rsidP="00B364C6">
            <w:pPr>
              <w:jc w:val="center"/>
            </w:pPr>
            <w:r>
              <w:t>1,140</w:t>
            </w:r>
          </w:p>
        </w:tc>
      </w:tr>
      <w:tr w:rsidR="00B364C6" w14:paraId="598AEC5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0A48" w14:textId="77777777" w:rsidR="00B364C6" w:rsidRDefault="00B364C6" w:rsidP="00B364C6">
            <w:pPr>
              <w:jc w:val="center"/>
            </w:pPr>
            <w: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55C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9E05" w14:textId="77777777" w:rsidR="00B364C6" w:rsidRDefault="00B364C6" w:rsidP="00B364C6">
            <w:pPr>
              <w:jc w:val="center"/>
            </w:pPr>
            <w:r>
              <w:t>95MM ALLU. 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0C04" w14:textId="1956A855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E105923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8FBD" w14:textId="77777777" w:rsidR="00B364C6" w:rsidRDefault="00B364C6" w:rsidP="00B364C6">
            <w:pPr>
              <w:jc w:val="center"/>
            </w:pPr>
            <w: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2B56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6EBD" w14:textId="77777777" w:rsidR="00B364C6" w:rsidRDefault="00B364C6" w:rsidP="00B364C6">
            <w:pPr>
              <w:jc w:val="center"/>
            </w:pPr>
            <w:r>
              <w:t>120MM ALLU.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2319" w14:textId="71FE61BC" w:rsidR="00B364C6" w:rsidRDefault="00B364C6" w:rsidP="00B364C6">
            <w:pPr>
              <w:jc w:val="center"/>
            </w:pPr>
            <w:r>
              <w:t>276</w:t>
            </w:r>
          </w:p>
        </w:tc>
      </w:tr>
      <w:tr w:rsidR="00B364C6" w14:paraId="74B447ED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7280" w14:textId="77777777" w:rsidR="00B364C6" w:rsidRDefault="00B364C6" w:rsidP="00B364C6">
            <w:pPr>
              <w:jc w:val="center"/>
            </w:pPr>
            <w: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69B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B426" w14:textId="77777777" w:rsidR="00B364C6" w:rsidRDefault="00B364C6" w:rsidP="00B364C6">
            <w:pPr>
              <w:jc w:val="center"/>
            </w:pPr>
            <w:r>
              <w:t xml:space="preserve">2 Modular </w:t>
            </w:r>
            <w:proofErr w:type="spellStart"/>
            <w:r>
              <w:t>Pvc</w:t>
            </w:r>
            <w:proofErr w:type="spellEnd"/>
            <w:r>
              <w:t xml:space="preserve">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FCD5" w14:textId="42224EC3" w:rsidR="00B364C6" w:rsidRDefault="00B364C6" w:rsidP="00B364C6">
            <w:pPr>
              <w:jc w:val="center"/>
            </w:pPr>
            <w:r>
              <w:t>152</w:t>
            </w:r>
          </w:p>
        </w:tc>
      </w:tr>
      <w:tr w:rsidR="00B364C6" w14:paraId="35107DE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330D" w14:textId="77777777" w:rsidR="00B364C6" w:rsidRDefault="00B364C6" w:rsidP="00B364C6">
            <w:pPr>
              <w:jc w:val="center"/>
            </w:pPr>
            <w: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5F8C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784A" w14:textId="77777777" w:rsidR="00B364C6" w:rsidRDefault="00B364C6" w:rsidP="00B364C6">
            <w:pPr>
              <w:jc w:val="center"/>
            </w:pPr>
            <w:r>
              <w:t xml:space="preserve">48watt Led Street Light </w:t>
            </w:r>
            <w:proofErr w:type="spellStart"/>
            <w:r>
              <w:t>Have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A772" w14:textId="2BBD4015" w:rsidR="00B364C6" w:rsidRDefault="00B364C6" w:rsidP="00B364C6">
            <w:pPr>
              <w:jc w:val="center"/>
            </w:pPr>
            <w:r>
              <w:t>21,200</w:t>
            </w:r>
          </w:p>
        </w:tc>
      </w:tr>
      <w:tr w:rsidR="00B364C6" w14:paraId="2131B48C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F22B" w14:textId="77777777" w:rsidR="00B364C6" w:rsidRDefault="00B364C6" w:rsidP="00B364C6">
            <w:pPr>
              <w:jc w:val="center"/>
            </w:pPr>
            <w: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4C3D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9A3A" w14:textId="77777777" w:rsidR="00B364C6" w:rsidRDefault="00B364C6" w:rsidP="00B364C6">
            <w:pPr>
              <w:jc w:val="center"/>
            </w:pPr>
            <w:r>
              <w:t>185MM ALLU,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6348" w14:textId="1BE83B13" w:rsidR="00B364C6" w:rsidRDefault="00B364C6" w:rsidP="00B364C6">
            <w:pPr>
              <w:jc w:val="center"/>
            </w:pPr>
            <w:r>
              <w:t>320</w:t>
            </w:r>
          </w:p>
        </w:tc>
      </w:tr>
      <w:tr w:rsidR="00B364C6" w14:paraId="0EA4D62E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2E36" w14:textId="77777777" w:rsidR="00B364C6" w:rsidRDefault="00B364C6" w:rsidP="00B364C6">
            <w:pPr>
              <w:jc w:val="center"/>
            </w:pPr>
            <w: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8ECF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4FB9" w14:textId="77777777" w:rsidR="00B364C6" w:rsidRDefault="00B364C6" w:rsidP="00B364C6">
            <w:pPr>
              <w:jc w:val="center"/>
            </w:pPr>
            <w:r>
              <w:t>150MM ALLU 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52B5" w14:textId="239085D5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17E97986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4FD1" w14:textId="77777777" w:rsidR="00B364C6" w:rsidRDefault="00B364C6" w:rsidP="00B364C6">
            <w:pPr>
              <w:jc w:val="center"/>
            </w:pPr>
            <w: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EC1A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7FDA" w14:textId="77777777" w:rsidR="00B364C6" w:rsidRDefault="00B364C6" w:rsidP="00B364C6">
            <w:pPr>
              <w:jc w:val="center"/>
            </w:pPr>
            <w:r>
              <w:t>12watt Led Bu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C94D" w14:textId="739A5510" w:rsidR="00B364C6" w:rsidRDefault="00B364C6" w:rsidP="00B364C6">
            <w:pPr>
              <w:jc w:val="center"/>
            </w:pPr>
            <w:r>
              <w:t>2,040</w:t>
            </w:r>
          </w:p>
        </w:tc>
      </w:tr>
      <w:tr w:rsidR="00B364C6" w14:paraId="07DF05B5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C864" w14:textId="77777777" w:rsidR="00B364C6" w:rsidRDefault="00B364C6" w:rsidP="00B364C6">
            <w:pPr>
              <w:jc w:val="center"/>
            </w:pPr>
            <w:r>
              <w:t>1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A5C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A4E2" w14:textId="77777777" w:rsidR="00B364C6" w:rsidRDefault="00B364C6" w:rsidP="00B364C6">
            <w:pPr>
              <w:jc w:val="center"/>
            </w:pPr>
            <w:r>
              <w:t xml:space="preserve">Cat-6 </w:t>
            </w:r>
            <w:proofErr w:type="spellStart"/>
            <w:r>
              <w:t>Lan</w:t>
            </w:r>
            <w:proofErr w:type="spellEnd"/>
            <w:r>
              <w:t xml:space="preserve"> </w:t>
            </w:r>
            <w:proofErr w:type="spellStart"/>
            <w:r>
              <w:t>Cablo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BCC" w14:textId="58D9B4A6" w:rsidR="00B364C6" w:rsidRDefault="00B364C6" w:rsidP="00B364C6">
            <w:pPr>
              <w:jc w:val="center"/>
            </w:pPr>
            <w:r>
              <w:t>8,540</w:t>
            </w:r>
          </w:p>
        </w:tc>
      </w:tr>
      <w:tr w:rsidR="00B364C6" w14:paraId="4B1D0042" w14:textId="77777777" w:rsidTr="00B364C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A701" w14:textId="77777777" w:rsidR="00B364C6" w:rsidRDefault="00B364C6" w:rsidP="00B364C6">
            <w:pPr>
              <w:jc w:val="center"/>
            </w:pPr>
            <w: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985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5C27" w14:textId="77777777" w:rsidR="00B364C6" w:rsidRDefault="00B364C6" w:rsidP="00B364C6">
            <w:pPr>
              <w:jc w:val="center"/>
            </w:pPr>
            <w:r>
              <w:t>15watt Led Panel Light Everea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2068" w14:textId="59860201" w:rsidR="00B364C6" w:rsidRDefault="00B364C6" w:rsidP="00B364C6">
            <w:pPr>
              <w:jc w:val="center"/>
            </w:pPr>
            <w:r>
              <w:t>17,600</w:t>
            </w:r>
          </w:p>
        </w:tc>
      </w:tr>
      <w:tr w:rsidR="00B364C6" w14:paraId="41EA9B62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D2F2" w14:textId="77777777" w:rsidR="00B364C6" w:rsidRDefault="00B364C6" w:rsidP="00B364C6">
            <w:pPr>
              <w:jc w:val="center"/>
            </w:pPr>
            <w: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682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8824" w14:textId="77777777" w:rsidR="00B364C6" w:rsidRDefault="00B364C6" w:rsidP="00B364C6">
            <w:pPr>
              <w:jc w:val="center"/>
            </w:pPr>
            <w:r>
              <w:t>BATTEN K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91DE" w14:textId="163F9A64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454848D1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DF1C" w14:textId="77777777" w:rsidR="00B364C6" w:rsidRDefault="00B364C6" w:rsidP="00B364C6">
            <w:pPr>
              <w:jc w:val="center"/>
            </w:pPr>
            <w: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18A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8714" w14:textId="77777777" w:rsidR="00B364C6" w:rsidRDefault="00B364C6" w:rsidP="00B364C6">
            <w:pPr>
              <w:jc w:val="center"/>
            </w:pPr>
            <w:r>
              <w:t>4mnixsingle Core Copper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E921" w14:textId="64295E3F" w:rsidR="00B364C6" w:rsidRDefault="00B364C6" w:rsidP="00B364C6">
            <w:pPr>
              <w:jc w:val="center"/>
            </w:pPr>
            <w:r>
              <w:t>28,352</w:t>
            </w:r>
          </w:p>
        </w:tc>
      </w:tr>
      <w:tr w:rsidR="00B364C6" w14:paraId="34C9AE6A" w14:textId="77777777" w:rsidTr="00B364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E4BC0" w14:textId="77777777" w:rsidR="00B364C6" w:rsidRDefault="00B364C6" w:rsidP="00B364C6">
            <w:pPr>
              <w:jc w:val="center"/>
            </w:pPr>
            <w: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C5B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C377" w14:textId="77777777" w:rsidR="00B364C6" w:rsidRDefault="00B364C6" w:rsidP="00B364C6">
            <w:pPr>
              <w:jc w:val="center"/>
            </w:pPr>
            <w:r>
              <w:t>16"wall Mount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843B" w14:textId="13EA4C8E" w:rsidR="00B364C6" w:rsidRDefault="00B364C6" w:rsidP="00B364C6">
            <w:pPr>
              <w:jc w:val="center"/>
            </w:pPr>
            <w:r>
              <w:t>5,550</w:t>
            </w:r>
          </w:p>
        </w:tc>
      </w:tr>
      <w:tr w:rsidR="00B364C6" w14:paraId="7A4C5EB4" w14:textId="77777777" w:rsidTr="00B364C6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4F053" w14:textId="77777777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757E" w14:textId="5195DFAD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,41,78,807</w:t>
            </w:r>
          </w:p>
        </w:tc>
      </w:tr>
    </w:tbl>
    <w:p w14:paraId="2CA690F6" w14:textId="1E41742D" w:rsidR="00DC0AD8" w:rsidRDefault="00DC0AD8">
      <w:pPr>
        <w:spacing w:after="160" w:line="259" w:lineRule="auto"/>
      </w:pPr>
    </w:p>
    <w:p w14:paraId="0183F7D1" w14:textId="77777777" w:rsidR="00B97B39" w:rsidRDefault="00B364C6">
      <w:pPr>
        <w:spacing w:after="160" w:line="259" w:lineRule="auto"/>
        <w:rPr>
          <w:b/>
          <w:sz w:val="32"/>
          <w:u w:val="thick"/>
        </w:rPr>
      </w:pPr>
      <w:r>
        <w:t xml:space="preserve"> </w:t>
      </w:r>
      <w:r w:rsidR="00DC0AD8">
        <w:t xml:space="preserve">                     </w:t>
      </w:r>
      <w:r w:rsidR="00B97B39">
        <w:t xml:space="preserve">                    </w:t>
      </w:r>
      <w:r w:rsidR="00F474DA" w:rsidRPr="00B97B39">
        <w:rPr>
          <w:b/>
          <w:sz w:val="32"/>
          <w:u w:val="thick"/>
        </w:rPr>
        <w:t xml:space="preserve">Total </w:t>
      </w:r>
      <w:r w:rsidR="00DC0AD8" w:rsidRPr="00B97B39">
        <w:rPr>
          <w:b/>
          <w:sz w:val="32"/>
          <w:u w:val="thick"/>
        </w:rPr>
        <w:t>Consolidated Invoice</w:t>
      </w:r>
      <w:r w:rsidR="00F474DA" w:rsidRPr="00B97B39">
        <w:rPr>
          <w:b/>
          <w:sz w:val="32"/>
          <w:u w:val="thick"/>
        </w:rPr>
        <w:t>s</w:t>
      </w:r>
      <w:r w:rsidR="00DC0AD8" w:rsidRPr="00B97B39">
        <w:rPr>
          <w:b/>
          <w:sz w:val="32"/>
          <w:u w:val="thick"/>
        </w:rPr>
        <w:t xml:space="preserve"> </w:t>
      </w:r>
      <w:r w:rsidR="00F474DA" w:rsidRPr="00B97B39">
        <w:rPr>
          <w:b/>
          <w:sz w:val="32"/>
          <w:u w:val="thick"/>
        </w:rPr>
        <w:t>for All Sites</w:t>
      </w:r>
      <w:r w:rsidR="00DC0AD8" w:rsidRPr="00B97B39">
        <w:rPr>
          <w:b/>
          <w:sz w:val="32"/>
          <w:u w:val="thick"/>
        </w:rPr>
        <w:t xml:space="preserve"> 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60"/>
        <w:gridCol w:w="2863"/>
        <w:gridCol w:w="5244"/>
      </w:tblGrid>
      <w:tr w:rsidR="00B97B39" w:rsidRPr="00B97B39" w14:paraId="705A5300" w14:textId="77777777" w:rsidTr="00B97B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660B9F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D8A913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Site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DB47B2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Invoice Amount</w:t>
            </w:r>
          </w:p>
        </w:tc>
      </w:tr>
      <w:tr w:rsidR="00B97B39" w:rsidRPr="00B97B39" w14:paraId="1A99672E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0F3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E20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Laksar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EEB" w14:textId="1FE3E216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9,65,512</w:t>
            </w:r>
          </w:p>
        </w:tc>
      </w:tr>
      <w:tr w:rsidR="00B97B39" w:rsidRPr="00B97B39" w14:paraId="1DE152D2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FF8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FAB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Lambgaon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443" w14:textId="36E7D2BF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bookmarkStart w:id="0" w:name="RANGE!G6"/>
            <w:r w:rsidRPr="00B97B39">
              <w:rPr>
                <w:rFonts w:eastAsia="Times New Roman"/>
              </w:rPr>
              <w:t>6,05,585</w:t>
            </w:r>
            <w:bookmarkEnd w:id="0"/>
          </w:p>
        </w:tc>
      </w:tr>
      <w:tr w:rsidR="00B97B39" w:rsidRPr="00B97B39" w14:paraId="434234A6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C04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B78" w14:textId="601DCABA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Banswara</w:t>
            </w:r>
            <w:proofErr w:type="spellEnd"/>
            <w:r w:rsidR="0018578E" w:rsidRPr="0018578E">
              <w:rPr>
                <w:rFonts w:eastAsia="Times New Roman"/>
              </w:rPr>
              <w:t xml:space="preserve">(Near </w:t>
            </w:r>
            <w:proofErr w:type="spellStart"/>
            <w:r w:rsidR="0018578E" w:rsidRPr="0018578E">
              <w:rPr>
                <w:rFonts w:eastAsia="Times New Roman"/>
              </w:rPr>
              <w:t>Chnadrapuri</w:t>
            </w:r>
            <w:proofErr w:type="spellEnd"/>
            <w:r w:rsidR="0018578E" w:rsidRPr="0018578E">
              <w:rPr>
                <w:rFonts w:eastAsia="Times New Roman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14A" w14:textId="0C705B0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7,42,781</w:t>
            </w:r>
          </w:p>
        </w:tc>
      </w:tr>
      <w:tr w:rsidR="00B97B39" w:rsidRPr="00B97B39" w14:paraId="7B2570A4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C4E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AAD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Pauri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642" w14:textId="13CADD52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1,08,898</w:t>
            </w:r>
          </w:p>
        </w:tc>
      </w:tr>
      <w:tr w:rsidR="00B97B39" w:rsidRPr="00B97B39" w14:paraId="5F0F3C0E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EA5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E93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Noorpur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70C" w14:textId="5EB007C4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52,80,617</w:t>
            </w:r>
          </w:p>
        </w:tc>
      </w:tr>
      <w:tr w:rsidR="00B97B39" w:rsidRPr="00B97B39" w14:paraId="261A659B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94C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E3F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B97B39">
              <w:rPr>
                <w:rFonts w:eastAsia="Times New Roman"/>
              </w:rPr>
              <w:t>Narendra</w:t>
            </w:r>
            <w:proofErr w:type="spellEnd"/>
            <w:r w:rsidRPr="00B97B39">
              <w:rPr>
                <w:rFonts w:eastAsia="Times New Roman"/>
              </w:rPr>
              <w:t xml:space="preserve"> Naga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778" w14:textId="45B71A99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6,72,714</w:t>
            </w:r>
          </w:p>
        </w:tc>
      </w:tr>
      <w:tr w:rsidR="00B97B39" w:rsidRPr="00B97B39" w14:paraId="4F63BEC7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B12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17C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True Value Dehradu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3C2" w14:textId="16820295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35,60,536</w:t>
            </w:r>
          </w:p>
        </w:tc>
      </w:tr>
      <w:tr w:rsidR="00B97B39" w:rsidRPr="00B97B39" w14:paraId="2EA00249" w14:textId="77777777" w:rsidTr="00B97B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C850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DBF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Dehradu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334" w14:textId="526C06D6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4,99,67,177</w:t>
            </w:r>
          </w:p>
        </w:tc>
      </w:tr>
      <w:tr w:rsidR="00B97B39" w:rsidRPr="00B97B39" w14:paraId="1F523B4A" w14:textId="77777777" w:rsidTr="00B97B39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4B846FAE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2BD32CA" w14:textId="1A32D129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6,49,03,820</w:t>
            </w:r>
          </w:p>
        </w:tc>
      </w:tr>
    </w:tbl>
    <w:p w14:paraId="6F72DC44" w14:textId="3EC6C14D" w:rsidR="0086419A" w:rsidRPr="00DC0AD8" w:rsidRDefault="0086419A">
      <w:pPr>
        <w:spacing w:after="160" w:line="259" w:lineRule="auto"/>
        <w:rPr>
          <w:b/>
          <w:u w:val="thick"/>
        </w:rPr>
      </w:pPr>
      <w:r w:rsidRPr="00DC0AD8">
        <w:rPr>
          <w:b/>
          <w:u w:val="thick"/>
        </w:rPr>
        <w:br w:type="page"/>
      </w:r>
    </w:p>
    <w:p w14:paraId="232E5C1C" w14:textId="021235FB" w:rsidR="002641AE" w:rsidRPr="00B97B39" w:rsidRDefault="00B97B39">
      <w:pPr>
        <w:spacing w:after="160" w:line="259" w:lineRule="auto"/>
      </w:pPr>
      <w:r>
        <w:rPr>
          <w:rFonts w:ascii="Arial" w:eastAsia="Arial" w:hAnsi="Arial" w:cs="Arial"/>
          <w:b/>
          <w:sz w:val="24"/>
        </w:rPr>
        <w:t xml:space="preserve">  </w:t>
      </w:r>
      <w:r w:rsidRPr="00C22DCE">
        <w:rPr>
          <w:rFonts w:ascii="Arial" w:eastAsia="Arial" w:hAnsi="Arial" w:cs="Arial"/>
          <w:b/>
          <w:sz w:val="24"/>
        </w:rPr>
        <w:t>ANNEXURE: - II (PHOTOGRAPHS OF THE ASSETS – LAKSAR UNIT)</w:t>
      </w:r>
    </w:p>
    <w:p w14:paraId="301E811D" w14:textId="272B1537" w:rsidR="0010352F" w:rsidRPr="00243821" w:rsidRDefault="006870CE" w:rsidP="007D1448">
      <w:pPr>
        <w:pStyle w:val="Heading1"/>
        <w:ind w:left="0" w:firstLine="0"/>
      </w:pPr>
      <w:r>
        <w:t xml:space="preserve">     </w:t>
      </w:r>
      <w:r w:rsidR="0010352F" w:rsidRPr="0024382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62DC3" wp14:editId="4037862F">
                <wp:simplePos x="0" y="0"/>
                <wp:positionH relativeFrom="margin">
                  <wp:align>left</wp:align>
                </wp:positionH>
                <wp:positionV relativeFrom="page">
                  <wp:posOffset>1459865</wp:posOffset>
                </wp:positionV>
                <wp:extent cx="5753101" cy="28956"/>
                <wp:effectExtent l="0" t="19050" r="19050" b="0"/>
                <wp:wrapSquare wrapText="bothSides"/>
                <wp:docPr id="849511785" name="Group 849511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48045233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523A8" id="Group 849511785" o:spid="_x0000_s1026" style="position:absolute;margin-left:0;margin-top:114.95pt;width:453pt;height:2.3pt;z-index:251667456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">
                <v:shape id="Shape 8402" o:spid="_x0000_s1027" style="position:absolute;width:57531;height:0;visibility:visible;mso-wrap-style:square;v-text-anchor:top" coordsize="5753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</w:p>
    <w:tbl>
      <w:tblPr>
        <w:tblStyle w:val="TableGrid0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243821" w:rsidRPr="00243821" w14:paraId="0F0CB4E9" w14:textId="77777777" w:rsidTr="00243821">
        <w:trPr>
          <w:trHeight w:val="3302"/>
        </w:trPr>
        <w:tc>
          <w:tcPr>
            <w:tcW w:w="4591" w:type="dxa"/>
          </w:tcPr>
          <w:p w14:paraId="2D170CD8" w14:textId="373129C4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63A6B390" wp14:editId="0A09776A">
                  <wp:extent cx="2879407" cy="2066925"/>
                  <wp:effectExtent l="19050" t="19050" r="16510" b="9525"/>
                  <wp:docPr id="20183555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51" cy="2068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8548F5C" w14:textId="741C1383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61F4E8FC" wp14:editId="5B01B973">
                  <wp:extent cx="2879407" cy="2047875"/>
                  <wp:effectExtent l="19050" t="19050" r="16510" b="9525"/>
                  <wp:docPr id="1542555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87" cy="2050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38F5A5FE" w14:textId="77777777" w:rsidTr="00243821">
        <w:trPr>
          <w:trHeight w:val="5353"/>
        </w:trPr>
        <w:tc>
          <w:tcPr>
            <w:tcW w:w="4591" w:type="dxa"/>
          </w:tcPr>
          <w:p w14:paraId="7585051D" w14:textId="5747B55F" w:rsidR="0010352F" w:rsidRPr="00243821" w:rsidRDefault="00243821" w:rsidP="00243821">
            <w:pPr>
              <w:jc w:val="right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7505EB81" wp14:editId="10D4FC9E">
                  <wp:extent cx="3407322" cy="2855214"/>
                  <wp:effectExtent l="28258" t="9842" r="12382" b="12383"/>
                  <wp:docPr id="5228762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3124" cy="2893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B222BC4" w14:textId="179142C8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F9D0DC8" wp14:editId="2CB8B25E">
                  <wp:extent cx="3399978" cy="2863215"/>
                  <wp:effectExtent l="20637" t="17463" r="11748" b="11747"/>
                  <wp:docPr id="468834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3834" cy="2883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7DB2C45D" w14:textId="77777777" w:rsidTr="00243821">
        <w:trPr>
          <w:trHeight w:val="3785"/>
        </w:trPr>
        <w:tc>
          <w:tcPr>
            <w:tcW w:w="4591" w:type="dxa"/>
          </w:tcPr>
          <w:p w14:paraId="42EDC60F" w14:textId="254EAF89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D9424D7" wp14:editId="60F9C22F">
                  <wp:extent cx="2879407" cy="2371725"/>
                  <wp:effectExtent l="19050" t="19050" r="16510" b="9525"/>
                  <wp:docPr id="174225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51" cy="2372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36D3FD8C" w14:textId="54B4278C" w:rsidR="0010352F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E5E0F70" wp14:editId="005BE8AC">
                  <wp:extent cx="2369820" cy="2852199"/>
                  <wp:effectExtent l="25717" t="12383" r="18098" b="18097"/>
                  <wp:docPr id="12136468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6589" cy="2872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2F3FA3D8" w14:textId="77777777" w:rsidTr="00243821">
        <w:trPr>
          <w:trHeight w:val="4313"/>
        </w:trPr>
        <w:tc>
          <w:tcPr>
            <w:tcW w:w="4591" w:type="dxa"/>
          </w:tcPr>
          <w:p w14:paraId="3DA57C91" w14:textId="28A24F0D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77475A82" wp14:editId="5B239D71">
                  <wp:extent cx="2693760" cy="2868567"/>
                  <wp:effectExtent l="26987" t="11113" r="19368" b="19367"/>
                  <wp:docPr id="127967476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2805" cy="28781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0A89A99" w14:textId="75BF65B5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2C860E78" wp14:editId="0FA8D5ED">
                  <wp:extent cx="2689316" cy="2850786"/>
                  <wp:effectExtent l="14605" t="23495" r="11430" b="11430"/>
                  <wp:docPr id="2981739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0736" cy="2862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39720050" w14:textId="77777777" w:rsidTr="00243821">
        <w:trPr>
          <w:trHeight w:val="3724"/>
        </w:trPr>
        <w:tc>
          <w:tcPr>
            <w:tcW w:w="4591" w:type="dxa"/>
          </w:tcPr>
          <w:p w14:paraId="377D5B27" w14:textId="54AAB932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35E0E99" wp14:editId="05DD2388">
                  <wp:extent cx="2324735" cy="2862042"/>
                  <wp:effectExtent l="17145" t="20955" r="16510" b="16510"/>
                  <wp:docPr id="2876399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5536" cy="28753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F1EBE28" w14:textId="7E55BB1F" w:rsidR="0010352F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39F89D15" wp14:editId="730E4795">
                  <wp:extent cx="2879407" cy="2324100"/>
                  <wp:effectExtent l="19050" t="19050" r="16510" b="19050"/>
                  <wp:docPr id="93836687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68" cy="23256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2BCECA0C" w14:textId="77777777" w:rsidTr="00243821">
        <w:trPr>
          <w:trHeight w:val="3453"/>
        </w:trPr>
        <w:tc>
          <w:tcPr>
            <w:tcW w:w="4591" w:type="dxa"/>
          </w:tcPr>
          <w:p w14:paraId="134000DE" w14:textId="11DE0C37" w:rsidR="00243821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0E8752DB" wp14:editId="010334D4">
                  <wp:extent cx="2880000" cy="2160080"/>
                  <wp:effectExtent l="19050" t="19050" r="15875" b="12065"/>
                  <wp:docPr id="104614421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96DFEA5" w14:textId="658DCB2C" w:rsidR="00243821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0BB850AC" wp14:editId="12F2A07A">
                  <wp:extent cx="2880000" cy="2160080"/>
                  <wp:effectExtent l="19050" t="19050" r="15875" b="12065"/>
                  <wp:docPr id="16715777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77EE" w14:textId="4E30DE21" w:rsidR="0010352F" w:rsidRPr="00243821" w:rsidRDefault="0010352F" w:rsidP="0010352F">
      <w:pPr>
        <w:rPr>
          <w:rFonts w:ascii="Arial" w:hAnsi="Arial" w:cs="Arial"/>
        </w:rPr>
      </w:pPr>
    </w:p>
    <w:p w14:paraId="429D85B0" w14:textId="77777777" w:rsidR="0010352F" w:rsidRPr="00243821" w:rsidRDefault="0010352F" w:rsidP="0010352F">
      <w:pPr>
        <w:rPr>
          <w:rFonts w:ascii="Arial" w:hAnsi="Arial" w:cs="Arial"/>
        </w:rPr>
      </w:pPr>
    </w:p>
    <w:p w14:paraId="55BAD34D" w14:textId="5A5BAC13" w:rsidR="00F42410" w:rsidRPr="00243821" w:rsidRDefault="00F42410" w:rsidP="00F42410">
      <w:pPr>
        <w:rPr>
          <w:rFonts w:ascii="Arial" w:hAnsi="Arial" w:cs="Arial"/>
        </w:rPr>
      </w:pPr>
    </w:p>
    <w:p w14:paraId="3559803F" w14:textId="48D8ADFD" w:rsidR="006870CE" w:rsidRDefault="006870CE">
      <w:pPr>
        <w:spacing w:after="160" w:line="259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61A7A68C" w14:textId="6F03A7A6" w:rsidR="006870CE" w:rsidRPr="006870CE" w:rsidRDefault="006870CE" w:rsidP="006870CE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8FF662" wp14:editId="388C43D7">
                <wp:simplePos x="0" y="0"/>
                <wp:positionH relativeFrom="margin">
                  <wp:posOffset>-85725</wp:posOffset>
                </wp:positionH>
                <wp:positionV relativeFrom="page">
                  <wp:posOffset>1511300</wp:posOffset>
                </wp:positionV>
                <wp:extent cx="5753101" cy="28956"/>
                <wp:effectExtent l="0" t="19050" r="1905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173CE" id="Group 7" o:spid="_x0000_s1026" style="position:absolute;margin-left:-6.75pt;margin-top:119pt;width:453pt;height:2.3pt;z-index:251675648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V978A&#10;AADaAAAADwAAAGRycy9kb3ducmV2LnhtbERPzW6CQBC+N+k7bKaJt7LIoTXIYkiTGtP2IvgAIzsC&#10;ys4SdhV8++7BxOOX7z/bzKYXNxpdZ1nBMopBENdWd9woOFTf7ysQziNr7C2Tgjs52OSvLxmm2k68&#10;p1vpGxFC2KWooPV+SKV0dUsGXWQH4sCd7GjQBzg2Uo84hXDTyySOP6TBjkNDiwN9tVRfyqtRUBRV&#10;cv5Z9lXxl/C8reLd5/HXKrV4m4s1CE+zf4of7p1WELaGK+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VX3vwAAANoAAAAPAAAAAAAAAAAAAAAAAJgCAABkcnMvZG93bnJl&#10;di54bWxQSwUGAAAAAAQABAD1AAAAhA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 </w:t>
      </w:r>
      <w:r w:rsidRPr="00243821">
        <w:t>ANNEXURE: - II (PHOTOGRAPHS OF THE ASSETS</w:t>
      </w:r>
      <w:r>
        <w:t xml:space="preserve"> – PAURI UNIT</w:t>
      </w:r>
      <w:r w:rsidR="00897F96">
        <w:t>)</w:t>
      </w:r>
      <w: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00"/>
      </w:tblGrid>
      <w:tr w:rsidR="006870CE" w14:paraId="34BF785E" w14:textId="77777777" w:rsidTr="000B3FE2">
        <w:tc>
          <w:tcPr>
            <w:tcW w:w="4509" w:type="dxa"/>
          </w:tcPr>
          <w:p w14:paraId="1B25FBD4" w14:textId="47AEE923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65B34881" wp14:editId="5790CF61">
                  <wp:extent cx="2790825" cy="2159635"/>
                  <wp:effectExtent l="19050" t="19050" r="28575" b="12065"/>
                  <wp:docPr id="9" name="Picture 9" descr="Y:\In Progress Files\Anirban Roy\VIS(2023-24)-PL578-489-766, 767 &amp; 768 (Laksar &amp; others), except Bijnaur - shakumbhari\VIS(2023-24)-PL578-489-766\SiteImage\c_TimePhoto_20231219_10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n Progress Files\Anirban Roy\VIS(2023-24)-PL578-489-766, 767 &amp; 768 (Laksar &amp; others), except Bijnaur - shakumbhari\VIS(2023-24)-PL578-489-766\SiteImage\c_TimePhoto_20231219_10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B3AAB04" w14:textId="06158FC0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3544214F" wp14:editId="7A9DCF26">
                  <wp:extent cx="2733675" cy="2159635"/>
                  <wp:effectExtent l="19050" t="19050" r="28575" b="12065"/>
                  <wp:docPr id="12" name="Picture 12" descr="Y:\In Progress Files\Anirban Roy\VIS(2023-24)-PL578-489-766, 767 &amp; 768 (Laksar &amp; others), except Bijnaur - shakumbhari\VIS(2023-24)-PL578-489-766\SiteImage\c_TimePhoto_20231219_11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n Progress Files\Anirban Roy\VIS(2023-24)-PL578-489-766, 767 &amp; 768 (Laksar &amp; others), except Bijnaur - shakumbhari\VIS(2023-24)-PL578-489-766\SiteImage\c_TimePhoto_20231219_11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CE" w14:paraId="2AE248E9" w14:textId="77777777" w:rsidTr="000B3FE2">
        <w:tc>
          <w:tcPr>
            <w:tcW w:w="4509" w:type="dxa"/>
          </w:tcPr>
          <w:p w14:paraId="307985AA" w14:textId="659FB0F7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64C5589C" wp14:editId="20355E52">
                  <wp:extent cx="2790825" cy="2159635"/>
                  <wp:effectExtent l="19050" t="19050" r="28575" b="12065"/>
                  <wp:docPr id="13" name="Picture 13" descr="Y:\In Progress Files\Anirban Roy\VIS(2023-24)-PL578-489-766, 767 &amp; 768 (Laksar &amp; others), except Bijnaur - shakumbhari\VIS(2023-24)-PL578-489-766\SiteImage\c_TimePhoto_20231219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 Progress Files\Anirban Roy\VIS(2023-24)-PL578-489-766, 767 &amp; 768 (Laksar &amp; others), except Bijnaur - shakumbhari\VIS(2023-24)-PL578-489-766\SiteImage\c_TimePhoto_20231219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109AA97" w14:textId="46AA0850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503332EF" wp14:editId="1014E4C2">
                  <wp:extent cx="2752725" cy="2159635"/>
                  <wp:effectExtent l="19050" t="19050" r="28575" b="12065"/>
                  <wp:docPr id="14" name="Picture 14" descr="Y:\In Progress Files\Anirban Roy\VIS(2023-24)-PL578-489-766, 767 &amp; 768 (Laksar &amp; others), except Bijnaur - shakumbhari\VIS(2023-24)-PL578-489-766\SiteImage\c_TimePhoto_20231219_105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In Progress Files\Anirban Roy\VIS(2023-24)-PL578-489-766, 767 &amp; 768 (Laksar &amp; others), except Bijnaur - shakumbhari\VIS(2023-24)-PL578-489-766\SiteImage\c_TimePhoto_20231219_105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92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CE" w14:paraId="64508C20" w14:textId="77777777" w:rsidTr="000B3FE2">
        <w:tc>
          <w:tcPr>
            <w:tcW w:w="4509" w:type="dxa"/>
          </w:tcPr>
          <w:p w14:paraId="4613D541" w14:textId="6ABF6207" w:rsidR="006870CE" w:rsidRDefault="006870CE" w:rsidP="006870CE">
            <w:pPr>
              <w:tabs>
                <w:tab w:val="left" w:pos="2295"/>
              </w:tabs>
            </w:pPr>
            <w:bookmarkStart w:id="1" w:name="_GoBack"/>
            <w:r w:rsidRPr="006870CE">
              <w:rPr>
                <w:noProof/>
              </w:rPr>
              <w:drawing>
                <wp:inline distT="0" distB="0" distL="0" distR="0" wp14:anchorId="1D731C98" wp14:editId="48B1D699">
                  <wp:extent cx="2879513" cy="2754736"/>
                  <wp:effectExtent l="24130" t="13970" r="21590" b="21590"/>
                  <wp:docPr id="15" name="Picture 15" descr="Y:\In Progress Files\Anirban Roy\VIS(2023-24)-PL578-489-766, 767 &amp; 768 (Laksar &amp; others), except Bijnaur - shakumbhari\VIS(2023-24)-PL578-489-766\SiteImage\c_TimePhoto_20231219_10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In Progress Files\Anirban Roy\VIS(2023-24)-PL578-489-766, 767 &amp; 768 (Laksar &amp; others), except Bijnaur - shakumbhari\VIS(2023-24)-PL578-489-766\SiteImage\c_TimePhoto_20231219_10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0172" cy="27649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510" w:type="dxa"/>
          </w:tcPr>
          <w:p w14:paraId="01E90AD0" w14:textId="18BF3159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700A5FFB" wp14:editId="239D899C">
                  <wp:extent cx="2771775" cy="2867025"/>
                  <wp:effectExtent l="19050" t="19050" r="28575" b="28575"/>
                  <wp:docPr id="16" name="Picture 16" descr="Y:\In Progress Files\Anirban Roy\VIS(2023-24)-PL578-489-766, 767 &amp; 768 (Laksar &amp; others), except Bijnaur - shakumbhari\VIS(2023-24)-PL578-489-766\SiteImage\c_TimePhoto_20231219_1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In Progress Files\Anirban Roy\VIS(2023-24)-PL578-489-766, 767 &amp; 768 (Laksar &amp; others), except Bijnaur - shakumbhari\VIS(2023-24)-PL578-489-766\SiteImage\c_TimePhoto_20231219_11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45" cy="2867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A2EC8" w14:textId="66EB43A0" w:rsidR="006870CE" w:rsidRDefault="006870CE" w:rsidP="006870CE">
      <w:pPr>
        <w:tabs>
          <w:tab w:val="left" w:pos="2295"/>
        </w:tabs>
      </w:pPr>
    </w:p>
    <w:p w14:paraId="6A8E4DA7" w14:textId="77777777" w:rsidR="006870CE" w:rsidRDefault="006870CE">
      <w:pPr>
        <w:spacing w:after="160" w:line="259" w:lineRule="auto"/>
      </w:pPr>
      <w:r>
        <w:br w:type="page"/>
      </w:r>
    </w:p>
    <w:p w14:paraId="552F6E90" w14:textId="17B4E13C" w:rsidR="006870CE" w:rsidRDefault="006870CE" w:rsidP="006870CE">
      <w:pPr>
        <w:tabs>
          <w:tab w:val="left" w:pos="2295"/>
        </w:tabs>
      </w:pPr>
    </w:p>
    <w:p w14:paraId="17B17623" w14:textId="7EFC214F" w:rsidR="006870CE" w:rsidRDefault="00897F96" w:rsidP="00897F96">
      <w:pPr>
        <w:pStyle w:val="Heading1"/>
        <w:ind w:left="0" w:firstLine="0"/>
        <w:jc w:val="center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6A008F" wp14:editId="4E526B6C">
                <wp:simplePos x="0" y="0"/>
                <wp:positionH relativeFrom="margin">
                  <wp:align>left</wp:align>
                </wp:positionH>
                <wp:positionV relativeFrom="page">
                  <wp:posOffset>1800860</wp:posOffset>
                </wp:positionV>
                <wp:extent cx="5753101" cy="28956"/>
                <wp:effectExtent l="0" t="19050" r="1905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FE0D6" id="Group 17" o:spid="_x0000_s1026" style="position:absolute;margin-left:0;margin-top:141.8pt;width:453pt;height:2.3pt;z-index:25170636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frMMA&#10;AADbAAAADwAAAGRycy9kb3ducmV2LnhtbESPwW7CQAxE75X4h5WRems25ECrwIIiJBCCXkr6AW7W&#10;JIGsN8oukP49PlTqzdaMZ56X69F16k5DaD0bmCUpKOLK25ZrA9/l9u0DVIjIFjvPZOCXAqxXk5cl&#10;5tY/+Ivup1grCeGQo4Emxj7XOlQNOQyJ74lFO/vBYZR1qLUd8CHhrtNZms61w5alocGeNg1V19PN&#10;GSiKMrscZl1ZfGY87sp0//5z9Ma8TsdiASrSGP/Nf9d7K/gCK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frM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C766FE" w:rsidRPr="00243821">
        <w:t>ANNEXURE: - II (PHOTOGRAPHS OF THE ASSETS</w:t>
      </w:r>
      <w:r w:rsidR="00857ADE">
        <w:t xml:space="preserve"> – </w:t>
      </w:r>
      <w:proofErr w:type="gramStart"/>
      <w:r w:rsidR="00857ADE">
        <w:t>BANSWARA</w:t>
      </w:r>
      <w:r>
        <w:t>(</w:t>
      </w:r>
      <w:proofErr w:type="gramEnd"/>
      <w:r w:rsidR="00FD1416">
        <w:t>NEAR CHNADRAPURI)</w:t>
      </w:r>
      <w:r w:rsidR="00857ADE">
        <w:t xml:space="preserve"> </w:t>
      </w:r>
      <w:r w:rsidR="00C766FE">
        <w:t>UNIT</w:t>
      </w:r>
      <w:r>
        <w:rPr>
          <w:noProof/>
        </w:rPr>
        <w:t>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399"/>
      </w:tblGrid>
      <w:tr w:rsidR="00C766FE" w14:paraId="777BEAA1" w14:textId="77777777" w:rsidTr="000B3FE2">
        <w:tc>
          <w:tcPr>
            <w:tcW w:w="4581" w:type="dxa"/>
          </w:tcPr>
          <w:p w14:paraId="5A05DA2B" w14:textId="353E54B3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3697023C" wp14:editId="4AE40BFD">
                  <wp:extent cx="2643653" cy="2735284"/>
                  <wp:effectExtent l="11430" t="26670" r="15875" b="15875"/>
                  <wp:docPr id="19" name="Picture 19" descr="Y:\In Progress Files\Anirban Roy\VIS(2023-24)-PL578-489-766, 767 &amp; 768 (Laksar &amp; others), except Bijnaur - shakumbhari\VIS(2023-24)-PL578-489-767\SiteImage\c_TimePhoto_20231219_1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In Progress Files\Anirban Roy\VIS(2023-24)-PL578-489-766, 767 &amp; 768 (Laksar &amp; others), except Bijnaur - shakumbhari\VIS(2023-24)-PL578-489-767\SiteImage\c_TimePhoto_20231219_15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0409" cy="2742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2D8F8F5F" w14:textId="10B71C4B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3D4BA792" wp14:editId="3602D847">
                  <wp:extent cx="2626360" cy="2699579"/>
                  <wp:effectExtent l="20637" t="17463" r="23178" b="23177"/>
                  <wp:docPr id="20" name="Picture 20" descr="Y:\In Progress Files\Anirban Roy\VIS(2023-24)-PL578-489-766, 767 &amp; 768 (Laksar &amp; others), except Bijnaur - shakumbhari\VIS(2023-24)-PL578-489-767\SiteImage\c_TimePhoto_20231219_15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In Progress Files\Anirban Roy\VIS(2023-24)-PL578-489-766, 767 &amp; 768 (Laksar &amp; others), except Bijnaur - shakumbhari\VIS(2023-24)-PL578-489-767\SiteImage\c_TimePhoto_20231219_15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0350" cy="27139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FE" w14:paraId="37DD4739" w14:textId="77777777" w:rsidTr="000B3FE2">
        <w:tc>
          <w:tcPr>
            <w:tcW w:w="4581" w:type="dxa"/>
          </w:tcPr>
          <w:p w14:paraId="67E50863" w14:textId="48456662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7CF9A148" wp14:editId="505C3217">
                  <wp:extent cx="2665318" cy="2715260"/>
                  <wp:effectExtent l="13018" t="25082" r="14922" b="14923"/>
                  <wp:docPr id="21" name="Picture 21" descr="Y:\In Progress Files\Anirban Roy\VIS(2023-24)-PL578-489-766, 767 &amp; 768 (Laksar &amp; others), except Bijnaur - shakumbhari\VIS(2023-24)-PL578-489-767\SiteImage\c_TimePhoto_20231219_14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In Progress Files\Anirban Roy\VIS(2023-24)-PL578-489-766, 767 &amp; 768 (Laksar &amp; others), except Bijnaur - shakumbhari\VIS(2023-24)-PL578-489-767\SiteImage\c_TimePhoto_20231219_14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7600" cy="2717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87FBF5D" w14:textId="2C91022B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5CDAC483" wp14:editId="27B414E9">
                  <wp:extent cx="2696149" cy="2704465"/>
                  <wp:effectExtent l="14605" t="23495" r="24130" b="24130"/>
                  <wp:docPr id="22" name="Picture 22" descr="Y:\In Progress Files\Anirban Roy\VIS(2023-24)-PL578-489-766, 767 &amp; 768 (Laksar &amp; others), except Bijnaur - shakumbhari\VIS(2023-24)-PL578-489-767\SiteImage\c_TimePhoto_20231219_14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In Progress Files\Anirban Roy\VIS(2023-24)-PL578-489-766, 767 &amp; 768 (Laksar &amp; others), except Bijnaur - shakumbhari\VIS(2023-24)-PL578-489-767\SiteImage\c_TimePhoto_20231219_14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4332" cy="27227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FE" w14:paraId="130F52B6" w14:textId="77777777" w:rsidTr="000B3FE2">
        <w:tc>
          <w:tcPr>
            <w:tcW w:w="4581" w:type="dxa"/>
          </w:tcPr>
          <w:p w14:paraId="3F0239E3" w14:textId="476D19C7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030E371B" wp14:editId="53FF08BF">
                  <wp:extent cx="2880000" cy="2261575"/>
                  <wp:effectExtent l="19050" t="19050" r="15875" b="24765"/>
                  <wp:docPr id="23" name="Picture 23" descr="Y:\In Progress Files\Anirban Roy\VIS(2023-24)-PL578-489-766, 767 &amp; 768 (Laksar &amp; others), except Bijnaur - shakumbhari\VIS(2023-24)-PL578-489-767\SiteImage\c_TimePhoto_20231219_15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In Progress Files\Anirban Roy\VIS(2023-24)-PL578-489-766, 767 &amp; 768 (Laksar &amp; others), except Bijnaur - shakumbhari\VIS(2023-24)-PL578-489-767\SiteImage\c_TimePhoto_20231219_15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1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3738DAF" w14:textId="1634759B" w:rsidR="00C766FE" w:rsidRDefault="008B7CA6" w:rsidP="006870CE">
            <w:pPr>
              <w:tabs>
                <w:tab w:val="left" w:pos="2295"/>
              </w:tabs>
            </w:pPr>
            <w:r w:rsidRPr="008B7CA6">
              <w:rPr>
                <w:noProof/>
              </w:rPr>
              <w:drawing>
                <wp:inline distT="0" distB="0" distL="0" distR="0" wp14:anchorId="72A527C3" wp14:editId="4ED980C7">
                  <wp:extent cx="2721610" cy="2280285"/>
                  <wp:effectExtent l="19050" t="19050" r="21590" b="24765"/>
                  <wp:docPr id="24" name="Picture 24" descr="Y:\In Progress Files\Anirban Roy\VIS(2023-24)-PL578-489-766, 767 &amp; 768 (Laksar &amp; others), except Bijnaur - shakumbhari\VIS(2023-24)-PL578-489-767\SiteImage\c_TimePhoto_20231219_15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In Progress Files\Anirban Roy\VIS(2023-24)-PL578-489-766, 767 &amp; 768 (Laksar &amp; others), except Bijnaur - shakumbhari\VIS(2023-24)-PL578-489-767\SiteImage\c_TimePhoto_20231219_15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073" cy="2280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7FE79" w14:textId="63F1DD49" w:rsidR="00042701" w:rsidRDefault="00042701" w:rsidP="00042701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F83177" wp14:editId="5E2D90D5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6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18449" id="Group 25" o:spid="_x0000_s1026" style="position:absolute;margin-left:0;margin-top:114.5pt;width:453pt;height:2.3pt;z-index:251679744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k+MMA&#10;AADbAAAADwAAAGRycy9kb3ducmV2LnhtbESPQWvCQBSE7wX/w/KE3uomOcSSukoQlNB6MekPeM2+&#10;JtHs25BdNf33riD0OMzMN8xqM5leXGl0nWUF8SICQVxb3XGj4Lvavb2DcB5ZY2+ZFPyRg8169rLC&#10;TNsbH+la+kYECLsMFbTeD5mUrm7JoFvYgTh4v3Y06IMcG6lHvAW46WUSRak02HFYaHGgbUv1ubwY&#10;BXleJafPuK/yQ8LTvoqK5c+XVep1PuUfIDxN/j/8bBdaQZLC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k+M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</w:t>
      </w:r>
      <w:r w:rsidRPr="00243821">
        <w:t>ANNEXURE: - II (PHOTOGRAPHS OF THE ASSETS</w:t>
      </w:r>
      <w:r>
        <w:t xml:space="preserve"> – LAMBGAON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471"/>
      </w:tblGrid>
      <w:tr w:rsidR="00042701" w14:paraId="0908470D" w14:textId="77777777" w:rsidTr="000B3FE2">
        <w:tc>
          <w:tcPr>
            <w:tcW w:w="4509" w:type="dxa"/>
          </w:tcPr>
          <w:p w14:paraId="1FFC9957" w14:textId="6DEDFC44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A67A015" wp14:editId="6EC9AAC1">
                  <wp:extent cx="2762250" cy="2159635"/>
                  <wp:effectExtent l="19050" t="19050" r="19050" b="12065"/>
                  <wp:docPr id="27" name="Picture 27" descr="Y:\In Progress Files\Anirban Roy\VIS(2023-24)-PL578-489-766, 767 &amp; 768 (Laksar &amp; others), except Bijnaur - shakumbhari\VIS(2023-24)-PL578-489-768\SiteImage\c_TimePhoto_20231218_14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In Progress Files\Anirban Roy\VIS(2023-24)-PL578-489-766, 767 &amp; 768 (Laksar &amp; others), except Bijnaur - shakumbhari\VIS(2023-24)-PL578-489-768\SiteImage\c_TimePhoto_20231218_14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1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893614B" w14:textId="764E13C3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2D0C2389" wp14:editId="47D36F34">
                  <wp:extent cx="2714625" cy="2159635"/>
                  <wp:effectExtent l="19050" t="19050" r="28575" b="12065"/>
                  <wp:docPr id="28" name="Picture 28" descr="Y:\In Progress Files\Anirban Roy\VIS(2023-24)-PL578-489-766, 767 &amp; 768 (Laksar &amp; others), except Bijnaur - shakumbhari\VIS(2023-24)-PL578-489-768\SiteImage\c_TimePhoto_20231218_14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In Progress Files\Anirban Roy\VIS(2023-24)-PL578-489-766, 767 &amp; 768 (Laksar &amp; others), except Bijnaur - shakumbhari\VIS(2023-24)-PL578-489-768\SiteImage\c_TimePhoto_20231218_14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85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01" w14:paraId="1D4B8CC0" w14:textId="77777777" w:rsidTr="000B3FE2">
        <w:tc>
          <w:tcPr>
            <w:tcW w:w="4509" w:type="dxa"/>
          </w:tcPr>
          <w:p w14:paraId="1D9A782B" w14:textId="7CEA29AF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7399882F" wp14:editId="3B20C28A">
                  <wp:extent cx="2781300" cy="2159635"/>
                  <wp:effectExtent l="19050" t="19050" r="19050" b="12065"/>
                  <wp:docPr id="29" name="Picture 29" descr="Y:\In Progress Files\Anirban Roy\VIS(2023-24)-PL578-489-766, 767 &amp; 768 (Laksar &amp; others), except Bijnaur - shakumbhari\VIS(2023-24)-PL578-489-768\SiteImage\c_TimePhoto_20231218_14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In Progress Files\Anirban Roy\VIS(2023-24)-PL578-489-766, 767 &amp; 768 (Laksar &amp; others), except Bijnaur - shakumbhari\VIS(2023-24)-PL578-489-768\SiteImage\c_TimePhoto_20231218_14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71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A00D72C" w14:textId="49D630BE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8A5432D" wp14:editId="598CA58F">
                  <wp:extent cx="2176145" cy="2725157"/>
                  <wp:effectExtent l="11430" t="26670" r="26035" b="26035"/>
                  <wp:docPr id="30" name="Picture 30" descr="Y:\In Progress Files\Anirban Roy\VIS(2023-24)-PL578-489-766, 767 &amp; 768 (Laksar &amp; others), except Bijnaur - shakumbhari\VIS(2023-24)-PL578-489-768\SiteImage\c_TimePhoto_20231218_14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In Progress Files\Anirban Roy\VIS(2023-24)-PL578-489-766, 767 &amp; 768 (Laksar &amp; others), except Bijnaur - shakumbhari\VIS(2023-24)-PL578-489-768\SiteImage\c_TimePhoto_20231218_14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0105" cy="2742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01" w14:paraId="61488384" w14:textId="77777777" w:rsidTr="000B3FE2">
        <w:tc>
          <w:tcPr>
            <w:tcW w:w="4509" w:type="dxa"/>
          </w:tcPr>
          <w:p w14:paraId="76636C73" w14:textId="13848177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66DD244D" wp14:editId="1BE76144">
                  <wp:extent cx="2790825" cy="2159635"/>
                  <wp:effectExtent l="19050" t="19050" r="28575" b="12065"/>
                  <wp:docPr id="31" name="Picture 31" descr="Y:\In Progress Files\Anirban Roy\VIS(2023-24)-PL578-489-766, 767 &amp; 768 (Laksar &amp; others), except Bijnaur - shakumbhari\VIS(2023-24)-PL578-489-768\SiteImage\c_TimePhoto_20231218_14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In Progress Files\Anirban Roy\VIS(2023-24)-PL578-489-766, 767 &amp; 768 (Laksar &amp; others), except Bijnaur - shakumbhari\VIS(2023-24)-PL578-489-768\SiteImage\c_TimePhoto_20231218_14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447BA6" w14:textId="7F23EB0B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1D09DD0" wp14:editId="4943E807">
                  <wp:extent cx="2733675" cy="2159635"/>
                  <wp:effectExtent l="19050" t="19050" r="28575" b="12065"/>
                  <wp:docPr id="32" name="Picture 32" descr="Y:\In Progress Files\Anirban Roy\VIS(2023-24)-PL578-489-766, 767 &amp; 768 (Laksar &amp; others), except Bijnaur - shakumbhari\VIS(2023-24)-PL578-489-768\SiteImage\c_TimePhoto_20231218_14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In Progress Files\Anirban Roy\VIS(2023-24)-PL578-489-766, 767 &amp; 768 (Laksar &amp; others), except Bijnaur - shakumbhari\VIS(2023-24)-PL578-489-768\SiteImage\c_TimePhoto_20231218_14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3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A334" w14:textId="77A80590" w:rsidR="003219BF" w:rsidRDefault="003219BF" w:rsidP="00042701"/>
    <w:p w14:paraId="03EA4F1E" w14:textId="77777777" w:rsidR="003219BF" w:rsidRDefault="003219BF">
      <w:pPr>
        <w:spacing w:after="160" w:line="259" w:lineRule="auto"/>
      </w:pPr>
      <w:r>
        <w:br w:type="page"/>
      </w:r>
    </w:p>
    <w:p w14:paraId="4EE9D14B" w14:textId="314B14DB" w:rsidR="003219BF" w:rsidRDefault="003219BF" w:rsidP="003219BF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D02DD9" wp14:editId="0604BF8B">
                <wp:simplePos x="0" y="0"/>
                <wp:positionH relativeFrom="margin">
                  <wp:posOffset>-123825</wp:posOffset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14" name="Group 287639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5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DFFB0" id="Group 287639914" o:spid="_x0000_s1026" style="position:absolute;margin-left:-9.75pt;margin-top:113.75pt;width:453pt;height:2.3pt;z-index:251689984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kuMoA&#10;AADiAAAADwAAAGRycy9kb3ducmV2LnhtbESP3WrCQBSE7wXfYTlC73STFP+iqwShIrY3NX2AY/Y0&#10;Sc2eDdmtxrd3hUIvh5n5hllve9OIK3WutqwgnkQgiAuray4VfOVv4wUI55E1NpZJwZ0cbDfDwRpT&#10;bW/8SdeTL0WAsEtRQeV9m0rpiooMuoltiYP3bTuDPsiulLrDW4CbRiZRNJMGaw4LFba0q6i4nH6N&#10;gizLk59j3OTZR8L9Po8O8/O7Vepl1GcrEJ56/x/+ax+0gmQxn70ul/EUnpfCHZCb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V5LjKAAAA4gAAAA8AAAAAAAAAAAAAAAAAmAIA&#10;AGRycy9kb3ducmV2LnhtbFBLBQYAAAAABAAEAPUAAACPAw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</w:t>
      </w:r>
      <w:r w:rsidRPr="00243821">
        <w:t>ANNEXURE: - II (PHOTOGRAPHS OF THE ASSETS</w:t>
      </w:r>
      <w:r>
        <w:t xml:space="preserve"> – NOORPUR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F205AC" w14:paraId="5827DD7A" w14:textId="77777777" w:rsidTr="00AE3962">
        <w:tc>
          <w:tcPr>
            <w:tcW w:w="4509" w:type="dxa"/>
          </w:tcPr>
          <w:p w14:paraId="7FF011B7" w14:textId="31B3CB49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940CC7F" wp14:editId="0E1DDF9A">
                  <wp:extent cx="2880000" cy="2160000"/>
                  <wp:effectExtent l="19050" t="19050" r="15875" b="12065"/>
                  <wp:docPr id="287639923" name="Picture 287639923" descr="E:\Nischay\WIP\Shakumbari_Nischay\VIS(2023-24)-PL578-489-770 Noorpur Site\uploads\VIS(2023-24)-PL578-489-770\SiteImage\c_TimePhoto_20240108_16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ischay\WIP\Shakumbari_Nischay\VIS(2023-24)-PL578-489-770 Noorpur Site\uploads\VIS(2023-24)-PL578-489-770\SiteImage\c_TimePhoto_20240108_16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7E49B55" w14:textId="67B20563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56B421EF" wp14:editId="132754C0">
                  <wp:extent cx="2880000" cy="2160000"/>
                  <wp:effectExtent l="19050" t="19050" r="15875" b="12065"/>
                  <wp:docPr id="287639924" name="Picture 287639924" descr="E:\Nischay\WIP\Shakumbari_Nischay\VIS(2023-24)-PL578-489-770 Noorpur Site\uploads\VIS(2023-24)-PL578-489-770\SiteImage\c_TimePhoto_20240108_16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ischay\WIP\Shakumbari_Nischay\VIS(2023-24)-PL578-489-770 Noorpur Site\uploads\VIS(2023-24)-PL578-489-770\SiteImage\c_TimePhoto_20240108_16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464A01E4" w14:textId="77777777" w:rsidTr="00AE3962">
        <w:tc>
          <w:tcPr>
            <w:tcW w:w="4509" w:type="dxa"/>
          </w:tcPr>
          <w:p w14:paraId="0C6863BF" w14:textId="789B599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AE892BD" wp14:editId="2ADCA468">
                  <wp:extent cx="2880000" cy="2160000"/>
                  <wp:effectExtent l="19050" t="19050" r="15875" b="12065"/>
                  <wp:docPr id="287639925" name="Picture 287639925" descr="E:\Nischay\WIP\Shakumbari_Nischay\VIS(2023-24)-PL578-489-770 Noorpur Site\uploads\VIS(2023-24)-PL578-489-770\SiteImage\c_TimePhoto_20240108_16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ischay\WIP\Shakumbari_Nischay\VIS(2023-24)-PL578-489-770 Noorpur Site\uploads\VIS(2023-24)-PL578-489-770\SiteImage\c_TimePhoto_20240108_16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BC7425F" w14:textId="0C1E143A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5F1ABEF" wp14:editId="61155F53">
                  <wp:extent cx="2880000" cy="2160000"/>
                  <wp:effectExtent l="19050" t="19050" r="15875" b="12065"/>
                  <wp:docPr id="287639926" name="Picture 287639926" descr="E:\Nischay\WIP\Shakumbari_Nischay\VIS(2023-24)-PL578-489-770 Noorpur Site\uploads\VIS(2023-24)-PL578-489-770\SiteImage\c_TimePhoto_20240108_16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Nischay\WIP\Shakumbari_Nischay\VIS(2023-24)-PL578-489-770 Noorpur Site\uploads\VIS(2023-24)-PL578-489-770\SiteImage\c_TimePhoto_20240108_16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480B6639" w14:textId="77777777" w:rsidTr="00AE3962">
        <w:tc>
          <w:tcPr>
            <w:tcW w:w="4509" w:type="dxa"/>
          </w:tcPr>
          <w:p w14:paraId="20375754" w14:textId="6924B0F5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39FE5E6" wp14:editId="1A059133">
                  <wp:extent cx="2880000" cy="2160000"/>
                  <wp:effectExtent l="19050" t="19050" r="15875" b="12065"/>
                  <wp:docPr id="287639927" name="Picture 287639927" descr="E:\Nischay\WIP\Shakumbari_Nischay\VIS(2023-24)-PL578-489-770 Noorpur Site\uploads\VIS(2023-24)-PL578-489-770\SiteImage\c_TimePhoto_20240108_16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ischay\WIP\Shakumbari_Nischay\VIS(2023-24)-PL578-489-770 Noorpur Site\uploads\VIS(2023-24)-PL578-489-770\SiteImage\c_TimePhoto_20240108_16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61E00A5" w14:textId="55C5B6E6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F2C38B7" wp14:editId="34A412B8">
                  <wp:extent cx="2880000" cy="2160000"/>
                  <wp:effectExtent l="19050" t="19050" r="15875" b="12065"/>
                  <wp:docPr id="287639928" name="Picture 287639928" descr="E:\Nischay\WIP\Shakumbari_Nischay\VIS(2023-24)-PL578-489-770 Noorpur Site\uploads\VIS(2023-24)-PL578-489-770\SiteImage\c_TimePhoto_20240108_16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ischay\WIP\Shakumbari_Nischay\VIS(2023-24)-PL578-489-770 Noorpur Site\uploads\VIS(2023-24)-PL578-489-770\SiteImage\c_TimePhoto_20240108_165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999A4" w14:textId="010455A9" w:rsidR="003219BF" w:rsidRDefault="003219BF">
      <w:pPr>
        <w:spacing w:after="160" w:line="259" w:lineRule="auto"/>
      </w:pPr>
      <w:r>
        <w:br w:type="page"/>
      </w:r>
    </w:p>
    <w:p w14:paraId="3ADD9F67" w14:textId="4C3318F0" w:rsidR="003219BF" w:rsidRDefault="003219BF" w:rsidP="003219BF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38F600" wp14:editId="1B425810">
                <wp:simplePos x="0" y="0"/>
                <wp:positionH relativeFrom="margin">
                  <wp:posOffset>-123825</wp:posOffset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16" name="Group 287639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7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B1C0" id="Group 287639916" o:spid="_x0000_s1026" style="position:absolute;margin-left:-9.75pt;margin-top:113.75pt;width:453pt;height:2.3pt;z-index:251692032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fVMkA&#10;AADiAAAADwAAAGRycy9kb3ducmV2LnhtbESP0WrCQBRE3wv9h+UKfaubpGA0ukooWET7UtMPuGav&#10;STR7N2RXTf/eFQo+DjNzhlmsBtOKK/WusawgHkcgiEurG64U/Bbr9ykI55E1tpZJwR85WC1fXxaY&#10;aXvjH7rufSUChF2GCmrvu0xKV9Zk0I1tRxy8o+0N+iD7SuoebwFuWplE0UQabDgs1NjRZ03leX8x&#10;CvK8SE7buC3y74SHryLapIedVeptNORzEJ4G/wz/tzdaQTJNJx+zWZzC41K4A3J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vfVM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Pr="00243821">
        <w:t>ANNEXURE: - II (PHOTOGRAPHS OF THE ASSETS</w:t>
      </w:r>
      <w:r>
        <w:t>- NARENDRA NAGAR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F205AC" w14:paraId="362AED45" w14:textId="77777777" w:rsidTr="00AE3962">
        <w:tc>
          <w:tcPr>
            <w:tcW w:w="4509" w:type="dxa"/>
          </w:tcPr>
          <w:p w14:paraId="235594F7" w14:textId="1B8BF4F0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2CC7913A" wp14:editId="1EA117A3">
                  <wp:extent cx="2880000" cy="2160000"/>
                  <wp:effectExtent l="19050" t="19050" r="15875" b="12065"/>
                  <wp:docPr id="287639930" name="Picture 287639930" descr="E:\Nischay\WIP\Shakumbari_Nischay\VIS(2023-24)-PL578-489-765 Narender Unit\uploads\VIS(2023-24)-PL578-489-765\SiteImage\c_TimePhoto_20231218_10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Nischay\WIP\Shakumbari_Nischay\VIS(2023-24)-PL578-489-765 Narender Unit\uploads\VIS(2023-24)-PL578-489-765\SiteImage\c_TimePhoto_20231218_10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5407DE8" w14:textId="4C37ACF2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3386641" wp14:editId="21D39932">
                  <wp:extent cx="2880000" cy="2160000"/>
                  <wp:effectExtent l="19050" t="19050" r="15875" b="12065"/>
                  <wp:docPr id="287639931" name="Picture 287639931" descr="E:\Nischay\WIP\Shakumbari_Nischay\VIS(2023-24)-PL578-489-765 Narender Unit\uploads\VIS(2023-24)-PL578-489-765\SiteImage\c_TimePhoto_20231218_10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ischay\WIP\Shakumbari_Nischay\VIS(2023-24)-PL578-489-765 Narender Unit\uploads\VIS(2023-24)-PL578-489-765\SiteImage\c_TimePhoto_20231218_105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63498140" w14:textId="77777777" w:rsidTr="00AE3962">
        <w:tc>
          <w:tcPr>
            <w:tcW w:w="4509" w:type="dxa"/>
          </w:tcPr>
          <w:p w14:paraId="27DD4E8E" w14:textId="2D42529F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42D938E" wp14:editId="5CDEF8BF">
                  <wp:extent cx="2880000" cy="2160000"/>
                  <wp:effectExtent l="19050" t="19050" r="15875" b="12065"/>
                  <wp:docPr id="287639932" name="Picture 287639932" descr="E:\Nischay\WIP\Shakumbari_Nischay\VIS(2023-24)-PL578-489-765 Narender Unit\uploads\VIS(2023-24)-PL578-489-765\SiteImage\c_TimePhoto_20231218_1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Nischay\WIP\Shakumbari_Nischay\VIS(2023-24)-PL578-489-765 Narender Unit\uploads\VIS(2023-24)-PL578-489-765\SiteImage\c_TimePhoto_20231218_1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01B52EF" w14:textId="6E1C5F5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49A03C9" wp14:editId="5E9FD5D6">
                  <wp:extent cx="2880000" cy="2160000"/>
                  <wp:effectExtent l="19050" t="19050" r="15875" b="12065"/>
                  <wp:docPr id="287639933" name="Picture 287639933" descr="E:\Nischay\WIP\Shakumbari_Nischay\VIS(2023-24)-PL578-489-765 Narender Unit\uploads\VIS(2023-24)-PL578-489-765\SiteImage\c_TimePhoto_20231218_10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ischay\WIP\Shakumbari_Nischay\VIS(2023-24)-PL578-489-765 Narender Unit\uploads\VIS(2023-24)-PL578-489-765\SiteImage\c_TimePhoto_20231218_105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623A5EE0" w14:textId="77777777" w:rsidTr="00AE3962">
        <w:tc>
          <w:tcPr>
            <w:tcW w:w="4509" w:type="dxa"/>
          </w:tcPr>
          <w:p w14:paraId="15F059C8" w14:textId="6F1DBA88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5A767AA" wp14:editId="33F710B4">
                  <wp:extent cx="2500780" cy="2735285"/>
                  <wp:effectExtent l="16192" t="21908" r="11113" b="11112"/>
                  <wp:docPr id="287639934" name="Picture 287639934" descr="E:\Nischay\WIP\Shakumbari_Nischay\VIS(2023-24)-PL578-489-765 Narender Unit\uploads\VIS(2023-24)-PL578-489-765\SiteImage\c_TimePhoto_20231218_10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Nischay\WIP\Shakumbari_Nischay\VIS(2023-24)-PL578-489-765 Narender Unit\uploads\VIS(2023-24)-PL578-489-765\SiteImage\c_TimePhoto_20231218_10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0858" cy="2746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0B105DA" w14:textId="0D31CDE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2ECA92A7" wp14:editId="06E15224">
                  <wp:extent cx="2879513" cy="2495550"/>
                  <wp:effectExtent l="19050" t="19050" r="16510" b="19050"/>
                  <wp:docPr id="287639935" name="Picture 287639935" descr="E:\Nischay\WIP\Shakumbari_Nischay\VIS(2023-24)-PL578-489-765 Narender Unit\uploads\VIS(2023-24)-PL578-489-765\SiteImage\c_TimePhoto_20231218_11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Nischay\WIP\Shakumbari_Nischay\VIS(2023-24)-PL578-489-765 Narender Unit\uploads\VIS(2023-24)-PL578-489-765\SiteImage\c_TimePhoto_20231218_11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354" cy="25014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9B081" w14:textId="430AE0BA" w:rsidR="00F205AC" w:rsidRDefault="00F205AC">
      <w:pPr>
        <w:spacing w:after="160" w:line="259" w:lineRule="auto"/>
      </w:pPr>
      <w:r>
        <w:br w:type="page"/>
      </w:r>
    </w:p>
    <w:p w14:paraId="2E76BEDE" w14:textId="5188517A" w:rsidR="00F205AC" w:rsidRDefault="00250379" w:rsidP="00250379">
      <w:pPr>
        <w:pStyle w:val="Heading1"/>
        <w:ind w:left="0" w:firstLine="0"/>
        <w:jc w:val="center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BAE332" wp14:editId="3567D541">
                <wp:simplePos x="0" y="0"/>
                <wp:positionH relativeFrom="margin">
                  <wp:align>left</wp:align>
                </wp:positionH>
                <wp:positionV relativeFrom="page">
                  <wp:posOffset>1595120</wp:posOffset>
                </wp:positionV>
                <wp:extent cx="5753101" cy="28956"/>
                <wp:effectExtent l="0" t="19050" r="19050" b="0"/>
                <wp:wrapSquare wrapText="bothSides"/>
                <wp:docPr id="287639918" name="Group 287639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9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66683" id="Group 287639918" o:spid="_x0000_s1026" style="position:absolute;margin-left:0;margin-top:125.6pt;width:453pt;height:2.3pt;z-index:251702272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uvckA&#10;AADiAAAADwAAAGRycy9kb3ducmV2LnhtbESP0WrCQBRE3wX/YblC33STCGpSVwlCRWpfNH7AbfY2&#10;Sc3eDdmtpn/fFQo+DjNzhllvB9OKG/WusawgnkUgiEurG64UXIq36QqE88gaW8uk4JccbDfj0Roz&#10;be98otvZVyJA2GWooPa+y6R0ZU0G3cx2xMH7sr1BH2RfSd3jPcBNK5MoWkiDDYeFGjva1VRezz9G&#10;QZ4Xyfd73Bb5R8LDvogOy8+jVeplMuSvIDwN/hn+bx+0gmS1XMzTNE7hcSnc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juvc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F205AC" w:rsidRPr="00243821">
        <w:t>ANNEXURE: - II (PHOTOGRAPHS OF THE ASSETS</w:t>
      </w:r>
      <w:r w:rsidR="00F205AC">
        <w:t xml:space="preserve">- </w:t>
      </w:r>
      <w:r>
        <w:t xml:space="preserve">TRUE VALUE </w:t>
      </w:r>
      <w:r w:rsidR="00F205AC">
        <w:t>DEHRADUN UNIT)</w:t>
      </w:r>
      <w:r w:rsidRPr="00250379">
        <w:rPr>
          <w:noProof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915288" w14:paraId="417BF3A1" w14:textId="77777777" w:rsidTr="00AE3962">
        <w:tc>
          <w:tcPr>
            <w:tcW w:w="4509" w:type="dxa"/>
          </w:tcPr>
          <w:p w14:paraId="38BA317F" w14:textId="78A3F7EC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3F2D16C4" wp14:editId="78B8A085">
                  <wp:extent cx="2880000" cy="2160000"/>
                  <wp:effectExtent l="19050" t="19050" r="15875" b="12065"/>
                  <wp:docPr id="35" name="Picture 35" descr="E:\Nischay\WIP\Shakumbari_Nischay\VIS(2023-24)-PL578-489-769 true value Dehradun\uploads\VIS(2023-24)-PL578-489-769\SiteImage\c_TimePhoto_20231216_13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Nischay\WIP\Shakumbari_Nischay\VIS(2023-24)-PL578-489-769 true value Dehradun\uploads\VIS(2023-24)-PL578-489-769\SiteImage\c_TimePhoto_20231216_13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09B545" w14:textId="7E440A4D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47A054AE" wp14:editId="392A0691">
                  <wp:extent cx="2880000" cy="2160000"/>
                  <wp:effectExtent l="19050" t="19050" r="15875" b="12065"/>
                  <wp:docPr id="36" name="Picture 36" descr="E:\Nischay\WIP\Shakumbari_Nischay\VIS(2023-24)-PL578-489-769 true value Dehradun\uploads\VIS(2023-24)-PL578-489-769\SiteImage\c_TimePhoto_20231216_13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Nischay\WIP\Shakumbari_Nischay\VIS(2023-24)-PL578-489-769 true value Dehradun\uploads\VIS(2023-24)-PL578-489-769\SiteImage\c_TimePhoto_20231216_13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00A969CD" w14:textId="77777777" w:rsidTr="00AE3962">
        <w:tc>
          <w:tcPr>
            <w:tcW w:w="4509" w:type="dxa"/>
          </w:tcPr>
          <w:p w14:paraId="4B3E3FFA" w14:textId="4C932DC5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0B3F014F" wp14:editId="7A5D1BE6">
                  <wp:extent cx="2371189" cy="2763327"/>
                  <wp:effectExtent l="13652" t="24448" r="23813" b="23812"/>
                  <wp:docPr id="37" name="Picture 37" descr="E:\Nischay\WIP\Shakumbari_Nischay\VIS(2023-24)-PL578-489-769 true value Dehradun\uploads\VIS(2023-24)-PL578-489-769\SiteImage\c_TimePhoto_20231216_13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Nischay\WIP\Shakumbari_Nischay\VIS(2023-24)-PL578-489-769 true value Dehradun\uploads\VIS(2023-24)-PL578-489-769\SiteImage\c_TimePhoto_20231216_13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5447" cy="2779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E294784" w14:textId="46FEB51F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727F343A" wp14:editId="7B521B46">
                  <wp:extent cx="2363798" cy="2762869"/>
                  <wp:effectExtent l="10160" t="27940" r="27940" b="27940"/>
                  <wp:docPr id="38" name="Picture 38" descr="E:\Nischay\WIP\Shakumbari_Nischay\VIS(2023-24)-PL578-489-769 true value Dehradun\uploads\VIS(2023-24)-PL578-489-769\SiteImage\c_TimePhoto_20231216_13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Nischay\WIP\Shakumbari_Nischay\VIS(2023-24)-PL578-489-769 true value Dehradun\uploads\VIS(2023-24)-PL578-489-769\SiteImage\c_TimePhoto_20231216_13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1438" cy="2783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61DF7711" w14:textId="77777777" w:rsidTr="00AE3962">
        <w:tc>
          <w:tcPr>
            <w:tcW w:w="4509" w:type="dxa"/>
          </w:tcPr>
          <w:p w14:paraId="7E4C7E96" w14:textId="5E93C580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79C01B59" wp14:editId="03D8A917">
                  <wp:extent cx="2880000" cy="2160000"/>
                  <wp:effectExtent l="19050" t="19050" r="15875" b="12065"/>
                  <wp:docPr id="39" name="Picture 39" descr="E:\Nischay\WIP\Shakumbari_Nischay\VIS(2023-24)-PL578-489-769 true value Dehradun\uploads\VIS(2023-24)-PL578-489-769\SiteImage\c_TimePhoto_20231216_13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Nischay\WIP\Shakumbari_Nischay\VIS(2023-24)-PL578-489-769 true value Dehradun\uploads\VIS(2023-24)-PL578-489-769\SiteImage\c_TimePhoto_20231216_13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7A14BA2" w14:textId="4EEEAF7F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3B21ED69" wp14:editId="6201374E">
                  <wp:extent cx="2880000" cy="2160000"/>
                  <wp:effectExtent l="19050" t="19050" r="15875" b="12065"/>
                  <wp:docPr id="40" name="Picture 40" descr="E:\Nischay\WIP\Shakumbari_Nischay\VIS(2023-24)-PL578-489-769 true value Dehradun\uploads\VIS(2023-24)-PL578-489-769\SiteImage\c_TimePhoto_20231216_13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Nischay\WIP\Shakumbari_Nischay\VIS(2023-24)-PL578-489-769 true value Dehradun\uploads\VIS(2023-24)-PL578-489-769\SiteImage\c_TimePhoto_20231216_13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2480" w14:textId="32A70F42" w:rsidR="00F205AC" w:rsidRDefault="00F205AC">
      <w:pPr>
        <w:spacing w:after="160" w:line="259" w:lineRule="auto"/>
      </w:pPr>
      <w:r>
        <w:br w:type="page"/>
      </w:r>
    </w:p>
    <w:p w14:paraId="68E32310" w14:textId="190259BC" w:rsidR="00F205AC" w:rsidRDefault="00F205AC" w:rsidP="00F205AC">
      <w:pPr>
        <w:pStyle w:val="Heading1"/>
        <w:ind w:left="0" w:firstLine="0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EF997B" wp14:editId="07258E73">
                <wp:simplePos x="0" y="0"/>
                <wp:positionH relativeFrom="margin">
                  <wp:align>left</wp:align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20" name="Group 2876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2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B44DF" id="Group 287639920" o:spid="_x0000_s1026" style="position:absolute;margin-left:0;margin-top:113.75pt;width:453pt;height:2.3pt;z-index:25169612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2cckA&#10;AADiAAAADwAAAGRycy9kb3ducmV2LnhtbESP3WrCQBSE7wXfYTlC73TjCv6krhKEitTeaHyA0+xp&#10;kpo9G7JbTd++KxS8HGbmG2a97W0jbtT52rGG6SQBQVw4U3Op4ZK/jZcgfEA22DgmDb/kYbsZDtaY&#10;GnfnE93OoRQRwj5FDVUIbSqlLyqy6CeuJY7el+sshii7UpoO7xFuG6mSZC4t1hwXKmxpV1FxPf9Y&#10;DVmWq+/3aZNnH4r7fZ4cFp9Hp/XLqM9eQQTqwzP83z4YDWq5mM9WK6XgcSne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C2cc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</w:t>
      </w:r>
      <w:r w:rsidRPr="00243821">
        <w:t>ANNEXURE: - II (PHOTOGRAPHS OF THE ASSETS</w:t>
      </w:r>
      <w:r>
        <w:t>- DEHRADUN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915288" w14:paraId="276C1C02" w14:textId="77777777" w:rsidTr="00F64800">
        <w:tc>
          <w:tcPr>
            <w:tcW w:w="4509" w:type="dxa"/>
          </w:tcPr>
          <w:p w14:paraId="1B34C2D5" w14:textId="6831869A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67A91FFC" wp14:editId="0A02DF74">
                  <wp:extent cx="2880000" cy="2160000"/>
                  <wp:effectExtent l="19050" t="19050" r="15875" b="12065"/>
                  <wp:docPr id="41" name="Picture 41" descr="E:\Nischay\WIP\Shakumbari_Nischay\VIS(2023-24)-PL578-489-763 Dehradun\uploads\VIS(2023-24)-PL578-489-763\SiteImage\c_TimePhoto_20231216_12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Nischay\WIP\Shakumbari_Nischay\VIS(2023-24)-PL578-489-763 Dehradun\uploads\VIS(2023-24)-PL578-489-763\SiteImage\c_TimePhoto_20231216_12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2231867" w14:textId="41F93801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4D860267" wp14:editId="48423500">
                  <wp:extent cx="2880000" cy="2160000"/>
                  <wp:effectExtent l="19050" t="19050" r="15875" b="12065"/>
                  <wp:docPr id="42" name="Picture 42" descr="E:\Nischay\WIP\Shakumbari_Nischay\VIS(2023-24)-PL578-489-763 Dehradun\uploads\VIS(2023-24)-PL578-489-763\SiteImage\c_TimePhoto_20231216_12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Nischay\WIP\Shakumbari_Nischay\VIS(2023-24)-PL578-489-763 Dehradun\uploads\VIS(2023-24)-PL578-489-763\SiteImage\c_TimePhoto_20231216_12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3716AA6D" w14:textId="77777777" w:rsidTr="00F64800">
        <w:tc>
          <w:tcPr>
            <w:tcW w:w="4509" w:type="dxa"/>
          </w:tcPr>
          <w:p w14:paraId="797B447A" w14:textId="4D00B153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2F77CEA3" wp14:editId="00B729EF">
                  <wp:extent cx="2880000" cy="2160000"/>
                  <wp:effectExtent l="19050" t="19050" r="15875" b="12065"/>
                  <wp:docPr id="43" name="Picture 43" descr="E:\Nischay\WIP\Shakumbari_Nischay\VIS(2023-24)-PL578-489-763 Dehradun\uploads\VIS(2023-24)-PL578-489-763\SiteImage\c_TimePhoto_20231216_12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Nischay\WIP\Shakumbari_Nischay\VIS(2023-24)-PL578-489-763 Dehradun\uploads\VIS(2023-24)-PL578-489-763\SiteImage\c_TimePhoto_20231216_12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8FEEEAA" w14:textId="25664741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39207DE7" wp14:editId="1055F5C9">
                  <wp:extent cx="2880000" cy="2160000"/>
                  <wp:effectExtent l="19050" t="19050" r="15875" b="12065"/>
                  <wp:docPr id="44" name="Picture 44" descr="E:\Nischay\WIP\Shakumbari_Nischay\VIS(2023-24)-PL578-489-763 Dehradun\uploads\VIS(2023-24)-PL578-489-763\SiteImage\c_TimePhoto_20231216_12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Nischay\WIP\Shakumbari_Nischay\VIS(2023-24)-PL578-489-763 Dehradun\uploads\VIS(2023-24)-PL578-489-763\SiteImage\c_TimePhoto_20231216_12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30375F50" w14:textId="77777777" w:rsidTr="00F64800">
        <w:tc>
          <w:tcPr>
            <w:tcW w:w="4509" w:type="dxa"/>
          </w:tcPr>
          <w:p w14:paraId="7B94FA0D" w14:textId="7153ACCC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625DFF4F" wp14:editId="6ABDFF48">
                  <wp:extent cx="2880000" cy="2160000"/>
                  <wp:effectExtent l="19050" t="19050" r="15875" b="12065"/>
                  <wp:docPr id="45" name="Picture 45" descr="E:\Nischay\WIP\Shakumbari_Nischay\VIS(2023-24)-PL578-489-763 Dehradun\uploads\VIS(2023-24)-PL578-489-763\SiteImage\c_TimePhoto_20231216_12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Nischay\WIP\Shakumbari_Nischay\VIS(2023-24)-PL578-489-763 Dehradun\uploads\VIS(2023-24)-PL578-489-763\SiteImage\c_TimePhoto_20231216_12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D49B87D" w14:textId="3A96603B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3B1D4E63" wp14:editId="4FC6989F">
                  <wp:extent cx="2880000" cy="2160000"/>
                  <wp:effectExtent l="19050" t="19050" r="15875" b="12065"/>
                  <wp:docPr id="46" name="Picture 46" descr="E:\Nischay\WIP\Shakumbari_Nischay\VIS(2023-24)-PL578-489-763 Dehradun\uploads\VIS(2023-24)-PL578-489-763\SiteImage\c_TimePhoto_20231216_12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Nischay\WIP\Shakumbari_Nischay\VIS(2023-24)-PL578-489-763 Dehradun\uploads\VIS(2023-24)-PL578-489-763\SiteImage\c_TimePhoto_20231216_123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133AA" w14:textId="77777777" w:rsidR="00042701" w:rsidRPr="00042701" w:rsidRDefault="00042701" w:rsidP="00042701"/>
    <w:sectPr w:rsidR="00042701" w:rsidRPr="00042701" w:rsidSect="00742901">
      <w:headerReference w:type="default" r:id="rId64"/>
      <w:pgSz w:w="11909" w:h="16834"/>
      <w:pgMar w:top="1440" w:right="1440" w:bottom="1560" w:left="1440" w:header="720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8DDC" w14:textId="77777777" w:rsidR="009F376E" w:rsidRDefault="009F376E">
      <w:pPr>
        <w:spacing w:line="240" w:lineRule="auto"/>
      </w:pPr>
      <w:r>
        <w:separator/>
      </w:r>
    </w:p>
  </w:endnote>
  <w:endnote w:type="continuationSeparator" w:id="0">
    <w:p w14:paraId="6A8CA85F" w14:textId="77777777" w:rsidR="009F376E" w:rsidRDefault="009F3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8EAC" w14:textId="5F4DC933" w:rsidR="009F376E" w:rsidRPr="00E31911" w:rsidRDefault="009F376E" w:rsidP="00E31911">
    <w:pPr>
      <w:widowControl w:val="0"/>
      <w:tabs>
        <w:tab w:val="left" w:pos="3315"/>
      </w:tabs>
      <w:autoSpaceDE w:val="0"/>
      <w:autoSpaceDN w:val="0"/>
      <w:spacing w:line="14" w:lineRule="auto"/>
      <w:rPr>
        <w:rFonts w:ascii="Arial" w:eastAsia="Arial" w:hAnsi="Arial" w:cs="Arial"/>
        <w:iCs/>
        <w:color w:val="auto"/>
        <w:sz w:val="18"/>
        <w:lang w:val="en-US" w:eastAsia="en-US"/>
      </w:rPr>
    </w:pP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B8F189" wp14:editId="23E4E6EB">
              <wp:simplePos x="0" y="0"/>
              <wp:positionH relativeFrom="page">
                <wp:posOffset>6391910</wp:posOffset>
              </wp:positionH>
              <wp:positionV relativeFrom="page">
                <wp:posOffset>10085705</wp:posOffset>
              </wp:positionV>
              <wp:extent cx="596900" cy="189865"/>
              <wp:effectExtent l="635" t="0" r="2540" b="1905"/>
              <wp:wrapNone/>
              <wp:docPr id="22591903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859F" w14:textId="05DD9C17" w:rsidR="009F376E" w:rsidRDefault="009F376E" w:rsidP="00E31911">
                          <w:pPr>
                            <w:spacing w:before="20"/>
                            <w:ind w:left="60"/>
                            <w:rPr>
                              <w:rFonts w:ascii="Cambria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416">
                            <w:rPr>
                              <w:rFonts w:ascii="Cambria"/>
                              <w:b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 w:rsidR="002524F5">
                            <w:rPr>
                              <w:rFonts w:ascii="Cambria"/>
                              <w:b/>
                            </w:rPr>
                            <w:t>71</w:t>
                          </w:r>
                        </w:p>
                        <w:p w14:paraId="5CDB15C1" w14:textId="77777777" w:rsidR="009F376E" w:rsidRDefault="009F376E" w:rsidP="00E31911">
                          <w:pPr>
                            <w:spacing w:before="20"/>
                            <w:ind w:left="60"/>
                            <w:rPr>
                              <w:rFonts w:asci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F18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03.3pt;margin-top:794.15pt;width:47pt;height:14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u0sg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" filled="f" stroked="f">
              <v:textbox inset="0,0,0,0">
                <w:txbxContent>
                  <w:p w14:paraId="7868859F" w14:textId="05DD9C17" w:rsidR="009F376E" w:rsidRDefault="009F376E" w:rsidP="00E31911">
                    <w:pPr>
                      <w:spacing w:before="20"/>
                      <w:ind w:left="60"/>
                      <w:rPr>
                        <w:rFonts w:ascii="Cambria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1416">
                      <w:rPr>
                        <w:rFonts w:ascii="Cambria"/>
                        <w:b/>
                        <w:noProof/>
                      </w:rPr>
                      <w:t>66</w:t>
                    </w:r>
                    <w:r>
                      <w:fldChar w:fldCharType="end"/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 w:rsidR="002524F5">
                      <w:rPr>
                        <w:rFonts w:ascii="Cambria"/>
                        <w:b/>
                      </w:rPr>
                      <w:t>71</w:t>
                    </w:r>
                  </w:p>
                  <w:p w14:paraId="5CDB15C1" w14:textId="77777777" w:rsidR="009F376E" w:rsidRDefault="009F376E" w:rsidP="00E31911">
                    <w:pPr>
                      <w:spacing w:before="20"/>
                      <w:ind w:left="60"/>
                      <w:rPr>
                        <w:rFonts w:asci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2170C95" wp14:editId="0A4298D6">
              <wp:simplePos x="0" y="0"/>
              <wp:positionH relativeFrom="page">
                <wp:posOffset>901700</wp:posOffset>
              </wp:positionH>
              <wp:positionV relativeFrom="page">
                <wp:posOffset>10085705</wp:posOffset>
              </wp:positionV>
              <wp:extent cx="2548255" cy="189865"/>
              <wp:effectExtent l="0" t="0" r="0" b="1905"/>
              <wp:wrapNone/>
              <wp:docPr id="15555474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63A7" w14:textId="1B9607BC" w:rsidR="009F376E" w:rsidRDefault="009F376E" w:rsidP="00E31911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color w:val="0E233D"/>
                            </w:rPr>
                          </w:pPr>
                        </w:p>
                        <w:p w14:paraId="65B38838" w14:textId="77777777" w:rsidR="009F376E" w:rsidRDefault="009F376E" w:rsidP="00E31911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70C95" id="Text Box 35" o:spid="_x0000_s1027" type="#_x0000_t202" style="position:absolute;margin-left:71pt;margin-top:794.15pt;width:200.65pt;height:1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zWtwIAALk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" filled="f" stroked="f">
              <v:textbox inset="0,0,0,0">
                <w:txbxContent>
                  <w:p w14:paraId="5BDE63A7" w14:textId="1B9607BC" w:rsidR="009F376E" w:rsidRDefault="009F376E" w:rsidP="00E31911">
                    <w:pPr>
                      <w:spacing w:before="20"/>
                      <w:ind w:left="20"/>
                      <w:rPr>
                        <w:rFonts w:ascii="Cambria"/>
                        <w:b/>
                        <w:color w:val="0E233D"/>
                      </w:rPr>
                    </w:pPr>
                  </w:p>
                  <w:p w14:paraId="65B38838" w14:textId="77777777" w:rsidR="009F376E" w:rsidRDefault="009F376E" w:rsidP="00E31911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94A749D" wp14:editId="23A3EA8D">
              <wp:simplePos x="0" y="0"/>
              <wp:positionH relativeFrom="page">
                <wp:posOffset>945515</wp:posOffset>
              </wp:positionH>
              <wp:positionV relativeFrom="page">
                <wp:posOffset>10004425</wp:posOffset>
              </wp:positionV>
              <wp:extent cx="5753100" cy="0"/>
              <wp:effectExtent l="21590" t="22225" r="16510" b="15875"/>
              <wp:wrapNone/>
              <wp:docPr id="64166598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9412D" id="Straight Connector 3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5pt,787.75pt" to="527.4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" strokecolor="#497dba" strokeweight="2.28pt">
              <w10:wrap anchorx="page" anchory="page"/>
            </v:line>
          </w:pict>
        </mc:Fallback>
      </mc:AlternateContent>
    </w:r>
    <w:r w:rsidRPr="00E31911">
      <w:rPr>
        <w:rFonts w:ascii="Arial" w:eastAsia="Arial" w:hAnsi="Arial" w:cs="Arial"/>
        <w:iCs/>
        <w:color w:val="auto"/>
        <w:sz w:val="18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F7C2" w14:textId="77777777" w:rsidR="009F376E" w:rsidRDefault="009F376E">
      <w:pPr>
        <w:spacing w:line="240" w:lineRule="auto"/>
      </w:pPr>
      <w:r>
        <w:separator/>
      </w:r>
    </w:p>
  </w:footnote>
  <w:footnote w:type="continuationSeparator" w:id="0">
    <w:p w14:paraId="30991C7A" w14:textId="77777777" w:rsidR="009F376E" w:rsidRDefault="009F3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AD49" w14:textId="7765BE21" w:rsidR="009F376E" w:rsidRDefault="009F376E">
    <w:pPr>
      <w:pStyle w:val="Header"/>
    </w:pPr>
    <w:sdt>
      <w:sdtPr>
        <w:id w:val="1594434548"/>
        <w:docPartObj>
          <w:docPartGallery w:val="Watermarks"/>
          <w:docPartUnique/>
        </w:docPartObj>
      </w:sdtPr>
      <w:sdtContent>
        <w:r>
          <w:rPr>
            <w:noProof/>
          </w:rPr>
          <w:pict w14:anchorId="1FA59D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4" type="#_x0000_t136" style="position:absolute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386AB51E" w14:textId="77777777" w:rsidR="009F376E" w:rsidRDefault="009F376E"/>
  <w:p w14:paraId="70B31371" w14:textId="77777777" w:rsidR="009F376E" w:rsidRDefault="009F376E"/>
  <w:p w14:paraId="20FDC433" w14:textId="77777777" w:rsidR="009F376E" w:rsidRDefault="009F37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64F7" w14:textId="77777777" w:rsidR="009F376E" w:rsidRDefault="009F376E">
    <w:pPr>
      <w:pStyle w:val="Header"/>
    </w:pPr>
    <w:r w:rsidRPr="001F49B3">
      <w:rPr>
        <w:b/>
        <w:bCs/>
        <w:noProof/>
        <w:color w:val="44546A" w:themeColor="text2"/>
        <w:sz w:val="28"/>
        <w:szCs w:val="28"/>
      </w:rPr>
      <w:drawing>
        <wp:anchor distT="0" distB="0" distL="114300" distR="114300" simplePos="0" relativeHeight="251676672" behindDoc="0" locked="0" layoutInCell="1" allowOverlap="1" wp14:anchorId="2558AC31" wp14:editId="55D29091">
          <wp:simplePos x="0" y="0"/>
          <wp:positionH relativeFrom="column">
            <wp:posOffset>4486275</wp:posOffset>
          </wp:positionH>
          <wp:positionV relativeFrom="paragraph">
            <wp:posOffset>-313690</wp:posOffset>
          </wp:positionV>
          <wp:extent cx="2013585" cy="644525"/>
          <wp:effectExtent l="0" t="0" r="5715" b="3175"/>
          <wp:wrapNone/>
          <wp:docPr id="1237890100" name="Picture 1237890100" descr="Z:\Satyajeet  Sagar\logo\FINAL RK ASSOCIATE VALUERS NEW LOGO FOR F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atyajeet  Sagar\logo\FINAL RK ASSOCIATE VALUERS NEW LOGO FOR FI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254">
      <w:rPr>
        <w:b/>
        <w:i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0A00F06F" wp14:editId="6114790F">
          <wp:simplePos x="0" y="0"/>
          <wp:positionH relativeFrom="column">
            <wp:posOffset>-819150</wp:posOffset>
          </wp:positionH>
          <wp:positionV relativeFrom="paragraph">
            <wp:posOffset>-361950</wp:posOffset>
          </wp:positionV>
          <wp:extent cx="1771650" cy="980881"/>
          <wp:effectExtent l="0" t="0" r="0" b="0"/>
          <wp:wrapNone/>
          <wp:docPr id="1927368518" name="Picture 1927368518" descr="Y:\Satyajeet  Sagar\logo\FINAL NEW  VIS NEW LOGO FOR F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Y:\Satyajeet  Sagar\logo\FINAL NEW  VIS NEW LOGO FOR FIL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8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072451"/>
        <w:docPartObj>
          <w:docPartGallery w:val="Watermarks"/>
          <w:docPartUnique/>
        </w:docPartObj>
      </w:sdtPr>
      <w:sdtContent>
        <w:r>
          <w:rPr>
            <w:noProof/>
          </w:rPr>
          <w:pict w14:anchorId="6B504E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margin-left:0;margin-top:0;width:412.4pt;height:247.45pt;rotation:315;z-index:-2516418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7D20231B" w14:textId="77777777" w:rsidR="009F376E" w:rsidRDefault="009F376E"/>
  <w:p w14:paraId="54EFB8AB" w14:textId="77777777" w:rsidR="009F376E" w:rsidRDefault="009F376E"/>
  <w:p w14:paraId="0B8C6DB0" w14:textId="77777777" w:rsidR="009F376E" w:rsidRDefault="009F3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181"/>
    <w:multiLevelType w:val="hybridMultilevel"/>
    <w:tmpl w:val="5CAEDE38"/>
    <w:lvl w:ilvl="0" w:tplc="B5A02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3542"/>
    <w:multiLevelType w:val="hybridMultilevel"/>
    <w:tmpl w:val="AD3A188C"/>
    <w:lvl w:ilvl="0" w:tplc="092C3D9A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26144">
      <w:start w:val="1"/>
      <w:numFmt w:val="decimal"/>
      <w:lvlText w:val="%2."/>
      <w:lvlJc w:val="left"/>
      <w:pPr>
        <w:ind w:left="79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A2C42">
      <w:start w:val="1"/>
      <w:numFmt w:val="lowerRoman"/>
      <w:lvlText w:val="%3"/>
      <w:lvlJc w:val="left"/>
      <w:pPr>
        <w:ind w:left="151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09E2E">
      <w:start w:val="1"/>
      <w:numFmt w:val="decimal"/>
      <w:lvlText w:val="%4"/>
      <w:lvlJc w:val="left"/>
      <w:pPr>
        <w:ind w:left="223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22DFC">
      <w:start w:val="1"/>
      <w:numFmt w:val="lowerLetter"/>
      <w:lvlText w:val="%5"/>
      <w:lvlJc w:val="left"/>
      <w:pPr>
        <w:ind w:left="295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4A22A">
      <w:start w:val="1"/>
      <w:numFmt w:val="lowerRoman"/>
      <w:lvlText w:val="%6"/>
      <w:lvlJc w:val="left"/>
      <w:pPr>
        <w:ind w:left="367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EF43E">
      <w:start w:val="1"/>
      <w:numFmt w:val="decimal"/>
      <w:lvlText w:val="%7"/>
      <w:lvlJc w:val="left"/>
      <w:pPr>
        <w:ind w:left="439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DF26">
      <w:start w:val="1"/>
      <w:numFmt w:val="lowerLetter"/>
      <w:lvlText w:val="%8"/>
      <w:lvlJc w:val="left"/>
      <w:pPr>
        <w:ind w:left="511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010A2">
      <w:start w:val="1"/>
      <w:numFmt w:val="lowerRoman"/>
      <w:lvlText w:val="%9"/>
      <w:lvlJc w:val="left"/>
      <w:pPr>
        <w:ind w:left="583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C68AD"/>
    <w:multiLevelType w:val="hybridMultilevel"/>
    <w:tmpl w:val="22B4C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0B53"/>
    <w:multiLevelType w:val="hybridMultilevel"/>
    <w:tmpl w:val="A7AE4750"/>
    <w:lvl w:ilvl="0" w:tplc="FFFFFFFF">
      <w:start w:val="1"/>
      <w:numFmt w:val="lowerLetter"/>
      <w:lvlText w:val="%1."/>
      <w:lvlJc w:val="left"/>
      <w:pPr>
        <w:ind w:left="826" w:hanging="363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4">
    <w:nsid w:val="1D336D9E"/>
    <w:multiLevelType w:val="hybridMultilevel"/>
    <w:tmpl w:val="6C4AB9B0"/>
    <w:lvl w:ilvl="0" w:tplc="6AFA8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4E33"/>
    <w:multiLevelType w:val="hybridMultilevel"/>
    <w:tmpl w:val="9852310A"/>
    <w:lvl w:ilvl="0" w:tplc="83ACDE9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2543347D"/>
    <w:multiLevelType w:val="hybridMultilevel"/>
    <w:tmpl w:val="A4BAE2B4"/>
    <w:lvl w:ilvl="0" w:tplc="C36ECA92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A6C56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70BE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2B918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CE926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63886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C6F88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48554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082B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F2461C"/>
    <w:multiLevelType w:val="hybridMultilevel"/>
    <w:tmpl w:val="D4927E34"/>
    <w:lvl w:ilvl="0" w:tplc="C9DA3750">
      <w:start w:val="1"/>
      <w:numFmt w:val="decimal"/>
      <w:lvlText w:val="%1."/>
      <w:lvlJc w:val="left"/>
      <w:pPr>
        <w:ind w:left="82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1057" w:hanging="360"/>
      </w:pPr>
      <w:rPr>
        <w:rFonts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8">
    <w:nsid w:val="650B16AB"/>
    <w:multiLevelType w:val="hybridMultilevel"/>
    <w:tmpl w:val="A7AE4750"/>
    <w:lvl w:ilvl="0" w:tplc="40090019">
      <w:start w:val="1"/>
      <w:numFmt w:val="lowerLetter"/>
      <w:lvlText w:val="%1."/>
      <w:lvlJc w:val="left"/>
      <w:pPr>
        <w:ind w:left="826" w:hanging="363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58E4BEF8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9">
    <w:nsid w:val="6AA91C3E"/>
    <w:multiLevelType w:val="hybridMultilevel"/>
    <w:tmpl w:val="23CCB8F6"/>
    <w:lvl w:ilvl="0" w:tplc="CB4A569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04"/>
    <w:rsid w:val="000040B8"/>
    <w:rsid w:val="00011A9A"/>
    <w:rsid w:val="0002208D"/>
    <w:rsid w:val="00042701"/>
    <w:rsid w:val="00042A05"/>
    <w:rsid w:val="000632EE"/>
    <w:rsid w:val="00086C10"/>
    <w:rsid w:val="000B263F"/>
    <w:rsid w:val="000B3FE2"/>
    <w:rsid w:val="000B5382"/>
    <w:rsid w:val="000C434A"/>
    <w:rsid w:val="000D0C0E"/>
    <w:rsid w:val="000D1126"/>
    <w:rsid w:val="000D3ACA"/>
    <w:rsid w:val="000D5EC6"/>
    <w:rsid w:val="000D7BB2"/>
    <w:rsid w:val="000E05F1"/>
    <w:rsid w:val="000E6876"/>
    <w:rsid w:val="000F0A93"/>
    <w:rsid w:val="0010352F"/>
    <w:rsid w:val="00103B37"/>
    <w:rsid w:val="001045C1"/>
    <w:rsid w:val="00126E43"/>
    <w:rsid w:val="00133084"/>
    <w:rsid w:val="0014209A"/>
    <w:rsid w:val="00147B56"/>
    <w:rsid w:val="00151A39"/>
    <w:rsid w:val="00153268"/>
    <w:rsid w:val="00153531"/>
    <w:rsid w:val="0016674F"/>
    <w:rsid w:val="0017262E"/>
    <w:rsid w:val="00176562"/>
    <w:rsid w:val="00182E04"/>
    <w:rsid w:val="0018578E"/>
    <w:rsid w:val="001969E1"/>
    <w:rsid w:val="001A1363"/>
    <w:rsid w:val="001A13A2"/>
    <w:rsid w:val="001A7CD4"/>
    <w:rsid w:val="001B2AEF"/>
    <w:rsid w:val="001B4F95"/>
    <w:rsid w:val="001D3BDE"/>
    <w:rsid w:val="001D536D"/>
    <w:rsid w:val="001E062E"/>
    <w:rsid w:val="001E2761"/>
    <w:rsid w:val="001E4473"/>
    <w:rsid w:val="001E4E11"/>
    <w:rsid w:val="001F6C55"/>
    <w:rsid w:val="001F7ADE"/>
    <w:rsid w:val="0020672D"/>
    <w:rsid w:val="0020773D"/>
    <w:rsid w:val="00213F22"/>
    <w:rsid w:val="00225B71"/>
    <w:rsid w:val="00243821"/>
    <w:rsid w:val="00250379"/>
    <w:rsid w:val="002524F5"/>
    <w:rsid w:val="00252A39"/>
    <w:rsid w:val="002611A8"/>
    <w:rsid w:val="00262C90"/>
    <w:rsid w:val="002641AE"/>
    <w:rsid w:val="00270AF9"/>
    <w:rsid w:val="0027353F"/>
    <w:rsid w:val="00281F0B"/>
    <w:rsid w:val="002A602B"/>
    <w:rsid w:val="002B70CB"/>
    <w:rsid w:val="002D6330"/>
    <w:rsid w:val="002F1570"/>
    <w:rsid w:val="002F4F59"/>
    <w:rsid w:val="0030096C"/>
    <w:rsid w:val="003053A6"/>
    <w:rsid w:val="003219BF"/>
    <w:rsid w:val="00331CD6"/>
    <w:rsid w:val="003321C4"/>
    <w:rsid w:val="00334832"/>
    <w:rsid w:val="00346DDD"/>
    <w:rsid w:val="00364028"/>
    <w:rsid w:val="00365E1B"/>
    <w:rsid w:val="00373240"/>
    <w:rsid w:val="0037418D"/>
    <w:rsid w:val="0039055C"/>
    <w:rsid w:val="003B2778"/>
    <w:rsid w:val="003B65DD"/>
    <w:rsid w:val="003C707B"/>
    <w:rsid w:val="003D16BB"/>
    <w:rsid w:val="003D411B"/>
    <w:rsid w:val="003D4959"/>
    <w:rsid w:val="00404444"/>
    <w:rsid w:val="0041566F"/>
    <w:rsid w:val="004247FA"/>
    <w:rsid w:val="00433397"/>
    <w:rsid w:val="00442063"/>
    <w:rsid w:val="00444D3C"/>
    <w:rsid w:val="004521C6"/>
    <w:rsid w:val="004604B3"/>
    <w:rsid w:val="004628E9"/>
    <w:rsid w:val="00476292"/>
    <w:rsid w:val="00485C5C"/>
    <w:rsid w:val="004A3A8B"/>
    <w:rsid w:val="004B3480"/>
    <w:rsid w:val="004D2394"/>
    <w:rsid w:val="004D7EA5"/>
    <w:rsid w:val="004E235E"/>
    <w:rsid w:val="004E2FA9"/>
    <w:rsid w:val="004F4098"/>
    <w:rsid w:val="00504A38"/>
    <w:rsid w:val="005056DB"/>
    <w:rsid w:val="00506A88"/>
    <w:rsid w:val="00507758"/>
    <w:rsid w:val="00511C36"/>
    <w:rsid w:val="00516E93"/>
    <w:rsid w:val="00520C16"/>
    <w:rsid w:val="00533265"/>
    <w:rsid w:val="00542336"/>
    <w:rsid w:val="005459D7"/>
    <w:rsid w:val="00563333"/>
    <w:rsid w:val="005647B7"/>
    <w:rsid w:val="00580566"/>
    <w:rsid w:val="005A0A71"/>
    <w:rsid w:val="005B7B94"/>
    <w:rsid w:val="005C115C"/>
    <w:rsid w:val="005C1E62"/>
    <w:rsid w:val="005C6DAF"/>
    <w:rsid w:val="005F6500"/>
    <w:rsid w:val="00604B2F"/>
    <w:rsid w:val="00614897"/>
    <w:rsid w:val="00615185"/>
    <w:rsid w:val="00622BF9"/>
    <w:rsid w:val="00624949"/>
    <w:rsid w:val="0062696B"/>
    <w:rsid w:val="00646287"/>
    <w:rsid w:val="00647B0E"/>
    <w:rsid w:val="00656200"/>
    <w:rsid w:val="00657587"/>
    <w:rsid w:val="00671861"/>
    <w:rsid w:val="00674ED8"/>
    <w:rsid w:val="006870CE"/>
    <w:rsid w:val="006A0B35"/>
    <w:rsid w:val="006B2515"/>
    <w:rsid w:val="006C4244"/>
    <w:rsid w:val="006D125D"/>
    <w:rsid w:val="006E40D5"/>
    <w:rsid w:val="006F2136"/>
    <w:rsid w:val="006F3C04"/>
    <w:rsid w:val="006F3CD7"/>
    <w:rsid w:val="0070265A"/>
    <w:rsid w:val="00704E05"/>
    <w:rsid w:val="00704F2F"/>
    <w:rsid w:val="0070531C"/>
    <w:rsid w:val="00710FE3"/>
    <w:rsid w:val="00712081"/>
    <w:rsid w:val="00712A9D"/>
    <w:rsid w:val="00714F2F"/>
    <w:rsid w:val="00716FE5"/>
    <w:rsid w:val="00742901"/>
    <w:rsid w:val="007429D0"/>
    <w:rsid w:val="007438EE"/>
    <w:rsid w:val="00750252"/>
    <w:rsid w:val="00751CEF"/>
    <w:rsid w:val="00760368"/>
    <w:rsid w:val="0076246A"/>
    <w:rsid w:val="00765AEA"/>
    <w:rsid w:val="00770548"/>
    <w:rsid w:val="00775596"/>
    <w:rsid w:val="00776C23"/>
    <w:rsid w:val="007959B6"/>
    <w:rsid w:val="007B473D"/>
    <w:rsid w:val="007B4C3E"/>
    <w:rsid w:val="007B6D72"/>
    <w:rsid w:val="007C023C"/>
    <w:rsid w:val="007C0F7F"/>
    <w:rsid w:val="007C35A8"/>
    <w:rsid w:val="007D115B"/>
    <w:rsid w:val="007D1448"/>
    <w:rsid w:val="007D3F98"/>
    <w:rsid w:val="007D5526"/>
    <w:rsid w:val="007F063F"/>
    <w:rsid w:val="007F1367"/>
    <w:rsid w:val="007F171B"/>
    <w:rsid w:val="008036C7"/>
    <w:rsid w:val="0081040F"/>
    <w:rsid w:val="008362B8"/>
    <w:rsid w:val="00840963"/>
    <w:rsid w:val="00855E6B"/>
    <w:rsid w:val="00857ADE"/>
    <w:rsid w:val="0086419A"/>
    <w:rsid w:val="00867CC7"/>
    <w:rsid w:val="00894724"/>
    <w:rsid w:val="008954A4"/>
    <w:rsid w:val="00895EC1"/>
    <w:rsid w:val="00896F6C"/>
    <w:rsid w:val="00897F96"/>
    <w:rsid w:val="008B14F9"/>
    <w:rsid w:val="008B7CA6"/>
    <w:rsid w:val="008D21DD"/>
    <w:rsid w:val="008E110C"/>
    <w:rsid w:val="008E2211"/>
    <w:rsid w:val="008E683C"/>
    <w:rsid w:val="008F589D"/>
    <w:rsid w:val="008F671C"/>
    <w:rsid w:val="008F673C"/>
    <w:rsid w:val="008F720B"/>
    <w:rsid w:val="00915288"/>
    <w:rsid w:val="0092256E"/>
    <w:rsid w:val="0093142E"/>
    <w:rsid w:val="009314F6"/>
    <w:rsid w:val="009322E9"/>
    <w:rsid w:val="00932D91"/>
    <w:rsid w:val="00953D11"/>
    <w:rsid w:val="009A62C7"/>
    <w:rsid w:val="009A6EC5"/>
    <w:rsid w:val="009D1767"/>
    <w:rsid w:val="009D1EE6"/>
    <w:rsid w:val="009E2031"/>
    <w:rsid w:val="009E4260"/>
    <w:rsid w:val="009F376E"/>
    <w:rsid w:val="00A0196A"/>
    <w:rsid w:val="00A034B9"/>
    <w:rsid w:val="00A0380F"/>
    <w:rsid w:val="00A134AD"/>
    <w:rsid w:val="00A20F4A"/>
    <w:rsid w:val="00A26738"/>
    <w:rsid w:val="00A56F1B"/>
    <w:rsid w:val="00A639BF"/>
    <w:rsid w:val="00A65D0A"/>
    <w:rsid w:val="00A71436"/>
    <w:rsid w:val="00A72EF2"/>
    <w:rsid w:val="00A72F2D"/>
    <w:rsid w:val="00A8253C"/>
    <w:rsid w:val="00A82B59"/>
    <w:rsid w:val="00A84606"/>
    <w:rsid w:val="00A877AA"/>
    <w:rsid w:val="00A91138"/>
    <w:rsid w:val="00A95232"/>
    <w:rsid w:val="00AB38A6"/>
    <w:rsid w:val="00AC021D"/>
    <w:rsid w:val="00AD4F63"/>
    <w:rsid w:val="00AE3962"/>
    <w:rsid w:val="00AF1C8A"/>
    <w:rsid w:val="00AF72E7"/>
    <w:rsid w:val="00B223EE"/>
    <w:rsid w:val="00B249B2"/>
    <w:rsid w:val="00B30455"/>
    <w:rsid w:val="00B30C3F"/>
    <w:rsid w:val="00B32C6A"/>
    <w:rsid w:val="00B364C6"/>
    <w:rsid w:val="00B37AAF"/>
    <w:rsid w:val="00B37EF2"/>
    <w:rsid w:val="00B455D1"/>
    <w:rsid w:val="00B54693"/>
    <w:rsid w:val="00B55D1B"/>
    <w:rsid w:val="00B56160"/>
    <w:rsid w:val="00B571B9"/>
    <w:rsid w:val="00B60FE4"/>
    <w:rsid w:val="00B62952"/>
    <w:rsid w:val="00B65002"/>
    <w:rsid w:val="00B66A6A"/>
    <w:rsid w:val="00B80327"/>
    <w:rsid w:val="00B820DB"/>
    <w:rsid w:val="00B97B39"/>
    <w:rsid w:val="00BB00C3"/>
    <w:rsid w:val="00BB1D84"/>
    <w:rsid w:val="00BB3E48"/>
    <w:rsid w:val="00BB4CF6"/>
    <w:rsid w:val="00BB5AA3"/>
    <w:rsid w:val="00BC5D6B"/>
    <w:rsid w:val="00BC74A2"/>
    <w:rsid w:val="00BE50D6"/>
    <w:rsid w:val="00BE654A"/>
    <w:rsid w:val="00BF3D34"/>
    <w:rsid w:val="00C038D3"/>
    <w:rsid w:val="00C10052"/>
    <w:rsid w:val="00C13F75"/>
    <w:rsid w:val="00C15073"/>
    <w:rsid w:val="00C1589D"/>
    <w:rsid w:val="00C15BA1"/>
    <w:rsid w:val="00C22DCE"/>
    <w:rsid w:val="00C244A6"/>
    <w:rsid w:val="00C400CF"/>
    <w:rsid w:val="00C43BB3"/>
    <w:rsid w:val="00C43DD5"/>
    <w:rsid w:val="00C514FD"/>
    <w:rsid w:val="00C72965"/>
    <w:rsid w:val="00C766FE"/>
    <w:rsid w:val="00C82278"/>
    <w:rsid w:val="00C832E6"/>
    <w:rsid w:val="00CA0FA3"/>
    <w:rsid w:val="00CB0ED6"/>
    <w:rsid w:val="00CC6707"/>
    <w:rsid w:val="00CE2EC4"/>
    <w:rsid w:val="00CE673E"/>
    <w:rsid w:val="00D00BE6"/>
    <w:rsid w:val="00D07F05"/>
    <w:rsid w:val="00D4053C"/>
    <w:rsid w:val="00D41865"/>
    <w:rsid w:val="00D43A81"/>
    <w:rsid w:val="00D473F4"/>
    <w:rsid w:val="00D535C5"/>
    <w:rsid w:val="00D77C64"/>
    <w:rsid w:val="00D84472"/>
    <w:rsid w:val="00D95D25"/>
    <w:rsid w:val="00DB229A"/>
    <w:rsid w:val="00DB6B79"/>
    <w:rsid w:val="00DC0AD8"/>
    <w:rsid w:val="00DD29DE"/>
    <w:rsid w:val="00DD2CB9"/>
    <w:rsid w:val="00DD6A4E"/>
    <w:rsid w:val="00DD7CFE"/>
    <w:rsid w:val="00DE17D1"/>
    <w:rsid w:val="00DE70E6"/>
    <w:rsid w:val="00DF7A3D"/>
    <w:rsid w:val="00E04FAF"/>
    <w:rsid w:val="00E05863"/>
    <w:rsid w:val="00E104EA"/>
    <w:rsid w:val="00E12ECF"/>
    <w:rsid w:val="00E31911"/>
    <w:rsid w:val="00E36A0B"/>
    <w:rsid w:val="00E41616"/>
    <w:rsid w:val="00E4422E"/>
    <w:rsid w:val="00E52C84"/>
    <w:rsid w:val="00E56866"/>
    <w:rsid w:val="00E57DA9"/>
    <w:rsid w:val="00E61FF8"/>
    <w:rsid w:val="00E646C8"/>
    <w:rsid w:val="00E65410"/>
    <w:rsid w:val="00E65CF5"/>
    <w:rsid w:val="00E6779E"/>
    <w:rsid w:val="00E734B8"/>
    <w:rsid w:val="00E8042C"/>
    <w:rsid w:val="00E92514"/>
    <w:rsid w:val="00EA129F"/>
    <w:rsid w:val="00EB5104"/>
    <w:rsid w:val="00EB7D9E"/>
    <w:rsid w:val="00ED04CE"/>
    <w:rsid w:val="00ED2C85"/>
    <w:rsid w:val="00EE5765"/>
    <w:rsid w:val="00EE6B7F"/>
    <w:rsid w:val="00F002A8"/>
    <w:rsid w:val="00F01C50"/>
    <w:rsid w:val="00F01E90"/>
    <w:rsid w:val="00F03AB4"/>
    <w:rsid w:val="00F054BC"/>
    <w:rsid w:val="00F06E9D"/>
    <w:rsid w:val="00F11E9F"/>
    <w:rsid w:val="00F205AC"/>
    <w:rsid w:val="00F374AA"/>
    <w:rsid w:val="00F42410"/>
    <w:rsid w:val="00F43DB5"/>
    <w:rsid w:val="00F474DA"/>
    <w:rsid w:val="00F55656"/>
    <w:rsid w:val="00F63529"/>
    <w:rsid w:val="00F64800"/>
    <w:rsid w:val="00F65DBC"/>
    <w:rsid w:val="00F776DF"/>
    <w:rsid w:val="00F80104"/>
    <w:rsid w:val="00F91867"/>
    <w:rsid w:val="00F93E58"/>
    <w:rsid w:val="00FC5A11"/>
    <w:rsid w:val="00FD1416"/>
    <w:rsid w:val="00FD76AF"/>
    <w:rsid w:val="00FE0B94"/>
    <w:rsid w:val="00FE1AD7"/>
    <w:rsid w:val="00FE298F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310"/>
  <w15:docId w15:val="{425073A5-DE15-423E-9963-1C2F009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5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8" w:line="246" w:lineRule="auto"/>
      <w:ind w:left="86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C021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1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0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3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EF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C84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59"/>
    <w:rsid w:val="00E52C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E5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D11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264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1AE"/>
    <w:rPr>
      <w:color w:val="800080"/>
      <w:u w:val="single"/>
    </w:rPr>
  </w:style>
  <w:style w:type="paragraph" w:customStyle="1" w:styleId="font5">
    <w:name w:val="font5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  <w:color w:val="FFFFFF"/>
    </w:rPr>
  </w:style>
  <w:style w:type="paragraph" w:customStyle="1" w:styleId="font6">
    <w:name w:val="font6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FFFFFF"/>
    </w:rPr>
  </w:style>
  <w:style w:type="paragraph" w:customStyle="1" w:styleId="font7">
    <w:name w:val="font7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67">
    <w:name w:val="xl67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Normal"/>
    <w:rsid w:val="002641AE"/>
    <w:pPr>
      <w:pBdr>
        <w:top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2641AE"/>
    <w:pPr>
      <w:pBdr>
        <w:top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CA3-2E89-4A9F-9CEE-A28EF05FEED4}"/>
      </w:docPartPr>
      <w:docPartBody>
        <w:p w:rsidR="001B1E6A" w:rsidRDefault="00227343"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3680AC28E5D0409EA914CFDC717E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2EE-349B-4CE0-B265-D9B314F8878D}"/>
      </w:docPartPr>
      <w:docPartBody>
        <w:p w:rsidR="001B1E6A" w:rsidRDefault="00227343" w:rsidP="00227343">
          <w:pPr>
            <w:pStyle w:val="3680AC28E5D0409EA914CFDC717EFC5B"/>
          </w:pPr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9705FDB2BC2C4D47A3A925C73F0A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AA9A-6EDD-4509-99C3-72FD93C24651}"/>
      </w:docPartPr>
      <w:docPartBody>
        <w:p w:rsidR="00083D47" w:rsidRDefault="00DA3C3C" w:rsidP="00DA3C3C">
          <w:pPr>
            <w:pStyle w:val="9705FDB2BC2C4D47A3A925C73F0A3712"/>
          </w:pPr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BA5723F569EE44369C68B0BC788E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31FF-0BC8-4A0D-AC13-EE001A8B4782}"/>
      </w:docPartPr>
      <w:docPartBody>
        <w:p w:rsidR="00083D47" w:rsidRDefault="00DA3C3C" w:rsidP="00DA3C3C">
          <w:pPr>
            <w:pStyle w:val="BA5723F569EE44369C68B0BC788E24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FF1662C8634D9DAD2104D5C7D5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1762-254E-43A0-9F6B-00CA52267731}"/>
      </w:docPartPr>
      <w:docPartBody>
        <w:p w:rsidR="00083D47" w:rsidRDefault="00DA3C3C" w:rsidP="00DA3C3C">
          <w:pPr>
            <w:pStyle w:val="2DFF1662C8634D9DAD2104D5C7D591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BBFE6C212646088628607BCC6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9C0D-B95A-46F6-AE40-CDF042CA2F06}"/>
      </w:docPartPr>
      <w:docPartBody>
        <w:p w:rsidR="00083D47" w:rsidRDefault="00DA3C3C" w:rsidP="00DA3C3C">
          <w:pPr>
            <w:pStyle w:val="8CBBFE6C212646088628607BCC6CC32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3"/>
    <w:rsid w:val="00083D47"/>
    <w:rsid w:val="000B426E"/>
    <w:rsid w:val="001B1E6A"/>
    <w:rsid w:val="00227343"/>
    <w:rsid w:val="0027197F"/>
    <w:rsid w:val="00387387"/>
    <w:rsid w:val="003E7C02"/>
    <w:rsid w:val="0047506E"/>
    <w:rsid w:val="004E61D5"/>
    <w:rsid w:val="004F5947"/>
    <w:rsid w:val="00523484"/>
    <w:rsid w:val="00523D44"/>
    <w:rsid w:val="005A2618"/>
    <w:rsid w:val="00C50F22"/>
    <w:rsid w:val="00DA3C3C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C3C"/>
  </w:style>
  <w:style w:type="paragraph" w:customStyle="1" w:styleId="3680AC28E5D0409EA914CFDC717EFC5B">
    <w:name w:val="3680AC28E5D0409EA914CFDC717EFC5B"/>
    <w:rsid w:val="00227343"/>
  </w:style>
  <w:style w:type="paragraph" w:customStyle="1" w:styleId="9705FDB2BC2C4D47A3A925C73F0A3712">
    <w:name w:val="9705FDB2BC2C4D47A3A925C73F0A3712"/>
    <w:rsid w:val="00DA3C3C"/>
    <w:rPr>
      <w:kern w:val="2"/>
      <w14:ligatures w14:val="standardContextual"/>
    </w:rPr>
  </w:style>
  <w:style w:type="paragraph" w:customStyle="1" w:styleId="C85D1D3301D64151A5E9AD6FC66F46B9">
    <w:name w:val="C85D1D3301D64151A5E9AD6FC66F46B9"/>
    <w:rsid w:val="00DA3C3C"/>
    <w:rPr>
      <w:kern w:val="2"/>
      <w14:ligatures w14:val="standardContextual"/>
    </w:rPr>
  </w:style>
  <w:style w:type="paragraph" w:customStyle="1" w:styleId="BA5723F569EE44369C68B0BC788E243D">
    <w:name w:val="BA5723F569EE44369C68B0BC788E243D"/>
    <w:rsid w:val="00DA3C3C"/>
    <w:rPr>
      <w:kern w:val="2"/>
      <w14:ligatures w14:val="standardContextual"/>
    </w:rPr>
  </w:style>
  <w:style w:type="paragraph" w:customStyle="1" w:styleId="2DFF1662C8634D9DAD2104D5C7D59171">
    <w:name w:val="2DFF1662C8634D9DAD2104D5C7D59171"/>
    <w:rsid w:val="00DA3C3C"/>
    <w:rPr>
      <w:kern w:val="2"/>
      <w14:ligatures w14:val="standardContextual"/>
    </w:rPr>
  </w:style>
  <w:style w:type="paragraph" w:customStyle="1" w:styleId="8CBBFE6C212646088628607BCC6CC326">
    <w:name w:val="8CBBFE6C212646088628607BCC6CC326"/>
    <w:rsid w:val="00DA3C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6132-A667-4C05-BD52-B253F76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72</Pages>
  <Words>15047</Words>
  <Characters>85773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Agarwal</dc:creator>
  <cp:keywords/>
  <dc:description/>
  <cp:lastModifiedBy>Nischay Gautam</cp:lastModifiedBy>
  <cp:revision>158</cp:revision>
  <cp:lastPrinted>2024-02-14T11:48:00Z</cp:lastPrinted>
  <dcterms:created xsi:type="dcterms:W3CDTF">2021-04-02T16:14:00Z</dcterms:created>
  <dcterms:modified xsi:type="dcterms:W3CDTF">2024-02-14T12:07:00Z</dcterms:modified>
</cp:coreProperties>
</file>